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DFB36" w14:textId="3C9D2F80" w:rsidR="00F30E5C" w:rsidRPr="00FB4B80" w:rsidRDefault="00F30E5C" w:rsidP="00EC3F1D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FB4B80">
        <w:rPr>
          <w:rFonts w:ascii="Bookman Old Style" w:hAnsi="Bookman Old Style"/>
          <w:b/>
          <w:noProof/>
        </w:rPr>
        <w:drawing>
          <wp:inline distT="0" distB="0" distL="0" distR="0" wp14:anchorId="6777514E" wp14:editId="26752574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7B2C72" w14:textId="77777777" w:rsidR="00F30E5C" w:rsidRPr="00C20F9C" w:rsidRDefault="00F30E5C" w:rsidP="00EC3F1D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1764F359" w14:textId="77777777" w:rsidR="00F30E5C" w:rsidRPr="00C20F9C" w:rsidRDefault="00F30E5C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C20F9C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16D86052" w14:textId="77777777" w:rsidR="00F30E5C" w:rsidRPr="00C20F9C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05F3EC1B" w14:textId="77777777" w:rsidR="00F30E5C" w:rsidRPr="00B3518B" w:rsidRDefault="00F30E5C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C20F9C">
        <w:rPr>
          <w:rFonts w:ascii="Bookman Old Style" w:hAnsi="Bookman Old Style" w:cs="Tahoma"/>
          <w:sz w:val="21"/>
          <w:szCs w:val="21"/>
          <w:lang w:val="id-ID"/>
        </w:rPr>
        <w:t xml:space="preserve">KEPUTUSAN KETUA </w:t>
      </w:r>
      <w:r w:rsidRPr="00B3518B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79B571C4" w14:textId="0DD0FEE3" w:rsidR="00F30E5C" w:rsidRPr="008D3002" w:rsidRDefault="00F30E5C" w:rsidP="00C31888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B3518B">
        <w:rPr>
          <w:rFonts w:ascii="Bookman Old Style" w:hAnsi="Bookman Old Style" w:cs="Tahoma"/>
          <w:sz w:val="21"/>
          <w:szCs w:val="21"/>
          <w:lang w:val="id-ID"/>
        </w:rPr>
        <w:t>NOMOR : W3-A/</w:t>
      </w:r>
      <w:r w:rsidR="006502DB">
        <w:rPr>
          <w:rFonts w:ascii="Bookman Old Style" w:hAnsi="Bookman Old Style" w:cs="Tahoma"/>
          <w:sz w:val="21"/>
          <w:szCs w:val="21"/>
        </w:rPr>
        <w:t xml:space="preserve">    </w:t>
      </w:r>
      <w:r w:rsidRPr="00B3518B">
        <w:rPr>
          <w:rFonts w:ascii="Bookman Old Style" w:hAnsi="Bookman Old Style" w:cs="Tahoma"/>
          <w:sz w:val="21"/>
          <w:szCs w:val="21"/>
          <w:lang w:val="id-ID"/>
        </w:rPr>
        <w:t>/</w:t>
      </w:r>
      <w:r w:rsidRPr="00B3518B">
        <w:rPr>
          <w:rFonts w:ascii="Bookman Old Style" w:hAnsi="Bookman Old Style" w:cs="Tahoma"/>
          <w:sz w:val="21"/>
          <w:szCs w:val="21"/>
        </w:rPr>
        <w:t>KP</w:t>
      </w:r>
      <w:r w:rsidRPr="00C20F9C">
        <w:rPr>
          <w:rFonts w:ascii="Bookman Old Style" w:hAnsi="Bookman Old Style" w:cs="Tahoma"/>
          <w:sz w:val="21"/>
          <w:szCs w:val="21"/>
        </w:rPr>
        <w:t>.0</w:t>
      </w:r>
      <w:r w:rsidR="00E10B25">
        <w:rPr>
          <w:rFonts w:ascii="Bookman Old Style" w:hAnsi="Bookman Old Style" w:cs="Tahoma"/>
          <w:sz w:val="21"/>
          <w:szCs w:val="21"/>
        </w:rPr>
        <w:t>0</w:t>
      </w:r>
      <w:r w:rsidRPr="00C20F9C">
        <w:rPr>
          <w:rFonts w:ascii="Bookman Old Style" w:hAnsi="Bookman Old Style" w:cs="Tahoma"/>
          <w:sz w:val="21"/>
          <w:szCs w:val="21"/>
        </w:rPr>
        <w:t>.</w:t>
      </w:r>
      <w:r w:rsidR="00E10B25">
        <w:rPr>
          <w:rFonts w:ascii="Bookman Old Style" w:hAnsi="Bookman Old Style" w:cs="Tahoma"/>
          <w:sz w:val="21"/>
          <w:szCs w:val="21"/>
        </w:rPr>
        <w:t>1</w:t>
      </w:r>
      <w:r w:rsidRPr="00C20F9C">
        <w:rPr>
          <w:rFonts w:ascii="Bookman Old Style" w:hAnsi="Bookman Old Style" w:cs="Tahoma"/>
          <w:sz w:val="21"/>
          <w:szCs w:val="21"/>
          <w:lang w:val="id-ID"/>
        </w:rPr>
        <w:t>/</w:t>
      </w:r>
      <w:r w:rsidR="008D3002">
        <w:rPr>
          <w:rFonts w:ascii="Bookman Old Style" w:hAnsi="Bookman Old Style" w:cs="Tahoma"/>
          <w:sz w:val="21"/>
          <w:szCs w:val="21"/>
          <w:lang w:val="en-ID"/>
        </w:rPr>
        <w:t>1</w:t>
      </w:r>
      <w:r w:rsidRPr="00C20F9C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6502DB">
        <w:rPr>
          <w:rFonts w:ascii="Bookman Old Style" w:hAnsi="Bookman Old Style" w:cs="Tahoma"/>
          <w:sz w:val="21"/>
          <w:szCs w:val="21"/>
          <w:lang w:val="en-ID"/>
        </w:rPr>
        <w:t>2</w:t>
      </w:r>
    </w:p>
    <w:p w14:paraId="40DA619E" w14:textId="77777777" w:rsidR="00F30E5C" w:rsidRPr="00C20F9C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14DFB627" w14:textId="77777777" w:rsidR="00F30E5C" w:rsidRPr="00C20F9C" w:rsidRDefault="00F30E5C" w:rsidP="00EC3F1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C20F9C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655BC225" w14:textId="77777777" w:rsidR="00F30E5C" w:rsidRPr="00C20F9C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0C33E654" w14:textId="77777777" w:rsidR="00E10B25" w:rsidRPr="00E10B25" w:rsidRDefault="00E10B25" w:rsidP="00EC3F1D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URAIAN</w:t>
      </w:r>
      <w:r w:rsidRPr="00E10B25">
        <w:rPr>
          <w:rFonts w:ascii="Bookman Old Style" w:hAnsi="Bookman Old Style"/>
          <w:sz w:val="21"/>
          <w:szCs w:val="21"/>
        </w:rPr>
        <w:t xml:space="preserve"> TUGAS (</w:t>
      </w:r>
      <w:r w:rsidRPr="00E10B25">
        <w:rPr>
          <w:rFonts w:ascii="Bookman Old Style" w:hAnsi="Bookman Old Style"/>
          <w:i/>
          <w:sz w:val="21"/>
          <w:szCs w:val="21"/>
        </w:rPr>
        <w:t>JOB DESCRIPTION</w:t>
      </w:r>
      <w:r w:rsidRPr="00E10B25">
        <w:rPr>
          <w:rFonts w:ascii="Bookman Old Style" w:hAnsi="Bookman Old Style"/>
          <w:sz w:val="21"/>
          <w:szCs w:val="21"/>
        </w:rPr>
        <w:t>) PEJABAT/PEGAWAI</w:t>
      </w:r>
    </w:p>
    <w:p w14:paraId="3E17D2AC" w14:textId="77777777" w:rsidR="00E10B25" w:rsidRDefault="00E10B25" w:rsidP="00EC3F1D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NGADILAN TINGGI AGAMA PADANG</w:t>
      </w:r>
    </w:p>
    <w:p w14:paraId="32F9E621" w14:textId="1FA552BB" w:rsidR="00F30E5C" w:rsidRPr="00C20F9C" w:rsidRDefault="00E10B25" w:rsidP="00EC3F1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TAHUN 202</w:t>
      </w:r>
      <w:r w:rsidR="008D3002">
        <w:rPr>
          <w:rFonts w:ascii="Bookman Old Style" w:hAnsi="Bookman Old Style"/>
          <w:sz w:val="21"/>
          <w:szCs w:val="21"/>
        </w:rPr>
        <w:t>1</w:t>
      </w:r>
    </w:p>
    <w:p w14:paraId="37FE4B11" w14:textId="77777777" w:rsidR="00F30E5C" w:rsidRPr="00C20F9C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3192A52A" w14:textId="77777777" w:rsidR="00F30E5C" w:rsidRPr="00E10B25" w:rsidRDefault="00F30E5C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C20F9C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E10B25">
        <w:rPr>
          <w:rFonts w:ascii="Bookman Old Style" w:hAnsi="Bookman Old Style" w:cs="Tahoma"/>
          <w:sz w:val="21"/>
          <w:szCs w:val="21"/>
        </w:rPr>
        <w:t>,</w:t>
      </w:r>
    </w:p>
    <w:p w14:paraId="61D71BDD" w14:textId="77777777" w:rsidR="00F30E5C" w:rsidRPr="00C20F9C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1454E4CC" w14:textId="77777777" w:rsidR="00F30E5C" w:rsidRPr="00C20F9C" w:rsidRDefault="00F30E5C" w:rsidP="00EC3F1D"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="00E10B25" w:rsidRPr="00E10B25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 xml:space="preserve">bahwa untuk kelancaran pelaksanaan semua bidang tugas pada Pengadilan Tinggi Agama Padang dipandang perlu menetapkan </w:t>
      </w:r>
      <w:proofErr w:type="spellStart"/>
      <w:r w:rsidR="00E10B25">
        <w:rPr>
          <w:rFonts w:ascii="Bookman Old Style" w:hAnsi="Bookman Old Style" w:cs="Tahoma"/>
          <w:bCs/>
          <w:spacing w:val="-4"/>
          <w:sz w:val="21"/>
          <w:szCs w:val="21"/>
        </w:rPr>
        <w:t>uraian</w:t>
      </w:r>
      <w:proofErr w:type="spellEnd"/>
      <w:r w:rsidR="00E10B25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E10B25">
        <w:rPr>
          <w:rFonts w:ascii="Bookman Old Style" w:hAnsi="Bookman Old Style" w:cs="Tahoma"/>
          <w:bCs/>
          <w:spacing w:val="-4"/>
          <w:sz w:val="21"/>
          <w:szCs w:val="21"/>
        </w:rPr>
        <w:t>tugas</w:t>
      </w:r>
      <w:proofErr w:type="spellEnd"/>
      <w:r w:rsidR="00E10B25" w:rsidRPr="00E10B25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 xml:space="preserve"> (</w:t>
      </w:r>
      <w:r w:rsidR="00E10B25" w:rsidRPr="00E10B25">
        <w:rPr>
          <w:rFonts w:ascii="Bookman Old Style" w:hAnsi="Bookman Old Style" w:cs="Tahoma"/>
          <w:bCs/>
          <w:i/>
          <w:spacing w:val="-4"/>
          <w:sz w:val="21"/>
          <w:szCs w:val="21"/>
          <w:lang w:val="id-ID"/>
        </w:rPr>
        <w:t>job description</w:t>
      </w:r>
      <w:r w:rsidR="00E10B25" w:rsidRPr="00E10B25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 xml:space="preserve">) </w:t>
      </w:r>
      <w:proofErr w:type="spellStart"/>
      <w:r w:rsidR="00E10B25">
        <w:rPr>
          <w:rFonts w:ascii="Bookman Old Style" w:hAnsi="Bookman Old Style" w:cs="Tahoma"/>
          <w:bCs/>
          <w:spacing w:val="-4"/>
          <w:sz w:val="21"/>
          <w:szCs w:val="21"/>
        </w:rPr>
        <w:t>setiap</w:t>
      </w:r>
      <w:proofErr w:type="spellEnd"/>
      <w:r w:rsidR="00E10B25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r w:rsidR="00E10B25" w:rsidRPr="00E10B25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>Pejabat/Pegawai</w:t>
      </w:r>
      <w:r w:rsidR="00E10B25">
        <w:rPr>
          <w:rFonts w:ascii="Bookman Old Style" w:hAnsi="Bookman Old Style" w:cs="Tahoma"/>
          <w:bCs/>
          <w:spacing w:val="-4"/>
          <w:sz w:val="21"/>
          <w:szCs w:val="21"/>
        </w:rPr>
        <w:t xml:space="preserve"> pada </w:t>
      </w:r>
      <w:proofErr w:type="spellStart"/>
      <w:r w:rsidR="00E10B25">
        <w:rPr>
          <w:rFonts w:ascii="Bookman Old Style" w:hAnsi="Bookman Old Style" w:cs="Tahoma"/>
          <w:bCs/>
          <w:spacing w:val="-4"/>
          <w:sz w:val="21"/>
          <w:szCs w:val="21"/>
        </w:rPr>
        <w:t>Pengadilan</w:t>
      </w:r>
      <w:proofErr w:type="spellEnd"/>
      <w:r w:rsidR="00E10B25">
        <w:rPr>
          <w:rFonts w:ascii="Bookman Old Style" w:hAnsi="Bookman Old Style" w:cs="Tahoma"/>
          <w:bCs/>
          <w:spacing w:val="-4"/>
          <w:sz w:val="21"/>
          <w:szCs w:val="21"/>
        </w:rPr>
        <w:t xml:space="preserve"> Tinggi Agama Padang</w:t>
      </w:r>
      <w:r w:rsidRPr="00C20F9C">
        <w:rPr>
          <w:rFonts w:ascii="Bookman Old Style" w:hAnsi="Bookman Old Style" w:cs="Tahoma"/>
          <w:bCs/>
          <w:sz w:val="21"/>
          <w:szCs w:val="21"/>
          <w:lang w:val="id-ID"/>
        </w:rPr>
        <w:t>;</w:t>
      </w:r>
    </w:p>
    <w:p w14:paraId="17DA3516" w14:textId="77777777" w:rsidR="00F30E5C" w:rsidRPr="009110AD" w:rsidRDefault="00F30E5C" w:rsidP="00EC3F1D"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pacing w:val="-6"/>
          <w:sz w:val="21"/>
          <w:szCs w:val="21"/>
          <w:lang w:val="id-ID"/>
        </w:rPr>
      </w:pPr>
      <w:r w:rsidRPr="00C20F9C">
        <w:rPr>
          <w:rFonts w:ascii="Bookman Old Style" w:hAnsi="Bookman Old Style" w:cs="Tahoma"/>
          <w:sz w:val="21"/>
          <w:szCs w:val="21"/>
        </w:rPr>
        <w:tab/>
      </w:r>
      <w:r w:rsidRPr="00C20F9C">
        <w:rPr>
          <w:rFonts w:ascii="Bookman Old Style" w:hAnsi="Bookman Old Style" w:cs="Tahoma"/>
          <w:sz w:val="21"/>
          <w:szCs w:val="21"/>
        </w:rPr>
        <w:tab/>
      </w:r>
      <w:r w:rsidR="00E10B25">
        <w:rPr>
          <w:rFonts w:ascii="Bookman Old Style" w:hAnsi="Bookman Old Style" w:cs="Tahoma"/>
          <w:sz w:val="21"/>
          <w:szCs w:val="21"/>
        </w:rPr>
        <w:t>b</w:t>
      </w:r>
      <w:r w:rsidR="00C20F9C" w:rsidRPr="00C20F9C">
        <w:rPr>
          <w:rFonts w:ascii="Bookman Old Style" w:hAnsi="Bookman Old Style" w:cs="Tahoma"/>
          <w:sz w:val="21"/>
          <w:szCs w:val="21"/>
        </w:rPr>
        <w:t>.</w:t>
      </w:r>
      <w:r w:rsidR="00C20F9C" w:rsidRPr="00C20F9C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C20F9C" w:rsidRPr="009110AD">
        <w:rPr>
          <w:rFonts w:ascii="Bookman Old Style" w:hAnsi="Bookman Old Style" w:cs="Tahoma"/>
          <w:spacing w:val="-6"/>
          <w:sz w:val="21"/>
          <w:szCs w:val="21"/>
        </w:rPr>
        <w:t>bahwa</w:t>
      </w:r>
      <w:proofErr w:type="spellEnd"/>
      <w:r w:rsidR="00C20F9C" w:rsidRPr="009110AD">
        <w:rPr>
          <w:rFonts w:ascii="Bookman Old Style" w:hAnsi="Bookman Old Style" w:cs="Tahoma"/>
          <w:spacing w:val="-6"/>
          <w:sz w:val="21"/>
          <w:szCs w:val="21"/>
        </w:rPr>
        <w:t xml:space="preserve"> </w:t>
      </w:r>
      <w:proofErr w:type="spellStart"/>
      <w:r w:rsidR="00E10B25" w:rsidRPr="009110AD">
        <w:rPr>
          <w:rFonts w:ascii="Bookman Old Style" w:hAnsi="Bookman Old Style" w:cs="Tahoma"/>
          <w:spacing w:val="-6"/>
          <w:sz w:val="21"/>
          <w:szCs w:val="21"/>
        </w:rPr>
        <w:t>guna</w:t>
      </w:r>
      <w:proofErr w:type="spellEnd"/>
      <w:r w:rsidR="00E10B25" w:rsidRPr="009110AD">
        <w:rPr>
          <w:rFonts w:ascii="Bookman Old Style" w:hAnsi="Bookman Old Style" w:cs="Tahoma"/>
          <w:spacing w:val="-6"/>
          <w:sz w:val="21"/>
          <w:szCs w:val="21"/>
        </w:rPr>
        <w:t xml:space="preserve"> </w:t>
      </w:r>
      <w:proofErr w:type="spellStart"/>
      <w:r w:rsidR="00E10B25" w:rsidRPr="009110AD">
        <w:rPr>
          <w:rFonts w:ascii="Bookman Old Style" w:hAnsi="Bookman Old Style" w:cs="Tahoma"/>
          <w:spacing w:val="-6"/>
          <w:sz w:val="21"/>
          <w:szCs w:val="21"/>
        </w:rPr>
        <w:t>menetapkan</w:t>
      </w:r>
      <w:proofErr w:type="spellEnd"/>
      <w:r w:rsidR="00E10B25" w:rsidRPr="009110AD">
        <w:rPr>
          <w:rFonts w:ascii="Bookman Old Style" w:hAnsi="Bookman Old Style" w:cs="Tahoma"/>
          <w:spacing w:val="-6"/>
          <w:sz w:val="21"/>
          <w:szCs w:val="21"/>
        </w:rPr>
        <w:t xml:space="preserve"> </w:t>
      </w:r>
      <w:proofErr w:type="spellStart"/>
      <w:r w:rsidR="00E10B25" w:rsidRPr="009110AD">
        <w:rPr>
          <w:rFonts w:ascii="Bookman Old Style" w:hAnsi="Bookman Old Style" w:cs="Tahoma"/>
          <w:bCs/>
          <w:spacing w:val="-6"/>
          <w:sz w:val="21"/>
          <w:szCs w:val="21"/>
        </w:rPr>
        <w:t>uraian</w:t>
      </w:r>
      <w:proofErr w:type="spellEnd"/>
      <w:r w:rsidR="00E10B25" w:rsidRPr="009110AD">
        <w:rPr>
          <w:rFonts w:ascii="Bookman Old Style" w:hAnsi="Bookman Old Style" w:cs="Tahoma"/>
          <w:bCs/>
          <w:spacing w:val="-6"/>
          <w:sz w:val="21"/>
          <w:szCs w:val="21"/>
        </w:rPr>
        <w:t xml:space="preserve"> </w:t>
      </w:r>
      <w:proofErr w:type="spellStart"/>
      <w:r w:rsidR="00E10B25" w:rsidRPr="009110AD">
        <w:rPr>
          <w:rFonts w:ascii="Bookman Old Style" w:hAnsi="Bookman Old Style" w:cs="Tahoma"/>
          <w:bCs/>
          <w:spacing w:val="-6"/>
          <w:sz w:val="21"/>
          <w:szCs w:val="21"/>
        </w:rPr>
        <w:t>tugas</w:t>
      </w:r>
      <w:proofErr w:type="spellEnd"/>
      <w:r w:rsidR="00E10B25" w:rsidRPr="009110AD">
        <w:rPr>
          <w:rFonts w:ascii="Bookman Old Style" w:hAnsi="Bookman Old Style" w:cs="Tahoma"/>
          <w:bCs/>
          <w:spacing w:val="-6"/>
          <w:sz w:val="21"/>
          <w:szCs w:val="21"/>
          <w:lang w:val="id-ID"/>
        </w:rPr>
        <w:t xml:space="preserve"> (</w:t>
      </w:r>
      <w:r w:rsidR="00E10B25" w:rsidRPr="009110AD">
        <w:rPr>
          <w:rFonts w:ascii="Bookman Old Style" w:hAnsi="Bookman Old Style" w:cs="Tahoma"/>
          <w:bCs/>
          <w:i/>
          <w:spacing w:val="-6"/>
          <w:sz w:val="21"/>
          <w:szCs w:val="21"/>
          <w:lang w:val="id-ID"/>
        </w:rPr>
        <w:t>job description</w:t>
      </w:r>
      <w:r w:rsidR="00E10B25" w:rsidRPr="009110AD">
        <w:rPr>
          <w:rFonts w:ascii="Bookman Old Style" w:hAnsi="Bookman Old Style" w:cs="Tahoma"/>
          <w:bCs/>
          <w:spacing w:val="-6"/>
          <w:sz w:val="21"/>
          <w:szCs w:val="21"/>
          <w:lang w:val="id-ID"/>
        </w:rPr>
        <w:t>)</w:t>
      </w:r>
      <w:r w:rsidR="00E10B25" w:rsidRPr="009110AD">
        <w:rPr>
          <w:rFonts w:ascii="Bookman Old Style" w:hAnsi="Bookman Old Style" w:cs="Tahoma"/>
          <w:bCs/>
          <w:spacing w:val="-6"/>
          <w:sz w:val="21"/>
          <w:szCs w:val="21"/>
        </w:rPr>
        <w:t xml:space="preserve"> </w:t>
      </w:r>
      <w:proofErr w:type="spellStart"/>
      <w:r w:rsidR="00E10B25" w:rsidRPr="009110AD">
        <w:rPr>
          <w:rFonts w:ascii="Bookman Old Style" w:hAnsi="Bookman Old Style" w:cs="Tahoma"/>
          <w:bCs/>
          <w:spacing w:val="-6"/>
          <w:sz w:val="21"/>
          <w:szCs w:val="21"/>
        </w:rPr>
        <w:t>tersebut</w:t>
      </w:r>
      <w:proofErr w:type="spellEnd"/>
      <w:r w:rsidR="00E10B25" w:rsidRPr="009110AD">
        <w:rPr>
          <w:rFonts w:ascii="Bookman Old Style" w:hAnsi="Bookman Old Style" w:cs="Tahoma"/>
          <w:bCs/>
          <w:spacing w:val="-6"/>
          <w:sz w:val="21"/>
          <w:szCs w:val="21"/>
        </w:rPr>
        <w:t xml:space="preserve"> </w:t>
      </w:r>
      <w:proofErr w:type="spellStart"/>
      <w:r w:rsidR="00E10B25" w:rsidRPr="009110AD">
        <w:rPr>
          <w:rFonts w:ascii="Bookman Old Style" w:hAnsi="Bookman Old Style" w:cs="Tahoma"/>
          <w:bCs/>
          <w:spacing w:val="-6"/>
          <w:sz w:val="21"/>
          <w:szCs w:val="21"/>
        </w:rPr>
        <w:t>diatas</w:t>
      </w:r>
      <w:proofErr w:type="spellEnd"/>
      <w:r w:rsidR="00C20F9C" w:rsidRPr="009110AD">
        <w:rPr>
          <w:rFonts w:ascii="Bookman Old Style" w:hAnsi="Bookman Old Style" w:cs="Tahoma"/>
          <w:spacing w:val="-6"/>
          <w:sz w:val="21"/>
          <w:szCs w:val="21"/>
        </w:rPr>
        <w:t xml:space="preserve">, </w:t>
      </w:r>
      <w:proofErr w:type="spellStart"/>
      <w:r w:rsidR="00C20F9C" w:rsidRPr="009110AD">
        <w:rPr>
          <w:rFonts w:ascii="Bookman Old Style" w:hAnsi="Bookman Old Style" w:cs="Tahoma"/>
          <w:spacing w:val="-6"/>
          <w:sz w:val="21"/>
          <w:szCs w:val="21"/>
        </w:rPr>
        <w:t>perlu</w:t>
      </w:r>
      <w:proofErr w:type="spellEnd"/>
      <w:r w:rsidR="00C20F9C" w:rsidRPr="009110AD">
        <w:rPr>
          <w:rFonts w:ascii="Bookman Old Style" w:hAnsi="Bookman Old Style" w:cs="Tahoma"/>
          <w:spacing w:val="-6"/>
          <w:sz w:val="21"/>
          <w:szCs w:val="21"/>
        </w:rPr>
        <w:t xml:space="preserve"> </w:t>
      </w:r>
      <w:proofErr w:type="spellStart"/>
      <w:r w:rsidR="00C20F9C" w:rsidRPr="009110AD">
        <w:rPr>
          <w:rFonts w:ascii="Bookman Old Style" w:hAnsi="Bookman Old Style" w:cs="Tahoma"/>
          <w:spacing w:val="-6"/>
          <w:sz w:val="21"/>
          <w:szCs w:val="21"/>
        </w:rPr>
        <w:t>ditetapkan</w:t>
      </w:r>
      <w:proofErr w:type="spellEnd"/>
      <w:r w:rsidR="00C20F9C" w:rsidRPr="009110AD">
        <w:rPr>
          <w:rFonts w:ascii="Bookman Old Style" w:hAnsi="Bookman Old Style" w:cs="Tahoma"/>
          <w:spacing w:val="-6"/>
          <w:sz w:val="21"/>
          <w:szCs w:val="21"/>
        </w:rPr>
        <w:t xml:space="preserve"> </w:t>
      </w:r>
      <w:proofErr w:type="spellStart"/>
      <w:r w:rsidR="00C20F9C" w:rsidRPr="009110AD">
        <w:rPr>
          <w:rFonts w:ascii="Bookman Old Style" w:hAnsi="Bookman Old Style" w:cs="Tahoma"/>
          <w:spacing w:val="-6"/>
          <w:sz w:val="21"/>
          <w:szCs w:val="21"/>
        </w:rPr>
        <w:t>dengan</w:t>
      </w:r>
      <w:proofErr w:type="spellEnd"/>
      <w:r w:rsidR="00C20F9C" w:rsidRPr="009110AD">
        <w:rPr>
          <w:rFonts w:ascii="Bookman Old Style" w:hAnsi="Bookman Old Style" w:cs="Tahoma"/>
          <w:spacing w:val="-6"/>
          <w:sz w:val="21"/>
          <w:szCs w:val="21"/>
        </w:rPr>
        <w:t xml:space="preserve"> Keputusan </w:t>
      </w:r>
      <w:proofErr w:type="spellStart"/>
      <w:r w:rsidR="00C20F9C" w:rsidRPr="009110AD">
        <w:rPr>
          <w:rFonts w:ascii="Bookman Old Style" w:hAnsi="Bookman Old Style" w:cs="Tahoma"/>
          <w:spacing w:val="-6"/>
          <w:sz w:val="21"/>
          <w:szCs w:val="21"/>
        </w:rPr>
        <w:t>Ketua</w:t>
      </w:r>
      <w:proofErr w:type="spellEnd"/>
      <w:r w:rsidR="00C20F9C" w:rsidRPr="009110AD">
        <w:rPr>
          <w:rFonts w:ascii="Bookman Old Style" w:hAnsi="Bookman Old Style" w:cs="Tahoma"/>
          <w:spacing w:val="-6"/>
          <w:sz w:val="21"/>
          <w:szCs w:val="21"/>
        </w:rPr>
        <w:t xml:space="preserve"> </w:t>
      </w:r>
      <w:proofErr w:type="spellStart"/>
      <w:r w:rsidR="00C20F9C" w:rsidRPr="009110AD">
        <w:rPr>
          <w:rFonts w:ascii="Bookman Old Style" w:hAnsi="Bookman Old Style" w:cs="Tahoma"/>
          <w:spacing w:val="-6"/>
          <w:sz w:val="21"/>
          <w:szCs w:val="21"/>
        </w:rPr>
        <w:t>Pengadilan</w:t>
      </w:r>
      <w:proofErr w:type="spellEnd"/>
      <w:r w:rsidR="00C20F9C" w:rsidRPr="009110AD">
        <w:rPr>
          <w:rFonts w:ascii="Bookman Old Style" w:hAnsi="Bookman Old Style" w:cs="Tahoma"/>
          <w:spacing w:val="-6"/>
          <w:sz w:val="21"/>
          <w:szCs w:val="21"/>
        </w:rPr>
        <w:t xml:space="preserve"> Tinggi Agama Padang</w:t>
      </w:r>
      <w:r w:rsidRPr="009110AD">
        <w:rPr>
          <w:rFonts w:ascii="Bookman Old Style" w:hAnsi="Bookman Old Style" w:cs="Tahoma"/>
          <w:spacing w:val="-6"/>
          <w:sz w:val="21"/>
          <w:szCs w:val="21"/>
          <w:lang w:val="id-ID"/>
        </w:rPr>
        <w:t>;</w:t>
      </w:r>
    </w:p>
    <w:p w14:paraId="293351B4" w14:textId="77777777" w:rsidR="00F30E5C" w:rsidRPr="00C20F9C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30D22F86" w14:textId="77777777" w:rsidR="00F30E5C" w:rsidRPr="00C20F9C" w:rsidRDefault="00F30E5C" w:rsidP="00EC3F1D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50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Kedua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Atas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1989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Agama;</w:t>
      </w:r>
    </w:p>
    <w:p w14:paraId="0A75E5F3" w14:textId="73424877" w:rsidR="00E10B25" w:rsidRPr="00E10B25" w:rsidRDefault="00F30E5C" w:rsidP="00EC3F1D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="00E10B25">
        <w:rPr>
          <w:rFonts w:ascii="Bookman Old Style" w:hAnsi="Bookman Old Style" w:cs="Tahoma"/>
          <w:bCs/>
          <w:sz w:val="21"/>
          <w:szCs w:val="21"/>
        </w:rPr>
        <w:t>2</w:t>
      </w:r>
      <w:r w:rsidRPr="00C20F9C">
        <w:rPr>
          <w:rFonts w:ascii="Bookman Old Style" w:hAnsi="Bookman Old Style" w:cs="Tahoma"/>
          <w:bCs/>
          <w:sz w:val="21"/>
          <w:szCs w:val="21"/>
        </w:rPr>
        <w:t>.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="00E10B25" w:rsidRPr="00E10B25">
        <w:rPr>
          <w:rFonts w:ascii="Bookman Old Style" w:hAnsi="Bookman Old Style" w:cs="Tahoma"/>
          <w:bCs/>
          <w:sz w:val="21"/>
          <w:szCs w:val="21"/>
        </w:rPr>
        <w:t xml:space="preserve">Keputusan </w:t>
      </w:r>
      <w:proofErr w:type="spellStart"/>
      <w:r w:rsidR="00E10B25" w:rsidRPr="00E10B25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="00E10B25" w:rsidRPr="00E10B2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E10B25" w:rsidRPr="00E10B25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E10B25" w:rsidRPr="00E10B25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="00E10B25" w:rsidRPr="00E10B25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E10B25" w:rsidRPr="00E10B25">
        <w:rPr>
          <w:rFonts w:ascii="Bookman Old Style" w:hAnsi="Bookman Old Style" w:cs="Tahoma"/>
          <w:bCs/>
          <w:sz w:val="21"/>
          <w:szCs w:val="21"/>
        </w:rPr>
        <w:t xml:space="preserve"> KMA/001/SK/1991 </w:t>
      </w:r>
      <w:proofErr w:type="spellStart"/>
      <w:r w:rsidR="00E10B25" w:rsidRPr="00E10B25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E10B25" w:rsidRPr="00E10B25">
        <w:rPr>
          <w:rFonts w:ascii="Bookman Old Style" w:hAnsi="Bookman Old Style" w:cs="Tahoma"/>
          <w:bCs/>
          <w:sz w:val="21"/>
          <w:szCs w:val="21"/>
        </w:rPr>
        <w:t xml:space="preserve"> Pola-</w:t>
      </w:r>
      <w:proofErr w:type="spellStart"/>
      <w:r w:rsidR="00E10B25" w:rsidRPr="00E10B25">
        <w:rPr>
          <w:rFonts w:ascii="Bookman Old Style" w:hAnsi="Bookman Old Style" w:cs="Tahoma"/>
          <w:bCs/>
          <w:sz w:val="21"/>
          <w:szCs w:val="21"/>
        </w:rPr>
        <w:t>pola</w:t>
      </w:r>
      <w:proofErr w:type="spellEnd"/>
      <w:r w:rsidR="00E10B25" w:rsidRPr="00E10B2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E10B25" w:rsidRPr="00E10B25">
        <w:rPr>
          <w:rFonts w:ascii="Bookman Old Style" w:hAnsi="Bookman Old Style" w:cs="Tahoma"/>
          <w:bCs/>
          <w:sz w:val="21"/>
          <w:szCs w:val="21"/>
        </w:rPr>
        <w:t>pembinaan</w:t>
      </w:r>
      <w:proofErr w:type="spellEnd"/>
      <w:r w:rsidR="00E10B25" w:rsidRPr="00E10B25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E10B25" w:rsidRPr="00E10B25">
        <w:rPr>
          <w:rFonts w:ascii="Bookman Old Style" w:hAnsi="Bookman Old Style" w:cs="Tahoma"/>
          <w:bCs/>
          <w:sz w:val="21"/>
          <w:szCs w:val="21"/>
        </w:rPr>
        <w:t>Pengendalian</w:t>
      </w:r>
      <w:proofErr w:type="spellEnd"/>
      <w:r w:rsidR="00E10B25" w:rsidRPr="00E10B2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E10B25" w:rsidRPr="00E10B25">
        <w:rPr>
          <w:rFonts w:ascii="Bookman Old Style" w:hAnsi="Bookman Old Style" w:cs="Tahoma"/>
          <w:bCs/>
          <w:sz w:val="21"/>
          <w:szCs w:val="21"/>
        </w:rPr>
        <w:t>Administrasi</w:t>
      </w:r>
      <w:proofErr w:type="spellEnd"/>
      <w:r w:rsidR="00E10B25" w:rsidRPr="00E10B2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E10B25" w:rsidRPr="00E10B25">
        <w:rPr>
          <w:rFonts w:ascii="Bookman Old Style" w:hAnsi="Bookman Old Style" w:cs="Tahoma"/>
          <w:bCs/>
          <w:sz w:val="21"/>
          <w:szCs w:val="21"/>
        </w:rPr>
        <w:t>Perkara</w:t>
      </w:r>
      <w:proofErr w:type="spellEnd"/>
      <w:r w:rsidR="00E10B25" w:rsidRPr="00E10B25">
        <w:rPr>
          <w:rFonts w:ascii="Bookman Old Style" w:hAnsi="Bookman Old Style" w:cs="Tahoma"/>
          <w:bCs/>
          <w:sz w:val="21"/>
          <w:szCs w:val="21"/>
        </w:rPr>
        <w:t xml:space="preserve"> (Pola </w:t>
      </w:r>
      <w:proofErr w:type="spellStart"/>
      <w:r w:rsidR="00E10B25" w:rsidRPr="00E10B25">
        <w:rPr>
          <w:rFonts w:ascii="Bookman Old Style" w:hAnsi="Bookman Old Style" w:cs="Tahoma"/>
          <w:bCs/>
          <w:sz w:val="21"/>
          <w:szCs w:val="21"/>
        </w:rPr>
        <w:t>Bindalmin</w:t>
      </w:r>
      <w:proofErr w:type="spellEnd"/>
      <w:r w:rsidR="00E10B25" w:rsidRPr="00E10B25">
        <w:rPr>
          <w:rFonts w:ascii="Bookman Old Style" w:hAnsi="Bookman Old Style" w:cs="Tahoma"/>
          <w:bCs/>
          <w:sz w:val="21"/>
          <w:szCs w:val="21"/>
        </w:rPr>
        <w:t>);</w:t>
      </w:r>
    </w:p>
    <w:p w14:paraId="68034C94" w14:textId="77777777" w:rsidR="00E10B25" w:rsidRPr="00E10B25" w:rsidRDefault="00E10B25" w:rsidP="00EC3F1D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E10B25">
        <w:rPr>
          <w:rFonts w:ascii="Bookman Old Style" w:hAnsi="Bookman Old Style" w:cs="Tahoma"/>
          <w:bCs/>
          <w:sz w:val="21"/>
          <w:szCs w:val="21"/>
        </w:rPr>
        <w:t>3.</w:t>
      </w:r>
      <w:r w:rsidRPr="00E10B25">
        <w:rPr>
          <w:rFonts w:ascii="Bookman Old Style" w:hAnsi="Bookman Old Style" w:cs="Tahoma"/>
          <w:bCs/>
          <w:sz w:val="21"/>
          <w:szCs w:val="21"/>
        </w:rPr>
        <w:tab/>
        <w:t xml:space="preserve">Keputusan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KMA/032/SK/IV/</w:t>
      </w:r>
      <w:r>
        <w:rPr>
          <w:rFonts w:ascii="Bookman Old Style" w:hAnsi="Bookman Old Style" w:cs="Tahoma"/>
          <w:bCs/>
          <w:sz w:val="21"/>
          <w:szCs w:val="21"/>
        </w:rPr>
        <w:t xml:space="preserve">2007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mberlaku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uku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dom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Tugas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Administrasi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619DB789" w14:textId="77777777" w:rsidR="00E10B25" w:rsidRPr="00E10B25" w:rsidRDefault="00E10B25" w:rsidP="00EC3F1D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E10B25">
        <w:rPr>
          <w:rFonts w:ascii="Bookman Old Style" w:hAnsi="Bookman Old Style" w:cs="Tahoma"/>
          <w:bCs/>
          <w:sz w:val="21"/>
          <w:szCs w:val="21"/>
        </w:rPr>
        <w:t>4.</w:t>
      </w:r>
      <w:r w:rsidRPr="00E10B25">
        <w:rPr>
          <w:rFonts w:ascii="Bookman Old Style" w:hAnsi="Bookman Old Style" w:cs="Tahoma"/>
          <w:bCs/>
          <w:sz w:val="21"/>
          <w:szCs w:val="21"/>
        </w:rPr>
        <w:tab/>
        <w:t xml:space="preserve">Keputusan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143/KMA/SK/VIII/2007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Memberlakuan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Buku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I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Pedoman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Tugas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Administrasi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Bidang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Pola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Kelembagaan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Administrasi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Kepegawaian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Administrasi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Perencanaan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Adminstrasi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Tata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Persuratan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, Tata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Kearsipan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Administrasi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Keprotokolan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Kehumasan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Keamanan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Administrasi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Perbendaharaan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Pedoman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Bangunan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Gedung Kantor dan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Rumah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Badan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dibawah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Agung RI, Prototype Gedung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Rumah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Dinas dan Pola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Klasifikasi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Surat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Agung;</w:t>
      </w:r>
    </w:p>
    <w:p w14:paraId="7A96E094" w14:textId="77777777" w:rsidR="00751A42" w:rsidRPr="00C20F9C" w:rsidRDefault="00E10B25" w:rsidP="00EC3F1D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  <w:t>5</w:t>
      </w:r>
      <w:r w:rsidRPr="00E10B25">
        <w:rPr>
          <w:rFonts w:ascii="Bookman Old Style" w:hAnsi="Bookman Old Style" w:cs="Tahoma"/>
          <w:bCs/>
          <w:sz w:val="21"/>
          <w:szCs w:val="21"/>
        </w:rPr>
        <w:t>.</w:t>
      </w:r>
      <w:r w:rsidRPr="00E10B25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4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2018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Kedua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2015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Organisasi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dan Tata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Kerja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Kepaniteraan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Kesekretariatan</w:t>
      </w:r>
      <w:proofErr w:type="spellEnd"/>
      <w:r w:rsidRPr="00E10B2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751A42" w:rsidRPr="00C20F9C">
        <w:rPr>
          <w:rFonts w:ascii="Bookman Old Style" w:hAnsi="Bookman Old Style" w:cs="Tahoma"/>
          <w:bCs/>
          <w:sz w:val="21"/>
          <w:szCs w:val="21"/>
        </w:rPr>
        <w:t>;</w:t>
      </w:r>
    </w:p>
    <w:p w14:paraId="0932777E" w14:textId="148AC63F" w:rsidR="00F30E5C" w:rsidRPr="00C20F9C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701EDBA3" w14:textId="77777777" w:rsidR="00F30E5C" w:rsidRDefault="00F30E5C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C20F9C">
        <w:rPr>
          <w:rFonts w:ascii="Bookman Old Style" w:hAnsi="Bookman Old Style" w:cs="Tahoma"/>
          <w:sz w:val="21"/>
          <w:szCs w:val="21"/>
        </w:rPr>
        <w:t>MEMUTUSKAN</w:t>
      </w:r>
      <w:r w:rsidR="00C20F9C">
        <w:rPr>
          <w:rFonts w:ascii="Bookman Old Style" w:hAnsi="Bookman Old Style" w:cs="Tahoma"/>
          <w:sz w:val="21"/>
          <w:szCs w:val="21"/>
        </w:rPr>
        <w:t>:</w:t>
      </w:r>
    </w:p>
    <w:p w14:paraId="6ADCE543" w14:textId="77777777" w:rsidR="00C20F9C" w:rsidRPr="00C20F9C" w:rsidRDefault="00C20F9C" w:rsidP="00EC3F1D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37542EA8" w14:textId="77777777" w:rsidR="00F30E5C" w:rsidRPr="00C20F9C" w:rsidRDefault="00F30E5C" w:rsidP="00EC3F1D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Pr="00C20F9C">
        <w:rPr>
          <w:rFonts w:ascii="Bookman Old Style" w:hAnsi="Bookman Old Style" w:cs="Tahoma"/>
          <w:sz w:val="21"/>
          <w:szCs w:val="21"/>
        </w:rPr>
        <w:tab/>
        <w:t>:</w:t>
      </w:r>
      <w:r w:rsidRPr="00C20F9C">
        <w:rPr>
          <w:rFonts w:ascii="Bookman Old Style" w:hAnsi="Bookman Old Style" w:cs="Tahoma"/>
          <w:sz w:val="21"/>
          <w:szCs w:val="21"/>
          <w:lang w:val="id-ID"/>
        </w:rPr>
        <w:tab/>
      </w:r>
      <w:r w:rsidRPr="00C20F9C">
        <w:rPr>
          <w:rFonts w:ascii="Bookman Old Style" w:hAnsi="Bookman Old Style" w:cs="Tahoma"/>
          <w:sz w:val="21"/>
          <w:szCs w:val="21"/>
        </w:rPr>
        <w:t>KEPUTUSAN</w:t>
      </w:r>
      <w:r w:rsidRPr="00C20F9C">
        <w:rPr>
          <w:rFonts w:ascii="Bookman Old Style" w:hAnsi="Bookman Old Style" w:cs="Tahoma"/>
          <w:sz w:val="21"/>
          <w:szCs w:val="21"/>
          <w:lang w:val="id-ID"/>
        </w:rPr>
        <w:t xml:space="preserve"> KETUA</w:t>
      </w:r>
      <w:r w:rsidRPr="00C20F9C">
        <w:rPr>
          <w:rFonts w:ascii="Bookman Old Style" w:hAnsi="Bookman Old Style" w:cs="Tahoma"/>
          <w:sz w:val="21"/>
          <w:szCs w:val="21"/>
        </w:rPr>
        <w:t xml:space="preserve"> PENGADILAN TINGGI AGAMA PADANG TENTANG </w:t>
      </w:r>
      <w:r w:rsidR="00E10B25">
        <w:rPr>
          <w:rFonts w:ascii="Bookman Old Style" w:hAnsi="Bookman Old Style" w:cs="Tahoma"/>
          <w:sz w:val="21"/>
          <w:szCs w:val="21"/>
        </w:rPr>
        <w:t xml:space="preserve">URAIAN TUGAS </w:t>
      </w:r>
      <w:r w:rsidR="00E10B25" w:rsidRPr="00E10B25">
        <w:rPr>
          <w:rFonts w:ascii="Bookman Old Style" w:hAnsi="Bookman Old Style"/>
          <w:sz w:val="21"/>
          <w:szCs w:val="21"/>
        </w:rPr>
        <w:t>(</w:t>
      </w:r>
      <w:r w:rsidR="00E10B25" w:rsidRPr="00E10B25">
        <w:rPr>
          <w:rFonts w:ascii="Bookman Old Style" w:hAnsi="Bookman Old Style"/>
          <w:i/>
          <w:sz w:val="21"/>
          <w:szCs w:val="21"/>
        </w:rPr>
        <w:t>JOB DESCRIPTION</w:t>
      </w:r>
      <w:r w:rsidR="00E10B25" w:rsidRPr="00E10B25">
        <w:rPr>
          <w:rFonts w:ascii="Bookman Old Style" w:hAnsi="Bookman Old Style"/>
          <w:sz w:val="21"/>
          <w:szCs w:val="21"/>
        </w:rPr>
        <w:t>) PEJABAT/PEGAWAI PENGADILAN TINGGI AGAMA PADANG TAHUN 202</w:t>
      </w:r>
      <w:r w:rsidR="008D3002">
        <w:rPr>
          <w:rFonts w:ascii="Bookman Old Style" w:hAnsi="Bookman Old Style"/>
          <w:sz w:val="21"/>
          <w:szCs w:val="21"/>
        </w:rPr>
        <w:t>1</w:t>
      </w:r>
      <w:r w:rsidR="00751A42" w:rsidRPr="00C20F9C">
        <w:rPr>
          <w:rFonts w:ascii="Bookman Old Style" w:hAnsi="Bookman Old Style" w:cs="Tahoma"/>
          <w:bCs/>
          <w:sz w:val="21"/>
          <w:szCs w:val="21"/>
        </w:rPr>
        <w:t>.</w:t>
      </w:r>
    </w:p>
    <w:p w14:paraId="338EAB7D" w14:textId="77777777" w:rsidR="00F30E5C" w:rsidRDefault="00F30E5C" w:rsidP="00EC3F1D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pacing w:val="-4"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>KESATU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727FD3" w:rsidRPr="00C20F9C">
        <w:rPr>
          <w:rFonts w:ascii="Bookman Old Style" w:hAnsi="Bookman Old Style"/>
          <w:spacing w:val="-4"/>
          <w:sz w:val="21"/>
          <w:szCs w:val="21"/>
        </w:rPr>
        <w:t>Menetapkan</w:t>
      </w:r>
      <w:proofErr w:type="spellEnd"/>
      <w:r w:rsidR="00727FD3" w:rsidRPr="00C20F9C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E10B25">
        <w:rPr>
          <w:rFonts w:ascii="Bookman Old Style" w:hAnsi="Bookman Old Style" w:cs="Tahoma"/>
          <w:sz w:val="21"/>
          <w:szCs w:val="21"/>
        </w:rPr>
        <w:t>Uraian</w:t>
      </w:r>
      <w:proofErr w:type="spellEnd"/>
      <w:r w:rsidR="00E10B25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E10B25">
        <w:rPr>
          <w:rFonts w:ascii="Bookman Old Style" w:hAnsi="Bookman Old Style" w:cs="Tahoma"/>
          <w:sz w:val="21"/>
          <w:szCs w:val="21"/>
        </w:rPr>
        <w:t>Tugas</w:t>
      </w:r>
      <w:proofErr w:type="spellEnd"/>
      <w:r w:rsidR="00E10B25">
        <w:rPr>
          <w:rFonts w:ascii="Bookman Old Style" w:hAnsi="Bookman Old Style" w:cs="Tahoma"/>
          <w:sz w:val="21"/>
          <w:szCs w:val="21"/>
        </w:rPr>
        <w:t xml:space="preserve"> </w:t>
      </w:r>
      <w:r w:rsidR="00E10B25" w:rsidRPr="00E10B25">
        <w:rPr>
          <w:rFonts w:ascii="Bookman Old Style" w:hAnsi="Bookman Old Style"/>
          <w:sz w:val="21"/>
          <w:szCs w:val="21"/>
        </w:rPr>
        <w:t>(</w:t>
      </w:r>
      <w:r w:rsidR="00E10B25" w:rsidRPr="00E10B25">
        <w:rPr>
          <w:rFonts w:ascii="Bookman Old Style" w:hAnsi="Bookman Old Style"/>
          <w:i/>
          <w:sz w:val="21"/>
          <w:szCs w:val="21"/>
        </w:rPr>
        <w:t>Job Description</w:t>
      </w:r>
      <w:r w:rsidR="00E10B25" w:rsidRPr="00E10B25">
        <w:rPr>
          <w:rFonts w:ascii="Bookman Old Style" w:hAnsi="Bookman Old Style"/>
          <w:sz w:val="21"/>
          <w:szCs w:val="21"/>
        </w:rPr>
        <w:t xml:space="preserve">) </w:t>
      </w:r>
      <w:proofErr w:type="spellStart"/>
      <w:r w:rsidR="00E10B25" w:rsidRPr="00E10B25">
        <w:rPr>
          <w:rFonts w:ascii="Bookman Old Style" w:hAnsi="Bookman Old Style"/>
          <w:sz w:val="21"/>
          <w:szCs w:val="21"/>
        </w:rPr>
        <w:t>Pejabat</w:t>
      </w:r>
      <w:proofErr w:type="spellEnd"/>
      <w:r w:rsidR="00E10B25"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="00E10B25" w:rsidRPr="00E10B25">
        <w:rPr>
          <w:rFonts w:ascii="Bookman Old Style" w:hAnsi="Bookman Old Style"/>
          <w:sz w:val="21"/>
          <w:szCs w:val="21"/>
        </w:rPr>
        <w:t>Pegawai</w:t>
      </w:r>
      <w:proofErr w:type="spellEnd"/>
      <w:r w:rsidR="00E10B25"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10B25" w:rsidRPr="00E10B25">
        <w:rPr>
          <w:rFonts w:ascii="Bookman Old Style" w:hAnsi="Bookman Old Style"/>
          <w:sz w:val="21"/>
          <w:szCs w:val="21"/>
        </w:rPr>
        <w:t>Pengadilan</w:t>
      </w:r>
      <w:proofErr w:type="spellEnd"/>
      <w:r w:rsidR="00E10B25" w:rsidRPr="00E10B25">
        <w:rPr>
          <w:rFonts w:ascii="Bookman Old Style" w:hAnsi="Bookman Old Style"/>
          <w:sz w:val="21"/>
          <w:szCs w:val="21"/>
        </w:rPr>
        <w:t xml:space="preserve"> Tinggi Agama Padang </w:t>
      </w:r>
      <w:proofErr w:type="spellStart"/>
      <w:r w:rsidR="00E10B25" w:rsidRPr="00E10B25">
        <w:rPr>
          <w:rFonts w:ascii="Bookman Old Style" w:hAnsi="Bookman Old Style"/>
          <w:sz w:val="21"/>
          <w:szCs w:val="21"/>
        </w:rPr>
        <w:t>Tahun</w:t>
      </w:r>
      <w:proofErr w:type="spellEnd"/>
      <w:r w:rsidR="00E10B25" w:rsidRPr="00E10B25">
        <w:rPr>
          <w:rFonts w:ascii="Bookman Old Style" w:hAnsi="Bookman Old Style"/>
          <w:sz w:val="21"/>
          <w:szCs w:val="21"/>
        </w:rPr>
        <w:t xml:space="preserve"> 202</w:t>
      </w:r>
      <w:r w:rsidR="008D3002">
        <w:rPr>
          <w:rFonts w:ascii="Bookman Old Style" w:hAnsi="Bookman Old Style"/>
          <w:sz w:val="21"/>
          <w:szCs w:val="21"/>
        </w:rPr>
        <w:t>1</w:t>
      </w:r>
      <w:r w:rsidR="00727FD3" w:rsidRPr="00C20F9C">
        <w:rPr>
          <w:rFonts w:ascii="Bookman Old Style" w:hAnsi="Bookman Old Style"/>
          <w:spacing w:val="-4"/>
          <w:sz w:val="21"/>
          <w:szCs w:val="21"/>
        </w:rPr>
        <w:t xml:space="preserve">, </w:t>
      </w:r>
      <w:proofErr w:type="spellStart"/>
      <w:r w:rsidR="00727FD3" w:rsidRPr="00C20F9C">
        <w:rPr>
          <w:rFonts w:ascii="Bookman Old Style" w:hAnsi="Bookman Old Style"/>
          <w:spacing w:val="-4"/>
          <w:sz w:val="21"/>
          <w:szCs w:val="21"/>
        </w:rPr>
        <w:t>sebagaimana</w:t>
      </w:r>
      <w:proofErr w:type="spellEnd"/>
      <w:r w:rsidR="00727FD3" w:rsidRPr="00C20F9C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727FD3" w:rsidRPr="00C20F9C">
        <w:rPr>
          <w:rFonts w:ascii="Bookman Old Style" w:hAnsi="Bookman Old Style"/>
          <w:spacing w:val="-4"/>
          <w:sz w:val="21"/>
          <w:szCs w:val="21"/>
        </w:rPr>
        <w:t>tercantum</w:t>
      </w:r>
      <w:proofErr w:type="spellEnd"/>
      <w:r w:rsidR="00727FD3" w:rsidRPr="00C20F9C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727FD3" w:rsidRPr="00C20F9C">
        <w:rPr>
          <w:rFonts w:ascii="Bookman Old Style" w:hAnsi="Bookman Old Style"/>
          <w:spacing w:val="-4"/>
          <w:sz w:val="21"/>
          <w:szCs w:val="21"/>
        </w:rPr>
        <w:t>dalam</w:t>
      </w:r>
      <w:proofErr w:type="spellEnd"/>
      <w:r w:rsidR="00727FD3" w:rsidRPr="00C20F9C">
        <w:rPr>
          <w:rFonts w:ascii="Bookman Old Style" w:hAnsi="Bookman Old Style"/>
          <w:spacing w:val="-4"/>
          <w:sz w:val="21"/>
          <w:szCs w:val="21"/>
        </w:rPr>
        <w:t xml:space="preserve"> Lampiran Keputusan </w:t>
      </w:r>
      <w:proofErr w:type="spellStart"/>
      <w:r w:rsidR="00727FD3" w:rsidRPr="00C20F9C">
        <w:rPr>
          <w:rFonts w:ascii="Bookman Old Style" w:hAnsi="Bookman Old Style"/>
          <w:spacing w:val="-4"/>
          <w:sz w:val="21"/>
          <w:szCs w:val="21"/>
        </w:rPr>
        <w:t>ini</w:t>
      </w:r>
      <w:proofErr w:type="spellEnd"/>
      <w:r w:rsidR="00751A42" w:rsidRPr="00C20F9C">
        <w:rPr>
          <w:rFonts w:ascii="Bookman Old Style" w:hAnsi="Bookman Old Style" w:cs="Tahoma"/>
          <w:bCs/>
          <w:spacing w:val="-4"/>
          <w:sz w:val="21"/>
          <w:szCs w:val="21"/>
        </w:rPr>
        <w:t>.</w:t>
      </w:r>
    </w:p>
    <w:p w14:paraId="0355A6B1" w14:textId="0BCE6123" w:rsidR="009F1306" w:rsidRDefault="009F1306" w:rsidP="00EC3F1D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pacing w:val="-4"/>
          <w:sz w:val="21"/>
          <w:szCs w:val="21"/>
        </w:rPr>
      </w:pPr>
      <w:r>
        <w:rPr>
          <w:rFonts w:ascii="Bookman Old Style" w:hAnsi="Bookman Old Style" w:cs="Tahoma"/>
          <w:bCs/>
          <w:spacing w:val="-4"/>
          <w:sz w:val="21"/>
          <w:szCs w:val="21"/>
        </w:rPr>
        <w:t>KEDUA</w:t>
      </w:r>
      <w:r w:rsidR="00E75134">
        <w:rPr>
          <w:rFonts w:ascii="Bookman Old Style" w:hAnsi="Bookman Old Style" w:cs="Tahoma"/>
          <w:bCs/>
          <w:spacing w:val="-4"/>
          <w:sz w:val="21"/>
          <w:szCs w:val="21"/>
        </w:rPr>
        <w:tab/>
        <w:t>:</w:t>
      </w:r>
      <w:r w:rsidR="00E75134">
        <w:rPr>
          <w:rFonts w:ascii="Bookman Old Style" w:hAnsi="Bookman Old Style" w:cs="Tahoma"/>
          <w:bCs/>
          <w:spacing w:val="-4"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pacing w:val="-4"/>
          <w:sz w:val="21"/>
          <w:szCs w:val="21"/>
        </w:rPr>
        <w:t>R</w:t>
      </w:r>
      <w:r w:rsidRPr="009F1306">
        <w:rPr>
          <w:rFonts w:ascii="Bookman Old Style" w:hAnsi="Bookman Old Style" w:cs="Tahoma"/>
          <w:bCs/>
          <w:spacing w:val="-4"/>
          <w:sz w:val="21"/>
          <w:szCs w:val="21"/>
        </w:rPr>
        <w:t>inci</w:t>
      </w:r>
      <w:r>
        <w:rPr>
          <w:rFonts w:ascii="Bookman Old Style" w:hAnsi="Bookman Old Style" w:cs="Tahoma"/>
          <w:bCs/>
          <w:spacing w:val="-4"/>
          <w:sz w:val="21"/>
          <w:szCs w:val="21"/>
        </w:rPr>
        <w:t>an</w:t>
      </w:r>
      <w:proofErr w:type="spellEnd"/>
      <w:r w:rsidRPr="009F1306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Pr="009F1306">
        <w:rPr>
          <w:rFonts w:ascii="Bookman Old Style" w:hAnsi="Bookman Old Style" w:cs="Tahoma"/>
          <w:bCs/>
          <w:spacing w:val="-4"/>
          <w:sz w:val="21"/>
          <w:szCs w:val="21"/>
        </w:rPr>
        <w:t>kegiatan</w:t>
      </w:r>
      <w:proofErr w:type="spellEnd"/>
      <w:r w:rsidRPr="009F1306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Pr="009F1306">
        <w:rPr>
          <w:rFonts w:ascii="Bookman Old Style" w:hAnsi="Bookman Old Style" w:cs="Tahoma"/>
          <w:bCs/>
          <w:spacing w:val="-4"/>
          <w:sz w:val="21"/>
          <w:szCs w:val="21"/>
        </w:rPr>
        <w:t>tugas</w:t>
      </w:r>
      <w:proofErr w:type="spellEnd"/>
      <w:r w:rsidRPr="009F1306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pacing w:val="-4"/>
          <w:sz w:val="21"/>
          <w:szCs w:val="21"/>
        </w:rPr>
        <w:t>jabatan</w:t>
      </w:r>
      <w:proofErr w:type="spellEnd"/>
      <w:r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pacing w:val="-4"/>
          <w:sz w:val="21"/>
          <w:szCs w:val="21"/>
        </w:rPr>
        <w:t>lebih</w:t>
      </w:r>
      <w:proofErr w:type="spellEnd"/>
      <w:r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pacing w:val="-4"/>
          <w:sz w:val="21"/>
          <w:szCs w:val="21"/>
        </w:rPr>
        <w:t>lanjut</w:t>
      </w:r>
      <w:proofErr w:type="spellEnd"/>
      <w:r>
        <w:rPr>
          <w:rFonts w:ascii="Bookman Old Style" w:hAnsi="Bookman Old Style" w:cs="Tahoma"/>
          <w:bCs/>
          <w:spacing w:val="-4"/>
          <w:sz w:val="21"/>
          <w:szCs w:val="21"/>
        </w:rPr>
        <w:t xml:space="preserve"> dan target </w:t>
      </w:r>
      <w:proofErr w:type="spellStart"/>
      <w:r w:rsidRPr="009F1306">
        <w:rPr>
          <w:rFonts w:ascii="Bookman Old Style" w:hAnsi="Bookman Old Style" w:cs="Tahoma"/>
          <w:bCs/>
          <w:spacing w:val="-4"/>
          <w:sz w:val="21"/>
          <w:szCs w:val="21"/>
        </w:rPr>
        <w:t>disusun</w:t>
      </w:r>
      <w:proofErr w:type="spellEnd"/>
      <w:r w:rsidRPr="009F1306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r>
        <w:rPr>
          <w:rFonts w:ascii="Bookman Old Style" w:hAnsi="Bookman Old Style" w:cs="Tahoma"/>
          <w:bCs/>
          <w:spacing w:val="-4"/>
          <w:sz w:val="21"/>
          <w:szCs w:val="21"/>
        </w:rPr>
        <w:t xml:space="preserve">oleh masing-masing </w:t>
      </w:r>
      <w:proofErr w:type="spellStart"/>
      <w:r>
        <w:rPr>
          <w:rFonts w:ascii="Bookman Old Style" w:hAnsi="Bookman Old Style" w:cs="Tahoma"/>
          <w:bCs/>
          <w:spacing w:val="-4"/>
          <w:sz w:val="21"/>
          <w:szCs w:val="21"/>
        </w:rPr>
        <w:t>pegawai</w:t>
      </w:r>
      <w:proofErr w:type="spellEnd"/>
      <w:r>
        <w:rPr>
          <w:rFonts w:ascii="Bookman Old Style" w:hAnsi="Bookman Old Style" w:cs="Tahoma"/>
          <w:bCs/>
          <w:spacing w:val="-4"/>
          <w:sz w:val="21"/>
          <w:szCs w:val="21"/>
        </w:rPr>
        <w:t xml:space="preserve"> dan </w:t>
      </w:r>
      <w:proofErr w:type="spellStart"/>
      <w:r w:rsidRPr="009F1306">
        <w:rPr>
          <w:rFonts w:ascii="Bookman Old Style" w:hAnsi="Bookman Old Style" w:cs="Tahoma"/>
          <w:bCs/>
          <w:spacing w:val="-4"/>
          <w:sz w:val="21"/>
          <w:szCs w:val="21"/>
        </w:rPr>
        <w:t>harus</w:t>
      </w:r>
      <w:proofErr w:type="spellEnd"/>
      <w:r w:rsidRPr="009F1306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Pr="009F1306">
        <w:rPr>
          <w:rFonts w:ascii="Bookman Old Style" w:hAnsi="Bookman Old Style" w:cs="Tahoma"/>
          <w:bCs/>
          <w:spacing w:val="-4"/>
          <w:sz w:val="21"/>
          <w:szCs w:val="21"/>
        </w:rPr>
        <w:t>disetujui</w:t>
      </w:r>
      <w:proofErr w:type="spellEnd"/>
      <w:r w:rsidRPr="009F1306">
        <w:rPr>
          <w:rFonts w:ascii="Bookman Old Style" w:hAnsi="Bookman Old Style" w:cs="Tahoma"/>
          <w:bCs/>
          <w:spacing w:val="-4"/>
          <w:sz w:val="21"/>
          <w:szCs w:val="21"/>
        </w:rPr>
        <w:t xml:space="preserve"> dan </w:t>
      </w:r>
      <w:proofErr w:type="spellStart"/>
      <w:r w:rsidRPr="009F1306">
        <w:rPr>
          <w:rFonts w:ascii="Bookman Old Style" w:hAnsi="Bookman Old Style" w:cs="Tahoma"/>
          <w:bCs/>
          <w:spacing w:val="-4"/>
          <w:sz w:val="21"/>
          <w:szCs w:val="21"/>
        </w:rPr>
        <w:t>ditetapkan</w:t>
      </w:r>
      <w:proofErr w:type="spellEnd"/>
      <w:r w:rsidRPr="009F1306">
        <w:rPr>
          <w:rFonts w:ascii="Bookman Old Style" w:hAnsi="Bookman Old Style" w:cs="Tahoma"/>
          <w:bCs/>
          <w:spacing w:val="-4"/>
          <w:sz w:val="21"/>
          <w:szCs w:val="21"/>
        </w:rPr>
        <w:t xml:space="preserve"> oleh </w:t>
      </w:r>
      <w:proofErr w:type="spellStart"/>
      <w:r>
        <w:rPr>
          <w:rFonts w:ascii="Bookman Old Style" w:hAnsi="Bookman Old Style" w:cs="Tahoma"/>
          <w:bCs/>
          <w:spacing w:val="-4"/>
          <w:sz w:val="21"/>
          <w:szCs w:val="21"/>
        </w:rPr>
        <w:t>at</w:t>
      </w:r>
      <w:r w:rsidR="009110AD">
        <w:rPr>
          <w:rFonts w:ascii="Bookman Old Style" w:hAnsi="Bookman Old Style" w:cs="Tahoma"/>
          <w:bCs/>
          <w:spacing w:val="-4"/>
          <w:sz w:val="21"/>
          <w:szCs w:val="21"/>
        </w:rPr>
        <w:t>a</w:t>
      </w:r>
      <w:r>
        <w:rPr>
          <w:rFonts w:ascii="Bookman Old Style" w:hAnsi="Bookman Old Style" w:cs="Tahoma"/>
          <w:bCs/>
          <w:spacing w:val="-4"/>
          <w:sz w:val="21"/>
          <w:szCs w:val="21"/>
        </w:rPr>
        <w:t>san</w:t>
      </w:r>
      <w:proofErr w:type="spellEnd"/>
      <w:r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pacing w:val="-4"/>
          <w:sz w:val="21"/>
          <w:szCs w:val="21"/>
        </w:rPr>
        <w:t>langsung</w:t>
      </w:r>
      <w:proofErr w:type="spellEnd"/>
      <w:r w:rsidR="009110AD">
        <w:rPr>
          <w:rFonts w:ascii="Bookman Old Style" w:hAnsi="Bookman Old Style" w:cs="Tahoma"/>
          <w:bCs/>
          <w:spacing w:val="-4"/>
          <w:sz w:val="21"/>
          <w:szCs w:val="21"/>
        </w:rPr>
        <w:t>;</w:t>
      </w:r>
    </w:p>
    <w:p w14:paraId="07E88455" w14:textId="77777777" w:rsidR="00727FD3" w:rsidRPr="00C20F9C" w:rsidRDefault="00132A48" w:rsidP="00EC3F1D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/>
          <w:spacing w:val="-4"/>
          <w:sz w:val="21"/>
          <w:szCs w:val="21"/>
        </w:rPr>
        <w:t>KE</w:t>
      </w:r>
      <w:r w:rsidR="009F1306">
        <w:rPr>
          <w:rFonts w:ascii="Bookman Old Style" w:hAnsi="Bookman Old Style"/>
          <w:spacing w:val="-4"/>
          <w:sz w:val="21"/>
          <w:szCs w:val="21"/>
        </w:rPr>
        <w:t>TIGA</w:t>
      </w:r>
      <w:r w:rsidR="00F30E5C" w:rsidRPr="00C20F9C">
        <w:rPr>
          <w:rFonts w:ascii="Bookman Old Style" w:hAnsi="Bookman Old Style"/>
          <w:spacing w:val="-4"/>
          <w:sz w:val="21"/>
          <w:szCs w:val="21"/>
        </w:rPr>
        <w:tab/>
        <w:t>:</w:t>
      </w:r>
      <w:r w:rsidR="00727FD3" w:rsidRPr="00C20F9C">
        <w:rPr>
          <w:rFonts w:ascii="Bookman Old Style" w:hAnsi="Bookman Old Style"/>
          <w:spacing w:val="-4"/>
          <w:sz w:val="21"/>
          <w:szCs w:val="21"/>
        </w:rPr>
        <w:tab/>
      </w:r>
      <w:r w:rsidR="00727FD3" w:rsidRPr="00C20F9C">
        <w:rPr>
          <w:rFonts w:ascii="Bookman Old Style" w:hAnsi="Bookman Old Style"/>
          <w:sz w:val="21"/>
          <w:szCs w:val="21"/>
        </w:rPr>
        <w:t>Keputusan</w:t>
      </w:r>
      <w:r w:rsidR="00727FD3" w:rsidRPr="00C20F9C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727FD3" w:rsidRPr="00C20F9C">
        <w:rPr>
          <w:rFonts w:ascii="Bookman Old Style" w:hAnsi="Bookman Old Style"/>
          <w:spacing w:val="-4"/>
          <w:sz w:val="21"/>
          <w:szCs w:val="21"/>
        </w:rPr>
        <w:t>ini</w:t>
      </w:r>
      <w:proofErr w:type="spellEnd"/>
      <w:r w:rsidR="00727FD3" w:rsidRPr="00C20F9C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727FD3" w:rsidRPr="00C20F9C">
        <w:rPr>
          <w:rFonts w:ascii="Bookman Old Style" w:hAnsi="Bookman Old Style"/>
          <w:spacing w:val="-4"/>
          <w:sz w:val="21"/>
          <w:szCs w:val="21"/>
        </w:rPr>
        <w:t>berlaku</w:t>
      </w:r>
      <w:proofErr w:type="spellEnd"/>
      <w:r w:rsidR="00727FD3" w:rsidRPr="00C20F9C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727FD3" w:rsidRPr="00C20F9C">
        <w:rPr>
          <w:rFonts w:ascii="Bookman Old Style" w:hAnsi="Bookman Old Style"/>
          <w:spacing w:val="-4"/>
          <w:sz w:val="21"/>
          <w:szCs w:val="21"/>
        </w:rPr>
        <w:t>terhitung</w:t>
      </w:r>
      <w:proofErr w:type="spellEnd"/>
      <w:r w:rsidR="00727FD3" w:rsidRPr="00C20F9C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727FD3" w:rsidRPr="00C20F9C">
        <w:rPr>
          <w:rFonts w:ascii="Bookman Old Style" w:hAnsi="Bookman Old Style"/>
          <w:spacing w:val="-4"/>
          <w:sz w:val="21"/>
          <w:szCs w:val="21"/>
        </w:rPr>
        <w:t>sejak</w:t>
      </w:r>
      <w:proofErr w:type="spellEnd"/>
      <w:r w:rsidR="00727FD3" w:rsidRPr="00C20F9C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727FD3" w:rsidRPr="00C20F9C">
        <w:rPr>
          <w:rFonts w:ascii="Bookman Old Style" w:hAnsi="Bookman Old Style"/>
          <w:spacing w:val="-4"/>
          <w:sz w:val="21"/>
          <w:szCs w:val="21"/>
        </w:rPr>
        <w:t>tanggal</w:t>
      </w:r>
      <w:proofErr w:type="spellEnd"/>
      <w:r w:rsidR="00727FD3" w:rsidRPr="00C20F9C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727FD3" w:rsidRPr="00C20F9C">
        <w:rPr>
          <w:rFonts w:ascii="Bookman Old Style" w:hAnsi="Bookman Old Style"/>
          <w:spacing w:val="-4"/>
          <w:sz w:val="21"/>
          <w:szCs w:val="21"/>
        </w:rPr>
        <w:t>ditetapkan</w:t>
      </w:r>
      <w:proofErr w:type="spellEnd"/>
      <w:r w:rsidR="00727FD3" w:rsidRPr="00C20F9C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727FD3" w:rsidRPr="00C20F9C">
        <w:rPr>
          <w:rFonts w:ascii="Bookman Old Style" w:hAnsi="Bookman Old Style"/>
          <w:spacing w:val="-4"/>
          <w:sz w:val="21"/>
          <w:szCs w:val="21"/>
        </w:rPr>
        <w:t>dengan</w:t>
      </w:r>
      <w:proofErr w:type="spellEnd"/>
      <w:r w:rsidR="00727FD3" w:rsidRPr="00C20F9C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727FD3" w:rsidRPr="00C20F9C">
        <w:rPr>
          <w:rFonts w:ascii="Bookman Old Style" w:hAnsi="Bookman Old Style"/>
          <w:spacing w:val="-4"/>
          <w:sz w:val="21"/>
          <w:szCs w:val="21"/>
        </w:rPr>
        <w:t>ketentuan</w:t>
      </w:r>
      <w:proofErr w:type="spellEnd"/>
      <w:r w:rsidR="00727FD3" w:rsidRPr="00C20F9C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727FD3" w:rsidRPr="00C20F9C">
        <w:rPr>
          <w:rFonts w:ascii="Bookman Old Style" w:hAnsi="Bookman Old Style"/>
          <w:spacing w:val="-4"/>
          <w:sz w:val="21"/>
          <w:szCs w:val="21"/>
        </w:rPr>
        <w:t>apabila</w:t>
      </w:r>
      <w:proofErr w:type="spellEnd"/>
      <w:r w:rsidR="00727FD3" w:rsidRPr="00C20F9C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7FD3" w:rsidRPr="00C20F9C">
        <w:rPr>
          <w:rFonts w:ascii="Bookman Old Style" w:hAnsi="Bookman Old Style" w:cs="Tahoma"/>
          <w:sz w:val="21"/>
          <w:szCs w:val="21"/>
        </w:rPr>
        <w:t>terdapat</w:t>
      </w:r>
      <w:proofErr w:type="spellEnd"/>
      <w:r w:rsidR="00727FD3" w:rsidRPr="00C20F9C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7FD3" w:rsidRPr="00C20F9C">
        <w:rPr>
          <w:rFonts w:ascii="Bookman Old Style" w:hAnsi="Bookman Old Style" w:cs="Tahoma"/>
          <w:sz w:val="21"/>
          <w:szCs w:val="21"/>
        </w:rPr>
        <w:t>kekeliruan</w:t>
      </w:r>
      <w:proofErr w:type="spellEnd"/>
      <w:r w:rsidR="00727FD3" w:rsidRPr="00C20F9C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7FD3" w:rsidRPr="00C20F9C">
        <w:rPr>
          <w:rFonts w:ascii="Bookman Old Style" w:hAnsi="Bookman Old Style" w:cs="Tahoma"/>
          <w:sz w:val="21"/>
          <w:szCs w:val="21"/>
        </w:rPr>
        <w:t>akan</w:t>
      </w:r>
      <w:proofErr w:type="spellEnd"/>
      <w:r w:rsidR="00727FD3" w:rsidRPr="00C20F9C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7FD3" w:rsidRPr="00C20F9C">
        <w:rPr>
          <w:rFonts w:ascii="Bookman Old Style" w:hAnsi="Bookman Old Style" w:cs="Tahoma"/>
          <w:sz w:val="21"/>
          <w:szCs w:val="21"/>
        </w:rPr>
        <w:t>diperbaiki</w:t>
      </w:r>
      <w:proofErr w:type="spellEnd"/>
      <w:r w:rsidR="00727FD3" w:rsidRPr="00C20F9C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7FD3" w:rsidRPr="00C20F9C">
        <w:rPr>
          <w:rFonts w:ascii="Bookman Old Style" w:hAnsi="Bookman Old Style" w:cs="Tahoma"/>
          <w:sz w:val="21"/>
          <w:szCs w:val="21"/>
        </w:rPr>
        <w:t>sebagaimana</w:t>
      </w:r>
      <w:proofErr w:type="spellEnd"/>
      <w:r w:rsidR="00727FD3" w:rsidRPr="00C20F9C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7FD3" w:rsidRPr="00C20F9C">
        <w:rPr>
          <w:rFonts w:ascii="Bookman Old Style" w:hAnsi="Bookman Old Style" w:cs="Tahoma"/>
          <w:sz w:val="21"/>
          <w:szCs w:val="21"/>
        </w:rPr>
        <w:t>mestinya</w:t>
      </w:r>
      <w:proofErr w:type="spellEnd"/>
      <w:r w:rsidR="00727FD3" w:rsidRPr="00C20F9C">
        <w:rPr>
          <w:rFonts w:ascii="Bookman Old Style" w:hAnsi="Bookman Old Style" w:cs="Tahoma"/>
          <w:sz w:val="21"/>
          <w:szCs w:val="21"/>
        </w:rPr>
        <w:t>.</w:t>
      </w:r>
    </w:p>
    <w:p w14:paraId="7E2974E9" w14:textId="5EDE26EE" w:rsidR="00F30E5C" w:rsidRPr="00C20F9C" w:rsidRDefault="00F30E5C" w:rsidP="00EC3F1D">
      <w:pPr>
        <w:tabs>
          <w:tab w:val="left" w:pos="1980"/>
        </w:tabs>
        <w:spacing w:after="0" w:line="240" w:lineRule="auto"/>
        <w:ind w:left="2340"/>
        <w:jc w:val="both"/>
        <w:rPr>
          <w:rFonts w:ascii="Bookman Old Style" w:hAnsi="Bookman Old Style"/>
          <w:sz w:val="21"/>
          <w:szCs w:val="21"/>
        </w:rPr>
      </w:pPr>
    </w:p>
    <w:p w14:paraId="17770C27" w14:textId="01697BF7" w:rsidR="00F30E5C" w:rsidRPr="00C20F9C" w:rsidRDefault="00F30E5C" w:rsidP="00EC3F1D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C20F9C">
        <w:rPr>
          <w:rFonts w:ascii="Bookman Old Style" w:hAnsi="Bookman Old Style"/>
          <w:sz w:val="21"/>
          <w:szCs w:val="21"/>
        </w:rPr>
        <w:t>Ditetapkan</w:t>
      </w:r>
      <w:proofErr w:type="spellEnd"/>
      <w:r w:rsidRPr="00C20F9C">
        <w:rPr>
          <w:rFonts w:ascii="Bookman Old Style" w:hAnsi="Bookman Old Style"/>
          <w:sz w:val="21"/>
          <w:szCs w:val="21"/>
        </w:rPr>
        <w:t xml:space="preserve"> di</w:t>
      </w:r>
      <w:r w:rsidR="00727FD3" w:rsidRPr="00C20F9C">
        <w:rPr>
          <w:rFonts w:ascii="Bookman Old Style" w:hAnsi="Bookman Old Style"/>
          <w:sz w:val="21"/>
          <w:szCs w:val="21"/>
        </w:rPr>
        <w:t xml:space="preserve"> </w:t>
      </w:r>
      <w:r w:rsidRPr="00C20F9C">
        <w:rPr>
          <w:rFonts w:ascii="Bookman Old Style" w:hAnsi="Bookman Old Style"/>
          <w:sz w:val="21"/>
          <w:szCs w:val="21"/>
        </w:rPr>
        <w:t>Padang</w:t>
      </w:r>
    </w:p>
    <w:p w14:paraId="4D19F13C" w14:textId="2179CF91" w:rsidR="00F30E5C" w:rsidRPr="008D3002" w:rsidRDefault="00F30E5C" w:rsidP="00C31888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en-ID"/>
        </w:rPr>
      </w:pPr>
      <w:r w:rsidRPr="00C20F9C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Pr="00C20F9C">
        <w:rPr>
          <w:rFonts w:ascii="Bookman Old Style" w:hAnsi="Bookman Old Style"/>
          <w:sz w:val="21"/>
          <w:szCs w:val="21"/>
        </w:rPr>
        <w:t>tanggal</w:t>
      </w:r>
      <w:proofErr w:type="spellEnd"/>
      <w:r w:rsidR="00727FD3" w:rsidRPr="00C20F9C">
        <w:rPr>
          <w:rFonts w:ascii="Bookman Old Style" w:hAnsi="Bookman Old Style"/>
          <w:sz w:val="21"/>
          <w:szCs w:val="21"/>
        </w:rPr>
        <w:t xml:space="preserve"> </w:t>
      </w:r>
      <w:r w:rsidR="005D146A">
        <w:rPr>
          <w:rFonts w:ascii="Bookman Old Style" w:hAnsi="Bookman Old Style"/>
          <w:sz w:val="21"/>
          <w:szCs w:val="21"/>
        </w:rPr>
        <w:t>3 November</w:t>
      </w:r>
      <w:r w:rsidR="00C31888">
        <w:rPr>
          <w:rFonts w:ascii="Bookman Old Style" w:hAnsi="Bookman Old Style"/>
          <w:sz w:val="21"/>
          <w:szCs w:val="21"/>
        </w:rPr>
        <w:t xml:space="preserve"> </w:t>
      </w:r>
      <w:r w:rsidRPr="00C20F9C">
        <w:rPr>
          <w:rFonts w:ascii="Bookman Old Style" w:hAnsi="Bookman Old Style"/>
          <w:sz w:val="21"/>
          <w:szCs w:val="21"/>
        </w:rPr>
        <w:t>20</w:t>
      </w:r>
      <w:r w:rsidRPr="00C20F9C">
        <w:rPr>
          <w:rFonts w:ascii="Bookman Old Style" w:hAnsi="Bookman Old Style"/>
          <w:sz w:val="21"/>
          <w:szCs w:val="21"/>
          <w:lang w:val="id-ID"/>
        </w:rPr>
        <w:t>2</w:t>
      </w:r>
      <w:r w:rsidR="008D3002">
        <w:rPr>
          <w:rFonts w:ascii="Bookman Old Style" w:hAnsi="Bookman Old Style"/>
          <w:sz w:val="21"/>
          <w:szCs w:val="21"/>
          <w:lang w:val="en-ID"/>
        </w:rPr>
        <w:t>1</w:t>
      </w:r>
    </w:p>
    <w:p w14:paraId="7748660E" w14:textId="47F2F496" w:rsidR="00F30E5C" w:rsidRPr="00C20F9C" w:rsidRDefault="00F30E5C" w:rsidP="00EC3F1D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</w:t>
      </w:r>
      <w:r w:rsidR="00727FD3" w:rsidRPr="00C20F9C">
        <w:rPr>
          <w:rFonts w:ascii="Bookman Old Style" w:hAnsi="Bookman Old Style"/>
          <w:sz w:val="21"/>
          <w:szCs w:val="21"/>
        </w:rPr>
        <w:t xml:space="preserve"> PENGADILAN TINGGI AGAMA PADANG</w:t>
      </w:r>
      <w:r w:rsidRPr="00C20F9C">
        <w:rPr>
          <w:rFonts w:ascii="Bookman Old Style" w:hAnsi="Bookman Old Style"/>
          <w:sz w:val="21"/>
          <w:szCs w:val="21"/>
          <w:lang w:val="id-ID"/>
        </w:rPr>
        <w:t>,</w:t>
      </w:r>
    </w:p>
    <w:p w14:paraId="2F80306E" w14:textId="77777777" w:rsidR="00F30E5C" w:rsidRDefault="00F30E5C" w:rsidP="00EC3F1D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63CEC3DA" w14:textId="77777777" w:rsidR="00C20F9C" w:rsidRPr="009110AD" w:rsidRDefault="00C20F9C" w:rsidP="00EC3F1D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7"/>
          <w:szCs w:val="21"/>
        </w:rPr>
      </w:pPr>
    </w:p>
    <w:p w14:paraId="0E3C5E83" w14:textId="77777777" w:rsidR="00F30E5C" w:rsidRPr="00C20F9C" w:rsidRDefault="00F30E5C" w:rsidP="00EC3F1D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3D0272AD" w14:textId="77777777" w:rsidR="00F30E5C" w:rsidRPr="00C20F9C" w:rsidRDefault="00F30E5C" w:rsidP="00EC3F1D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 w:rsidRPr="00C20F9C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21F61B56" w14:textId="77777777" w:rsidR="00F30E5C" w:rsidRDefault="00F30E5C" w:rsidP="00EC3F1D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79836677" w14:textId="77777777" w:rsidR="005D1196" w:rsidRPr="005D1196" w:rsidRDefault="005D1196" w:rsidP="00EC3F1D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40FED439" w14:textId="77777777" w:rsidR="005D1196" w:rsidRDefault="005D1196" w:rsidP="00EC3F1D">
      <w:pPr>
        <w:spacing w:after="0" w:line="240" w:lineRule="auto"/>
        <w:rPr>
          <w:rFonts w:ascii="Bookman Old Style" w:hAnsi="Bookman Old Style"/>
          <w:sz w:val="20"/>
          <w:szCs w:val="20"/>
        </w:rPr>
        <w:sectPr w:rsidR="005D1196" w:rsidSect="005D1196">
          <w:headerReference w:type="default" r:id="rId9"/>
          <w:pgSz w:w="12240" w:h="18720" w:code="14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0B206541" w14:textId="77777777" w:rsidR="00C20F9C" w:rsidRDefault="00880348" w:rsidP="00EC3F1D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880348"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 w:rsidR="00C20F9C">
        <w:rPr>
          <w:rFonts w:ascii="Bookman Old Style" w:hAnsi="Bookman Old Style"/>
          <w:sz w:val="20"/>
          <w:szCs w:val="20"/>
        </w:rPr>
        <w:t>KEPUTUSAN KETUA</w:t>
      </w:r>
    </w:p>
    <w:p w14:paraId="74D91A38" w14:textId="77777777" w:rsidR="00880348" w:rsidRPr="00880348" w:rsidRDefault="00C20F9C" w:rsidP="00EC3F1D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TINGGI AGAMA PADANG</w:t>
      </w:r>
    </w:p>
    <w:p w14:paraId="47CFCB9B" w14:textId="0D4D797E" w:rsidR="00C20F9C" w:rsidRPr="00C20F9C" w:rsidRDefault="00C20F9C" w:rsidP="00C31888">
      <w:pPr>
        <w:tabs>
          <w:tab w:val="left" w:pos="6521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MOR</w:t>
      </w:r>
      <w:r>
        <w:rPr>
          <w:rFonts w:ascii="Bookman Old Style" w:hAnsi="Bookman Old Style"/>
          <w:sz w:val="20"/>
          <w:szCs w:val="20"/>
        </w:rPr>
        <w:tab/>
        <w:t xml:space="preserve">: </w:t>
      </w:r>
      <w:r w:rsidRPr="00C20F9C">
        <w:rPr>
          <w:rFonts w:ascii="Bookman Old Style" w:hAnsi="Bookman Old Style"/>
          <w:sz w:val="20"/>
          <w:szCs w:val="20"/>
        </w:rPr>
        <w:t>W3-A</w:t>
      </w:r>
      <w:r w:rsidR="00584946">
        <w:rPr>
          <w:rFonts w:ascii="Bookman Old Style" w:hAnsi="Bookman Old Style"/>
          <w:sz w:val="20"/>
          <w:szCs w:val="20"/>
        </w:rPr>
        <w:t>/</w:t>
      </w:r>
      <w:r w:rsidR="006502DB">
        <w:rPr>
          <w:rFonts w:ascii="Bookman Old Style" w:hAnsi="Bookman Old Style"/>
          <w:sz w:val="20"/>
          <w:szCs w:val="20"/>
        </w:rPr>
        <w:t xml:space="preserve">   </w:t>
      </w:r>
      <w:r w:rsidRPr="00C20F9C">
        <w:rPr>
          <w:rFonts w:ascii="Bookman Old Style" w:hAnsi="Bookman Old Style"/>
          <w:sz w:val="20"/>
          <w:szCs w:val="20"/>
        </w:rPr>
        <w:t>/KP.0</w:t>
      </w:r>
      <w:r w:rsidR="005D146A">
        <w:rPr>
          <w:rFonts w:ascii="Bookman Old Style" w:hAnsi="Bookman Old Style"/>
          <w:sz w:val="20"/>
          <w:szCs w:val="20"/>
        </w:rPr>
        <w:t>0.1</w:t>
      </w:r>
      <w:r w:rsidRPr="00C20F9C">
        <w:rPr>
          <w:rFonts w:ascii="Bookman Old Style" w:hAnsi="Bookman Old Style"/>
          <w:sz w:val="20"/>
          <w:szCs w:val="20"/>
        </w:rPr>
        <w:t>/</w:t>
      </w:r>
      <w:r w:rsidR="008D3002">
        <w:rPr>
          <w:rFonts w:ascii="Bookman Old Style" w:hAnsi="Bookman Old Style"/>
          <w:sz w:val="20"/>
          <w:szCs w:val="20"/>
        </w:rPr>
        <w:t>1</w:t>
      </w:r>
      <w:r w:rsidRPr="00C20F9C">
        <w:rPr>
          <w:rFonts w:ascii="Bookman Old Style" w:hAnsi="Bookman Old Style"/>
          <w:sz w:val="20"/>
          <w:szCs w:val="20"/>
        </w:rPr>
        <w:t>/202</w:t>
      </w:r>
      <w:r w:rsidR="006502DB">
        <w:rPr>
          <w:rFonts w:ascii="Bookman Old Style" w:hAnsi="Bookman Old Style"/>
          <w:sz w:val="20"/>
          <w:szCs w:val="20"/>
        </w:rPr>
        <w:t>2</w:t>
      </w:r>
    </w:p>
    <w:p w14:paraId="09C2DD7E" w14:textId="35E3B52C" w:rsidR="00880348" w:rsidRPr="00880348" w:rsidRDefault="00C20F9C" w:rsidP="00C31888">
      <w:pPr>
        <w:tabs>
          <w:tab w:val="left" w:pos="6521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ANGGAL</w:t>
      </w:r>
      <w:r>
        <w:rPr>
          <w:rFonts w:ascii="Bookman Old Style" w:hAnsi="Bookman Old Style"/>
          <w:sz w:val="20"/>
          <w:szCs w:val="20"/>
        </w:rPr>
        <w:tab/>
        <w:t xml:space="preserve">: </w:t>
      </w:r>
      <w:r w:rsidR="005D146A">
        <w:rPr>
          <w:rFonts w:ascii="Bookman Old Style" w:hAnsi="Bookman Old Style"/>
          <w:sz w:val="20"/>
          <w:szCs w:val="20"/>
        </w:rPr>
        <w:t>3 NOVEMBER</w:t>
      </w:r>
      <w:r>
        <w:rPr>
          <w:rFonts w:ascii="Bookman Old Style" w:hAnsi="Bookman Old Style"/>
          <w:sz w:val="20"/>
          <w:szCs w:val="20"/>
        </w:rPr>
        <w:t xml:space="preserve"> 20</w:t>
      </w:r>
      <w:r w:rsidR="00B3518B">
        <w:rPr>
          <w:rFonts w:ascii="Bookman Old Style" w:hAnsi="Bookman Old Style"/>
          <w:sz w:val="20"/>
          <w:szCs w:val="20"/>
        </w:rPr>
        <w:t>2</w:t>
      </w:r>
      <w:r w:rsidR="008D3002">
        <w:rPr>
          <w:rFonts w:ascii="Bookman Old Style" w:hAnsi="Bookman Old Style"/>
          <w:sz w:val="20"/>
          <w:szCs w:val="20"/>
        </w:rPr>
        <w:t>1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13B7D8A2" w14:textId="77777777" w:rsidR="00666C51" w:rsidRDefault="00666C51" w:rsidP="00EC3F1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0EFE78A0" w14:textId="77777777" w:rsidR="005D1196" w:rsidRDefault="005D1196" w:rsidP="00EC3F1D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</w:p>
    <w:p w14:paraId="53664753" w14:textId="77777777" w:rsidR="00E10B25" w:rsidRPr="00E10B25" w:rsidRDefault="00E10B25" w:rsidP="00EC3F1D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URAIAN TUGAS (</w:t>
      </w:r>
      <w:r w:rsidRPr="00750015">
        <w:rPr>
          <w:rFonts w:ascii="Bookman Old Style" w:hAnsi="Bookman Old Style"/>
          <w:i/>
          <w:sz w:val="21"/>
          <w:szCs w:val="21"/>
        </w:rPr>
        <w:t>JOB DESCRIPTION</w:t>
      </w:r>
      <w:r w:rsidRPr="00E10B25">
        <w:rPr>
          <w:rFonts w:ascii="Bookman Old Style" w:hAnsi="Bookman Old Style"/>
          <w:sz w:val="21"/>
          <w:szCs w:val="21"/>
        </w:rPr>
        <w:t>) PEJABAT/PEGAWAI</w:t>
      </w:r>
    </w:p>
    <w:p w14:paraId="15CB13A5" w14:textId="77777777" w:rsidR="00E10B25" w:rsidRPr="00E10B25" w:rsidRDefault="00E10B25" w:rsidP="00EC3F1D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PENGADILAN TINGGI AGAMA PADANG</w:t>
      </w:r>
    </w:p>
    <w:p w14:paraId="2ABD6846" w14:textId="77777777" w:rsidR="00E10B25" w:rsidRPr="00E10B25" w:rsidRDefault="00E10B25" w:rsidP="00EC3F1D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TAHUN 20</w:t>
      </w:r>
      <w:r w:rsidR="00750015">
        <w:rPr>
          <w:rFonts w:ascii="Bookman Old Style" w:hAnsi="Bookman Old Style"/>
          <w:sz w:val="21"/>
          <w:szCs w:val="21"/>
        </w:rPr>
        <w:t>2</w:t>
      </w:r>
      <w:r w:rsidR="00C24C87">
        <w:rPr>
          <w:rFonts w:ascii="Bookman Old Style" w:hAnsi="Bookman Old Style"/>
          <w:sz w:val="21"/>
          <w:szCs w:val="21"/>
        </w:rPr>
        <w:t>1</w:t>
      </w:r>
    </w:p>
    <w:p w14:paraId="3F561C46" w14:textId="77777777" w:rsidR="00E10B25" w:rsidRPr="00E10B25" w:rsidRDefault="00E10B25" w:rsidP="00EC3F1D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</w:p>
    <w:p w14:paraId="658770E9" w14:textId="77777777" w:rsidR="00E10B25" w:rsidRPr="002D1235" w:rsidRDefault="00750015" w:rsidP="00EC3F1D">
      <w:pPr>
        <w:pStyle w:val="Heading1"/>
        <w:spacing w:line="240" w:lineRule="auto"/>
      </w:pPr>
      <w:bookmarkStart w:id="0" w:name="_Toc86654488"/>
      <w:r w:rsidRPr="002D1235">
        <w:t>Nama</w:t>
      </w:r>
      <w:r w:rsidRPr="002D1235">
        <w:tab/>
        <w:t xml:space="preserve">: </w:t>
      </w:r>
      <w:r w:rsidR="00E10B25" w:rsidRPr="002D1235">
        <w:t xml:space="preserve">Drs. H. </w:t>
      </w:r>
      <w:r w:rsidRPr="002D1235">
        <w:t>Zein Ahsan</w:t>
      </w:r>
      <w:r w:rsidR="00E10B25" w:rsidRPr="002D1235">
        <w:t>, M.H.</w:t>
      </w:r>
      <w:bookmarkEnd w:id="0"/>
    </w:p>
    <w:p w14:paraId="18037F6D" w14:textId="77777777" w:rsidR="00E10B25" w:rsidRPr="00E10B25" w:rsidRDefault="00E10B25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 w:rsidR="00750015"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>: 195508261982031004</w:t>
      </w:r>
    </w:p>
    <w:p w14:paraId="593C37D6" w14:textId="77777777" w:rsidR="00E10B25" w:rsidRPr="00E10B25" w:rsidRDefault="00750015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="00E10B25"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</w:t>
      </w:r>
      <w:r w:rsidR="00E10B25" w:rsidRPr="00E10B25">
        <w:rPr>
          <w:rFonts w:ascii="Bookman Old Style" w:hAnsi="Bookman Old Style"/>
          <w:sz w:val="21"/>
          <w:szCs w:val="21"/>
        </w:rPr>
        <w:t>.</w:t>
      </w:r>
      <w:r w:rsidRPr="00E10B25">
        <w:rPr>
          <w:rFonts w:ascii="Bookman Old Style" w:hAnsi="Bookman Old Style"/>
          <w:sz w:val="21"/>
          <w:szCs w:val="21"/>
        </w:rPr>
        <w:t>Ru</w:t>
      </w:r>
      <w:proofErr w:type="spellEnd"/>
      <w:r w:rsidR="00E10B25" w:rsidRPr="00E10B25">
        <w:rPr>
          <w:rFonts w:ascii="Bookman Old Style" w:hAnsi="Bookman Old Style"/>
          <w:sz w:val="21"/>
          <w:szCs w:val="21"/>
        </w:rPr>
        <w:tab/>
        <w:t xml:space="preserve">: </w:t>
      </w:r>
      <w:r w:rsidRPr="00E10B25">
        <w:rPr>
          <w:rFonts w:ascii="Bookman Old Style" w:hAnsi="Bookman Old Style"/>
          <w:sz w:val="21"/>
          <w:szCs w:val="21"/>
        </w:rPr>
        <w:t xml:space="preserve">Pembina Utama </w:t>
      </w:r>
      <w:r w:rsidR="00E10B25" w:rsidRPr="00E10B25">
        <w:rPr>
          <w:rFonts w:ascii="Bookman Old Style" w:hAnsi="Bookman Old Style"/>
          <w:sz w:val="21"/>
          <w:szCs w:val="21"/>
        </w:rPr>
        <w:t>(IV/e)</w:t>
      </w:r>
    </w:p>
    <w:p w14:paraId="7636F244" w14:textId="77777777" w:rsidR="00E10B25" w:rsidRPr="00E10B25" w:rsidRDefault="00750015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="00E10B25"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 w:rsidRPr="00E10B25">
        <w:rPr>
          <w:rFonts w:ascii="Bookman Old Style" w:hAnsi="Bookman Old Style"/>
          <w:sz w:val="21"/>
          <w:szCs w:val="21"/>
        </w:rPr>
        <w:t>Ketua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</w:p>
    <w:p w14:paraId="34F91FA0" w14:textId="77777777" w:rsidR="00E10B25" w:rsidRDefault="00750015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="00E10B25"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Direktur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Jenderal</w:t>
      </w:r>
      <w:proofErr w:type="spellEnd"/>
      <w:r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>
        <w:rPr>
          <w:rFonts w:ascii="Bookman Old Style" w:hAnsi="Bookman Old Style"/>
          <w:sz w:val="21"/>
          <w:szCs w:val="21"/>
        </w:rPr>
        <w:t>Peradilan</w:t>
      </w:r>
      <w:proofErr w:type="spellEnd"/>
      <w:r>
        <w:rPr>
          <w:rFonts w:ascii="Bookman Old Style" w:hAnsi="Bookman Old Style"/>
          <w:sz w:val="21"/>
          <w:szCs w:val="21"/>
        </w:rPr>
        <w:t xml:space="preserve"> Agama</w:t>
      </w:r>
    </w:p>
    <w:p w14:paraId="543F1FF4" w14:textId="77777777" w:rsidR="00750015" w:rsidRPr="00685457" w:rsidRDefault="00750015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E10B25" w:rsidRPr="00E10B25" w14:paraId="52B43EC1" w14:textId="77777777" w:rsidTr="00685457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4B9C3E3" w14:textId="77777777" w:rsidR="00E10B25" w:rsidRPr="00E10B25" w:rsidRDefault="00E10B25" w:rsidP="00EC3F1D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359C92B0" w14:textId="77777777" w:rsidR="00E10B25" w:rsidRPr="00E10B25" w:rsidRDefault="00750015" w:rsidP="00EC3F1D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="00E10B25"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E10B25" w:rsidRPr="00E10B25" w14:paraId="1CB208E7" w14:textId="77777777" w:rsidTr="00685457">
        <w:tc>
          <w:tcPr>
            <w:tcW w:w="567" w:type="dxa"/>
            <w:tcBorders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7D863A1" w14:textId="77777777" w:rsidR="00E10B25" w:rsidRPr="00750015" w:rsidRDefault="00E10B25" w:rsidP="00EC3F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372F871" w14:textId="77777777" w:rsidR="00E10B25" w:rsidRPr="00E10B25" w:rsidRDefault="00E10B25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rumusan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RKT</w:t>
            </w:r>
          </w:p>
        </w:tc>
      </w:tr>
      <w:tr w:rsidR="00E10B25" w:rsidRPr="00E10B25" w14:paraId="38BA7639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50C5783" w14:textId="77777777" w:rsidR="00E10B25" w:rsidRPr="00750015" w:rsidRDefault="00E10B25" w:rsidP="00EC3F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586355F" w14:textId="77777777" w:rsidR="00E10B25" w:rsidRPr="00E10B25" w:rsidRDefault="00E10B25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pembagian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  <w:proofErr w:type="spellEnd"/>
          </w:p>
        </w:tc>
      </w:tr>
      <w:tr w:rsidR="00E10B25" w:rsidRPr="00E10B25" w14:paraId="7A54BDC9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4563428" w14:textId="77777777" w:rsidR="00E10B25" w:rsidRPr="00750015" w:rsidRDefault="00E10B25" w:rsidP="00EC3F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A1BDF5C" w14:textId="77777777" w:rsidR="00E10B25" w:rsidRPr="00E10B25" w:rsidRDefault="00E10B25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Menunjuk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Hakim Tinggi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sebagai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Koordinator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Pengawasan</w:t>
            </w:r>
            <w:proofErr w:type="spellEnd"/>
          </w:p>
        </w:tc>
      </w:tr>
      <w:tr w:rsidR="00E10B25" w:rsidRPr="00E10B25" w14:paraId="148C3295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001C168" w14:textId="77777777" w:rsidR="00E10B25" w:rsidRPr="00750015" w:rsidRDefault="00E10B25" w:rsidP="00EC3F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E657025" w14:textId="77777777" w:rsidR="00E10B25" w:rsidRPr="00E10B25" w:rsidRDefault="00E10B25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SK Hakim Tinggi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Pengawas</w:t>
            </w:r>
            <w:proofErr w:type="spellEnd"/>
          </w:p>
        </w:tc>
      </w:tr>
      <w:tr w:rsidR="00E10B25" w:rsidRPr="00E10B25" w14:paraId="7DFD3911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17D2A69" w14:textId="77777777" w:rsidR="00E10B25" w:rsidRPr="00750015" w:rsidRDefault="00E10B25" w:rsidP="00EC3F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9D0E566" w14:textId="77777777" w:rsidR="00E10B25" w:rsidRPr="00E10B25" w:rsidRDefault="00E10B25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Menunjuk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Hakim Tinggi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untuk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menjadi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Humas</w:t>
            </w:r>
          </w:p>
        </w:tc>
      </w:tr>
      <w:tr w:rsidR="00E10B25" w:rsidRPr="00E10B25" w14:paraId="7AB19E8E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6833829" w14:textId="77777777" w:rsidR="00E10B25" w:rsidRPr="00750015" w:rsidRDefault="00E10B25" w:rsidP="00EC3F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30E67D2" w14:textId="77777777" w:rsidR="00E10B25" w:rsidRPr="00E10B25" w:rsidRDefault="00E10B25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Menetapkan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SOP</w:t>
            </w:r>
          </w:p>
        </w:tc>
      </w:tr>
      <w:tr w:rsidR="00E10B25" w:rsidRPr="00E10B25" w14:paraId="4400A242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B1CA16E" w14:textId="77777777" w:rsidR="00E10B25" w:rsidRPr="00750015" w:rsidRDefault="00E10B25" w:rsidP="00EC3F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469A58B" w14:textId="77777777" w:rsidR="00E10B25" w:rsidRPr="00E10B25" w:rsidRDefault="00E10B25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draf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bahan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rapat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tahunan</w:t>
            </w:r>
            <w:proofErr w:type="spellEnd"/>
          </w:p>
        </w:tc>
      </w:tr>
      <w:tr w:rsidR="00E10B25" w:rsidRPr="00E10B25" w14:paraId="032DC031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75D92DE" w14:textId="77777777" w:rsidR="00E10B25" w:rsidRPr="00750015" w:rsidRDefault="00E10B25" w:rsidP="00EC3F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BD84723" w14:textId="77777777" w:rsidR="00E10B25" w:rsidRPr="00E10B25" w:rsidRDefault="00E10B25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Memeriksa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laporan-laporan</w:t>
            </w:r>
            <w:proofErr w:type="spellEnd"/>
          </w:p>
        </w:tc>
      </w:tr>
      <w:tr w:rsidR="00E10B25" w:rsidRPr="00E10B25" w14:paraId="612FD4A9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D32CD4E" w14:textId="77777777" w:rsidR="00E10B25" w:rsidRPr="00750015" w:rsidRDefault="00E10B25" w:rsidP="00EC3F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0FAD0F9" w14:textId="77777777" w:rsidR="00E10B25" w:rsidRPr="00E10B25" w:rsidRDefault="00E10B25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Menindaklanjuti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hasil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temuan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>/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pengaduan</w:t>
            </w:r>
            <w:proofErr w:type="spellEnd"/>
          </w:p>
        </w:tc>
      </w:tr>
      <w:tr w:rsidR="00E10B25" w:rsidRPr="00E10B25" w14:paraId="1FBBFE9F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2FE3DD3" w14:textId="77777777" w:rsidR="00E10B25" w:rsidRPr="00750015" w:rsidRDefault="00E10B25" w:rsidP="00EC3F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E9686BD" w14:textId="77777777" w:rsidR="00E10B25" w:rsidRPr="00E10B25" w:rsidRDefault="00E10B25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rapat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koordinasi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evaluasi</w:t>
            </w:r>
            <w:proofErr w:type="spellEnd"/>
          </w:p>
        </w:tc>
      </w:tr>
      <w:tr w:rsidR="00E10B25" w:rsidRPr="00E10B25" w14:paraId="432C7E44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A23CAD8" w14:textId="77777777" w:rsidR="00E10B25" w:rsidRPr="00750015" w:rsidRDefault="00E10B25" w:rsidP="00EC3F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A2972F9" w14:textId="77777777" w:rsidR="00E10B25" w:rsidRPr="00E10B25" w:rsidRDefault="00E10B25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PMH</w:t>
            </w:r>
          </w:p>
        </w:tc>
      </w:tr>
      <w:tr w:rsidR="00E10B25" w:rsidRPr="00E10B25" w14:paraId="7AE76578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CF4DF4E" w14:textId="77777777" w:rsidR="00E10B25" w:rsidRPr="00750015" w:rsidRDefault="00E10B25" w:rsidP="00EC3F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9277CB0" w14:textId="77777777" w:rsidR="00E10B25" w:rsidRPr="00E10B25" w:rsidRDefault="00E10B25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Mempelajari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akan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disidangkan</w:t>
            </w:r>
            <w:proofErr w:type="spellEnd"/>
          </w:p>
        </w:tc>
      </w:tr>
      <w:tr w:rsidR="00E10B25" w:rsidRPr="00E10B25" w14:paraId="11E249EA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A2C9E6A" w14:textId="77777777" w:rsidR="00E10B25" w:rsidRPr="00750015" w:rsidRDefault="00E10B25" w:rsidP="00EC3F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CC5F8B0" w14:textId="77777777" w:rsidR="00E10B25" w:rsidRPr="00E10B25" w:rsidRDefault="00E10B25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>/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menandatangani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Penetapan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Hari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Sidang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(PHS)</w:t>
            </w:r>
          </w:p>
        </w:tc>
      </w:tr>
      <w:tr w:rsidR="00E10B25" w:rsidRPr="00E10B25" w14:paraId="60346732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13A3E8C" w14:textId="77777777" w:rsidR="00E10B25" w:rsidRPr="00750015" w:rsidRDefault="00E10B25" w:rsidP="00EC3F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27E3E9A" w14:textId="77777777" w:rsidR="00E10B25" w:rsidRPr="00E10B25" w:rsidRDefault="00E10B25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Persidangan</w:t>
            </w:r>
            <w:proofErr w:type="spellEnd"/>
          </w:p>
        </w:tc>
      </w:tr>
      <w:tr w:rsidR="00E10B25" w:rsidRPr="00E10B25" w14:paraId="623EE476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567CD6B" w14:textId="77777777" w:rsidR="00E10B25" w:rsidRPr="00750015" w:rsidRDefault="00E10B25" w:rsidP="00EC3F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A405D10" w14:textId="77777777" w:rsidR="00E10B25" w:rsidRPr="00E10B25" w:rsidRDefault="00E10B25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Musyawarah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</w:p>
        </w:tc>
      </w:tr>
      <w:tr w:rsidR="00E10B25" w:rsidRPr="00E10B25" w14:paraId="3CD48CED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1CF5ECE" w14:textId="77777777" w:rsidR="00E10B25" w:rsidRPr="00750015" w:rsidRDefault="00E10B25" w:rsidP="00EC3F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B74D9CE" w14:textId="77777777" w:rsidR="00E10B25" w:rsidRPr="00E10B25" w:rsidRDefault="00E10B25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Mengonsep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  <w:tr w:rsidR="00E10B25" w:rsidRPr="00E10B25" w14:paraId="559F05F3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12F38D0" w14:textId="77777777" w:rsidR="00E10B25" w:rsidRPr="00750015" w:rsidRDefault="00E10B25" w:rsidP="00EC3F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BA35FCD" w14:textId="77777777" w:rsidR="00E10B25" w:rsidRPr="00E10B25" w:rsidRDefault="00E10B25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minutasi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</w:p>
        </w:tc>
      </w:tr>
      <w:tr w:rsidR="00E10B25" w:rsidRPr="00E10B25" w14:paraId="77C2EC98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0B42A3F" w14:textId="77777777" w:rsidR="00E10B25" w:rsidRPr="00750015" w:rsidRDefault="00E10B25" w:rsidP="00EC3F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AC58D1A" w14:textId="77777777" w:rsidR="00E10B25" w:rsidRPr="00E10B25" w:rsidRDefault="00E10B25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sumber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daya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manusia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Hakim dan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Pegawai</w:t>
            </w:r>
            <w:proofErr w:type="spellEnd"/>
          </w:p>
        </w:tc>
      </w:tr>
      <w:tr w:rsidR="00E10B25" w:rsidRPr="00E10B25" w14:paraId="0CA4FD24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BFB6E5F" w14:textId="77777777" w:rsidR="00E10B25" w:rsidRPr="00750015" w:rsidRDefault="00E10B25" w:rsidP="00EC3F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7C5DC66" w14:textId="77777777" w:rsidR="00E10B25" w:rsidRPr="00E10B25" w:rsidRDefault="00E10B25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teknis</w:t>
            </w:r>
            <w:proofErr w:type="spellEnd"/>
          </w:p>
        </w:tc>
      </w:tr>
      <w:tr w:rsidR="00E10B25" w:rsidRPr="00E10B25" w14:paraId="7E222E04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08FF784" w14:textId="77777777" w:rsidR="00E10B25" w:rsidRPr="00750015" w:rsidRDefault="00E10B25" w:rsidP="00EC3F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E174797" w14:textId="77777777" w:rsidR="00E10B25" w:rsidRPr="00E10B25" w:rsidRDefault="00E10B25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Eksaminasi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  <w:tr w:rsidR="00E10B25" w:rsidRPr="00E10B25" w14:paraId="4AD467BF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04C3835" w14:textId="77777777" w:rsidR="00E10B25" w:rsidRPr="00750015" w:rsidRDefault="00E10B25" w:rsidP="00EC3F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714FA56" w14:textId="77777777" w:rsidR="00E10B25" w:rsidRPr="00E10B25" w:rsidRDefault="00E10B25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koordinasi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instansi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terkait</w:t>
            </w:r>
            <w:proofErr w:type="spellEnd"/>
          </w:p>
        </w:tc>
      </w:tr>
      <w:tr w:rsidR="00E10B25" w:rsidRPr="00E10B25" w14:paraId="29F07E61" w14:textId="77777777" w:rsidTr="00685457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19CDC93" w14:textId="77777777" w:rsidR="00E10B25" w:rsidRPr="00750015" w:rsidRDefault="00E10B25" w:rsidP="00EC3F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9C6C7ED" w14:textId="77777777" w:rsidR="00E10B25" w:rsidRPr="00E10B25" w:rsidRDefault="00E10B25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 w:rsidRPr="00E10B2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10B25">
              <w:rPr>
                <w:rFonts w:ascii="Bookman Old Style" w:hAnsi="Bookman Old Style"/>
                <w:sz w:val="21"/>
                <w:szCs w:val="21"/>
              </w:rPr>
              <w:t>tahunan</w:t>
            </w:r>
            <w:proofErr w:type="spellEnd"/>
          </w:p>
        </w:tc>
      </w:tr>
    </w:tbl>
    <w:p w14:paraId="0A2D1A52" w14:textId="77777777" w:rsidR="00750015" w:rsidRDefault="00750015" w:rsidP="00EC3F1D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7F576F69" w14:textId="24E9C395" w:rsidR="00750015" w:rsidRDefault="00750015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585A151D" w14:textId="1B969C7C" w:rsidR="00750015" w:rsidRPr="00C20F9C" w:rsidRDefault="00750015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12E8F10D" w14:textId="5FCE26A6" w:rsidR="00750015" w:rsidRDefault="00750015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D742856" w14:textId="77777777" w:rsidR="00750015" w:rsidRPr="00C20F9C" w:rsidRDefault="00750015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C3C2FF4" w14:textId="77777777" w:rsidR="00750015" w:rsidRPr="00C20F9C" w:rsidRDefault="00750015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C086CC5" w14:textId="77777777" w:rsidR="00750015" w:rsidRDefault="00750015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1A41A633" w14:textId="4CBD343F" w:rsidR="00750015" w:rsidRDefault="00750015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685457">
        <w:rPr>
          <w:rFonts w:ascii="Bookman Old Style" w:hAnsi="Bookman Old Style"/>
          <w:sz w:val="21"/>
          <w:szCs w:val="21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6391A3E7" w14:textId="77777777" w:rsidR="00685457" w:rsidRDefault="00685457" w:rsidP="00EC3F1D">
      <w:pPr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6549C9A7" w14:textId="77777777" w:rsidR="00685457" w:rsidRDefault="00685457" w:rsidP="00EC3F1D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5ACA0BB8" w14:textId="77777777" w:rsidR="00685457" w:rsidRPr="002D1235" w:rsidRDefault="00685457" w:rsidP="009D0C77">
      <w:pPr>
        <w:pStyle w:val="Heading1"/>
        <w:spacing w:line="240" w:lineRule="auto"/>
      </w:pPr>
      <w:bookmarkStart w:id="1" w:name="_Toc86654489"/>
      <w:r w:rsidRPr="002D1235">
        <w:t>Nama</w:t>
      </w:r>
      <w:r w:rsidRPr="002D1235">
        <w:tab/>
        <w:t xml:space="preserve">: </w:t>
      </w:r>
      <w:r w:rsidR="00E20FA8" w:rsidRPr="00E20FA8">
        <w:t>Dr. Abd. Hakim, M.H.I.</w:t>
      </w:r>
      <w:bookmarkEnd w:id="1"/>
    </w:p>
    <w:p w14:paraId="14307BF2" w14:textId="77777777" w:rsidR="00685457" w:rsidRPr="00E10B25" w:rsidRDefault="00685457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="00E20FA8" w:rsidRPr="00E20FA8">
        <w:rPr>
          <w:rFonts w:ascii="Bookman Old Style" w:hAnsi="Bookman Old Style"/>
          <w:sz w:val="21"/>
          <w:szCs w:val="21"/>
        </w:rPr>
        <w:t>196108311987031003</w:t>
      </w:r>
    </w:p>
    <w:p w14:paraId="230FAE2F" w14:textId="77777777" w:rsidR="00685457" w:rsidRPr="00E10B25" w:rsidRDefault="00685457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>: Pembina Utama (IV/e)</w:t>
      </w:r>
    </w:p>
    <w:p w14:paraId="2B9A0E8D" w14:textId="77777777" w:rsidR="00685457" w:rsidRPr="00E10B25" w:rsidRDefault="00685457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r>
        <w:rPr>
          <w:rFonts w:ascii="Bookman Old Style" w:hAnsi="Bookman Old Style"/>
          <w:sz w:val="21"/>
          <w:szCs w:val="21"/>
        </w:rPr>
        <w:t xml:space="preserve">Wakil </w:t>
      </w:r>
      <w:proofErr w:type="spellStart"/>
      <w:r w:rsidRPr="00E10B25">
        <w:rPr>
          <w:rFonts w:ascii="Bookman Old Style" w:hAnsi="Bookman Old Style"/>
          <w:sz w:val="21"/>
          <w:szCs w:val="21"/>
        </w:rPr>
        <w:t>Ketua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</w:p>
    <w:p w14:paraId="502D0A05" w14:textId="77777777" w:rsidR="00685457" w:rsidRDefault="00685457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Ketua</w:t>
      </w:r>
      <w:proofErr w:type="spellEnd"/>
    </w:p>
    <w:p w14:paraId="6AE630A4" w14:textId="67974C63" w:rsidR="00685457" w:rsidRPr="00685457" w:rsidRDefault="00685457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685457" w:rsidRPr="00E10B25" w14:paraId="71F077F1" w14:textId="77777777" w:rsidTr="00685457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BE4E0B7" w14:textId="77777777" w:rsidR="00685457" w:rsidRPr="00E10B25" w:rsidRDefault="00685457" w:rsidP="00EC3F1D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368D9DEE" w14:textId="77777777" w:rsidR="00685457" w:rsidRPr="00E10B25" w:rsidRDefault="00685457" w:rsidP="00EC3F1D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685457" w:rsidRPr="00E10B25" w14:paraId="64C8BC2F" w14:textId="77777777" w:rsidTr="00685457">
        <w:tc>
          <w:tcPr>
            <w:tcW w:w="567" w:type="dxa"/>
            <w:tcBorders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1365981" w14:textId="77777777" w:rsidR="00685457" w:rsidRPr="00750015" w:rsidRDefault="00685457" w:rsidP="00EC3F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0D147492" w14:textId="77777777" w:rsidR="00685457" w:rsidRPr="00685457" w:rsidRDefault="00685457" w:rsidP="00EC3F1D">
            <w:pPr>
              <w:spacing w:after="0" w:line="240" w:lineRule="auto"/>
              <w:ind w:right="141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program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ngawas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</w:p>
        </w:tc>
      </w:tr>
      <w:tr w:rsidR="00685457" w:rsidRPr="00E10B25" w14:paraId="04A7501E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3E84B4B" w14:textId="77777777" w:rsidR="00685457" w:rsidRPr="00750015" w:rsidRDefault="00685457" w:rsidP="00EC3F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019D2529" w14:textId="77777777" w:rsidR="00685457" w:rsidRPr="00685457" w:rsidRDefault="00685457" w:rsidP="00EC3F1D">
            <w:pPr>
              <w:spacing w:after="0" w:line="240" w:lineRule="auto"/>
              <w:ind w:right="141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evaluas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hasil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ngawasan</w:t>
            </w:r>
            <w:proofErr w:type="spellEnd"/>
          </w:p>
        </w:tc>
      </w:tr>
      <w:tr w:rsidR="00685457" w:rsidRPr="00E10B25" w14:paraId="369E22D9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1B9478C" w14:textId="77777777" w:rsidR="00685457" w:rsidRPr="00750015" w:rsidRDefault="00685457" w:rsidP="00EC3F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5BFA911E" w14:textId="77777777" w:rsidR="00685457" w:rsidRPr="00685457" w:rsidRDefault="00685457" w:rsidP="00EC3F1D">
            <w:pPr>
              <w:spacing w:after="0" w:line="240" w:lineRule="auto"/>
              <w:ind w:right="141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1801F4" w:rsidRPr="00685457">
              <w:rPr>
                <w:rFonts w:ascii="Bookman Old Style" w:hAnsi="Bookman Old Style"/>
                <w:sz w:val="21"/>
                <w:szCs w:val="21"/>
              </w:rPr>
              <w:t>rapat</w:t>
            </w:r>
            <w:proofErr w:type="spellEnd"/>
            <w:r w:rsidR="001801F4"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1801F4" w:rsidRPr="00685457">
              <w:rPr>
                <w:rFonts w:ascii="Bookman Old Style" w:hAnsi="Bookman Old Style"/>
                <w:sz w:val="21"/>
                <w:szCs w:val="21"/>
              </w:rPr>
              <w:t>koordinasi</w:t>
            </w:r>
            <w:proofErr w:type="spellEnd"/>
            <w:r w:rsidR="001801F4" w:rsidRPr="00685457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="001801F4" w:rsidRPr="00685457">
              <w:rPr>
                <w:rFonts w:ascii="Bookman Old Style" w:hAnsi="Bookman Old Style"/>
                <w:sz w:val="21"/>
                <w:szCs w:val="21"/>
              </w:rPr>
              <w:t>evaluasi</w:t>
            </w:r>
            <w:proofErr w:type="spellEnd"/>
          </w:p>
        </w:tc>
      </w:tr>
      <w:tr w:rsidR="00685457" w:rsidRPr="00E10B25" w14:paraId="7CB28231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BABB30D" w14:textId="77777777" w:rsidR="00685457" w:rsidRPr="00750015" w:rsidRDefault="00685457" w:rsidP="00EC3F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3500D9DB" w14:textId="77777777" w:rsidR="00685457" w:rsidRPr="00685457" w:rsidRDefault="00685457" w:rsidP="00EC3F1D">
            <w:pPr>
              <w:spacing w:after="0" w:line="240" w:lineRule="auto"/>
              <w:ind w:right="141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1801F4" w:rsidRPr="00685457">
              <w:rPr>
                <w:rFonts w:ascii="Bookman Old Style" w:hAnsi="Bookman Old Style"/>
                <w:sz w:val="21"/>
                <w:szCs w:val="21"/>
              </w:rPr>
              <w:t>rapat</w:t>
            </w:r>
            <w:proofErr w:type="spellEnd"/>
            <w:r w:rsidR="001801F4"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1801F4" w:rsidRPr="00685457">
              <w:rPr>
                <w:rFonts w:ascii="Bookman Old Style" w:hAnsi="Bookman Old Style"/>
                <w:sz w:val="21"/>
                <w:szCs w:val="21"/>
              </w:rPr>
              <w:t>tahunan</w:t>
            </w:r>
            <w:proofErr w:type="spellEnd"/>
          </w:p>
        </w:tc>
      </w:tr>
      <w:tr w:rsidR="00685457" w:rsidRPr="00E10B25" w14:paraId="2538B234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739979F" w14:textId="77777777" w:rsidR="00685457" w:rsidRPr="00750015" w:rsidRDefault="00685457" w:rsidP="00EC3F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277A987D" w14:textId="77777777" w:rsidR="00685457" w:rsidRPr="00685457" w:rsidRDefault="00685457" w:rsidP="00EC3F1D">
            <w:pPr>
              <w:spacing w:after="0" w:line="240" w:lineRule="auto"/>
              <w:ind w:right="141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mberi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arah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kepada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1801F4" w:rsidRPr="00685457">
              <w:rPr>
                <w:rFonts w:ascii="Bookman Old Style" w:hAnsi="Bookman Old Style"/>
                <w:sz w:val="21"/>
                <w:szCs w:val="21"/>
              </w:rPr>
              <w:t xml:space="preserve">hakim </w:t>
            </w:r>
            <w:proofErr w:type="spellStart"/>
            <w:r w:rsidR="001801F4" w:rsidRPr="00685457">
              <w:rPr>
                <w:rFonts w:ascii="Bookman Old Style" w:hAnsi="Bookman Old Style"/>
                <w:sz w:val="21"/>
                <w:szCs w:val="21"/>
              </w:rPr>
              <w:t>tinggi</w:t>
            </w:r>
            <w:proofErr w:type="spellEnd"/>
            <w:r w:rsidR="001801F4" w:rsidRPr="00685457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 w:rsidR="001801F4" w:rsidRPr="00685457">
              <w:rPr>
                <w:rFonts w:ascii="Bookman Old Style" w:hAnsi="Bookman Old Style"/>
                <w:sz w:val="21"/>
                <w:szCs w:val="21"/>
              </w:rPr>
              <w:t>panitera</w:t>
            </w:r>
            <w:proofErr w:type="spellEnd"/>
            <w:r w:rsidR="001801F4" w:rsidRPr="00685457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="001801F4" w:rsidRPr="00685457">
              <w:rPr>
                <w:rFonts w:ascii="Bookman Old Style" w:hAnsi="Bookman Old Style"/>
                <w:sz w:val="21"/>
                <w:szCs w:val="21"/>
              </w:rPr>
              <w:t>sekretaris</w:t>
            </w:r>
            <w:proofErr w:type="spellEnd"/>
            <w:r w:rsidR="001801F4"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1801F4" w:rsidRPr="00685457"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 w:rsidR="001801F4"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1801F4" w:rsidRPr="00685457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="001801F4"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1801F4" w:rsidRPr="00685457">
              <w:rPr>
                <w:rFonts w:ascii="Bookman Old Style" w:hAnsi="Bookman Old Style"/>
                <w:sz w:val="21"/>
                <w:szCs w:val="21"/>
              </w:rPr>
              <w:t>tugas</w:t>
            </w:r>
            <w:proofErr w:type="spellEnd"/>
          </w:p>
        </w:tc>
      </w:tr>
      <w:tr w:rsidR="00685457" w:rsidRPr="00E10B25" w14:paraId="75C624A6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B19309D" w14:textId="77777777" w:rsidR="00685457" w:rsidRPr="00750015" w:rsidRDefault="00685457" w:rsidP="00EC3F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606AA198" w14:textId="77777777" w:rsidR="00685457" w:rsidRPr="00685457" w:rsidRDefault="00685457" w:rsidP="00EC3F1D">
            <w:pPr>
              <w:spacing w:after="0" w:line="240" w:lineRule="auto"/>
              <w:ind w:right="141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1801F4" w:rsidRPr="00685457">
              <w:rPr>
                <w:rFonts w:ascii="Bookman Old Style" w:hAnsi="Bookman Old Style"/>
                <w:sz w:val="21"/>
                <w:szCs w:val="21"/>
              </w:rPr>
              <w:t>rapat</w:t>
            </w:r>
            <w:proofErr w:type="spellEnd"/>
            <w:r w:rsidR="001801F4"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1801F4" w:rsidRPr="00685457">
              <w:rPr>
                <w:rFonts w:ascii="Bookman Old Style" w:hAnsi="Bookman Old Style"/>
                <w:sz w:val="21"/>
                <w:szCs w:val="21"/>
              </w:rPr>
              <w:t>baperjakat</w:t>
            </w:r>
            <w:proofErr w:type="spellEnd"/>
          </w:p>
        </w:tc>
      </w:tr>
      <w:tr w:rsidR="00685457" w:rsidRPr="00E10B25" w14:paraId="0725DB7B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D78EBBD" w14:textId="77777777" w:rsidR="00685457" w:rsidRPr="00750015" w:rsidRDefault="00685457" w:rsidP="00EC3F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32F8A02E" w14:textId="466AADDD" w:rsidR="00685457" w:rsidRPr="00685457" w:rsidRDefault="00685457" w:rsidP="00EC3F1D">
            <w:pPr>
              <w:spacing w:after="0" w:line="240" w:lineRule="auto"/>
              <w:ind w:right="141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>/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nandatangan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netap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har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FE068F">
              <w:rPr>
                <w:rFonts w:ascii="Bookman Old Style" w:hAnsi="Bookman Old Style"/>
                <w:sz w:val="21"/>
                <w:szCs w:val="21"/>
              </w:rPr>
              <w:t>sidang</w:t>
            </w:r>
            <w:proofErr w:type="spellEnd"/>
          </w:p>
        </w:tc>
      </w:tr>
      <w:tr w:rsidR="00685457" w:rsidRPr="00E10B25" w14:paraId="12C6E40B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261BE32" w14:textId="77777777" w:rsidR="00685457" w:rsidRPr="00750015" w:rsidRDefault="00685457" w:rsidP="00EC3F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0ACA6D11" w14:textId="77777777" w:rsidR="00685457" w:rsidRPr="00685457" w:rsidRDefault="00685457" w:rsidP="00EC3F1D">
            <w:pPr>
              <w:spacing w:after="0" w:line="240" w:lineRule="auto"/>
              <w:ind w:right="141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mpelajar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a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disidangkan</w:t>
            </w:r>
            <w:proofErr w:type="spellEnd"/>
          </w:p>
        </w:tc>
      </w:tr>
      <w:tr w:rsidR="00685457" w:rsidRPr="00E10B25" w14:paraId="68468DC1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3273CAE" w14:textId="77777777" w:rsidR="00685457" w:rsidRPr="00750015" w:rsidRDefault="00685457" w:rsidP="00EC3F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434FD260" w14:textId="77777777" w:rsidR="00685457" w:rsidRPr="00685457" w:rsidRDefault="00685457" w:rsidP="00EC3F1D">
            <w:pPr>
              <w:spacing w:after="0" w:line="240" w:lineRule="auto"/>
              <w:ind w:right="141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rsidangan</w:t>
            </w:r>
            <w:proofErr w:type="spellEnd"/>
          </w:p>
        </w:tc>
      </w:tr>
      <w:tr w:rsidR="00685457" w:rsidRPr="00E10B25" w14:paraId="4BA7484F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5B91FFE" w14:textId="77777777" w:rsidR="00685457" w:rsidRPr="00750015" w:rsidRDefault="00685457" w:rsidP="00EC3F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5A0D4F47" w14:textId="77777777" w:rsidR="00685457" w:rsidRPr="00685457" w:rsidRDefault="00685457" w:rsidP="00EC3F1D">
            <w:pPr>
              <w:spacing w:after="0" w:line="240" w:lineRule="auto"/>
              <w:ind w:right="141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usyawarah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ngemuka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ndapat</w:t>
            </w:r>
            <w:proofErr w:type="spellEnd"/>
          </w:p>
        </w:tc>
      </w:tr>
      <w:tr w:rsidR="00685457" w:rsidRPr="00E10B25" w14:paraId="2E28BEEA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B8DDFA7" w14:textId="77777777" w:rsidR="00685457" w:rsidRPr="00750015" w:rsidRDefault="00685457" w:rsidP="00EC3F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3CCA0B85" w14:textId="77777777" w:rsidR="00685457" w:rsidRPr="00685457" w:rsidRDefault="00685457" w:rsidP="00EC3F1D">
            <w:pPr>
              <w:spacing w:after="0" w:line="240" w:lineRule="auto"/>
              <w:ind w:right="141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ngonsep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  <w:tr w:rsidR="00685457" w:rsidRPr="00E10B25" w14:paraId="33BDE927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C30E96D" w14:textId="77777777" w:rsidR="00685457" w:rsidRPr="00750015" w:rsidRDefault="00685457" w:rsidP="00EC3F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2B77F34F" w14:textId="77777777" w:rsidR="00685457" w:rsidRPr="00685457" w:rsidRDefault="00685457" w:rsidP="00EC3F1D">
            <w:pPr>
              <w:spacing w:after="0" w:line="240" w:lineRule="auto"/>
              <w:ind w:right="141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nandatangan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  <w:tr w:rsidR="00685457" w:rsidRPr="00E10B25" w14:paraId="47C8BA5D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7A653A3" w14:textId="77777777" w:rsidR="00685457" w:rsidRPr="00750015" w:rsidRDefault="00685457" w:rsidP="00EC3F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62E35F37" w14:textId="77777777" w:rsidR="00685457" w:rsidRPr="00685457" w:rsidRDefault="00685457" w:rsidP="00EC3F1D">
            <w:pPr>
              <w:spacing w:after="0" w:line="240" w:lineRule="auto"/>
              <w:ind w:right="141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inutas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</w:p>
        </w:tc>
      </w:tr>
      <w:tr w:rsidR="00685457" w:rsidRPr="00E10B25" w14:paraId="55A23737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AA26583" w14:textId="77777777" w:rsidR="00685457" w:rsidRPr="00750015" w:rsidRDefault="00685457" w:rsidP="00EC3F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431D49BA" w14:textId="29635A43" w:rsidR="00685457" w:rsidRPr="00685457" w:rsidRDefault="00685457" w:rsidP="00EC3F1D">
            <w:pPr>
              <w:spacing w:after="0" w:line="240" w:lineRule="auto"/>
              <w:ind w:right="141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teknis</w:t>
            </w:r>
            <w:proofErr w:type="spellEnd"/>
          </w:p>
        </w:tc>
      </w:tr>
      <w:tr w:rsidR="00685457" w:rsidRPr="00E10B25" w14:paraId="6307682F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B2D203B" w14:textId="77777777" w:rsidR="00685457" w:rsidRPr="00750015" w:rsidRDefault="00685457" w:rsidP="00EC3F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1D3A5CD0" w14:textId="77777777" w:rsidR="00685457" w:rsidRPr="00685457" w:rsidRDefault="00685457" w:rsidP="00EC3F1D">
            <w:pPr>
              <w:spacing w:after="0" w:line="240" w:lineRule="auto"/>
              <w:ind w:right="141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sumber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daya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anusia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hakim dan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gawai</w:t>
            </w:r>
            <w:proofErr w:type="spellEnd"/>
          </w:p>
        </w:tc>
      </w:tr>
      <w:tr w:rsidR="00685457" w:rsidRPr="00E10B25" w14:paraId="4C2561AC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E34BE00" w14:textId="77777777" w:rsidR="00685457" w:rsidRPr="00750015" w:rsidRDefault="00685457" w:rsidP="00EC3F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3869C132" w14:textId="77777777" w:rsidR="00685457" w:rsidRPr="00685457" w:rsidRDefault="00685457" w:rsidP="00EC3F1D">
            <w:pPr>
              <w:spacing w:after="0" w:line="240" w:lineRule="auto"/>
              <w:ind w:right="141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1801F4" w:rsidRPr="00685457">
              <w:rPr>
                <w:rFonts w:ascii="Bookman Old Style" w:hAnsi="Bookman Old Style"/>
                <w:sz w:val="21"/>
                <w:szCs w:val="21"/>
              </w:rPr>
              <w:t>eksaminasi</w:t>
            </w:r>
            <w:proofErr w:type="spellEnd"/>
            <w:r w:rsidR="001801F4"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1801F4" w:rsidRPr="00685457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  <w:tr w:rsidR="00685457" w:rsidRPr="00E10B25" w14:paraId="3F3B784E" w14:textId="77777777" w:rsidTr="00685457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120DA67" w14:textId="77777777" w:rsidR="00685457" w:rsidRPr="00750015" w:rsidRDefault="00685457" w:rsidP="00EC3F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4676FDD" w14:textId="77777777" w:rsidR="00685457" w:rsidRPr="00E10B25" w:rsidRDefault="00685457" w:rsidP="00EC3F1D">
            <w:pPr>
              <w:spacing w:after="0" w:line="240" w:lineRule="auto"/>
              <w:ind w:right="141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ngawas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1801F4" w:rsidRPr="00685457">
              <w:rPr>
                <w:rFonts w:ascii="Bookman Old Style" w:hAnsi="Bookman Old Style"/>
                <w:sz w:val="21"/>
                <w:szCs w:val="21"/>
              </w:rPr>
              <w:t>penegak</w:t>
            </w:r>
            <w:proofErr w:type="spellEnd"/>
            <w:r w:rsidR="001801F4"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1801F4" w:rsidRPr="00685457">
              <w:rPr>
                <w:rFonts w:ascii="Bookman Old Style" w:hAnsi="Bookman Old Style"/>
                <w:sz w:val="21"/>
                <w:szCs w:val="21"/>
              </w:rPr>
              <w:t>disiplin</w:t>
            </w:r>
            <w:proofErr w:type="spellEnd"/>
            <w:r w:rsidR="001801F4"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1801F4" w:rsidRPr="00685457">
              <w:rPr>
                <w:rFonts w:ascii="Bookman Old Style" w:hAnsi="Bookman Old Style"/>
                <w:sz w:val="21"/>
                <w:szCs w:val="21"/>
              </w:rPr>
              <w:t>pegawai</w:t>
            </w:r>
            <w:proofErr w:type="spellEnd"/>
          </w:p>
        </w:tc>
      </w:tr>
    </w:tbl>
    <w:p w14:paraId="67832E76" w14:textId="4B449B20" w:rsidR="00685457" w:rsidRDefault="00685457" w:rsidP="00EC3F1D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2E9A54D0" w14:textId="12A675D7" w:rsidR="00685457" w:rsidRDefault="00685457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71B47146" w14:textId="77777777" w:rsidR="00685457" w:rsidRPr="00C20F9C" w:rsidRDefault="00685457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326A6FBC" w14:textId="77777777" w:rsidR="00685457" w:rsidRDefault="00685457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84D48F4" w14:textId="77777777" w:rsidR="00685457" w:rsidRPr="00C20F9C" w:rsidRDefault="00685457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7F48153" w14:textId="77777777" w:rsidR="00685457" w:rsidRPr="00C20F9C" w:rsidRDefault="00685457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A1207F9" w14:textId="77777777" w:rsidR="00685457" w:rsidRDefault="00685457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30C8A57D" w14:textId="77777777" w:rsidR="00685457" w:rsidRDefault="00685457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1C817192" w14:textId="77777777" w:rsidR="00685457" w:rsidRDefault="00685457" w:rsidP="00BE53ED">
      <w:pPr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1B7BB896" w14:textId="77777777" w:rsidR="005402BC" w:rsidRDefault="005402BC" w:rsidP="008A5D08">
      <w:pPr>
        <w:pStyle w:val="Heading1"/>
        <w:spacing w:line="240" w:lineRule="auto"/>
      </w:pPr>
    </w:p>
    <w:p w14:paraId="561F4104" w14:textId="3BC54F30" w:rsidR="008A5D08" w:rsidRPr="00D953F0" w:rsidRDefault="008A5D08" w:rsidP="008A5D08">
      <w:pPr>
        <w:pStyle w:val="Heading1"/>
        <w:spacing w:line="240" w:lineRule="auto"/>
      </w:pPr>
      <w:bookmarkStart w:id="2" w:name="_Toc86654490"/>
      <w:r w:rsidRPr="00D953F0">
        <w:t>Nama</w:t>
      </w:r>
      <w:r w:rsidRPr="00D953F0">
        <w:tab/>
        <w:t xml:space="preserve">: </w:t>
      </w:r>
      <w:r w:rsidRPr="008A5D08">
        <w:t xml:space="preserve">Drs. </w:t>
      </w:r>
      <w:proofErr w:type="spellStart"/>
      <w:r w:rsidRPr="008A5D08">
        <w:t>Nuzirwan</w:t>
      </w:r>
      <w:proofErr w:type="spellEnd"/>
      <w:r w:rsidRPr="008A5D08">
        <w:t>, M.H.I.</w:t>
      </w:r>
      <w:bookmarkEnd w:id="2"/>
    </w:p>
    <w:p w14:paraId="080E1132" w14:textId="17DFD457" w:rsidR="008A5D08" w:rsidRPr="00D03483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D03483">
        <w:rPr>
          <w:rFonts w:ascii="Bookman Old Style" w:eastAsia="Arial Unicode MS" w:hAnsi="Bookman Old Style" w:cs="Arial Unicode MS"/>
          <w:bCs/>
          <w:sz w:val="21"/>
          <w:szCs w:val="21"/>
          <w:lang w:val="id-ID"/>
        </w:rPr>
        <w:t>NIP</w:t>
      </w:r>
      <w:r w:rsidRPr="00D03483">
        <w:rPr>
          <w:rFonts w:ascii="Bookman Old Style" w:eastAsia="Arial Unicode MS" w:hAnsi="Bookman Old Style" w:cs="Arial Unicode MS"/>
          <w:bCs/>
          <w:sz w:val="21"/>
          <w:szCs w:val="21"/>
          <w:lang w:val="id-ID"/>
        </w:rPr>
        <w:tab/>
        <w:t xml:space="preserve">: </w:t>
      </w:r>
      <w:r w:rsidRPr="008A5D08">
        <w:rPr>
          <w:rFonts w:ascii="Bookman Old Style" w:hAnsi="Bookman Old Style"/>
          <w:sz w:val="21"/>
          <w:szCs w:val="21"/>
        </w:rPr>
        <w:t>195504261984031001</w:t>
      </w:r>
    </w:p>
    <w:p w14:paraId="1EB65D5E" w14:textId="77777777" w:rsidR="008A5D08" w:rsidRPr="00E10B25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>: Pembina Utama (IV/e)</w:t>
      </w:r>
    </w:p>
    <w:p w14:paraId="5528AD73" w14:textId="77777777" w:rsidR="008A5D08" w:rsidRPr="00E10B25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r>
        <w:rPr>
          <w:rFonts w:ascii="Bookman Old Style" w:hAnsi="Bookman Old Style"/>
          <w:sz w:val="21"/>
          <w:szCs w:val="21"/>
        </w:rPr>
        <w:t>Hakim Utama</w:t>
      </w:r>
    </w:p>
    <w:p w14:paraId="1492E780" w14:textId="77777777" w:rsidR="008A5D08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Ketua</w:t>
      </w:r>
      <w:proofErr w:type="spellEnd"/>
    </w:p>
    <w:p w14:paraId="62C7E15B" w14:textId="77777777" w:rsidR="008A5D08" w:rsidRPr="00685457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8A5D08" w:rsidRPr="00E10B25" w14:paraId="075AC3A4" w14:textId="77777777" w:rsidTr="00BF3562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91D4151" w14:textId="77777777" w:rsidR="008A5D08" w:rsidRPr="00E10B25" w:rsidRDefault="008A5D08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625F916C" w14:textId="77777777" w:rsidR="008A5D08" w:rsidRPr="00E10B25" w:rsidRDefault="008A5D08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8A5D08" w:rsidRPr="00E10B25" w14:paraId="23CF56AD" w14:textId="77777777" w:rsidTr="00BF3562">
        <w:tc>
          <w:tcPr>
            <w:tcW w:w="567" w:type="dxa"/>
            <w:tcBorders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010112B" w14:textId="77777777" w:rsidR="008A5D08" w:rsidRPr="00750015" w:rsidRDefault="008A5D08" w:rsidP="00E06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436F6700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ngawasan</w:t>
            </w:r>
            <w:proofErr w:type="spellEnd"/>
          </w:p>
        </w:tc>
      </w:tr>
      <w:tr w:rsidR="008A5D08" w:rsidRPr="00E10B25" w14:paraId="59291C0E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43CDEFF" w14:textId="77777777" w:rsidR="008A5D08" w:rsidRPr="00750015" w:rsidRDefault="008A5D08" w:rsidP="00E06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0E43C6AA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hasil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ngawasan</w:t>
            </w:r>
            <w:proofErr w:type="spellEnd"/>
          </w:p>
        </w:tc>
      </w:tr>
      <w:tr w:rsidR="008A5D08" w:rsidRPr="00E10B25" w14:paraId="17FD1601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9263D0C" w14:textId="77777777" w:rsidR="008A5D08" w:rsidRPr="00750015" w:rsidRDefault="008A5D08" w:rsidP="00E06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6B00C7C7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tenaga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teknis</w:t>
            </w:r>
            <w:proofErr w:type="spellEnd"/>
          </w:p>
        </w:tc>
      </w:tr>
      <w:tr w:rsidR="008A5D08" w:rsidRPr="00E10B25" w14:paraId="754E1CB1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341EFD0" w14:textId="77777777" w:rsidR="008A5D08" w:rsidRPr="00750015" w:rsidRDefault="008A5D08" w:rsidP="00E06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7399FB64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rap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koordinas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evaluasi</w:t>
            </w:r>
            <w:proofErr w:type="spellEnd"/>
          </w:p>
        </w:tc>
      </w:tr>
      <w:tr w:rsidR="008A5D08" w:rsidRPr="00E10B25" w14:paraId="551196DE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0AFABC2" w14:textId="77777777" w:rsidR="008A5D08" w:rsidRPr="00750015" w:rsidRDefault="008A5D08" w:rsidP="00E06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7E5D1C3F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rap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tahunan</w:t>
            </w:r>
            <w:proofErr w:type="spellEnd"/>
          </w:p>
        </w:tc>
      </w:tr>
      <w:tr w:rsidR="008A5D08" w:rsidRPr="00E10B25" w14:paraId="3E764438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ED5B7C4" w14:textId="77777777" w:rsidR="008A5D08" w:rsidRPr="00750015" w:rsidRDefault="008A5D08" w:rsidP="00E06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07F78A03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mpelajar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a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disidangkan</w:t>
            </w:r>
            <w:proofErr w:type="spellEnd"/>
          </w:p>
        </w:tc>
      </w:tr>
      <w:tr w:rsidR="008A5D08" w:rsidRPr="00E10B25" w14:paraId="5366C2AC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A23FBD9" w14:textId="77777777" w:rsidR="008A5D08" w:rsidRPr="00750015" w:rsidRDefault="008A5D08" w:rsidP="00E06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31819610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>/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nandatangan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netap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Hari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Sidang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(PHS)</w:t>
            </w:r>
          </w:p>
        </w:tc>
      </w:tr>
      <w:tr w:rsidR="008A5D08" w:rsidRPr="00E10B25" w14:paraId="3CF76573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84718AD" w14:textId="77777777" w:rsidR="008A5D08" w:rsidRPr="00750015" w:rsidRDefault="008A5D08" w:rsidP="00E06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4A8A76AB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rsidangan</w:t>
            </w:r>
            <w:proofErr w:type="spellEnd"/>
          </w:p>
        </w:tc>
      </w:tr>
      <w:tr w:rsidR="008A5D08" w:rsidRPr="00E10B25" w14:paraId="1D2487FB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9FBB2C2" w14:textId="77777777" w:rsidR="008A5D08" w:rsidRPr="00750015" w:rsidRDefault="008A5D08" w:rsidP="00E06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4805AF57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usyawarah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ngemuka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ndapat</w:t>
            </w:r>
            <w:proofErr w:type="spellEnd"/>
          </w:p>
        </w:tc>
      </w:tr>
      <w:tr w:rsidR="008A5D08" w:rsidRPr="00E10B25" w14:paraId="6023EB46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D8166D3" w14:textId="77777777" w:rsidR="008A5D08" w:rsidRPr="00750015" w:rsidRDefault="008A5D08" w:rsidP="00E06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085280CD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ngonsep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>/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  <w:tr w:rsidR="008A5D08" w:rsidRPr="00E10B25" w14:paraId="06D0DD86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D05BC1D" w14:textId="77777777" w:rsidR="008A5D08" w:rsidRPr="00750015" w:rsidRDefault="008A5D08" w:rsidP="00E06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400E7CA7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nandatangan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  <w:tr w:rsidR="008A5D08" w:rsidRPr="00E10B25" w14:paraId="248EC197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5CF22C4" w14:textId="77777777" w:rsidR="008A5D08" w:rsidRPr="00750015" w:rsidRDefault="008A5D08" w:rsidP="00E06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46757ED0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inutas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</w:p>
        </w:tc>
      </w:tr>
      <w:tr w:rsidR="008A5D08" w:rsidRPr="00E10B25" w14:paraId="65B7A20C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3A57109" w14:textId="77777777" w:rsidR="008A5D08" w:rsidRPr="00750015" w:rsidRDefault="008A5D08" w:rsidP="00E06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4CEE1C11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teknis</w:t>
            </w:r>
            <w:proofErr w:type="spellEnd"/>
          </w:p>
        </w:tc>
      </w:tr>
      <w:tr w:rsidR="008A5D08" w:rsidRPr="00E10B25" w14:paraId="07ED4113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0D09973" w14:textId="77777777" w:rsidR="008A5D08" w:rsidRPr="00750015" w:rsidRDefault="008A5D08" w:rsidP="00E06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6D9BAA9D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sumber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daya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anusia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hakim dan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gawai</w:t>
            </w:r>
            <w:proofErr w:type="spellEnd"/>
          </w:p>
        </w:tc>
      </w:tr>
      <w:tr w:rsidR="008A5D08" w:rsidRPr="00E10B25" w14:paraId="0D5CFF7A" w14:textId="77777777" w:rsidTr="00BF3562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3E62914" w14:textId="77777777" w:rsidR="008A5D08" w:rsidRPr="00750015" w:rsidRDefault="008A5D08" w:rsidP="00E06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FC2C06E" w14:textId="77777777" w:rsidR="008A5D08" w:rsidRPr="00E10B25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eksaminas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</w:tbl>
    <w:p w14:paraId="43C191AF" w14:textId="77777777" w:rsidR="008A5D08" w:rsidRDefault="008A5D08" w:rsidP="008A5D08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73FEC069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0F28742F" w14:textId="77777777" w:rsidR="008A5D08" w:rsidRPr="00C20F9C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1DFDE241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FDD8D6A" w14:textId="77777777" w:rsidR="008A5D08" w:rsidRPr="00C20F9C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186DF04" w14:textId="77777777" w:rsidR="008A5D08" w:rsidRPr="00C20F9C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E268F8C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785DA155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3B0331EA" w14:textId="77777777" w:rsidR="008A5D08" w:rsidRDefault="008A5D08" w:rsidP="008A5D08">
      <w:pPr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6288EDEE" w14:textId="77777777" w:rsidR="005402BC" w:rsidRDefault="005402BC" w:rsidP="008A5D08">
      <w:pPr>
        <w:pStyle w:val="Heading1"/>
        <w:spacing w:line="240" w:lineRule="auto"/>
      </w:pPr>
    </w:p>
    <w:p w14:paraId="6C9B4C84" w14:textId="7465054A" w:rsidR="008A5D08" w:rsidRPr="00D953F0" w:rsidRDefault="008A5D08" w:rsidP="008A5D08">
      <w:pPr>
        <w:pStyle w:val="Heading1"/>
        <w:spacing w:line="240" w:lineRule="auto"/>
      </w:pPr>
      <w:bookmarkStart w:id="3" w:name="_Toc86654491"/>
      <w:r w:rsidRPr="00D953F0">
        <w:t>Nama</w:t>
      </w:r>
      <w:r w:rsidRPr="00D953F0">
        <w:tab/>
        <w:t xml:space="preserve">: </w:t>
      </w:r>
      <w:r w:rsidRPr="008A5D08">
        <w:t xml:space="preserve">Drs. </w:t>
      </w:r>
      <w:proofErr w:type="spellStart"/>
      <w:r w:rsidRPr="008A5D08">
        <w:t>Bahrul</w:t>
      </w:r>
      <w:proofErr w:type="spellEnd"/>
      <w:r w:rsidRPr="008A5D08">
        <w:t xml:space="preserve"> </w:t>
      </w:r>
      <w:proofErr w:type="spellStart"/>
      <w:r w:rsidRPr="008A5D08">
        <w:t>Amzah</w:t>
      </w:r>
      <w:proofErr w:type="spellEnd"/>
      <w:r w:rsidRPr="008A5D08">
        <w:t>, M.H.</w:t>
      </w:r>
      <w:bookmarkEnd w:id="3"/>
    </w:p>
    <w:p w14:paraId="1CD358EB" w14:textId="0E9CF8E0" w:rsidR="008A5D08" w:rsidRPr="00D03483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D03483">
        <w:rPr>
          <w:rFonts w:ascii="Bookman Old Style" w:eastAsia="Arial Unicode MS" w:hAnsi="Bookman Old Style" w:cs="Arial Unicode MS"/>
          <w:bCs/>
          <w:sz w:val="21"/>
          <w:szCs w:val="21"/>
          <w:lang w:val="id-ID"/>
        </w:rPr>
        <w:t>NIP</w:t>
      </w:r>
      <w:r w:rsidRPr="00D03483">
        <w:rPr>
          <w:rFonts w:ascii="Bookman Old Style" w:eastAsia="Arial Unicode MS" w:hAnsi="Bookman Old Style" w:cs="Arial Unicode MS"/>
          <w:bCs/>
          <w:sz w:val="21"/>
          <w:szCs w:val="21"/>
          <w:lang w:val="id-ID"/>
        </w:rPr>
        <w:tab/>
        <w:t xml:space="preserve">: </w:t>
      </w:r>
      <w:r w:rsidRPr="008A5D08">
        <w:rPr>
          <w:rFonts w:ascii="Bookman Old Style" w:hAnsi="Bookman Old Style"/>
          <w:sz w:val="21"/>
          <w:szCs w:val="21"/>
        </w:rPr>
        <w:t>195810201989031003</w:t>
      </w:r>
    </w:p>
    <w:p w14:paraId="7306F7AD" w14:textId="77777777" w:rsidR="008A5D08" w:rsidRPr="00E10B25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>: Pembina Utama (IV/e)</w:t>
      </w:r>
    </w:p>
    <w:p w14:paraId="6D588C8D" w14:textId="77777777" w:rsidR="008A5D08" w:rsidRPr="00E10B25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r>
        <w:rPr>
          <w:rFonts w:ascii="Bookman Old Style" w:hAnsi="Bookman Old Style"/>
          <w:sz w:val="21"/>
          <w:szCs w:val="21"/>
        </w:rPr>
        <w:t>Hakim Utama</w:t>
      </w:r>
    </w:p>
    <w:p w14:paraId="7914DBDB" w14:textId="77777777" w:rsidR="008A5D08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Ketua</w:t>
      </w:r>
      <w:proofErr w:type="spellEnd"/>
    </w:p>
    <w:p w14:paraId="30434A49" w14:textId="77777777" w:rsidR="008A5D08" w:rsidRPr="00685457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639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8A5D08" w:rsidRPr="00E10B25" w14:paraId="60A7E478" w14:textId="77777777" w:rsidTr="008A5D08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0859163" w14:textId="77777777" w:rsidR="008A5D08" w:rsidRPr="00E10B25" w:rsidRDefault="008A5D08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3F2745A7" w14:textId="77777777" w:rsidR="008A5D08" w:rsidRPr="00E10B25" w:rsidRDefault="008A5D08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8A5D08" w:rsidRPr="00E10B25" w14:paraId="5669FFDB" w14:textId="77777777" w:rsidTr="008A5D08">
        <w:tc>
          <w:tcPr>
            <w:tcW w:w="567" w:type="dxa"/>
            <w:tcBorders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3F4B067" w14:textId="77777777" w:rsidR="008A5D08" w:rsidRPr="00750015" w:rsidRDefault="008A5D08" w:rsidP="00E06E0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87" w:hanging="142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9072" w:type="dxa"/>
            <w:tcBorders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7D202CF7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ngawasan</w:t>
            </w:r>
            <w:proofErr w:type="spellEnd"/>
          </w:p>
        </w:tc>
      </w:tr>
      <w:tr w:rsidR="008A5D08" w:rsidRPr="00E10B25" w14:paraId="556F76D8" w14:textId="77777777" w:rsidTr="008A5D0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B8965C7" w14:textId="77777777" w:rsidR="008A5D08" w:rsidRPr="00750015" w:rsidRDefault="008A5D08" w:rsidP="00E06E0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21124861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hasil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ngawasan</w:t>
            </w:r>
            <w:proofErr w:type="spellEnd"/>
          </w:p>
        </w:tc>
      </w:tr>
      <w:tr w:rsidR="008A5D08" w:rsidRPr="00E10B25" w14:paraId="3D01FC3F" w14:textId="77777777" w:rsidTr="008A5D0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02F32DB" w14:textId="77777777" w:rsidR="008A5D08" w:rsidRPr="00750015" w:rsidRDefault="008A5D08" w:rsidP="00E06E0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1DBED51A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tenaga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teknis</w:t>
            </w:r>
            <w:proofErr w:type="spellEnd"/>
          </w:p>
        </w:tc>
      </w:tr>
      <w:tr w:rsidR="008A5D08" w:rsidRPr="00E10B25" w14:paraId="06393380" w14:textId="77777777" w:rsidTr="008A5D0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036C066" w14:textId="77777777" w:rsidR="008A5D08" w:rsidRPr="00750015" w:rsidRDefault="008A5D08" w:rsidP="00E06E0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1F7FD5C9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rap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koordinas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evaluasi</w:t>
            </w:r>
            <w:proofErr w:type="spellEnd"/>
          </w:p>
        </w:tc>
      </w:tr>
      <w:tr w:rsidR="008A5D08" w:rsidRPr="00E10B25" w14:paraId="0B337516" w14:textId="77777777" w:rsidTr="008A5D0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B7960CF" w14:textId="77777777" w:rsidR="008A5D08" w:rsidRPr="00750015" w:rsidRDefault="008A5D08" w:rsidP="00E06E0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5A83BE96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rap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tahunan</w:t>
            </w:r>
            <w:proofErr w:type="spellEnd"/>
          </w:p>
        </w:tc>
      </w:tr>
      <w:tr w:rsidR="008A5D08" w:rsidRPr="00E10B25" w14:paraId="363B3FA6" w14:textId="77777777" w:rsidTr="008A5D0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01F7261" w14:textId="77777777" w:rsidR="008A5D08" w:rsidRPr="00750015" w:rsidRDefault="008A5D08" w:rsidP="00E06E0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6173E594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mpelajar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a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disidangkan</w:t>
            </w:r>
            <w:proofErr w:type="spellEnd"/>
          </w:p>
        </w:tc>
      </w:tr>
      <w:tr w:rsidR="008A5D08" w:rsidRPr="00E10B25" w14:paraId="4B54E1B0" w14:textId="77777777" w:rsidTr="008A5D0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A0597D4" w14:textId="77777777" w:rsidR="008A5D08" w:rsidRPr="00750015" w:rsidRDefault="008A5D08" w:rsidP="00E06E0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639E4F4B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>/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nandatangan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netap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Hari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Sidang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(PHS)</w:t>
            </w:r>
          </w:p>
        </w:tc>
      </w:tr>
      <w:tr w:rsidR="008A5D08" w:rsidRPr="00E10B25" w14:paraId="33BF0DE7" w14:textId="77777777" w:rsidTr="008A5D0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262F6EE" w14:textId="77777777" w:rsidR="008A5D08" w:rsidRPr="00750015" w:rsidRDefault="008A5D08" w:rsidP="00E06E0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79A7C1B4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rsidangan</w:t>
            </w:r>
            <w:proofErr w:type="spellEnd"/>
          </w:p>
        </w:tc>
      </w:tr>
      <w:tr w:rsidR="008A5D08" w:rsidRPr="00E10B25" w14:paraId="51897EF0" w14:textId="77777777" w:rsidTr="008A5D0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38525F8" w14:textId="77777777" w:rsidR="008A5D08" w:rsidRPr="00750015" w:rsidRDefault="008A5D08" w:rsidP="00E06E0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660E66C5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usyawarah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ngemuka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ndapat</w:t>
            </w:r>
            <w:proofErr w:type="spellEnd"/>
          </w:p>
        </w:tc>
      </w:tr>
      <w:tr w:rsidR="008A5D08" w:rsidRPr="00E10B25" w14:paraId="5BCEEE14" w14:textId="77777777" w:rsidTr="008A5D0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2D7A231" w14:textId="77777777" w:rsidR="008A5D08" w:rsidRPr="00750015" w:rsidRDefault="008A5D08" w:rsidP="00E06E0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457605F2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ngonsep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>/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  <w:tr w:rsidR="008A5D08" w:rsidRPr="00E10B25" w14:paraId="0322DB8C" w14:textId="77777777" w:rsidTr="008A5D0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C9054F3" w14:textId="77777777" w:rsidR="008A5D08" w:rsidRPr="00750015" w:rsidRDefault="008A5D08" w:rsidP="00E06E0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3817C665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nandatangan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  <w:tr w:rsidR="008A5D08" w:rsidRPr="00E10B25" w14:paraId="478F7EB5" w14:textId="77777777" w:rsidTr="008A5D0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B4D4EF1" w14:textId="77777777" w:rsidR="008A5D08" w:rsidRPr="00750015" w:rsidRDefault="008A5D08" w:rsidP="00E06E0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0FDA5F87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inutas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</w:p>
        </w:tc>
      </w:tr>
      <w:tr w:rsidR="008A5D08" w:rsidRPr="00E10B25" w14:paraId="5DC07EE2" w14:textId="77777777" w:rsidTr="008A5D0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6FCB63A" w14:textId="77777777" w:rsidR="008A5D08" w:rsidRPr="00750015" w:rsidRDefault="008A5D08" w:rsidP="00E06E0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07E7AC0F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teknis</w:t>
            </w:r>
            <w:proofErr w:type="spellEnd"/>
          </w:p>
        </w:tc>
      </w:tr>
      <w:tr w:rsidR="008A5D08" w:rsidRPr="00E10B25" w14:paraId="496E496B" w14:textId="77777777" w:rsidTr="008A5D0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CD09039" w14:textId="77777777" w:rsidR="008A5D08" w:rsidRPr="00750015" w:rsidRDefault="008A5D08" w:rsidP="00E06E0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2839B8AB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sumber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daya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anusia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hakim dan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gawai</w:t>
            </w:r>
            <w:proofErr w:type="spellEnd"/>
          </w:p>
        </w:tc>
      </w:tr>
      <w:tr w:rsidR="008A5D08" w:rsidRPr="00E10B25" w14:paraId="13234E4B" w14:textId="77777777" w:rsidTr="008A5D08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7036AC9" w14:textId="77777777" w:rsidR="008A5D08" w:rsidRPr="00750015" w:rsidRDefault="008A5D08" w:rsidP="00E06E0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9245D7D" w14:textId="77777777" w:rsidR="008A5D08" w:rsidRPr="00E10B25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eksaminas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</w:tbl>
    <w:p w14:paraId="4C7F4A78" w14:textId="77777777" w:rsidR="008A5D08" w:rsidRDefault="008A5D08" w:rsidP="008A5D08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4A58B26A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47C157A9" w14:textId="77777777" w:rsidR="008A5D08" w:rsidRPr="00C20F9C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5F4CCF5A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0BB8B2F" w14:textId="77777777" w:rsidR="008A5D08" w:rsidRPr="00C20F9C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5D75B98" w14:textId="77777777" w:rsidR="008A5D08" w:rsidRPr="00C20F9C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1E1C809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0DC3D7BD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2D3838AA" w14:textId="77777777" w:rsidR="008A5D08" w:rsidRDefault="008A5D08" w:rsidP="008A5D08">
      <w:pPr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768C277D" w14:textId="77777777" w:rsidR="005402BC" w:rsidRDefault="005402BC" w:rsidP="008A5D08">
      <w:pPr>
        <w:pStyle w:val="Heading1"/>
        <w:spacing w:line="240" w:lineRule="auto"/>
      </w:pPr>
    </w:p>
    <w:p w14:paraId="4F08CAA4" w14:textId="3A1C9BA7" w:rsidR="008A5D08" w:rsidRPr="00D953F0" w:rsidRDefault="008A5D08" w:rsidP="008A5D08">
      <w:pPr>
        <w:pStyle w:val="Heading1"/>
        <w:spacing w:line="240" w:lineRule="auto"/>
      </w:pPr>
      <w:bookmarkStart w:id="4" w:name="_Toc86654492"/>
      <w:r w:rsidRPr="00D953F0">
        <w:t>Nama</w:t>
      </w:r>
      <w:r w:rsidRPr="00D953F0">
        <w:tab/>
        <w:t xml:space="preserve">: </w:t>
      </w:r>
      <w:r w:rsidRPr="008A5D08">
        <w:t xml:space="preserve">Drs. H. </w:t>
      </w:r>
      <w:proofErr w:type="spellStart"/>
      <w:r w:rsidRPr="008A5D08">
        <w:t>Amridal</w:t>
      </w:r>
      <w:proofErr w:type="spellEnd"/>
      <w:r w:rsidRPr="008A5D08">
        <w:t>, S.H., M.A.</w:t>
      </w:r>
      <w:bookmarkEnd w:id="4"/>
    </w:p>
    <w:p w14:paraId="1F52C7C7" w14:textId="5EC8391F" w:rsidR="008A5D08" w:rsidRPr="00D03483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D03483">
        <w:rPr>
          <w:rFonts w:ascii="Bookman Old Style" w:eastAsia="Arial Unicode MS" w:hAnsi="Bookman Old Style" w:cs="Arial Unicode MS"/>
          <w:bCs/>
          <w:sz w:val="21"/>
          <w:szCs w:val="21"/>
          <w:lang w:val="id-ID"/>
        </w:rPr>
        <w:t>NIP</w:t>
      </w:r>
      <w:r w:rsidRPr="00D03483">
        <w:rPr>
          <w:rFonts w:ascii="Bookman Old Style" w:eastAsia="Arial Unicode MS" w:hAnsi="Bookman Old Style" w:cs="Arial Unicode MS"/>
          <w:bCs/>
          <w:sz w:val="21"/>
          <w:szCs w:val="21"/>
          <w:lang w:val="id-ID"/>
        </w:rPr>
        <w:tab/>
        <w:t xml:space="preserve">: </w:t>
      </w:r>
      <w:r w:rsidRPr="008A5D08">
        <w:rPr>
          <w:rFonts w:ascii="Bookman Old Style" w:hAnsi="Bookman Old Style"/>
          <w:sz w:val="21"/>
          <w:szCs w:val="21"/>
        </w:rPr>
        <w:t>195606151980031009</w:t>
      </w:r>
    </w:p>
    <w:p w14:paraId="45C6DABC" w14:textId="77777777" w:rsidR="008A5D08" w:rsidRPr="00E10B25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>: Pembina Utama (IV/e)</w:t>
      </w:r>
    </w:p>
    <w:p w14:paraId="78C23609" w14:textId="77777777" w:rsidR="008A5D08" w:rsidRPr="00E10B25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r>
        <w:rPr>
          <w:rFonts w:ascii="Bookman Old Style" w:hAnsi="Bookman Old Style"/>
          <w:sz w:val="21"/>
          <w:szCs w:val="21"/>
        </w:rPr>
        <w:t>Hakim Utama</w:t>
      </w:r>
    </w:p>
    <w:p w14:paraId="4D9FEC02" w14:textId="77777777" w:rsidR="008A5D08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Ketua</w:t>
      </w:r>
      <w:proofErr w:type="spellEnd"/>
    </w:p>
    <w:p w14:paraId="0B2DE292" w14:textId="77777777" w:rsidR="008A5D08" w:rsidRPr="00685457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923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214"/>
      </w:tblGrid>
      <w:tr w:rsidR="008A5D08" w:rsidRPr="00E10B25" w14:paraId="7096F081" w14:textId="77777777" w:rsidTr="008A5D08">
        <w:trPr>
          <w:trHeight w:val="36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A59A658" w14:textId="77777777" w:rsidR="008A5D08" w:rsidRPr="00E10B25" w:rsidRDefault="008A5D08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5C4F7DB8" w14:textId="77777777" w:rsidR="008A5D08" w:rsidRPr="00E10B25" w:rsidRDefault="008A5D08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8A5D08" w:rsidRPr="00E10B25" w14:paraId="5005489C" w14:textId="77777777" w:rsidTr="008A5D08">
        <w:tc>
          <w:tcPr>
            <w:tcW w:w="709" w:type="dxa"/>
            <w:tcBorders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9957DF2" w14:textId="77777777" w:rsidR="008A5D08" w:rsidRPr="00750015" w:rsidRDefault="008A5D08" w:rsidP="00E06E0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8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9214" w:type="dxa"/>
            <w:tcBorders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270D9B23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ngawasan</w:t>
            </w:r>
            <w:proofErr w:type="spellEnd"/>
          </w:p>
        </w:tc>
      </w:tr>
      <w:tr w:rsidR="008A5D08" w:rsidRPr="00E10B25" w14:paraId="4F1BCDA1" w14:textId="77777777" w:rsidTr="008A5D0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5BF59AB" w14:textId="77777777" w:rsidR="008A5D08" w:rsidRPr="00750015" w:rsidRDefault="008A5D08" w:rsidP="00E06E0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48DFDC86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hasil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ngawasan</w:t>
            </w:r>
            <w:proofErr w:type="spellEnd"/>
          </w:p>
        </w:tc>
      </w:tr>
      <w:tr w:rsidR="008A5D08" w:rsidRPr="00E10B25" w14:paraId="44C98566" w14:textId="77777777" w:rsidTr="008A5D0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8AC883B" w14:textId="77777777" w:rsidR="008A5D08" w:rsidRPr="00750015" w:rsidRDefault="008A5D08" w:rsidP="00E06E0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0DF32B1C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tenaga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teknis</w:t>
            </w:r>
            <w:proofErr w:type="spellEnd"/>
          </w:p>
        </w:tc>
      </w:tr>
      <w:tr w:rsidR="008A5D08" w:rsidRPr="00E10B25" w14:paraId="5B8BA4DF" w14:textId="77777777" w:rsidTr="008A5D0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20F64B0" w14:textId="77777777" w:rsidR="008A5D08" w:rsidRPr="00750015" w:rsidRDefault="008A5D08" w:rsidP="00E06E0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2396641E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rap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koordinas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evaluasi</w:t>
            </w:r>
            <w:proofErr w:type="spellEnd"/>
          </w:p>
        </w:tc>
      </w:tr>
      <w:tr w:rsidR="008A5D08" w:rsidRPr="00E10B25" w14:paraId="5EC65A6F" w14:textId="77777777" w:rsidTr="008A5D0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740E4EB" w14:textId="77777777" w:rsidR="008A5D08" w:rsidRPr="00750015" w:rsidRDefault="008A5D08" w:rsidP="00E06E0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2F9AC00C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rap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tahunan</w:t>
            </w:r>
            <w:proofErr w:type="spellEnd"/>
          </w:p>
        </w:tc>
      </w:tr>
      <w:tr w:rsidR="008A5D08" w:rsidRPr="00E10B25" w14:paraId="4A20E2C3" w14:textId="77777777" w:rsidTr="008A5D0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A883880" w14:textId="77777777" w:rsidR="008A5D08" w:rsidRPr="00750015" w:rsidRDefault="008A5D08" w:rsidP="00E06E0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56EC8115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mpelajar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a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disidangkan</w:t>
            </w:r>
            <w:proofErr w:type="spellEnd"/>
          </w:p>
        </w:tc>
      </w:tr>
      <w:tr w:rsidR="008A5D08" w:rsidRPr="00E10B25" w14:paraId="61019AF9" w14:textId="77777777" w:rsidTr="008A5D0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AA82E66" w14:textId="77777777" w:rsidR="008A5D08" w:rsidRPr="00750015" w:rsidRDefault="008A5D08" w:rsidP="00E06E0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5108FDE8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>/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nandatangan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netap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Hari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Sidang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(PHS)</w:t>
            </w:r>
          </w:p>
        </w:tc>
      </w:tr>
      <w:tr w:rsidR="008A5D08" w:rsidRPr="00E10B25" w14:paraId="29511CF1" w14:textId="77777777" w:rsidTr="008A5D0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5A33FAA" w14:textId="77777777" w:rsidR="008A5D08" w:rsidRPr="00750015" w:rsidRDefault="008A5D08" w:rsidP="00E06E0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32CE243E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rsidangan</w:t>
            </w:r>
            <w:proofErr w:type="spellEnd"/>
          </w:p>
        </w:tc>
      </w:tr>
      <w:tr w:rsidR="008A5D08" w:rsidRPr="00E10B25" w14:paraId="32585335" w14:textId="77777777" w:rsidTr="008A5D0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7D008CB" w14:textId="77777777" w:rsidR="008A5D08" w:rsidRPr="00750015" w:rsidRDefault="008A5D08" w:rsidP="00E06E0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72EE12E8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usyawarah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ngemuka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ndapat</w:t>
            </w:r>
            <w:proofErr w:type="spellEnd"/>
          </w:p>
        </w:tc>
      </w:tr>
      <w:tr w:rsidR="008A5D08" w:rsidRPr="00E10B25" w14:paraId="7BC03493" w14:textId="77777777" w:rsidTr="008A5D0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17CD4BA" w14:textId="77777777" w:rsidR="008A5D08" w:rsidRPr="00750015" w:rsidRDefault="008A5D08" w:rsidP="00E06E0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2CF98716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ngonsep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>/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  <w:tr w:rsidR="008A5D08" w:rsidRPr="00E10B25" w14:paraId="66C5300C" w14:textId="77777777" w:rsidTr="008A5D0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7ADF217" w14:textId="77777777" w:rsidR="008A5D08" w:rsidRPr="00750015" w:rsidRDefault="008A5D08" w:rsidP="00E06E0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072D0FD6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nandatangan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  <w:tr w:rsidR="008A5D08" w:rsidRPr="00E10B25" w14:paraId="7A9CEE97" w14:textId="77777777" w:rsidTr="008A5D0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5D13C1D" w14:textId="77777777" w:rsidR="008A5D08" w:rsidRPr="00750015" w:rsidRDefault="008A5D08" w:rsidP="00E06E0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36FBF2C3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inutas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</w:p>
        </w:tc>
      </w:tr>
      <w:tr w:rsidR="008A5D08" w:rsidRPr="00E10B25" w14:paraId="600AF4B1" w14:textId="77777777" w:rsidTr="008A5D0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17A0932" w14:textId="77777777" w:rsidR="008A5D08" w:rsidRPr="00750015" w:rsidRDefault="008A5D08" w:rsidP="00E06E0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71BFA432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teknis</w:t>
            </w:r>
            <w:proofErr w:type="spellEnd"/>
          </w:p>
        </w:tc>
      </w:tr>
      <w:tr w:rsidR="008A5D08" w:rsidRPr="00E10B25" w14:paraId="3C726108" w14:textId="77777777" w:rsidTr="008A5D0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F5A251C" w14:textId="77777777" w:rsidR="008A5D08" w:rsidRPr="00750015" w:rsidRDefault="008A5D08" w:rsidP="00E06E0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604E71D8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sumber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daya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anusia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hakim dan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gawai</w:t>
            </w:r>
            <w:proofErr w:type="spellEnd"/>
          </w:p>
        </w:tc>
      </w:tr>
      <w:tr w:rsidR="008A5D08" w:rsidRPr="00E10B25" w14:paraId="62F7392A" w14:textId="77777777" w:rsidTr="008A5D08"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B014986" w14:textId="77777777" w:rsidR="008A5D08" w:rsidRPr="00750015" w:rsidRDefault="008A5D08" w:rsidP="00E06E0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921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B6E5672" w14:textId="77777777" w:rsidR="008A5D08" w:rsidRPr="00E10B25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eksaminas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</w:tbl>
    <w:p w14:paraId="4158F3B9" w14:textId="77777777" w:rsidR="008A5D08" w:rsidRDefault="008A5D08" w:rsidP="008A5D08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0C8AD687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4554B61C" w14:textId="77777777" w:rsidR="008A5D08" w:rsidRPr="00C20F9C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5DDB2B6F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C1E244E" w14:textId="77777777" w:rsidR="008A5D08" w:rsidRPr="00C20F9C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B639C26" w14:textId="77777777" w:rsidR="008A5D08" w:rsidRPr="00C20F9C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76A5982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75F8CC3B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64BFE4E0" w14:textId="77777777" w:rsidR="008A5D08" w:rsidRDefault="008A5D08" w:rsidP="008A5D08">
      <w:pPr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714D410C" w14:textId="77777777" w:rsidR="005402BC" w:rsidRDefault="005402BC" w:rsidP="008A5D08">
      <w:pPr>
        <w:pStyle w:val="Heading1"/>
        <w:spacing w:line="240" w:lineRule="auto"/>
      </w:pPr>
    </w:p>
    <w:p w14:paraId="30BC3F84" w14:textId="7C62B1D5" w:rsidR="008A5D08" w:rsidRPr="00D953F0" w:rsidRDefault="008A5D08" w:rsidP="008A5D08">
      <w:pPr>
        <w:pStyle w:val="Heading1"/>
        <w:spacing w:line="240" w:lineRule="auto"/>
      </w:pPr>
      <w:bookmarkStart w:id="5" w:name="_Toc86654493"/>
      <w:r w:rsidRPr="00D953F0">
        <w:t>Nama</w:t>
      </w:r>
      <w:r w:rsidRPr="00D953F0">
        <w:tab/>
        <w:t>: Drs. H. Khairuddin, S.H., M.H.</w:t>
      </w:r>
      <w:bookmarkEnd w:id="5"/>
    </w:p>
    <w:p w14:paraId="40DD7223" w14:textId="77777777" w:rsidR="008A5D08" w:rsidRPr="00D03483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D03483">
        <w:rPr>
          <w:rFonts w:ascii="Bookman Old Style" w:eastAsia="Arial Unicode MS" w:hAnsi="Bookman Old Style" w:cs="Arial Unicode MS"/>
          <w:bCs/>
          <w:sz w:val="21"/>
          <w:szCs w:val="21"/>
          <w:lang w:val="id-ID"/>
        </w:rPr>
        <w:t>NIP</w:t>
      </w:r>
      <w:r w:rsidRPr="00D03483">
        <w:rPr>
          <w:rFonts w:ascii="Bookman Old Style" w:eastAsia="Arial Unicode MS" w:hAnsi="Bookman Old Style" w:cs="Arial Unicode MS"/>
          <w:bCs/>
          <w:sz w:val="21"/>
          <w:szCs w:val="21"/>
          <w:lang w:val="id-ID"/>
        </w:rPr>
        <w:tab/>
        <w:t xml:space="preserve">: </w:t>
      </w:r>
      <w:r w:rsidRPr="00D03483">
        <w:rPr>
          <w:rFonts w:ascii="Bookman Old Style" w:hAnsi="Bookman Old Style"/>
          <w:sz w:val="21"/>
          <w:szCs w:val="21"/>
        </w:rPr>
        <w:t>195605071984031002</w:t>
      </w:r>
    </w:p>
    <w:p w14:paraId="0A7071A0" w14:textId="77777777" w:rsidR="008A5D08" w:rsidRPr="00E10B25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>: Pembina Utama (IV/e)</w:t>
      </w:r>
    </w:p>
    <w:p w14:paraId="16C3B07D" w14:textId="77777777" w:rsidR="008A5D08" w:rsidRPr="00E10B25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r>
        <w:rPr>
          <w:rFonts w:ascii="Bookman Old Style" w:hAnsi="Bookman Old Style"/>
          <w:sz w:val="21"/>
          <w:szCs w:val="21"/>
        </w:rPr>
        <w:t>Hakim Utama</w:t>
      </w:r>
    </w:p>
    <w:p w14:paraId="6C566913" w14:textId="77777777" w:rsidR="008A5D08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Ketua</w:t>
      </w:r>
      <w:proofErr w:type="spellEnd"/>
    </w:p>
    <w:p w14:paraId="4A09EA8C" w14:textId="77777777" w:rsidR="008A5D08" w:rsidRPr="00685457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214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5"/>
      </w:tblGrid>
      <w:tr w:rsidR="008A5D08" w:rsidRPr="00E10B25" w14:paraId="4AE45923" w14:textId="77777777" w:rsidTr="008A5D08">
        <w:trPr>
          <w:trHeight w:val="36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977E562" w14:textId="77777777" w:rsidR="008A5D08" w:rsidRPr="00E10B25" w:rsidRDefault="008A5D08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07A7C95B" w14:textId="77777777" w:rsidR="008A5D08" w:rsidRPr="00E10B25" w:rsidRDefault="008A5D08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8A5D08" w:rsidRPr="00E10B25" w14:paraId="288706CA" w14:textId="77777777" w:rsidTr="008A5D08">
        <w:tc>
          <w:tcPr>
            <w:tcW w:w="709" w:type="dxa"/>
            <w:tcBorders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53C6C95" w14:textId="77777777" w:rsidR="008A5D08" w:rsidRPr="00750015" w:rsidRDefault="008A5D08" w:rsidP="00E06E0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2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6A1E53F0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ngawasan</w:t>
            </w:r>
            <w:proofErr w:type="spellEnd"/>
          </w:p>
        </w:tc>
      </w:tr>
      <w:tr w:rsidR="008A5D08" w:rsidRPr="00E10B25" w14:paraId="5E1443AE" w14:textId="77777777" w:rsidTr="008A5D0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F1C3CBC" w14:textId="77777777" w:rsidR="008A5D08" w:rsidRPr="00750015" w:rsidRDefault="008A5D08" w:rsidP="00E06E0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5952F1D4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hasil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ngawasan</w:t>
            </w:r>
            <w:proofErr w:type="spellEnd"/>
          </w:p>
        </w:tc>
      </w:tr>
      <w:tr w:rsidR="008A5D08" w:rsidRPr="00E10B25" w14:paraId="7121CF5B" w14:textId="77777777" w:rsidTr="008A5D0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A75591B" w14:textId="77777777" w:rsidR="008A5D08" w:rsidRPr="00750015" w:rsidRDefault="008A5D08" w:rsidP="00E06E0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12E8340F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tenaga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teknis</w:t>
            </w:r>
            <w:proofErr w:type="spellEnd"/>
          </w:p>
        </w:tc>
      </w:tr>
      <w:tr w:rsidR="008A5D08" w:rsidRPr="00E10B25" w14:paraId="6FFDD19E" w14:textId="77777777" w:rsidTr="008A5D0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91CC0D5" w14:textId="77777777" w:rsidR="008A5D08" w:rsidRPr="00750015" w:rsidRDefault="008A5D08" w:rsidP="00E06E0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1F1E7F13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rap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koordinas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evaluasi</w:t>
            </w:r>
            <w:proofErr w:type="spellEnd"/>
          </w:p>
        </w:tc>
      </w:tr>
      <w:tr w:rsidR="008A5D08" w:rsidRPr="00E10B25" w14:paraId="33567D1B" w14:textId="77777777" w:rsidTr="008A5D0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75F92CE" w14:textId="77777777" w:rsidR="008A5D08" w:rsidRPr="00750015" w:rsidRDefault="008A5D08" w:rsidP="00E06E0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288FE525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rap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tahunan</w:t>
            </w:r>
            <w:proofErr w:type="spellEnd"/>
          </w:p>
        </w:tc>
      </w:tr>
      <w:tr w:rsidR="008A5D08" w:rsidRPr="00E10B25" w14:paraId="657526E0" w14:textId="77777777" w:rsidTr="008A5D0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80A4549" w14:textId="77777777" w:rsidR="008A5D08" w:rsidRPr="00750015" w:rsidRDefault="008A5D08" w:rsidP="00E06E0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5D10B824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mpelajar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a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disidangkan</w:t>
            </w:r>
            <w:proofErr w:type="spellEnd"/>
          </w:p>
        </w:tc>
      </w:tr>
      <w:tr w:rsidR="008A5D08" w:rsidRPr="00E10B25" w14:paraId="718E0160" w14:textId="77777777" w:rsidTr="008A5D0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A614B7F" w14:textId="77777777" w:rsidR="008A5D08" w:rsidRPr="00750015" w:rsidRDefault="008A5D08" w:rsidP="00E06E0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619A2518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>/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nandatangan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netap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Hari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Sidang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(PHS)</w:t>
            </w:r>
          </w:p>
        </w:tc>
      </w:tr>
      <w:tr w:rsidR="008A5D08" w:rsidRPr="00E10B25" w14:paraId="4B3C162B" w14:textId="77777777" w:rsidTr="008A5D0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FD7C326" w14:textId="77777777" w:rsidR="008A5D08" w:rsidRPr="00750015" w:rsidRDefault="008A5D08" w:rsidP="00E06E0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43666BA3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rsidangan</w:t>
            </w:r>
            <w:proofErr w:type="spellEnd"/>
          </w:p>
        </w:tc>
      </w:tr>
      <w:tr w:rsidR="008A5D08" w:rsidRPr="00E10B25" w14:paraId="166C7EE4" w14:textId="77777777" w:rsidTr="008A5D0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B2B542C" w14:textId="77777777" w:rsidR="008A5D08" w:rsidRPr="00750015" w:rsidRDefault="008A5D08" w:rsidP="00E06E0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2849130C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usyawarah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ngemuka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ndapat</w:t>
            </w:r>
            <w:proofErr w:type="spellEnd"/>
          </w:p>
        </w:tc>
      </w:tr>
      <w:tr w:rsidR="008A5D08" w:rsidRPr="00E10B25" w14:paraId="63B4FEDE" w14:textId="77777777" w:rsidTr="008A5D0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B4CA7E6" w14:textId="77777777" w:rsidR="008A5D08" w:rsidRPr="00750015" w:rsidRDefault="008A5D08" w:rsidP="00E06E0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26D20FCD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ngonsep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>/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  <w:tr w:rsidR="008A5D08" w:rsidRPr="00E10B25" w14:paraId="3A29E4BA" w14:textId="77777777" w:rsidTr="008A5D0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1A26ADC" w14:textId="77777777" w:rsidR="008A5D08" w:rsidRPr="00750015" w:rsidRDefault="008A5D08" w:rsidP="00E06E0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3EEA3617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nandatangan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  <w:tr w:rsidR="008A5D08" w:rsidRPr="00E10B25" w14:paraId="2668FFC7" w14:textId="77777777" w:rsidTr="008A5D0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4387B46" w14:textId="77777777" w:rsidR="008A5D08" w:rsidRPr="00750015" w:rsidRDefault="008A5D08" w:rsidP="00E06E0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35DE261D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inutas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</w:p>
        </w:tc>
      </w:tr>
      <w:tr w:rsidR="008A5D08" w:rsidRPr="00E10B25" w14:paraId="5342BBDA" w14:textId="77777777" w:rsidTr="008A5D0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5293595" w14:textId="77777777" w:rsidR="008A5D08" w:rsidRPr="00750015" w:rsidRDefault="008A5D08" w:rsidP="00E06E0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38F96920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teknis</w:t>
            </w:r>
            <w:proofErr w:type="spellEnd"/>
          </w:p>
        </w:tc>
      </w:tr>
      <w:tr w:rsidR="008A5D08" w:rsidRPr="00E10B25" w14:paraId="159C1063" w14:textId="77777777" w:rsidTr="008A5D0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22D821F" w14:textId="77777777" w:rsidR="008A5D08" w:rsidRPr="00750015" w:rsidRDefault="008A5D08" w:rsidP="00E06E0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66E5B6A0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sumber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daya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anusia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hakim dan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gawai</w:t>
            </w:r>
            <w:proofErr w:type="spellEnd"/>
          </w:p>
        </w:tc>
      </w:tr>
      <w:tr w:rsidR="008A5D08" w:rsidRPr="00E10B25" w14:paraId="54DE1FBF" w14:textId="77777777" w:rsidTr="008A5D08"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F2D6DE6" w14:textId="77777777" w:rsidR="008A5D08" w:rsidRPr="00750015" w:rsidRDefault="008A5D08" w:rsidP="00E06E0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CDDD26B" w14:textId="77777777" w:rsidR="008A5D08" w:rsidRPr="00E10B25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eksaminas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</w:tbl>
    <w:p w14:paraId="6874CA29" w14:textId="77777777" w:rsidR="008A5D08" w:rsidRDefault="008A5D08" w:rsidP="008A5D08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637C76B0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38E21814" w14:textId="77777777" w:rsidR="008A5D08" w:rsidRPr="00C20F9C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54C27E72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479CAAF" w14:textId="77777777" w:rsidR="008A5D08" w:rsidRPr="00C20F9C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F616B4D" w14:textId="77777777" w:rsidR="008A5D08" w:rsidRPr="00C20F9C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75E26A4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61FD27DC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47EF0B4C" w14:textId="77777777" w:rsidR="008A5D08" w:rsidRDefault="008A5D08" w:rsidP="008A5D08">
      <w:pPr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451CC948" w14:textId="77777777" w:rsidR="005402BC" w:rsidRDefault="005402BC" w:rsidP="00EC3F1D">
      <w:pPr>
        <w:pStyle w:val="Heading1"/>
        <w:spacing w:line="240" w:lineRule="auto"/>
      </w:pPr>
    </w:p>
    <w:p w14:paraId="069B1E6B" w14:textId="4676580D" w:rsidR="00D03483" w:rsidRPr="00D953F0" w:rsidRDefault="00685457" w:rsidP="00EC3F1D">
      <w:pPr>
        <w:pStyle w:val="Heading1"/>
        <w:spacing w:line="240" w:lineRule="auto"/>
      </w:pPr>
      <w:bookmarkStart w:id="6" w:name="_Toc86654494"/>
      <w:r w:rsidRPr="00D953F0">
        <w:t>Nama</w:t>
      </w:r>
      <w:r w:rsidRPr="00D953F0">
        <w:tab/>
        <w:t xml:space="preserve">: </w:t>
      </w:r>
      <w:r w:rsidR="002C5DE7" w:rsidRPr="002C5DE7">
        <w:t xml:space="preserve">Drs. Ridwan </w:t>
      </w:r>
      <w:proofErr w:type="spellStart"/>
      <w:r w:rsidR="002C5DE7" w:rsidRPr="002C5DE7">
        <w:t>Alimunir</w:t>
      </w:r>
      <w:proofErr w:type="spellEnd"/>
      <w:r w:rsidR="002C5DE7" w:rsidRPr="002C5DE7">
        <w:t>, S.H., M.H.</w:t>
      </w:r>
      <w:bookmarkEnd w:id="6"/>
    </w:p>
    <w:p w14:paraId="07EAACD7" w14:textId="77777777" w:rsidR="00D03483" w:rsidRPr="00E10B25" w:rsidRDefault="00D03483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="002C5DE7" w:rsidRPr="002C5DE7">
        <w:rPr>
          <w:rFonts w:ascii="Bookman Old Style" w:hAnsi="Bookman Old Style"/>
          <w:sz w:val="21"/>
          <w:szCs w:val="21"/>
        </w:rPr>
        <w:t>195612221984031002</w:t>
      </w:r>
    </w:p>
    <w:p w14:paraId="50F56FE6" w14:textId="77777777" w:rsidR="00685457" w:rsidRPr="00E10B25" w:rsidRDefault="00D03483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r w:rsidR="002C5DE7" w:rsidRPr="00E10B25">
        <w:rPr>
          <w:rFonts w:ascii="Bookman Old Style" w:hAnsi="Bookman Old Style"/>
          <w:sz w:val="21"/>
          <w:szCs w:val="21"/>
        </w:rPr>
        <w:t>Pembina Utama (IV/e)</w:t>
      </w:r>
    </w:p>
    <w:p w14:paraId="72D2A271" w14:textId="77777777" w:rsidR="00685457" w:rsidRPr="00E10B25" w:rsidRDefault="00685457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r w:rsidR="00B90561">
        <w:rPr>
          <w:rFonts w:ascii="Bookman Old Style" w:hAnsi="Bookman Old Style"/>
          <w:sz w:val="21"/>
          <w:szCs w:val="21"/>
        </w:rPr>
        <w:t>Hakim Utam</w:t>
      </w:r>
      <w:r w:rsidR="002C5DE7">
        <w:rPr>
          <w:rFonts w:ascii="Bookman Old Style" w:hAnsi="Bookman Old Style"/>
          <w:sz w:val="21"/>
          <w:szCs w:val="21"/>
        </w:rPr>
        <w:t>a</w:t>
      </w:r>
      <w:r w:rsidRPr="00E10B25">
        <w:rPr>
          <w:rFonts w:ascii="Bookman Old Style" w:hAnsi="Bookman Old Style"/>
          <w:sz w:val="21"/>
          <w:szCs w:val="21"/>
        </w:rPr>
        <w:t xml:space="preserve"> </w:t>
      </w:r>
    </w:p>
    <w:p w14:paraId="15AECBBB" w14:textId="77777777" w:rsidR="00685457" w:rsidRDefault="00685457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Ketua</w:t>
      </w:r>
      <w:proofErr w:type="spellEnd"/>
    </w:p>
    <w:p w14:paraId="6DCA7004" w14:textId="78B86C38" w:rsidR="00685457" w:rsidRPr="00685457" w:rsidRDefault="00685457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685457" w:rsidRPr="00E10B25" w14:paraId="626146AE" w14:textId="77777777" w:rsidTr="00685457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A38344E" w14:textId="77777777" w:rsidR="00685457" w:rsidRPr="00E10B25" w:rsidRDefault="00685457" w:rsidP="00EC3F1D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293B48B6" w14:textId="77777777" w:rsidR="00685457" w:rsidRPr="00E10B25" w:rsidRDefault="00685457" w:rsidP="00EC3F1D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685457" w:rsidRPr="00E10B25" w14:paraId="5528B7F0" w14:textId="77777777" w:rsidTr="00685457">
        <w:tc>
          <w:tcPr>
            <w:tcW w:w="567" w:type="dxa"/>
            <w:tcBorders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8E175E0" w14:textId="77777777" w:rsidR="00685457" w:rsidRPr="00750015" w:rsidRDefault="00685457" w:rsidP="00E06E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0C73E519" w14:textId="77777777" w:rsidR="00685457" w:rsidRPr="00685457" w:rsidRDefault="00685457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ngawasan</w:t>
            </w:r>
            <w:proofErr w:type="spellEnd"/>
          </w:p>
        </w:tc>
      </w:tr>
      <w:tr w:rsidR="00685457" w:rsidRPr="00E10B25" w14:paraId="43B25C8C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6255373" w14:textId="77777777" w:rsidR="00685457" w:rsidRPr="00750015" w:rsidRDefault="00685457" w:rsidP="00E06E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30FF0D6A" w14:textId="77777777" w:rsidR="00685457" w:rsidRPr="00685457" w:rsidRDefault="00685457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hasil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ngawasan</w:t>
            </w:r>
            <w:proofErr w:type="spellEnd"/>
          </w:p>
        </w:tc>
      </w:tr>
      <w:tr w:rsidR="00685457" w:rsidRPr="00E10B25" w14:paraId="35065B39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C9533D0" w14:textId="77777777" w:rsidR="00685457" w:rsidRPr="00750015" w:rsidRDefault="00685457" w:rsidP="00E06E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72F17AF1" w14:textId="77777777" w:rsidR="00685457" w:rsidRPr="00685457" w:rsidRDefault="00685457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tenaga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teknis</w:t>
            </w:r>
            <w:proofErr w:type="spellEnd"/>
          </w:p>
        </w:tc>
      </w:tr>
      <w:tr w:rsidR="00685457" w:rsidRPr="00E10B25" w14:paraId="7547C4B3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FE6744B" w14:textId="77777777" w:rsidR="00685457" w:rsidRPr="00750015" w:rsidRDefault="00685457" w:rsidP="00E06E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5708523D" w14:textId="77777777" w:rsidR="00685457" w:rsidRPr="00685457" w:rsidRDefault="00685457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rap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koordinas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evaluasi</w:t>
            </w:r>
            <w:proofErr w:type="spellEnd"/>
          </w:p>
        </w:tc>
      </w:tr>
      <w:tr w:rsidR="00685457" w:rsidRPr="00E10B25" w14:paraId="7BBC1A6B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D51FF5C" w14:textId="77777777" w:rsidR="00685457" w:rsidRPr="00750015" w:rsidRDefault="00685457" w:rsidP="00E06E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2DBE61D6" w14:textId="77777777" w:rsidR="00685457" w:rsidRPr="00685457" w:rsidRDefault="00685457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rap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tahunan</w:t>
            </w:r>
            <w:proofErr w:type="spellEnd"/>
          </w:p>
        </w:tc>
      </w:tr>
      <w:tr w:rsidR="00685457" w:rsidRPr="00E10B25" w14:paraId="40091822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A4E663D" w14:textId="77777777" w:rsidR="00685457" w:rsidRPr="00750015" w:rsidRDefault="00685457" w:rsidP="00E06E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2CB53D9A" w14:textId="5E3986AE" w:rsidR="00685457" w:rsidRPr="00685457" w:rsidRDefault="00685457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mpelajar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a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disidangkan</w:t>
            </w:r>
            <w:proofErr w:type="spellEnd"/>
          </w:p>
        </w:tc>
      </w:tr>
      <w:tr w:rsidR="00685457" w:rsidRPr="00E10B25" w14:paraId="1F30592E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7EFAC5D" w14:textId="77777777" w:rsidR="00685457" w:rsidRPr="00750015" w:rsidRDefault="00685457" w:rsidP="00E06E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00B447BA" w14:textId="77777777" w:rsidR="00685457" w:rsidRPr="00685457" w:rsidRDefault="00685457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>/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nandatangan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netap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Hari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Sidang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(PHS)</w:t>
            </w:r>
          </w:p>
        </w:tc>
      </w:tr>
      <w:tr w:rsidR="00685457" w:rsidRPr="00E10B25" w14:paraId="7AD550CD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CD9EC71" w14:textId="77777777" w:rsidR="00685457" w:rsidRPr="00750015" w:rsidRDefault="00685457" w:rsidP="00E06E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6F5068E7" w14:textId="77777777" w:rsidR="00685457" w:rsidRPr="00685457" w:rsidRDefault="00685457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rsidangan</w:t>
            </w:r>
            <w:proofErr w:type="spellEnd"/>
          </w:p>
        </w:tc>
      </w:tr>
      <w:tr w:rsidR="00685457" w:rsidRPr="00E10B25" w14:paraId="4ECACF3A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489B9D6" w14:textId="77777777" w:rsidR="00685457" w:rsidRPr="00750015" w:rsidRDefault="00685457" w:rsidP="00E06E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12AB4034" w14:textId="77777777" w:rsidR="00685457" w:rsidRPr="00685457" w:rsidRDefault="00685457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usyawarah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ngemuka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ndapat</w:t>
            </w:r>
            <w:proofErr w:type="spellEnd"/>
          </w:p>
        </w:tc>
      </w:tr>
      <w:tr w:rsidR="00685457" w:rsidRPr="00E10B25" w14:paraId="7A68E10E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57CB0B9" w14:textId="77777777" w:rsidR="00685457" w:rsidRPr="00750015" w:rsidRDefault="00685457" w:rsidP="00E06E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2B947C14" w14:textId="77777777" w:rsidR="00685457" w:rsidRPr="00685457" w:rsidRDefault="00685457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ngonsep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>/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  <w:tr w:rsidR="00685457" w:rsidRPr="00E10B25" w14:paraId="145EE22E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48ED577" w14:textId="77777777" w:rsidR="00685457" w:rsidRPr="00750015" w:rsidRDefault="00685457" w:rsidP="00E06E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16A007FB" w14:textId="77777777" w:rsidR="00685457" w:rsidRPr="00685457" w:rsidRDefault="00685457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nandatangan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  <w:tr w:rsidR="00685457" w:rsidRPr="00E10B25" w14:paraId="6EDDCF8A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717C8D1" w14:textId="77777777" w:rsidR="00685457" w:rsidRPr="00750015" w:rsidRDefault="00685457" w:rsidP="00E06E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067FC60F" w14:textId="2E8CA1CC" w:rsidR="00685457" w:rsidRPr="00685457" w:rsidRDefault="00685457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inutas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</w:p>
        </w:tc>
      </w:tr>
      <w:tr w:rsidR="00685457" w:rsidRPr="00E10B25" w14:paraId="5A6FD8ED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E6FD3C6" w14:textId="77777777" w:rsidR="00685457" w:rsidRPr="00750015" w:rsidRDefault="00685457" w:rsidP="00E06E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331C2979" w14:textId="77777777" w:rsidR="00685457" w:rsidRPr="00685457" w:rsidRDefault="00685457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teknis</w:t>
            </w:r>
            <w:proofErr w:type="spellEnd"/>
          </w:p>
        </w:tc>
      </w:tr>
      <w:tr w:rsidR="00685457" w:rsidRPr="00E10B25" w14:paraId="7FD31A4A" w14:textId="77777777" w:rsidTr="0068545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FE1F15D" w14:textId="77777777" w:rsidR="00685457" w:rsidRPr="00750015" w:rsidRDefault="00685457" w:rsidP="00E06E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69F53A86" w14:textId="01142C3E" w:rsidR="00685457" w:rsidRPr="00685457" w:rsidRDefault="00685457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sumber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daya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anusia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hakim dan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gawai</w:t>
            </w:r>
            <w:proofErr w:type="spellEnd"/>
          </w:p>
        </w:tc>
      </w:tr>
      <w:tr w:rsidR="00685457" w:rsidRPr="00E10B25" w14:paraId="45E4ABB1" w14:textId="77777777" w:rsidTr="00685457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0A49380" w14:textId="77777777" w:rsidR="00685457" w:rsidRPr="00750015" w:rsidRDefault="00685457" w:rsidP="00E06E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4BB70D7" w14:textId="4DF2AC65" w:rsidR="00685457" w:rsidRPr="00E10B25" w:rsidRDefault="00685457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eksaminas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</w:tbl>
    <w:p w14:paraId="709B78FE" w14:textId="555312C6" w:rsidR="00685457" w:rsidRDefault="00685457" w:rsidP="00EC3F1D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177DA45C" w14:textId="31B4A191" w:rsidR="00685457" w:rsidRDefault="00685457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4A17091B" w14:textId="77777777" w:rsidR="00685457" w:rsidRPr="00C20F9C" w:rsidRDefault="00685457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70C526AC" w14:textId="77777777" w:rsidR="00685457" w:rsidRDefault="00685457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6699AD4" w14:textId="77777777" w:rsidR="00685457" w:rsidRPr="00C20F9C" w:rsidRDefault="00685457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C65AB15" w14:textId="77777777" w:rsidR="00685457" w:rsidRPr="00C20F9C" w:rsidRDefault="00685457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36105F7" w14:textId="77777777" w:rsidR="00685457" w:rsidRDefault="00685457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4C2EBD8E" w14:textId="77777777" w:rsidR="00685457" w:rsidRDefault="00685457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382ACED9" w14:textId="77777777" w:rsidR="00685457" w:rsidRDefault="00685457" w:rsidP="00EC3F1D">
      <w:pPr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5D4E21A3" w14:textId="77777777" w:rsidR="00685457" w:rsidRDefault="00685457" w:rsidP="00EC3F1D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7905E5E4" w14:textId="77777777" w:rsidR="008A5D08" w:rsidRPr="00D953F0" w:rsidRDefault="008A5D08" w:rsidP="008A5D08">
      <w:pPr>
        <w:pStyle w:val="Heading1"/>
        <w:spacing w:line="240" w:lineRule="auto"/>
      </w:pPr>
      <w:bookmarkStart w:id="7" w:name="_Toc86654495"/>
      <w:r w:rsidRPr="00D953F0">
        <w:t>Nama</w:t>
      </w:r>
      <w:r w:rsidRPr="00D953F0">
        <w:tab/>
        <w:t xml:space="preserve">: </w:t>
      </w:r>
      <w:r w:rsidRPr="002C5DE7">
        <w:t xml:space="preserve">Drs. H. </w:t>
      </w:r>
      <w:proofErr w:type="spellStart"/>
      <w:r w:rsidRPr="002C5DE7">
        <w:t>Syafri</w:t>
      </w:r>
      <w:proofErr w:type="spellEnd"/>
      <w:r w:rsidRPr="002C5DE7">
        <w:t xml:space="preserve"> </w:t>
      </w:r>
      <w:proofErr w:type="spellStart"/>
      <w:r w:rsidRPr="002C5DE7">
        <w:t>Amrul</w:t>
      </w:r>
      <w:proofErr w:type="spellEnd"/>
      <w:r w:rsidRPr="002C5DE7">
        <w:t>, M.H.I.</w:t>
      </w:r>
      <w:bookmarkEnd w:id="7"/>
    </w:p>
    <w:p w14:paraId="725141E1" w14:textId="77777777" w:rsidR="008A5D08" w:rsidRPr="00E10B25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Pr="002C5DE7">
        <w:rPr>
          <w:rFonts w:ascii="Bookman Old Style" w:hAnsi="Bookman Old Style"/>
          <w:sz w:val="21"/>
          <w:szCs w:val="21"/>
        </w:rPr>
        <w:t>195804101987031006</w:t>
      </w:r>
    </w:p>
    <w:p w14:paraId="32593DDD" w14:textId="77777777" w:rsidR="008A5D08" w:rsidRPr="00E10B25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>: Pembina Utama (IV/e)</w:t>
      </w:r>
    </w:p>
    <w:p w14:paraId="24A71B22" w14:textId="77777777" w:rsidR="008A5D08" w:rsidRPr="00E10B25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r>
        <w:rPr>
          <w:rFonts w:ascii="Bookman Old Style" w:hAnsi="Bookman Old Style"/>
          <w:sz w:val="21"/>
          <w:szCs w:val="21"/>
        </w:rPr>
        <w:t>Hakim Utama</w:t>
      </w:r>
      <w:r w:rsidRPr="00E10B25">
        <w:rPr>
          <w:rFonts w:ascii="Bookman Old Style" w:hAnsi="Bookman Old Style"/>
          <w:sz w:val="21"/>
          <w:szCs w:val="21"/>
        </w:rPr>
        <w:t xml:space="preserve"> </w:t>
      </w:r>
    </w:p>
    <w:p w14:paraId="39C8A4A5" w14:textId="77777777" w:rsidR="008A5D08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Ketua</w:t>
      </w:r>
      <w:proofErr w:type="spellEnd"/>
    </w:p>
    <w:p w14:paraId="616117BE" w14:textId="77777777" w:rsidR="008A5D08" w:rsidRPr="00685457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8A5D08" w:rsidRPr="00E10B25" w14:paraId="0C34371E" w14:textId="77777777" w:rsidTr="00BF3562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4D8D100" w14:textId="77777777" w:rsidR="008A5D08" w:rsidRPr="00E10B25" w:rsidRDefault="008A5D08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6CD6EC4D" w14:textId="77777777" w:rsidR="008A5D08" w:rsidRPr="00E10B25" w:rsidRDefault="008A5D08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8A5D08" w:rsidRPr="00E10B25" w14:paraId="22BE9D82" w14:textId="77777777" w:rsidTr="00BF3562">
        <w:tc>
          <w:tcPr>
            <w:tcW w:w="567" w:type="dxa"/>
            <w:tcBorders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A33382A" w14:textId="77777777" w:rsidR="008A5D08" w:rsidRPr="00750015" w:rsidRDefault="008A5D08" w:rsidP="00E06E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29FE7AED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ngawasan</w:t>
            </w:r>
            <w:proofErr w:type="spellEnd"/>
          </w:p>
        </w:tc>
      </w:tr>
      <w:tr w:rsidR="008A5D08" w:rsidRPr="00E10B25" w14:paraId="14D51969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5AD3BAD" w14:textId="77777777" w:rsidR="008A5D08" w:rsidRPr="00750015" w:rsidRDefault="008A5D08" w:rsidP="00E06E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61D71F35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hasil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ngawasan</w:t>
            </w:r>
            <w:proofErr w:type="spellEnd"/>
          </w:p>
        </w:tc>
      </w:tr>
      <w:tr w:rsidR="008A5D08" w:rsidRPr="00E10B25" w14:paraId="612490AF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E3C8CDD" w14:textId="77777777" w:rsidR="008A5D08" w:rsidRPr="00750015" w:rsidRDefault="008A5D08" w:rsidP="00E06E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03F4CB36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tenaga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teknis</w:t>
            </w:r>
            <w:proofErr w:type="spellEnd"/>
          </w:p>
        </w:tc>
      </w:tr>
      <w:tr w:rsidR="008A5D08" w:rsidRPr="00E10B25" w14:paraId="5BCA3FE9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2CF8102" w14:textId="77777777" w:rsidR="008A5D08" w:rsidRPr="00750015" w:rsidRDefault="008A5D08" w:rsidP="00E06E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7D951818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rap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koordinas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evaluasi</w:t>
            </w:r>
            <w:proofErr w:type="spellEnd"/>
          </w:p>
        </w:tc>
      </w:tr>
      <w:tr w:rsidR="008A5D08" w:rsidRPr="00E10B25" w14:paraId="06321256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902BCC3" w14:textId="77777777" w:rsidR="008A5D08" w:rsidRPr="00750015" w:rsidRDefault="008A5D08" w:rsidP="00E06E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79106CFD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rap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tahunan</w:t>
            </w:r>
            <w:proofErr w:type="spellEnd"/>
          </w:p>
        </w:tc>
      </w:tr>
      <w:tr w:rsidR="008A5D08" w:rsidRPr="00E10B25" w14:paraId="70695686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9F61A6C" w14:textId="77777777" w:rsidR="008A5D08" w:rsidRPr="00750015" w:rsidRDefault="008A5D08" w:rsidP="00E06E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01608F62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mpelajar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a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disidangkan</w:t>
            </w:r>
            <w:proofErr w:type="spellEnd"/>
          </w:p>
        </w:tc>
      </w:tr>
      <w:tr w:rsidR="008A5D08" w:rsidRPr="00E10B25" w14:paraId="4B7C174A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4294E2A" w14:textId="77777777" w:rsidR="008A5D08" w:rsidRPr="00750015" w:rsidRDefault="008A5D08" w:rsidP="00E06E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0FA86D77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rsidangan</w:t>
            </w:r>
            <w:proofErr w:type="spellEnd"/>
          </w:p>
        </w:tc>
      </w:tr>
      <w:tr w:rsidR="008A5D08" w:rsidRPr="00E10B25" w14:paraId="43AEC01A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2966066" w14:textId="77777777" w:rsidR="008A5D08" w:rsidRPr="00750015" w:rsidRDefault="008A5D08" w:rsidP="00E06E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0DFD2630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usyawarah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ngemuka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ndapat</w:t>
            </w:r>
            <w:proofErr w:type="spellEnd"/>
          </w:p>
        </w:tc>
      </w:tr>
      <w:tr w:rsidR="008A5D08" w:rsidRPr="00E10B25" w14:paraId="57B2ADDB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20C75EC" w14:textId="77777777" w:rsidR="008A5D08" w:rsidRPr="00750015" w:rsidRDefault="008A5D08" w:rsidP="00E06E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5314955B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ngonsep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>/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  <w:tr w:rsidR="008A5D08" w:rsidRPr="00E10B25" w14:paraId="4316BC6E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CC496AD" w14:textId="77777777" w:rsidR="008A5D08" w:rsidRPr="00750015" w:rsidRDefault="008A5D08" w:rsidP="00E06E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1CD56F2C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nandatangan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  <w:tr w:rsidR="008A5D08" w:rsidRPr="00E10B25" w14:paraId="1BE9D504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A47B2CF" w14:textId="77777777" w:rsidR="008A5D08" w:rsidRPr="00750015" w:rsidRDefault="008A5D08" w:rsidP="00E06E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0BA389CB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inutas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</w:p>
        </w:tc>
      </w:tr>
      <w:tr w:rsidR="008A5D08" w:rsidRPr="00E10B25" w14:paraId="45829FB4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49DAAA1" w14:textId="77777777" w:rsidR="008A5D08" w:rsidRPr="00750015" w:rsidRDefault="008A5D08" w:rsidP="00E06E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5FA7DAD2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teknis</w:t>
            </w:r>
            <w:proofErr w:type="spellEnd"/>
          </w:p>
        </w:tc>
      </w:tr>
      <w:tr w:rsidR="008A5D08" w:rsidRPr="00E10B25" w14:paraId="59D9E2DD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F358812" w14:textId="77777777" w:rsidR="008A5D08" w:rsidRPr="00750015" w:rsidRDefault="008A5D08" w:rsidP="00E06E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03B1DF8D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sumber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daya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anusia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hakim dan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gawai</w:t>
            </w:r>
            <w:proofErr w:type="spellEnd"/>
          </w:p>
        </w:tc>
      </w:tr>
      <w:tr w:rsidR="008A5D08" w:rsidRPr="00E10B25" w14:paraId="5FE5F84F" w14:textId="77777777" w:rsidTr="00BF3562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6E10C6F" w14:textId="77777777" w:rsidR="008A5D08" w:rsidRPr="00750015" w:rsidRDefault="008A5D08" w:rsidP="00E06E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2A6B120" w14:textId="77777777" w:rsidR="008A5D08" w:rsidRPr="00E10B25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eksaminas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</w:tbl>
    <w:p w14:paraId="1473C6D1" w14:textId="77777777" w:rsidR="008A5D08" w:rsidRDefault="008A5D08" w:rsidP="008A5D08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389F0AC8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486D5FBD" w14:textId="77777777" w:rsidR="008A5D08" w:rsidRPr="00C20F9C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26FEC1A2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65733E1" w14:textId="77777777" w:rsidR="008A5D08" w:rsidRPr="00C20F9C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A6DF1EA" w14:textId="77777777" w:rsidR="008A5D08" w:rsidRPr="00C20F9C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6E67A2B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62E9AD7E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39B1ADDD" w14:textId="77777777" w:rsidR="008A5D08" w:rsidRDefault="008A5D08" w:rsidP="008A5D08">
      <w:pPr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2D8E483F" w14:textId="77777777" w:rsidR="005402BC" w:rsidRDefault="005402BC" w:rsidP="008A5D08">
      <w:pPr>
        <w:pStyle w:val="Heading1"/>
        <w:spacing w:line="240" w:lineRule="auto"/>
      </w:pPr>
    </w:p>
    <w:p w14:paraId="1AA806C9" w14:textId="461EFAF4" w:rsidR="008A5D08" w:rsidRPr="00D953F0" w:rsidRDefault="008A5D08" w:rsidP="008A5D08">
      <w:pPr>
        <w:pStyle w:val="Heading1"/>
        <w:spacing w:line="240" w:lineRule="auto"/>
      </w:pPr>
      <w:bookmarkStart w:id="8" w:name="_Toc86654496"/>
      <w:r w:rsidRPr="00D953F0">
        <w:t>Nama</w:t>
      </w:r>
      <w:r w:rsidRPr="00D953F0">
        <w:tab/>
        <w:t xml:space="preserve">: </w:t>
      </w:r>
      <w:r w:rsidRPr="008A5D08">
        <w:t xml:space="preserve">Drs. H. </w:t>
      </w:r>
      <w:proofErr w:type="spellStart"/>
      <w:r w:rsidRPr="008A5D08">
        <w:t>Sulem</w:t>
      </w:r>
      <w:proofErr w:type="spellEnd"/>
      <w:r w:rsidRPr="008A5D08">
        <w:t xml:space="preserve"> Ahmad, S.H., M.A.</w:t>
      </w:r>
      <w:bookmarkEnd w:id="8"/>
    </w:p>
    <w:p w14:paraId="3B190BA9" w14:textId="77777777" w:rsidR="008A5D08" w:rsidRPr="00E10B25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Pr="008A5D08">
        <w:rPr>
          <w:rFonts w:ascii="Bookman Old Style" w:hAnsi="Bookman Old Style"/>
          <w:sz w:val="21"/>
          <w:szCs w:val="21"/>
        </w:rPr>
        <w:t>195607291986031002</w:t>
      </w:r>
    </w:p>
    <w:p w14:paraId="4AE1268A" w14:textId="77777777" w:rsidR="008A5D08" w:rsidRPr="00E10B25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>: Pembina Utama (IV/e)</w:t>
      </w:r>
    </w:p>
    <w:p w14:paraId="3A90554C" w14:textId="77777777" w:rsidR="008A5D08" w:rsidRPr="00E10B25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r>
        <w:rPr>
          <w:rFonts w:ascii="Bookman Old Style" w:hAnsi="Bookman Old Style"/>
          <w:sz w:val="21"/>
          <w:szCs w:val="21"/>
        </w:rPr>
        <w:t>Hakim Utama</w:t>
      </w:r>
      <w:r w:rsidRPr="00E10B25">
        <w:rPr>
          <w:rFonts w:ascii="Bookman Old Style" w:hAnsi="Bookman Old Style"/>
          <w:sz w:val="21"/>
          <w:szCs w:val="21"/>
        </w:rPr>
        <w:t xml:space="preserve"> </w:t>
      </w:r>
    </w:p>
    <w:p w14:paraId="4E25244B" w14:textId="77777777" w:rsidR="008A5D08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Ketua</w:t>
      </w:r>
      <w:proofErr w:type="spellEnd"/>
    </w:p>
    <w:p w14:paraId="01EE295E" w14:textId="77777777" w:rsidR="008A5D08" w:rsidRPr="00685457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8A5D08" w:rsidRPr="00E10B25" w14:paraId="30C4255F" w14:textId="77777777" w:rsidTr="00BF3562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8B59FA4" w14:textId="77777777" w:rsidR="008A5D08" w:rsidRPr="00E10B25" w:rsidRDefault="008A5D08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5ABA1BAA" w14:textId="77777777" w:rsidR="008A5D08" w:rsidRPr="00E10B25" w:rsidRDefault="008A5D08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8A5D08" w:rsidRPr="00E10B25" w14:paraId="2F2C083E" w14:textId="77777777" w:rsidTr="00BF3562">
        <w:tc>
          <w:tcPr>
            <w:tcW w:w="567" w:type="dxa"/>
            <w:tcBorders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FDA7477" w14:textId="77777777" w:rsidR="008A5D08" w:rsidRPr="00750015" w:rsidRDefault="008A5D08" w:rsidP="00E06E0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2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2AB2F9F5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ngawasan</w:t>
            </w:r>
            <w:proofErr w:type="spellEnd"/>
          </w:p>
        </w:tc>
      </w:tr>
      <w:tr w:rsidR="008A5D08" w:rsidRPr="00E10B25" w14:paraId="012C1F50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744FD01" w14:textId="77777777" w:rsidR="008A5D08" w:rsidRPr="00750015" w:rsidRDefault="008A5D08" w:rsidP="00E06E0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3CAAD7F8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hasil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ngawasan</w:t>
            </w:r>
            <w:proofErr w:type="spellEnd"/>
          </w:p>
        </w:tc>
      </w:tr>
      <w:tr w:rsidR="008A5D08" w:rsidRPr="00E10B25" w14:paraId="17AF2AC9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4B9E7DA" w14:textId="77777777" w:rsidR="008A5D08" w:rsidRPr="00750015" w:rsidRDefault="008A5D08" w:rsidP="00E06E0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3B005AFB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tenaga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teknis</w:t>
            </w:r>
            <w:proofErr w:type="spellEnd"/>
          </w:p>
        </w:tc>
      </w:tr>
      <w:tr w:rsidR="008A5D08" w:rsidRPr="00E10B25" w14:paraId="013C4A6F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60929DA" w14:textId="77777777" w:rsidR="008A5D08" w:rsidRPr="00750015" w:rsidRDefault="008A5D08" w:rsidP="00E06E0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189758F4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rap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koordinas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evaluasi</w:t>
            </w:r>
            <w:proofErr w:type="spellEnd"/>
          </w:p>
        </w:tc>
      </w:tr>
      <w:tr w:rsidR="008A5D08" w:rsidRPr="00E10B25" w14:paraId="55FBBA6A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10023E0" w14:textId="77777777" w:rsidR="008A5D08" w:rsidRPr="00750015" w:rsidRDefault="008A5D08" w:rsidP="00E06E0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7D6CE78B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rap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tahunan</w:t>
            </w:r>
            <w:proofErr w:type="spellEnd"/>
          </w:p>
        </w:tc>
      </w:tr>
      <w:tr w:rsidR="008A5D08" w:rsidRPr="00E10B25" w14:paraId="6692F450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52B49DA" w14:textId="77777777" w:rsidR="008A5D08" w:rsidRPr="00750015" w:rsidRDefault="008A5D08" w:rsidP="00E06E0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58BD05C3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mpelajar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a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disidangkan</w:t>
            </w:r>
            <w:proofErr w:type="spellEnd"/>
          </w:p>
        </w:tc>
      </w:tr>
      <w:tr w:rsidR="008A5D08" w:rsidRPr="00E10B25" w14:paraId="45832B03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EB37F2C" w14:textId="77777777" w:rsidR="008A5D08" w:rsidRPr="00750015" w:rsidRDefault="008A5D08" w:rsidP="00E06E0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37229A38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rsidangan</w:t>
            </w:r>
            <w:proofErr w:type="spellEnd"/>
          </w:p>
        </w:tc>
      </w:tr>
      <w:tr w:rsidR="008A5D08" w:rsidRPr="00E10B25" w14:paraId="368D4687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415F5AB" w14:textId="77777777" w:rsidR="008A5D08" w:rsidRPr="00750015" w:rsidRDefault="008A5D08" w:rsidP="00E06E0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697E8A51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usyawarah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ngemuka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ndapat</w:t>
            </w:r>
            <w:proofErr w:type="spellEnd"/>
          </w:p>
        </w:tc>
      </w:tr>
      <w:tr w:rsidR="008A5D08" w:rsidRPr="00E10B25" w14:paraId="5C9C222D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4D7819B" w14:textId="77777777" w:rsidR="008A5D08" w:rsidRPr="00750015" w:rsidRDefault="008A5D08" w:rsidP="00E06E0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3A940BF9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ngonsep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>/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  <w:tr w:rsidR="008A5D08" w:rsidRPr="00E10B25" w14:paraId="05CFA6FA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CD80691" w14:textId="77777777" w:rsidR="008A5D08" w:rsidRPr="00750015" w:rsidRDefault="008A5D08" w:rsidP="00E06E0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3680C9EF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nandatangan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  <w:tr w:rsidR="008A5D08" w:rsidRPr="00E10B25" w14:paraId="77022266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A456D6F" w14:textId="77777777" w:rsidR="008A5D08" w:rsidRPr="00750015" w:rsidRDefault="008A5D08" w:rsidP="00E06E0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24840009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inutas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</w:p>
        </w:tc>
      </w:tr>
      <w:tr w:rsidR="008A5D08" w:rsidRPr="00E10B25" w14:paraId="71C31DCC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7EE87AF" w14:textId="77777777" w:rsidR="008A5D08" w:rsidRPr="00750015" w:rsidRDefault="008A5D08" w:rsidP="00E06E0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04D81C52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teknis</w:t>
            </w:r>
            <w:proofErr w:type="spellEnd"/>
          </w:p>
        </w:tc>
      </w:tr>
      <w:tr w:rsidR="008A5D08" w:rsidRPr="00E10B25" w14:paraId="41AD1AC7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55B1B29" w14:textId="77777777" w:rsidR="008A5D08" w:rsidRPr="00750015" w:rsidRDefault="008A5D08" w:rsidP="00E06E0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732DDE11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sumber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daya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anusia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hakim dan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gawai</w:t>
            </w:r>
            <w:proofErr w:type="spellEnd"/>
          </w:p>
        </w:tc>
      </w:tr>
      <w:tr w:rsidR="008A5D08" w:rsidRPr="00E10B25" w14:paraId="70F74F9F" w14:textId="77777777" w:rsidTr="00BF3562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8E90DA6" w14:textId="77777777" w:rsidR="008A5D08" w:rsidRPr="00750015" w:rsidRDefault="008A5D08" w:rsidP="00E06E0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FBD6C7A" w14:textId="77777777" w:rsidR="008A5D08" w:rsidRPr="00E10B25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eksaminas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</w:tbl>
    <w:p w14:paraId="5AB675A7" w14:textId="77777777" w:rsidR="008A5D08" w:rsidRDefault="008A5D08" w:rsidP="008A5D08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24CC8147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54885310" w14:textId="77777777" w:rsidR="008A5D08" w:rsidRPr="00C20F9C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0CE77797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6E3891D" w14:textId="77777777" w:rsidR="008A5D08" w:rsidRPr="00C20F9C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20FEC4A" w14:textId="77777777" w:rsidR="008A5D08" w:rsidRPr="00C20F9C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7E882B0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6DEA6F6E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55C1C978" w14:textId="77777777" w:rsidR="008A5D08" w:rsidRDefault="008A5D08" w:rsidP="008A5D08">
      <w:pPr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6A011211" w14:textId="77777777" w:rsidR="005402BC" w:rsidRDefault="005402BC" w:rsidP="008A5D08">
      <w:pPr>
        <w:pStyle w:val="Heading1"/>
        <w:spacing w:line="240" w:lineRule="auto"/>
      </w:pPr>
    </w:p>
    <w:p w14:paraId="065AD9D6" w14:textId="2404DF8E" w:rsidR="008A5D08" w:rsidRPr="00D953F0" w:rsidRDefault="008A5D08" w:rsidP="008A5D08">
      <w:pPr>
        <w:pStyle w:val="Heading1"/>
        <w:spacing w:line="240" w:lineRule="auto"/>
      </w:pPr>
      <w:bookmarkStart w:id="9" w:name="_Toc86654497"/>
      <w:r w:rsidRPr="00D953F0">
        <w:t>Nama</w:t>
      </w:r>
      <w:r w:rsidRPr="00D953F0">
        <w:tab/>
        <w:t xml:space="preserve">: </w:t>
      </w:r>
      <w:r w:rsidRPr="008A5D08">
        <w:t xml:space="preserve">Dra. </w:t>
      </w:r>
      <w:proofErr w:type="spellStart"/>
      <w:r w:rsidRPr="008A5D08">
        <w:t>Hj</w:t>
      </w:r>
      <w:proofErr w:type="spellEnd"/>
      <w:r w:rsidRPr="008A5D08">
        <w:t xml:space="preserve">. </w:t>
      </w:r>
      <w:proofErr w:type="spellStart"/>
      <w:r w:rsidRPr="008A5D08">
        <w:t>Rosliani</w:t>
      </w:r>
      <w:proofErr w:type="spellEnd"/>
      <w:r w:rsidRPr="008A5D08">
        <w:t>, S.H., M.A.</w:t>
      </w:r>
      <w:bookmarkEnd w:id="9"/>
    </w:p>
    <w:p w14:paraId="6663A707" w14:textId="3D27D01B" w:rsidR="008A5D08" w:rsidRPr="00E10B25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Pr="008A5D08">
        <w:rPr>
          <w:rFonts w:ascii="Bookman Old Style" w:hAnsi="Bookman Old Style"/>
          <w:sz w:val="21"/>
          <w:szCs w:val="21"/>
        </w:rPr>
        <w:t>196310081989032003</w:t>
      </w:r>
    </w:p>
    <w:p w14:paraId="180BB1E7" w14:textId="630116EA" w:rsidR="008A5D08" w:rsidRPr="00E10B25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Pembina Utama </w:t>
      </w:r>
      <w:r>
        <w:rPr>
          <w:rFonts w:ascii="Bookman Old Style" w:hAnsi="Bookman Old Style"/>
          <w:sz w:val="21"/>
          <w:szCs w:val="21"/>
        </w:rPr>
        <w:t xml:space="preserve">Madya </w:t>
      </w:r>
      <w:r w:rsidRPr="00E10B25">
        <w:rPr>
          <w:rFonts w:ascii="Bookman Old Style" w:hAnsi="Bookman Old Style"/>
          <w:sz w:val="21"/>
          <w:szCs w:val="21"/>
        </w:rPr>
        <w:t>(IV/</w:t>
      </w:r>
      <w:r>
        <w:rPr>
          <w:rFonts w:ascii="Bookman Old Style" w:hAnsi="Bookman Old Style"/>
          <w:sz w:val="21"/>
          <w:szCs w:val="21"/>
        </w:rPr>
        <w:t>d</w:t>
      </w:r>
      <w:r w:rsidRPr="00E10B25">
        <w:rPr>
          <w:rFonts w:ascii="Bookman Old Style" w:hAnsi="Bookman Old Style"/>
          <w:sz w:val="21"/>
          <w:szCs w:val="21"/>
        </w:rPr>
        <w:t>)</w:t>
      </w:r>
    </w:p>
    <w:p w14:paraId="13B4B626" w14:textId="0B098B0E" w:rsidR="008A5D08" w:rsidRPr="00E10B25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r>
        <w:rPr>
          <w:rFonts w:ascii="Bookman Old Style" w:hAnsi="Bookman Old Style"/>
          <w:sz w:val="21"/>
          <w:szCs w:val="21"/>
        </w:rPr>
        <w:t>Hakim Utama Muda</w:t>
      </w:r>
    </w:p>
    <w:p w14:paraId="16BC915F" w14:textId="77777777" w:rsidR="008A5D08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Ketua</w:t>
      </w:r>
      <w:proofErr w:type="spellEnd"/>
    </w:p>
    <w:p w14:paraId="5B219A83" w14:textId="77777777" w:rsidR="008A5D08" w:rsidRPr="00685457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8A5D08" w:rsidRPr="00E10B25" w14:paraId="342B9DDA" w14:textId="77777777" w:rsidTr="00BF3562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3318BDA" w14:textId="77777777" w:rsidR="008A5D08" w:rsidRPr="00E10B25" w:rsidRDefault="008A5D08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0ECEF221" w14:textId="77777777" w:rsidR="008A5D08" w:rsidRPr="00E10B25" w:rsidRDefault="008A5D08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8A5D08" w:rsidRPr="00E10B25" w14:paraId="2F6D27DB" w14:textId="77777777" w:rsidTr="00BF3562">
        <w:tc>
          <w:tcPr>
            <w:tcW w:w="567" w:type="dxa"/>
            <w:tcBorders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8538113" w14:textId="77777777" w:rsidR="008A5D08" w:rsidRPr="00750015" w:rsidRDefault="008A5D08" w:rsidP="00E06E0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068B7752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ngawasan</w:t>
            </w:r>
            <w:proofErr w:type="spellEnd"/>
          </w:p>
        </w:tc>
      </w:tr>
      <w:tr w:rsidR="008A5D08" w:rsidRPr="00E10B25" w14:paraId="5507D885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99ED6B3" w14:textId="77777777" w:rsidR="008A5D08" w:rsidRPr="00750015" w:rsidRDefault="008A5D08" w:rsidP="00E06E0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2D9F5836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hasil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ngawasan</w:t>
            </w:r>
            <w:proofErr w:type="spellEnd"/>
          </w:p>
        </w:tc>
      </w:tr>
      <w:tr w:rsidR="008A5D08" w:rsidRPr="00E10B25" w14:paraId="2BC86510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90A5C68" w14:textId="77777777" w:rsidR="008A5D08" w:rsidRPr="00750015" w:rsidRDefault="008A5D08" w:rsidP="00E06E0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0D87BF73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tenaga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teknis</w:t>
            </w:r>
            <w:proofErr w:type="spellEnd"/>
          </w:p>
        </w:tc>
      </w:tr>
      <w:tr w:rsidR="008A5D08" w:rsidRPr="00E10B25" w14:paraId="44BF41C4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1D9D8D3" w14:textId="77777777" w:rsidR="008A5D08" w:rsidRPr="00750015" w:rsidRDefault="008A5D08" w:rsidP="00E06E0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5D5FF177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rap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koordinas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evaluasi</w:t>
            </w:r>
            <w:proofErr w:type="spellEnd"/>
          </w:p>
        </w:tc>
      </w:tr>
      <w:tr w:rsidR="008A5D08" w:rsidRPr="00E10B25" w14:paraId="6A55476F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84AC661" w14:textId="77777777" w:rsidR="008A5D08" w:rsidRPr="00750015" w:rsidRDefault="008A5D08" w:rsidP="00E06E0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67A970B2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rap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tahunan</w:t>
            </w:r>
            <w:proofErr w:type="spellEnd"/>
          </w:p>
        </w:tc>
      </w:tr>
      <w:tr w:rsidR="008A5D08" w:rsidRPr="00E10B25" w14:paraId="5E1DE1F2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4A2674E" w14:textId="77777777" w:rsidR="008A5D08" w:rsidRPr="00750015" w:rsidRDefault="008A5D08" w:rsidP="00E06E0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45621073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mpelajar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a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disidangkan</w:t>
            </w:r>
            <w:proofErr w:type="spellEnd"/>
          </w:p>
        </w:tc>
      </w:tr>
      <w:tr w:rsidR="008A5D08" w:rsidRPr="00E10B25" w14:paraId="0FC4CDC1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B71D668" w14:textId="77777777" w:rsidR="008A5D08" w:rsidRPr="00750015" w:rsidRDefault="008A5D08" w:rsidP="00E06E0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193B374A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rsidangan</w:t>
            </w:r>
            <w:proofErr w:type="spellEnd"/>
          </w:p>
        </w:tc>
      </w:tr>
      <w:tr w:rsidR="008A5D08" w:rsidRPr="00E10B25" w14:paraId="4B6C0D1B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C161D9D" w14:textId="77777777" w:rsidR="008A5D08" w:rsidRPr="00750015" w:rsidRDefault="008A5D08" w:rsidP="00E06E0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477AC1DD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usyawarah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ngemuka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ndapat</w:t>
            </w:r>
            <w:proofErr w:type="spellEnd"/>
          </w:p>
        </w:tc>
      </w:tr>
      <w:tr w:rsidR="008A5D08" w:rsidRPr="00E10B25" w14:paraId="48451F87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B3FAC23" w14:textId="77777777" w:rsidR="008A5D08" w:rsidRPr="00750015" w:rsidRDefault="008A5D08" w:rsidP="00E06E0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24BB80B3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ngonsep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>/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  <w:tr w:rsidR="008A5D08" w:rsidRPr="00E10B25" w14:paraId="627EC7D8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ED76958" w14:textId="77777777" w:rsidR="008A5D08" w:rsidRPr="00750015" w:rsidRDefault="008A5D08" w:rsidP="00E06E0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48F10CA4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nandatangan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  <w:tr w:rsidR="008A5D08" w:rsidRPr="00E10B25" w14:paraId="11F12E6F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4C58243" w14:textId="77777777" w:rsidR="008A5D08" w:rsidRPr="00750015" w:rsidRDefault="008A5D08" w:rsidP="00E06E0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1823012F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inutas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</w:p>
        </w:tc>
      </w:tr>
      <w:tr w:rsidR="008A5D08" w:rsidRPr="00E10B25" w14:paraId="1DBEE087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C8F214D" w14:textId="77777777" w:rsidR="008A5D08" w:rsidRPr="00750015" w:rsidRDefault="008A5D08" w:rsidP="00E06E0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49FD8407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teknis</w:t>
            </w:r>
            <w:proofErr w:type="spellEnd"/>
          </w:p>
        </w:tc>
      </w:tr>
      <w:tr w:rsidR="008A5D08" w:rsidRPr="00E10B25" w14:paraId="2ABBC025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EB868AB" w14:textId="77777777" w:rsidR="008A5D08" w:rsidRPr="00750015" w:rsidRDefault="008A5D08" w:rsidP="00E06E0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439448DB" w14:textId="77777777" w:rsidR="008A5D08" w:rsidRPr="00685457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sumber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daya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anusia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hakim dan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egawai</w:t>
            </w:r>
            <w:proofErr w:type="spellEnd"/>
          </w:p>
        </w:tc>
      </w:tr>
      <w:tr w:rsidR="008A5D08" w:rsidRPr="00E10B25" w14:paraId="1E75887C" w14:textId="77777777" w:rsidTr="00BF3562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FC702F6" w14:textId="77777777" w:rsidR="008A5D08" w:rsidRPr="00750015" w:rsidRDefault="008A5D08" w:rsidP="00E06E0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0C98810" w14:textId="77777777" w:rsidR="008A5D08" w:rsidRPr="00E10B25" w:rsidRDefault="008A5D08" w:rsidP="00BF356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eksaminasi</w:t>
            </w:r>
            <w:proofErr w:type="spellEnd"/>
            <w:r w:rsidRPr="006854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685457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</w:tbl>
    <w:p w14:paraId="1E01B924" w14:textId="77777777" w:rsidR="008A5D08" w:rsidRDefault="008A5D08" w:rsidP="008A5D08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4328677B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0016A584" w14:textId="77777777" w:rsidR="008A5D08" w:rsidRPr="00C20F9C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7FD86588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BBC1589" w14:textId="77777777" w:rsidR="008A5D08" w:rsidRPr="00C20F9C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992E516" w14:textId="77777777" w:rsidR="008A5D08" w:rsidRPr="00C20F9C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36B5F4C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0933CC71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2336B8C2" w14:textId="77777777" w:rsidR="008A5D08" w:rsidRDefault="008A5D08" w:rsidP="008A5D08">
      <w:pPr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5EDB742E" w14:textId="77777777" w:rsidR="005402BC" w:rsidRDefault="005402BC" w:rsidP="000E66A8">
      <w:pPr>
        <w:pStyle w:val="Heading1"/>
        <w:spacing w:line="240" w:lineRule="auto"/>
      </w:pPr>
    </w:p>
    <w:p w14:paraId="21949D74" w14:textId="7291CFBD" w:rsidR="00E449CB" w:rsidRPr="00D953F0" w:rsidRDefault="00E449CB" w:rsidP="000E66A8">
      <w:pPr>
        <w:pStyle w:val="Heading1"/>
        <w:spacing w:line="240" w:lineRule="auto"/>
      </w:pPr>
      <w:bookmarkStart w:id="10" w:name="_Toc86654498"/>
      <w:r w:rsidRPr="00D953F0">
        <w:t>Nama</w:t>
      </w:r>
      <w:r w:rsidRPr="00D953F0">
        <w:tab/>
        <w:t xml:space="preserve">: </w:t>
      </w:r>
      <w:r w:rsidR="000E66A8" w:rsidRPr="000E66A8">
        <w:t xml:space="preserve">Drs. Abd. </w:t>
      </w:r>
      <w:proofErr w:type="spellStart"/>
      <w:r w:rsidR="000E66A8" w:rsidRPr="000E66A8">
        <w:t>Khalik</w:t>
      </w:r>
      <w:proofErr w:type="spellEnd"/>
      <w:r w:rsidR="000E66A8" w:rsidRPr="000E66A8">
        <w:t>, S.H., M.H.</w:t>
      </w:r>
      <w:bookmarkEnd w:id="10"/>
    </w:p>
    <w:p w14:paraId="5D692EE0" w14:textId="0362A85E" w:rsidR="00E449CB" w:rsidRPr="00E10B25" w:rsidRDefault="00E449CB" w:rsidP="000E66A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="008A5D08" w:rsidRPr="008A5D08">
        <w:rPr>
          <w:rFonts w:ascii="Bookman Old Style" w:hAnsi="Bookman Old Style"/>
          <w:sz w:val="21"/>
          <w:szCs w:val="21"/>
        </w:rPr>
        <w:t>196802071996031001</w:t>
      </w:r>
    </w:p>
    <w:p w14:paraId="27382902" w14:textId="47BFDF0A" w:rsidR="00E449CB" w:rsidRPr="00E10B25" w:rsidRDefault="00E449CB" w:rsidP="000E66A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r w:rsidR="008A5D08" w:rsidRPr="008A5D08">
        <w:rPr>
          <w:rFonts w:ascii="Bookman Old Style" w:hAnsi="Bookman Old Style"/>
          <w:sz w:val="21"/>
          <w:szCs w:val="21"/>
        </w:rPr>
        <w:t>Pembina Utama Muda (IV/c)</w:t>
      </w:r>
    </w:p>
    <w:p w14:paraId="3089FF34" w14:textId="77777777" w:rsidR="00E449CB" w:rsidRPr="00E10B25" w:rsidRDefault="00E449CB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 w:rsidR="002D1235">
        <w:rPr>
          <w:rFonts w:ascii="Bookman Old Style" w:hAnsi="Bookman Old Style"/>
          <w:sz w:val="21"/>
          <w:szCs w:val="21"/>
        </w:rPr>
        <w:t>Panitera</w:t>
      </w:r>
      <w:proofErr w:type="spellEnd"/>
    </w:p>
    <w:p w14:paraId="391040B0" w14:textId="77777777" w:rsidR="00E449CB" w:rsidRDefault="00E449CB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Ketua</w:t>
      </w:r>
      <w:proofErr w:type="spellEnd"/>
    </w:p>
    <w:p w14:paraId="3F8E6EC3" w14:textId="76FFD6EC" w:rsidR="00E449CB" w:rsidRPr="00685457" w:rsidRDefault="00E449CB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E449CB" w:rsidRPr="00E10B25" w14:paraId="314C06AE" w14:textId="77777777" w:rsidTr="00535479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63C0BFA" w14:textId="77777777" w:rsidR="00E449CB" w:rsidRPr="00E10B25" w:rsidRDefault="00E449CB" w:rsidP="00EC3F1D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58A44731" w14:textId="77777777" w:rsidR="00E449CB" w:rsidRPr="00E10B25" w:rsidRDefault="00E449CB" w:rsidP="00EC3F1D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D953F0" w:rsidRPr="00E10B25" w14:paraId="4F2745F9" w14:textId="77777777" w:rsidTr="00535479">
        <w:tc>
          <w:tcPr>
            <w:tcW w:w="567" w:type="dxa"/>
            <w:tcBorders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CA91FEB" w14:textId="77777777" w:rsidR="00D953F0" w:rsidRPr="00750015" w:rsidRDefault="00D953F0" w:rsidP="00E06E0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F3A6AFE" w14:textId="77777777" w:rsidR="00D953F0" w:rsidRPr="00D953F0" w:rsidRDefault="00D953F0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Menyelenggarakan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administrasi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banding</w:t>
            </w:r>
          </w:p>
        </w:tc>
      </w:tr>
      <w:tr w:rsidR="00D953F0" w:rsidRPr="00E10B25" w14:paraId="179488F6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0B44809" w14:textId="77777777" w:rsidR="00D953F0" w:rsidRPr="00750015" w:rsidRDefault="00D953F0" w:rsidP="00E06E0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F3C4E4D" w14:textId="77777777" w:rsidR="00D953F0" w:rsidRPr="00D953F0" w:rsidRDefault="00D953F0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meneliti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menandatangani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Penunjukan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Panitera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Sidang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(PP)</w:t>
            </w:r>
          </w:p>
        </w:tc>
      </w:tr>
      <w:tr w:rsidR="00D953F0" w:rsidRPr="00E10B25" w14:paraId="7D531875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857068E" w14:textId="77777777" w:rsidR="00D953F0" w:rsidRPr="00750015" w:rsidRDefault="00D953F0" w:rsidP="00E06E0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DA35078" w14:textId="0642EDAD" w:rsidR="00D953F0" w:rsidRPr="00D953F0" w:rsidRDefault="00D953F0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</w:t>
            </w:r>
            <w:r w:rsidRPr="00D953F0">
              <w:rPr>
                <w:rFonts w:ascii="Bookman Old Style" w:hAnsi="Bookman Old Style"/>
                <w:sz w:val="21"/>
                <w:szCs w:val="21"/>
              </w:rPr>
              <w:t>eneliti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menandatangani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salinan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  <w:tr w:rsidR="00D953F0" w:rsidRPr="00E10B25" w14:paraId="208BA8CD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7DE2CEC" w14:textId="77777777" w:rsidR="00D953F0" w:rsidRPr="00750015" w:rsidRDefault="00D953F0" w:rsidP="00E06E0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16E53A5" w14:textId="77777777" w:rsidR="00D953F0" w:rsidRPr="00D953F0" w:rsidRDefault="00D953F0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Meneliti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menandatangani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Buku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Register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</w:p>
        </w:tc>
      </w:tr>
      <w:tr w:rsidR="00D953F0" w:rsidRPr="00E10B25" w14:paraId="5E20F0D7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8D77B5E" w14:textId="77777777" w:rsidR="00D953F0" w:rsidRPr="00750015" w:rsidRDefault="00D953F0" w:rsidP="00E06E0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DA49625" w14:textId="77777777" w:rsidR="00D953F0" w:rsidRPr="00D953F0" w:rsidRDefault="00D953F0" w:rsidP="00EC3F1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Meneliti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menandatangani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Buku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Induk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Keuangan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dan PNBP</w:t>
            </w:r>
          </w:p>
        </w:tc>
      </w:tr>
      <w:tr w:rsidR="00D953F0" w:rsidRPr="00E10B25" w14:paraId="67AEA0B4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0C45B6C" w14:textId="77777777" w:rsidR="00D953F0" w:rsidRPr="00750015" w:rsidRDefault="00D953F0" w:rsidP="00E06E0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7F4069D" w14:textId="77777777" w:rsidR="00D953F0" w:rsidRPr="00D953F0" w:rsidRDefault="00D953F0" w:rsidP="00EC3F1D">
            <w:pPr>
              <w:spacing w:after="0" w:line="24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Meneliti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menandatangani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surat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pengembalian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banding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ke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Agama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pengaju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untuk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dilakukan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pemeriksa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tambahan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pemeriksaan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ulang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sesuai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sela.</w:t>
            </w:r>
          </w:p>
        </w:tc>
      </w:tr>
      <w:tr w:rsidR="00D953F0" w:rsidRPr="00E10B25" w14:paraId="7E0E001F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1581A58" w14:textId="77777777" w:rsidR="00D953F0" w:rsidRPr="00750015" w:rsidRDefault="00D953F0" w:rsidP="00E06E0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BF76C9A" w14:textId="77777777" w:rsidR="00D953F0" w:rsidRPr="00D953F0" w:rsidRDefault="00D953F0" w:rsidP="00EC3F1D">
            <w:pPr>
              <w:spacing w:after="0" w:line="24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Meneliti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menandatangani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surat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penyampaian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salinan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banding dan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Bundel A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ke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Agama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pengaju</w:t>
            </w:r>
            <w:proofErr w:type="spellEnd"/>
          </w:p>
        </w:tc>
      </w:tr>
      <w:tr w:rsidR="00D953F0" w:rsidRPr="00E10B25" w14:paraId="100BA39B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A279D98" w14:textId="77777777" w:rsidR="00D953F0" w:rsidRPr="00750015" w:rsidRDefault="00D953F0" w:rsidP="00E06E0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CD5C5A1" w14:textId="77777777" w:rsidR="00D953F0" w:rsidRPr="00D953F0" w:rsidRDefault="00D953F0" w:rsidP="00EC3F1D">
            <w:pPr>
              <w:spacing w:after="0" w:line="24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Meneliti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menandatangani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bulanan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</w:p>
        </w:tc>
      </w:tr>
      <w:tr w:rsidR="00D953F0" w:rsidRPr="00E10B25" w14:paraId="1E1215F1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9903D4A" w14:textId="77777777" w:rsidR="00D953F0" w:rsidRPr="00750015" w:rsidRDefault="00D953F0" w:rsidP="00E06E0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D8BFA67" w14:textId="77777777" w:rsidR="00D953F0" w:rsidRPr="00D953F0" w:rsidRDefault="00D953F0" w:rsidP="00EC3F1D">
            <w:pPr>
              <w:spacing w:after="0" w:line="24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Mengadakan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pertemuan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berkala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pejabat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kepaniteraan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staf</w:t>
            </w:r>
            <w:proofErr w:type="spellEnd"/>
          </w:p>
        </w:tc>
      </w:tr>
      <w:tr w:rsidR="00D953F0" w:rsidRPr="00E10B25" w14:paraId="370F157E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6E06DD5" w14:textId="77777777" w:rsidR="00D953F0" w:rsidRPr="00750015" w:rsidRDefault="00D953F0" w:rsidP="00E06E0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AE24F75" w14:textId="77777777" w:rsidR="00D953F0" w:rsidRPr="00D953F0" w:rsidRDefault="00D953F0" w:rsidP="00EC3F1D">
            <w:pPr>
              <w:spacing w:after="0" w:line="24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Menunjuk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mengangkat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petugas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pembuat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komitmen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bendahara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staf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pelaksana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biaya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proses</w:t>
            </w:r>
          </w:p>
        </w:tc>
      </w:tr>
      <w:tr w:rsidR="00D953F0" w:rsidRPr="00E10B25" w14:paraId="704606B9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8B86261" w14:textId="77777777" w:rsidR="00D953F0" w:rsidRPr="00750015" w:rsidRDefault="00D953F0" w:rsidP="00E06E0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4A31AC0" w14:textId="6C873058" w:rsidR="00D953F0" w:rsidRPr="00D953F0" w:rsidRDefault="00D953F0" w:rsidP="00EC3F1D">
            <w:pPr>
              <w:spacing w:after="0" w:line="24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Meneliti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mengesahkan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evaluasi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pelaporan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seluruh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kegiatan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secara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periodik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bulanan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triwulan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, semester, dan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tahunan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>)</w:t>
            </w:r>
          </w:p>
        </w:tc>
      </w:tr>
      <w:tr w:rsidR="00D953F0" w:rsidRPr="00E10B25" w14:paraId="7A87FE04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97CD248" w14:textId="77777777" w:rsidR="00D953F0" w:rsidRPr="00750015" w:rsidRDefault="00D953F0" w:rsidP="00E06E0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49BDD5C" w14:textId="77777777" w:rsidR="00D953F0" w:rsidRPr="00D953F0" w:rsidRDefault="00D953F0" w:rsidP="00EC3F1D">
            <w:pPr>
              <w:spacing w:after="0" w:line="24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Mengkoordinir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guna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D953F0">
              <w:rPr>
                <w:rFonts w:ascii="Bookman Old Style" w:hAnsi="Bookman Old Style"/>
                <w:sz w:val="21"/>
                <w:szCs w:val="21"/>
              </w:rPr>
              <w:t>SIPP</w:t>
            </w:r>
          </w:p>
        </w:tc>
      </w:tr>
      <w:tr w:rsidR="00D953F0" w:rsidRPr="00E10B25" w14:paraId="584B50D5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E28D95C" w14:textId="77777777" w:rsidR="00D953F0" w:rsidRPr="00750015" w:rsidRDefault="00D953F0" w:rsidP="00E06E0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0278CA5" w14:textId="77777777" w:rsidR="00D953F0" w:rsidRPr="00D953F0" w:rsidRDefault="00D953F0" w:rsidP="00EC3F1D">
            <w:pPr>
              <w:spacing w:after="0" w:line="24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monitoring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pelaksanaan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tugas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kepaniteraan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Agama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sewilayah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Tinggi Agama </w:t>
            </w:r>
            <w:r w:rsidRPr="00D953F0">
              <w:rPr>
                <w:rFonts w:ascii="Bookman Old Style" w:hAnsi="Bookman Old Style"/>
                <w:sz w:val="21"/>
                <w:szCs w:val="21"/>
              </w:rPr>
              <w:t>Padang</w:t>
            </w:r>
          </w:p>
        </w:tc>
      </w:tr>
      <w:tr w:rsidR="00E449CB" w:rsidRPr="00E10B25" w14:paraId="2EB546C4" w14:textId="77777777" w:rsidTr="00535479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C68F2BD" w14:textId="77777777" w:rsidR="00E449CB" w:rsidRPr="00750015" w:rsidRDefault="00E449CB" w:rsidP="00E06E0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1352410" w14:textId="77777777" w:rsidR="00E449CB" w:rsidRPr="00E10B25" w:rsidRDefault="00D953F0" w:rsidP="00EC3F1D">
            <w:pPr>
              <w:spacing w:after="0" w:line="24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Mengikuti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rapat</w:t>
            </w:r>
            <w:proofErr w:type="spellEnd"/>
            <w:r w:rsidRPr="00D953F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953F0">
              <w:rPr>
                <w:rFonts w:ascii="Bookman Old Style" w:hAnsi="Bookman Old Style"/>
                <w:sz w:val="21"/>
                <w:szCs w:val="21"/>
              </w:rPr>
              <w:t>pimpinan</w:t>
            </w:r>
            <w:proofErr w:type="spellEnd"/>
          </w:p>
        </w:tc>
      </w:tr>
    </w:tbl>
    <w:p w14:paraId="7B689595" w14:textId="4BB96949" w:rsidR="00E449CB" w:rsidRDefault="00E449CB" w:rsidP="00EC3F1D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763F60CC" w14:textId="6E733AE8" w:rsidR="00E449CB" w:rsidRDefault="00E449CB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7871730F" w14:textId="17DF1057" w:rsidR="00E449CB" w:rsidRPr="00C20F9C" w:rsidRDefault="00E449CB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3357F784" w14:textId="77777777" w:rsidR="00E449CB" w:rsidRDefault="00E449CB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0BF608A" w14:textId="77777777" w:rsidR="00E449CB" w:rsidRPr="00C20F9C" w:rsidRDefault="00E449CB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8E762F3" w14:textId="77777777" w:rsidR="00E449CB" w:rsidRPr="00C20F9C" w:rsidRDefault="00E449CB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FCBF5CB" w14:textId="77777777" w:rsidR="00E449CB" w:rsidRDefault="00E449CB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0EA14DB5" w14:textId="77777777" w:rsidR="00E449CB" w:rsidRDefault="00E449CB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5D2ECDE0" w14:textId="77777777" w:rsidR="00702D18" w:rsidRDefault="00702D18" w:rsidP="00EC3F1D">
      <w:pPr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679D0242" w14:textId="77777777" w:rsidR="00702D18" w:rsidRDefault="00702D18" w:rsidP="00EC3F1D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0D6C8FCC" w14:textId="77777777" w:rsidR="00702D18" w:rsidRPr="00D953F0" w:rsidRDefault="00702D18" w:rsidP="00EC3F1D">
      <w:pPr>
        <w:pStyle w:val="Heading1"/>
        <w:spacing w:line="240" w:lineRule="auto"/>
      </w:pPr>
      <w:bookmarkStart w:id="11" w:name="_Toc86654499"/>
      <w:r w:rsidRPr="00D953F0">
        <w:t>Nama</w:t>
      </w:r>
      <w:r w:rsidRPr="00D953F0">
        <w:tab/>
        <w:t xml:space="preserve">: </w:t>
      </w:r>
      <w:proofErr w:type="spellStart"/>
      <w:r w:rsidRPr="00702D18">
        <w:t>Irsyadi</w:t>
      </w:r>
      <w:proofErr w:type="spellEnd"/>
      <w:r w:rsidRPr="00702D18">
        <w:t xml:space="preserve">, </w:t>
      </w:r>
      <w:proofErr w:type="spellStart"/>
      <w:r w:rsidRPr="00702D18">
        <w:t>S.Ag</w:t>
      </w:r>
      <w:proofErr w:type="spellEnd"/>
      <w:r w:rsidRPr="00702D18">
        <w:t xml:space="preserve">., </w:t>
      </w:r>
      <w:proofErr w:type="spellStart"/>
      <w:r w:rsidRPr="00702D18">
        <w:t>M.Ag</w:t>
      </w:r>
      <w:proofErr w:type="spellEnd"/>
      <w:r w:rsidRPr="00702D18">
        <w:t>.</w:t>
      </w:r>
      <w:bookmarkEnd w:id="11"/>
    </w:p>
    <w:p w14:paraId="18D53537" w14:textId="77777777" w:rsidR="00702D18" w:rsidRPr="00E10B25" w:rsidRDefault="00702D18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Pr="00702D18">
        <w:rPr>
          <w:rFonts w:ascii="Bookman Old Style" w:hAnsi="Bookman Old Style"/>
          <w:sz w:val="21"/>
          <w:szCs w:val="21"/>
        </w:rPr>
        <w:t>197007021996031005</w:t>
      </w:r>
    </w:p>
    <w:p w14:paraId="466749FC" w14:textId="77777777" w:rsidR="00702D18" w:rsidRPr="00E10B25" w:rsidRDefault="00702D18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>: Pembin</w:t>
      </w:r>
      <w:r w:rsidR="002778DA">
        <w:rPr>
          <w:rFonts w:ascii="Bookman Old Style" w:hAnsi="Bookman Old Style"/>
          <w:sz w:val="21"/>
          <w:szCs w:val="21"/>
        </w:rPr>
        <w:t xml:space="preserve">a Utama </w:t>
      </w:r>
      <w:r w:rsidR="005D3A3D">
        <w:rPr>
          <w:rFonts w:ascii="Bookman Old Style" w:hAnsi="Bookman Old Style"/>
          <w:sz w:val="21"/>
          <w:szCs w:val="21"/>
        </w:rPr>
        <w:t>Muda</w:t>
      </w:r>
      <w:r w:rsidRPr="00E10B25">
        <w:rPr>
          <w:rFonts w:ascii="Bookman Old Style" w:hAnsi="Bookman Old Style"/>
          <w:sz w:val="21"/>
          <w:szCs w:val="21"/>
        </w:rPr>
        <w:t xml:space="preserve"> (IV/</w:t>
      </w:r>
      <w:r w:rsidR="002778DA">
        <w:rPr>
          <w:rFonts w:ascii="Bookman Old Style" w:hAnsi="Bookman Old Style"/>
          <w:sz w:val="21"/>
          <w:szCs w:val="21"/>
        </w:rPr>
        <w:t>c</w:t>
      </w:r>
      <w:r w:rsidRPr="00E10B25">
        <w:rPr>
          <w:rFonts w:ascii="Bookman Old Style" w:hAnsi="Bookman Old Style"/>
          <w:sz w:val="21"/>
          <w:szCs w:val="21"/>
        </w:rPr>
        <w:t>)</w:t>
      </w:r>
    </w:p>
    <w:p w14:paraId="038E1B92" w14:textId="77777777" w:rsidR="00702D18" w:rsidRPr="00E10B25" w:rsidRDefault="00702D18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Sekretaris</w:t>
      </w:r>
      <w:proofErr w:type="spellEnd"/>
    </w:p>
    <w:p w14:paraId="7DC46D67" w14:textId="77777777" w:rsidR="00702D18" w:rsidRDefault="00702D18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Ketua</w:t>
      </w:r>
      <w:proofErr w:type="spellEnd"/>
    </w:p>
    <w:p w14:paraId="73A5FF8D" w14:textId="765B5282" w:rsidR="00702D18" w:rsidRPr="00685457" w:rsidRDefault="00702D18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702D18" w:rsidRPr="00E10B25" w14:paraId="2BB269D3" w14:textId="77777777" w:rsidTr="00535479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249BD3B" w14:textId="77777777" w:rsidR="00702D18" w:rsidRPr="00E10B25" w:rsidRDefault="00702D18" w:rsidP="00EC3F1D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21ED67C3" w14:textId="77777777" w:rsidR="00702D18" w:rsidRPr="00E10B25" w:rsidRDefault="00702D18" w:rsidP="00EC3F1D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702D18" w:rsidRPr="00E10B25" w14:paraId="77449A43" w14:textId="77777777" w:rsidTr="00535479">
        <w:tc>
          <w:tcPr>
            <w:tcW w:w="567" w:type="dxa"/>
            <w:tcBorders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6929027" w14:textId="77777777" w:rsidR="00702D18" w:rsidRPr="00750015" w:rsidRDefault="00702D18" w:rsidP="00E06E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FB11376" w14:textId="77777777" w:rsidR="00702D18" w:rsidRPr="00702D18" w:rsidRDefault="00702D18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702D1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urusan</w:t>
            </w:r>
            <w:proofErr w:type="spellEnd"/>
            <w:r w:rsidRPr="00702D1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perencanaan</w:t>
            </w:r>
            <w:proofErr w:type="spellEnd"/>
            <w:r w:rsidRPr="00702D18">
              <w:rPr>
                <w:rFonts w:ascii="Bookman Old Style" w:hAnsi="Bookman Old Style"/>
                <w:sz w:val="21"/>
                <w:szCs w:val="21"/>
              </w:rPr>
              <w:t xml:space="preserve">, program dan </w:t>
            </w: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anggaran</w:t>
            </w:r>
            <w:proofErr w:type="spellEnd"/>
          </w:p>
        </w:tc>
      </w:tr>
      <w:tr w:rsidR="00702D18" w:rsidRPr="00E10B25" w14:paraId="6F930F11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DDEFB0C" w14:textId="77777777" w:rsidR="00702D18" w:rsidRPr="00750015" w:rsidRDefault="00702D18" w:rsidP="00E06E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E51B4D5" w14:textId="77777777" w:rsidR="00702D18" w:rsidRPr="00702D18" w:rsidRDefault="00702D18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702D1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urusan</w:t>
            </w:r>
            <w:proofErr w:type="spellEnd"/>
            <w:r w:rsidRPr="00702D1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kepegawaian</w:t>
            </w:r>
            <w:proofErr w:type="spellEnd"/>
          </w:p>
        </w:tc>
      </w:tr>
      <w:tr w:rsidR="00702D18" w:rsidRPr="00E10B25" w14:paraId="166252E0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7B5E826" w14:textId="77777777" w:rsidR="00702D18" w:rsidRPr="00750015" w:rsidRDefault="00702D18" w:rsidP="00E06E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897E614" w14:textId="77777777" w:rsidR="00702D18" w:rsidRPr="00702D18" w:rsidRDefault="00702D18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702D1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urusan</w:t>
            </w:r>
            <w:proofErr w:type="spellEnd"/>
            <w:r w:rsidRPr="00702D1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keuangan</w:t>
            </w:r>
            <w:proofErr w:type="spellEnd"/>
          </w:p>
        </w:tc>
      </w:tr>
      <w:tr w:rsidR="00702D18" w:rsidRPr="00E10B25" w14:paraId="6B6AC061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5122B66" w14:textId="77777777" w:rsidR="00702D18" w:rsidRPr="00750015" w:rsidRDefault="00702D18" w:rsidP="00E06E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517C198" w14:textId="77777777" w:rsidR="00702D18" w:rsidRPr="00702D18" w:rsidRDefault="00702D18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702D1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urusan</w:t>
            </w:r>
            <w:proofErr w:type="spellEnd"/>
            <w:r w:rsidRPr="00702D1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penataan</w:t>
            </w:r>
            <w:proofErr w:type="spellEnd"/>
            <w:r w:rsidRPr="00702D1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organisasi</w:t>
            </w:r>
            <w:proofErr w:type="spellEnd"/>
            <w:r w:rsidRPr="00702D18">
              <w:rPr>
                <w:rFonts w:ascii="Bookman Old Style" w:hAnsi="Bookman Old Style"/>
                <w:sz w:val="21"/>
                <w:szCs w:val="21"/>
              </w:rPr>
              <w:t xml:space="preserve"> dan tata </w:t>
            </w: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laksana</w:t>
            </w:r>
            <w:proofErr w:type="spellEnd"/>
          </w:p>
        </w:tc>
      </w:tr>
      <w:tr w:rsidR="00702D18" w:rsidRPr="00E10B25" w14:paraId="145C4021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963331C" w14:textId="77777777" w:rsidR="00702D18" w:rsidRPr="00750015" w:rsidRDefault="00702D18" w:rsidP="00E06E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DACAC56" w14:textId="77777777" w:rsidR="00702D18" w:rsidRPr="00702D18" w:rsidRDefault="00702D18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702D1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pengelolaan</w:t>
            </w:r>
            <w:proofErr w:type="spellEnd"/>
            <w:r w:rsidRPr="00702D1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teknologi</w:t>
            </w:r>
            <w:proofErr w:type="spellEnd"/>
            <w:r w:rsidRPr="00702D1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informasi</w:t>
            </w:r>
            <w:proofErr w:type="spellEnd"/>
            <w:r w:rsidRPr="00702D18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statistik</w:t>
            </w:r>
            <w:proofErr w:type="spellEnd"/>
          </w:p>
        </w:tc>
      </w:tr>
      <w:tr w:rsidR="00702D18" w:rsidRPr="00E10B25" w14:paraId="752D9DF5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214E038" w14:textId="77777777" w:rsidR="00702D18" w:rsidRPr="00750015" w:rsidRDefault="00702D18" w:rsidP="00E06E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5EAA0F4" w14:textId="77777777" w:rsidR="00702D18" w:rsidRPr="00702D18" w:rsidRDefault="00702D18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702D1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urusan</w:t>
            </w:r>
            <w:proofErr w:type="spellEnd"/>
            <w:r w:rsidRPr="00702D1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surat</w:t>
            </w:r>
            <w:proofErr w:type="spellEnd"/>
            <w:r w:rsidRPr="00702D1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menyurat</w:t>
            </w:r>
            <w:proofErr w:type="spellEnd"/>
            <w:r w:rsidRPr="00702D18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arsip</w:t>
            </w:r>
            <w:proofErr w:type="spellEnd"/>
            <w:r w:rsidRPr="00702D18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perlengkapan</w:t>
            </w:r>
            <w:proofErr w:type="spellEnd"/>
            <w:r w:rsidRPr="00702D18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rumah</w:t>
            </w:r>
            <w:proofErr w:type="spellEnd"/>
            <w:r w:rsidRPr="00702D1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tangga</w:t>
            </w:r>
            <w:proofErr w:type="spellEnd"/>
            <w:r w:rsidRPr="00702D18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keamanan</w:t>
            </w:r>
            <w:proofErr w:type="spellEnd"/>
            <w:r w:rsidRPr="00702D18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keprotokolan</w:t>
            </w:r>
            <w:proofErr w:type="spellEnd"/>
            <w:r w:rsidRPr="00702D18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perpustakaan</w:t>
            </w:r>
            <w:proofErr w:type="spellEnd"/>
          </w:p>
        </w:tc>
      </w:tr>
      <w:tr w:rsidR="00702D18" w:rsidRPr="00E10B25" w14:paraId="75293C89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211C0BA" w14:textId="77777777" w:rsidR="00702D18" w:rsidRPr="00750015" w:rsidRDefault="00702D18" w:rsidP="00E06E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E1BA22C" w14:textId="16A545B2" w:rsidR="00702D18" w:rsidRPr="00702D18" w:rsidRDefault="00702D18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702D1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pemantauan</w:t>
            </w:r>
            <w:proofErr w:type="spellEnd"/>
            <w:r w:rsidRPr="00702D18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evaluasi</w:t>
            </w:r>
            <w:proofErr w:type="spellEnd"/>
            <w:r w:rsidRPr="00702D18">
              <w:rPr>
                <w:rFonts w:ascii="Bookman Old Style" w:hAnsi="Bookman Old Style"/>
                <w:sz w:val="21"/>
                <w:szCs w:val="21"/>
              </w:rPr>
              <w:t xml:space="preserve">, dam </w:t>
            </w: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dokumentasi</w:t>
            </w:r>
            <w:proofErr w:type="spellEnd"/>
            <w:r w:rsidRPr="00702D1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serta</w:t>
            </w:r>
            <w:proofErr w:type="spellEnd"/>
            <w:r w:rsidRPr="00702D1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pelaporan</w:t>
            </w:r>
            <w:proofErr w:type="spellEnd"/>
            <w:r w:rsidRPr="00702D18">
              <w:rPr>
                <w:rFonts w:ascii="Bookman Old Style" w:hAnsi="Bookman Old Style"/>
                <w:sz w:val="21"/>
                <w:szCs w:val="21"/>
              </w:rPr>
              <w:t xml:space="preserve"> di </w:t>
            </w: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lingkungan</w:t>
            </w:r>
            <w:proofErr w:type="spellEnd"/>
            <w:r w:rsidRPr="00702D1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kesekretariatan</w:t>
            </w:r>
            <w:proofErr w:type="spellEnd"/>
            <w:r w:rsidRPr="00702D1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702D18">
              <w:rPr>
                <w:rFonts w:ascii="Bookman Old Style" w:hAnsi="Bookman Old Style"/>
                <w:sz w:val="21"/>
                <w:szCs w:val="21"/>
              </w:rPr>
              <w:t xml:space="preserve"> Tinggi Agama</w:t>
            </w:r>
          </w:p>
        </w:tc>
      </w:tr>
      <w:tr w:rsidR="00702D18" w:rsidRPr="00E10B25" w14:paraId="2557651A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A0449B5" w14:textId="77777777" w:rsidR="00702D18" w:rsidRPr="00750015" w:rsidRDefault="00702D18" w:rsidP="00E06E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18C7B00" w14:textId="77777777" w:rsidR="00702D18" w:rsidRPr="00702D18" w:rsidRDefault="008833A5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fung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elak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kuasa</w:t>
            </w:r>
            <w:proofErr w:type="spellEnd"/>
            <w:r w:rsidRPr="00702D1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pengguna</w:t>
            </w:r>
            <w:proofErr w:type="spellEnd"/>
            <w:r w:rsidRPr="00702D1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anggaran</w:t>
            </w:r>
            <w:proofErr w:type="spellEnd"/>
          </w:p>
        </w:tc>
      </w:tr>
      <w:tr w:rsidR="00702D18" w:rsidRPr="00E10B25" w14:paraId="2BCE6F15" w14:textId="77777777" w:rsidTr="00535479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4CE4F78" w14:textId="77777777" w:rsidR="00702D18" w:rsidRPr="00750015" w:rsidRDefault="00702D18" w:rsidP="00E06E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9CB6AD7" w14:textId="26579E94" w:rsidR="00702D18" w:rsidRPr="00E10B25" w:rsidRDefault="008833A5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fung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elak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702D18">
              <w:rPr>
                <w:rFonts w:ascii="Bookman Old Style" w:hAnsi="Bookman Old Style"/>
                <w:sz w:val="21"/>
                <w:szCs w:val="21"/>
              </w:rPr>
              <w:t xml:space="preserve">Kuasa </w:t>
            </w: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Pengguna</w:t>
            </w:r>
            <w:proofErr w:type="spellEnd"/>
            <w:r w:rsidRPr="00702D1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02D18">
              <w:rPr>
                <w:rFonts w:ascii="Bookman Old Style" w:hAnsi="Bookman Old Style"/>
                <w:sz w:val="21"/>
                <w:szCs w:val="21"/>
              </w:rPr>
              <w:t>Barang</w:t>
            </w:r>
            <w:proofErr w:type="spellEnd"/>
          </w:p>
        </w:tc>
      </w:tr>
    </w:tbl>
    <w:p w14:paraId="29883C37" w14:textId="5FD10929" w:rsidR="00702D18" w:rsidRDefault="00702D18" w:rsidP="00EC3F1D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6A7ADDAC" w14:textId="6073D010" w:rsidR="00702D18" w:rsidRDefault="00702D18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06970B92" w14:textId="77777777" w:rsidR="00702D18" w:rsidRPr="00C20F9C" w:rsidRDefault="00702D18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6BA38BB8" w14:textId="77777777" w:rsidR="00702D18" w:rsidRDefault="00702D18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7C340E12" w14:textId="77777777" w:rsidR="00702D18" w:rsidRPr="00C20F9C" w:rsidRDefault="00702D18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740CCF08" w14:textId="77777777" w:rsidR="00702D18" w:rsidRPr="00C20F9C" w:rsidRDefault="00702D18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A6F67E9" w14:textId="77777777" w:rsidR="00702D18" w:rsidRDefault="00702D18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0EF20ED1" w14:textId="77777777" w:rsidR="00702D18" w:rsidRDefault="00702D18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772F321A" w14:textId="77777777" w:rsidR="00122D57" w:rsidRDefault="00122D57" w:rsidP="00EC3F1D">
      <w:pPr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68A208E7" w14:textId="77777777" w:rsidR="00122D57" w:rsidRDefault="00122D57" w:rsidP="00EC3F1D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2B3C70B1" w14:textId="07F6A450" w:rsidR="00122D57" w:rsidRPr="00D953F0" w:rsidRDefault="00122D57" w:rsidP="00EC3F1D">
      <w:pPr>
        <w:pStyle w:val="Heading1"/>
        <w:spacing w:line="240" w:lineRule="auto"/>
      </w:pPr>
      <w:bookmarkStart w:id="12" w:name="_Toc86654500"/>
      <w:r w:rsidRPr="00D953F0">
        <w:t>Nama</w:t>
      </w:r>
      <w:r w:rsidRPr="00D953F0">
        <w:tab/>
        <w:t xml:space="preserve">: </w:t>
      </w:r>
      <w:r w:rsidR="000E66A8">
        <w:t xml:space="preserve">H. </w:t>
      </w:r>
      <w:proofErr w:type="spellStart"/>
      <w:r w:rsidR="005D3A3D" w:rsidRPr="005D3A3D">
        <w:t>Damris</w:t>
      </w:r>
      <w:proofErr w:type="spellEnd"/>
      <w:r w:rsidR="005D3A3D" w:rsidRPr="005D3A3D">
        <w:t>, S.H.</w:t>
      </w:r>
      <w:bookmarkEnd w:id="12"/>
    </w:p>
    <w:p w14:paraId="48BC09EC" w14:textId="77777777" w:rsidR="00122D57" w:rsidRPr="00E10B25" w:rsidRDefault="00122D57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="005D3A3D" w:rsidRPr="005D3A3D">
        <w:rPr>
          <w:rFonts w:ascii="Bookman Old Style" w:hAnsi="Bookman Old Style"/>
          <w:sz w:val="21"/>
          <w:szCs w:val="21"/>
        </w:rPr>
        <w:t>196410141994031003</w:t>
      </w:r>
    </w:p>
    <w:p w14:paraId="70D5717B" w14:textId="77777777" w:rsidR="00122D57" w:rsidRPr="00E10B25" w:rsidRDefault="00122D57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r>
        <w:rPr>
          <w:rFonts w:ascii="Bookman Old Style" w:hAnsi="Bookman Old Style"/>
          <w:sz w:val="21"/>
          <w:szCs w:val="21"/>
        </w:rPr>
        <w:t>Pe</w:t>
      </w:r>
      <w:r w:rsidR="005D3A3D">
        <w:rPr>
          <w:rFonts w:ascii="Bookman Old Style" w:hAnsi="Bookman Old Style"/>
          <w:sz w:val="21"/>
          <w:szCs w:val="21"/>
        </w:rPr>
        <w:t>mbina</w:t>
      </w:r>
      <w:r w:rsidRPr="00E10B25">
        <w:rPr>
          <w:rFonts w:ascii="Bookman Old Style" w:hAnsi="Bookman Old Style"/>
          <w:sz w:val="21"/>
          <w:szCs w:val="21"/>
        </w:rPr>
        <w:t xml:space="preserve"> (</w:t>
      </w:r>
      <w:r w:rsidR="005D3A3D">
        <w:rPr>
          <w:rFonts w:ascii="Bookman Old Style" w:hAnsi="Bookman Old Style"/>
          <w:sz w:val="21"/>
          <w:szCs w:val="21"/>
        </w:rPr>
        <w:t>IV</w:t>
      </w:r>
      <w:r w:rsidRPr="00E10B25">
        <w:rPr>
          <w:rFonts w:ascii="Bookman Old Style" w:hAnsi="Bookman Old Style"/>
          <w:sz w:val="21"/>
          <w:szCs w:val="21"/>
        </w:rPr>
        <w:t>/</w:t>
      </w:r>
      <w:r w:rsidR="005D3A3D">
        <w:rPr>
          <w:rFonts w:ascii="Bookman Old Style" w:hAnsi="Bookman Old Style"/>
          <w:sz w:val="21"/>
          <w:szCs w:val="21"/>
        </w:rPr>
        <w:t>a</w:t>
      </w:r>
      <w:r w:rsidRPr="00E10B25">
        <w:rPr>
          <w:rFonts w:ascii="Bookman Old Style" w:hAnsi="Bookman Old Style"/>
          <w:sz w:val="21"/>
          <w:szCs w:val="21"/>
        </w:rPr>
        <w:t>)</w:t>
      </w:r>
    </w:p>
    <w:p w14:paraId="476F7837" w14:textId="77777777" w:rsidR="00122D57" w:rsidRPr="00E10B25" w:rsidRDefault="00122D57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anitera</w:t>
      </w:r>
      <w:proofErr w:type="spellEnd"/>
      <w:r>
        <w:rPr>
          <w:rFonts w:ascii="Bookman Old Style" w:hAnsi="Bookman Old Style"/>
          <w:sz w:val="21"/>
          <w:szCs w:val="21"/>
        </w:rPr>
        <w:t xml:space="preserve"> Muda Banding</w:t>
      </w:r>
    </w:p>
    <w:p w14:paraId="1A63ABA0" w14:textId="77777777" w:rsidR="00122D57" w:rsidRDefault="00122D57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anitera</w:t>
      </w:r>
      <w:proofErr w:type="spellEnd"/>
    </w:p>
    <w:p w14:paraId="7CBBE433" w14:textId="4781FCCD" w:rsidR="00122D57" w:rsidRPr="00685457" w:rsidRDefault="00122D57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122D57" w:rsidRPr="00E10B25" w14:paraId="67881A59" w14:textId="77777777" w:rsidTr="00535479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F2E78E1" w14:textId="77777777" w:rsidR="00122D57" w:rsidRPr="00E10B25" w:rsidRDefault="00122D57" w:rsidP="00EC3F1D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44E02F6C" w14:textId="77777777" w:rsidR="00122D57" w:rsidRPr="00E10B25" w:rsidRDefault="00122D57" w:rsidP="00EC3F1D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122D57" w:rsidRPr="00E10B25" w14:paraId="6D926B74" w14:textId="77777777" w:rsidTr="00535479">
        <w:tc>
          <w:tcPr>
            <w:tcW w:w="567" w:type="dxa"/>
            <w:tcBorders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B67B98C" w14:textId="77777777" w:rsidR="00122D57" w:rsidRPr="00750015" w:rsidRDefault="00122D57" w:rsidP="00E06E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5461B4F" w14:textId="77777777" w:rsidR="00122D57" w:rsidRPr="00122D57" w:rsidRDefault="00122D57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</w:t>
            </w:r>
            <w:r w:rsidRPr="00122D57">
              <w:rPr>
                <w:rFonts w:ascii="Bookman Old Style" w:hAnsi="Bookman Old Style"/>
                <w:sz w:val="21"/>
                <w:szCs w:val="21"/>
              </w:rPr>
              <w:t>elaksana</w:t>
            </w:r>
            <w:r>
              <w:rPr>
                <w:rFonts w:ascii="Bookman Old Style" w:hAnsi="Bookman Old Style"/>
                <w:sz w:val="21"/>
                <w:szCs w:val="21"/>
              </w:rPr>
              <w:t>k</w:t>
            </w:r>
            <w:r w:rsidRPr="00122D57">
              <w:rPr>
                <w:rFonts w:ascii="Bookman Old Style" w:hAnsi="Bookman Old Style"/>
                <w:sz w:val="21"/>
                <w:szCs w:val="21"/>
              </w:rPr>
              <w:t>an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pemeriksaan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penelaahan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kelengkapan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banding</w:t>
            </w:r>
          </w:p>
        </w:tc>
      </w:tr>
      <w:tr w:rsidR="00122D57" w:rsidRPr="00E10B25" w14:paraId="108D52B3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5314577" w14:textId="77777777" w:rsidR="00122D57" w:rsidRPr="00750015" w:rsidRDefault="00122D57" w:rsidP="00E06E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E42B7AD" w14:textId="77777777" w:rsidR="00122D57" w:rsidRPr="00122D57" w:rsidRDefault="00122D57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</w:t>
            </w:r>
            <w:r w:rsidRPr="00122D57">
              <w:rPr>
                <w:rFonts w:ascii="Bookman Old Style" w:hAnsi="Bookman Old Style"/>
                <w:sz w:val="21"/>
                <w:szCs w:val="21"/>
              </w:rPr>
              <w:t>elaksa</w:t>
            </w:r>
            <w:r>
              <w:rPr>
                <w:rFonts w:ascii="Bookman Old Style" w:hAnsi="Bookman Old Style"/>
                <w:sz w:val="21"/>
                <w:szCs w:val="21"/>
              </w:rPr>
              <w:t>na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registr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banding</w:t>
            </w:r>
          </w:p>
        </w:tc>
      </w:tr>
      <w:tr w:rsidR="00122D57" w:rsidRPr="00E10B25" w14:paraId="3188F5D9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8AA5168" w14:textId="77777777" w:rsidR="00122D57" w:rsidRPr="00750015" w:rsidRDefault="00122D57" w:rsidP="00E06E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901B4FB" w14:textId="77777777" w:rsidR="00122D57" w:rsidRPr="00122D57" w:rsidRDefault="00122D57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</w:t>
            </w:r>
            <w:r w:rsidRPr="00122D57">
              <w:rPr>
                <w:rFonts w:ascii="Bookman Old Style" w:hAnsi="Bookman Old Style"/>
                <w:sz w:val="21"/>
                <w:szCs w:val="21"/>
              </w:rPr>
              <w:t>elaksana</w:t>
            </w:r>
            <w:r>
              <w:rPr>
                <w:rFonts w:ascii="Bookman Old Style" w:hAnsi="Bookman Old Style"/>
                <w:sz w:val="21"/>
                <w:szCs w:val="21"/>
              </w:rPr>
              <w:t>k</w:t>
            </w:r>
            <w:r w:rsidRPr="00122D57">
              <w:rPr>
                <w:rFonts w:ascii="Bookman Old Style" w:hAnsi="Bookman Old Style"/>
                <w:sz w:val="21"/>
                <w:szCs w:val="21"/>
              </w:rPr>
              <w:t>an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distribusi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banding yang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diregister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untuk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diteruskan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kepada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Ketua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Hakim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berdasarkan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Penetapan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Penunjukkan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dar</w:t>
            </w:r>
            <w:r>
              <w:rPr>
                <w:rFonts w:ascii="Bookman Old Style" w:hAnsi="Bookman Old Style"/>
                <w:sz w:val="21"/>
                <w:szCs w:val="21"/>
              </w:rPr>
              <w:t>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tu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Tinggi Agama</w:t>
            </w:r>
          </w:p>
        </w:tc>
      </w:tr>
      <w:tr w:rsidR="00122D57" w:rsidRPr="00E10B25" w14:paraId="23A05B62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E4C588D" w14:textId="77777777" w:rsidR="00122D57" w:rsidRPr="00750015" w:rsidRDefault="00122D57" w:rsidP="00E06E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1EE0772" w14:textId="77777777" w:rsidR="00122D57" w:rsidRPr="00122D57" w:rsidRDefault="00122D57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</w:t>
            </w:r>
            <w:r w:rsidRPr="00122D57">
              <w:rPr>
                <w:rFonts w:ascii="Bookman Old Style" w:hAnsi="Bookman Old Style"/>
                <w:sz w:val="21"/>
                <w:szCs w:val="21"/>
              </w:rPr>
              <w:t>elaksana</w:t>
            </w:r>
            <w:r>
              <w:rPr>
                <w:rFonts w:ascii="Bookman Old Style" w:hAnsi="Bookman Old Style"/>
                <w:sz w:val="21"/>
                <w:szCs w:val="21"/>
              </w:rPr>
              <w:t>k</w:t>
            </w:r>
            <w:r w:rsidRPr="00122D57">
              <w:rPr>
                <w:rFonts w:ascii="Bookman Old Style" w:hAnsi="Bookman Old Style"/>
                <w:sz w:val="21"/>
                <w:szCs w:val="21"/>
              </w:rPr>
              <w:t>an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penerimaan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kembali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sudah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dipu</w:t>
            </w:r>
            <w:r>
              <w:rPr>
                <w:rFonts w:ascii="Bookman Old Style" w:hAnsi="Bookman Old Style"/>
                <w:sz w:val="21"/>
                <w:szCs w:val="21"/>
              </w:rPr>
              <w:t>tu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iminutasi</w:t>
            </w:r>
            <w:proofErr w:type="spellEnd"/>
          </w:p>
        </w:tc>
      </w:tr>
      <w:tr w:rsidR="00122D57" w:rsidRPr="00E10B25" w14:paraId="6C06CBA0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9DE9692" w14:textId="77777777" w:rsidR="00122D57" w:rsidRPr="00750015" w:rsidRDefault="00122D57" w:rsidP="00E06E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B4332F5" w14:textId="77777777" w:rsidR="00122D57" w:rsidRPr="00122D57" w:rsidRDefault="00122D57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</w:t>
            </w:r>
            <w:r w:rsidRPr="00122D57">
              <w:rPr>
                <w:rFonts w:ascii="Bookman Old Style" w:hAnsi="Bookman Old Style"/>
                <w:sz w:val="21"/>
                <w:szCs w:val="21"/>
              </w:rPr>
              <w:t>elaksana</w:t>
            </w:r>
            <w:r>
              <w:rPr>
                <w:rFonts w:ascii="Bookman Old Style" w:hAnsi="Bookman Old Style"/>
                <w:sz w:val="21"/>
                <w:szCs w:val="21"/>
              </w:rPr>
              <w:t>k</w:t>
            </w:r>
            <w:r w:rsidRPr="00122D57">
              <w:rPr>
                <w:rFonts w:ascii="Bookman Old Style" w:hAnsi="Bookman Old Style"/>
                <w:sz w:val="21"/>
                <w:szCs w:val="21"/>
              </w:rPr>
              <w:t>an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pengiriman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salinan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Tinggi Agama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beserta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ben</w:t>
            </w:r>
            <w:r>
              <w:rPr>
                <w:rFonts w:ascii="Bookman Old Style" w:hAnsi="Bookman Old Style"/>
                <w:sz w:val="21"/>
                <w:szCs w:val="21"/>
              </w:rPr>
              <w:t>del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pad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ju</w:t>
            </w:r>
            <w:proofErr w:type="spellEnd"/>
          </w:p>
        </w:tc>
      </w:tr>
      <w:tr w:rsidR="00122D57" w:rsidRPr="00E10B25" w14:paraId="371B8EFB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BBEA52C" w14:textId="77777777" w:rsidR="00122D57" w:rsidRPr="00750015" w:rsidRDefault="00122D57" w:rsidP="00E06E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BD36020" w14:textId="77777777" w:rsidR="00122D57" w:rsidRPr="00122D57" w:rsidRDefault="00122D57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</w:t>
            </w:r>
            <w:r w:rsidRPr="00122D57">
              <w:rPr>
                <w:rFonts w:ascii="Bookman Old Style" w:hAnsi="Bookman Old Style"/>
                <w:sz w:val="21"/>
                <w:szCs w:val="21"/>
              </w:rPr>
              <w:t>elaksana</w:t>
            </w:r>
            <w:r>
              <w:rPr>
                <w:rFonts w:ascii="Bookman Old Style" w:hAnsi="Bookman Old Style"/>
                <w:sz w:val="21"/>
                <w:szCs w:val="21"/>
              </w:rPr>
              <w:t>k</w:t>
            </w:r>
            <w:r w:rsidRPr="00122D57">
              <w:rPr>
                <w:rFonts w:ascii="Bookman Old Style" w:hAnsi="Bookman Old Style"/>
                <w:sz w:val="21"/>
                <w:szCs w:val="21"/>
              </w:rPr>
              <w:t>an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penyimpanan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belu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punya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kuat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huku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etap</w:t>
            </w:r>
            <w:proofErr w:type="spellEnd"/>
          </w:p>
        </w:tc>
      </w:tr>
      <w:tr w:rsidR="00122D57" w:rsidRPr="00E10B25" w14:paraId="21EC98AE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749077B" w14:textId="77777777" w:rsidR="00122D57" w:rsidRPr="00750015" w:rsidRDefault="00122D57" w:rsidP="00E06E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7B0BA6D" w14:textId="60CF28FB" w:rsidR="00122D57" w:rsidRPr="00122D57" w:rsidRDefault="00122D57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</w:t>
            </w:r>
            <w:r w:rsidRPr="00122D57">
              <w:rPr>
                <w:rFonts w:ascii="Bookman Old Style" w:hAnsi="Bookman Old Style"/>
                <w:sz w:val="21"/>
                <w:szCs w:val="21"/>
              </w:rPr>
              <w:t>elaksana</w:t>
            </w:r>
            <w:r>
              <w:rPr>
                <w:rFonts w:ascii="Bookman Old Style" w:hAnsi="Bookman Old Style"/>
                <w:sz w:val="21"/>
                <w:szCs w:val="21"/>
              </w:rPr>
              <w:t>k</w:t>
            </w:r>
            <w:r w:rsidRPr="00122D57">
              <w:rPr>
                <w:rFonts w:ascii="Bookman Old Style" w:hAnsi="Bookman Old Style"/>
                <w:sz w:val="21"/>
                <w:szCs w:val="21"/>
              </w:rPr>
              <w:t>an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penyerahan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sudah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mempunyai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kekuatan</w:t>
            </w:r>
            <w:proofErr w:type="spellEnd"/>
            <w:r w:rsidRPr="00122D5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22D57">
              <w:rPr>
                <w:rFonts w:ascii="Bookman Old Style" w:hAnsi="Bookman Old Style"/>
                <w:sz w:val="21"/>
                <w:szCs w:val="21"/>
              </w:rPr>
              <w:t>huk</w:t>
            </w:r>
            <w:r>
              <w:rPr>
                <w:rFonts w:ascii="Bookman Old Style" w:hAnsi="Bookman Old Style"/>
                <w:sz w:val="21"/>
                <w:szCs w:val="21"/>
              </w:rPr>
              <w:t>u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etap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aniter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Muda Hukum</w:t>
            </w:r>
          </w:p>
        </w:tc>
      </w:tr>
      <w:tr w:rsidR="00122D57" w:rsidRPr="00E10B25" w14:paraId="2412147C" w14:textId="77777777" w:rsidTr="00535479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CA9FDB7" w14:textId="77777777" w:rsidR="00122D57" w:rsidRPr="00750015" w:rsidRDefault="00122D57" w:rsidP="00E06E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077194A" w14:textId="77777777" w:rsidR="00122D57" w:rsidRDefault="00122D57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</w:t>
            </w:r>
            <w:r w:rsidRPr="00122D57">
              <w:rPr>
                <w:rFonts w:ascii="Bookman Old Style" w:hAnsi="Bookman Old Style"/>
                <w:sz w:val="21"/>
                <w:szCs w:val="21"/>
              </w:rPr>
              <w:t>elaksana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uru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tat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usah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paniteraan</w:t>
            </w:r>
            <w:proofErr w:type="spellEnd"/>
          </w:p>
        </w:tc>
      </w:tr>
    </w:tbl>
    <w:p w14:paraId="64A8A266" w14:textId="77777777" w:rsidR="00122D57" w:rsidRDefault="00122D57" w:rsidP="00EC3F1D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346B1C97" w14:textId="5F8E7BCD" w:rsidR="00122D57" w:rsidRDefault="00122D57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0C349829" w14:textId="77777777" w:rsidR="00122D57" w:rsidRPr="00C20F9C" w:rsidRDefault="00122D57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58BE256D" w14:textId="77777777" w:rsidR="00122D57" w:rsidRDefault="00122D57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1AE99D9" w14:textId="77777777" w:rsidR="00122D57" w:rsidRPr="00C20F9C" w:rsidRDefault="00122D57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7250C5BD" w14:textId="77777777" w:rsidR="00122D57" w:rsidRPr="00C20F9C" w:rsidRDefault="00122D57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FBECE6F" w14:textId="77777777" w:rsidR="00122D57" w:rsidRDefault="00122D57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76024C04" w14:textId="77777777" w:rsidR="00122D57" w:rsidRDefault="00122D57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512B3189" w14:textId="77777777" w:rsidR="00122D57" w:rsidRDefault="00122D57" w:rsidP="00EC3F1D">
      <w:pPr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011826D2" w14:textId="77777777" w:rsidR="0019386B" w:rsidRDefault="0019386B" w:rsidP="00EC3F1D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1695F5CC" w14:textId="54E350C4" w:rsidR="0019386B" w:rsidRPr="00D953F0" w:rsidRDefault="0019386B" w:rsidP="000E66A8">
      <w:pPr>
        <w:pStyle w:val="Heading1"/>
        <w:spacing w:line="240" w:lineRule="auto"/>
      </w:pPr>
      <w:bookmarkStart w:id="13" w:name="_Toc86654501"/>
      <w:r w:rsidRPr="00D953F0">
        <w:t>Nama</w:t>
      </w:r>
      <w:r w:rsidRPr="00D953F0">
        <w:tab/>
        <w:t xml:space="preserve">: </w:t>
      </w:r>
      <w:r w:rsidR="000E66A8">
        <w:t xml:space="preserve">H. </w:t>
      </w:r>
      <w:proofErr w:type="spellStart"/>
      <w:r w:rsidR="000E66A8">
        <w:t>Masdi</w:t>
      </w:r>
      <w:proofErr w:type="spellEnd"/>
      <w:r w:rsidR="000E66A8">
        <w:t>,</w:t>
      </w:r>
      <w:r w:rsidR="00122D57">
        <w:t xml:space="preserve"> S.H</w:t>
      </w:r>
      <w:r w:rsidRPr="00702D18">
        <w:t>.</w:t>
      </w:r>
      <w:bookmarkEnd w:id="13"/>
    </w:p>
    <w:p w14:paraId="12034CBC" w14:textId="2D355DE2" w:rsidR="0019386B" w:rsidRPr="00E10B25" w:rsidRDefault="0019386B" w:rsidP="000E66A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="008A5D08" w:rsidRPr="008A5D08">
        <w:rPr>
          <w:rFonts w:ascii="Bookman Old Style" w:hAnsi="Bookman Old Style"/>
          <w:sz w:val="21"/>
          <w:szCs w:val="21"/>
        </w:rPr>
        <w:t>196806221990031004</w:t>
      </w:r>
    </w:p>
    <w:p w14:paraId="23A37B10" w14:textId="30869EDF" w:rsidR="0019386B" w:rsidRPr="00E10B25" w:rsidRDefault="0019386B" w:rsidP="000E66A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r w:rsidR="008A5D08">
        <w:rPr>
          <w:rFonts w:ascii="Bookman Old Style" w:hAnsi="Bookman Old Style"/>
          <w:sz w:val="21"/>
          <w:szCs w:val="21"/>
        </w:rPr>
        <w:t>Pembina</w:t>
      </w:r>
      <w:r w:rsidR="008A5D08" w:rsidRPr="00E10B25">
        <w:rPr>
          <w:rFonts w:ascii="Bookman Old Style" w:hAnsi="Bookman Old Style"/>
          <w:sz w:val="21"/>
          <w:szCs w:val="21"/>
        </w:rPr>
        <w:t xml:space="preserve"> (</w:t>
      </w:r>
      <w:r w:rsidR="008A5D08">
        <w:rPr>
          <w:rFonts w:ascii="Bookman Old Style" w:hAnsi="Bookman Old Style"/>
          <w:sz w:val="21"/>
          <w:szCs w:val="21"/>
        </w:rPr>
        <w:t>IV</w:t>
      </w:r>
      <w:r w:rsidR="008A5D08" w:rsidRPr="00E10B25">
        <w:rPr>
          <w:rFonts w:ascii="Bookman Old Style" w:hAnsi="Bookman Old Style"/>
          <w:sz w:val="21"/>
          <w:szCs w:val="21"/>
        </w:rPr>
        <w:t>/</w:t>
      </w:r>
      <w:r w:rsidR="008A5D08">
        <w:rPr>
          <w:rFonts w:ascii="Bookman Old Style" w:hAnsi="Bookman Old Style"/>
          <w:sz w:val="21"/>
          <w:szCs w:val="21"/>
        </w:rPr>
        <w:t>a</w:t>
      </w:r>
      <w:r w:rsidR="008A5D08" w:rsidRPr="00E10B25">
        <w:rPr>
          <w:rFonts w:ascii="Bookman Old Style" w:hAnsi="Bookman Old Style"/>
          <w:sz w:val="21"/>
          <w:szCs w:val="21"/>
        </w:rPr>
        <w:t>)</w:t>
      </w:r>
    </w:p>
    <w:p w14:paraId="51B4DDD4" w14:textId="77777777" w:rsidR="0019386B" w:rsidRPr="00E10B25" w:rsidRDefault="0019386B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 w:rsidR="00122D57">
        <w:rPr>
          <w:rFonts w:ascii="Bookman Old Style" w:hAnsi="Bookman Old Style"/>
          <w:sz w:val="21"/>
          <w:szCs w:val="21"/>
        </w:rPr>
        <w:t>Panitera</w:t>
      </w:r>
      <w:proofErr w:type="spellEnd"/>
      <w:r w:rsidR="00122D57">
        <w:rPr>
          <w:rFonts w:ascii="Bookman Old Style" w:hAnsi="Bookman Old Style"/>
          <w:sz w:val="21"/>
          <w:szCs w:val="21"/>
        </w:rPr>
        <w:t xml:space="preserve"> Muda Hukum</w:t>
      </w:r>
    </w:p>
    <w:p w14:paraId="22AEFB60" w14:textId="77777777" w:rsidR="0019386B" w:rsidRDefault="0019386B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 w:rsidR="00122D57">
        <w:rPr>
          <w:rFonts w:ascii="Bookman Old Style" w:hAnsi="Bookman Old Style"/>
          <w:sz w:val="21"/>
          <w:szCs w:val="21"/>
        </w:rPr>
        <w:t>Panitera</w:t>
      </w:r>
      <w:proofErr w:type="spellEnd"/>
    </w:p>
    <w:p w14:paraId="2DEE5C81" w14:textId="3D31F959" w:rsidR="0019386B" w:rsidRPr="00685457" w:rsidRDefault="0019386B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19386B" w:rsidRPr="00E10B25" w14:paraId="3E4DB503" w14:textId="77777777" w:rsidTr="00535479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C5F9768" w14:textId="77777777" w:rsidR="0019386B" w:rsidRPr="00E10B25" w:rsidRDefault="0019386B" w:rsidP="00EC3F1D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6A4042C0" w14:textId="77777777" w:rsidR="0019386B" w:rsidRPr="00E10B25" w:rsidRDefault="0019386B" w:rsidP="00EC3F1D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19386B" w:rsidRPr="00E10B25" w14:paraId="103EDDC4" w14:textId="77777777" w:rsidTr="00535479">
        <w:tc>
          <w:tcPr>
            <w:tcW w:w="567" w:type="dxa"/>
            <w:tcBorders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6261832" w14:textId="77777777" w:rsidR="0019386B" w:rsidRPr="00750015" w:rsidRDefault="0019386B" w:rsidP="00E06E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E7B036A" w14:textId="77777777" w:rsidR="0019386B" w:rsidRPr="0019386B" w:rsidRDefault="0019386B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</w:t>
            </w:r>
            <w:r w:rsidRPr="0019386B">
              <w:rPr>
                <w:rFonts w:ascii="Bookman Old Style" w:hAnsi="Bookman Old Style"/>
                <w:sz w:val="21"/>
                <w:szCs w:val="21"/>
              </w:rPr>
              <w:t>elaksana</w:t>
            </w:r>
            <w:r>
              <w:rPr>
                <w:rFonts w:ascii="Bookman Old Style" w:hAnsi="Bookman Old Style"/>
                <w:sz w:val="21"/>
                <w:szCs w:val="21"/>
              </w:rPr>
              <w:t>k</w:t>
            </w:r>
            <w:r w:rsidRPr="0019386B">
              <w:rPr>
                <w:rFonts w:ascii="Bookman Old Style" w:hAnsi="Bookman Old Style"/>
                <w:sz w:val="21"/>
                <w:szCs w:val="21"/>
              </w:rPr>
              <w:t>an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pengumpulan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pengelolaan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penyajian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 data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>;</w:t>
            </w:r>
          </w:p>
        </w:tc>
      </w:tr>
      <w:tr w:rsidR="0019386B" w:rsidRPr="00E10B25" w14:paraId="654F7085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6CE5D07" w14:textId="77777777" w:rsidR="0019386B" w:rsidRPr="00750015" w:rsidRDefault="0019386B" w:rsidP="00E06E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5D3B18E" w14:textId="77777777" w:rsidR="0019386B" w:rsidRPr="0019386B" w:rsidRDefault="0019386B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</w:t>
            </w:r>
            <w:r w:rsidRPr="0019386B">
              <w:rPr>
                <w:rFonts w:ascii="Bookman Old Style" w:hAnsi="Bookman Old Style"/>
                <w:sz w:val="21"/>
                <w:szCs w:val="21"/>
              </w:rPr>
              <w:t>elaksana</w:t>
            </w:r>
            <w:r>
              <w:rPr>
                <w:rFonts w:ascii="Bookman Old Style" w:hAnsi="Bookman Old Style"/>
                <w:sz w:val="21"/>
                <w:szCs w:val="21"/>
              </w:rPr>
              <w:t>k</w:t>
            </w:r>
            <w:r w:rsidRPr="0019386B">
              <w:rPr>
                <w:rFonts w:ascii="Bookman Old Style" w:hAnsi="Bookman Old Style"/>
                <w:sz w:val="21"/>
                <w:szCs w:val="21"/>
              </w:rPr>
              <w:t>an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penyajian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statistik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>;</w:t>
            </w:r>
          </w:p>
        </w:tc>
      </w:tr>
      <w:tr w:rsidR="0019386B" w:rsidRPr="00E10B25" w14:paraId="5B2F5168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39C99A6" w14:textId="77777777" w:rsidR="0019386B" w:rsidRPr="00750015" w:rsidRDefault="0019386B" w:rsidP="00E06E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9BF4E66" w14:textId="77777777" w:rsidR="0019386B" w:rsidRPr="0019386B" w:rsidRDefault="0019386B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</w:t>
            </w:r>
            <w:r w:rsidRPr="0019386B">
              <w:rPr>
                <w:rFonts w:ascii="Bookman Old Style" w:hAnsi="Bookman Old Style"/>
                <w:sz w:val="21"/>
                <w:szCs w:val="21"/>
              </w:rPr>
              <w:t>elaksana</w:t>
            </w:r>
            <w:r>
              <w:rPr>
                <w:rFonts w:ascii="Bookman Old Style" w:hAnsi="Bookman Old Style"/>
                <w:sz w:val="21"/>
                <w:szCs w:val="21"/>
              </w:rPr>
              <w:t>k</w:t>
            </w:r>
            <w:r w:rsidRPr="0019386B">
              <w:rPr>
                <w:rFonts w:ascii="Bookman Old Style" w:hAnsi="Bookman Old Style"/>
                <w:sz w:val="21"/>
                <w:szCs w:val="21"/>
              </w:rPr>
              <w:t>an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Hisab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Rukyat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dikoordinasikan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 Kantor Wilayah Kementerian Agama;</w:t>
            </w:r>
          </w:p>
        </w:tc>
      </w:tr>
      <w:tr w:rsidR="0019386B" w:rsidRPr="00E10B25" w14:paraId="4B336537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152DF05" w14:textId="77777777" w:rsidR="0019386B" w:rsidRPr="00750015" w:rsidRDefault="0019386B" w:rsidP="00E06E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3428D4C" w14:textId="77777777" w:rsidR="0019386B" w:rsidRPr="0019386B" w:rsidRDefault="0019386B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</w:t>
            </w:r>
            <w:r w:rsidRPr="0019386B">
              <w:rPr>
                <w:rFonts w:ascii="Bookman Old Style" w:hAnsi="Bookman Old Style"/>
                <w:sz w:val="21"/>
                <w:szCs w:val="21"/>
              </w:rPr>
              <w:t>elaksana</w:t>
            </w:r>
            <w:r>
              <w:rPr>
                <w:rFonts w:ascii="Bookman Old Style" w:hAnsi="Bookman Old Style"/>
                <w:sz w:val="21"/>
                <w:szCs w:val="21"/>
              </w:rPr>
              <w:t>k</w:t>
            </w:r>
            <w:r w:rsidRPr="0019386B">
              <w:rPr>
                <w:rFonts w:ascii="Bookman Old Style" w:hAnsi="Bookman Old Style"/>
                <w:sz w:val="21"/>
                <w:szCs w:val="21"/>
              </w:rPr>
              <w:t>an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penyusunan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pengiriman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pelaporan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>;</w:t>
            </w:r>
          </w:p>
        </w:tc>
      </w:tr>
      <w:tr w:rsidR="0019386B" w:rsidRPr="00E10B25" w14:paraId="10F15537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DBEC933" w14:textId="77777777" w:rsidR="0019386B" w:rsidRPr="00750015" w:rsidRDefault="0019386B" w:rsidP="00E06E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B395150" w14:textId="77777777" w:rsidR="0019386B" w:rsidRPr="0019386B" w:rsidRDefault="0019386B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</w:t>
            </w:r>
            <w:r w:rsidRPr="0019386B">
              <w:rPr>
                <w:rFonts w:ascii="Bookman Old Style" w:hAnsi="Bookman Old Style"/>
                <w:sz w:val="21"/>
                <w:szCs w:val="21"/>
              </w:rPr>
              <w:t>elaksana</w:t>
            </w:r>
            <w:r>
              <w:rPr>
                <w:rFonts w:ascii="Bookman Old Style" w:hAnsi="Bookman Old Style"/>
                <w:sz w:val="21"/>
                <w:szCs w:val="21"/>
              </w:rPr>
              <w:t>k</w:t>
            </w:r>
            <w:r w:rsidRPr="0019386B">
              <w:rPr>
                <w:rFonts w:ascii="Bookman Old Style" w:hAnsi="Bookman Old Style"/>
                <w:sz w:val="21"/>
                <w:szCs w:val="21"/>
              </w:rPr>
              <w:t>an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penataan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penyimpanan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pemeliharaan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arsip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>;</w:t>
            </w:r>
          </w:p>
        </w:tc>
      </w:tr>
      <w:tr w:rsidR="0019386B" w:rsidRPr="00E10B25" w14:paraId="49BE39BB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55EC8DE" w14:textId="77777777" w:rsidR="0019386B" w:rsidRPr="00750015" w:rsidRDefault="0019386B" w:rsidP="00E06E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04CB4BA" w14:textId="77777777" w:rsidR="0019386B" w:rsidRPr="0019386B" w:rsidRDefault="0019386B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</w:t>
            </w:r>
            <w:r w:rsidRPr="0019386B">
              <w:rPr>
                <w:rFonts w:ascii="Bookman Old Style" w:hAnsi="Bookman Old Style"/>
                <w:sz w:val="21"/>
                <w:szCs w:val="21"/>
              </w:rPr>
              <w:t>elaksana</w:t>
            </w:r>
            <w:r>
              <w:rPr>
                <w:rFonts w:ascii="Bookman Old Style" w:hAnsi="Bookman Old Style"/>
                <w:sz w:val="21"/>
                <w:szCs w:val="21"/>
              </w:rPr>
              <w:t>k</w:t>
            </w:r>
            <w:r w:rsidRPr="0019386B">
              <w:rPr>
                <w:rFonts w:ascii="Bookman Old Style" w:hAnsi="Bookman Old Style"/>
                <w:sz w:val="21"/>
                <w:szCs w:val="21"/>
              </w:rPr>
              <w:t>an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kerja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sama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Arsip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 Daerah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untuk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penitipan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>;</w:t>
            </w:r>
          </w:p>
        </w:tc>
      </w:tr>
      <w:tr w:rsidR="0019386B" w:rsidRPr="00E10B25" w14:paraId="445DAD30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1B9A602" w14:textId="77777777" w:rsidR="0019386B" w:rsidRPr="00750015" w:rsidRDefault="0019386B" w:rsidP="00E06E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A2263DB" w14:textId="0A604B45" w:rsidR="0019386B" w:rsidRPr="0019386B" w:rsidRDefault="0019386B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</w:t>
            </w:r>
            <w:r w:rsidRPr="0019386B">
              <w:rPr>
                <w:rFonts w:ascii="Bookman Old Style" w:hAnsi="Bookman Old Style"/>
                <w:sz w:val="21"/>
                <w:szCs w:val="21"/>
              </w:rPr>
              <w:t>elaksana</w:t>
            </w:r>
            <w:r>
              <w:rPr>
                <w:rFonts w:ascii="Bookman Old Style" w:hAnsi="Bookman Old Style"/>
                <w:sz w:val="21"/>
                <w:szCs w:val="21"/>
              </w:rPr>
              <w:t>k</w:t>
            </w:r>
            <w:r w:rsidRPr="0019386B">
              <w:rPr>
                <w:rFonts w:ascii="Bookman Old Style" w:hAnsi="Bookman Old Style"/>
                <w:sz w:val="21"/>
                <w:szCs w:val="21"/>
              </w:rPr>
              <w:t>an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penyiapan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pengelolaan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penyajian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bahan-bahan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berkaitan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transparansi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>;</w:t>
            </w:r>
          </w:p>
        </w:tc>
      </w:tr>
      <w:tr w:rsidR="002936A7" w:rsidRPr="00E10B25" w14:paraId="4FE034CA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8C9E21A" w14:textId="77777777" w:rsidR="002936A7" w:rsidRPr="00750015" w:rsidRDefault="002936A7" w:rsidP="00E06E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3F3ED37" w14:textId="77777777" w:rsidR="002936A7" w:rsidRDefault="002936A7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36A7">
              <w:rPr>
                <w:rFonts w:ascii="Bookman Old Style" w:hAnsi="Bookman Old Style"/>
                <w:sz w:val="21"/>
                <w:szCs w:val="21"/>
              </w:rPr>
              <w:t>administra</w:t>
            </w:r>
            <w:r>
              <w:rPr>
                <w:rFonts w:ascii="Bookman Old Style" w:hAnsi="Bookman Old Style"/>
                <w:sz w:val="21"/>
                <w:szCs w:val="21"/>
              </w:rPr>
              <w:t>si</w:t>
            </w:r>
            <w:proofErr w:type="spellEnd"/>
            <w:r w:rsidRPr="002936A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36A7">
              <w:rPr>
                <w:rFonts w:ascii="Bookman Old Style" w:hAnsi="Bookman Old Style"/>
                <w:sz w:val="21"/>
                <w:szCs w:val="21"/>
              </w:rPr>
              <w:t>atas</w:t>
            </w:r>
            <w:proofErr w:type="spellEnd"/>
            <w:r w:rsidRPr="002936A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36A7">
              <w:rPr>
                <w:rFonts w:ascii="Bookman Old Style" w:hAnsi="Bookman Old Style"/>
                <w:sz w:val="21"/>
                <w:szCs w:val="21"/>
              </w:rPr>
              <w:t>penanganan</w:t>
            </w:r>
            <w:proofErr w:type="spellEnd"/>
            <w:r w:rsidRPr="002936A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36A7">
              <w:rPr>
                <w:rFonts w:ascii="Bookman Old Style" w:hAnsi="Bookman Old Style"/>
                <w:sz w:val="21"/>
                <w:szCs w:val="21"/>
              </w:rPr>
              <w:t>pengaduan</w:t>
            </w:r>
            <w:proofErr w:type="spellEnd"/>
          </w:p>
        </w:tc>
      </w:tr>
      <w:tr w:rsidR="002936A7" w:rsidRPr="00E10B25" w14:paraId="4F94DA73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756131B" w14:textId="77777777" w:rsidR="002936A7" w:rsidRPr="00750015" w:rsidRDefault="002936A7" w:rsidP="00E06E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C27D7F6" w14:textId="77777777" w:rsidR="002936A7" w:rsidRDefault="002936A7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36A7">
              <w:rPr>
                <w:rFonts w:ascii="Bookman Old Style" w:hAnsi="Bookman Old Style"/>
                <w:sz w:val="21"/>
                <w:szCs w:val="21"/>
              </w:rPr>
              <w:t>administra</w:t>
            </w:r>
            <w:r>
              <w:rPr>
                <w:rFonts w:ascii="Bookman Old Style" w:hAnsi="Bookman Old Style"/>
                <w:sz w:val="21"/>
                <w:szCs w:val="21"/>
              </w:rPr>
              <w:t>si</w:t>
            </w:r>
            <w:proofErr w:type="spellEnd"/>
            <w:r w:rsidRPr="002936A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36A7">
              <w:rPr>
                <w:rFonts w:ascii="Bookman Old Style" w:hAnsi="Bookman Old Style"/>
                <w:sz w:val="21"/>
                <w:szCs w:val="21"/>
              </w:rPr>
              <w:t>atas</w:t>
            </w:r>
            <w:proofErr w:type="spellEnd"/>
            <w:r w:rsidRPr="002936A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mohon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informasi</w:t>
            </w:r>
            <w:proofErr w:type="spellEnd"/>
          </w:p>
        </w:tc>
      </w:tr>
      <w:tr w:rsidR="0019386B" w:rsidRPr="00E10B25" w14:paraId="3F0E9ED5" w14:textId="77777777" w:rsidTr="00535479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C8D3EC7" w14:textId="77777777" w:rsidR="0019386B" w:rsidRPr="00750015" w:rsidRDefault="0019386B" w:rsidP="00E06E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1AE1954" w14:textId="0E3555C6" w:rsidR="0019386B" w:rsidRPr="00E10B25" w:rsidRDefault="0019386B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</w:t>
            </w:r>
            <w:r w:rsidRPr="0019386B">
              <w:rPr>
                <w:rFonts w:ascii="Bookman Old Style" w:hAnsi="Bookman Old Style"/>
                <w:sz w:val="21"/>
                <w:szCs w:val="21"/>
              </w:rPr>
              <w:t>elaksanaan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penghimpunan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pengaduan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pelayanan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9386B">
              <w:rPr>
                <w:rFonts w:ascii="Bookman Old Style" w:hAnsi="Bookman Old Style"/>
                <w:sz w:val="21"/>
                <w:szCs w:val="21"/>
              </w:rPr>
              <w:t>masyarakat</w:t>
            </w:r>
            <w:proofErr w:type="spellEnd"/>
            <w:r w:rsidRPr="0019386B">
              <w:rPr>
                <w:rFonts w:ascii="Bookman Old Style" w:hAnsi="Bookman Old Style"/>
                <w:sz w:val="21"/>
                <w:szCs w:val="21"/>
              </w:rPr>
              <w:t>;</w:t>
            </w:r>
          </w:p>
        </w:tc>
      </w:tr>
    </w:tbl>
    <w:p w14:paraId="2EF019D6" w14:textId="49F35FB6" w:rsidR="0019386B" w:rsidRDefault="0019386B" w:rsidP="00EC3F1D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4C1BF305" w14:textId="5B7675AC" w:rsidR="0019386B" w:rsidRDefault="0019386B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6746DD35" w14:textId="77777777" w:rsidR="0019386B" w:rsidRPr="00C20F9C" w:rsidRDefault="0019386B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24A124A7" w14:textId="77777777" w:rsidR="0019386B" w:rsidRDefault="0019386B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507F1CF" w14:textId="77777777" w:rsidR="0019386B" w:rsidRPr="00C20F9C" w:rsidRDefault="0019386B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CD4758E" w14:textId="77777777" w:rsidR="0019386B" w:rsidRPr="00C20F9C" w:rsidRDefault="0019386B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DAE9CE1" w14:textId="77777777" w:rsidR="0019386B" w:rsidRDefault="0019386B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5EC54AD7" w14:textId="77777777" w:rsidR="0019386B" w:rsidRDefault="0019386B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51D4F18C" w14:textId="77777777" w:rsidR="00DB456B" w:rsidRDefault="005B7AEB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714360B9" w14:textId="77777777" w:rsidR="00DB456B" w:rsidRDefault="00DB456B" w:rsidP="00DB456B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40E28361" w14:textId="77777777" w:rsidR="00DB456B" w:rsidRPr="00D953F0" w:rsidRDefault="00DB456B" w:rsidP="00DB456B">
      <w:pPr>
        <w:pStyle w:val="Heading1"/>
        <w:spacing w:line="240" w:lineRule="auto"/>
      </w:pPr>
      <w:bookmarkStart w:id="14" w:name="_Toc86654502"/>
      <w:r w:rsidRPr="00D953F0">
        <w:t>Nama</w:t>
      </w:r>
      <w:r w:rsidRPr="00D953F0">
        <w:tab/>
        <w:t xml:space="preserve">: </w:t>
      </w:r>
      <w:r w:rsidR="005D3A3D" w:rsidRPr="005D3A3D">
        <w:t xml:space="preserve">Drs. </w:t>
      </w:r>
      <w:proofErr w:type="spellStart"/>
      <w:r w:rsidR="005D3A3D" w:rsidRPr="005D3A3D">
        <w:t>Aprizal</w:t>
      </w:r>
      <w:bookmarkEnd w:id="14"/>
      <w:proofErr w:type="spellEnd"/>
    </w:p>
    <w:p w14:paraId="4CD708EA" w14:textId="77777777" w:rsidR="00DB456B" w:rsidRPr="00E10B25" w:rsidRDefault="00DB456B" w:rsidP="00DB456B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="005D3A3D" w:rsidRPr="005D3A3D">
        <w:rPr>
          <w:rFonts w:ascii="Bookman Old Style" w:hAnsi="Bookman Old Style"/>
          <w:sz w:val="21"/>
          <w:szCs w:val="21"/>
        </w:rPr>
        <w:t>196004061987031005</w:t>
      </w:r>
    </w:p>
    <w:p w14:paraId="707DC954" w14:textId="77777777" w:rsidR="00DB456B" w:rsidRPr="00E10B25" w:rsidRDefault="00DB456B" w:rsidP="00DB456B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r w:rsidR="005D3A3D" w:rsidRPr="00E10B25">
        <w:rPr>
          <w:rFonts w:ascii="Bookman Old Style" w:hAnsi="Bookman Old Style"/>
          <w:sz w:val="21"/>
          <w:szCs w:val="21"/>
        </w:rPr>
        <w:t>Pe</w:t>
      </w:r>
      <w:r w:rsidR="005D3A3D">
        <w:rPr>
          <w:rFonts w:ascii="Bookman Old Style" w:hAnsi="Bookman Old Style"/>
          <w:sz w:val="21"/>
          <w:szCs w:val="21"/>
        </w:rPr>
        <w:t>mbina Tk. I</w:t>
      </w:r>
      <w:r w:rsidR="005D3A3D" w:rsidRPr="00E10B25">
        <w:rPr>
          <w:rFonts w:ascii="Bookman Old Style" w:hAnsi="Bookman Old Style"/>
          <w:sz w:val="21"/>
          <w:szCs w:val="21"/>
        </w:rPr>
        <w:t xml:space="preserve"> (IV/</w:t>
      </w:r>
      <w:r w:rsidR="005D3A3D">
        <w:rPr>
          <w:rFonts w:ascii="Bookman Old Style" w:hAnsi="Bookman Old Style"/>
          <w:sz w:val="21"/>
          <w:szCs w:val="21"/>
        </w:rPr>
        <w:t>b</w:t>
      </w:r>
      <w:r w:rsidR="005D3A3D" w:rsidRPr="00E10B25">
        <w:rPr>
          <w:rFonts w:ascii="Bookman Old Style" w:hAnsi="Bookman Old Style"/>
          <w:sz w:val="21"/>
          <w:szCs w:val="21"/>
        </w:rPr>
        <w:t>)</w:t>
      </w:r>
    </w:p>
    <w:p w14:paraId="24A190EE" w14:textId="77777777" w:rsidR="00DB456B" w:rsidRPr="00E10B25" w:rsidRDefault="00DB456B" w:rsidP="00DB456B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aniter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ngganti</w:t>
      </w:r>
      <w:proofErr w:type="spellEnd"/>
    </w:p>
    <w:p w14:paraId="6541C636" w14:textId="77777777" w:rsidR="00DB456B" w:rsidRDefault="00DB456B" w:rsidP="00DB456B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anitera</w:t>
      </w:r>
      <w:proofErr w:type="spellEnd"/>
    </w:p>
    <w:p w14:paraId="275DF7F6" w14:textId="4B4A499A" w:rsidR="00DB456B" w:rsidRPr="00685457" w:rsidRDefault="00DB456B" w:rsidP="00DB456B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DB456B" w:rsidRPr="00E10B25" w14:paraId="517F7330" w14:textId="77777777" w:rsidTr="00DB456B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AFE52E3" w14:textId="77777777" w:rsidR="00DB456B" w:rsidRPr="00E10B25" w:rsidRDefault="00DB456B" w:rsidP="00DB456B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69BEA2FB" w14:textId="77777777" w:rsidR="00DB456B" w:rsidRPr="00E10B25" w:rsidRDefault="00DB456B" w:rsidP="00DB456B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DB456B" w:rsidRPr="00E10B25" w14:paraId="54D75D2E" w14:textId="77777777" w:rsidTr="00DB456B">
        <w:tc>
          <w:tcPr>
            <w:tcW w:w="567" w:type="dxa"/>
            <w:tcBorders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172E9E2" w14:textId="77777777" w:rsidR="00DB456B" w:rsidRPr="00750015" w:rsidRDefault="00DB456B" w:rsidP="00E06E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  <w:bookmarkStart w:id="15" w:name="_Hlk87000974"/>
          </w:p>
        </w:tc>
        <w:tc>
          <w:tcPr>
            <w:tcW w:w="8505" w:type="dxa"/>
            <w:tcBorders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08336BA" w14:textId="77777777" w:rsidR="00DB456B" w:rsidRPr="00915CCF" w:rsidRDefault="00DB456B" w:rsidP="00DB456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resume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setiap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banding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erim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>/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angani</w:t>
            </w:r>
            <w:proofErr w:type="spellEnd"/>
          </w:p>
        </w:tc>
      </w:tr>
      <w:tr w:rsidR="00DB456B" w:rsidRPr="00E10B25" w14:paraId="302B1844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51E7EDB" w14:textId="77777777" w:rsidR="00DB456B" w:rsidRPr="00750015" w:rsidRDefault="00DB456B" w:rsidP="00E06E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DF58CE5" w14:textId="77777777" w:rsidR="00DB456B" w:rsidRPr="00915CCF" w:rsidRDefault="00DB456B" w:rsidP="00DB456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yerah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etap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Hakimny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kepad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unjuk</w:t>
            </w:r>
            <w:proofErr w:type="spellEnd"/>
          </w:p>
        </w:tc>
      </w:tr>
      <w:tr w:rsidR="00DB456B" w:rsidRPr="00E10B25" w14:paraId="06AAAD66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04EB1D6" w14:textId="77777777" w:rsidR="00DB456B" w:rsidRPr="00750015" w:rsidRDefault="00DB456B" w:rsidP="00E06E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6091D01" w14:textId="77777777" w:rsidR="00DB456B" w:rsidRPr="00915CCF" w:rsidRDefault="00DB456B" w:rsidP="00DB456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gikut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catat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jalanny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>sidang</w:t>
            </w:r>
            <w:r>
              <w:rPr>
                <w:rFonts w:ascii="Bookman Old Style" w:hAnsi="Bookman Old Style"/>
                <w:sz w:val="21"/>
                <w:szCs w:val="21"/>
              </w:rPr>
              <w:t>an</w:t>
            </w:r>
            <w:proofErr w:type="spellEnd"/>
          </w:p>
        </w:tc>
      </w:tr>
      <w:tr w:rsidR="00DB456B" w:rsidRPr="00E10B25" w14:paraId="26594690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CCAD17C" w14:textId="77777777" w:rsidR="00DB456B" w:rsidRPr="00750015" w:rsidRDefault="00DB456B" w:rsidP="00E06E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BD35B0F" w14:textId="6DA4D80F" w:rsidR="00DB456B" w:rsidRPr="00915CCF" w:rsidRDefault="00DB456B" w:rsidP="00DB456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catat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FE068F">
              <w:rPr>
                <w:rFonts w:ascii="Bookman Old Style" w:hAnsi="Bookman Old Style"/>
                <w:sz w:val="21"/>
                <w:szCs w:val="21"/>
              </w:rPr>
              <w:t>sidang</w:t>
            </w:r>
            <w:proofErr w:type="spellEnd"/>
          </w:p>
        </w:tc>
      </w:tr>
      <w:tr w:rsidR="00DB456B" w:rsidRPr="00E10B25" w14:paraId="0D17D0DB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9F4BC62" w14:textId="77777777" w:rsidR="00DB456B" w:rsidRPr="00750015" w:rsidRDefault="00DB456B" w:rsidP="00E06E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CEBCCAC" w14:textId="77777777" w:rsidR="00DB456B" w:rsidRPr="00915CCF" w:rsidRDefault="00DB456B" w:rsidP="00DB456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andatangan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bersama-sam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</w:t>
            </w:r>
          </w:p>
        </w:tc>
      </w:tr>
      <w:tr w:rsidR="00DB456B" w:rsidRPr="00E10B25" w14:paraId="46DB98C7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5B42A63" w14:textId="77777777" w:rsidR="00DB456B" w:rsidRPr="00750015" w:rsidRDefault="00DB456B" w:rsidP="00E06E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BCB0715" w14:textId="77777777" w:rsidR="00DB456B" w:rsidRPr="00915CCF" w:rsidRDefault="00DB456B" w:rsidP="00DB456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>elaksana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inutas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</w:tc>
      </w:tr>
      <w:tr w:rsidR="00DB456B" w:rsidRPr="00E10B25" w14:paraId="737C86AB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180F690" w14:textId="77777777" w:rsidR="00DB456B" w:rsidRPr="00750015" w:rsidRDefault="00DB456B" w:rsidP="00E06E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B7FDE35" w14:textId="77777777" w:rsidR="00DB456B" w:rsidRPr="00915CCF" w:rsidRDefault="00DB456B" w:rsidP="00DB456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yerah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minutas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proofErr w:type="gramStart"/>
            <w:r w:rsidRPr="00915CCF">
              <w:rPr>
                <w:rFonts w:ascii="Bookman Old Style" w:hAnsi="Bookman Old Style"/>
                <w:sz w:val="21"/>
                <w:szCs w:val="21"/>
              </w:rPr>
              <w:t>bundel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 B</w:t>
            </w:r>
            <w:proofErr w:type="gram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kepad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anite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Muda Hukum</w:t>
            </w:r>
          </w:p>
        </w:tc>
      </w:tr>
      <w:tr w:rsidR="00DB456B" w:rsidRPr="00E10B25" w14:paraId="4AE1B53A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B475239" w14:textId="77777777" w:rsidR="00DB456B" w:rsidRPr="00750015" w:rsidRDefault="00DB456B" w:rsidP="00E06E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A2A112D" w14:textId="77777777" w:rsidR="00DB456B" w:rsidRPr="00915CCF" w:rsidRDefault="00DB456B" w:rsidP="00DB456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e</w:t>
            </w:r>
            <w:r>
              <w:rPr>
                <w:rFonts w:ascii="Bookman Old Style" w:hAnsi="Bookman Old Style"/>
                <w:sz w:val="21"/>
                <w:szCs w:val="21"/>
              </w:rPr>
              <w:t>ks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>aminas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Agama</w:t>
            </w:r>
          </w:p>
        </w:tc>
      </w:tr>
      <w:tr w:rsidR="00DB456B" w:rsidRPr="00E10B25" w14:paraId="35C26909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329694A" w14:textId="77777777" w:rsidR="00DB456B" w:rsidRPr="00750015" w:rsidRDefault="00DB456B" w:rsidP="00E06E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6B9175E" w14:textId="3A623F0E" w:rsidR="00DB456B" w:rsidRPr="004F18D5" w:rsidRDefault="00DB456B" w:rsidP="00DB456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nonim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  <w:tr w:rsidR="00DB456B" w:rsidRPr="00E10B25" w14:paraId="029EFC01" w14:textId="77777777" w:rsidTr="000F5C8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E4449B8" w14:textId="77777777" w:rsidR="00DB456B" w:rsidRPr="00750015" w:rsidRDefault="00DB456B" w:rsidP="00E06E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CCD14AD" w14:textId="77777777" w:rsidR="00DB456B" w:rsidRPr="00E10B25" w:rsidRDefault="00DB456B" w:rsidP="00DB456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ngunggah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ianonimasi</w:t>
            </w:r>
            <w:proofErr w:type="spellEnd"/>
          </w:p>
        </w:tc>
      </w:tr>
      <w:tr w:rsidR="000F5C88" w:rsidRPr="00E10B25" w14:paraId="510DFF51" w14:textId="77777777" w:rsidTr="000F5C8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0E7D579" w14:textId="77777777" w:rsidR="000F5C88" w:rsidRPr="00750015" w:rsidRDefault="000F5C88" w:rsidP="00E06E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8F52EB7" w14:textId="4495FBD7" w:rsidR="000F5C88" w:rsidRDefault="000F5C88" w:rsidP="00DB456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Menyusun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nat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rsip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j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Inform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j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duan</w:t>
            </w:r>
            <w:proofErr w:type="spellEnd"/>
          </w:p>
        </w:tc>
      </w:tr>
      <w:tr w:rsidR="000F5C88" w:rsidRPr="00E10B25" w14:paraId="09F4CEEF" w14:textId="77777777" w:rsidTr="000F5C8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3725EC3" w14:textId="77777777" w:rsidR="000F5C88" w:rsidRPr="00750015" w:rsidRDefault="000F5C88" w:rsidP="00E06E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5AA1BAF" w14:textId="52B3269F" w:rsidR="000F5C88" w:rsidRDefault="000F5C88" w:rsidP="00DB456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idang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gawa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Kinerj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layan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Publik</w:t>
            </w:r>
          </w:p>
        </w:tc>
      </w:tr>
      <w:tr w:rsidR="000F5C88" w:rsidRPr="00E10B25" w14:paraId="66E3FD56" w14:textId="77777777" w:rsidTr="00DB456B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3C8BA7A" w14:textId="77777777" w:rsidR="000F5C88" w:rsidRPr="00750015" w:rsidRDefault="000F5C88" w:rsidP="00E06E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6A6C518" w14:textId="12380612" w:rsidR="000F5C88" w:rsidRDefault="000F5C88" w:rsidP="00DB456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erah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P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atusangkar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P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ukittinggi</w:t>
            </w:r>
            <w:proofErr w:type="spellEnd"/>
          </w:p>
        </w:tc>
      </w:tr>
      <w:bookmarkEnd w:id="15"/>
    </w:tbl>
    <w:p w14:paraId="28366CF6" w14:textId="77777777" w:rsidR="00DB456B" w:rsidRDefault="00DB456B" w:rsidP="00DB456B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4AFECE7E" w14:textId="42D4408B" w:rsidR="00DB456B" w:rsidRDefault="00DB456B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2C44A04D" w14:textId="77777777" w:rsidR="00DB456B" w:rsidRPr="00C20F9C" w:rsidRDefault="00DB456B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5FC66C5C" w14:textId="77777777" w:rsidR="00DB456B" w:rsidRDefault="00DB456B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A37DCB6" w14:textId="77777777" w:rsidR="00DB456B" w:rsidRPr="00C20F9C" w:rsidRDefault="00DB456B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C1B2369" w14:textId="77777777" w:rsidR="00DB456B" w:rsidRPr="00C20F9C" w:rsidRDefault="00DB456B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82A3F33" w14:textId="77777777" w:rsidR="00DB456B" w:rsidRDefault="00DB456B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77C74903" w14:textId="77777777" w:rsidR="00DB456B" w:rsidRDefault="00DB456B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3348EEDA" w14:textId="77777777" w:rsidR="005D3A3D" w:rsidRDefault="005D3A3D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FFFF74B" w14:textId="77777777" w:rsidR="005D3A3D" w:rsidRDefault="005D3A3D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9BEA068" w14:textId="77777777" w:rsidR="005D3A3D" w:rsidRDefault="005D3A3D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11C9D68" w14:textId="77777777" w:rsidR="005D3A3D" w:rsidRDefault="005D3A3D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1CF80A3" w14:textId="77777777" w:rsidR="005D3A3D" w:rsidRDefault="005D3A3D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086CF99" w14:textId="77777777" w:rsidR="005D3A3D" w:rsidRDefault="005D3A3D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ED6E703" w14:textId="77777777" w:rsidR="005D3A3D" w:rsidRDefault="005D3A3D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5695467" w14:textId="77777777" w:rsidR="005D3A3D" w:rsidRDefault="005D3A3D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74D7C610" w14:textId="77777777" w:rsidR="005D3A3D" w:rsidRDefault="005D3A3D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4D63B11" w14:textId="77777777" w:rsidR="005D3A3D" w:rsidRDefault="005D3A3D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79A4BA56" w14:textId="77777777" w:rsidR="005D3A3D" w:rsidRDefault="005D3A3D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F8D7A2A" w14:textId="77777777" w:rsidR="005D3A3D" w:rsidRDefault="005D3A3D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1948017" w14:textId="77777777" w:rsidR="005D3A3D" w:rsidRDefault="005D3A3D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902BC3D" w14:textId="77777777" w:rsidR="005D3A3D" w:rsidRDefault="005D3A3D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8FC2761" w14:textId="77777777" w:rsidR="005D3A3D" w:rsidRDefault="005D3A3D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C7FAF6C" w14:textId="77777777" w:rsidR="005D3A3D" w:rsidRDefault="005D3A3D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9798D63" w14:textId="77777777" w:rsidR="005D3A3D" w:rsidRDefault="005D3A3D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731EFED" w14:textId="77777777" w:rsidR="005D3A3D" w:rsidRDefault="005D3A3D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1CE0C39" w14:textId="77777777" w:rsidR="005D3A3D" w:rsidRDefault="005D3A3D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78B7B83A" w14:textId="77777777" w:rsidR="005D3A3D" w:rsidRDefault="005D3A3D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B237AE3" w14:textId="77777777" w:rsidR="005D3A3D" w:rsidRDefault="005D3A3D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B2E2D01" w14:textId="77777777" w:rsidR="005D3A3D" w:rsidRDefault="005D3A3D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58177B3" w14:textId="77777777" w:rsidR="005D3A3D" w:rsidRDefault="005D3A3D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2D9DCEE" w14:textId="77777777" w:rsidR="005D3A3D" w:rsidRDefault="005D3A3D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AFD5434" w14:textId="77777777" w:rsidR="005D3A3D" w:rsidRDefault="005D3A3D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3941C25" w14:textId="77777777" w:rsidR="005D3A3D" w:rsidRDefault="005D3A3D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4087555" w14:textId="77777777" w:rsidR="005D3A3D" w:rsidRDefault="005D3A3D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38A1911" w14:textId="77777777" w:rsidR="005D3A3D" w:rsidRDefault="005D3A3D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3F07D30" w14:textId="77777777" w:rsidR="005D3A3D" w:rsidRDefault="005D3A3D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BFF7660" w14:textId="77777777" w:rsidR="005D3A3D" w:rsidRDefault="005D3A3D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26D15D9" w14:textId="77777777" w:rsidR="005D3A3D" w:rsidRDefault="005D3A3D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DEBD88F" w14:textId="77777777" w:rsidR="005D3A3D" w:rsidRDefault="005D3A3D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4622DDA" w14:textId="77777777" w:rsidR="008A5D08" w:rsidRPr="00D953F0" w:rsidRDefault="008A5D08" w:rsidP="008A5D08">
      <w:pPr>
        <w:pStyle w:val="Heading1"/>
        <w:spacing w:line="240" w:lineRule="auto"/>
      </w:pPr>
      <w:bookmarkStart w:id="16" w:name="_Toc86654503"/>
      <w:r w:rsidRPr="00D953F0">
        <w:t>Nama</w:t>
      </w:r>
      <w:r w:rsidRPr="00D953F0">
        <w:tab/>
        <w:t xml:space="preserve">: </w:t>
      </w:r>
      <w:r w:rsidRPr="005D3A3D">
        <w:t xml:space="preserve">Drs. </w:t>
      </w:r>
      <w:proofErr w:type="spellStart"/>
      <w:r w:rsidRPr="005D3A3D">
        <w:t>Syaiful</w:t>
      </w:r>
      <w:proofErr w:type="spellEnd"/>
      <w:r w:rsidRPr="005D3A3D">
        <w:t xml:space="preserve"> </w:t>
      </w:r>
      <w:proofErr w:type="spellStart"/>
      <w:r w:rsidRPr="005D3A3D">
        <w:t>Ashar</w:t>
      </w:r>
      <w:proofErr w:type="spellEnd"/>
      <w:r w:rsidRPr="005D3A3D">
        <w:t>, S.H.</w:t>
      </w:r>
      <w:bookmarkEnd w:id="16"/>
    </w:p>
    <w:p w14:paraId="6585D424" w14:textId="77777777" w:rsidR="008A5D08" w:rsidRPr="00E10B25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Pr="005D3A3D">
        <w:rPr>
          <w:rFonts w:ascii="Bookman Old Style" w:hAnsi="Bookman Old Style"/>
          <w:sz w:val="21"/>
          <w:szCs w:val="21"/>
        </w:rPr>
        <w:t>196609141992021001</w:t>
      </w:r>
    </w:p>
    <w:p w14:paraId="5A286203" w14:textId="77777777" w:rsidR="008A5D08" w:rsidRPr="00E10B25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>: Pe</w:t>
      </w:r>
      <w:r>
        <w:rPr>
          <w:rFonts w:ascii="Bookman Old Style" w:hAnsi="Bookman Old Style"/>
          <w:sz w:val="21"/>
          <w:szCs w:val="21"/>
        </w:rPr>
        <w:t xml:space="preserve">mbina </w:t>
      </w:r>
      <w:r w:rsidRPr="00E10B25">
        <w:rPr>
          <w:rFonts w:ascii="Bookman Old Style" w:hAnsi="Bookman Old Style"/>
          <w:sz w:val="21"/>
          <w:szCs w:val="21"/>
        </w:rPr>
        <w:t>(IV/</w:t>
      </w:r>
      <w:r>
        <w:rPr>
          <w:rFonts w:ascii="Bookman Old Style" w:hAnsi="Bookman Old Style"/>
          <w:sz w:val="21"/>
          <w:szCs w:val="21"/>
        </w:rPr>
        <w:t>a</w:t>
      </w:r>
      <w:r w:rsidRPr="00E10B25">
        <w:rPr>
          <w:rFonts w:ascii="Bookman Old Style" w:hAnsi="Bookman Old Style"/>
          <w:sz w:val="21"/>
          <w:szCs w:val="21"/>
        </w:rPr>
        <w:t>)</w:t>
      </w:r>
    </w:p>
    <w:p w14:paraId="5A44ED5F" w14:textId="77777777" w:rsidR="008A5D08" w:rsidRPr="00E10B25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aniter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ngganti</w:t>
      </w:r>
      <w:proofErr w:type="spellEnd"/>
    </w:p>
    <w:p w14:paraId="21533F03" w14:textId="77777777" w:rsidR="008A5D08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anitera</w:t>
      </w:r>
      <w:proofErr w:type="spellEnd"/>
    </w:p>
    <w:p w14:paraId="11A52657" w14:textId="77777777" w:rsidR="008A5D08" w:rsidRPr="00685457" w:rsidRDefault="008A5D08" w:rsidP="008A5D08">
      <w:pPr>
        <w:tabs>
          <w:tab w:val="left" w:pos="2694"/>
        </w:tabs>
        <w:spacing w:after="0" w:line="240" w:lineRule="auto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8A5D08" w:rsidRPr="00E10B25" w14:paraId="3EDB014B" w14:textId="77777777" w:rsidTr="00BF3562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7BC9FB1" w14:textId="77777777" w:rsidR="008A5D08" w:rsidRPr="00E10B25" w:rsidRDefault="008A5D08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6A46F2BC" w14:textId="77777777" w:rsidR="008A5D08" w:rsidRPr="00E10B25" w:rsidRDefault="008A5D08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8A5D08" w:rsidRPr="00E10B25" w14:paraId="202C02DF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2CD82C5" w14:textId="77777777" w:rsidR="008A5D08" w:rsidRPr="00750015" w:rsidRDefault="008A5D08" w:rsidP="00E06E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  <w:bookmarkStart w:id="17" w:name="_Hlk87001159"/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11EA851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yerah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etap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Hakimny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kepad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unjuk</w:t>
            </w:r>
            <w:proofErr w:type="spellEnd"/>
          </w:p>
        </w:tc>
      </w:tr>
      <w:tr w:rsidR="008A5D08" w:rsidRPr="00E10B25" w14:paraId="78A86F70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376D783" w14:textId="77777777" w:rsidR="008A5D08" w:rsidRPr="00750015" w:rsidRDefault="008A5D08" w:rsidP="00E06E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136A6C4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resume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setiap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banding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erim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>/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angani</w:t>
            </w:r>
            <w:proofErr w:type="spellEnd"/>
          </w:p>
        </w:tc>
      </w:tr>
      <w:tr w:rsidR="008A5D08" w:rsidRPr="00E10B25" w14:paraId="1E25A6E4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0C80B67" w14:textId="77777777" w:rsidR="008A5D08" w:rsidRPr="00750015" w:rsidRDefault="008A5D08" w:rsidP="00E06E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56A6807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gikut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catat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jalanny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>sidang</w:t>
            </w:r>
            <w:r>
              <w:rPr>
                <w:rFonts w:ascii="Bookman Old Style" w:hAnsi="Bookman Old Style"/>
                <w:sz w:val="21"/>
                <w:szCs w:val="21"/>
              </w:rPr>
              <w:t>an</w:t>
            </w:r>
            <w:proofErr w:type="spellEnd"/>
          </w:p>
        </w:tc>
      </w:tr>
      <w:tr w:rsidR="008A5D08" w:rsidRPr="00E10B25" w14:paraId="661CDF3C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5804435" w14:textId="77777777" w:rsidR="008A5D08" w:rsidRPr="00750015" w:rsidRDefault="008A5D08" w:rsidP="00E06E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4C574C1" w14:textId="1816E61A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catat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FE068F">
              <w:rPr>
                <w:rFonts w:ascii="Bookman Old Style" w:hAnsi="Bookman Old Style"/>
                <w:sz w:val="21"/>
                <w:szCs w:val="21"/>
              </w:rPr>
              <w:t>sidang</w:t>
            </w:r>
            <w:proofErr w:type="spellEnd"/>
          </w:p>
        </w:tc>
      </w:tr>
      <w:tr w:rsidR="008A5D08" w:rsidRPr="00E10B25" w14:paraId="57FFA085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CACF9CD" w14:textId="77777777" w:rsidR="008A5D08" w:rsidRPr="00750015" w:rsidRDefault="008A5D08" w:rsidP="00E06E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2F83B17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andatangan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bersama-sam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</w:t>
            </w:r>
          </w:p>
        </w:tc>
      </w:tr>
      <w:tr w:rsidR="008A5D08" w:rsidRPr="00E10B25" w14:paraId="64816B64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4BDECE1" w14:textId="77777777" w:rsidR="008A5D08" w:rsidRPr="00750015" w:rsidRDefault="008A5D08" w:rsidP="00E06E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535300F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>elaksana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inutas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</w:tc>
      </w:tr>
      <w:tr w:rsidR="008A5D08" w:rsidRPr="00E10B25" w14:paraId="7C03B923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401C128" w14:textId="77777777" w:rsidR="008A5D08" w:rsidRPr="00750015" w:rsidRDefault="008A5D08" w:rsidP="00E06E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25BEF99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yerah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minutas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proofErr w:type="gramStart"/>
            <w:r w:rsidRPr="00915CCF">
              <w:rPr>
                <w:rFonts w:ascii="Bookman Old Style" w:hAnsi="Bookman Old Style"/>
                <w:sz w:val="21"/>
                <w:szCs w:val="21"/>
              </w:rPr>
              <w:t>bundel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 B</w:t>
            </w:r>
            <w:proofErr w:type="gram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kepad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anite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Muda Hukum</w:t>
            </w:r>
          </w:p>
        </w:tc>
      </w:tr>
      <w:tr w:rsidR="008A5D08" w:rsidRPr="00E10B25" w14:paraId="322012D8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5E27DE2" w14:textId="77777777" w:rsidR="008A5D08" w:rsidRPr="00750015" w:rsidRDefault="008A5D08" w:rsidP="00E06E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D041ED8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e</w:t>
            </w:r>
            <w:r>
              <w:rPr>
                <w:rFonts w:ascii="Bookman Old Style" w:hAnsi="Bookman Old Style"/>
                <w:sz w:val="21"/>
                <w:szCs w:val="21"/>
              </w:rPr>
              <w:t>ks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>aminas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Agama</w:t>
            </w:r>
          </w:p>
        </w:tc>
      </w:tr>
      <w:tr w:rsidR="008A5D08" w:rsidRPr="00E10B25" w14:paraId="4D3A5654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BFE1EBC" w14:textId="77777777" w:rsidR="008A5D08" w:rsidRPr="00750015" w:rsidRDefault="008A5D08" w:rsidP="00E06E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EEE0B75" w14:textId="77777777" w:rsidR="008A5D08" w:rsidRPr="004F18D5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nonim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  <w:tr w:rsidR="008A5D08" w:rsidRPr="00E10B25" w14:paraId="6B13D483" w14:textId="77777777" w:rsidTr="000A010D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20EB1A7" w14:textId="77777777" w:rsidR="008A5D08" w:rsidRPr="00750015" w:rsidRDefault="008A5D08" w:rsidP="00E06E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8C2250B" w14:textId="77777777" w:rsidR="008A5D08" w:rsidRPr="00E10B25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ngunggah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ianonimasi</w:t>
            </w:r>
            <w:proofErr w:type="spellEnd"/>
          </w:p>
        </w:tc>
      </w:tr>
      <w:tr w:rsidR="000A010D" w:rsidRPr="00E10B25" w14:paraId="5766F4F0" w14:textId="77777777" w:rsidTr="000A010D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D089BAD" w14:textId="77777777" w:rsidR="000A010D" w:rsidRPr="00750015" w:rsidRDefault="000A010D" w:rsidP="00E06E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E4926EB" w14:textId="46AFC28B" w:rsidR="000A010D" w:rsidRDefault="000A010D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0A010D">
              <w:rPr>
                <w:rFonts w:ascii="Bookman Old Style" w:hAnsi="Bookman Old Style"/>
                <w:sz w:val="21"/>
                <w:szCs w:val="21"/>
              </w:rPr>
              <w:t xml:space="preserve">Monitoring </w:t>
            </w:r>
            <w:proofErr w:type="spellStart"/>
            <w:r w:rsidRPr="000A010D">
              <w:rPr>
                <w:rFonts w:ascii="Bookman Old Style" w:hAnsi="Bookman Old Style"/>
                <w:sz w:val="21"/>
                <w:szCs w:val="21"/>
              </w:rPr>
              <w:t>pengelolaan</w:t>
            </w:r>
            <w:proofErr w:type="spellEnd"/>
            <w:r w:rsidRPr="000A010D">
              <w:rPr>
                <w:rFonts w:ascii="Bookman Old Style" w:hAnsi="Bookman Old Style"/>
                <w:sz w:val="21"/>
                <w:szCs w:val="21"/>
              </w:rPr>
              <w:t xml:space="preserve"> SIPP </w:t>
            </w:r>
            <w:proofErr w:type="spellStart"/>
            <w:r w:rsidRPr="000A010D">
              <w:rPr>
                <w:rFonts w:ascii="Bookman Old Style" w:hAnsi="Bookman Old Style"/>
                <w:sz w:val="21"/>
                <w:szCs w:val="21"/>
              </w:rPr>
              <w:t>tingkat</w:t>
            </w:r>
            <w:proofErr w:type="spellEnd"/>
            <w:r w:rsidRPr="000A010D">
              <w:rPr>
                <w:rFonts w:ascii="Bookman Old Style" w:hAnsi="Bookman Old Style"/>
                <w:sz w:val="21"/>
                <w:szCs w:val="21"/>
              </w:rPr>
              <w:t xml:space="preserve"> banding </w:t>
            </w:r>
            <w:proofErr w:type="spellStart"/>
            <w:r w:rsidRPr="000A010D">
              <w:rPr>
                <w:rFonts w:ascii="Bookman Old Style" w:hAnsi="Bookman Old Style"/>
                <w:sz w:val="21"/>
                <w:szCs w:val="21"/>
              </w:rPr>
              <w:t>setiap</w:t>
            </w:r>
            <w:proofErr w:type="spellEnd"/>
            <w:r w:rsidRPr="000A010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0A010D">
              <w:rPr>
                <w:rFonts w:ascii="Bookman Old Style" w:hAnsi="Bookman Old Style"/>
                <w:sz w:val="21"/>
                <w:szCs w:val="21"/>
              </w:rPr>
              <w:t>hari</w:t>
            </w:r>
            <w:proofErr w:type="spellEnd"/>
            <w:r w:rsidRPr="000A010D">
              <w:rPr>
                <w:rFonts w:ascii="Bookman Old Style" w:hAnsi="Bookman Old Style"/>
                <w:sz w:val="21"/>
                <w:szCs w:val="21"/>
              </w:rPr>
              <w:t xml:space="preserve"> dan SIPP </w:t>
            </w:r>
            <w:proofErr w:type="spellStart"/>
            <w:r w:rsidRPr="000A010D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0A010D">
              <w:rPr>
                <w:rFonts w:ascii="Bookman Old Style" w:hAnsi="Bookman Old Style"/>
                <w:sz w:val="21"/>
                <w:szCs w:val="21"/>
              </w:rPr>
              <w:t xml:space="preserve"> Agama se-Sumatera Barat </w:t>
            </w:r>
            <w:proofErr w:type="spellStart"/>
            <w:r w:rsidRPr="000A010D">
              <w:rPr>
                <w:rFonts w:ascii="Bookman Old Style" w:hAnsi="Bookman Old Style"/>
                <w:sz w:val="21"/>
                <w:szCs w:val="21"/>
              </w:rPr>
              <w:t>sekali</w:t>
            </w:r>
            <w:proofErr w:type="spellEnd"/>
            <w:r w:rsidRPr="000A010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0A010D">
              <w:rPr>
                <w:rFonts w:ascii="Bookman Old Style" w:hAnsi="Bookman Old Style"/>
                <w:sz w:val="21"/>
                <w:szCs w:val="21"/>
              </w:rPr>
              <w:t>seminggu</w:t>
            </w:r>
            <w:proofErr w:type="spellEnd"/>
            <w:r w:rsidRPr="000A010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0A010D">
              <w:rPr>
                <w:rFonts w:ascii="Bookman Old Style" w:hAnsi="Bookman Old Style"/>
                <w:sz w:val="21"/>
                <w:szCs w:val="21"/>
              </w:rPr>
              <w:t>setiap</w:t>
            </w:r>
            <w:proofErr w:type="spellEnd"/>
            <w:r w:rsidRPr="000A010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0A010D">
              <w:rPr>
                <w:rFonts w:ascii="Bookman Old Style" w:hAnsi="Bookman Old Style"/>
                <w:sz w:val="21"/>
                <w:szCs w:val="21"/>
              </w:rPr>
              <w:t>hari</w:t>
            </w:r>
            <w:proofErr w:type="spellEnd"/>
            <w:r w:rsidRPr="000A010D">
              <w:rPr>
                <w:rFonts w:ascii="Bookman Old Style" w:hAnsi="Bookman Old Style"/>
                <w:sz w:val="21"/>
                <w:szCs w:val="21"/>
              </w:rPr>
              <w:t xml:space="preserve"> Rabu </w:t>
            </w:r>
            <w:proofErr w:type="spellStart"/>
            <w:r w:rsidRPr="000A010D"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 w:rsidRPr="000A010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0A010D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0A010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0A010D"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 w:rsidRPr="000A010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0A010D">
              <w:rPr>
                <w:rFonts w:ascii="Bookman Old Style" w:hAnsi="Bookman Old Style"/>
                <w:sz w:val="21"/>
                <w:szCs w:val="21"/>
              </w:rPr>
              <w:t>ke</w:t>
            </w:r>
            <w:proofErr w:type="spellEnd"/>
            <w:r w:rsidRPr="000A010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0A010D">
              <w:rPr>
                <w:rFonts w:ascii="Bookman Old Style" w:hAnsi="Bookman Old Style"/>
                <w:sz w:val="21"/>
                <w:szCs w:val="21"/>
              </w:rPr>
              <w:t>Panitera</w:t>
            </w:r>
            <w:proofErr w:type="spellEnd"/>
            <w:r w:rsidRPr="000A010D"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</w:tr>
      <w:tr w:rsidR="00187250" w:rsidRPr="00E10B25" w14:paraId="7D2F9946" w14:textId="77777777" w:rsidTr="000A010D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F977BDE" w14:textId="77777777" w:rsidR="00187250" w:rsidRPr="00750015" w:rsidRDefault="00187250" w:rsidP="0018725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177D4E8" w14:textId="17D02CBE" w:rsidR="00187250" w:rsidRPr="000A010D" w:rsidRDefault="00187250" w:rsidP="00187250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idang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gawa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dministr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Umu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(Tata Usaha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Rumah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angg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</w:tc>
      </w:tr>
      <w:tr w:rsidR="00187250" w:rsidRPr="00E10B25" w14:paraId="6E72F8BE" w14:textId="77777777" w:rsidTr="00BF3562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D23A648" w14:textId="77777777" w:rsidR="00187250" w:rsidRPr="00750015" w:rsidRDefault="00187250" w:rsidP="0018725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BAEDD77" w14:textId="4342532E" w:rsidR="00187250" w:rsidRPr="000A010D" w:rsidRDefault="00187250" w:rsidP="00187250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erah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PA Padang Panjang, PA Koto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ar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P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anjung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Pati</w:t>
            </w:r>
          </w:p>
        </w:tc>
      </w:tr>
      <w:bookmarkEnd w:id="17"/>
    </w:tbl>
    <w:p w14:paraId="72CC844C" w14:textId="77777777" w:rsidR="008A5D08" w:rsidRDefault="008A5D08" w:rsidP="008A5D08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2AFC483A" w14:textId="77777777" w:rsidR="008A5D08" w:rsidRDefault="008A5D08" w:rsidP="008A5D08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2B6BB336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5DC6E5CC" w14:textId="77777777" w:rsidR="008A5D08" w:rsidRPr="00C20F9C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326AB261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24A02F6" w14:textId="77777777" w:rsidR="008A5D08" w:rsidRPr="00C20F9C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C607B66" w14:textId="77777777" w:rsidR="008A5D08" w:rsidRPr="00C20F9C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C6ABE57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7614D19D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17BA7537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72F7826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3213A59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CC83B6D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89CAF4C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CC00FCD" w14:textId="41FE6371" w:rsidR="008A5D08" w:rsidRDefault="008A5D08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7A964995" w14:textId="77777777" w:rsidR="005402BC" w:rsidRDefault="005402BC" w:rsidP="008A5D08">
      <w:pPr>
        <w:pStyle w:val="Heading1"/>
        <w:spacing w:line="240" w:lineRule="auto"/>
      </w:pPr>
    </w:p>
    <w:p w14:paraId="5E695527" w14:textId="7898021F" w:rsidR="008A5D08" w:rsidRPr="00D953F0" w:rsidRDefault="008A5D08" w:rsidP="008A5D08">
      <w:pPr>
        <w:pStyle w:val="Heading1"/>
        <w:spacing w:line="240" w:lineRule="auto"/>
      </w:pPr>
      <w:bookmarkStart w:id="18" w:name="_Toc86654504"/>
      <w:r w:rsidRPr="00D953F0">
        <w:t>Nama</w:t>
      </w:r>
      <w:r w:rsidRPr="00D953F0">
        <w:tab/>
        <w:t xml:space="preserve">: </w:t>
      </w:r>
      <w:r w:rsidRPr="008A5D08">
        <w:t xml:space="preserve">Faizal </w:t>
      </w:r>
      <w:proofErr w:type="spellStart"/>
      <w:r w:rsidRPr="008A5D08">
        <w:t>Roza</w:t>
      </w:r>
      <w:proofErr w:type="spellEnd"/>
      <w:r w:rsidRPr="008A5D08">
        <w:t>, S.H.</w:t>
      </w:r>
      <w:bookmarkEnd w:id="18"/>
    </w:p>
    <w:p w14:paraId="09F4A225" w14:textId="7D1160C2" w:rsidR="008A5D08" w:rsidRPr="00E10B25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Pr="008A5D08">
        <w:rPr>
          <w:rFonts w:ascii="Bookman Old Style" w:hAnsi="Bookman Old Style"/>
          <w:sz w:val="21"/>
          <w:szCs w:val="21"/>
        </w:rPr>
        <w:t>196008111989031002</w:t>
      </w:r>
    </w:p>
    <w:p w14:paraId="08FD2B47" w14:textId="3ED2CD9A" w:rsidR="008A5D08" w:rsidRPr="00E10B25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enat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1"/>
          <w:szCs w:val="21"/>
        </w:rPr>
        <w:t>Tk.I</w:t>
      </w:r>
      <w:proofErr w:type="spellEnd"/>
      <w:proofErr w:type="gramEnd"/>
      <w:r>
        <w:rPr>
          <w:rFonts w:ascii="Bookman Old Style" w:hAnsi="Bookman Old Style"/>
          <w:sz w:val="21"/>
          <w:szCs w:val="21"/>
        </w:rPr>
        <w:t xml:space="preserve"> (III/d)</w:t>
      </w:r>
    </w:p>
    <w:p w14:paraId="7372015B" w14:textId="77777777" w:rsidR="008A5D08" w:rsidRPr="00E10B25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aniter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ngganti</w:t>
      </w:r>
      <w:proofErr w:type="spellEnd"/>
    </w:p>
    <w:p w14:paraId="77AAF398" w14:textId="77777777" w:rsidR="008A5D08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anitera</w:t>
      </w:r>
      <w:proofErr w:type="spellEnd"/>
    </w:p>
    <w:p w14:paraId="74501204" w14:textId="77777777" w:rsidR="008A5D08" w:rsidRPr="00685457" w:rsidRDefault="008A5D08" w:rsidP="008A5D08">
      <w:pPr>
        <w:tabs>
          <w:tab w:val="left" w:pos="2694"/>
        </w:tabs>
        <w:spacing w:after="0" w:line="240" w:lineRule="auto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8A5D08" w:rsidRPr="00E10B25" w14:paraId="269E3735" w14:textId="77777777" w:rsidTr="008A5D08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ED010C6" w14:textId="77777777" w:rsidR="008A5D08" w:rsidRPr="00E10B25" w:rsidRDefault="008A5D08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4F20565E" w14:textId="77777777" w:rsidR="008A5D08" w:rsidRPr="00E10B25" w:rsidRDefault="008A5D08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8A5D08" w:rsidRPr="00E10B25" w14:paraId="0463527C" w14:textId="77777777" w:rsidTr="008A5D0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EB8A4AD" w14:textId="77777777" w:rsidR="008A5D08" w:rsidRPr="00750015" w:rsidRDefault="008A5D08" w:rsidP="00E06E0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423"/>
              <w:jc w:val="center"/>
              <w:rPr>
                <w:rFonts w:ascii="Bookman Old Style" w:hAnsi="Bookman Old Style"/>
                <w:sz w:val="21"/>
                <w:szCs w:val="21"/>
              </w:rPr>
            </w:pPr>
            <w:bookmarkStart w:id="19" w:name="_Hlk87001313"/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C925212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yerah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etap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Hakimny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kepad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unjuk</w:t>
            </w:r>
            <w:proofErr w:type="spellEnd"/>
          </w:p>
        </w:tc>
      </w:tr>
      <w:tr w:rsidR="008A5D08" w:rsidRPr="00E10B25" w14:paraId="1A0C6907" w14:textId="77777777" w:rsidTr="008A5D0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1601FA2" w14:textId="77777777" w:rsidR="008A5D08" w:rsidRPr="00750015" w:rsidRDefault="008A5D08" w:rsidP="00E06E0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FAA79B9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resume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setiap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banding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erim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>/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angani</w:t>
            </w:r>
            <w:proofErr w:type="spellEnd"/>
          </w:p>
        </w:tc>
      </w:tr>
      <w:tr w:rsidR="008A5D08" w:rsidRPr="00E10B25" w14:paraId="7F2F8FE3" w14:textId="77777777" w:rsidTr="008A5D0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925FB92" w14:textId="77777777" w:rsidR="008A5D08" w:rsidRPr="00750015" w:rsidRDefault="008A5D08" w:rsidP="00E06E0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130FB8F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gikut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catat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jalanny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>sidang</w:t>
            </w:r>
            <w:r>
              <w:rPr>
                <w:rFonts w:ascii="Bookman Old Style" w:hAnsi="Bookman Old Style"/>
                <w:sz w:val="21"/>
                <w:szCs w:val="21"/>
              </w:rPr>
              <w:t>an</w:t>
            </w:r>
            <w:proofErr w:type="spellEnd"/>
          </w:p>
        </w:tc>
      </w:tr>
      <w:tr w:rsidR="008A5D08" w:rsidRPr="00E10B25" w14:paraId="74D3051F" w14:textId="77777777" w:rsidTr="008A5D0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EAFE9E1" w14:textId="77777777" w:rsidR="008A5D08" w:rsidRPr="00750015" w:rsidRDefault="008A5D08" w:rsidP="00E06E0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DAC44AB" w14:textId="58EE46A0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catat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FE068F">
              <w:rPr>
                <w:rFonts w:ascii="Bookman Old Style" w:hAnsi="Bookman Old Style"/>
                <w:sz w:val="21"/>
                <w:szCs w:val="21"/>
              </w:rPr>
              <w:t>sidang</w:t>
            </w:r>
            <w:proofErr w:type="spellEnd"/>
          </w:p>
        </w:tc>
      </w:tr>
      <w:tr w:rsidR="008A5D08" w:rsidRPr="00E10B25" w14:paraId="7E8372C4" w14:textId="77777777" w:rsidTr="008A5D0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E786E85" w14:textId="77777777" w:rsidR="008A5D08" w:rsidRPr="00750015" w:rsidRDefault="008A5D08" w:rsidP="00E06E0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D34D2AF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andatangan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bersama-sam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</w:t>
            </w:r>
          </w:p>
        </w:tc>
      </w:tr>
      <w:tr w:rsidR="008A5D08" w:rsidRPr="00E10B25" w14:paraId="120F0855" w14:textId="77777777" w:rsidTr="008A5D0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3D6B853" w14:textId="77777777" w:rsidR="008A5D08" w:rsidRPr="00750015" w:rsidRDefault="008A5D08" w:rsidP="00E06E0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F6A0A04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>elaksana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inutas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</w:tc>
      </w:tr>
      <w:tr w:rsidR="008A5D08" w:rsidRPr="00E10B25" w14:paraId="4F5A0AFC" w14:textId="77777777" w:rsidTr="008A5D0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5BF664A" w14:textId="77777777" w:rsidR="008A5D08" w:rsidRPr="00750015" w:rsidRDefault="008A5D08" w:rsidP="00E06E0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AC414AC" w14:textId="38E3F928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yerah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minutas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bundel</w:t>
            </w:r>
            <w:proofErr w:type="spellEnd"/>
            <w:r w:rsidR="00956E2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B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kepad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anite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Muda Hukum</w:t>
            </w:r>
          </w:p>
        </w:tc>
      </w:tr>
      <w:tr w:rsidR="008A5D08" w:rsidRPr="00E10B25" w14:paraId="45D09BBD" w14:textId="77777777" w:rsidTr="008A5D0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C64532B" w14:textId="77777777" w:rsidR="008A5D08" w:rsidRPr="00750015" w:rsidRDefault="008A5D08" w:rsidP="00E06E0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FD7687F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e</w:t>
            </w:r>
            <w:r>
              <w:rPr>
                <w:rFonts w:ascii="Bookman Old Style" w:hAnsi="Bookman Old Style"/>
                <w:sz w:val="21"/>
                <w:szCs w:val="21"/>
              </w:rPr>
              <w:t>ks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>aminas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Agama</w:t>
            </w:r>
          </w:p>
        </w:tc>
      </w:tr>
      <w:tr w:rsidR="008A5D08" w:rsidRPr="00E10B25" w14:paraId="16765709" w14:textId="77777777" w:rsidTr="008A5D0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EF38610" w14:textId="77777777" w:rsidR="008A5D08" w:rsidRPr="00750015" w:rsidRDefault="008A5D08" w:rsidP="00E06E0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F6AFCF1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</w:p>
        </w:tc>
      </w:tr>
      <w:tr w:rsidR="008A5D08" w:rsidRPr="00E10B25" w14:paraId="38167484" w14:textId="77777777" w:rsidTr="008A5D0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4F5B18F" w14:textId="77777777" w:rsidR="008A5D08" w:rsidRPr="00750015" w:rsidRDefault="008A5D08" w:rsidP="00E06E0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0A9AB1D" w14:textId="77777777" w:rsidR="008A5D08" w:rsidRPr="004F18D5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nonim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  <w:tr w:rsidR="008A5D08" w:rsidRPr="00E10B25" w14:paraId="7B1EC192" w14:textId="77777777" w:rsidTr="00187250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080C4E4" w14:textId="77777777" w:rsidR="008A5D08" w:rsidRPr="00750015" w:rsidRDefault="008A5D08" w:rsidP="00E06E0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70E4FF8" w14:textId="77777777" w:rsidR="008A5D08" w:rsidRPr="00E10B25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ngunggah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ianonimasi</w:t>
            </w:r>
            <w:proofErr w:type="spellEnd"/>
          </w:p>
        </w:tc>
      </w:tr>
      <w:tr w:rsidR="00187250" w:rsidRPr="00E10B25" w14:paraId="4211D2B1" w14:textId="77777777" w:rsidTr="00187250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E0D6A14" w14:textId="77777777" w:rsidR="00187250" w:rsidRPr="00750015" w:rsidRDefault="00187250" w:rsidP="00E06E0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3AB6A17" w14:textId="7210C308" w:rsidR="00187250" w:rsidRDefault="00187250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187250">
              <w:rPr>
                <w:rFonts w:ascii="Bookman Old Style" w:hAnsi="Bookman Old Style"/>
                <w:sz w:val="21"/>
                <w:szCs w:val="21"/>
              </w:rPr>
              <w:t xml:space="preserve">Menyusun, </w:t>
            </w:r>
            <w:proofErr w:type="spellStart"/>
            <w:r w:rsidRPr="00187250">
              <w:rPr>
                <w:rFonts w:ascii="Bookman Old Style" w:hAnsi="Bookman Old Style"/>
                <w:sz w:val="21"/>
                <w:szCs w:val="21"/>
              </w:rPr>
              <w:t>mengakses</w:t>
            </w:r>
            <w:proofErr w:type="spellEnd"/>
            <w:r w:rsidRPr="00187250">
              <w:rPr>
                <w:rFonts w:ascii="Bookman Old Style" w:hAnsi="Bookman Old Style"/>
                <w:sz w:val="21"/>
                <w:szCs w:val="21"/>
              </w:rPr>
              <w:t xml:space="preserve"> data </w:t>
            </w:r>
            <w:proofErr w:type="spellStart"/>
            <w:r w:rsidRPr="00187250">
              <w:rPr>
                <w:rFonts w:ascii="Bookman Old Style" w:hAnsi="Bookman Old Style"/>
                <w:sz w:val="21"/>
                <w:szCs w:val="21"/>
              </w:rPr>
              <w:t>serta</w:t>
            </w:r>
            <w:proofErr w:type="spellEnd"/>
            <w:r w:rsidRPr="0018725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87250">
              <w:rPr>
                <w:rFonts w:ascii="Bookman Old Style" w:hAnsi="Bookman Old Style"/>
                <w:sz w:val="21"/>
                <w:szCs w:val="21"/>
              </w:rPr>
              <w:t>mengonsep</w:t>
            </w:r>
            <w:proofErr w:type="spellEnd"/>
            <w:r w:rsidRPr="0018725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87250"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 w:rsidRPr="00187250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187250">
              <w:rPr>
                <w:rFonts w:ascii="Bookman Old Style" w:hAnsi="Bookman Old Style"/>
                <w:sz w:val="21"/>
                <w:szCs w:val="21"/>
              </w:rPr>
              <w:t>diterima</w:t>
            </w:r>
            <w:proofErr w:type="spellEnd"/>
            <w:r w:rsidRPr="00187250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187250">
              <w:rPr>
                <w:rFonts w:ascii="Bookman Old Style" w:hAnsi="Bookman Old Style"/>
                <w:sz w:val="21"/>
                <w:szCs w:val="21"/>
              </w:rPr>
              <w:t>diputus</w:t>
            </w:r>
            <w:proofErr w:type="spellEnd"/>
            <w:r w:rsidRPr="00187250">
              <w:rPr>
                <w:rFonts w:ascii="Bookman Old Style" w:hAnsi="Bookman Old Style"/>
                <w:sz w:val="21"/>
                <w:szCs w:val="21"/>
              </w:rPr>
              <w:t xml:space="preserve"> pada </w:t>
            </w:r>
            <w:proofErr w:type="spellStart"/>
            <w:r w:rsidRPr="00187250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187250">
              <w:rPr>
                <w:rFonts w:ascii="Bookman Old Style" w:hAnsi="Bookman Old Style"/>
                <w:sz w:val="21"/>
                <w:szCs w:val="21"/>
              </w:rPr>
              <w:t xml:space="preserve"> Tinggi Agama Padang (</w:t>
            </w:r>
            <w:proofErr w:type="gramStart"/>
            <w:r w:rsidRPr="00187250">
              <w:rPr>
                <w:rFonts w:ascii="Bookman Old Style" w:hAnsi="Bookman Old Style"/>
                <w:sz w:val="21"/>
                <w:szCs w:val="21"/>
              </w:rPr>
              <w:t>L.II.PA.I</w:t>
            </w:r>
            <w:proofErr w:type="gramEnd"/>
            <w:r w:rsidRPr="00187250">
              <w:rPr>
                <w:rFonts w:ascii="Bookman Old Style" w:hAnsi="Bookman Old Style"/>
                <w:sz w:val="21"/>
                <w:szCs w:val="21"/>
              </w:rPr>
              <w:t xml:space="preserve"> dan L.II.PA.3)</w:t>
            </w:r>
          </w:p>
        </w:tc>
      </w:tr>
      <w:tr w:rsidR="00187250" w:rsidRPr="00E10B25" w14:paraId="6B383FAE" w14:textId="77777777" w:rsidTr="00187250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AB61EBF" w14:textId="77777777" w:rsidR="00187250" w:rsidRPr="00750015" w:rsidRDefault="00187250" w:rsidP="00E06E0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7C63DA8" w14:textId="6C41CDFD" w:rsidR="00187250" w:rsidRDefault="00187250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187250">
              <w:rPr>
                <w:rFonts w:ascii="Bookman Old Style" w:hAnsi="Bookman Old Style"/>
                <w:sz w:val="21"/>
                <w:szCs w:val="21"/>
              </w:rPr>
              <w:t>Mengkoordinasikan</w:t>
            </w:r>
            <w:proofErr w:type="spellEnd"/>
            <w:r w:rsidRPr="0018725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87250"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 w:rsidRPr="0018725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87250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187250">
              <w:rPr>
                <w:rFonts w:ascii="Bookman Old Style" w:hAnsi="Bookman Old Style"/>
                <w:sz w:val="21"/>
                <w:szCs w:val="21"/>
              </w:rPr>
              <w:t xml:space="preserve"> banding </w:t>
            </w:r>
            <w:proofErr w:type="spellStart"/>
            <w:r w:rsidRPr="00187250">
              <w:rPr>
                <w:rFonts w:ascii="Bookman Old Style" w:hAnsi="Bookman Old Style"/>
                <w:sz w:val="21"/>
                <w:szCs w:val="21"/>
              </w:rPr>
              <w:t>tersebut</w:t>
            </w:r>
            <w:proofErr w:type="spellEnd"/>
            <w:r w:rsidRPr="0018725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87250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18725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87250">
              <w:rPr>
                <w:rFonts w:ascii="Bookman Old Style" w:hAnsi="Bookman Old Style"/>
                <w:sz w:val="21"/>
                <w:szCs w:val="21"/>
              </w:rPr>
              <w:t>Panitera</w:t>
            </w:r>
            <w:proofErr w:type="spellEnd"/>
            <w:r w:rsidRPr="00187250">
              <w:rPr>
                <w:rFonts w:ascii="Bookman Old Style" w:hAnsi="Bookman Old Style"/>
                <w:sz w:val="21"/>
                <w:szCs w:val="21"/>
              </w:rPr>
              <w:t xml:space="preserve"> Muda Banding </w:t>
            </w:r>
            <w:proofErr w:type="spellStart"/>
            <w:r w:rsidRPr="00187250">
              <w:rPr>
                <w:rFonts w:ascii="Bookman Old Style" w:hAnsi="Bookman Old Style"/>
                <w:sz w:val="21"/>
                <w:szCs w:val="21"/>
              </w:rPr>
              <w:t>untuk</w:t>
            </w:r>
            <w:proofErr w:type="spellEnd"/>
            <w:r w:rsidRPr="0018725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87250">
              <w:rPr>
                <w:rFonts w:ascii="Bookman Old Style" w:hAnsi="Bookman Old Style"/>
                <w:sz w:val="21"/>
                <w:szCs w:val="21"/>
              </w:rPr>
              <w:t>diteliti</w:t>
            </w:r>
            <w:proofErr w:type="spellEnd"/>
            <w:r w:rsidRPr="00187250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187250">
              <w:rPr>
                <w:rFonts w:ascii="Bookman Old Style" w:hAnsi="Bookman Old Style"/>
                <w:sz w:val="21"/>
                <w:szCs w:val="21"/>
              </w:rPr>
              <w:t>direkap</w:t>
            </w:r>
            <w:proofErr w:type="spellEnd"/>
          </w:p>
        </w:tc>
      </w:tr>
      <w:tr w:rsidR="00187250" w:rsidRPr="00E10B25" w14:paraId="3BAF7FFE" w14:textId="77777777" w:rsidTr="00187250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4625D9B" w14:textId="77777777" w:rsidR="00187250" w:rsidRPr="00750015" w:rsidRDefault="00187250" w:rsidP="0018725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CAE0980" w14:textId="709A795D" w:rsidR="00187250" w:rsidRDefault="00187250" w:rsidP="00187250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idang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gawa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dministr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</w:p>
        </w:tc>
      </w:tr>
      <w:tr w:rsidR="00187250" w:rsidRPr="00E10B25" w14:paraId="4C115EF5" w14:textId="77777777" w:rsidTr="008A5D08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B532C4C" w14:textId="77777777" w:rsidR="00187250" w:rsidRPr="00750015" w:rsidRDefault="00187250" w:rsidP="0018725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0D73B79" w14:textId="3C382A41" w:rsidR="00187250" w:rsidRDefault="00187250" w:rsidP="00187250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erah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P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ayakumbuh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P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aninjau</w:t>
            </w:r>
            <w:proofErr w:type="spellEnd"/>
          </w:p>
        </w:tc>
      </w:tr>
      <w:bookmarkEnd w:id="19"/>
    </w:tbl>
    <w:p w14:paraId="65F4EE34" w14:textId="77777777" w:rsidR="008A5D08" w:rsidRDefault="008A5D08" w:rsidP="008A5D08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00633DF3" w14:textId="77777777" w:rsidR="008A5D08" w:rsidRDefault="008A5D08" w:rsidP="008A5D08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7A4C4CD2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5C2C014F" w14:textId="77777777" w:rsidR="008A5D08" w:rsidRPr="00C20F9C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1F3B2704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B548CD6" w14:textId="77777777" w:rsidR="008A5D08" w:rsidRPr="00C20F9C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5ABB30D" w14:textId="77777777" w:rsidR="008A5D08" w:rsidRPr="00C20F9C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700D43D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15DAEBD3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0A95B1F5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BD8AF3D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2C78995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BF5EB7A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45772B3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739C5E2" w14:textId="77777777" w:rsidR="005D3A3D" w:rsidRDefault="005D3A3D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F2AFDF8" w14:textId="77777777" w:rsidR="005D3A3D" w:rsidRDefault="005D3A3D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F5DEC69" w14:textId="77777777" w:rsidR="005D3A3D" w:rsidRDefault="005D3A3D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71433F66" w14:textId="77777777" w:rsidR="005D3A3D" w:rsidRDefault="005D3A3D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BE4224B" w14:textId="77777777" w:rsidR="005D3A3D" w:rsidRDefault="005D3A3D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A046300" w14:textId="77777777" w:rsidR="005D3A3D" w:rsidRDefault="005D3A3D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556C2FA" w14:textId="77777777" w:rsidR="007D657A" w:rsidRDefault="007D657A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7C82D1B3" w14:textId="77777777" w:rsidR="007D657A" w:rsidRDefault="007D657A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1B3BAE9" w14:textId="77777777" w:rsidR="007D657A" w:rsidRDefault="007D657A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716524A" w14:textId="77777777" w:rsidR="007D657A" w:rsidRDefault="007D657A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E5FABF7" w14:textId="77777777" w:rsidR="007D657A" w:rsidRDefault="007D657A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754D65B" w14:textId="77777777" w:rsidR="007D657A" w:rsidRDefault="007D657A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CB040AA" w14:textId="77777777" w:rsidR="007D657A" w:rsidRDefault="007D657A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0ADB145" w14:textId="77777777" w:rsidR="007D657A" w:rsidRDefault="007D657A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276731D" w14:textId="50B7ACA3" w:rsidR="008A5D08" w:rsidRDefault="008A5D08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74F86718" w14:textId="77777777" w:rsidR="005402BC" w:rsidRDefault="005402BC" w:rsidP="008A5D08">
      <w:pPr>
        <w:pStyle w:val="Heading1"/>
        <w:spacing w:line="240" w:lineRule="auto"/>
      </w:pPr>
    </w:p>
    <w:p w14:paraId="52049757" w14:textId="214F2984" w:rsidR="008A5D08" w:rsidRPr="00D953F0" w:rsidRDefault="008A5D08" w:rsidP="008A5D08">
      <w:pPr>
        <w:pStyle w:val="Heading1"/>
        <w:spacing w:line="240" w:lineRule="auto"/>
      </w:pPr>
      <w:bookmarkStart w:id="20" w:name="_Toc86654505"/>
      <w:r w:rsidRPr="00D953F0">
        <w:t>Nama</w:t>
      </w:r>
      <w:r w:rsidRPr="00D953F0">
        <w:tab/>
        <w:t xml:space="preserve">: </w:t>
      </w:r>
      <w:r w:rsidRPr="00AB3252">
        <w:t>Drs. Hamzah</w:t>
      </w:r>
      <w:bookmarkEnd w:id="20"/>
    </w:p>
    <w:p w14:paraId="152EB502" w14:textId="77777777" w:rsidR="008A5D08" w:rsidRPr="00E10B25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Pr="00AB3252">
        <w:rPr>
          <w:rFonts w:ascii="Bookman Old Style" w:hAnsi="Bookman Old Style"/>
          <w:sz w:val="21"/>
          <w:szCs w:val="21"/>
        </w:rPr>
        <w:t>196202081992021001</w:t>
      </w:r>
    </w:p>
    <w:p w14:paraId="3BE2BD62" w14:textId="77777777" w:rsidR="008A5D08" w:rsidRPr="00E10B25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enata</w:t>
      </w:r>
      <w:proofErr w:type="spellEnd"/>
      <w:r>
        <w:rPr>
          <w:rFonts w:ascii="Bookman Old Style" w:hAnsi="Bookman Old Style"/>
          <w:sz w:val="21"/>
          <w:szCs w:val="21"/>
        </w:rPr>
        <w:t xml:space="preserve"> Tk. I </w:t>
      </w:r>
      <w:r w:rsidRPr="00E10B25">
        <w:rPr>
          <w:rFonts w:ascii="Bookman Old Style" w:hAnsi="Bookman Old Style"/>
          <w:sz w:val="21"/>
          <w:szCs w:val="21"/>
        </w:rPr>
        <w:t>(I</w:t>
      </w:r>
      <w:r>
        <w:rPr>
          <w:rFonts w:ascii="Bookman Old Style" w:hAnsi="Bookman Old Style"/>
          <w:sz w:val="21"/>
          <w:szCs w:val="21"/>
        </w:rPr>
        <w:t>II</w:t>
      </w:r>
      <w:r w:rsidRPr="00E10B25">
        <w:rPr>
          <w:rFonts w:ascii="Bookman Old Style" w:hAnsi="Bookman Old Style"/>
          <w:sz w:val="21"/>
          <w:szCs w:val="21"/>
        </w:rPr>
        <w:t>/</w:t>
      </w:r>
      <w:r>
        <w:rPr>
          <w:rFonts w:ascii="Bookman Old Style" w:hAnsi="Bookman Old Style"/>
          <w:sz w:val="21"/>
          <w:szCs w:val="21"/>
        </w:rPr>
        <w:t>d</w:t>
      </w:r>
      <w:r w:rsidRPr="00E10B25">
        <w:rPr>
          <w:rFonts w:ascii="Bookman Old Style" w:hAnsi="Bookman Old Style"/>
          <w:sz w:val="21"/>
          <w:szCs w:val="21"/>
        </w:rPr>
        <w:t>)</w:t>
      </w:r>
    </w:p>
    <w:p w14:paraId="04882029" w14:textId="77777777" w:rsidR="008A5D08" w:rsidRPr="00E10B25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aniter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ngganti</w:t>
      </w:r>
      <w:proofErr w:type="spellEnd"/>
    </w:p>
    <w:p w14:paraId="75468A46" w14:textId="77777777" w:rsidR="008A5D08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anitera</w:t>
      </w:r>
      <w:proofErr w:type="spellEnd"/>
    </w:p>
    <w:p w14:paraId="2E33A747" w14:textId="77777777" w:rsidR="008A5D08" w:rsidRPr="00685457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8A5D08" w:rsidRPr="00E10B25" w14:paraId="7B1A4855" w14:textId="77777777" w:rsidTr="00BF3562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EA50E69" w14:textId="77777777" w:rsidR="008A5D08" w:rsidRPr="00E10B25" w:rsidRDefault="008A5D08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6D268DC9" w14:textId="77777777" w:rsidR="008A5D08" w:rsidRPr="00E10B25" w:rsidRDefault="008A5D08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8A5D08" w:rsidRPr="00E10B25" w14:paraId="68AF5B7C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A55EFDF" w14:textId="77777777" w:rsidR="008A5D08" w:rsidRPr="00750015" w:rsidRDefault="008A5D08" w:rsidP="00E06E0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DE015C2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resume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setiap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banding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erim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>/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angani</w:t>
            </w:r>
            <w:proofErr w:type="spellEnd"/>
          </w:p>
        </w:tc>
      </w:tr>
      <w:tr w:rsidR="008A5D08" w:rsidRPr="00E10B25" w14:paraId="3C88EF58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A55A41A" w14:textId="77777777" w:rsidR="008A5D08" w:rsidRPr="00750015" w:rsidRDefault="008A5D08" w:rsidP="00E06E0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2853D2E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yerah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etap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Hakimny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kepad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unjuk</w:t>
            </w:r>
            <w:proofErr w:type="spellEnd"/>
          </w:p>
        </w:tc>
      </w:tr>
      <w:tr w:rsidR="008A5D08" w:rsidRPr="00E10B25" w14:paraId="45F77E84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C52D071" w14:textId="77777777" w:rsidR="008A5D08" w:rsidRPr="00750015" w:rsidRDefault="008A5D08" w:rsidP="00E06E0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0137836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gikut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catat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jalanny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>sidang</w:t>
            </w:r>
            <w:r>
              <w:rPr>
                <w:rFonts w:ascii="Bookman Old Style" w:hAnsi="Bookman Old Style"/>
                <w:sz w:val="21"/>
                <w:szCs w:val="21"/>
              </w:rPr>
              <w:t>an</w:t>
            </w:r>
            <w:proofErr w:type="spellEnd"/>
          </w:p>
        </w:tc>
      </w:tr>
      <w:tr w:rsidR="008A5D08" w:rsidRPr="00E10B25" w14:paraId="7D4F9547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2BD720F" w14:textId="77777777" w:rsidR="008A5D08" w:rsidRPr="00750015" w:rsidRDefault="008A5D08" w:rsidP="00E06E0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8CD76B2" w14:textId="681456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catat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FE068F">
              <w:rPr>
                <w:rFonts w:ascii="Bookman Old Style" w:hAnsi="Bookman Old Style"/>
                <w:sz w:val="21"/>
                <w:szCs w:val="21"/>
              </w:rPr>
              <w:t>sidang</w:t>
            </w:r>
            <w:proofErr w:type="spellEnd"/>
          </w:p>
        </w:tc>
      </w:tr>
      <w:tr w:rsidR="008A5D08" w:rsidRPr="00E10B25" w14:paraId="7131A1D8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11EC67E" w14:textId="77777777" w:rsidR="008A5D08" w:rsidRPr="00750015" w:rsidRDefault="008A5D08" w:rsidP="00E06E0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4B1B9CC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andatangan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bersama-sam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</w:t>
            </w:r>
          </w:p>
        </w:tc>
      </w:tr>
      <w:tr w:rsidR="008A5D08" w:rsidRPr="00E10B25" w14:paraId="05C5BA86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81ADA66" w14:textId="77777777" w:rsidR="008A5D08" w:rsidRPr="00750015" w:rsidRDefault="008A5D08" w:rsidP="00E06E0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9394981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>elaksana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inutas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</w:tc>
      </w:tr>
      <w:tr w:rsidR="008A5D08" w:rsidRPr="00E10B25" w14:paraId="20EAE092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D91664C" w14:textId="77777777" w:rsidR="008A5D08" w:rsidRPr="00750015" w:rsidRDefault="008A5D08" w:rsidP="00E06E0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E0E2D41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yerah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minutas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proofErr w:type="gramStart"/>
            <w:r w:rsidRPr="00915CCF">
              <w:rPr>
                <w:rFonts w:ascii="Bookman Old Style" w:hAnsi="Bookman Old Style"/>
                <w:sz w:val="21"/>
                <w:szCs w:val="21"/>
              </w:rPr>
              <w:t>bundel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 B</w:t>
            </w:r>
            <w:proofErr w:type="gram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kepad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anite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Muda Hukum</w:t>
            </w:r>
          </w:p>
        </w:tc>
      </w:tr>
      <w:tr w:rsidR="008A5D08" w:rsidRPr="00E10B25" w14:paraId="6B0822F4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DB5FF3A" w14:textId="77777777" w:rsidR="008A5D08" w:rsidRPr="00750015" w:rsidRDefault="008A5D08" w:rsidP="00E06E0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A0D4B21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e</w:t>
            </w:r>
            <w:r>
              <w:rPr>
                <w:rFonts w:ascii="Bookman Old Style" w:hAnsi="Bookman Old Style"/>
                <w:sz w:val="21"/>
                <w:szCs w:val="21"/>
              </w:rPr>
              <w:t>ks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>aminas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Agama</w:t>
            </w:r>
          </w:p>
        </w:tc>
      </w:tr>
      <w:tr w:rsidR="008A5D08" w:rsidRPr="00E10B25" w14:paraId="57AD22F5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AA210B0" w14:textId="77777777" w:rsidR="008A5D08" w:rsidRPr="00750015" w:rsidRDefault="008A5D08" w:rsidP="00E06E0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666FAB8" w14:textId="77777777" w:rsidR="008A5D08" w:rsidRPr="004F18D5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nonim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  <w:tr w:rsidR="008A5D08" w:rsidRPr="00E10B25" w14:paraId="7F7941FE" w14:textId="77777777" w:rsidTr="00187250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8230119" w14:textId="77777777" w:rsidR="008A5D08" w:rsidRPr="00750015" w:rsidRDefault="008A5D08" w:rsidP="00E06E0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1EDEBBB" w14:textId="77777777" w:rsidR="008A5D08" w:rsidRPr="00E10B25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ngunggah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ianonimasi</w:t>
            </w:r>
            <w:proofErr w:type="spellEnd"/>
          </w:p>
        </w:tc>
      </w:tr>
      <w:tr w:rsidR="00187250" w:rsidRPr="00E10B25" w14:paraId="5AEB4A4A" w14:textId="77777777" w:rsidTr="00187250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D4BA30D" w14:textId="77777777" w:rsidR="00187250" w:rsidRPr="00750015" w:rsidRDefault="00187250" w:rsidP="00E06E0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9BB20EF" w14:textId="2B5D45D0" w:rsidR="00187250" w:rsidRDefault="00187250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187250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187250">
              <w:rPr>
                <w:rFonts w:ascii="Bookman Old Style" w:hAnsi="Bookman Old Style"/>
                <w:sz w:val="21"/>
                <w:szCs w:val="21"/>
              </w:rPr>
              <w:t xml:space="preserve"> scan data </w:t>
            </w:r>
            <w:proofErr w:type="spellStart"/>
            <w:r w:rsidRPr="00187250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 w:rsidRPr="0018725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87250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187250">
              <w:rPr>
                <w:rFonts w:ascii="Bookman Old Style" w:hAnsi="Bookman Old Style"/>
                <w:sz w:val="21"/>
                <w:szCs w:val="21"/>
              </w:rPr>
              <w:t xml:space="preserve"> banding </w:t>
            </w:r>
            <w:proofErr w:type="spellStart"/>
            <w:r w:rsidRPr="00187250">
              <w:rPr>
                <w:rFonts w:ascii="Bookman Old Style" w:hAnsi="Bookman Old Style"/>
                <w:sz w:val="21"/>
                <w:szCs w:val="21"/>
              </w:rPr>
              <w:t>untuk</w:t>
            </w:r>
            <w:proofErr w:type="spellEnd"/>
            <w:r w:rsidRPr="0018725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87250">
              <w:rPr>
                <w:rFonts w:ascii="Bookman Old Style" w:hAnsi="Bookman Old Style"/>
                <w:sz w:val="21"/>
                <w:szCs w:val="21"/>
              </w:rPr>
              <w:t>diarsipkan</w:t>
            </w:r>
            <w:proofErr w:type="spellEnd"/>
            <w:r w:rsidRPr="00187250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187250">
              <w:rPr>
                <w:rFonts w:ascii="Bookman Old Style" w:hAnsi="Bookman Old Style"/>
                <w:sz w:val="21"/>
                <w:szCs w:val="21"/>
              </w:rPr>
              <w:t>menginput</w:t>
            </w:r>
            <w:proofErr w:type="spellEnd"/>
            <w:r w:rsidRPr="0018725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87250">
              <w:rPr>
                <w:rFonts w:ascii="Bookman Old Style" w:hAnsi="Bookman Old Style"/>
                <w:sz w:val="21"/>
                <w:szCs w:val="21"/>
              </w:rPr>
              <w:t>ke</w:t>
            </w:r>
            <w:proofErr w:type="spellEnd"/>
            <w:r w:rsidRPr="0018725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87250"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 w:rsidRPr="0018725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87250"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  <w:r w:rsidRPr="00187250">
              <w:rPr>
                <w:rFonts w:ascii="Bookman Old Style" w:hAnsi="Bookman Old Style"/>
                <w:sz w:val="21"/>
                <w:szCs w:val="21"/>
              </w:rPr>
              <w:t xml:space="preserve"> SIPP </w:t>
            </w:r>
            <w:proofErr w:type="spellStart"/>
            <w:r w:rsidRPr="00187250">
              <w:rPr>
                <w:rFonts w:ascii="Bookman Old Style" w:hAnsi="Bookman Old Style"/>
                <w:sz w:val="21"/>
                <w:szCs w:val="21"/>
              </w:rPr>
              <w:t>tingkat</w:t>
            </w:r>
            <w:proofErr w:type="spellEnd"/>
            <w:r w:rsidRPr="00187250">
              <w:rPr>
                <w:rFonts w:ascii="Bookman Old Style" w:hAnsi="Bookman Old Style"/>
                <w:sz w:val="21"/>
                <w:szCs w:val="21"/>
              </w:rPr>
              <w:t xml:space="preserve"> banding</w:t>
            </w:r>
          </w:p>
        </w:tc>
      </w:tr>
      <w:tr w:rsidR="00187250" w:rsidRPr="00E10B25" w14:paraId="53919DDB" w14:textId="77777777" w:rsidTr="00187250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0BAEFE8" w14:textId="77777777" w:rsidR="00187250" w:rsidRPr="00750015" w:rsidRDefault="00187250" w:rsidP="0018725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E9274A3" w14:textId="51881D20" w:rsidR="00187250" w:rsidRDefault="00187250" w:rsidP="00187250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idang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gawa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dministr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Umu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uang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lapor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</w:tc>
      </w:tr>
      <w:tr w:rsidR="00187250" w:rsidRPr="00E10B25" w14:paraId="50FCCCB8" w14:textId="77777777" w:rsidTr="00BF3562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FB4C606" w14:textId="77777777" w:rsidR="00187250" w:rsidRPr="00750015" w:rsidRDefault="00187250" w:rsidP="0018725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51DBD88" w14:textId="176AE89E" w:rsidR="00187250" w:rsidRDefault="00187250" w:rsidP="00187250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erah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P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ainan</w:t>
            </w:r>
            <w:proofErr w:type="spellEnd"/>
          </w:p>
        </w:tc>
      </w:tr>
    </w:tbl>
    <w:p w14:paraId="69E59E0A" w14:textId="77777777" w:rsidR="008A5D08" w:rsidRDefault="008A5D08" w:rsidP="008A5D08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28ECCDB6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1F9C7E0F" w14:textId="77777777" w:rsidR="008A5D08" w:rsidRPr="00C20F9C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519CCF1A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7C2077E" w14:textId="77777777" w:rsidR="008A5D08" w:rsidRPr="00C20F9C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9A62798" w14:textId="77777777" w:rsidR="008A5D08" w:rsidRPr="00C20F9C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649BC40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45C7A869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179490B9" w14:textId="77777777" w:rsidR="008A5D08" w:rsidRDefault="008A5D08" w:rsidP="008A5D08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3980D51C" w14:textId="77777777" w:rsidR="008A5D08" w:rsidRDefault="008A5D08" w:rsidP="008A5D08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1E7C6D17" w14:textId="77777777" w:rsidR="008A5D08" w:rsidRDefault="008A5D08" w:rsidP="008A5D08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2671BDA2" w14:textId="77777777" w:rsidR="008A5D08" w:rsidRDefault="008A5D08" w:rsidP="008A5D08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7484C51E" w14:textId="77777777" w:rsidR="008A5D08" w:rsidRDefault="008A5D08" w:rsidP="008A5D08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3166DBA2" w14:textId="77777777" w:rsidR="007D657A" w:rsidRDefault="007D657A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752B1193" w14:textId="77777777" w:rsidR="007D657A" w:rsidRDefault="007D657A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04E1FC7" w14:textId="77777777" w:rsidR="007D657A" w:rsidRDefault="007D657A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025D403" w14:textId="77777777" w:rsidR="007D657A" w:rsidRDefault="007D657A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6432BD6" w14:textId="77777777" w:rsidR="007D657A" w:rsidRDefault="007D657A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9F5AC26" w14:textId="77777777" w:rsidR="007D657A" w:rsidRDefault="007D657A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0DA0DDD" w14:textId="77777777" w:rsidR="007D657A" w:rsidRDefault="007D657A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852ABE1" w14:textId="77777777" w:rsidR="007D657A" w:rsidRDefault="007D657A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698B359" w14:textId="77777777" w:rsidR="007D657A" w:rsidRDefault="007D657A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B254AA6" w14:textId="77777777" w:rsidR="007D657A" w:rsidRDefault="007D657A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0ADC309" w14:textId="77777777" w:rsidR="007D657A" w:rsidRDefault="007D657A" w:rsidP="007D657A">
      <w:pPr>
        <w:spacing w:after="0" w:line="240" w:lineRule="auto"/>
        <w:jc w:val="both"/>
        <w:rPr>
          <w:rFonts w:ascii="Bookman Old Style" w:hAnsi="Bookman Old Style"/>
          <w:sz w:val="21"/>
          <w:szCs w:val="21"/>
        </w:rPr>
      </w:pPr>
    </w:p>
    <w:p w14:paraId="751FE624" w14:textId="248B04DD" w:rsidR="008A5D08" w:rsidRDefault="008A5D08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38DA1472" w14:textId="77777777" w:rsidR="005402BC" w:rsidRDefault="005402BC" w:rsidP="008A5D08">
      <w:pPr>
        <w:pStyle w:val="Heading1"/>
        <w:spacing w:line="240" w:lineRule="auto"/>
      </w:pPr>
    </w:p>
    <w:p w14:paraId="68EE4A80" w14:textId="11CB21BD" w:rsidR="008A5D08" w:rsidRPr="00D953F0" w:rsidRDefault="008A5D08" w:rsidP="008A5D08">
      <w:pPr>
        <w:pStyle w:val="Heading1"/>
        <w:spacing w:line="240" w:lineRule="auto"/>
      </w:pPr>
      <w:bookmarkStart w:id="21" w:name="_Toc86654506"/>
      <w:r w:rsidRPr="00D953F0">
        <w:t>Nama</w:t>
      </w:r>
      <w:r w:rsidRPr="00D953F0">
        <w:tab/>
        <w:t xml:space="preserve">: </w:t>
      </w:r>
      <w:proofErr w:type="spellStart"/>
      <w:r w:rsidRPr="006A71B8">
        <w:t>Hj</w:t>
      </w:r>
      <w:proofErr w:type="spellEnd"/>
      <w:r w:rsidRPr="006A71B8">
        <w:t xml:space="preserve">. </w:t>
      </w:r>
      <w:proofErr w:type="spellStart"/>
      <w:r w:rsidRPr="006A71B8">
        <w:t>Alifah</w:t>
      </w:r>
      <w:proofErr w:type="spellEnd"/>
      <w:r w:rsidRPr="006A71B8">
        <w:t>, S.H.</w:t>
      </w:r>
      <w:bookmarkEnd w:id="21"/>
    </w:p>
    <w:p w14:paraId="18AD064A" w14:textId="77777777" w:rsidR="008A5D08" w:rsidRPr="00E10B25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Pr="006A71B8">
        <w:rPr>
          <w:rFonts w:ascii="Bookman Old Style" w:hAnsi="Bookman Old Style"/>
          <w:sz w:val="21"/>
          <w:szCs w:val="21"/>
        </w:rPr>
        <w:t>196411281985032005</w:t>
      </w:r>
    </w:p>
    <w:p w14:paraId="40D70D0A" w14:textId="77777777" w:rsidR="008A5D08" w:rsidRPr="00E10B25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enata</w:t>
      </w:r>
      <w:proofErr w:type="spellEnd"/>
      <w:r>
        <w:rPr>
          <w:rFonts w:ascii="Bookman Old Style" w:hAnsi="Bookman Old Style"/>
          <w:sz w:val="21"/>
          <w:szCs w:val="21"/>
        </w:rPr>
        <w:t xml:space="preserve"> Tk. I </w:t>
      </w:r>
      <w:r w:rsidRPr="00E10B25">
        <w:rPr>
          <w:rFonts w:ascii="Bookman Old Style" w:hAnsi="Bookman Old Style"/>
          <w:sz w:val="21"/>
          <w:szCs w:val="21"/>
        </w:rPr>
        <w:t>(I</w:t>
      </w:r>
      <w:r>
        <w:rPr>
          <w:rFonts w:ascii="Bookman Old Style" w:hAnsi="Bookman Old Style"/>
          <w:sz w:val="21"/>
          <w:szCs w:val="21"/>
        </w:rPr>
        <w:t>II</w:t>
      </w:r>
      <w:r w:rsidRPr="00E10B25">
        <w:rPr>
          <w:rFonts w:ascii="Bookman Old Style" w:hAnsi="Bookman Old Style"/>
          <w:sz w:val="21"/>
          <w:szCs w:val="21"/>
        </w:rPr>
        <w:t>/</w:t>
      </w:r>
      <w:r>
        <w:rPr>
          <w:rFonts w:ascii="Bookman Old Style" w:hAnsi="Bookman Old Style"/>
          <w:sz w:val="21"/>
          <w:szCs w:val="21"/>
        </w:rPr>
        <w:t>d</w:t>
      </w:r>
      <w:r w:rsidRPr="00E10B25">
        <w:rPr>
          <w:rFonts w:ascii="Bookman Old Style" w:hAnsi="Bookman Old Style"/>
          <w:sz w:val="21"/>
          <w:szCs w:val="21"/>
        </w:rPr>
        <w:t>)</w:t>
      </w:r>
    </w:p>
    <w:p w14:paraId="151C0F67" w14:textId="77777777" w:rsidR="008A5D08" w:rsidRPr="00E10B25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aniter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ngganti</w:t>
      </w:r>
      <w:proofErr w:type="spellEnd"/>
    </w:p>
    <w:p w14:paraId="7087A2EE" w14:textId="77777777" w:rsidR="008A5D08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anitera</w:t>
      </w:r>
      <w:proofErr w:type="spellEnd"/>
    </w:p>
    <w:p w14:paraId="1E826D5D" w14:textId="77777777" w:rsidR="008A5D08" w:rsidRPr="00685457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8A5D08" w:rsidRPr="00E10B25" w14:paraId="34C733DC" w14:textId="77777777" w:rsidTr="00BF3562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CAA47A7" w14:textId="77777777" w:rsidR="008A5D08" w:rsidRPr="00E10B25" w:rsidRDefault="008A5D08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7B8B945A" w14:textId="77777777" w:rsidR="008A5D08" w:rsidRPr="00E10B25" w:rsidRDefault="008A5D08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8A5D08" w:rsidRPr="00E10B25" w14:paraId="7EBF16B3" w14:textId="77777777" w:rsidTr="00BF3562">
        <w:tc>
          <w:tcPr>
            <w:tcW w:w="567" w:type="dxa"/>
            <w:tcBorders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91D5FCE" w14:textId="77777777" w:rsidR="008A5D08" w:rsidRPr="00750015" w:rsidRDefault="008A5D08" w:rsidP="00E06E0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6F1365B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resume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setiap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banding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erim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>/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angani</w:t>
            </w:r>
            <w:proofErr w:type="spellEnd"/>
          </w:p>
        </w:tc>
      </w:tr>
      <w:tr w:rsidR="008A5D08" w:rsidRPr="00E10B25" w14:paraId="57D2A67A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3D6C279" w14:textId="77777777" w:rsidR="008A5D08" w:rsidRPr="00750015" w:rsidRDefault="008A5D08" w:rsidP="00E06E0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0EF4FBB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yerah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etap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Hakimny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kepad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unjuk</w:t>
            </w:r>
            <w:proofErr w:type="spellEnd"/>
          </w:p>
        </w:tc>
      </w:tr>
      <w:tr w:rsidR="008A5D08" w:rsidRPr="00E10B25" w14:paraId="348D2ECC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7498597" w14:textId="77777777" w:rsidR="008A5D08" w:rsidRPr="00750015" w:rsidRDefault="008A5D08" w:rsidP="00E06E0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A96C194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gikut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catat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jalanny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>sidang</w:t>
            </w:r>
            <w:r>
              <w:rPr>
                <w:rFonts w:ascii="Bookman Old Style" w:hAnsi="Bookman Old Style"/>
                <w:sz w:val="21"/>
                <w:szCs w:val="21"/>
              </w:rPr>
              <w:t>an</w:t>
            </w:r>
            <w:proofErr w:type="spellEnd"/>
          </w:p>
        </w:tc>
      </w:tr>
      <w:tr w:rsidR="008A5D08" w:rsidRPr="00E10B25" w14:paraId="51D3A634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7490E65" w14:textId="77777777" w:rsidR="008A5D08" w:rsidRPr="00750015" w:rsidRDefault="008A5D08" w:rsidP="00E06E0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8B9FAB4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catat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idang</w:t>
            </w:r>
            <w:proofErr w:type="spellEnd"/>
          </w:p>
        </w:tc>
      </w:tr>
      <w:tr w:rsidR="008A5D08" w:rsidRPr="00E10B25" w14:paraId="66E6A063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F9BF86D" w14:textId="77777777" w:rsidR="008A5D08" w:rsidRPr="00750015" w:rsidRDefault="008A5D08" w:rsidP="00E06E0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D9637C6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andatangan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bersama-sam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</w:t>
            </w:r>
          </w:p>
        </w:tc>
      </w:tr>
      <w:tr w:rsidR="008A5D08" w:rsidRPr="00E10B25" w14:paraId="3B72DD04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8A3E0AA" w14:textId="77777777" w:rsidR="008A5D08" w:rsidRPr="00750015" w:rsidRDefault="008A5D08" w:rsidP="00E06E0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1EEA66A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>elaksana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inutas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</w:tc>
      </w:tr>
      <w:tr w:rsidR="008A5D08" w:rsidRPr="00E10B25" w14:paraId="4AF5E4F6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095B840" w14:textId="77777777" w:rsidR="008A5D08" w:rsidRPr="00750015" w:rsidRDefault="008A5D08" w:rsidP="00E06E0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ACA38E7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yerah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minutas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proofErr w:type="gramStart"/>
            <w:r w:rsidRPr="00915CCF">
              <w:rPr>
                <w:rFonts w:ascii="Bookman Old Style" w:hAnsi="Bookman Old Style"/>
                <w:sz w:val="21"/>
                <w:szCs w:val="21"/>
              </w:rPr>
              <w:t>bundel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 B</w:t>
            </w:r>
            <w:proofErr w:type="gram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kepad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anite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Muda Hukum</w:t>
            </w:r>
          </w:p>
        </w:tc>
      </w:tr>
      <w:tr w:rsidR="008A5D08" w:rsidRPr="00E10B25" w14:paraId="518C83C5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65D928C" w14:textId="77777777" w:rsidR="008A5D08" w:rsidRPr="00750015" w:rsidRDefault="008A5D08" w:rsidP="00E06E0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ECBF540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e</w:t>
            </w:r>
            <w:r>
              <w:rPr>
                <w:rFonts w:ascii="Bookman Old Style" w:hAnsi="Bookman Old Style"/>
                <w:sz w:val="21"/>
                <w:szCs w:val="21"/>
              </w:rPr>
              <w:t>ks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>aminas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Agama</w:t>
            </w:r>
          </w:p>
        </w:tc>
      </w:tr>
      <w:tr w:rsidR="008A5D08" w:rsidRPr="00E10B25" w14:paraId="505100F1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88B3F8F" w14:textId="77777777" w:rsidR="008A5D08" w:rsidRPr="00750015" w:rsidRDefault="008A5D08" w:rsidP="00E06E0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1122638" w14:textId="77777777" w:rsidR="008A5D08" w:rsidRPr="004F18D5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nonim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  <w:tr w:rsidR="008A5D08" w:rsidRPr="00E10B25" w14:paraId="094D321B" w14:textId="77777777" w:rsidTr="00D870CD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E9E0C25" w14:textId="77777777" w:rsidR="008A5D08" w:rsidRPr="00750015" w:rsidRDefault="008A5D08" w:rsidP="00E06E0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044C52E" w14:textId="77777777" w:rsidR="008A5D08" w:rsidRPr="00E10B25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ngunggah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ianonimasi</w:t>
            </w:r>
            <w:proofErr w:type="spellEnd"/>
          </w:p>
        </w:tc>
      </w:tr>
      <w:tr w:rsidR="00D870CD" w:rsidRPr="00E10B25" w14:paraId="4723C163" w14:textId="77777777" w:rsidTr="00D870CD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2C2ED16" w14:textId="77777777" w:rsidR="00D870CD" w:rsidRPr="00750015" w:rsidRDefault="00D870CD" w:rsidP="00E06E0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B0E1AB7" w14:textId="60C4BA90" w:rsidR="00D870CD" w:rsidRDefault="00D870CD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870CD">
              <w:rPr>
                <w:rFonts w:ascii="Bookman Old Style" w:hAnsi="Bookman Old Style"/>
                <w:sz w:val="21"/>
                <w:szCs w:val="21"/>
              </w:rPr>
              <w:t>Menata</w:t>
            </w:r>
            <w:proofErr w:type="spellEnd"/>
            <w:r w:rsidRPr="00D870CD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 w:rsidRPr="00D870CD">
              <w:rPr>
                <w:rFonts w:ascii="Bookman Old Style" w:hAnsi="Bookman Old Style"/>
                <w:sz w:val="21"/>
                <w:szCs w:val="21"/>
              </w:rPr>
              <w:t>menyimpan</w:t>
            </w:r>
            <w:proofErr w:type="spellEnd"/>
            <w:r w:rsidRPr="00D870CD">
              <w:rPr>
                <w:rFonts w:ascii="Bookman Old Style" w:hAnsi="Bookman Old Style"/>
                <w:sz w:val="21"/>
                <w:szCs w:val="21"/>
              </w:rPr>
              <w:t xml:space="preserve">, dan </w:t>
            </w:r>
            <w:proofErr w:type="spellStart"/>
            <w:r w:rsidRPr="00D870CD">
              <w:rPr>
                <w:rFonts w:ascii="Bookman Old Style" w:hAnsi="Bookman Old Style"/>
                <w:sz w:val="21"/>
                <w:szCs w:val="21"/>
              </w:rPr>
              <w:t>memelihara</w:t>
            </w:r>
            <w:proofErr w:type="spellEnd"/>
            <w:r w:rsidRPr="00D870C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870CD">
              <w:rPr>
                <w:rFonts w:ascii="Bookman Old Style" w:hAnsi="Bookman Old Style"/>
                <w:sz w:val="21"/>
                <w:szCs w:val="21"/>
              </w:rPr>
              <w:t>arsip</w:t>
            </w:r>
            <w:proofErr w:type="spellEnd"/>
            <w:r w:rsidRPr="00D870C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870CD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</w:p>
        </w:tc>
      </w:tr>
      <w:tr w:rsidR="00D870CD" w:rsidRPr="00E10B25" w14:paraId="7D9A5B5A" w14:textId="77777777" w:rsidTr="00D870CD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34728E6" w14:textId="77777777" w:rsidR="00D870CD" w:rsidRPr="00750015" w:rsidRDefault="00D870CD" w:rsidP="00E06E0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BF8A9E4" w14:textId="53396CED" w:rsidR="00D870CD" w:rsidRDefault="00D870CD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870CD">
              <w:rPr>
                <w:rFonts w:ascii="Bookman Old Style" w:hAnsi="Bookman Old Style"/>
                <w:sz w:val="21"/>
                <w:szCs w:val="21"/>
              </w:rPr>
              <w:t>Merekap</w:t>
            </w:r>
            <w:proofErr w:type="spellEnd"/>
            <w:r w:rsidRPr="00D870CD">
              <w:rPr>
                <w:rFonts w:ascii="Bookman Old Style" w:hAnsi="Bookman Old Style"/>
                <w:sz w:val="21"/>
                <w:szCs w:val="21"/>
              </w:rPr>
              <w:t>/</w:t>
            </w:r>
            <w:proofErr w:type="spellStart"/>
            <w:r w:rsidRPr="00D870CD">
              <w:rPr>
                <w:rFonts w:ascii="Bookman Old Style" w:hAnsi="Bookman Old Style"/>
                <w:sz w:val="21"/>
                <w:szCs w:val="21"/>
              </w:rPr>
              <w:t>menjahit</w:t>
            </w:r>
            <w:proofErr w:type="spellEnd"/>
            <w:r w:rsidRPr="00D870C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870CD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D870CD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D870CD"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 w:rsidRPr="00D870C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870CD">
              <w:rPr>
                <w:rFonts w:ascii="Bookman Old Style" w:hAnsi="Bookman Old Style"/>
                <w:sz w:val="21"/>
                <w:szCs w:val="21"/>
              </w:rPr>
              <w:t>diminutasi</w:t>
            </w:r>
            <w:proofErr w:type="spellEnd"/>
          </w:p>
        </w:tc>
      </w:tr>
      <w:tr w:rsidR="00D870CD" w:rsidRPr="00E10B25" w14:paraId="7330AA5B" w14:textId="77777777" w:rsidTr="00D870CD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49766E6" w14:textId="77777777" w:rsidR="00D870CD" w:rsidRPr="00750015" w:rsidRDefault="00D870CD" w:rsidP="00E06E0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F538C0C" w14:textId="140BB42B" w:rsidR="00D870CD" w:rsidRPr="00D870CD" w:rsidRDefault="00D870CD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870CD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D870CD">
              <w:rPr>
                <w:rFonts w:ascii="Bookman Old Style" w:hAnsi="Bookman Old Style"/>
                <w:sz w:val="21"/>
                <w:szCs w:val="21"/>
              </w:rPr>
              <w:t xml:space="preserve"> scan data </w:t>
            </w:r>
            <w:proofErr w:type="spellStart"/>
            <w:r w:rsidRPr="00D870CD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 w:rsidRPr="00D870C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870CD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D870CD">
              <w:rPr>
                <w:rFonts w:ascii="Bookman Old Style" w:hAnsi="Bookman Old Style"/>
                <w:sz w:val="21"/>
                <w:szCs w:val="21"/>
              </w:rPr>
              <w:t xml:space="preserve"> banding </w:t>
            </w:r>
            <w:proofErr w:type="spellStart"/>
            <w:r w:rsidRPr="00D870CD">
              <w:rPr>
                <w:rFonts w:ascii="Bookman Old Style" w:hAnsi="Bookman Old Style"/>
                <w:sz w:val="21"/>
                <w:szCs w:val="21"/>
              </w:rPr>
              <w:t>untuk</w:t>
            </w:r>
            <w:proofErr w:type="spellEnd"/>
            <w:r w:rsidRPr="00D870C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870CD">
              <w:rPr>
                <w:rFonts w:ascii="Bookman Old Style" w:hAnsi="Bookman Old Style"/>
                <w:sz w:val="21"/>
                <w:szCs w:val="21"/>
              </w:rPr>
              <w:t>diarsipkan</w:t>
            </w:r>
            <w:proofErr w:type="spellEnd"/>
          </w:p>
        </w:tc>
      </w:tr>
      <w:tr w:rsidR="00D870CD" w:rsidRPr="00E10B25" w14:paraId="1BBB9136" w14:textId="77777777" w:rsidTr="00D870CD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8FB48CA" w14:textId="77777777" w:rsidR="00D870CD" w:rsidRPr="00750015" w:rsidRDefault="00D870CD" w:rsidP="00E06E0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B24541C" w14:textId="01501855" w:rsidR="00D870CD" w:rsidRPr="00D870CD" w:rsidRDefault="00D870CD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870CD">
              <w:rPr>
                <w:rFonts w:ascii="Bookman Old Style" w:hAnsi="Bookman Old Style"/>
                <w:sz w:val="21"/>
                <w:szCs w:val="21"/>
              </w:rPr>
              <w:t>Merekap</w:t>
            </w:r>
            <w:proofErr w:type="spellEnd"/>
            <w:r w:rsidRPr="00D870C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870CD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D870CD">
              <w:rPr>
                <w:rFonts w:ascii="Bookman Old Style" w:hAnsi="Bookman Old Style"/>
                <w:sz w:val="21"/>
                <w:szCs w:val="21"/>
              </w:rPr>
              <w:t xml:space="preserve"> banding, </w:t>
            </w:r>
            <w:proofErr w:type="spellStart"/>
            <w:r w:rsidRPr="00D870CD">
              <w:rPr>
                <w:rFonts w:ascii="Bookman Old Style" w:hAnsi="Bookman Old Style"/>
                <w:sz w:val="21"/>
                <w:szCs w:val="21"/>
              </w:rPr>
              <w:t>kasasi</w:t>
            </w:r>
            <w:proofErr w:type="spellEnd"/>
            <w:r w:rsidRPr="00D870CD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 w:rsidRPr="00D870CD">
              <w:rPr>
                <w:rFonts w:ascii="Bookman Old Style" w:hAnsi="Bookman Old Style"/>
                <w:sz w:val="21"/>
                <w:szCs w:val="21"/>
              </w:rPr>
              <w:t>peninjauan</w:t>
            </w:r>
            <w:proofErr w:type="spellEnd"/>
            <w:r w:rsidRPr="00D870C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870CD">
              <w:rPr>
                <w:rFonts w:ascii="Bookman Old Style" w:hAnsi="Bookman Old Style"/>
                <w:sz w:val="21"/>
                <w:szCs w:val="21"/>
              </w:rPr>
              <w:t>kembali</w:t>
            </w:r>
            <w:proofErr w:type="spellEnd"/>
            <w:r w:rsidRPr="00D870CD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D870CD">
              <w:rPr>
                <w:rFonts w:ascii="Bookman Old Style" w:hAnsi="Bookman Old Style"/>
                <w:sz w:val="21"/>
                <w:szCs w:val="21"/>
              </w:rPr>
              <w:t>eksekusi</w:t>
            </w:r>
            <w:proofErr w:type="spellEnd"/>
          </w:p>
        </w:tc>
      </w:tr>
      <w:tr w:rsidR="00D870CD" w:rsidRPr="00E10B25" w14:paraId="0AF2F69C" w14:textId="77777777" w:rsidTr="00D870CD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B9C6694" w14:textId="77777777" w:rsidR="00D870CD" w:rsidRPr="00750015" w:rsidRDefault="00D870CD" w:rsidP="00D870C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A182290" w14:textId="5174AEC9" w:rsidR="00D870CD" w:rsidRPr="00D870CD" w:rsidRDefault="00D870CD" w:rsidP="00D870C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idang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gawa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dministr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Umu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 w:rsidR="00412961">
              <w:rPr>
                <w:rFonts w:ascii="Bookman Old Style" w:hAnsi="Bookman Old Style"/>
                <w:sz w:val="21"/>
                <w:szCs w:val="21"/>
              </w:rPr>
              <w:t xml:space="preserve">Tata Usaha dan </w:t>
            </w:r>
            <w:proofErr w:type="spellStart"/>
            <w:r w:rsidR="00412961">
              <w:rPr>
                <w:rFonts w:ascii="Bookman Old Style" w:hAnsi="Bookman Old Style"/>
                <w:sz w:val="21"/>
                <w:szCs w:val="21"/>
              </w:rPr>
              <w:t>Rumah</w:t>
            </w:r>
            <w:proofErr w:type="spellEnd"/>
            <w:r w:rsidR="00412961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412961">
              <w:rPr>
                <w:rFonts w:ascii="Bookman Old Style" w:hAnsi="Bookman Old Style"/>
                <w:sz w:val="21"/>
                <w:szCs w:val="21"/>
              </w:rPr>
              <w:t>Tangga</w:t>
            </w:r>
            <w:proofErr w:type="spellEnd"/>
            <w:r w:rsidR="00412961">
              <w:rPr>
                <w:rFonts w:ascii="Bookman Old Style" w:hAnsi="Bookman Old Style"/>
                <w:sz w:val="21"/>
                <w:szCs w:val="21"/>
              </w:rPr>
              <w:t>)</w:t>
            </w:r>
          </w:p>
        </w:tc>
      </w:tr>
      <w:tr w:rsidR="00D870CD" w:rsidRPr="00E10B25" w14:paraId="1AE8C67A" w14:textId="77777777" w:rsidTr="00BF3562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08743F7" w14:textId="77777777" w:rsidR="00D870CD" w:rsidRPr="00750015" w:rsidRDefault="00D870CD" w:rsidP="00D870C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0475085" w14:textId="01455BF9" w:rsidR="00D870CD" w:rsidRPr="00D870CD" w:rsidRDefault="00D870CD" w:rsidP="00D870C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erah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PA </w:t>
            </w:r>
            <w:r w:rsidR="00412961">
              <w:rPr>
                <w:rFonts w:ascii="Bookman Old Style" w:hAnsi="Bookman Old Style"/>
                <w:sz w:val="21"/>
                <w:szCs w:val="21"/>
              </w:rPr>
              <w:t xml:space="preserve">Padang Panjang, PA Koto </w:t>
            </w:r>
            <w:proofErr w:type="spellStart"/>
            <w:r w:rsidR="00412961">
              <w:rPr>
                <w:rFonts w:ascii="Bookman Old Style" w:hAnsi="Bookman Old Style"/>
                <w:sz w:val="21"/>
                <w:szCs w:val="21"/>
              </w:rPr>
              <w:t>Baru</w:t>
            </w:r>
            <w:proofErr w:type="spellEnd"/>
            <w:r w:rsidR="00412961">
              <w:rPr>
                <w:rFonts w:ascii="Bookman Old Style" w:hAnsi="Bookman Old Style"/>
                <w:sz w:val="21"/>
                <w:szCs w:val="21"/>
              </w:rPr>
              <w:t xml:space="preserve"> dan PA </w:t>
            </w:r>
            <w:proofErr w:type="spellStart"/>
            <w:r w:rsidR="00412961">
              <w:rPr>
                <w:rFonts w:ascii="Bookman Old Style" w:hAnsi="Bookman Old Style"/>
                <w:sz w:val="21"/>
                <w:szCs w:val="21"/>
              </w:rPr>
              <w:t>Tanjung</w:t>
            </w:r>
            <w:proofErr w:type="spellEnd"/>
            <w:r w:rsidR="00412961">
              <w:rPr>
                <w:rFonts w:ascii="Bookman Old Style" w:hAnsi="Bookman Old Style"/>
                <w:sz w:val="21"/>
                <w:szCs w:val="21"/>
              </w:rPr>
              <w:t xml:space="preserve"> Pati</w:t>
            </w:r>
          </w:p>
        </w:tc>
      </w:tr>
    </w:tbl>
    <w:p w14:paraId="7187F8B8" w14:textId="77777777" w:rsidR="008A5D08" w:rsidRDefault="008A5D08" w:rsidP="008A5D08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085D8C8E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07E5D1AC" w14:textId="77777777" w:rsidR="008A5D08" w:rsidRPr="00C20F9C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16A95BCC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7A33704E" w14:textId="77777777" w:rsidR="008A5D08" w:rsidRPr="00C20F9C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2686051" w14:textId="77777777" w:rsidR="008A5D08" w:rsidRPr="00C20F9C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943C032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5730FD8D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0D7BFDB1" w14:textId="762F55E6" w:rsidR="008A5D08" w:rsidRDefault="008A5D08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0B247C8F" w14:textId="77777777" w:rsidR="005402BC" w:rsidRDefault="005402BC" w:rsidP="008A5D08">
      <w:pPr>
        <w:pStyle w:val="Heading1"/>
        <w:spacing w:line="240" w:lineRule="auto"/>
      </w:pPr>
    </w:p>
    <w:p w14:paraId="6D9DEE11" w14:textId="6E108753" w:rsidR="008A5D08" w:rsidRPr="00D953F0" w:rsidRDefault="008A5D08" w:rsidP="008A5D08">
      <w:pPr>
        <w:pStyle w:val="Heading1"/>
        <w:spacing w:line="240" w:lineRule="auto"/>
      </w:pPr>
      <w:bookmarkStart w:id="22" w:name="_Toc86654507"/>
      <w:r w:rsidRPr="00D953F0">
        <w:t>Nama</w:t>
      </w:r>
      <w:r w:rsidRPr="00D953F0">
        <w:tab/>
        <w:t xml:space="preserve">: </w:t>
      </w:r>
      <w:proofErr w:type="spellStart"/>
      <w:r w:rsidRPr="008A5D08">
        <w:t>Mulyani</w:t>
      </w:r>
      <w:proofErr w:type="spellEnd"/>
      <w:r w:rsidRPr="008A5D08">
        <w:t>, S.H.</w:t>
      </w:r>
      <w:bookmarkEnd w:id="22"/>
    </w:p>
    <w:p w14:paraId="5EC3017A" w14:textId="1DF3B6DB" w:rsidR="008A5D08" w:rsidRPr="00E10B25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Pr="008A5D08">
        <w:rPr>
          <w:rFonts w:ascii="Bookman Old Style" w:hAnsi="Bookman Old Style"/>
          <w:sz w:val="21"/>
          <w:szCs w:val="21"/>
        </w:rPr>
        <w:t>196411221992022001</w:t>
      </w:r>
    </w:p>
    <w:p w14:paraId="7A1C9689" w14:textId="77777777" w:rsidR="008A5D08" w:rsidRPr="00E10B25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enata</w:t>
      </w:r>
      <w:proofErr w:type="spellEnd"/>
      <w:r>
        <w:rPr>
          <w:rFonts w:ascii="Bookman Old Style" w:hAnsi="Bookman Old Style"/>
          <w:sz w:val="21"/>
          <w:szCs w:val="21"/>
        </w:rPr>
        <w:t xml:space="preserve"> Tk. I </w:t>
      </w:r>
      <w:r w:rsidRPr="00E10B25">
        <w:rPr>
          <w:rFonts w:ascii="Bookman Old Style" w:hAnsi="Bookman Old Style"/>
          <w:sz w:val="21"/>
          <w:szCs w:val="21"/>
        </w:rPr>
        <w:t>(I</w:t>
      </w:r>
      <w:r>
        <w:rPr>
          <w:rFonts w:ascii="Bookman Old Style" w:hAnsi="Bookman Old Style"/>
          <w:sz w:val="21"/>
          <w:szCs w:val="21"/>
        </w:rPr>
        <w:t>II</w:t>
      </w:r>
      <w:r w:rsidRPr="00E10B25">
        <w:rPr>
          <w:rFonts w:ascii="Bookman Old Style" w:hAnsi="Bookman Old Style"/>
          <w:sz w:val="21"/>
          <w:szCs w:val="21"/>
        </w:rPr>
        <w:t>/</w:t>
      </w:r>
      <w:r>
        <w:rPr>
          <w:rFonts w:ascii="Bookman Old Style" w:hAnsi="Bookman Old Style"/>
          <w:sz w:val="21"/>
          <w:szCs w:val="21"/>
        </w:rPr>
        <w:t>d</w:t>
      </w:r>
      <w:r w:rsidRPr="00E10B25">
        <w:rPr>
          <w:rFonts w:ascii="Bookman Old Style" w:hAnsi="Bookman Old Style"/>
          <w:sz w:val="21"/>
          <w:szCs w:val="21"/>
        </w:rPr>
        <w:t>)</w:t>
      </w:r>
    </w:p>
    <w:p w14:paraId="35C7F138" w14:textId="77777777" w:rsidR="008A5D08" w:rsidRPr="00E10B25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aniter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ngganti</w:t>
      </w:r>
      <w:proofErr w:type="spellEnd"/>
    </w:p>
    <w:p w14:paraId="527DB71A" w14:textId="77777777" w:rsidR="008A5D08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anitera</w:t>
      </w:r>
      <w:proofErr w:type="spellEnd"/>
    </w:p>
    <w:p w14:paraId="3BE63E68" w14:textId="77777777" w:rsidR="008A5D08" w:rsidRPr="00685457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214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5"/>
      </w:tblGrid>
      <w:tr w:rsidR="008A5D08" w:rsidRPr="00E10B25" w14:paraId="0AC5A22F" w14:textId="77777777" w:rsidTr="00762C06">
        <w:trPr>
          <w:trHeight w:val="36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AF4ED15" w14:textId="77777777" w:rsidR="008A5D08" w:rsidRPr="00E10B25" w:rsidRDefault="008A5D08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7137F52D" w14:textId="77777777" w:rsidR="008A5D08" w:rsidRPr="00E10B25" w:rsidRDefault="008A5D08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8A5D08" w:rsidRPr="00E10B25" w14:paraId="6852BBC2" w14:textId="77777777" w:rsidTr="00762C06">
        <w:tc>
          <w:tcPr>
            <w:tcW w:w="709" w:type="dxa"/>
            <w:tcBorders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AEB88AA" w14:textId="77777777" w:rsidR="008A5D08" w:rsidRPr="00750015" w:rsidRDefault="008A5D08" w:rsidP="00762C0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42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8E6C650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resume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setiap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banding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erim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>/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angani</w:t>
            </w:r>
            <w:proofErr w:type="spellEnd"/>
          </w:p>
        </w:tc>
      </w:tr>
      <w:tr w:rsidR="008A5D08" w:rsidRPr="00E10B25" w14:paraId="15A65361" w14:textId="77777777" w:rsidTr="00762C06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8F9F35E" w14:textId="77777777" w:rsidR="008A5D08" w:rsidRPr="00750015" w:rsidRDefault="008A5D08" w:rsidP="00E06E0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7FA3A96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yerah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etap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Hakimny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kepad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unjuk</w:t>
            </w:r>
            <w:proofErr w:type="spellEnd"/>
          </w:p>
        </w:tc>
      </w:tr>
      <w:tr w:rsidR="008A5D08" w:rsidRPr="00E10B25" w14:paraId="54035FF6" w14:textId="77777777" w:rsidTr="00762C06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8D95D46" w14:textId="77777777" w:rsidR="008A5D08" w:rsidRPr="00750015" w:rsidRDefault="008A5D08" w:rsidP="00E06E0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5DC0046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gikut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catat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jalanny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>sidang</w:t>
            </w:r>
            <w:r>
              <w:rPr>
                <w:rFonts w:ascii="Bookman Old Style" w:hAnsi="Bookman Old Style"/>
                <w:sz w:val="21"/>
                <w:szCs w:val="21"/>
              </w:rPr>
              <w:t>an</w:t>
            </w:r>
            <w:proofErr w:type="spellEnd"/>
          </w:p>
        </w:tc>
      </w:tr>
      <w:tr w:rsidR="008A5D08" w:rsidRPr="00E10B25" w14:paraId="3EDF2F78" w14:textId="77777777" w:rsidTr="00762C06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08534BD" w14:textId="77777777" w:rsidR="008A5D08" w:rsidRPr="00750015" w:rsidRDefault="008A5D08" w:rsidP="00E06E0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144FE5E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catat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idang</w:t>
            </w:r>
            <w:proofErr w:type="spellEnd"/>
          </w:p>
        </w:tc>
      </w:tr>
      <w:tr w:rsidR="008A5D08" w:rsidRPr="00E10B25" w14:paraId="2F4EAFE7" w14:textId="77777777" w:rsidTr="00762C06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32CE7D6" w14:textId="77777777" w:rsidR="008A5D08" w:rsidRPr="00750015" w:rsidRDefault="008A5D08" w:rsidP="00E06E0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CC6BD08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andatangan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bersama-sam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</w:t>
            </w:r>
          </w:p>
        </w:tc>
      </w:tr>
      <w:tr w:rsidR="008A5D08" w:rsidRPr="00E10B25" w14:paraId="7FE09096" w14:textId="77777777" w:rsidTr="00762C06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8BEFC25" w14:textId="77777777" w:rsidR="008A5D08" w:rsidRPr="00750015" w:rsidRDefault="008A5D08" w:rsidP="00E06E0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1DBFF5E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>elaksana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inutas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</w:tc>
      </w:tr>
      <w:tr w:rsidR="008A5D08" w:rsidRPr="00E10B25" w14:paraId="61687BCB" w14:textId="77777777" w:rsidTr="00762C06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517C9B8" w14:textId="77777777" w:rsidR="008A5D08" w:rsidRPr="00750015" w:rsidRDefault="008A5D08" w:rsidP="00E06E0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CA2822A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yerah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minutas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proofErr w:type="gramStart"/>
            <w:r w:rsidRPr="00915CCF">
              <w:rPr>
                <w:rFonts w:ascii="Bookman Old Style" w:hAnsi="Bookman Old Style"/>
                <w:sz w:val="21"/>
                <w:szCs w:val="21"/>
              </w:rPr>
              <w:t>bundel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 B</w:t>
            </w:r>
            <w:proofErr w:type="gram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kepad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anite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Muda Hukum</w:t>
            </w:r>
          </w:p>
        </w:tc>
      </w:tr>
      <w:tr w:rsidR="008A5D08" w:rsidRPr="00E10B25" w14:paraId="44499CC0" w14:textId="77777777" w:rsidTr="00762C06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062023A" w14:textId="77777777" w:rsidR="008A5D08" w:rsidRPr="00750015" w:rsidRDefault="008A5D08" w:rsidP="00E06E0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AFC18A0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e</w:t>
            </w:r>
            <w:r>
              <w:rPr>
                <w:rFonts w:ascii="Bookman Old Style" w:hAnsi="Bookman Old Style"/>
                <w:sz w:val="21"/>
                <w:szCs w:val="21"/>
              </w:rPr>
              <w:t>ks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>aminas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Agama</w:t>
            </w:r>
          </w:p>
        </w:tc>
      </w:tr>
      <w:tr w:rsidR="008A5D08" w:rsidRPr="00E10B25" w14:paraId="22E7B401" w14:textId="77777777" w:rsidTr="00762C06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0088DEF" w14:textId="77777777" w:rsidR="008A5D08" w:rsidRPr="00750015" w:rsidRDefault="008A5D08" w:rsidP="00E06E0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339FE90" w14:textId="77777777" w:rsidR="008A5D08" w:rsidRPr="004F18D5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nonim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  <w:tr w:rsidR="008A5D08" w:rsidRPr="00E10B25" w14:paraId="52FE97F5" w14:textId="77777777" w:rsidTr="00762C06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DF14E1A" w14:textId="77777777" w:rsidR="008A5D08" w:rsidRPr="00750015" w:rsidRDefault="008A5D08" w:rsidP="00E06E0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D4DF6B7" w14:textId="77777777" w:rsidR="008A5D08" w:rsidRPr="00E10B25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ngunggah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ianonimasi</w:t>
            </w:r>
            <w:proofErr w:type="spellEnd"/>
          </w:p>
        </w:tc>
      </w:tr>
      <w:tr w:rsidR="00762C06" w:rsidRPr="00E10B25" w14:paraId="3931C0CC" w14:textId="77777777" w:rsidTr="00762C06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ED4705D" w14:textId="77777777" w:rsidR="00762C06" w:rsidRPr="00750015" w:rsidRDefault="00762C06" w:rsidP="00E06E0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6E779A0" w14:textId="75FA49EB" w:rsidR="00762C06" w:rsidRDefault="00762C06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762C06">
              <w:rPr>
                <w:rFonts w:ascii="Bookman Old Style" w:hAnsi="Bookman Old Style"/>
                <w:sz w:val="21"/>
                <w:szCs w:val="21"/>
              </w:rPr>
              <w:t xml:space="preserve">Menyusun dan </w:t>
            </w:r>
            <w:proofErr w:type="spellStart"/>
            <w:r w:rsidRPr="00762C06">
              <w:rPr>
                <w:rFonts w:ascii="Bookman Old Style" w:hAnsi="Bookman Old Style"/>
                <w:sz w:val="21"/>
                <w:szCs w:val="21"/>
              </w:rPr>
              <w:t>merekap</w:t>
            </w:r>
            <w:proofErr w:type="spellEnd"/>
            <w:r w:rsidRPr="00762C06">
              <w:rPr>
                <w:rFonts w:ascii="Bookman Old Style" w:hAnsi="Bookman Old Style"/>
                <w:sz w:val="21"/>
                <w:szCs w:val="21"/>
              </w:rPr>
              <w:t xml:space="preserve"> data </w:t>
            </w:r>
            <w:proofErr w:type="spellStart"/>
            <w:r w:rsidRPr="00762C06">
              <w:rPr>
                <w:rFonts w:ascii="Bookman Old Style" w:hAnsi="Bookman Old Style"/>
                <w:sz w:val="21"/>
                <w:szCs w:val="21"/>
              </w:rPr>
              <w:t>Meja</w:t>
            </w:r>
            <w:proofErr w:type="spellEnd"/>
            <w:r w:rsidRPr="00762C06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62C06">
              <w:rPr>
                <w:rFonts w:ascii="Bookman Old Style" w:hAnsi="Bookman Old Style"/>
                <w:sz w:val="21"/>
                <w:szCs w:val="21"/>
              </w:rPr>
              <w:t>pengaduan</w:t>
            </w:r>
            <w:proofErr w:type="spellEnd"/>
            <w:r w:rsidRPr="00762C06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762C06">
              <w:rPr>
                <w:rFonts w:ascii="Bookman Old Style" w:hAnsi="Bookman Old Style"/>
                <w:sz w:val="21"/>
                <w:szCs w:val="21"/>
              </w:rPr>
              <w:t>Meja</w:t>
            </w:r>
            <w:proofErr w:type="spellEnd"/>
            <w:r w:rsidRPr="00762C06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62C06">
              <w:rPr>
                <w:rFonts w:ascii="Bookman Old Style" w:hAnsi="Bookman Old Style"/>
                <w:sz w:val="21"/>
                <w:szCs w:val="21"/>
              </w:rPr>
              <w:t>Informasi</w:t>
            </w:r>
            <w:proofErr w:type="spellEnd"/>
          </w:p>
        </w:tc>
      </w:tr>
      <w:tr w:rsidR="00762C06" w:rsidRPr="00E10B25" w14:paraId="5B5FE8DF" w14:textId="77777777" w:rsidTr="00762C06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93DFA53" w14:textId="77777777" w:rsidR="00762C06" w:rsidRPr="00750015" w:rsidRDefault="00762C06" w:rsidP="00E06E0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9B90E21" w14:textId="0B592E6B" w:rsidR="00762C06" w:rsidRDefault="00762C06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762C06">
              <w:rPr>
                <w:rFonts w:ascii="Bookman Old Style" w:hAnsi="Bookman Old Style"/>
                <w:sz w:val="21"/>
                <w:szCs w:val="21"/>
              </w:rPr>
              <w:t>Menata</w:t>
            </w:r>
            <w:proofErr w:type="spellEnd"/>
            <w:r w:rsidRPr="00762C06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62C06">
              <w:rPr>
                <w:rFonts w:ascii="Bookman Old Style" w:hAnsi="Bookman Old Style"/>
                <w:sz w:val="21"/>
                <w:szCs w:val="21"/>
              </w:rPr>
              <w:t>arsip</w:t>
            </w:r>
            <w:proofErr w:type="spellEnd"/>
            <w:r w:rsidRPr="00762C06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62C06">
              <w:rPr>
                <w:rFonts w:ascii="Bookman Old Style" w:hAnsi="Bookman Old Style"/>
                <w:sz w:val="21"/>
                <w:szCs w:val="21"/>
              </w:rPr>
              <w:t>pelaporan</w:t>
            </w:r>
            <w:proofErr w:type="spellEnd"/>
            <w:r w:rsidRPr="00762C06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62C06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762C06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62C06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762C06">
              <w:rPr>
                <w:rFonts w:ascii="Bookman Old Style" w:hAnsi="Bookman Old Style"/>
                <w:sz w:val="21"/>
                <w:szCs w:val="21"/>
              </w:rPr>
              <w:t xml:space="preserve"> Agama se-</w:t>
            </w:r>
            <w:proofErr w:type="spellStart"/>
            <w:r w:rsidRPr="00762C06">
              <w:rPr>
                <w:rFonts w:ascii="Bookman Old Style" w:hAnsi="Bookman Old Style"/>
                <w:sz w:val="21"/>
                <w:szCs w:val="21"/>
              </w:rPr>
              <w:t>sumatera</w:t>
            </w:r>
            <w:proofErr w:type="spellEnd"/>
            <w:r w:rsidRPr="00762C06">
              <w:rPr>
                <w:rFonts w:ascii="Bookman Old Style" w:hAnsi="Bookman Old Style"/>
                <w:sz w:val="21"/>
                <w:szCs w:val="21"/>
              </w:rPr>
              <w:t xml:space="preserve"> barat dan </w:t>
            </w:r>
            <w:proofErr w:type="spellStart"/>
            <w:r w:rsidRPr="00762C06"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 w:rsidRPr="00762C06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62C06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762C06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62C06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762C06">
              <w:rPr>
                <w:rFonts w:ascii="Bookman Old Style" w:hAnsi="Bookman Old Style"/>
                <w:sz w:val="21"/>
                <w:szCs w:val="21"/>
              </w:rPr>
              <w:t xml:space="preserve"> Tinggi Agama Padang</w:t>
            </w:r>
          </w:p>
        </w:tc>
      </w:tr>
      <w:tr w:rsidR="00762C06" w:rsidRPr="00E10B25" w14:paraId="50D93DDC" w14:textId="77777777" w:rsidTr="00762C06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7E94CEE" w14:textId="77777777" w:rsidR="00762C06" w:rsidRPr="00750015" w:rsidRDefault="00762C06" w:rsidP="00762C0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C38F9F0" w14:textId="6574294D" w:rsidR="00762C06" w:rsidRPr="00762C06" w:rsidRDefault="00762C06" w:rsidP="00762C06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idang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gawa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dministr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Umu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pegawai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eknolog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Inform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</w:tc>
      </w:tr>
      <w:tr w:rsidR="00762C06" w:rsidRPr="00E10B25" w14:paraId="05D091BB" w14:textId="77777777" w:rsidTr="00762C06"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F100AF2" w14:textId="77777777" w:rsidR="00762C06" w:rsidRPr="00750015" w:rsidRDefault="00762C06" w:rsidP="00762C0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580B5F1" w14:textId="18C47844" w:rsidR="00762C06" w:rsidRPr="00762C06" w:rsidRDefault="00762C06" w:rsidP="00762C06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erah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PA Muar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Labuh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P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awahlunto</w:t>
            </w:r>
            <w:proofErr w:type="spellEnd"/>
          </w:p>
        </w:tc>
      </w:tr>
    </w:tbl>
    <w:p w14:paraId="0C1864CE" w14:textId="77777777" w:rsidR="008A5D08" w:rsidRDefault="008A5D08" w:rsidP="008A5D08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1EDFDB4D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0CECCFC0" w14:textId="77777777" w:rsidR="008A5D08" w:rsidRPr="00C20F9C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73EAA3C2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B992D5C" w14:textId="77777777" w:rsidR="008A5D08" w:rsidRPr="00C20F9C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E6DDAD9" w14:textId="77777777" w:rsidR="008A5D08" w:rsidRPr="00C20F9C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77161B1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43BD993E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5BACC679" w14:textId="77777777" w:rsidR="008A5D08" w:rsidRDefault="008A5D08" w:rsidP="008A5D08">
      <w:pPr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04465A98" w14:textId="77777777" w:rsidR="007D657A" w:rsidRDefault="007D657A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3CCE3EB" w14:textId="77777777" w:rsidR="005D3A3D" w:rsidRPr="00D953F0" w:rsidRDefault="005D3A3D" w:rsidP="005D3A3D">
      <w:pPr>
        <w:pStyle w:val="Heading1"/>
        <w:spacing w:line="240" w:lineRule="auto"/>
      </w:pPr>
      <w:bookmarkStart w:id="23" w:name="_Toc86654508"/>
      <w:r w:rsidRPr="00D953F0">
        <w:t>Nama</w:t>
      </w:r>
      <w:r w:rsidRPr="00D953F0">
        <w:tab/>
        <w:t xml:space="preserve">: </w:t>
      </w:r>
      <w:proofErr w:type="spellStart"/>
      <w:r>
        <w:t>Rahmita</w:t>
      </w:r>
      <w:proofErr w:type="spellEnd"/>
      <w:r>
        <w:t xml:space="preserve">, </w:t>
      </w:r>
      <w:proofErr w:type="spellStart"/>
      <w:r>
        <w:t>S.Ag</w:t>
      </w:r>
      <w:proofErr w:type="spellEnd"/>
      <w:r w:rsidRPr="00702D18">
        <w:t>.</w:t>
      </w:r>
      <w:bookmarkEnd w:id="23"/>
    </w:p>
    <w:p w14:paraId="46509D7D" w14:textId="77777777" w:rsidR="005D3A3D" w:rsidRPr="00E10B25" w:rsidRDefault="005D3A3D" w:rsidP="005D3A3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Pr="00915CCF">
        <w:rPr>
          <w:rFonts w:ascii="Bookman Old Style" w:hAnsi="Bookman Old Style"/>
          <w:sz w:val="21"/>
          <w:szCs w:val="21"/>
        </w:rPr>
        <w:t>196101071987032001</w:t>
      </w:r>
    </w:p>
    <w:p w14:paraId="1DB6AC90" w14:textId="77777777" w:rsidR="005D3A3D" w:rsidRPr="00E10B25" w:rsidRDefault="005D3A3D" w:rsidP="005D3A3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enata</w:t>
      </w:r>
      <w:proofErr w:type="spellEnd"/>
      <w:r>
        <w:rPr>
          <w:rFonts w:ascii="Bookman Old Style" w:hAnsi="Bookman Old Style"/>
          <w:sz w:val="21"/>
          <w:szCs w:val="21"/>
        </w:rPr>
        <w:t xml:space="preserve"> Tk. I</w:t>
      </w:r>
      <w:r w:rsidRPr="00E10B25">
        <w:rPr>
          <w:rFonts w:ascii="Bookman Old Style" w:hAnsi="Bookman Old Style"/>
          <w:sz w:val="21"/>
          <w:szCs w:val="21"/>
        </w:rPr>
        <w:t xml:space="preserve"> (I</w:t>
      </w:r>
      <w:r>
        <w:rPr>
          <w:rFonts w:ascii="Bookman Old Style" w:hAnsi="Bookman Old Style"/>
          <w:sz w:val="21"/>
          <w:szCs w:val="21"/>
        </w:rPr>
        <w:t>II</w:t>
      </w:r>
      <w:r w:rsidRPr="00E10B25">
        <w:rPr>
          <w:rFonts w:ascii="Bookman Old Style" w:hAnsi="Bookman Old Style"/>
          <w:sz w:val="21"/>
          <w:szCs w:val="21"/>
        </w:rPr>
        <w:t>/</w:t>
      </w:r>
      <w:r>
        <w:rPr>
          <w:rFonts w:ascii="Bookman Old Style" w:hAnsi="Bookman Old Style"/>
          <w:sz w:val="21"/>
          <w:szCs w:val="21"/>
        </w:rPr>
        <w:t>d</w:t>
      </w:r>
      <w:r w:rsidRPr="00E10B25">
        <w:rPr>
          <w:rFonts w:ascii="Bookman Old Style" w:hAnsi="Bookman Old Style"/>
          <w:sz w:val="21"/>
          <w:szCs w:val="21"/>
        </w:rPr>
        <w:t>)</w:t>
      </w:r>
    </w:p>
    <w:p w14:paraId="0406D639" w14:textId="77777777" w:rsidR="005D3A3D" w:rsidRPr="00E10B25" w:rsidRDefault="005D3A3D" w:rsidP="005D3A3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aniter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ngganti</w:t>
      </w:r>
      <w:proofErr w:type="spellEnd"/>
    </w:p>
    <w:p w14:paraId="15550E3E" w14:textId="77777777" w:rsidR="005D3A3D" w:rsidRDefault="005D3A3D" w:rsidP="005D3A3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anitera</w:t>
      </w:r>
      <w:proofErr w:type="spellEnd"/>
    </w:p>
    <w:p w14:paraId="7B102993" w14:textId="21EFA2A3" w:rsidR="005D3A3D" w:rsidRPr="00685457" w:rsidRDefault="005D3A3D" w:rsidP="005D3A3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5D3A3D" w:rsidRPr="00E10B25" w14:paraId="7EFD99BC" w14:textId="77777777" w:rsidTr="005D3A3D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617F06D" w14:textId="77777777" w:rsidR="005D3A3D" w:rsidRPr="00E10B25" w:rsidRDefault="005D3A3D" w:rsidP="005D3A3D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4F6F6189" w14:textId="77777777" w:rsidR="005D3A3D" w:rsidRPr="00E10B25" w:rsidRDefault="005D3A3D" w:rsidP="005D3A3D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5D3A3D" w:rsidRPr="00E10B25" w14:paraId="2941B757" w14:textId="77777777" w:rsidTr="005D3A3D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1FFC0C0" w14:textId="77777777" w:rsidR="005D3A3D" w:rsidRPr="00750015" w:rsidRDefault="005D3A3D" w:rsidP="00E06E0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B925E8B" w14:textId="77777777" w:rsidR="005D3A3D" w:rsidRPr="00915CCF" w:rsidRDefault="005D3A3D" w:rsidP="005D3A3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yerah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etap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Hakimny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kepad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unjuk</w:t>
            </w:r>
            <w:proofErr w:type="spellEnd"/>
          </w:p>
        </w:tc>
      </w:tr>
      <w:tr w:rsidR="007D657A" w:rsidRPr="00E10B25" w14:paraId="20DE52D0" w14:textId="77777777" w:rsidTr="005D3A3D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9234AF6" w14:textId="77777777" w:rsidR="007D657A" w:rsidRPr="00750015" w:rsidRDefault="007D657A" w:rsidP="00E06E0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9FFAEB6" w14:textId="77777777" w:rsidR="007D657A" w:rsidRPr="00915CCF" w:rsidRDefault="007D657A" w:rsidP="007D657A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resume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setiap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banding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erim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>/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angani</w:t>
            </w:r>
            <w:proofErr w:type="spellEnd"/>
          </w:p>
        </w:tc>
      </w:tr>
      <w:tr w:rsidR="007D657A" w:rsidRPr="00E10B25" w14:paraId="781628DE" w14:textId="77777777" w:rsidTr="005D3A3D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C1BAF1C" w14:textId="77777777" w:rsidR="007D657A" w:rsidRPr="00750015" w:rsidRDefault="007D657A" w:rsidP="00E06E0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D198BD5" w14:textId="77777777" w:rsidR="007D657A" w:rsidRPr="00915CCF" w:rsidRDefault="007D657A" w:rsidP="007D657A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gikut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catat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jalanny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>sidang</w:t>
            </w:r>
            <w:r>
              <w:rPr>
                <w:rFonts w:ascii="Bookman Old Style" w:hAnsi="Bookman Old Style"/>
                <w:sz w:val="21"/>
                <w:szCs w:val="21"/>
              </w:rPr>
              <w:t>an</w:t>
            </w:r>
            <w:proofErr w:type="spellEnd"/>
          </w:p>
        </w:tc>
      </w:tr>
      <w:tr w:rsidR="007D657A" w:rsidRPr="00E10B25" w14:paraId="3A44D68E" w14:textId="77777777" w:rsidTr="005D3A3D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52AB939" w14:textId="77777777" w:rsidR="007D657A" w:rsidRPr="00750015" w:rsidRDefault="007D657A" w:rsidP="00E06E0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3107AD3" w14:textId="6D282938" w:rsidR="007D657A" w:rsidRPr="00915CCF" w:rsidRDefault="007D657A" w:rsidP="007D657A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catat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FE068F">
              <w:rPr>
                <w:rFonts w:ascii="Bookman Old Style" w:hAnsi="Bookman Old Style"/>
                <w:sz w:val="21"/>
                <w:szCs w:val="21"/>
              </w:rPr>
              <w:t>sidang</w:t>
            </w:r>
            <w:proofErr w:type="spellEnd"/>
          </w:p>
        </w:tc>
      </w:tr>
      <w:tr w:rsidR="007D657A" w:rsidRPr="00E10B25" w14:paraId="189010DC" w14:textId="77777777" w:rsidTr="005D3A3D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DE7E09F" w14:textId="77777777" w:rsidR="007D657A" w:rsidRPr="00750015" w:rsidRDefault="007D657A" w:rsidP="00E06E0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3A12833" w14:textId="77777777" w:rsidR="007D657A" w:rsidRPr="00915CCF" w:rsidRDefault="007D657A" w:rsidP="007D657A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andatangan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bersama-sam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</w:t>
            </w:r>
          </w:p>
        </w:tc>
      </w:tr>
      <w:tr w:rsidR="007D657A" w:rsidRPr="00E10B25" w14:paraId="4B2CA7D3" w14:textId="77777777" w:rsidTr="005D3A3D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9E383B6" w14:textId="77777777" w:rsidR="007D657A" w:rsidRPr="00750015" w:rsidRDefault="007D657A" w:rsidP="00E06E0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840DB5F" w14:textId="77777777" w:rsidR="007D657A" w:rsidRPr="00915CCF" w:rsidRDefault="007D657A" w:rsidP="007D657A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>elaksana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inutas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</w:tc>
      </w:tr>
      <w:tr w:rsidR="007D657A" w:rsidRPr="00E10B25" w14:paraId="1D3F1D0D" w14:textId="77777777" w:rsidTr="005D3A3D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B2F1B1A" w14:textId="77777777" w:rsidR="007D657A" w:rsidRPr="00750015" w:rsidRDefault="007D657A" w:rsidP="00E06E0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92F78EE" w14:textId="77777777" w:rsidR="007D657A" w:rsidRPr="00915CCF" w:rsidRDefault="007D657A" w:rsidP="007D657A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yerah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minutas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proofErr w:type="gramStart"/>
            <w:r w:rsidRPr="00915CCF">
              <w:rPr>
                <w:rFonts w:ascii="Bookman Old Style" w:hAnsi="Bookman Old Style"/>
                <w:sz w:val="21"/>
                <w:szCs w:val="21"/>
              </w:rPr>
              <w:t>bundel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 B</w:t>
            </w:r>
            <w:proofErr w:type="gram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kepad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anite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Muda Hukum</w:t>
            </w:r>
          </w:p>
        </w:tc>
      </w:tr>
      <w:tr w:rsidR="007D657A" w:rsidRPr="00E10B25" w14:paraId="46F71322" w14:textId="77777777" w:rsidTr="005D3A3D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94A465B" w14:textId="77777777" w:rsidR="007D657A" w:rsidRPr="00750015" w:rsidRDefault="007D657A" w:rsidP="00E06E0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179C13D" w14:textId="60B95DD1" w:rsidR="007D657A" w:rsidRPr="00915CCF" w:rsidRDefault="007D657A" w:rsidP="007D657A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e</w:t>
            </w:r>
            <w:r>
              <w:rPr>
                <w:rFonts w:ascii="Bookman Old Style" w:hAnsi="Bookman Old Style"/>
                <w:sz w:val="21"/>
                <w:szCs w:val="21"/>
              </w:rPr>
              <w:t>ks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>aminas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Agama</w:t>
            </w:r>
          </w:p>
        </w:tc>
      </w:tr>
      <w:tr w:rsidR="007D657A" w:rsidRPr="00E10B25" w14:paraId="6B61DB06" w14:textId="77777777" w:rsidTr="005D3A3D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3F603F5" w14:textId="77777777" w:rsidR="007D657A" w:rsidRPr="00750015" w:rsidRDefault="007D657A" w:rsidP="00E06E0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00282D4" w14:textId="2BB3BCFB" w:rsidR="007D657A" w:rsidRPr="004F18D5" w:rsidRDefault="007D657A" w:rsidP="007D657A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nonim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  <w:tr w:rsidR="007D657A" w:rsidRPr="00E10B25" w14:paraId="40AA85A1" w14:textId="77777777" w:rsidTr="00F116BA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41C777B" w14:textId="77777777" w:rsidR="007D657A" w:rsidRPr="00750015" w:rsidRDefault="007D657A" w:rsidP="00E06E0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3207EB9" w14:textId="12D79627" w:rsidR="007D657A" w:rsidRPr="00E10B25" w:rsidRDefault="007D657A" w:rsidP="007D657A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ngunggah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ianonimasi</w:t>
            </w:r>
            <w:proofErr w:type="spellEnd"/>
          </w:p>
        </w:tc>
      </w:tr>
      <w:tr w:rsidR="00F116BA" w:rsidRPr="00E10B25" w14:paraId="63A2FF56" w14:textId="77777777" w:rsidTr="00F116BA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A30496D" w14:textId="77777777" w:rsidR="00F116BA" w:rsidRPr="00750015" w:rsidRDefault="00F116BA" w:rsidP="00F116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97DA154" w14:textId="0525C24D" w:rsidR="00F116BA" w:rsidRDefault="00F116BA" w:rsidP="00F116BA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idang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gawa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Kinerj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layan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Publik</w:t>
            </w:r>
          </w:p>
        </w:tc>
      </w:tr>
      <w:tr w:rsidR="00F116BA" w:rsidRPr="00E10B25" w14:paraId="5E4802B6" w14:textId="77777777" w:rsidTr="005D3A3D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D6F9380" w14:textId="77777777" w:rsidR="00F116BA" w:rsidRPr="00750015" w:rsidRDefault="00F116BA" w:rsidP="00F116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C7A6380" w14:textId="149BB042" w:rsidR="00F116BA" w:rsidRDefault="00F116BA" w:rsidP="00F116BA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erah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P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atusangkar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P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ukittinggi</w:t>
            </w:r>
            <w:proofErr w:type="spellEnd"/>
          </w:p>
        </w:tc>
      </w:tr>
    </w:tbl>
    <w:p w14:paraId="68D5463B" w14:textId="052816FE" w:rsidR="005D3A3D" w:rsidRDefault="005D3A3D" w:rsidP="005D3A3D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58F42FFB" w14:textId="06B09ACF" w:rsidR="005D3A3D" w:rsidRDefault="005D3A3D" w:rsidP="005D3A3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2AE19543" w14:textId="77777777" w:rsidR="005D3A3D" w:rsidRPr="00C20F9C" w:rsidRDefault="005D3A3D" w:rsidP="005D3A3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2B280674" w14:textId="77777777" w:rsidR="005D3A3D" w:rsidRDefault="005D3A3D" w:rsidP="005D3A3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98C652F" w14:textId="77777777" w:rsidR="005D3A3D" w:rsidRPr="00C20F9C" w:rsidRDefault="005D3A3D" w:rsidP="005D3A3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A129C22" w14:textId="77777777" w:rsidR="005D3A3D" w:rsidRPr="00C20F9C" w:rsidRDefault="005D3A3D" w:rsidP="005D3A3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6FC98F3" w14:textId="77777777" w:rsidR="005D3A3D" w:rsidRDefault="005D3A3D" w:rsidP="005D3A3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73845886" w14:textId="77777777" w:rsidR="005D3A3D" w:rsidRDefault="005D3A3D" w:rsidP="005D3A3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2E536E1A" w14:textId="77777777" w:rsidR="005402BC" w:rsidRDefault="00DB456B" w:rsidP="008A5D08">
      <w:pPr>
        <w:pStyle w:val="Heading1"/>
        <w:spacing w:line="240" w:lineRule="auto"/>
      </w:pPr>
      <w:r>
        <w:br w:type="page"/>
      </w:r>
    </w:p>
    <w:p w14:paraId="76278439" w14:textId="77777777" w:rsidR="005402BC" w:rsidRDefault="005402BC" w:rsidP="008A5D08">
      <w:pPr>
        <w:pStyle w:val="Heading1"/>
        <w:spacing w:line="240" w:lineRule="auto"/>
      </w:pPr>
    </w:p>
    <w:p w14:paraId="5B270F05" w14:textId="51B3B4AF" w:rsidR="008A5D08" w:rsidRPr="00D953F0" w:rsidRDefault="008A5D08" w:rsidP="008A5D08">
      <w:pPr>
        <w:pStyle w:val="Heading1"/>
        <w:spacing w:line="240" w:lineRule="auto"/>
      </w:pPr>
      <w:bookmarkStart w:id="24" w:name="_Toc86654509"/>
      <w:r w:rsidRPr="00D953F0">
        <w:t>Nama</w:t>
      </w:r>
      <w:r w:rsidRPr="00D953F0">
        <w:tab/>
        <w:t xml:space="preserve">: </w:t>
      </w:r>
      <w:r w:rsidRPr="006A71B8">
        <w:t xml:space="preserve">Drs. H. </w:t>
      </w:r>
      <w:proofErr w:type="spellStart"/>
      <w:r w:rsidRPr="006A71B8">
        <w:t>Yusnedi</w:t>
      </w:r>
      <w:bookmarkEnd w:id="24"/>
      <w:proofErr w:type="spellEnd"/>
    </w:p>
    <w:p w14:paraId="047824A3" w14:textId="77777777" w:rsidR="008A5D08" w:rsidRPr="00E10B25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Pr="006A71B8">
        <w:rPr>
          <w:rFonts w:ascii="Bookman Old Style" w:hAnsi="Bookman Old Style"/>
          <w:sz w:val="21"/>
          <w:szCs w:val="21"/>
        </w:rPr>
        <w:t>196008281987031003</w:t>
      </w:r>
    </w:p>
    <w:p w14:paraId="10223152" w14:textId="77777777" w:rsidR="008A5D08" w:rsidRPr="00E10B25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enata</w:t>
      </w:r>
      <w:proofErr w:type="spellEnd"/>
      <w:r>
        <w:rPr>
          <w:rFonts w:ascii="Bookman Old Style" w:hAnsi="Bookman Old Style"/>
          <w:sz w:val="21"/>
          <w:szCs w:val="21"/>
        </w:rPr>
        <w:t xml:space="preserve"> Tk. I </w:t>
      </w:r>
      <w:r w:rsidRPr="00E10B25">
        <w:rPr>
          <w:rFonts w:ascii="Bookman Old Style" w:hAnsi="Bookman Old Style"/>
          <w:sz w:val="21"/>
          <w:szCs w:val="21"/>
        </w:rPr>
        <w:t>(I</w:t>
      </w:r>
      <w:r>
        <w:rPr>
          <w:rFonts w:ascii="Bookman Old Style" w:hAnsi="Bookman Old Style"/>
          <w:sz w:val="21"/>
          <w:szCs w:val="21"/>
        </w:rPr>
        <w:t>II</w:t>
      </w:r>
      <w:r w:rsidRPr="00E10B25">
        <w:rPr>
          <w:rFonts w:ascii="Bookman Old Style" w:hAnsi="Bookman Old Style"/>
          <w:sz w:val="21"/>
          <w:szCs w:val="21"/>
        </w:rPr>
        <w:t>/</w:t>
      </w:r>
      <w:r>
        <w:rPr>
          <w:rFonts w:ascii="Bookman Old Style" w:hAnsi="Bookman Old Style"/>
          <w:sz w:val="21"/>
          <w:szCs w:val="21"/>
        </w:rPr>
        <w:t>d</w:t>
      </w:r>
      <w:r w:rsidRPr="00E10B25">
        <w:rPr>
          <w:rFonts w:ascii="Bookman Old Style" w:hAnsi="Bookman Old Style"/>
          <w:sz w:val="21"/>
          <w:szCs w:val="21"/>
        </w:rPr>
        <w:t>)</w:t>
      </w:r>
    </w:p>
    <w:p w14:paraId="0ACAE1CC" w14:textId="77777777" w:rsidR="008A5D08" w:rsidRPr="00E10B25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aniter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ngganti</w:t>
      </w:r>
      <w:proofErr w:type="spellEnd"/>
    </w:p>
    <w:p w14:paraId="2444FBC5" w14:textId="77777777" w:rsidR="008A5D08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anitera</w:t>
      </w:r>
      <w:proofErr w:type="spellEnd"/>
    </w:p>
    <w:p w14:paraId="057B71F0" w14:textId="77777777" w:rsidR="008A5D08" w:rsidRPr="00685457" w:rsidRDefault="008A5D08" w:rsidP="008A5D0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8A5D08" w:rsidRPr="00E10B25" w14:paraId="534936A7" w14:textId="77777777" w:rsidTr="00BF3562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BCEAE98" w14:textId="77777777" w:rsidR="008A5D08" w:rsidRPr="00E10B25" w:rsidRDefault="008A5D08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730CF613" w14:textId="77777777" w:rsidR="008A5D08" w:rsidRPr="00E10B25" w:rsidRDefault="008A5D08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8A5D08" w:rsidRPr="00E10B25" w14:paraId="3365EFCD" w14:textId="77777777" w:rsidTr="00BF3562">
        <w:tc>
          <w:tcPr>
            <w:tcW w:w="567" w:type="dxa"/>
            <w:tcBorders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AC29955" w14:textId="77777777" w:rsidR="008A5D08" w:rsidRPr="00750015" w:rsidRDefault="008A5D08" w:rsidP="00E06E0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6812499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resume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setiap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banding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erim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>/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angani</w:t>
            </w:r>
            <w:proofErr w:type="spellEnd"/>
          </w:p>
        </w:tc>
      </w:tr>
      <w:tr w:rsidR="008A5D08" w:rsidRPr="00E10B25" w14:paraId="55B01BDC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8AD6CBA" w14:textId="77777777" w:rsidR="008A5D08" w:rsidRPr="00750015" w:rsidRDefault="008A5D08" w:rsidP="00E06E0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03112EE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yerah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etap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Hakimny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kepad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unjuk</w:t>
            </w:r>
            <w:proofErr w:type="spellEnd"/>
          </w:p>
        </w:tc>
      </w:tr>
      <w:tr w:rsidR="008A5D08" w:rsidRPr="00E10B25" w14:paraId="48355FCE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029BA3C" w14:textId="77777777" w:rsidR="008A5D08" w:rsidRPr="00750015" w:rsidRDefault="008A5D08" w:rsidP="00E06E0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BDA7E8B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gikut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catat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jalanny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>sidang</w:t>
            </w:r>
            <w:r>
              <w:rPr>
                <w:rFonts w:ascii="Bookman Old Style" w:hAnsi="Bookman Old Style"/>
                <w:sz w:val="21"/>
                <w:szCs w:val="21"/>
              </w:rPr>
              <w:t>an</w:t>
            </w:r>
            <w:proofErr w:type="spellEnd"/>
          </w:p>
        </w:tc>
      </w:tr>
      <w:tr w:rsidR="008A5D08" w:rsidRPr="00E10B25" w14:paraId="654FD9B8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2A93C59" w14:textId="77777777" w:rsidR="008A5D08" w:rsidRPr="00750015" w:rsidRDefault="008A5D08" w:rsidP="00E06E0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17D0C5A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catat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idang</w:t>
            </w:r>
            <w:proofErr w:type="spellEnd"/>
          </w:p>
        </w:tc>
      </w:tr>
      <w:tr w:rsidR="008A5D08" w:rsidRPr="00E10B25" w14:paraId="40966E1B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3605FF4" w14:textId="77777777" w:rsidR="008A5D08" w:rsidRPr="00750015" w:rsidRDefault="008A5D08" w:rsidP="00E06E0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34DF3FF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andatangan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bersama-sam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</w:t>
            </w:r>
          </w:p>
        </w:tc>
      </w:tr>
      <w:tr w:rsidR="008A5D08" w:rsidRPr="00E10B25" w14:paraId="4308DE38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60ACDEF" w14:textId="77777777" w:rsidR="008A5D08" w:rsidRPr="00750015" w:rsidRDefault="008A5D08" w:rsidP="00E06E0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78B38A5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>elaksana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inutas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</w:tc>
      </w:tr>
      <w:tr w:rsidR="008A5D08" w:rsidRPr="00E10B25" w14:paraId="7E7161CD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641E0BC" w14:textId="77777777" w:rsidR="008A5D08" w:rsidRPr="00750015" w:rsidRDefault="008A5D08" w:rsidP="00E06E0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85776B1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yerah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minutas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proofErr w:type="gramStart"/>
            <w:r w:rsidRPr="00915CCF">
              <w:rPr>
                <w:rFonts w:ascii="Bookman Old Style" w:hAnsi="Bookman Old Style"/>
                <w:sz w:val="21"/>
                <w:szCs w:val="21"/>
              </w:rPr>
              <w:t>bundel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 B</w:t>
            </w:r>
            <w:proofErr w:type="gram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kepad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anite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Muda Hukum</w:t>
            </w:r>
          </w:p>
        </w:tc>
      </w:tr>
      <w:tr w:rsidR="008A5D08" w:rsidRPr="00E10B25" w14:paraId="50867290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EC1FF30" w14:textId="77777777" w:rsidR="008A5D08" w:rsidRPr="00750015" w:rsidRDefault="008A5D08" w:rsidP="00E06E0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367CF3E" w14:textId="77777777" w:rsidR="008A5D08" w:rsidRPr="00915CCF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e</w:t>
            </w:r>
            <w:r>
              <w:rPr>
                <w:rFonts w:ascii="Bookman Old Style" w:hAnsi="Bookman Old Style"/>
                <w:sz w:val="21"/>
                <w:szCs w:val="21"/>
              </w:rPr>
              <w:t>ks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>aminas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Agama</w:t>
            </w:r>
          </w:p>
        </w:tc>
      </w:tr>
      <w:tr w:rsidR="008A5D08" w:rsidRPr="00E10B25" w14:paraId="35AA9865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3596F92" w14:textId="77777777" w:rsidR="008A5D08" w:rsidRPr="00750015" w:rsidRDefault="008A5D08" w:rsidP="00E06E0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91A0124" w14:textId="77777777" w:rsidR="008A5D08" w:rsidRPr="004F18D5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nonim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  <w:tr w:rsidR="008A5D08" w:rsidRPr="00E10B25" w14:paraId="180025D0" w14:textId="77777777" w:rsidTr="005D7CD5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CA53E1E" w14:textId="77777777" w:rsidR="008A5D08" w:rsidRPr="00750015" w:rsidRDefault="008A5D08" w:rsidP="00E06E0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A4D0687" w14:textId="77777777" w:rsidR="008A5D08" w:rsidRPr="00E10B25" w:rsidRDefault="008A5D08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ngunggah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ianonimasi</w:t>
            </w:r>
            <w:proofErr w:type="spellEnd"/>
          </w:p>
        </w:tc>
      </w:tr>
      <w:tr w:rsidR="005D7CD5" w:rsidRPr="00E10B25" w14:paraId="0C50D11B" w14:textId="77777777" w:rsidTr="005D7CD5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64C12BB" w14:textId="77777777" w:rsidR="005D7CD5" w:rsidRPr="00750015" w:rsidRDefault="005D7CD5" w:rsidP="005D7C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F773C4B" w14:textId="1A83F8A3" w:rsidR="005D7CD5" w:rsidRDefault="005D7CD5" w:rsidP="005D7CD5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idang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gawa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dministr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Umu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Rencan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Program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nggar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</w:tc>
      </w:tr>
      <w:tr w:rsidR="005D7CD5" w:rsidRPr="00E10B25" w14:paraId="0408B6E0" w14:textId="77777777" w:rsidTr="00BF3562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33635A8" w14:textId="77777777" w:rsidR="005D7CD5" w:rsidRPr="00750015" w:rsidRDefault="005D7CD5" w:rsidP="005D7C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1B5519C" w14:textId="2E6EDEE7" w:rsidR="005D7CD5" w:rsidRDefault="005D7CD5" w:rsidP="005D7CD5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erah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PA </w:t>
            </w:r>
            <w:proofErr w:type="spellStart"/>
            <w:r w:rsidR="003B3E58">
              <w:rPr>
                <w:rFonts w:ascii="Bookman Old Style" w:hAnsi="Bookman Old Style"/>
                <w:sz w:val="21"/>
                <w:szCs w:val="21"/>
              </w:rPr>
              <w:t>Sijunjung</w:t>
            </w:r>
            <w:proofErr w:type="spellEnd"/>
            <w:r w:rsidR="003B3E58">
              <w:rPr>
                <w:rFonts w:ascii="Bookman Old Style" w:hAnsi="Bookman Old Style"/>
                <w:sz w:val="21"/>
                <w:szCs w:val="21"/>
              </w:rPr>
              <w:t xml:space="preserve"> dan PA </w:t>
            </w:r>
            <w:proofErr w:type="spellStart"/>
            <w:r w:rsidR="003B3E58">
              <w:rPr>
                <w:rFonts w:ascii="Bookman Old Style" w:hAnsi="Bookman Old Style"/>
                <w:sz w:val="21"/>
                <w:szCs w:val="21"/>
              </w:rPr>
              <w:t>Pulau</w:t>
            </w:r>
            <w:proofErr w:type="spellEnd"/>
            <w:r w:rsidR="003B3E5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3B3E58">
              <w:rPr>
                <w:rFonts w:ascii="Bookman Old Style" w:hAnsi="Bookman Old Style"/>
                <w:sz w:val="21"/>
                <w:szCs w:val="21"/>
              </w:rPr>
              <w:t>Punjung</w:t>
            </w:r>
            <w:proofErr w:type="spellEnd"/>
          </w:p>
        </w:tc>
      </w:tr>
    </w:tbl>
    <w:p w14:paraId="58B75BF3" w14:textId="77777777" w:rsidR="008A5D08" w:rsidRDefault="008A5D08" w:rsidP="008A5D08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0D4F6CBF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3B0B8B57" w14:textId="77777777" w:rsidR="008A5D08" w:rsidRPr="00C20F9C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44ED6C09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3567088" w14:textId="77777777" w:rsidR="008A5D08" w:rsidRPr="00C20F9C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627F464" w14:textId="77777777" w:rsidR="008A5D08" w:rsidRPr="00C20F9C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5D751C8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70693AFF" w14:textId="77777777" w:rsidR="008A5D08" w:rsidRDefault="008A5D08" w:rsidP="008A5D0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10094492" w14:textId="77777777" w:rsidR="008A5D08" w:rsidRDefault="008A5D08" w:rsidP="008A5D08">
      <w:pPr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3744FA00" w14:textId="4E98594C" w:rsidR="00DB456B" w:rsidRDefault="00DB456B" w:rsidP="00DB456B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2EDF27BE" w14:textId="77777777" w:rsidR="00DB456B" w:rsidRPr="00D953F0" w:rsidRDefault="00DB456B" w:rsidP="00DB456B">
      <w:pPr>
        <w:pStyle w:val="Heading1"/>
        <w:spacing w:line="240" w:lineRule="auto"/>
      </w:pPr>
      <w:bookmarkStart w:id="25" w:name="_Toc86654510"/>
      <w:r w:rsidRPr="00D953F0">
        <w:t>Nama</w:t>
      </w:r>
      <w:r w:rsidRPr="00D953F0">
        <w:tab/>
        <w:t xml:space="preserve">: </w:t>
      </w:r>
      <w:r>
        <w:t xml:space="preserve">Nora </w:t>
      </w:r>
      <w:proofErr w:type="spellStart"/>
      <w:r>
        <w:t>Oktavia</w:t>
      </w:r>
      <w:proofErr w:type="spellEnd"/>
      <w:r>
        <w:t>, S.H</w:t>
      </w:r>
      <w:r w:rsidRPr="00702D18">
        <w:t>.</w:t>
      </w:r>
      <w:bookmarkEnd w:id="25"/>
    </w:p>
    <w:p w14:paraId="420482F5" w14:textId="77777777" w:rsidR="00DB456B" w:rsidRPr="00E10B25" w:rsidRDefault="00DB456B" w:rsidP="00DB456B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Pr="006A71B8">
        <w:rPr>
          <w:rFonts w:ascii="Bookman Old Style" w:hAnsi="Bookman Old Style"/>
          <w:sz w:val="21"/>
          <w:szCs w:val="21"/>
        </w:rPr>
        <w:t>197210101999032009</w:t>
      </w:r>
    </w:p>
    <w:p w14:paraId="4220D02A" w14:textId="77777777" w:rsidR="00DB456B" w:rsidRPr="00E10B25" w:rsidRDefault="00DB456B" w:rsidP="00DB456B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enata</w:t>
      </w:r>
      <w:proofErr w:type="spellEnd"/>
      <w:r>
        <w:rPr>
          <w:rFonts w:ascii="Bookman Old Style" w:hAnsi="Bookman Old Style"/>
          <w:sz w:val="21"/>
          <w:szCs w:val="21"/>
        </w:rPr>
        <w:t xml:space="preserve"> Tk. I</w:t>
      </w:r>
      <w:r w:rsidRPr="00E10B25">
        <w:rPr>
          <w:rFonts w:ascii="Bookman Old Style" w:hAnsi="Bookman Old Style"/>
          <w:sz w:val="21"/>
          <w:szCs w:val="21"/>
        </w:rPr>
        <w:t xml:space="preserve"> (I</w:t>
      </w:r>
      <w:r>
        <w:rPr>
          <w:rFonts w:ascii="Bookman Old Style" w:hAnsi="Bookman Old Style"/>
          <w:sz w:val="21"/>
          <w:szCs w:val="21"/>
        </w:rPr>
        <w:t>II</w:t>
      </w:r>
      <w:r w:rsidRPr="00E10B25">
        <w:rPr>
          <w:rFonts w:ascii="Bookman Old Style" w:hAnsi="Bookman Old Style"/>
          <w:sz w:val="21"/>
          <w:szCs w:val="21"/>
        </w:rPr>
        <w:t>/</w:t>
      </w:r>
      <w:r>
        <w:rPr>
          <w:rFonts w:ascii="Bookman Old Style" w:hAnsi="Bookman Old Style"/>
          <w:sz w:val="21"/>
          <w:szCs w:val="21"/>
        </w:rPr>
        <w:t>d</w:t>
      </w:r>
      <w:r w:rsidRPr="00E10B25">
        <w:rPr>
          <w:rFonts w:ascii="Bookman Old Style" w:hAnsi="Bookman Old Style"/>
          <w:sz w:val="21"/>
          <w:szCs w:val="21"/>
        </w:rPr>
        <w:t>)</w:t>
      </w:r>
    </w:p>
    <w:p w14:paraId="7FDEA8F4" w14:textId="77777777" w:rsidR="00DB456B" w:rsidRPr="00E10B25" w:rsidRDefault="00DB456B" w:rsidP="00DB456B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aniter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ngganti</w:t>
      </w:r>
      <w:proofErr w:type="spellEnd"/>
    </w:p>
    <w:p w14:paraId="1C04A6B5" w14:textId="77777777" w:rsidR="00DB456B" w:rsidRDefault="00DB456B" w:rsidP="00DB456B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anitera</w:t>
      </w:r>
      <w:proofErr w:type="spellEnd"/>
    </w:p>
    <w:p w14:paraId="797C3036" w14:textId="532277FF" w:rsidR="00DB456B" w:rsidRPr="00685457" w:rsidRDefault="00DB456B" w:rsidP="00DB456B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DB456B" w:rsidRPr="00E10B25" w14:paraId="6AD5620B" w14:textId="77777777" w:rsidTr="00DB456B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C528C3E" w14:textId="77777777" w:rsidR="00DB456B" w:rsidRPr="00E10B25" w:rsidRDefault="00DB456B" w:rsidP="00DB456B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75DAED7A" w14:textId="77777777" w:rsidR="00DB456B" w:rsidRPr="00E10B25" w:rsidRDefault="00DB456B" w:rsidP="00DB456B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DB456B" w:rsidRPr="00E10B25" w14:paraId="3DA0B84A" w14:textId="77777777" w:rsidTr="00DB456B">
        <w:tc>
          <w:tcPr>
            <w:tcW w:w="567" w:type="dxa"/>
            <w:tcBorders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71F4299" w14:textId="77777777" w:rsidR="00DB456B" w:rsidRPr="00750015" w:rsidRDefault="00DB456B" w:rsidP="00E06E0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54AB223" w14:textId="77777777" w:rsidR="00DB456B" w:rsidRPr="00915CCF" w:rsidRDefault="00DB456B" w:rsidP="00DB456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resume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setiap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banding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erim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>/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angani</w:t>
            </w:r>
            <w:proofErr w:type="spellEnd"/>
          </w:p>
        </w:tc>
      </w:tr>
      <w:tr w:rsidR="00DB456B" w:rsidRPr="00E10B25" w14:paraId="61830C98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9CAC4F9" w14:textId="77777777" w:rsidR="00DB456B" w:rsidRPr="00750015" w:rsidRDefault="00DB456B" w:rsidP="00E06E0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2F37958" w14:textId="77777777" w:rsidR="00DB456B" w:rsidRPr="00915CCF" w:rsidRDefault="00DB456B" w:rsidP="00DB456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yerah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etap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Hakimny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kepad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unjuk</w:t>
            </w:r>
            <w:proofErr w:type="spellEnd"/>
          </w:p>
        </w:tc>
      </w:tr>
      <w:tr w:rsidR="00DB456B" w:rsidRPr="00E10B25" w14:paraId="2C449307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B870512" w14:textId="77777777" w:rsidR="00DB456B" w:rsidRPr="00750015" w:rsidRDefault="00DB456B" w:rsidP="00E06E0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5DA8C49" w14:textId="77777777" w:rsidR="00DB456B" w:rsidRPr="00915CCF" w:rsidRDefault="00DB456B" w:rsidP="00DB456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gikut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catat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jalanny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>sidang</w:t>
            </w:r>
            <w:r>
              <w:rPr>
                <w:rFonts w:ascii="Bookman Old Style" w:hAnsi="Bookman Old Style"/>
                <w:sz w:val="21"/>
                <w:szCs w:val="21"/>
              </w:rPr>
              <w:t>an</w:t>
            </w:r>
            <w:proofErr w:type="spellEnd"/>
          </w:p>
        </w:tc>
      </w:tr>
      <w:tr w:rsidR="00DB456B" w:rsidRPr="00E10B25" w14:paraId="70678715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DC94A75" w14:textId="77777777" w:rsidR="00DB456B" w:rsidRPr="00750015" w:rsidRDefault="00DB456B" w:rsidP="00E06E0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E3A5F52" w14:textId="0F6CDE8B" w:rsidR="00DB456B" w:rsidRPr="00915CCF" w:rsidRDefault="00DB456B" w:rsidP="00DB456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catat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FE068F">
              <w:rPr>
                <w:rFonts w:ascii="Bookman Old Style" w:hAnsi="Bookman Old Style"/>
                <w:sz w:val="21"/>
                <w:szCs w:val="21"/>
              </w:rPr>
              <w:t>sidang</w:t>
            </w:r>
            <w:proofErr w:type="spellEnd"/>
          </w:p>
        </w:tc>
      </w:tr>
      <w:tr w:rsidR="00DB456B" w:rsidRPr="00E10B25" w14:paraId="78973F3F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EB6169B" w14:textId="77777777" w:rsidR="00DB456B" w:rsidRPr="00750015" w:rsidRDefault="00DB456B" w:rsidP="00E06E0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A8E1A64" w14:textId="77777777" w:rsidR="00DB456B" w:rsidRPr="00915CCF" w:rsidRDefault="00DB456B" w:rsidP="00DB456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andatangan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bersama-sam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</w:t>
            </w:r>
          </w:p>
        </w:tc>
      </w:tr>
      <w:tr w:rsidR="00DB456B" w:rsidRPr="00E10B25" w14:paraId="587DD42E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D625AAE" w14:textId="77777777" w:rsidR="00DB456B" w:rsidRPr="00750015" w:rsidRDefault="00DB456B" w:rsidP="00E06E0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13DBCB9" w14:textId="77777777" w:rsidR="00DB456B" w:rsidRPr="00915CCF" w:rsidRDefault="00DB456B" w:rsidP="00DB456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>elaksana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inutas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</w:tc>
      </w:tr>
      <w:tr w:rsidR="00DB456B" w:rsidRPr="00E10B25" w14:paraId="6F8E896E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E41D3C8" w14:textId="77777777" w:rsidR="00DB456B" w:rsidRPr="00750015" w:rsidRDefault="00DB456B" w:rsidP="00E06E0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E668F26" w14:textId="1AF2402B" w:rsidR="00DB456B" w:rsidRPr="00915CCF" w:rsidRDefault="00DB456B" w:rsidP="00DB456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yerah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minutas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proofErr w:type="gramStart"/>
            <w:r w:rsidRPr="00915CCF">
              <w:rPr>
                <w:rFonts w:ascii="Bookman Old Style" w:hAnsi="Bookman Old Style"/>
                <w:sz w:val="21"/>
                <w:szCs w:val="21"/>
              </w:rPr>
              <w:t>bundel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 B</w:t>
            </w:r>
            <w:proofErr w:type="gram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kepad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anite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Muda Hukum</w:t>
            </w:r>
          </w:p>
        </w:tc>
      </w:tr>
      <w:tr w:rsidR="00DB456B" w:rsidRPr="00E10B25" w14:paraId="3E1C03C8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A3B3F11" w14:textId="77777777" w:rsidR="00DB456B" w:rsidRPr="00750015" w:rsidRDefault="00DB456B" w:rsidP="00E06E0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DEF3DA0" w14:textId="77777777" w:rsidR="00DB456B" w:rsidRPr="00915CCF" w:rsidRDefault="00DB456B" w:rsidP="00DB456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e</w:t>
            </w:r>
            <w:r>
              <w:rPr>
                <w:rFonts w:ascii="Bookman Old Style" w:hAnsi="Bookman Old Style"/>
                <w:sz w:val="21"/>
                <w:szCs w:val="21"/>
              </w:rPr>
              <w:t>ks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>aminas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Agama</w:t>
            </w:r>
          </w:p>
        </w:tc>
      </w:tr>
      <w:tr w:rsidR="00DB456B" w:rsidRPr="00E10B25" w14:paraId="7ACABA6B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581C3EE" w14:textId="77777777" w:rsidR="00DB456B" w:rsidRPr="00750015" w:rsidRDefault="00DB456B" w:rsidP="00E06E0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E465228" w14:textId="5E6F34CE" w:rsidR="00DB456B" w:rsidRPr="004F18D5" w:rsidRDefault="00DB456B" w:rsidP="00DB456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nonim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  <w:tr w:rsidR="00DB456B" w:rsidRPr="00E10B25" w14:paraId="75FD1069" w14:textId="77777777" w:rsidTr="00241356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E5E9EAB" w14:textId="77777777" w:rsidR="00DB456B" w:rsidRPr="00750015" w:rsidRDefault="00DB456B" w:rsidP="00E06E0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EF9F372" w14:textId="0A3A389E" w:rsidR="00DB456B" w:rsidRPr="00E10B25" w:rsidRDefault="00DB456B" w:rsidP="00DB456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ngunggah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ianonimasi</w:t>
            </w:r>
            <w:proofErr w:type="spellEnd"/>
          </w:p>
        </w:tc>
      </w:tr>
      <w:tr w:rsidR="00241356" w:rsidRPr="00E10B25" w14:paraId="08BB88B5" w14:textId="77777777" w:rsidTr="00241356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830DF4E" w14:textId="77777777" w:rsidR="00241356" w:rsidRPr="00750015" w:rsidRDefault="00241356" w:rsidP="0024135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5F37AD2" w14:textId="767BF0E6" w:rsidR="00241356" w:rsidRDefault="00241356" w:rsidP="00241356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idang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gawa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anajeme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adilan</w:t>
            </w:r>
            <w:proofErr w:type="spellEnd"/>
          </w:p>
        </w:tc>
      </w:tr>
      <w:tr w:rsidR="00241356" w:rsidRPr="00E10B25" w14:paraId="2CD57BCD" w14:textId="77777777" w:rsidTr="00DB456B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6298E08" w14:textId="77777777" w:rsidR="00241356" w:rsidRPr="00750015" w:rsidRDefault="00241356" w:rsidP="0024135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33AAB96" w14:textId="47B5C013" w:rsidR="00241356" w:rsidRDefault="00241356" w:rsidP="00241356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erah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PA Padang, P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ariam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P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olok</w:t>
            </w:r>
            <w:proofErr w:type="spellEnd"/>
          </w:p>
        </w:tc>
      </w:tr>
    </w:tbl>
    <w:p w14:paraId="086B8E99" w14:textId="55D53703" w:rsidR="00DB456B" w:rsidRDefault="00DB456B" w:rsidP="00DB456B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214A4034" w14:textId="1866B626" w:rsidR="00DB456B" w:rsidRDefault="00DB456B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388DBC58" w14:textId="77777777" w:rsidR="00DB456B" w:rsidRPr="00C20F9C" w:rsidRDefault="00DB456B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307F5150" w14:textId="77777777" w:rsidR="00DB456B" w:rsidRDefault="00DB456B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F5F3FA2" w14:textId="77777777" w:rsidR="00DB456B" w:rsidRPr="00C20F9C" w:rsidRDefault="00DB456B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418EDF7" w14:textId="77777777" w:rsidR="00DB456B" w:rsidRPr="00C20F9C" w:rsidRDefault="00DB456B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B6DD47A" w14:textId="77777777" w:rsidR="00DB456B" w:rsidRDefault="00DB456B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6F7D2B8D" w14:textId="77777777" w:rsidR="00DB456B" w:rsidRDefault="00DB456B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12B7C21A" w14:textId="77777777" w:rsidR="005402BC" w:rsidRDefault="00DB456B" w:rsidP="00101CCA">
      <w:pPr>
        <w:pStyle w:val="Heading1"/>
        <w:spacing w:line="240" w:lineRule="auto"/>
      </w:pPr>
      <w:r>
        <w:br w:type="page"/>
      </w:r>
    </w:p>
    <w:p w14:paraId="03458285" w14:textId="77777777" w:rsidR="005402BC" w:rsidRDefault="005402BC" w:rsidP="00101CCA">
      <w:pPr>
        <w:pStyle w:val="Heading1"/>
        <w:spacing w:line="240" w:lineRule="auto"/>
      </w:pPr>
    </w:p>
    <w:p w14:paraId="185AD7AA" w14:textId="2E9E202F" w:rsidR="00101CCA" w:rsidRPr="00D953F0" w:rsidRDefault="00101CCA" w:rsidP="00101CCA">
      <w:pPr>
        <w:pStyle w:val="Heading1"/>
        <w:spacing w:line="240" w:lineRule="auto"/>
      </w:pPr>
      <w:bookmarkStart w:id="26" w:name="_Toc86654511"/>
      <w:r w:rsidRPr="00D953F0">
        <w:t>Nama</w:t>
      </w:r>
      <w:r w:rsidRPr="00D953F0">
        <w:tab/>
        <w:t xml:space="preserve">: </w:t>
      </w:r>
      <w:r>
        <w:t xml:space="preserve">H. </w:t>
      </w:r>
      <w:proofErr w:type="spellStart"/>
      <w:r>
        <w:t>Kutung</w:t>
      </w:r>
      <w:proofErr w:type="spellEnd"/>
      <w:r>
        <w:t xml:space="preserve"> </w:t>
      </w:r>
      <w:proofErr w:type="spellStart"/>
      <w:r>
        <w:t>Saraini</w:t>
      </w:r>
      <w:proofErr w:type="spellEnd"/>
      <w:r>
        <w:t xml:space="preserve">, </w:t>
      </w:r>
      <w:proofErr w:type="spellStart"/>
      <w:r>
        <w:t>S.Ag</w:t>
      </w:r>
      <w:proofErr w:type="spellEnd"/>
      <w:r w:rsidRPr="00AB3252">
        <w:t>.</w:t>
      </w:r>
      <w:bookmarkEnd w:id="26"/>
    </w:p>
    <w:p w14:paraId="7010489B" w14:textId="0428409F" w:rsidR="00101CCA" w:rsidRPr="00E10B25" w:rsidRDefault="00101CCA" w:rsidP="00101CCA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="00633A31" w:rsidRPr="00633A31">
        <w:rPr>
          <w:rFonts w:ascii="Bookman Old Style" w:hAnsi="Bookman Old Style"/>
          <w:sz w:val="21"/>
          <w:szCs w:val="21"/>
        </w:rPr>
        <w:t>196504021992021002</w:t>
      </w:r>
    </w:p>
    <w:p w14:paraId="3BBE56D3" w14:textId="20F401AB" w:rsidR="00101CCA" w:rsidRPr="00E10B25" w:rsidRDefault="00101CCA" w:rsidP="00101CCA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 w:rsidR="00633A31">
        <w:rPr>
          <w:rFonts w:ascii="Bookman Old Style" w:hAnsi="Bookman Old Style"/>
          <w:sz w:val="21"/>
          <w:szCs w:val="21"/>
        </w:rPr>
        <w:t>Penata</w:t>
      </w:r>
      <w:proofErr w:type="spellEnd"/>
      <w:r w:rsidR="00633A31">
        <w:rPr>
          <w:rFonts w:ascii="Bookman Old Style" w:hAnsi="Bookman Old Style"/>
          <w:sz w:val="21"/>
          <w:szCs w:val="21"/>
        </w:rPr>
        <w:t xml:space="preserve"> Tk. I </w:t>
      </w:r>
      <w:r w:rsidR="00633A31" w:rsidRPr="00E10B25">
        <w:rPr>
          <w:rFonts w:ascii="Bookman Old Style" w:hAnsi="Bookman Old Style"/>
          <w:sz w:val="21"/>
          <w:szCs w:val="21"/>
        </w:rPr>
        <w:t>(I</w:t>
      </w:r>
      <w:r w:rsidR="00633A31">
        <w:rPr>
          <w:rFonts w:ascii="Bookman Old Style" w:hAnsi="Bookman Old Style"/>
          <w:sz w:val="21"/>
          <w:szCs w:val="21"/>
        </w:rPr>
        <w:t>II</w:t>
      </w:r>
      <w:r w:rsidR="00633A31" w:rsidRPr="00E10B25">
        <w:rPr>
          <w:rFonts w:ascii="Bookman Old Style" w:hAnsi="Bookman Old Style"/>
          <w:sz w:val="21"/>
          <w:szCs w:val="21"/>
        </w:rPr>
        <w:t>/</w:t>
      </w:r>
      <w:r w:rsidR="00633A31">
        <w:rPr>
          <w:rFonts w:ascii="Bookman Old Style" w:hAnsi="Bookman Old Style"/>
          <w:sz w:val="21"/>
          <w:szCs w:val="21"/>
        </w:rPr>
        <w:t>d</w:t>
      </w:r>
      <w:r w:rsidR="00633A31" w:rsidRPr="00E10B25">
        <w:rPr>
          <w:rFonts w:ascii="Bookman Old Style" w:hAnsi="Bookman Old Style"/>
          <w:sz w:val="21"/>
          <w:szCs w:val="21"/>
        </w:rPr>
        <w:t>)</w:t>
      </w:r>
    </w:p>
    <w:p w14:paraId="1015A184" w14:textId="77777777" w:rsidR="00101CCA" w:rsidRPr="00E10B25" w:rsidRDefault="00101CCA" w:rsidP="00101CCA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aniter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ngganti</w:t>
      </w:r>
      <w:proofErr w:type="spellEnd"/>
    </w:p>
    <w:p w14:paraId="28E1F5A9" w14:textId="77777777" w:rsidR="00101CCA" w:rsidRDefault="00101CCA" w:rsidP="00101CCA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anitera</w:t>
      </w:r>
      <w:proofErr w:type="spellEnd"/>
    </w:p>
    <w:p w14:paraId="7F9A0A6A" w14:textId="77777777" w:rsidR="00101CCA" w:rsidRPr="00685457" w:rsidRDefault="00101CCA" w:rsidP="00101CCA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101CCA" w:rsidRPr="00E10B25" w14:paraId="0B4541DA" w14:textId="77777777" w:rsidTr="00447C87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38E8349" w14:textId="77777777" w:rsidR="00101CCA" w:rsidRPr="00E10B25" w:rsidRDefault="00101CCA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1D4F6E40" w14:textId="77777777" w:rsidR="00101CCA" w:rsidRPr="00E10B25" w:rsidRDefault="00101CCA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101CCA" w:rsidRPr="00E10B25" w14:paraId="6BDF8246" w14:textId="77777777" w:rsidTr="00447C8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AFC0F4D" w14:textId="77777777" w:rsidR="00101CCA" w:rsidRPr="00750015" w:rsidRDefault="00101CCA" w:rsidP="00447C8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2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2E3E546" w14:textId="77777777" w:rsidR="00101CCA" w:rsidRPr="00915CCF" w:rsidRDefault="00101CCA" w:rsidP="00447C87">
            <w:pPr>
              <w:spacing w:after="0" w:line="240" w:lineRule="auto"/>
              <w:ind w:left="52" w:right="78" w:hanging="52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yerah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etap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Hakimny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kepad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unjuk</w:t>
            </w:r>
            <w:proofErr w:type="spellEnd"/>
          </w:p>
        </w:tc>
      </w:tr>
      <w:tr w:rsidR="00101CCA" w:rsidRPr="00E10B25" w14:paraId="190C7C8C" w14:textId="77777777" w:rsidTr="00447C8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8959B15" w14:textId="77777777" w:rsidR="00101CCA" w:rsidRPr="00750015" w:rsidRDefault="00101CCA" w:rsidP="00E06E0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E6B64F3" w14:textId="77777777" w:rsidR="00101CCA" w:rsidRPr="00915CCF" w:rsidRDefault="00101CCA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resume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setiap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banding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erim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>/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angani</w:t>
            </w:r>
            <w:proofErr w:type="spellEnd"/>
          </w:p>
        </w:tc>
      </w:tr>
      <w:tr w:rsidR="00101CCA" w:rsidRPr="00E10B25" w14:paraId="354A5992" w14:textId="77777777" w:rsidTr="00447C8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F12B82A" w14:textId="77777777" w:rsidR="00101CCA" w:rsidRPr="00750015" w:rsidRDefault="00101CCA" w:rsidP="00E06E0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C2FEAAA" w14:textId="77777777" w:rsidR="00101CCA" w:rsidRPr="00915CCF" w:rsidRDefault="00101CCA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gikut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catat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jalanny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>sidang</w:t>
            </w:r>
            <w:r>
              <w:rPr>
                <w:rFonts w:ascii="Bookman Old Style" w:hAnsi="Bookman Old Style"/>
                <w:sz w:val="21"/>
                <w:szCs w:val="21"/>
              </w:rPr>
              <w:t>an</w:t>
            </w:r>
            <w:proofErr w:type="spellEnd"/>
          </w:p>
        </w:tc>
      </w:tr>
      <w:tr w:rsidR="00101CCA" w:rsidRPr="00E10B25" w14:paraId="5B680A56" w14:textId="77777777" w:rsidTr="00447C8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05AF967" w14:textId="77777777" w:rsidR="00101CCA" w:rsidRPr="00750015" w:rsidRDefault="00101CCA" w:rsidP="00E06E0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D1EA335" w14:textId="0E4920F4" w:rsidR="00101CCA" w:rsidRPr="00915CCF" w:rsidRDefault="00101CCA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catat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FE068F">
              <w:rPr>
                <w:rFonts w:ascii="Bookman Old Style" w:hAnsi="Bookman Old Style"/>
                <w:sz w:val="21"/>
                <w:szCs w:val="21"/>
              </w:rPr>
              <w:t>sidang</w:t>
            </w:r>
            <w:proofErr w:type="spellEnd"/>
          </w:p>
        </w:tc>
      </w:tr>
      <w:tr w:rsidR="00101CCA" w:rsidRPr="00E10B25" w14:paraId="5A39E761" w14:textId="77777777" w:rsidTr="00447C8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161648D" w14:textId="77777777" w:rsidR="00101CCA" w:rsidRPr="00750015" w:rsidRDefault="00101CCA" w:rsidP="00E06E0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05B50DC" w14:textId="77777777" w:rsidR="00101CCA" w:rsidRPr="00915CCF" w:rsidRDefault="00101CCA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andatangan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bersama-sam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</w:t>
            </w:r>
          </w:p>
        </w:tc>
      </w:tr>
      <w:tr w:rsidR="00101CCA" w:rsidRPr="00E10B25" w14:paraId="00C37B9F" w14:textId="77777777" w:rsidTr="00447C8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A6E5DCF" w14:textId="77777777" w:rsidR="00101CCA" w:rsidRPr="00750015" w:rsidRDefault="00101CCA" w:rsidP="00E06E0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711CBC7" w14:textId="77777777" w:rsidR="00101CCA" w:rsidRPr="00915CCF" w:rsidRDefault="00101CCA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>elaksana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inutas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</w:tc>
      </w:tr>
      <w:tr w:rsidR="00101CCA" w:rsidRPr="00E10B25" w14:paraId="2E92453B" w14:textId="77777777" w:rsidTr="00447C8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66A2CA5" w14:textId="77777777" w:rsidR="00101CCA" w:rsidRPr="00750015" w:rsidRDefault="00101CCA" w:rsidP="00E06E0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23FA464" w14:textId="77777777" w:rsidR="00101CCA" w:rsidRPr="00915CCF" w:rsidRDefault="00101CCA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yerah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minutas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proofErr w:type="gramStart"/>
            <w:r w:rsidRPr="00915CCF">
              <w:rPr>
                <w:rFonts w:ascii="Bookman Old Style" w:hAnsi="Bookman Old Style"/>
                <w:sz w:val="21"/>
                <w:szCs w:val="21"/>
              </w:rPr>
              <w:t>bundel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 B</w:t>
            </w:r>
            <w:proofErr w:type="gram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kepad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anite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Muda Hukum</w:t>
            </w:r>
          </w:p>
        </w:tc>
      </w:tr>
      <w:tr w:rsidR="00101CCA" w:rsidRPr="00E10B25" w14:paraId="4D75727A" w14:textId="77777777" w:rsidTr="00447C8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C76A50D" w14:textId="77777777" w:rsidR="00101CCA" w:rsidRPr="00750015" w:rsidRDefault="00101CCA" w:rsidP="00E06E0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EA6BB8A" w14:textId="77777777" w:rsidR="00101CCA" w:rsidRPr="00915CCF" w:rsidRDefault="00101CCA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e</w:t>
            </w:r>
            <w:r>
              <w:rPr>
                <w:rFonts w:ascii="Bookman Old Style" w:hAnsi="Bookman Old Style"/>
                <w:sz w:val="21"/>
                <w:szCs w:val="21"/>
              </w:rPr>
              <w:t>ks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>aminas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Agama</w:t>
            </w:r>
          </w:p>
        </w:tc>
      </w:tr>
      <w:tr w:rsidR="00101CCA" w:rsidRPr="00E10B25" w14:paraId="0F75ED4C" w14:textId="77777777" w:rsidTr="00447C8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60624D8" w14:textId="77777777" w:rsidR="00101CCA" w:rsidRPr="00750015" w:rsidRDefault="00101CCA" w:rsidP="00E06E0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4C04723" w14:textId="77777777" w:rsidR="00101CCA" w:rsidRPr="004F18D5" w:rsidRDefault="00101CCA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nonim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  <w:tr w:rsidR="00101CCA" w:rsidRPr="00E10B25" w14:paraId="0E52C1A1" w14:textId="77777777" w:rsidTr="00447C8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A1D3F85" w14:textId="77777777" w:rsidR="00101CCA" w:rsidRPr="00750015" w:rsidRDefault="00101CCA" w:rsidP="00E06E0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F1AB307" w14:textId="77777777" w:rsidR="00101CCA" w:rsidRPr="00E10B25" w:rsidRDefault="00101CCA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ngunggah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ianonimasi</w:t>
            </w:r>
            <w:proofErr w:type="spellEnd"/>
          </w:p>
        </w:tc>
      </w:tr>
      <w:tr w:rsidR="00447C87" w:rsidRPr="00E10B25" w14:paraId="35706FC2" w14:textId="77777777" w:rsidTr="00447C8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903A2F4" w14:textId="77777777" w:rsidR="00447C87" w:rsidRPr="00750015" w:rsidRDefault="00447C87" w:rsidP="00447C8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B8F59B0" w14:textId="514C53AA" w:rsidR="00447C87" w:rsidRDefault="00447C87" w:rsidP="00447C87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idang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gawa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anajeme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adilan</w:t>
            </w:r>
            <w:proofErr w:type="spellEnd"/>
          </w:p>
        </w:tc>
      </w:tr>
      <w:tr w:rsidR="00447C87" w:rsidRPr="00E10B25" w14:paraId="63CA2B9C" w14:textId="77777777" w:rsidTr="00447C87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8AEFB34" w14:textId="77777777" w:rsidR="00447C87" w:rsidRPr="00750015" w:rsidRDefault="00447C87" w:rsidP="00447C8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BE7B9A7" w14:textId="4536DE80" w:rsidR="00447C87" w:rsidRDefault="00447C87" w:rsidP="00447C87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erah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PA Padang, P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ariam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P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olok</w:t>
            </w:r>
            <w:proofErr w:type="spellEnd"/>
          </w:p>
        </w:tc>
      </w:tr>
    </w:tbl>
    <w:p w14:paraId="17DAE5CD" w14:textId="77777777" w:rsidR="00101CCA" w:rsidRDefault="00101CCA" w:rsidP="00101CCA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43AEB8AC" w14:textId="77777777" w:rsidR="00101CCA" w:rsidRDefault="00101CCA" w:rsidP="00101CCA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20EF781A" w14:textId="77777777" w:rsidR="00101CCA" w:rsidRPr="00C20F9C" w:rsidRDefault="00101CCA" w:rsidP="00101CCA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1DDF3A37" w14:textId="77777777" w:rsidR="00101CCA" w:rsidRDefault="00101CCA" w:rsidP="00101CCA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7C90F5F" w14:textId="77777777" w:rsidR="00101CCA" w:rsidRPr="00C20F9C" w:rsidRDefault="00101CCA" w:rsidP="00101CCA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75F7C9E" w14:textId="77777777" w:rsidR="00101CCA" w:rsidRPr="00C20F9C" w:rsidRDefault="00101CCA" w:rsidP="00101CCA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53C695A" w14:textId="77777777" w:rsidR="00101CCA" w:rsidRDefault="00101CCA" w:rsidP="00101CCA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39A28520" w14:textId="77777777" w:rsidR="00101CCA" w:rsidRDefault="00101CCA" w:rsidP="00101CCA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0C87940C" w14:textId="77777777" w:rsidR="005402BC" w:rsidRDefault="00101CCA" w:rsidP="00101CCA">
      <w:pPr>
        <w:pStyle w:val="Heading1"/>
        <w:spacing w:line="240" w:lineRule="auto"/>
      </w:pPr>
      <w:r>
        <w:br w:type="page"/>
      </w:r>
    </w:p>
    <w:p w14:paraId="71303858" w14:textId="77777777" w:rsidR="005402BC" w:rsidRDefault="005402BC" w:rsidP="00101CCA">
      <w:pPr>
        <w:pStyle w:val="Heading1"/>
        <w:spacing w:line="240" w:lineRule="auto"/>
      </w:pPr>
    </w:p>
    <w:p w14:paraId="600F165D" w14:textId="48474509" w:rsidR="00101CCA" w:rsidRPr="00D953F0" w:rsidRDefault="00101CCA" w:rsidP="00101CCA">
      <w:pPr>
        <w:pStyle w:val="Heading1"/>
        <w:spacing w:line="240" w:lineRule="auto"/>
      </w:pPr>
      <w:bookmarkStart w:id="27" w:name="_Toc86654512"/>
      <w:r w:rsidRPr="00D953F0">
        <w:t>Nama</w:t>
      </w:r>
      <w:r w:rsidRPr="00D953F0">
        <w:tab/>
        <w:t xml:space="preserve">: </w:t>
      </w:r>
      <w:proofErr w:type="spellStart"/>
      <w:r w:rsidRPr="00AB3252">
        <w:t>Enjer</w:t>
      </w:r>
      <w:proofErr w:type="spellEnd"/>
      <w:r w:rsidRPr="00AB3252">
        <w:t xml:space="preserve"> </w:t>
      </w:r>
      <w:proofErr w:type="spellStart"/>
      <w:r w:rsidRPr="00AB3252">
        <w:t>Sades</w:t>
      </w:r>
      <w:proofErr w:type="spellEnd"/>
      <w:r w:rsidRPr="00AB3252">
        <w:t>, S.H.</w:t>
      </w:r>
      <w:bookmarkEnd w:id="27"/>
    </w:p>
    <w:p w14:paraId="3DD9DB41" w14:textId="77777777" w:rsidR="00101CCA" w:rsidRPr="00E10B25" w:rsidRDefault="00101CCA" w:rsidP="00101CCA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Pr="00AB3252">
        <w:rPr>
          <w:rFonts w:ascii="Bookman Old Style" w:hAnsi="Bookman Old Style"/>
          <w:sz w:val="21"/>
          <w:szCs w:val="21"/>
        </w:rPr>
        <w:t>196212181982031002</w:t>
      </w:r>
    </w:p>
    <w:p w14:paraId="69BD34E9" w14:textId="77777777" w:rsidR="00101CCA" w:rsidRPr="00E10B25" w:rsidRDefault="00101CCA" w:rsidP="00101CCA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enata</w:t>
      </w:r>
      <w:proofErr w:type="spellEnd"/>
      <w:r>
        <w:rPr>
          <w:rFonts w:ascii="Bookman Old Style" w:hAnsi="Bookman Old Style"/>
          <w:sz w:val="21"/>
          <w:szCs w:val="21"/>
        </w:rPr>
        <w:t xml:space="preserve"> Tk. I </w:t>
      </w:r>
      <w:r w:rsidRPr="00E10B25">
        <w:rPr>
          <w:rFonts w:ascii="Bookman Old Style" w:hAnsi="Bookman Old Style"/>
          <w:sz w:val="21"/>
          <w:szCs w:val="21"/>
        </w:rPr>
        <w:t>(I</w:t>
      </w:r>
      <w:r>
        <w:rPr>
          <w:rFonts w:ascii="Bookman Old Style" w:hAnsi="Bookman Old Style"/>
          <w:sz w:val="21"/>
          <w:szCs w:val="21"/>
        </w:rPr>
        <w:t>II</w:t>
      </w:r>
      <w:r w:rsidRPr="00E10B25">
        <w:rPr>
          <w:rFonts w:ascii="Bookman Old Style" w:hAnsi="Bookman Old Style"/>
          <w:sz w:val="21"/>
          <w:szCs w:val="21"/>
        </w:rPr>
        <w:t>/</w:t>
      </w:r>
      <w:r>
        <w:rPr>
          <w:rFonts w:ascii="Bookman Old Style" w:hAnsi="Bookman Old Style"/>
          <w:sz w:val="21"/>
          <w:szCs w:val="21"/>
        </w:rPr>
        <w:t>d</w:t>
      </w:r>
      <w:r w:rsidRPr="00E10B25">
        <w:rPr>
          <w:rFonts w:ascii="Bookman Old Style" w:hAnsi="Bookman Old Style"/>
          <w:sz w:val="21"/>
          <w:szCs w:val="21"/>
        </w:rPr>
        <w:t>)</w:t>
      </w:r>
    </w:p>
    <w:p w14:paraId="1AA3C8DB" w14:textId="77777777" w:rsidR="00101CCA" w:rsidRPr="00E10B25" w:rsidRDefault="00101CCA" w:rsidP="00101CCA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aniter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ngganti</w:t>
      </w:r>
      <w:proofErr w:type="spellEnd"/>
    </w:p>
    <w:p w14:paraId="185D36DA" w14:textId="77777777" w:rsidR="00101CCA" w:rsidRDefault="00101CCA" w:rsidP="00101CCA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anitera</w:t>
      </w:r>
      <w:proofErr w:type="spellEnd"/>
    </w:p>
    <w:p w14:paraId="4B0E1300" w14:textId="77777777" w:rsidR="00101CCA" w:rsidRPr="00685457" w:rsidRDefault="00101CCA" w:rsidP="00101CCA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101CCA" w:rsidRPr="00E10B25" w14:paraId="6372E775" w14:textId="77777777" w:rsidTr="00BF3562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5FBBD9D" w14:textId="77777777" w:rsidR="00101CCA" w:rsidRPr="00E10B25" w:rsidRDefault="00101CCA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55A62F56" w14:textId="77777777" w:rsidR="00101CCA" w:rsidRPr="00E10B25" w:rsidRDefault="00101CCA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101CCA" w:rsidRPr="00E10B25" w14:paraId="7C4C7345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A265EF3" w14:textId="77777777" w:rsidR="00101CCA" w:rsidRPr="00750015" w:rsidRDefault="00101CCA" w:rsidP="00E06E0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D157C40" w14:textId="77777777" w:rsidR="00101CCA" w:rsidRPr="00915CCF" w:rsidRDefault="00101CCA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yerah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etap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Hakimny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kepad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unjuk</w:t>
            </w:r>
            <w:proofErr w:type="spellEnd"/>
          </w:p>
        </w:tc>
      </w:tr>
      <w:tr w:rsidR="00101CCA" w:rsidRPr="00E10B25" w14:paraId="03507A5D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BEF1DF9" w14:textId="77777777" w:rsidR="00101CCA" w:rsidRPr="00750015" w:rsidRDefault="00101CCA" w:rsidP="00E06E0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F5D8F55" w14:textId="77777777" w:rsidR="00101CCA" w:rsidRPr="00915CCF" w:rsidRDefault="00101CCA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resume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setiap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banding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erim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>/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angani</w:t>
            </w:r>
            <w:proofErr w:type="spellEnd"/>
          </w:p>
        </w:tc>
      </w:tr>
      <w:tr w:rsidR="00101CCA" w:rsidRPr="00E10B25" w14:paraId="50E389A1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172E407" w14:textId="77777777" w:rsidR="00101CCA" w:rsidRPr="00750015" w:rsidRDefault="00101CCA" w:rsidP="00E06E0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FA2BAC2" w14:textId="77777777" w:rsidR="00101CCA" w:rsidRPr="00915CCF" w:rsidRDefault="00101CCA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gikut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catat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jalanny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>sidang</w:t>
            </w:r>
            <w:r>
              <w:rPr>
                <w:rFonts w:ascii="Bookman Old Style" w:hAnsi="Bookman Old Style"/>
                <w:sz w:val="21"/>
                <w:szCs w:val="21"/>
              </w:rPr>
              <w:t>an</w:t>
            </w:r>
            <w:proofErr w:type="spellEnd"/>
          </w:p>
        </w:tc>
      </w:tr>
      <w:tr w:rsidR="00101CCA" w:rsidRPr="00E10B25" w14:paraId="5CA11D94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423C7B8" w14:textId="77777777" w:rsidR="00101CCA" w:rsidRPr="00750015" w:rsidRDefault="00101CCA" w:rsidP="00E06E0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BB1BCB4" w14:textId="5F139056" w:rsidR="00101CCA" w:rsidRPr="00915CCF" w:rsidRDefault="00101CCA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catat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FE068F">
              <w:rPr>
                <w:rFonts w:ascii="Bookman Old Style" w:hAnsi="Bookman Old Style"/>
                <w:sz w:val="21"/>
                <w:szCs w:val="21"/>
              </w:rPr>
              <w:t>sidang</w:t>
            </w:r>
            <w:proofErr w:type="spellEnd"/>
          </w:p>
        </w:tc>
      </w:tr>
      <w:tr w:rsidR="00101CCA" w:rsidRPr="00E10B25" w14:paraId="3ECB0B4B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BF8AEF4" w14:textId="77777777" w:rsidR="00101CCA" w:rsidRPr="00750015" w:rsidRDefault="00101CCA" w:rsidP="00E06E0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E5C879A" w14:textId="77777777" w:rsidR="00101CCA" w:rsidRPr="00915CCF" w:rsidRDefault="00101CCA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andatangan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bersama-sam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</w:t>
            </w:r>
          </w:p>
        </w:tc>
      </w:tr>
      <w:tr w:rsidR="00101CCA" w:rsidRPr="00E10B25" w14:paraId="275A5564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E7D08E7" w14:textId="77777777" w:rsidR="00101CCA" w:rsidRPr="00750015" w:rsidRDefault="00101CCA" w:rsidP="00E06E0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DCB326C" w14:textId="77777777" w:rsidR="00101CCA" w:rsidRPr="00915CCF" w:rsidRDefault="00101CCA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>elaksana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inutas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</w:tc>
      </w:tr>
      <w:tr w:rsidR="00101CCA" w:rsidRPr="00E10B25" w14:paraId="644DF9BA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F8AB66B" w14:textId="77777777" w:rsidR="00101CCA" w:rsidRPr="00750015" w:rsidRDefault="00101CCA" w:rsidP="00E06E0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784FF97" w14:textId="77777777" w:rsidR="00101CCA" w:rsidRPr="00915CCF" w:rsidRDefault="00101CCA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yerah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minutas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proofErr w:type="gramStart"/>
            <w:r w:rsidRPr="00915CCF">
              <w:rPr>
                <w:rFonts w:ascii="Bookman Old Style" w:hAnsi="Bookman Old Style"/>
                <w:sz w:val="21"/>
                <w:szCs w:val="21"/>
              </w:rPr>
              <w:t>bundel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 B</w:t>
            </w:r>
            <w:proofErr w:type="gram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kepad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anite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Muda Hukum</w:t>
            </w:r>
          </w:p>
        </w:tc>
      </w:tr>
      <w:tr w:rsidR="00101CCA" w:rsidRPr="00E10B25" w14:paraId="75867EBF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E72456A" w14:textId="77777777" w:rsidR="00101CCA" w:rsidRPr="00750015" w:rsidRDefault="00101CCA" w:rsidP="00E06E0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0DDBC1E" w14:textId="77777777" w:rsidR="00101CCA" w:rsidRPr="00915CCF" w:rsidRDefault="00101CCA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e</w:t>
            </w:r>
            <w:r>
              <w:rPr>
                <w:rFonts w:ascii="Bookman Old Style" w:hAnsi="Bookman Old Style"/>
                <w:sz w:val="21"/>
                <w:szCs w:val="21"/>
              </w:rPr>
              <w:t>ks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>aminas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Agama</w:t>
            </w:r>
          </w:p>
        </w:tc>
      </w:tr>
      <w:tr w:rsidR="00101CCA" w:rsidRPr="00E10B25" w14:paraId="028ED7A3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B64B9CF" w14:textId="77777777" w:rsidR="00101CCA" w:rsidRPr="00750015" w:rsidRDefault="00101CCA" w:rsidP="00E06E0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23912B1" w14:textId="77777777" w:rsidR="00101CCA" w:rsidRPr="004F18D5" w:rsidRDefault="00101CCA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nonim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  <w:tr w:rsidR="00101CCA" w:rsidRPr="00E10B25" w14:paraId="06EEA33A" w14:textId="77777777" w:rsidTr="005E36FF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CF338B2" w14:textId="77777777" w:rsidR="00101CCA" w:rsidRPr="00750015" w:rsidRDefault="00101CCA" w:rsidP="00E06E0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9D2CC26" w14:textId="77777777" w:rsidR="00101CCA" w:rsidRPr="00E10B25" w:rsidRDefault="00101CCA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ngunggah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ianonimasi</w:t>
            </w:r>
            <w:proofErr w:type="spellEnd"/>
          </w:p>
        </w:tc>
      </w:tr>
      <w:tr w:rsidR="005E36FF" w:rsidRPr="00E10B25" w14:paraId="46F29F67" w14:textId="77777777" w:rsidTr="005E36FF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7813CA7" w14:textId="77777777" w:rsidR="005E36FF" w:rsidRPr="00750015" w:rsidRDefault="005E36FF" w:rsidP="00E06E0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4009F79" w14:textId="33E2C0A3" w:rsidR="005E36FF" w:rsidRDefault="005E36FF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5E36FF">
              <w:rPr>
                <w:rFonts w:ascii="Bookman Old Style" w:hAnsi="Bookman Old Style"/>
                <w:sz w:val="21"/>
                <w:szCs w:val="21"/>
              </w:rPr>
              <w:t xml:space="preserve">Menyusun dan </w:t>
            </w:r>
            <w:proofErr w:type="spellStart"/>
            <w:r w:rsidRPr="005E36FF">
              <w:rPr>
                <w:rFonts w:ascii="Bookman Old Style" w:hAnsi="Bookman Old Style"/>
                <w:sz w:val="21"/>
                <w:szCs w:val="21"/>
              </w:rPr>
              <w:t>menata</w:t>
            </w:r>
            <w:proofErr w:type="spellEnd"/>
            <w:r w:rsidRPr="005E36F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E36FF">
              <w:rPr>
                <w:rFonts w:ascii="Bookman Old Style" w:hAnsi="Bookman Old Style"/>
                <w:sz w:val="21"/>
                <w:szCs w:val="21"/>
              </w:rPr>
              <w:t>surat</w:t>
            </w:r>
            <w:proofErr w:type="spellEnd"/>
            <w:r w:rsidRPr="005E36F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E36FF">
              <w:rPr>
                <w:rFonts w:ascii="Bookman Old Style" w:hAnsi="Bookman Old Style"/>
                <w:sz w:val="21"/>
                <w:szCs w:val="21"/>
              </w:rPr>
              <w:t>pemberitahuan</w:t>
            </w:r>
            <w:proofErr w:type="spellEnd"/>
            <w:r w:rsidRPr="005E36F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E36FF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 w:rsidRPr="005E36FF">
              <w:rPr>
                <w:rFonts w:ascii="Bookman Old Style" w:hAnsi="Bookman Old Style"/>
                <w:sz w:val="21"/>
                <w:szCs w:val="21"/>
              </w:rPr>
              <w:t xml:space="preserve"> banding, </w:t>
            </w:r>
            <w:proofErr w:type="spellStart"/>
            <w:r w:rsidRPr="005E36FF">
              <w:rPr>
                <w:rFonts w:ascii="Bookman Old Style" w:hAnsi="Bookman Old Style"/>
                <w:sz w:val="21"/>
                <w:szCs w:val="21"/>
              </w:rPr>
              <w:t>kasasi</w:t>
            </w:r>
            <w:proofErr w:type="spellEnd"/>
            <w:r w:rsidRPr="005E36FF">
              <w:rPr>
                <w:rFonts w:ascii="Bookman Old Style" w:hAnsi="Bookman Old Style"/>
                <w:sz w:val="21"/>
                <w:szCs w:val="21"/>
              </w:rPr>
              <w:t xml:space="preserve">, dan PK </w:t>
            </w:r>
            <w:proofErr w:type="spellStart"/>
            <w:r w:rsidRPr="005E36FF">
              <w:rPr>
                <w:rFonts w:ascii="Bookman Old Style" w:hAnsi="Bookman Old Style"/>
                <w:sz w:val="21"/>
                <w:szCs w:val="21"/>
              </w:rPr>
              <w:t>ke</w:t>
            </w:r>
            <w:proofErr w:type="spellEnd"/>
            <w:r w:rsidRPr="005E36F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E36FF"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 w:rsidRPr="005E36F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E36FF">
              <w:rPr>
                <w:rFonts w:ascii="Bookman Old Style" w:hAnsi="Bookman Old Style"/>
                <w:sz w:val="21"/>
                <w:szCs w:val="21"/>
              </w:rPr>
              <w:t>arsip</w:t>
            </w:r>
            <w:proofErr w:type="spellEnd"/>
            <w:r w:rsidRPr="005E36F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E36F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5E36FF">
              <w:rPr>
                <w:rFonts w:ascii="Bookman Old Style" w:hAnsi="Bookman Old Style"/>
                <w:sz w:val="21"/>
                <w:szCs w:val="21"/>
              </w:rPr>
              <w:t xml:space="preserve"> banding</w:t>
            </w:r>
          </w:p>
        </w:tc>
      </w:tr>
      <w:tr w:rsidR="00A05179" w:rsidRPr="00E10B25" w14:paraId="7E11B5EC" w14:textId="77777777" w:rsidTr="00A051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8F65741" w14:textId="77777777" w:rsidR="00A05179" w:rsidRPr="00750015" w:rsidRDefault="00A05179" w:rsidP="00A0517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D7E3706" w14:textId="4CEFA3A9" w:rsidR="00A05179" w:rsidRDefault="00A05179" w:rsidP="00A05179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idang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gawa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dministr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sidangan</w:t>
            </w:r>
            <w:proofErr w:type="spellEnd"/>
          </w:p>
        </w:tc>
      </w:tr>
      <w:tr w:rsidR="00A05179" w:rsidRPr="00E10B25" w14:paraId="10D88712" w14:textId="77777777" w:rsidTr="00BF3562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C9D5166" w14:textId="77777777" w:rsidR="00A05179" w:rsidRPr="00750015" w:rsidRDefault="00A05179" w:rsidP="00A0517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A48AB18" w14:textId="7D8C0D40" w:rsidR="00A05179" w:rsidRDefault="00A05179" w:rsidP="00A05179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erah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PA </w:t>
            </w:r>
            <w:proofErr w:type="spellStart"/>
            <w:r w:rsidR="0061251D">
              <w:rPr>
                <w:rFonts w:ascii="Bookman Old Style" w:hAnsi="Bookman Old Style"/>
                <w:sz w:val="21"/>
                <w:szCs w:val="21"/>
              </w:rPr>
              <w:t>Lubuk</w:t>
            </w:r>
            <w:proofErr w:type="spellEnd"/>
            <w:r w:rsidR="0061251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61251D">
              <w:rPr>
                <w:rFonts w:ascii="Bookman Old Style" w:hAnsi="Bookman Old Style"/>
                <w:sz w:val="21"/>
                <w:szCs w:val="21"/>
              </w:rPr>
              <w:t>Sikaping</w:t>
            </w:r>
            <w:proofErr w:type="spellEnd"/>
            <w:r w:rsidR="0061251D">
              <w:rPr>
                <w:rFonts w:ascii="Bookman Old Style" w:hAnsi="Bookman Old Style"/>
                <w:sz w:val="21"/>
                <w:szCs w:val="21"/>
              </w:rPr>
              <w:t xml:space="preserve">, PA </w:t>
            </w:r>
            <w:proofErr w:type="spellStart"/>
            <w:r w:rsidR="0061251D">
              <w:rPr>
                <w:rFonts w:ascii="Bookman Old Style" w:hAnsi="Bookman Old Style"/>
                <w:sz w:val="21"/>
                <w:szCs w:val="21"/>
              </w:rPr>
              <w:t>Talu</w:t>
            </w:r>
            <w:proofErr w:type="spellEnd"/>
            <w:r w:rsidR="0061251D">
              <w:rPr>
                <w:rFonts w:ascii="Bookman Old Style" w:hAnsi="Bookman Old Style"/>
                <w:sz w:val="21"/>
                <w:szCs w:val="21"/>
              </w:rPr>
              <w:t xml:space="preserve"> dan PA </w:t>
            </w:r>
            <w:proofErr w:type="spellStart"/>
            <w:r w:rsidR="0061251D">
              <w:rPr>
                <w:rFonts w:ascii="Bookman Old Style" w:hAnsi="Bookman Old Style"/>
                <w:sz w:val="21"/>
                <w:szCs w:val="21"/>
              </w:rPr>
              <w:t>Lubuk</w:t>
            </w:r>
            <w:proofErr w:type="spellEnd"/>
            <w:r w:rsidR="0061251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61251D">
              <w:rPr>
                <w:rFonts w:ascii="Bookman Old Style" w:hAnsi="Bookman Old Style"/>
                <w:sz w:val="21"/>
                <w:szCs w:val="21"/>
              </w:rPr>
              <w:t>Basung</w:t>
            </w:r>
            <w:proofErr w:type="spellEnd"/>
          </w:p>
        </w:tc>
      </w:tr>
    </w:tbl>
    <w:p w14:paraId="0BF89E3F" w14:textId="77777777" w:rsidR="00101CCA" w:rsidRDefault="00101CCA" w:rsidP="00101CCA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5BDB96E0" w14:textId="77777777" w:rsidR="00101CCA" w:rsidRDefault="00101CCA" w:rsidP="00101CCA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1237EDDD" w14:textId="77777777" w:rsidR="00101CCA" w:rsidRPr="00C20F9C" w:rsidRDefault="00101CCA" w:rsidP="00101CCA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06ACECA3" w14:textId="77777777" w:rsidR="00101CCA" w:rsidRDefault="00101CCA" w:rsidP="00101CCA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2FEE948" w14:textId="77777777" w:rsidR="00101CCA" w:rsidRPr="00C20F9C" w:rsidRDefault="00101CCA" w:rsidP="00101CCA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78482E3E" w14:textId="77777777" w:rsidR="00101CCA" w:rsidRPr="00C20F9C" w:rsidRDefault="00101CCA" w:rsidP="00101CCA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422FE7B" w14:textId="77777777" w:rsidR="00101CCA" w:rsidRDefault="00101CCA" w:rsidP="00101CCA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4D897532" w14:textId="77777777" w:rsidR="00101CCA" w:rsidRDefault="00101CCA" w:rsidP="00101CCA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2D61E811" w14:textId="77777777" w:rsidR="00101CCA" w:rsidRDefault="00101CCA" w:rsidP="00101CCA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0DAB7024" w14:textId="77777777" w:rsidR="00DB456B" w:rsidRDefault="00DB456B" w:rsidP="00DB456B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04F9DAC4" w14:textId="77777777" w:rsidR="00DB456B" w:rsidRPr="00D953F0" w:rsidRDefault="00DB456B" w:rsidP="00DB456B">
      <w:pPr>
        <w:pStyle w:val="Heading1"/>
        <w:spacing w:line="240" w:lineRule="auto"/>
      </w:pPr>
      <w:bookmarkStart w:id="28" w:name="_Toc86654513"/>
      <w:r w:rsidRPr="00D953F0">
        <w:t>Nama</w:t>
      </w:r>
      <w:r w:rsidRPr="00D953F0">
        <w:tab/>
        <w:t xml:space="preserve">: </w:t>
      </w:r>
      <w:r w:rsidRPr="006A71B8">
        <w:t xml:space="preserve">Drs. </w:t>
      </w:r>
      <w:proofErr w:type="spellStart"/>
      <w:r w:rsidRPr="006A71B8">
        <w:t>Daryamurni</w:t>
      </w:r>
      <w:bookmarkEnd w:id="28"/>
      <w:proofErr w:type="spellEnd"/>
    </w:p>
    <w:p w14:paraId="004A41D6" w14:textId="77777777" w:rsidR="00DB456B" w:rsidRPr="00E10B25" w:rsidRDefault="00DB456B" w:rsidP="00DB456B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Pr="006A71B8">
        <w:rPr>
          <w:rFonts w:ascii="Bookman Old Style" w:hAnsi="Bookman Old Style"/>
          <w:sz w:val="21"/>
          <w:szCs w:val="21"/>
        </w:rPr>
        <w:t>196503061992031003</w:t>
      </w:r>
    </w:p>
    <w:p w14:paraId="3BCC5DCC" w14:textId="77777777" w:rsidR="00DB456B" w:rsidRPr="00E10B25" w:rsidRDefault="00DB456B" w:rsidP="00DB456B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enata</w:t>
      </w:r>
      <w:proofErr w:type="spellEnd"/>
      <w:r>
        <w:rPr>
          <w:rFonts w:ascii="Bookman Old Style" w:hAnsi="Bookman Old Style"/>
          <w:sz w:val="21"/>
          <w:szCs w:val="21"/>
        </w:rPr>
        <w:t xml:space="preserve"> Tk. I</w:t>
      </w:r>
      <w:r w:rsidRPr="00E10B25">
        <w:rPr>
          <w:rFonts w:ascii="Bookman Old Style" w:hAnsi="Bookman Old Style"/>
          <w:sz w:val="21"/>
          <w:szCs w:val="21"/>
        </w:rPr>
        <w:t xml:space="preserve"> (I</w:t>
      </w:r>
      <w:r>
        <w:rPr>
          <w:rFonts w:ascii="Bookman Old Style" w:hAnsi="Bookman Old Style"/>
          <w:sz w:val="21"/>
          <w:szCs w:val="21"/>
        </w:rPr>
        <w:t>II</w:t>
      </w:r>
      <w:r w:rsidRPr="00E10B25">
        <w:rPr>
          <w:rFonts w:ascii="Bookman Old Style" w:hAnsi="Bookman Old Style"/>
          <w:sz w:val="21"/>
          <w:szCs w:val="21"/>
        </w:rPr>
        <w:t>/</w:t>
      </w:r>
      <w:r>
        <w:rPr>
          <w:rFonts w:ascii="Bookman Old Style" w:hAnsi="Bookman Old Style"/>
          <w:sz w:val="21"/>
          <w:szCs w:val="21"/>
        </w:rPr>
        <w:t>d</w:t>
      </w:r>
      <w:r w:rsidRPr="00E10B25">
        <w:rPr>
          <w:rFonts w:ascii="Bookman Old Style" w:hAnsi="Bookman Old Style"/>
          <w:sz w:val="21"/>
          <w:szCs w:val="21"/>
        </w:rPr>
        <w:t>)</w:t>
      </w:r>
    </w:p>
    <w:p w14:paraId="2A3737A6" w14:textId="77777777" w:rsidR="00DB456B" w:rsidRPr="00E10B25" w:rsidRDefault="00DB456B" w:rsidP="00DB456B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aniter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ngganti</w:t>
      </w:r>
      <w:proofErr w:type="spellEnd"/>
    </w:p>
    <w:p w14:paraId="235EA9AF" w14:textId="77777777" w:rsidR="00DB456B" w:rsidRDefault="00DB456B" w:rsidP="00DB456B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anitera</w:t>
      </w:r>
      <w:proofErr w:type="spellEnd"/>
    </w:p>
    <w:p w14:paraId="01A051E7" w14:textId="3587F44E" w:rsidR="00DB456B" w:rsidRPr="00685457" w:rsidRDefault="00DB456B" w:rsidP="00DB456B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DB456B" w:rsidRPr="00E10B25" w14:paraId="54876910" w14:textId="77777777" w:rsidTr="00DB456B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E72CEA6" w14:textId="77777777" w:rsidR="00DB456B" w:rsidRPr="00E10B25" w:rsidRDefault="00DB456B" w:rsidP="00DB456B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156EBE4E" w14:textId="77777777" w:rsidR="00DB456B" w:rsidRPr="00E10B25" w:rsidRDefault="00DB456B" w:rsidP="00DB456B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DB456B" w:rsidRPr="00E10B25" w14:paraId="1CF1AAA3" w14:textId="77777777" w:rsidTr="00DB456B">
        <w:tc>
          <w:tcPr>
            <w:tcW w:w="567" w:type="dxa"/>
            <w:tcBorders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9D66386" w14:textId="77777777" w:rsidR="00DB456B" w:rsidRPr="00750015" w:rsidRDefault="00DB456B" w:rsidP="00E06E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0B50E47" w14:textId="77777777" w:rsidR="00DB456B" w:rsidRPr="00915CCF" w:rsidRDefault="00DB456B" w:rsidP="00DB456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resume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setiap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banding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erim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>/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angani</w:t>
            </w:r>
            <w:proofErr w:type="spellEnd"/>
          </w:p>
        </w:tc>
      </w:tr>
      <w:tr w:rsidR="00DB456B" w:rsidRPr="00E10B25" w14:paraId="5D45DC03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E2BF7D1" w14:textId="77777777" w:rsidR="00DB456B" w:rsidRPr="00750015" w:rsidRDefault="00DB456B" w:rsidP="00E06E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7CF0D80" w14:textId="77777777" w:rsidR="00DB456B" w:rsidRPr="00915CCF" w:rsidRDefault="00DB456B" w:rsidP="00DB456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yerah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etap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Hakimny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kepad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unjuk</w:t>
            </w:r>
            <w:proofErr w:type="spellEnd"/>
          </w:p>
        </w:tc>
      </w:tr>
      <w:tr w:rsidR="00DB456B" w:rsidRPr="00E10B25" w14:paraId="1AB0EC61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C164A50" w14:textId="77777777" w:rsidR="00DB456B" w:rsidRPr="00750015" w:rsidRDefault="00DB456B" w:rsidP="00E06E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E2DB621" w14:textId="77777777" w:rsidR="00DB456B" w:rsidRPr="00915CCF" w:rsidRDefault="00DB456B" w:rsidP="00DB456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gikut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catat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jalanny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>sidang</w:t>
            </w:r>
            <w:r>
              <w:rPr>
                <w:rFonts w:ascii="Bookman Old Style" w:hAnsi="Bookman Old Style"/>
                <w:sz w:val="21"/>
                <w:szCs w:val="21"/>
              </w:rPr>
              <w:t>an</w:t>
            </w:r>
            <w:proofErr w:type="spellEnd"/>
          </w:p>
        </w:tc>
      </w:tr>
      <w:tr w:rsidR="00DB456B" w:rsidRPr="00E10B25" w14:paraId="2C2E13A3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068F74B" w14:textId="77777777" w:rsidR="00DB456B" w:rsidRPr="00750015" w:rsidRDefault="00DB456B" w:rsidP="00E06E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5E3B89D" w14:textId="77777777" w:rsidR="00DB456B" w:rsidRPr="00915CCF" w:rsidRDefault="00DB456B" w:rsidP="00DB456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catat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idang</w:t>
            </w:r>
            <w:proofErr w:type="spellEnd"/>
          </w:p>
        </w:tc>
      </w:tr>
      <w:tr w:rsidR="00DB456B" w:rsidRPr="00E10B25" w14:paraId="48FBA333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EB41B51" w14:textId="77777777" w:rsidR="00DB456B" w:rsidRPr="00750015" w:rsidRDefault="00DB456B" w:rsidP="00E06E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E890116" w14:textId="77777777" w:rsidR="00DB456B" w:rsidRPr="00915CCF" w:rsidRDefault="00DB456B" w:rsidP="00DB456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andatangan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bersama-sam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</w:t>
            </w:r>
          </w:p>
        </w:tc>
      </w:tr>
      <w:tr w:rsidR="00DB456B" w:rsidRPr="00E10B25" w14:paraId="23A3896F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8B0BF2E" w14:textId="77777777" w:rsidR="00DB456B" w:rsidRPr="00750015" w:rsidRDefault="00DB456B" w:rsidP="00E06E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FA337E1" w14:textId="77777777" w:rsidR="00DB456B" w:rsidRPr="00915CCF" w:rsidRDefault="00DB456B" w:rsidP="00DB456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>elaksana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inutas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</w:tc>
      </w:tr>
      <w:tr w:rsidR="00DB456B" w:rsidRPr="00E10B25" w14:paraId="11A971FA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3DC20DE" w14:textId="77777777" w:rsidR="00DB456B" w:rsidRPr="00750015" w:rsidRDefault="00DB456B" w:rsidP="00E06E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EE5D1AB" w14:textId="77777777" w:rsidR="00DB456B" w:rsidRPr="00915CCF" w:rsidRDefault="00DB456B" w:rsidP="00DB456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yerah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minutas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proofErr w:type="gramStart"/>
            <w:r w:rsidRPr="00915CCF">
              <w:rPr>
                <w:rFonts w:ascii="Bookman Old Style" w:hAnsi="Bookman Old Style"/>
                <w:sz w:val="21"/>
                <w:szCs w:val="21"/>
              </w:rPr>
              <w:t>bundel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 B</w:t>
            </w:r>
            <w:proofErr w:type="gram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kepad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anite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Muda Hukum</w:t>
            </w:r>
          </w:p>
        </w:tc>
      </w:tr>
      <w:tr w:rsidR="00DB456B" w:rsidRPr="00E10B25" w14:paraId="50807C36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C864A08" w14:textId="77777777" w:rsidR="00DB456B" w:rsidRPr="00750015" w:rsidRDefault="00DB456B" w:rsidP="00E06E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6D2CFF3" w14:textId="77777777" w:rsidR="00DB456B" w:rsidRPr="00915CCF" w:rsidRDefault="00DB456B" w:rsidP="00DB456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e</w:t>
            </w:r>
            <w:r>
              <w:rPr>
                <w:rFonts w:ascii="Bookman Old Style" w:hAnsi="Bookman Old Style"/>
                <w:sz w:val="21"/>
                <w:szCs w:val="21"/>
              </w:rPr>
              <w:t>ks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>aminas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Agama</w:t>
            </w:r>
          </w:p>
        </w:tc>
      </w:tr>
      <w:tr w:rsidR="00DB456B" w:rsidRPr="00E10B25" w14:paraId="688C64E1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E9EB528" w14:textId="77777777" w:rsidR="00DB456B" w:rsidRPr="00750015" w:rsidRDefault="00DB456B" w:rsidP="00E06E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998734E" w14:textId="6D8D3B5F" w:rsidR="00DB456B" w:rsidRPr="004F18D5" w:rsidRDefault="00DB456B" w:rsidP="00DB456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nonim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  <w:tr w:rsidR="00DB456B" w:rsidRPr="00E10B25" w14:paraId="446032BD" w14:textId="77777777" w:rsidTr="003F201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D06FB27" w14:textId="77777777" w:rsidR="00DB456B" w:rsidRPr="00750015" w:rsidRDefault="00DB456B" w:rsidP="00E06E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FDE0B31" w14:textId="77777777" w:rsidR="00DB456B" w:rsidRPr="00E10B25" w:rsidRDefault="00DB456B" w:rsidP="00DB456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ngunggah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ianonimasi</w:t>
            </w:r>
            <w:proofErr w:type="spellEnd"/>
          </w:p>
        </w:tc>
      </w:tr>
      <w:tr w:rsidR="003F2012" w:rsidRPr="00E10B25" w14:paraId="4C87B056" w14:textId="77777777" w:rsidTr="003F201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1C979F1" w14:textId="77777777" w:rsidR="003F2012" w:rsidRPr="00750015" w:rsidRDefault="003F2012" w:rsidP="00E06E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957E8B8" w14:textId="40519F1D" w:rsidR="003F2012" w:rsidRDefault="003F2012" w:rsidP="00DB456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3F2012">
              <w:rPr>
                <w:rFonts w:ascii="Bookman Old Style" w:hAnsi="Bookman Old Style"/>
                <w:sz w:val="21"/>
                <w:szCs w:val="21"/>
              </w:rPr>
              <w:t>Menerima</w:t>
            </w:r>
            <w:proofErr w:type="spellEnd"/>
            <w:r w:rsidRPr="003F2012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 w:rsidRPr="003F2012">
              <w:rPr>
                <w:rFonts w:ascii="Bookman Old Style" w:hAnsi="Bookman Old Style"/>
                <w:sz w:val="21"/>
                <w:szCs w:val="21"/>
              </w:rPr>
              <w:t>meneliti</w:t>
            </w:r>
            <w:proofErr w:type="spellEnd"/>
            <w:r w:rsidRPr="003F2012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 w:rsidRPr="003F2012">
              <w:rPr>
                <w:rFonts w:ascii="Bookman Old Style" w:hAnsi="Bookman Old Style"/>
                <w:sz w:val="21"/>
                <w:szCs w:val="21"/>
              </w:rPr>
              <w:t>merekap</w:t>
            </w:r>
            <w:proofErr w:type="spellEnd"/>
            <w:r w:rsidRPr="003F201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F2012"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 w:rsidRPr="003F201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F2012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3F201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F2012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3F2012">
              <w:rPr>
                <w:rFonts w:ascii="Bookman Old Style" w:hAnsi="Bookman Old Style"/>
                <w:sz w:val="21"/>
                <w:szCs w:val="21"/>
              </w:rPr>
              <w:t xml:space="preserve"> Agama se Sumatera Barat </w:t>
            </w:r>
            <w:proofErr w:type="spellStart"/>
            <w:r w:rsidRPr="003F2012">
              <w:rPr>
                <w:rFonts w:ascii="Bookman Old Style" w:hAnsi="Bookman Old Style"/>
                <w:sz w:val="21"/>
                <w:szCs w:val="21"/>
              </w:rPr>
              <w:t>serta</w:t>
            </w:r>
            <w:proofErr w:type="spellEnd"/>
            <w:r w:rsidRPr="003F201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F2012">
              <w:rPr>
                <w:rFonts w:ascii="Bookman Old Style" w:hAnsi="Bookman Old Style"/>
                <w:sz w:val="21"/>
                <w:szCs w:val="21"/>
              </w:rPr>
              <w:t>menata</w:t>
            </w:r>
            <w:proofErr w:type="spellEnd"/>
            <w:r w:rsidRPr="003F201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F2012">
              <w:rPr>
                <w:rFonts w:ascii="Bookman Old Style" w:hAnsi="Bookman Old Style"/>
                <w:sz w:val="21"/>
                <w:szCs w:val="21"/>
              </w:rPr>
              <w:t>arsipnya</w:t>
            </w:r>
            <w:proofErr w:type="spellEnd"/>
          </w:p>
        </w:tc>
      </w:tr>
      <w:tr w:rsidR="003F2012" w:rsidRPr="00E10B25" w14:paraId="002EA511" w14:textId="77777777" w:rsidTr="003F201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9168447" w14:textId="77777777" w:rsidR="003F2012" w:rsidRPr="00750015" w:rsidRDefault="003F2012" w:rsidP="003F201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FDD8470" w14:textId="09D84818" w:rsidR="003F2012" w:rsidRDefault="003F2012" w:rsidP="003F201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idang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gawa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dministr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Umu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pegawai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eknolog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Inform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</w:tc>
      </w:tr>
      <w:tr w:rsidR="003F2012" w:rsidRPr="00E10B25" w14:paraId="69DEF0BC" w14:textId="77777777" w:rsidTr="00DB456B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3957C78" w14:textId="77777777" w:rsidR="003F2012" w:rsidRPr="00750015" w:rsidRDefault="003F2012" w:rsidP="003F201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8D4E196" w14:textId="7C843768" w:rsidR="003F2012" w:rsidRDefault="003F2012" w:rsidP="003F201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erah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PA </w:t>
            </w:r>
            <w:r w:rsidR="0095084D">
              <w:rPr>
                <w:rFonts w:ascii="Bookman Old Style" w:hAnsi="Bookman Old Style"/>
                <w:sz w:val="21"/>
                <w:szCs w:val="21"/>
              </w:rPr>
              <w:t xml:space="preserve">Muara </w:t>
            </w:r>
            <w:proofErr w:type="spellStart"/>
            <w:r w:rsidR="0095084D">
              <w:rPr>
                <w:rFonts w:ascii="Bookman Old Style" w:hAnsi="Bookman Old Style"/>
                <w:sz w:val="21"/>
                <w:szCs w:val="21"/>
              </w:rPr>
              <w:t>Labuh</w:t>
            </w:r>
            <w:proofErr w:type="spellEnd"/>
            <w:r w:rsidR="0095084D">
              <w:rPr>
                <w:rFonts w:ascii="Bookman Old Style" w:hAnsi="Bookman Old Style"/>
                <w:sz w:val="21"/>
                <w:szCs w:val="21"/>
              </w:rPr>
              <w:t xml:space="preserve"> dan PA </w:t>
            </w:r>
            <w:proofErr w:type="spellStart"/>
            <w:r w:rsidR="0095084D">
              <w:rPr>
                <w:rFonts w:ascii="Bookman Old Style" w:hAnsi="Bookman Old Style"/>
                <w:sz w:val="21"/>
                <w:szCs w:val="21"/>
              </w:rPr>
              <w:t>Sawahlunto</w:t>
            </w:r>
            <w:proofErr w:type="spellEnd"/>
          </w:p>
        </w:tc>
      </w:tr>
    </w:tbl>
    <w:p w14:paraId="398751A1" w14:textId="72679FA2" w:rsidR="00DB456B" w:rsidRDefault="00DB456B" w:rsidP="00DB456B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17536695" w14:textId="05CCC191" w:rsidR="00DB456B" w:rsidRDefault="00DB456B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7593147A" w14:textId="77777777" w:rsidR="00DB456B" w:rsidRPr="00C20F9C" w:rsidRDefault="00DB456B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26858EEC" w14:textId="77777777" w:rsidR="00DB456B" w:rsidRDefault="00DB456B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CC8BE49" w14:textId="77777777" w:rsidR="00DB456B" w:rsidRPr="00C20F9C" w:rsidRDefault="00DB456B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C38EC74" w14:textId="77777777" w:rsidR="00DB456B" w:rsidRPr="00C20F9C" w:rsidRDefault="00DB456B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ED41ABF" w14:textId="77777777" w:rsidR="00DB456B" w:rsidRDefault="00DB456B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0A12EDED" w14:textId="77777777" w:rsidR="00DB456B" w:rsidRDefault="00DB456B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133E5D17" w14:textId="77777777" w:rsidR="00DB456B" w:rsidRDefault="00DB456B" w:rsidP="00952981">
      <w:pPr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28255DAC" w14:textId="77777777" w:rsidR="00DB456B" w:rsidRDefault="00DB456B" w:rsidP="00DB456B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70B99B64" w14:textId="1261FAAD" w:rsidR="00AB3252" w:rsidRPr="00D953F0" w:rsidRDefault="00AB3252" w:rsidP="00AB3252">
      <w:pPr>
        <w:pStyle w:val="Heading1"/>
        <w:spacing w:line="240" w:lineRule="auto"/>
      </w:pPr>
      <w:bookmarkStart w:id="29" w:name="_Toc86654514"/>
      <w:r w:rsidRPr="00D953F0">
        <w:t>Nama</w:t>
      </w:r>
      <w:r w:rsidRPr="00D953F0">
        <w:tab/>
        <w:t xml:space="preserve">: </w:t>
      </w:r>
      <w:r w:rsidR="00101CCA" w:rsidRPr="00101CCA">
        <w:t xml:space="preserve">Yun </w:t>
      </w:r>
      <w:proofErr w:type="spellStart"/>
      <w:r w:rsidR="00101CCA" w:rsidRPr="00101CCA">
        <w:t>Ridhwan</w:t>
      </w:r>
      <w:proofErr w:type="spellEnd"/>
      <w:r w:rsidR="00101CCA" w:rsidRPr="00101CCA">
        <w:t>, S.H.</w:t>
      </w:r>
      <w:bookmarkEnd w:id="29"/>
    </w:p>
    <w:p w14:paraId="1B8B4E3B" w14:textId="75E01925" w:rsidR="00AB3252" w:rsidRPr="00E10B25" w:rsidRDefault="00AB3252" w:rsidP="00AB3252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="00101CCA" w:rsidRPr="00101CCA">
        <w:rPr>
          <w:rFonts w:ascii="Bookman Old Style" w:hAnsi="Bookman Old Style"/>
          <w:sz w:val="21"/>
          <w:szCs w:val="21"/>
        </w:rPr>
        <w:t>196203241982031003</w:t>
      </w:r>
    </w:p>
    <w:p w14:paraId="4A44ED7F" w14:textId="77777777" w:rsidR="00AB3252" w:rsidRPr="00E10B25" w:rsidRDefault="00AB3252" w:rsidP="00AB3252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enata</w:t>
      </w:r>
      <w:proofErr w:type="spellEnd"/>
      <w:r>
        <w:rPr>
          <w:rFonts w:ascii="Bookman Old Style" w:hAnsi="Bookman Old Style"/>
          <w:sz w:val="21"/>
          <w:szCs w:val="21"/>
        </w:rPr>
        <w:t xml:space="preserve"> Tk. I </w:t>
      </w:r>
      <w:r w:rsidRPr="00E10B25">
        <w:rPr>
          <w:rFonts w:ascii="Bookman Old Style" w:hAnsi="Bookman Old Style"/>
          <w:sz w:val="21"/>
          <w:szCs w:val="21"/>
        </w:rPr>
        <w:t>(I</w:t>
      </w:r>
      <w:r>
        <w:rPr>
          <w:rFonts w:ascii="Bookman Old Style" w:hAnsi="Bookman Old Style"/>
          <w:sz w:val="21"/>
          <w:szCs w:val="21"/>
        </w:rPr>
        <w:t>II</w:t>
      </w:r>
      <w:r w:rsidRPr="00E10B25">
        <w:rPr>
          <w:rFonts w:ascii="Bookman Old Style" w:hAnsi="Bookman Old Style"/>
          <w:sz w:val="21"/>
          <w:szCs w:val="21"/>
        </w:rPr>
        <w:t>/</w:t>
      </w:r>
      <w:r>
        <w:rPr>
          <w:rFonts w:ascii="Bookman Old Style" w:hAnsi="Bookman Old Style"/>
          <w:sz w:val="21"/>
          <w:szCs w:val="21"/>
        </w:rPr>
        <w:t>d</w:t>
      </w:r>
      <w:r w:rsidRPr="00E10B25">
        <w:rPr>
          <w:rFonts w:ascii="Bookman Old Style" w:hAnsi="Bookman Old Style"/>
          <w:sz w:val="21"/>
          <w:szCs w:val="21"/>
        </w:rPr>
        <w:t>)</w:t>
      </w:r>
    </w:p>
    <w:p w14:paraId="51580697" w14:textId="77777777" w:rsidR="00AB3252" w:rsidRPr="00E10B25" w:rsidRDefault="00AB3252" w:rsidP="00AB3252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aniter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ngganti</w:t>
      </w:r>
      <w:proofErr w:type="spellEnd"/>
    </w:p>
    <w:p w14:paraId="3901A673" w14:textId="77777777" w:rsidR="00AB3252" w:rsidRDefault="00AB3252" w:rsidP="00AB3252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anitera</w:t>
      </w:r>
      <w:proofErr w:type="spellEnd"/>
    </w:p>
    <w:p w14:paraId="0F5B4A38" w14:textId="23FF62F2" w:rsidR="00AB3252" w:rsidRPr="00685457" w:rsidRDefault="00AB3252" w:rsidP="00AB3252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AB3252" w:rsidRPr="00E10B25" w14:paraId="2DF568F3" w14:textId="77777777" w:rsidTr="007C0C17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C3B01EA" w14:textId="77777777" w:rsidR="00AB3252" w:rsidRPr="00E10B25" w:rsidRDefault="00AB3252" w:rsidP="007C0C17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3EC530FE" w14:textId="77777777" w:rsidR="00AB3252" w:rsidRPr="00E10B25" w:rsidRDefault="00AB3252" w:rsidP="007C0C17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AB3252" w:rsidRPr="00E10B25" w14:paraId="194BAE51" w14:textId="77777777" w:rsidTr="007C0C1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AC8029A" w14:textId="77777777" w:rsidR="00AB3252" w:rsidRPr="00750015" w:rsidRDefault="00AB3252" w:rsidP="00E06E0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6189CFF" w14:textId="77777777" w:rsidR="00AB3252" w:rsidRPr="00915CCF" w:rsidRDefault="00AB3252" w:rsidP="007C0C17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yerah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etap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Hakimny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kepad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unjuk</w:t>
            </w:r>
            <w:proofErr w:type="spellEnd"/>
          </w:p>
        </w:tc>
      </w:tr>
      <w:tr w:rsidR="00AB3252" w:rsidRPr="00E10B25" w14:paraId="211E03AA" w14:textId="77777777" w:rsidTr="007C0C1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76B1E70" w14:textId="77777777" w:rsidR="00AB3252" w:rsidRPr="00750015" w:rsidRDefault="00AB3252" w:rsidP="00E06E0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37B6D54" w14:textId="77777777" w:rsidR="00AB3252" w:rsidRPr="00915CCF" w:rsidRDefault="00AB3252" w:rsidP="00AB325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resume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setiap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banding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erim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>/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tangani</w:t>
            </w:r>
            <w:proofErr w:type="spellEnd"/>
          </w:p>
        </w:tc>
      </w:tr>
      <w:tr w:rsidR="00AB3252" w:rsidRPr="00E10B25" w14:paraId="726BB2F7" w14:textId="77777777" w:rsidTr="007C0C1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77F4390" w14:textId="77777777" w:rsidR="00AB3252" w:rsidRPr="00750015" w:rsidRDefault="00AB3252" w:rsidP="00E06E0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84FA4A3" w14:textId="77777777" w:rsidR="00AB3252" w:rsidRPr="00915CCF" w:rsidRDefault="00AB3252" w:rsidP="00AB325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gikut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catat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jalanny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>sidang</w:t>
            </w:r>
            <w:r>
              <w:rPr>
                <w:rFonts w:ascii="Bookman Old Style" w:hAnsi="Bookman Old Style"/>
                <w:sz w:val="21"/>
                <w:szCs w:val="21"/>
              </w:rPr>
              <w:t>an</w:t>
            </w:r>
            <w:proofErr w:type="spellEnd"/>
          </w:p>
        </w:tc>
      </w:tr>
      <w:tr w:rsidR="00AB3252" w:rsidRPr="00E10B25" w14:paraId="257CB644" w14:textId="77777777" w:rsidTr="007C0C1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8BD9EF3" w14:textId="77777777" w:rsidR="00AB3252" w:rsidRPr="00750015" w:rsidRDefault="00AB3252" w:rsidP="00E06E0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D879571" w14:textId="155BF7E5" w:rsidR="00AB3252" w:rsidRPr="00915CCF" w:rsidRDefault="00AB3252" w:rsidP="00AB325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catat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id</w:t>
            </w:r>
            <w:r w:rsidR="009A07A2">
              <w:rPr>
                <w:rFonts w:ascii="Bookman Old Style" w:hAnsi="Bookman Old Style"/>
                <w:sz w:val="21"/>
                <w:szCs w:val="21"/>
              </w:rPr>
              <w:t>a</w:t>
            </w:r>
            <w:r>
              <w:rPr>
                <w:rFonts w:ascii="Bookman Old Style" w:hAnsi="Bookman Old Style"/>
                <w:sz w:val="21"/>
                <w:szCs w:val="21"/>
              </w:rPr>
              <w:t>ng</w:t>
            </w:r>
            <w:proofErr w:type="spellEnd"/>
          </w:p>
        </w:tc>
      </w:tr>
      <w:tr w:rsidR="00AB3252" w:rsidRPr="00E10B25" w14:paraId="3EE01159" w14:textId="77777777" w:rsidTr="007C0C1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C691A9B" w14:textId="77777777" w:rsidR="00AB3252" w:rsidRPr="00750015" w:rsidRDefault="00AB3252" w:rsidP="00E06E0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72E8639" w14:textId="77777777" w:rsidR="00AB3252" w:rsidRPr="00915CCF" w:rsidRDefault="00AB3252" w:rsidP="00AB325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andatangan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bersama-sam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ajelis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</w:t>
            </w:r>
          </w:p>
        </w:tc>
      </w:tr>
      <w:tr w:rsidR="00AB3252" w:rsidRPr="00E10B25" w14:paraId="43A9F517" w14:textId="77777777" w:rsidTr="007C0C1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506589A" w14:textId="77777777" w:rsidR="00AB3252" w:rsidRPr="00750015" w:rsidRDefault="00AB3252" w:rsidP="00E06E0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F81DA8B" w14:textId="77777777" w:rsidR="00AB3252" w:rsidRPr="00915CCF" w:rsidRDefault="00AB3252" w:rsidP="00AB325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>elaksana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inutas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</w:tc>
      </w:tr>
      <w:tr w:rsidR="00AB3252" w:rsidRPr="00E10B25" w14:paraId="60369572" w14:textId="77777777" w:rsidTr="007C0C1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A2C5117" w14:textId="77777777" w:rsidR="00AB3252" w:rsidRPr="00750015" w:rsidRDefault="00AB3252" w:rsidP="00E06E0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12FC21C" w14:textId="1C424E8F" w:rsidR="00AB3252" w:rsidRPr="00915CCF" w:rsidRDefault="00AB3252" w:rsidP="00AB325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nyerahk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iminutas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bundel</w:t>
            </w:r>
            <w:proofErr w:type="spellEnd"/>
            <w:r w:rsidR="0073263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B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kepad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anitera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Muda Hukum</w:t>
            </w:r>
          </w:p>
        </w:tc>
      </w:tr>
      <w:tr w:rsidR="00AB3252" w:rsidRPr="00E10B25" w14:paraId="0FD1BB6F" w14:textId="77777777" w:rsidTr="007C0C1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910181F" w14:textId="77777777" w:rsidR="00AB3252" w:rsidRPr="00750015" w:rsidRDefault="00AB3252" w:rsidP="00E06E0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97A31B4" w14:textId="77777777" w:rsidR="00AB3252" w:rsidRPr="00915CCF" w:rsidRDefault="00AB3252" w:rsidP="00AB325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e</w:t>
            </w:r>
            <w:r>
              <w:rPr>
                <w:rFonts w:ascii="Bookman Old Style" w:hAnsi="Bookman Old Style"/>
                <w:sz w:val="21"/>
                <w:szCs w:val="21"/>
              </w:rPr>
              <w:t>ks</w:t>
            </w:r>
            <w:r w:rsidRPr="00915CCF">
              <w:rPr>
                <w:rFonts w:ascii="Bookman Old Style" w:hAnsi="Bookman Old Style"/>
                <w:sz w:val="21"/>
                <w:szCs w:val="21"/>
              </w:rPr>
              <w:t>aminasi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915CCF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915CCF">
              <w:rPr>
                <w:rFonts w:ascii="Bookman Old Style" w:hAnsi="Bookman Old Style"/>
                <w:sz w:val="21"/>
                <w:szCs w:val="21"/>
              </w:rPr>
              <w:t xml:space="preserve"> Agama</w:t>
            </w:r>
          </w:p>
        </w:tc>
      </w:tr>
      <w:tr w:rsidR="00AB3252" w:rsidRPr="00E10B25" w14:paraId="5294D5E4" w14:textId="77777777" w:rsidTr="007C0C1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4E13ECF" w14:textId="77777777" w:rsidR="00AB3252" w:rsidRPr="00750015" w:rsidRDefault="00AB3252" w:rsidP="00E06E0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0337ED1" w14:textId="77777777" w:rsidR="00AB3252" w:rsidRPr="004F18D5" w:rsidRDefault="00AB3252" w:rsidP="00AB325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nonim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</w:p>
        </w:tc>
      </w:tr>
      <w:tr w:rsidR="00AB3252" w:rsidRPr="00E10B25" w14:paraId="7BC6702A" w14:textId="77777777" w:rsidTr="00D5645F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2DE6DFD" w14:textId="77777777" w:rsidR="00AB3252" w:rsidRPr="00750015" w:rsidRDefault="00AB3252" w:rsidP="00E06E0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A2E42D4" w14:textId="038B2683" w:rsidR="00AB3252" w:rsidRPr="00E10B25" w:rsidRDefault="00AB3252" w:rsidP="00AB325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ngunggah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utu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ianonimasi</w:t>
            </w:r>
            <w:proofErr w:type="spellEnd"/>
          </w:p>
        </w:tc>
      </w:tr>
      <w:tr w:rsidR="00D5645F" w:rsidRPr="00E10B25" w14:paraId="217D761C" w14:textId="77777777" w:rsidTr="00D5645F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78EF641" w14:textId="77777777" w:rsidR="00D5645F" w:rsidRPr="00750015" w:rsidRDefault="00D5645F" w:rsidP="00E06E0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289F4B5" w14:textId="2E41886D" w:rsidR="00D5645F" w:rsidRDefault="00D5645F" w:rsidP="00AB325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5645F">
              <w:rPr>
                <w:rFonts w:ascii="Bookman Old Style" w:hAnsi="Bookman Old Style"/>
                <w:sz w:val="21"/>
                <w:szCs w:val="21"/>
              </w:rPr>
              <w:t>Mengakses</w:t>
            </w:r>
            <w:proofErr w:type="spellEnd"/>
            <w:r w:rsidRPr="00D5645F">
              <w:rPr>
                <w:rFonts w:ascii="Bookman Old Style" w:hAnsi="Bookman Old Style"/>
                <w:sz w:val="21"/>
                <w:szCs w:val="21"/>
              </w:rPr>
              <w:t>,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5645F">
              <w:rPr>
                <w:rFonts w:ascii="Bookman Old Style" w:hAnsi="Bookman Old Style"/>
                <w:sz w:val="21"/>
                <w:szCs w:val="21"/>
              </w:rPr>
              <w:t>mengumpulkan</w:t>
            </w:r>
            <w:proofErr w:type="spellEnd"/>
            <w:r w:rsidRPr="00D5645F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D5645F">
              <w:rPr>
                <w:rFonts w:ascii="Bookman Old Style" w:hAnsi="Bookman Old Style"/>
                <w:sz w:val="21"/>
                <w:szCs w:val="21"/>
              </w:rPr>
              <w:t>memvalidasi</w:t>
            </w:r>
            <w:proofErr w:type="spellEnd"/>
            <w:r w:rsidRPr="00D5645F">
              <w:rPr>
                <w:rFonts w:ascii="Bookman Old Style" w:hAnsi="Bookman Old Style"/>
                <w:sz w:val="21"/>
                <w:szCs w:val="21"/>
              </w:rPr>
              <w:t xml:space="preserve"> data </w:t>
            </w:r>
            <w:proofErr w:type="spellStart"/>
            <w:r w:rsidRPr="00D5645F"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 w:rsidRPr="00D5645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5645F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D5645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5645F">
              <w:rPr>
                <w:rFonts w:ascii="Bookman Old Style" w:hAnsi="Bookman Old Style"/>
                <w:sz w:val="21"/>
                <w:szCs w:val="21"/>
              </w:rPr>
              <w:t>bulanan</w:t>
            </w:r>
            <w:proofErr w:type="spellEnd"/>
            <w:r w:rsidRPr="00D5645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5645F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D5645F">
              <w:rPr>
                <w:rFonts w:ascii="Bookman Old Style" w:hAnsi="Bookman Old Style"/>
                <w:sz w:val="21"/>
                <w:szCs w:val="21"/>
              </w:rPr>
              <w:t xml:space="preserve"> Agama se-Sumatera Barat</w:t>
            </w:r>
          </w:p>
        </w:tc>
      </w:tr>
      <w:tr w:rsidR="00D5645F" w:rsidRPr="00E10B25" w14:paraId="66243126" w14:textId="77777777" w:rsidTr="00D5645F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25C3548" w14:textId="77777777" w:rsidR="00D5645F" w:rsidRPr="00750015" w:rsidRDefault="00D5645F" w:rsidP="00D5645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674B3D8" w14:textId="3A33AE47" w:rsidR="00D5645F" w:rsidRDefault="00D5645F" w:rsidP="00D5645F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idang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gawa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dministr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Umu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Rencan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Program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nggar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</w:tc>
      </w:tr>
      <w:tr w:rsidR="00D5645F" w:rsidRPr="00E10B25" w14:paraId="36351A5F" w14:textId="77777777" w:rsidTr="007C0C17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4A42915" w14:textId="77777777" w:rsidR="00D5645F" w:rsidRPr="00750015" w:rsidRDefault="00D5645F" w:rsidP="00D5645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8C8B0D8" w14:textId="0FAABF20" w:rsidR="00D5645F" w:rsidRDefault="00D5645F" w:rsidP="00D5645F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Hakim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erah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mbina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P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ijunjung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P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ula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unjung</w:t>
            </w:r>
            <w:proofErr w:type="spellEnd"/>
          </w:p>
        </w:tc>
      </w:tr>
    </w:tbl>
    <w:p w14:paraId="06CA0175" w14:textId="32662C08" w:rsidR="00AB3252" w:rsidRDefault="00AB3252" w:rsidP="00AB3252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0EA6A545" w14:textId="4B50F86C" w:rsidR="00AB3252" w:rsidRDefault="00AB3252" w:rsidP="00AB3252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2A1F11A6" w14:textId="77777777" w:rsidR="00AB3252" w:rsidRPr="00C20F9C" w:rsidRDefault="00AB3252" w:rsidP="00AB3252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04F4CF05" w14:textId="77777777" w:rsidR="00AB3252" w:rsidRDefault="00AB3252" w:rsidP="00AB3252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EB6B1C2" w14:textId="77777777" w:rsidR="00AB3252" w:rsidRPr="00C20F9C" w:rsidRDefault="00AB3252" w:rsidP="00AB3252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1CE2923" w14:textId="77777777" w:rsidR="00AB3252" w:rsidRPr="00C20F9C" w:rsidRDefault="00AB3252" w:rsidP="00AB3252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D0CC608" w14:textId="77777777" w:rsidR="00AB3252" w:rsidRDefault="00AB3252" w:rsidP="00AB3252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4E160217" w14:textId="77777777" w:rsidR="00AB3252" w:rsidRDefault="00AB3252" w:rsidP="00AB3252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3D5B0D63" w14:textId="77777777" w:rsidR="00AB3252" w:rsidRDefault="00AB3252" w:rsidP="00AB3252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91D716B" w14:textId="77777777" w:rsidR="00AB3252" w:rsidRDefault="00AB3252" w:rsidP="00AB3252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99509A3" w14:textId="77777777" w:rsidR="00AB3252" w:rsidRDefault="00AB3252" w:rsidP="00AB3252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59F7E0B" w14:textId="77777777" w:rsidR="00AB3252" w:rsidRDefault="00AB3252" w:rsidP="00AB3252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2B33EF1" w14:textId="77777777" w:rsidR="00AB3252" w:rsidRDefault="00AB3252" w:rsidP="00AB3252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1828051" w14:textId="77777777" w:rsidR="00AB3252" w:rsidRDefault="00AB3252" w:rsidP="00AB3252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68151F5" w14:textId="77777777" w:rsidR="00AB3252" w:rsidRDefault="00AB3252" w:rsidP="00AB3252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A31F620" w14:textId="77777777" w:rsidR="00AB3252" w:rsidRDefault="00AB3252" w:rsidP="00AB3252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9BC0676" w14:textId="77777777" w:rsidR="00AB3252" w:rsidRDefault="00AB3252" w:rsidP="00AB3252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D50B8BB" w14:textId="77777777" w:rsidR="00AB3252" w:rsidRDefault="00AB3252" w:rsidP="00AB3252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CCBABF0" w14:textId="77777777" w:rsidR="00AB3252" w:rsidRDefault="00AB3252" w:rsidP="00AB3252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7C8FCD08" w14:textId="77777777" w:rsidR="00AB3252" w:rsidRDefault="00AB3252" w:rsidP="00AB3252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3B9AA9C" w14:textId="77777777" w:rsidR="00AB3252" w:rsidRDefault="00AB3252" w:rsidP="00AB3252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74D30281" w14:textId="77777777" w:rsidR="00AB3252" w:rsidRDefault="00AB3252" w:rsidP="00AB3252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E13F4EA" w14:textId="77777777" w:rsidR="00AB3252" w:rsidRDefault="00AB3252" w:rsidP="00AB3252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EA79E22" w14:textId="77777777" w:rsidR="00AB3252" w:rsidRDefault="00AB3252" w:rsidP="00AB3252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F6A521F" w14:textId="77777777" w:rsidR="00AB3252" w:rsidRDefault="00AB3252" w:rsidP="00AB3252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CDD4BF2" w14:textId="77777777" w:rsidR="00AB3252" w:rsidRDefault="00AB3252" w:rsidP="00AB3252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0B77735" w14:textId="77777777" w:rsidR="00AB3252" w:rsidRDefault="00AB3252" w:rsidP="00AB3252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964DC23" w14:textId="77777777" w:rsidR="00AB3252" w:rsidRDefault="00AB3252" w:rsidP="00AB3252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D5DE0D0" w14:textId="77777777" w:rsidR="00AB3252" w:rsidRDefault="00AB3252" w:rsidP="00AB3252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5867673" w14:textId="77777777" w:rsidR="00AB3252" w:rsidRDefault="00AB3252" w:rsidP="00AB3252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27AE4B5" w14:textId="77777777" w:rsidR="00AB3252" w:rsidRDefault="00AB3252" w:rsidP="00AB3252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FA4BFCF" w14:textId="77777777" w:rsidR="00AB3252" w:rsidRDefault="00AB3252" w:rsidP="00AB3252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E5F29AF" w14:textId="77777777" w:rsidR="00AB3252" w:rsidRDefault="00AB3252" w:rsidP="00AB3252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3CF1557" w14:textId="77777777" w:rsidR="00AB3252" w:rsidRDefault="00AB3252" w:rsidP="00AB3252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A725A43" w14:textId="77777777" w:rsidR="00AB3252" w:rsidRDefault="00AB3252" w:rsidP="00AB3252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FFD83E5" w14:textId="77777777" w:rsidR="00AB3252" w:rsidRDefault="00AB3252" w:rsidP="00AB3252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BB9D3F0" w14:textId="77777777" w:rsidR="00AB3252" w:rsidRDefault="00AB3252" w:rsidP="00AB3252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3047FAC" w14:textId="77777777" w:rsidR="00AB3252" w:rsidRDefault="00AB3252" w:rsidP="00AB3252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C49CFF0" w14:textId="77777777" w:rsidR="00B12417" w:rsidRDefault="00B12417" w:rsidP="00EC3F1D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66BB2033" w14:textId="77777777" w:rsidR="005B7AEB" w:rsidRPr="00D953F0" w:rsidRDefault="005B7AEB" w:rsidP="00EC3F1D">
      <w:pPr>
        <w:pStyle w:val="Heading1"/>
        <w:spacing w:line="240" w:lineRule="auto"/>
      </w:pPr>
      <w:bookmarkStart w:id="30" w:name="_Toc86654515"/>
      <w:r w:rsidRPr="00D953F0">
        <w:t>Nama</w:t>
      </w:r>
      <w:r w:rsidRPr="00D953F0">
        <w:tab/>
        <w:t xml:space="preserve">: </w:t>
      </w:r>
      <w:r>
        <w:t>Ismail, S.H.I., M.A</w:t>
      </w:r>
      <w:r w:rsidRPr="00702D18">
        <w:t>.</w:t>
      </w:r>
      <w:bookmarkEnd w:id="30"/>
    </w:p>
    <w:p w14:paraId="33CF21AA" w14:textId="77777777" w:rsidR="005B7AEB" w:rsidRPr="00E10B25" w:rsidRDefault="005B7AEB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Pr="005B7AEB">
        <w:rPr>
          <w:rFonts w:ascii="Bookman Old Style" w:hAnsi="Bookman Old Style"/>
          <w:sz w:val="21"/>
          <w:szCs w:val="21"/>
        </w:rPr>
        <w:t>197908202003121004</w:t>
      </w:r>
    </w:p>
    <w:p w14:paraId="2C4B4822" w14:textId="77777777" w:rsidR="005B7AEB" w:rsidRPr="00E10B25" w:rsidRDefault="005B7AEB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r>
        <w:rPr>
          <w:rFonts w:ascii="Bookman Old Style" w:hAnsi="Bookman Old Style"/>
          <w:sz w:val="21"/>
          <w:szCs w:val="21"/>
        </w:rPr>
        <w:t>Pembina</w:t>
      </w:r>
      <w:r w:rsidRPr="00E10B25">
        <w:rPr>
          <w:rFonts w:ascii="Bookman Old Style" w:hAnsi="Bookman Old Style"/>
          <w:sz w:val="21"/>
          <w:szCs w:val="21"/>
        </w:rPr>
        <w:t xml:space="preserve"> (I</w:t>
      </w:r>
      <w:r>
        <w:rPr>
          <w:rFonts w:ascii="Bookman Old Style" w:hAnsi="Bookman Old Style"/>
          <w:sz w:val="21"/>
          <w:szCs w:val="21"/>
        </w:rPr>
        <w:t>V</w:t>
      </w:r>
      <w:r w:rsidRPr="00E10B25">
        <w:rPr>
          <w:rFonts w:ascii="Bookman Old Style" w:hAnsi="Bookman Old Style"/>
          <w:sz w:val="21"/>
          <w:szCs w:val="21"/>
        </w:rPr>
        <w:t>/</w:t>
      </w:r>
      <w:r>
        <w:rPr>
          <w:rFonts w:ascii="Bookman Old Style" w:hAnsi="Bookman Old Style"/>
          <w:sz w:val="21"/>
          <w:szCs w:val="21"/>
        </w:rPr>
        <w:t>a</w:t>
      </w:r>
      <w:r w:rsidRPr="00E10B25">
        <w:rPr>
          <w:rFonts w:ascii="Bookman Old Style" w:hAnsi="Bookman Old Style"/>
          <w:sz w:val="21"/>
          <w:szCs w:val="21"/>
        </w:rPr>
        <w:t>)</w:t>
      </w:r>
    </w:p>
    <w:p w14:paraId="5F1AFDDE" w14:textId="77777777" w:rsidR="005B7AEB" w:rsidRPr="00E10B25" w:rsidRDefault="005B7AEB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Kepala</w:t>
      </w:r>
      <w:proofErr w:type="spellEnd"/>
      <w:r>
        <w:rPr>
          <w:rFonts w:ascii="Bookman Old Style" w:hAnsi="Bookman Old Style"/>
          <w:sz w:val="21"/>
          <w:szCs w:val="21"/>
        </w:rPr>
        <w:t xml:space="preserve"> Bagian </w:t>
      </w:r>
      <w:proofErr w:type="spellStart"/>
      <w:r>
        <w:rPr>
          <w:rFonts w:ascii="Bookman Old Style" w:hAnsi="Bookman Old Style"/>
          <w:sz w:val="21"/>
          <w:szCs w:val="21"/>
        </w:rPr>
        <w:t>Perencanaan</w:t>
      </w:r>
      <w:proofErr w:type="spellEnd"/>
      <w:r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/>
          <w:sz w:val="21"/>
          <w:szCs w:val="21"/>
        </w:rPr>
        <w:t>Kepegawaian</w:t>
      </w:r>
      <w:proofErr w:type="spellEnd"/>
    </w:p>
    <w:p w14:paraId="298A0C5C" w14:textId="77777777" w:rsidR="005B7AEB" w:rsidRDefault="005B7AEB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Sekretaris</w:t>
      </w:r>
      <w:proofErr w:type="spellEnd"/>
    </w:p>
    <w:p w14:paraId="3008EFAD" w14:textId="7A255FA9" w:rsidR="005B7AEB" w:rsidRPr="00685457" w:rsidRDefault="005B7AEB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5B7AEB" w:rsidRPr="00E10B25" w14:paraId="27FE65BC" w14:textId="77777777" w:rsidTr="00535479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1DF99E9" w14:textId="77777777" w:rsidR="005B7AEB" w:rsidRPr="00E10B25" w:rsidRDefault="005B7AEB" w:rsidP="00EC3F1D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5A206638" w14:textId="77777777" w:rsidR="005B7AEB" w:rsidRPr="00E10B25" w:rsidRDefault="005B7AEB" w:rsidP="00EC3F1D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7B257C" w:rsidRPr="00E10B25" w14:paraId="2D0D45AA" w14:textId="77777777" w:rsidTr="00535479">
        <w:tc>
          <w:tcPr>
            <w:tcW w:w="567" w:type="dxa"/>
            <w:tcBorders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591ACA5" w14:textId="77777777" w:rsidR="007B257C" w:rsidRPr="00750015" w:rsidRDefault="007B257C" w:rsidP="00E06E0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0991D7F" w14:textId="77777777" w:rsidR="007B257C" w:rsidRPr="007B257C" w:rsidRDefault="007B257C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</w:t>
            </w:r>
            <w:r w:rsidRPr="007B257C">
              <w:rPr>
                <w:rFonts w:ascii="Bookman Old Style" w:hAnsi="Bookman Old Style"/>
                <w:sz w:val="21"/>
                <w:szCs w:val="21"/>
              </w:rPr>
              <w:t>en</w:t>
            </w:r>
            <w:r>
              <w:rPr>
                <w:rFonts w:ascii="Bookman Old Style" w:hAnsi="Bookman Old Style"/>
                <w:sz w:val="21"/>
                <w:szCs w:val="21"/>
              </w:rPr>
              <w:t>gkoordinir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</w:t>
            </w:r>
            <w:r w:rsidRPr="007B257C">
              <w:rPr>
                <w:rFonts w:ascii="Bookman Old Style" w:hAnsi="Bookman Old Style"/>
                <w:sz w:val="21"/>
                <w:szCs w:val="21"/>
              </w:rPr>
              <w:t>yiapan</w:t>
            </w:r>
            <w:proofErr w:type="spellEnd"/>
            <w:r w:rsidRPr="007B257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B257C">
              <w:rPr>
                <w:rFonts w:ascii="Bookman Old Style" w:hAnsi="Bookman Old Style"/>
                <w:sz w:val="21"/>
                <w:szCs w:val="21"/>
              </w:rPr>
              <w:t>bahan</w:t>
            </w:r>
            <w:proofErr w:type="spellEnd"/>
            <w:r w:rsidRPr="007B257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yusun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4F18D5">
              <w:rPr>
                <w:rFonts w:ascii="Bookman Old Style" w:hAnsi="Bookman Old Style"/>
                <w:sz w:val="21"/>
                <w:szCs w:val="21"/>
              </w:rPr>
              <w:t>rencana</w:t>
            </w:r>
            <w:proofErr w:type="spellEnd"/>
            <w:r w:rsidR="0053547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535479">
              <w:rPr>
                <w:rFonts w:ascii="Bookman Old Style" w:hAnsi="Bookman Old Style"/>
                <w:sz w:val="21"/>
                <w:szCs w:val="21"/>
              </w:rPr>
              <w:t>kerja</w:t>
            </w:r>
            <w:proofErr w:type="spellEnd"/>
            <w:r w:rsidR="0053547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535479">
              <w:rPr>
                <w:rFonts w:ascii="Bookman Old Style" w:hAnsi="Bookman Old Style"/>
                <w:sz w:val="21"/>
                <w:szCs w:val="21"/>
              </w:rPr>
              <w:t>tahunan</w:t>
            </w:r>
            <w:proofErr w:type="spellEnd"/>
          </w:p>
        </w:tc>
      </w:tr>
      <w:tr w:rsidR="007B257C" w:rsidRPr="00E10B25" w14:paraId="2C9D9D95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1364AE5" w14:textId="77777777" w:rsidR="007B257C" w:rsidRPr="00750015" w:rsidRDefault="007B257C" w:rsidP="00E06E0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AE41F9D" w14:textId="77777777" w:rsidR="007B257C" w:rsidRPr="007B257C" w:rsidRDefault="00535479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</w:t>
            </w:r>
            <w:r w:rsidRPr="007B257C">
              <w:rPr>
                <w:rFonts w:ascii="Bookman Old Style" w:hAnsi="Bookman Old Style"/>
                <w:sz w:val="21"/>
                <w:szCs w:val="21"/>
              </w:rPr>
              <w:t>en</w:t>
            </w:r>
            <w:r>
              <w:rPr>
                <w:rFonts w:ascii="Bookman Old Style" w:hAnsi="Bookman Old Style"/>
                <w:sz w:val="21"/>
                <w:szCs w:val="21"/>
              </w:rPr>
              <w:t>gkoordinir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</w:t>
            </w:r>
            <w:r w:rsidRPr="007B257C">
              <w:rPr>
                <w:rFonts w:ascii="Bookman Old Style" w:hAnsi="Bookman Old Style"/>
                <w:sz w:val="21"/>
                <w:szCs w:val="21"/>
              </w:rPr>
              <w:t>yiapan</w:t>
            </w:r>
            <w:proofErr w:type="spellEnd"/>
            <w:r w:rsidRPr="007B257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B257C">
              <w:rPr>
                <w:rFonts w:ascii="Bookman Old Style" w:hAnsi="Bookman Old Style"/>
                <w:sz w:val="21"/>
                <w:szCs w:val="21"/>
              </w:rPr>
              <w:t>bahan</w:t>
            </w:r>
            <w:proofErr w:type="spellEnd"/>
            <w:r w:rsidRPr="007B257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yusun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program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rj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ahunan</w:t>
            </w:r>
            <w:proofErr w:type="spellEnd"/>
          </w:p>
        </w:tc>
      </w:tr>
      <w:tr w:rsidR="00535479" w:rsidRPr="00E10B25" w14:paraId="59DE1DF1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5B324E9" w14:textId="77777777" w:rsidR="00535479" w:rsidRPr="00750015" w:rsidRDefault="00535479" w:rsidP="00E06E0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49BD8EF" w14:textId="77777777" w:rsidR="00535479" w:rsidRDefault="00535479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</w:t>
            </w:r>
            <w:r w:rsidRPr="007B257C">
              <w:rPr>
                <w:rFonts w:ascii="Bookman Old Style" w:hAnsi="Bookman Old Style"/>
                <w:sz w:val="21"/>
                <w:szCs w:val="21"/>
              </w:rPr>
              <w:t>en</w:t>
            </w:r>
            <w:r>
              <w:rPr>
                <w:rFonts w:ascii="Bookman Old Style" w:hAnsi="Bookman Old Style"/>
                <w:sz w:val="21"/>
                <w:szCs w:val="21"/>
              </w:rPr>
              <w:t>gkoordinir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</w:t>
            </w:r>
            <w:r w:rsidRPr="007B257C">
              <w:rPr>
                <w:rFonts w:ascii="Bookman Old Style" w:hAnsi="Bookman Old Style"/>
                <w:sz w:val="21"/>
                <w:szCs w:val="21"/>
              </w:rPr>
              <w:t>yiapan</w:t>
            </w:r>
            <w:proofErr w:type="spellEnd"/>
            <w:r w:rsidRPr="007B257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B257C">
              <w:rPr>
                <w:rFonts w:ascii="Bookman Old Style" w:hAnsi="Bookman Old Style"/>
                <w:sz w:val="21"/>
                <w:szCs w:val="21"/>
              </w:rPr>
              <w:t>bahan</w:t>
            </w:r>
            <w:proofErr w:type="spellEnd"/>
            <w:r w:rsidRPr="007B257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yusun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nggaran</w:t>
            </w:r>
            <w:proofErr w:type="spellEnd"/>
          </w:p>
        </w:tc>
      </w:tr>
      <w:tr w:rsidR="00535479" w:rsidRPr="00E10B25" w14:paraId="5CEEFC25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92F8D94" w14:textId="77777777" w:rsidR="00535479" w:rsidRPr="00750015" w:rsidRDefault="00535479" w:rsidP="00E06E0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057373C" w14:textId="77777777" w:rsidR="00535479" w:rsidRDefault="00535479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</w:t>
            </w:r>
            <w:r w:rsidRPr="007B257C">
              <w:rPr>
                <w:rFonts w:ascii="Bookman Old Style" w:hAnsi="Bookman Old Style"/>
                <w:sz w:val="21"/>
                <w:szCs w:val="21"/>
              </w:rPr>
              <w:t>en</w:t>
            </w:r>
            <w:r>
              <w:rPr>
                <w:rFonts w:ascii="Bookman Old Style" w:hAnsi="Bookman Old Style"/>
                <w:sz w:val="21"/>
                <w:szCs w:val="21"/>
              </w:rPr>
              <w:t>gkoordinir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mantau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laksana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encana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program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nggar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ecar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erkala</w:t>
            </w:r>
            <w:proofErr w:type="spellEnd"/>
          </w:p>
        </w:tc>
      </w:tr>
      <w:tr w:rsidR="00535479" w:rsidRPr="00E10B25" w14:paraId="0D2BAB03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74C0150" w14:textId="77777777" w:rsidR="00535479" w:rsidRPr="00750015" w:rsidRDefault="00535479" w:rsidP="00E06E0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9DB4D28" w14:textId="77777777" w:rsidR="00535479" w:rsidRDefault="00535479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</w:t>
            </w:r>
            <w:r w:rsidRPr="007B257C">
              <w:rPr>
                <w:rFonts w:ascii="Bookman Old Style" w:hAnsi="Bookman Old Style"/>
                <w:sz w:val="21"/>
                <w:szCs w:val="21"/>
              </w:rPr>
              <w:t>en</w:t>
            </w:r>
            <w:r>
              <w:rPr>
                <w:rFonts w:ascii="Bookman Old Style" w:hAnsi="Bookman Old Style"/>
                <w:sz w:val="21"/>
                <w:szCs w:val="21"/>
              </w:rPr>
              <w:t>gkoordinir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ubah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rencan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giat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nggar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jik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ibutuhkan</w:t>
            </w:r>
            <w:proofErr w:type="spellEnd"/>
          </w:p>
        </w:tc>
      </w:tr>
      <w:tr w:rsidR="004F18D5" w:rsidRPr="00E10B25" w14:paraId="404722A4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F4C3D66" w14:textId="77777777" w:rsidR="004F18D5" w:rsidRPr="00750015" w:rsidRDefault="004F18D5" w:rsidP="00E06E0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ADC4B73" w14:textId="77777777" w:rsidR="004F18D5" w:rsidRDefault="004F18D5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</w:t>
            </w:r>
            <w:r w:rsidRPr="007B257C">
              <w:rPr>
                <w:rFonts w:ascii="Bookman Old Style" w:hAnsi="Bookman Old Style"/>
                <w:sz w:val="21"/>
                <w:szCs w:val="21"/>
              </w:rPr>
              <w:t>en</w:t>
            </w:r>
            <w:r>
              <w:rPr>
                <w:rFonts w:ascii="Bookman Old Style" w:hAnsi="Bookman Old Style"/>
                <w:sz w:val="21"/>
                <w:szCs w:val="21"/>
              </w:rPr>
              <w:t>gkoordinir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B257C">
              <w:rPr>
                <w:rFonts w:ascii="Bookman Old Style" w:hAnsi="Bookman Old Style"/>
                <w:sz w:val="21"/>
                <w:szCs w:val="21"/>
              </w:rPr>
              <w:t>pelaksanaan</w:t>
            </w:r>
            <w:proofErr w:type="spellEnd"/>
            <w:r w:rsidRPr="007B257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535479">
              <w:rPr>
                <w:rFonts w:ascii="Bookman Old Style" w:hAnsi="Bookman Old Style"/>
                <w:sz w:val="21"/>
                <w:szCs w:val="21"/>
              </w:rPr>
              <w:t>manajemen</w:t>
            </w:r>
            <w:proofErr w:type="spellEnd"/>
            <w:r w:rsidR="0053547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535479">
              <w:rPr>
                <w:rFonts w:ascii="Bookman Old Style" w:hAnsi="Bookman Old Style"/>
                <w:sz w:val="21"/>
                <w:szCs w:val="21"/>
              </w:rPr>
              <w:t>kepegawaian</w:t>
            </w:r>
            <w:proofErr w:type="spellEnd"/>
          </w:p>
        </w:tc>
      </w:tr>
      <w:tr w:rsidR="007B257C" w:rsidRPr="00E10B25" w14:paraId="60125B70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408B956" w14:textId="77777777" w:rsidR="007B257C" w:rsidRPr="00750015" w:rsidRDefault="007B257C" w:rsidP="00E06E0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DBABDDB" w14:textId="77777777" w:rsidR="007B257C" w:rsidRPr="007B257C" w:rsidRDefault="00535479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ngkoordinir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7B257C" w:rsidRPr="007B257C">
              <w:rPr>
                <w:rFonts w:ascii="Bookman Old Style" w:hAnsi="Bookman Old Style"/>
                <w:sz w:val="21"/>
                <w:szCs w:val="21"/>
              </w:rPr>
              <w:t>pelaksanaan</w:t>
            </w:r>
            <w:proofErr w:type="spellEnd"/>
            <w:r w:rsidR="007B257C" w:rsidRPr="007B257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7B257C" w:rsidRPr="007B257C">
              <w:rPr>
                <w:rFonts w:ascii="Bookman Old Style" w:hAnsi="Bookman Old Style"/>
                <w:sz w:val="21"/>
                <w:szCs w:val="21"/>
              </w:rPr>
              <w:t>penelaahan</w:t>
            </w:r>
            <w:proofErr w:type="spellEnd"/>
            <w:r w:rsidR="007B257C" w:rsidRPr="007B257C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 w:rsidR="007B257C" w:rsidRPr="007B257C">
              <w:rPr>
                <w:rFonts w:ascii="Bookman Old Style" w:hAnsi="Bookman Old Style"/>
                <w:sz w:val="21"/>
                <w:szCs w:val="21"/>
              </w:rPr>
              <w:t>penataan</w:t>
            </w:r>
            <w:proofErr w:type="spellEnd"/>
            <w:r w:rsidR="007B257C" w:rsidRPr="007B257C">
              <w:rPr>
                <w:rFonts w:ascii="Bookman Old Style" w:hAnsi="Bookman Old Style"/>
                <w:sz w:val="21"/>
                <w:szCs w:val="21"/>
              </w:rPr>
              <w:t xml:space="preserve">, dan </w:t>
            </w:r>
            <w:proofErr w:type="spellStart"/>
            <w:r w:rsidR="007B257C" w:rsidRPr="007B257C">
              <w:rPr>
                <w:rFonts w:ascii="Bookman Old Style" w:hAnsi="Bookman Old Style"/>
                <w:sz w:val="21"/>
                <w:szCs w:val="21"/>
              </w:rPr>
              <w:t>evaluasi</w:t>
            </w:r>
            <w:proofErr w:type="spellEnd"/>
            <w:r w:rsidR="007B257C" w:rsidRPr="007B257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7B257C" w:rsidRPr="007B257C">
              <w:rPr>
                <w:rFonts w:ascii="Bookman Old Style" w:hAnsi="Bookman Old Style"/>
                <w:sz w:val="21"/>
                <w:szCs w:val="21"/>
              </w:rPr>
              <w:t>organisasi</w:t>
            </w:r>
            <w:proofErr w:type="spellEnd"/>
            <w:r w:rsidR="007B257C" w:rsidRPr="007B257C">
              <w:rPr>
                <w:rFonts w:ascii="Bookman Old Style" w:hAnsi="Bookman Old Style"/>
                <w:sz w:val="21"/>
                <w:szCs w:val="21"/>
              </w:rPr>
              <w:t xml:space="preserve"> dan tata </w:t>
            </w:r>
            <w:proofErr w:type="spellStart"/>
            <w:r w:rsidR="007B257C" w:rsidRPr="007B257C">
              <w:rPr>
                <w:rFonts w:ascii="Bookman Old Style" w:hAnsi="Bookman Old Style"/>
                <w:sz w:val="21"/>
                <w:szCs w:val="21"/>
              </w:rPr>
              <w:t>laksana</w:t>
            </w:r>
            <w:proofErr w:type="spellEnd"/>
          </w:p>
        </w:tc>
      </w:tr>
      <w:tr w:rsidR="007B257C" w:rsidRPr="00E10B25" w14:paraId="169004A8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B4AD292" w14:textId="77777777" w:rsidR="007B257C" w:rsidRPr="00750015" w:rsidRDefault="007B257C" w:rsidP="00E06E0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07D00AF" w14:textId="77777777" w:rsidR="007B257C" w:rsidRPr="007B257C" w:rsidRDefault="00535479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ngkoordinir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7B257C" w:rsidRPr="007B257C">
              <w:rPr>
                <w:rFonts w:ascii="Bookman Old Style" w:hAnsi="Bookman Old Style"/>
                <w:sz w:val="21"/>
                <w:szCs w:val="21"/>
              </w:rPr>
              <w:t>pelaksanaan</w:t>
            </w:r>
            <w:proofErr w:type="spellEnd"/>
            <w:r w:rsidR="007B257C" w:rsidRPr="007B257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7B257C" w:rsidRPr="007B257C">
              <w:rPr>
                <w:rFonts w:ascii="Bookman Old Style" w:hAnsi="Bookman Old Style"/>
                <w:sz w:val="21"/>
                <w:szCs w:val="21"/>
              </w:rPr>
              <w:t>pengelolaan</w:t>
            </w:r>
            <w:proofErr w:type="spellEnd"/>
            <w:r w:rsidR="007B257C" w:rsidRPr="007B257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7B257C" w:rsidRPr="007B257C">
              <w:rPr>
                <w:rFonts w:ascii="Bookman Old Style" w:hAnsi="Bookman Old Style"/>
                <w:sz w:val="21"/>
                <w:szCs w:val="21"/>
              </w:rPr>
              <w:t>teknologi</w:t>
            </w:r>
            <w:proofErr w:type="spellEnd"/>
            <w:r w:rsidR="007B257C" w:rsidRPr="007B257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7B257C" w:rsidRPr="007B257C">
              <w:rPr>
                <w:rFonts w:ascii="Bookman Old Style" w:hAnsi="Bookman Old Style"/>
                <w:sz w:val="21"/>
                <w:szCs w:val="21"/>
              </w:rPr>
              <w:t>informatika</w:t>
            </w:r>
            <w:proofErr w:type="spellEnd"/>
            <w:r w:rsidR="007B257C" w:rsidRPr="007B257C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tatistik</w:t>
            </w:r>
            <w:proofErr w:type="spellEnd"/>
          </w:p>
        </w:tc>
      </w:tr>
      <w:tr w:rsidR="004F18D5" w:rsidRPr="00E10B25" w14:paraId="44CCB4BA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E0F54A9" w14:textId="77777777" w:rsidR="004F18D5" w:rsidRPr="00750015" w:rsidRDefault="004F18D5" w:rsidP="00E06E0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D2F90A4" w14:textId="77777777" w:rsidR="004F18D5" w:rsidRPr="007B257C" w:rsidRDefault="004F18D5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ngkoordinir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yiap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B257C">
              <w:rPr>
                <w:rFonts w:ascii="Bookman Old Style" w:hAnsi="Bookman Old Style"/>
                <w:sz w:val="21"/>
                <w:szCs w:val="21"/>
              </w:rPr>
              <w:t>bahan</w:t>
            </w:r>
            <w:proofErr w:type="spellEnd"/>
            <w:r w:rsidRPr="007B257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B257C">
              <w:rPr>
                <w:rFonts w:ascii="Bookman Old Style" w:hAnsi="Bookman Old Style"/>
                <w:sz w:val="21"/>
                <w:szCs w:val="21"/>
              </w:rPr>
              <w:t>pelaksanaan</w:t>
            </w:r>
            <w:proofErr w:type="spellEnd"/>
            <w:r w:rsidRPr="007B257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B257C">
              <w:rPr>
                <w:rFonts w:ascii="Bookman Old Style" w:hAnsi="Bookman Old Style"/>
                <w:sz w:val="21"/>
                <w:szCs w:val="21"/>
              </w:rPr>
              <w:t>pemantauan</w:t>
            </w:r>
            <w:proofErr w:type="spellEnd"/>
            <w:r w:rsidRPr="007B257C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 w:rsidRPr="007B257C">
              <w:rPr>
                <w:rFonts w:ascii="Bookman Old Style" w:hAnsi="Bookman Old Style"/>
                <w:sz w:val="21"/>
                <w:szCs w:val="21"/>
              </w:rPr>
              <w:t>evaluasi</w:t>
            </w:r>
            <w:proofErr w:type="spellEnd"/>
            <w:r w:rsidRPr="007B257C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 w:rsidRPr="007B257C">
              <w:rPr>
                <w:rFonts w:ascii="Bookman Old Style" w:hAnsi="Bookman Old Style"/>
                <w:sz w:val="21"/>
                <w:szCs w:val="21"/>
              </w:rPr>
              <w:t>dokumentasi</w:t>
            </w:r>
            <w:proofErr w:type="spellEnd"/>
            <w:r w:rsidRPr="007B257C">
              <w:rPr>
                <w:rFonts w:ascii="Bookman Old Style" w:hAnsi="Bookman Old Style"/>
                <w:sz w:val="21"/>
                <w:szCs w:val="21"/>
              </w:rPr>
              <w:t xml:space="preserve">, dan </w:t>
            </w:r>
            <w:proofErr w:type="spellStart"/>
            <w:r w:rsidRPr="007B257C">
              <w:rPr>
                <w:rFonts w:ascii="Bookman Old Style" w:hAnsi="Bookman Old Style"/>
                <w:sz w:val="21"/>
                <w:szCs w:val="21"/>
              </w:rPr>
              <w:t>pelaporan</w:t>
            </w:r>
            <w:proofErr w:type="spellEnd"/>
          </w:p>
        </w:tc>
      </w:tr>
      <w:tr w:rsidR="004F18D5" w:rsidRPr="00E10B25" w14:paraId="46C52F3E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C3E128B" w14:textId="77777777" w:rsidR="004F18D5" w:rsidRPr="00750015" w:rsidRDefault="004F18D5" w:rsidP="00E06E0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45A4991" w14:textId="3E587C63" w:rsidR="004F18D5" w:rsidRPr="007B257C" w:rsidRDefault="004F18D5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ngkoordinir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nelit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yusun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giat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ahunan</w:t>
            </w:r>
            <w:proofErr w:type="spellEnd"/>
          </w:p>
        </w:tc>
      </w:tr>
      <w:tr w:rsidR="004F18D5" w:rsidRPr="00E10B25" w14:paraId="167B1FE0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5B24933" w14:textId="77777777" w:rsidR="004F18D5" w:rsidRPr="00750015" w:rsidRDefault="004F18D5" w:rsidP="00E06E0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3AEDDAD" w14:textId="77777777" w:rsidR="004F18D5" w:rsidRPr="007B257C" w:rsidRDefault="00535479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ngkoordinir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laksana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iste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kuntabilit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instan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merintah</w:t>
            </w:r>
            <w:proofErr w:type="spellEnd"/>
          </w:p>
        </w:tc>
      </w:tr>
      <w:tr w:rsidR="004F18D5" w:rsidRPr="00E10B25" w14:paraId="4F901FBA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C8288C1" w14:textId="77777777" w:rsidR="004F18D5" w:rsidRPr="00750015" w:rsidRDefault="004F18D5" w:rsidP="00E06E0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6C50652" w14:textId="77777777" w:rsidR="004F18D5" w:rsidRPr="004F18D5" w:rsidRDefault="004F18D5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Mengikuti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rapat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koordinasi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evaluasi</w:t>
            </w:r>
            <w:proofErr w:type="spellEnd"/>
          </w:p>
        </w:tc>
      </w:tr>
      <w:tr w:rsidR="004F18D5" w:rsidRPr="00E10B25" w14:paraId="62EEF4B3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71DF54A" w14:textId="77777777" w:rsidR="004F18D5" w:rsidRPr="00750015" w:rsidRDefault="004F18D5" w:rsidP="00E06E0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358061B" w14:textId="77777777" w:rsidR="004F18D5" w:rsidRPr="004F18D5" w:rsidRDefault="004F18D5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Mengikuti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rapat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tahunan</w:t>
            </w:r>
            <w:proofErr w:type="spellEnd"/>
          </w:p>
        </w:tc>
      </w:tr>
      <w:tr w:rsidR="004F18D5" w:rsidRPr="00E10B25" w14:paraId="33E6EA1A" w14:textId="77777777" w:rsidTr="00535479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42E6E64" w14:textId="77777777" w:rsidR="004F18D5" w:rsidRPr="00750015" w:rsidRDefault="004F18D5" w:rsidP="00E06E0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44DB35F" w14:textId="18AE4D46" w:rsidR="004F18D5" w:rsidRPr="00E10B25" w:rsidRDefault="004F18D5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supervisi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ke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satker</w:t>
            </w:r>
            <w:proofErr w:type="spellEnd"/>
          </w:p>
        </w:tc>
      </w:tr>
    </w:tbl>
    <w:p w14:paraId="3CAFAFD4" w14:textId="4883BFAB" w:rsidR="005B7AEB" w:rsidRDefault="005B7AEB" w:rsidP="00EC3F1D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3AF91D53" w14:textId="5BF7FBDE" w:rsidR="005B7AEB" w:rsidRDefault="005B7AEB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01E6D3AB" w14:textId="77777777" w:rsidR="005B7AEB" w:rsidRPr="00C20F9C" w:rsidRDefault="005B7AEB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0F530AC9" w14:textId="77777777" w:rsidR="005B7AEB" w:rsidRDefault="005B7AEB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7FD17551" w14:textId="77777777" w:rsidR="005B7AEB" w:rsidRPr="00C20F9C" w:rsidRDefault="005B7AEB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18EB364" w14:textId="77777777" w:rsidR="005B7AEB" w:rsidRPr="00C20F9C" w:rsidRDefault="005B7AEB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7A84CCAE" w14:textId="77777777" w:rsidR="005B7AEB" w:rsidRDefault="005B7AEB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53AD28BE" w14:textId="77777777" w:rsidR="005B7AEB" w:rsidRDefault="005B7AEB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3500F2D7" w14:textId="77777777" w:rsidR="004F18D5" w:rsidRDefault="004F18D5" w:rsidP="00EC3F1D">
      <w:pPr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0070F894" w14:textId="77777777" w:rsidR="004F18D5" w:rsidRDefault="004F18D5" w:rsidP="00EC3F1D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08FCEA69" w14:textId="77777777" w:rsidR="004F18D5" w:rsidRPr="00D953F0" w:rsidRDefault="004F18D5" w:rsidP="00EC3F1D">
      <w:pPr>
        <w:pStyle w:val="Heading1"/>
        <w:spacing w:line="240" w:lineRule="auto"/>
      </w:pPr>
      <w:bookmarkStart w:id="31" w:name="_Toc86654516"/>
      <w:r w:rsidRPr="00D953F0">
        <w:t>Nama</w:t>
      </w:r>
      <w:r w:rsidRPr="00D953F0">
        <w:tab/>
        <w:t xml:space="preserve">: </w:t>
      </w:r>
      <w:proofErr w:type="spellStart"/>
      <w:r w:rsidRPr="004F18D5">
        <w:t>Mukhlis</w:t>
      </w:r>
      <w:proofErr w:type="spellEnd"/>
      <w:r w:rsidRPr="004F18D5">
        <w:t>, S.H</w:t>
      </w:r>
      <w:r w:rsidRPr="00702D18">
        <w:t>.</w:t>
      </w:r>
      <w:bookmarkEnd w:id="31"/>
    </w:p>
    <w:p w14:paraId="69B96ACD" w14:textId="77777777" w:rsidR="004F18D5" w:rsidRPr="00E10B25" w:rsidRDefault="004F18D5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Pr="004F18D5">
        <w:rPr>
          <w:rFonts w:ascii="Bookman Old Style" w:hAnsi="Bookman Old Style"/>
          <w:sz w:val="21"/>
          <w:szCs w:val="21"/>
        </w:rPr>
        <w:t>197302242003121002</w:t>
      </w:r>
    </w:p>
    <w:p w14:paraId="094329B5" w14:textId="77777777" w:rsidR="004F18D5" w:rsidRPr="00E10B25" w:rsidRDefault="004F18D5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r>
        <w:rPr>
          <w:rFonts w:ascii="Bookman Old Style" w:hAnsi="Bookman Old Style"/>
          <w:sz w:val="21"/>
          <w:szCs w:val="21"/>
        </w:rPr>
        <w:t>Pembina</w:t>
      </w:r>
      <w:r w:rsidRPr="00E10B25">
        <w:rPr>
          <w:rFonts w:ascii="Bookman Old Style" w:hAnsi="Bookman Old Style"/>
          <w:sz w:val="21"/>
          <w:szCs w:val="21"/>
        </w:rPr>
        <w:t xml:space="preserve"> (I</w:t>
      </w:r>
      <w:r>
        <w:rPr>
          <w:rFonts w:ascii="Bookman Old Style" w:hAnsi="Bookman Old Style"/>
          <w:sz w:val="21"/>
          <w:szCs w:val="21"/>
        </w:rPr>
        <w:t>V</w:t>
      </w:r>
      <w:r w:rsidRPr="00E10B25">
        <w:rPr>
          <w:rFonts w:ascii="Bookman Old Style" w:hAnsi="Bookman Old Style"/>
          <w:sz w:val="21"/>
          <w:szCs w:val="21"/>
        </w:rPr>
        <w:t>/</w:t>
      </w:r>
      <w:r>
        <w:rPr>
          <w:rFonts w:ascii="Bookman Old Style" w:hAnsi="Bookman Old Style"/>
          <w:sz w:val="21"/>
          <w:szCs w:val="21"/>
        </w:rPr>
        <w:t>a</w:t>
      </w:r>
      <w:r w:rsidRPr="00E10B25">
        <w:rPr>
          <w:rFonts w:ascii="Bookman Old Style" w:hAnsi="Bookman Old Style"/>
          <w:sz w:val="21"/>
          <w:szCs w:val="21"/>
        </w:rPr>
        <w:t>)</w:t>
      </w:r>
    </w:p>
    <w:p w14:paraId="70A3BDD9" w14:textId="77777777" w:rsidR="004F18D5" w:rsidRPr="00E10B25" w:rsidRDefault="004F18D5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Kepala</w:t>
      </w:r>
      <w:proofErr w:type="spellEnd"/>
      <w:r>
        <w:rPr>
          <w:rFonts w:ascii="Bookman Old Style" w:hAnsi="Bookman Old Style"/>
          <w:sz w:val="21"/>
          <w:szCs w:val="21"/>
        </w:rPr>
        <w:t xml:space="preserve"> Bagian </w:t>
      </w:r>
      <w:proofErr w:type="spellStart"/>
      <w:r>
        <w:rPr>
          <w:rFonts w:ascii="Bookman Old Style" w:hAnsi="Bookman Old Style"/>
          <w:sz w:val="21"/>
          <w:szCs w:val="21"/>
        </w:rPr>
        <w:t>Umum</w:t>
      </w:r>
      <w:proofErr w:type="spellEnd"/>
      <w:r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/>
          <w:sz w:val="21"/>
          <w:szCs w:val="21"/>
        </w:rPr>
        <w:t>Keuangan</w:t>
      </w:r>
      <w:proofErr w:type="spellEnd"/>
    </w:p>
    <w:p w14:paraId="54B71768" w14:textId="77777777" w:rsidR="004F18D5" w:rsidRDefault="004F18D5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Sekretaris</w:t>
      </w:r>
      <w:proofErr w:type="spellEnd"/>
    </w:p>
    <w:p w14:paraId="0F09C813" w14:textId="7DB016A6" w:rsidR="004F18D5" w:rsidRPr="00685457" w:rsidRDefault="004F18D5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4F18D5" w:rsidRPr="00E10B25" w14:paraId="4C94C1D0" w14:textId="77777777" w:rsidTr="00535479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54D4BD6" w14:textId="77777777" w:rsidR="004F18D5" w:rsidRPr="00E10B25" w:rsidRDefault="004F18D5" w:rsidP="00EC3F1D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0162F66F" w14:textId="77777777" w:rsidR="004F18D5" w:rsidRPr="00E10B25" w:rsidRDefault="004F18D5" w:rsidP="00EC3F1D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4F18D5" w:rsidRPr="00E10B25" w14:paraId="39FA48BD" w14:textId="77777777" w:rsidTr="00535479">
        <w:tc>
          <w:tcPr>
            <w:tcW w:w="567" w:type="dxa"/>
            <w:tcBorders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1DC18F7" w14:textId="77777777" w:rsidR="004F18D5" w:rsidRPr="00750015" w:rsidRDefault="004F18D5" w:rsidP="00E06E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3B676D9" w14:textId="77777777" w:rsidR="004F18D5" w:rsidRPr="004F18D5" w:rsidRDefault="004F18D5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Mengkoordinir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pelaksanaan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urusan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surat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menyurat</w:t>
            </w:r>
            <w:proofErr w:type="spellEnd"/>
            <w:r w:rsidR="00535479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 w:rsidR="00535479">
              <w:rPr>
                <w:rFonts w:ascii="Bookman Old Style" w:hAnsi="Bookman Old Style"/>
                <w:sz w:val="21"/>
                <w:szCs w:val="21"/>
              </w:rPr>
              <w:t>kearsipan</w:t>
            </w:r>
            <w:proofErr w:type="spellEnd"/>
            <w:r w:rsidR="00535479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="00535479">
              <w:rPr>
                <w:rFonts w:ascii="Bookman Old Style" w:hAnsi="Bookman Old Style"/>
                <w:sz w:val="21"/>
                <w:szCs w:val="21"/>
              </w:rPr>
              <w:t>penggandaan</w:t>
            </w:r>
            <w:proofErr w:type="spellEnd"/>
          </w:p>
        </w:tc>
      </w:tr>
      <w:tr w:rsidR="004F18D5" w:rsidRPr="00E10B25" w14:paraId="48F0A1EE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1C54669" w14:textId="77777777" w:rsidR="004F18D5" w:rsidRPr="00750015" w:rsidRDefault="004F18D5" w:rsidP="00E06E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82B1C7D" w14:textId="77777777" w:rsidR="004F18D5" w:rsidRPr="004F18D5" w:rsidRDefault="004F18D5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Merencanakan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operasional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urusan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perawatan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pemeliharaan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gedung</w:t>
            </w:r>
            <w:proofErr w:type="spellEnd"/>
          </w:p>
        </w:tc>
      </w:tr>
      <w:tr w:rsidR="004F18D5" w:rsidRPr="00E10B25" w14:paraId="3F000D18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280FBFB" w14:textId="77777777" w:rsidR="004F18D5" w:rsidRPr="00750015" w:rsidRDefault="004F18D5" w:rsidP="00E06E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94FA1D4" w14:textId="77777777" w:rsidR="004F18D5" w:rsidRPr="004F18D5" w:rsidRDefault="004F18D5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Menetapkan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jadwal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pemeliharaan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sarana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prasarana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serta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perlengkapan</w:t>
            </w:r>
            <w:proofErr w:type="spellEnd"/>
          </w:p>
        </w:tc>
      </w:tr>
      <w:tr w:rsidR="004F18D5" w:rsidRPr="00E10B25" w14:paraId="56B826EF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0032BB6" w14:textId="77777777" w:rsidR="004F18D5" w:rsidRPr="00750015" w:rsidRDefault="004F18D5" w:rsidP="00E06E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4B09E5E" w14:textId="77777777" w:rsidR="004F18D5" w:rsidRPr="004F18D5" w:rsidRDefault="004F18D5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Menyusun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pelaksanaan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kebijakan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dibidang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pengelolaan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perpustakaan</w:t>
            </w:r>
            <w:proofErr w:type="spellEnd"/>
          </w:p>
        </w:tc>
      </w:tr>
      <w:tr w:rsidR="004F18D5" w:rsidRPr="00E10B25" w14:paraId="290792F8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1BA7B9F" w14:textId="77777777" w:rsidR="004F18D5" w:rsidRPr="00750015" w:rsidRDefault="004F18D5" w:rsidP="00E06E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A256E5D" w14:textId="77777777" w:rsidR="004F18D5" w:rsidRPr="004F18D5" w:rsidRDefault="004F18D5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Mengon</w:t>
            </w:r>
            <w:r>
              <w:rPr>
                <w:rFonts w:ascii="Bookman Old Style" w:hAnsi="Bookman Old Style"/>
                <w:sz w:val="21"/>
                <w:szCs w:val="21"/>
              </w:rPr>
              <w:t>trol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laksana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ug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amanan</w:t>
            </w:r>
            <w:proofErr w:type="spellEnd"/>
          </w:p>
        </w:tc>
      </w:tr>
      <w:tr w:rsidR="004F18D5" w:rsidRPr="00E10B25" w14:paraId="743E40E0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29DFBE1" w14:textId="77777777" w:rsidR="004F18D5" w:rsidRPr="00750015" w:rsidRDefault="004F18D5" w:rsidP="00E06E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1D49AAA" w14:textId="77777777" w:rsidR="004F18D5" w:rsidRPr="004F18D5" w:rsidRDefault="004F18D5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Mengatur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pelaksanaan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tugas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keprotokolan</w:t>
            </w:r>
            <w:proofErr w:type="spellEnd"/>
            <w:r w:rsidR="00917F38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="00917F38" w:rsidRPr="004F18D5">
              <w:rPr>
                <w:rFonts w:ascii="Bookman Old Style" w:hAnsi="Bookman Old Style"/>
                <w:sz w:val="21"/>
                <w:szCs w:val="21"/>
              </w:rPr>
              <w:t>hubungan</w:t>
            </w:r>
            <w:proofErr w:type="spellEnd"/>
            <w:r w:rsidR="00917F38"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917F38" w:rsidRPr="004F18D5">
              <w:rPr>
                <w:rFonts w:ascii="Bookman Old Style" w:hAnsi="Bookman Old Style"/>
                <w:sz w:val="21"/>
                <w:szCs w:val="21"/>
              </w:rPr>
              <w:t>masyarakat</w:t>
            </w:r>
            <w:proofErr w:type="spellEnd"/>
          </w:p>
        </w:tc>
      </w:tr>
      <w:tr w:rsidR="004F18D5" w:rsidRPr="00E10B25" w14:paraId="7B1A42AE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34BB868" w14:textId="77777777" w:rsidR="004F18D5" w:rsidRPr="00750015" w:rsidRDefault="004F18D5" w:rsidP="00E06E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AEE17F7" w14:textId="61FF86F4" w:rsidR="004F18D5" w:rsidRPr="004F18D5" w:rsidRDefault="004F18D5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Merumuskan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pelaksanaan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kebijakan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dibidang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anggaran</w:t>
            </w:r>
            <w:proofErr w:type="spellEnd"/>
          </w:p>
        </w:tc>
      </w:tr>
      <w:tr w:rsidR="004F18D5" w:rsidRPr="00E10B25" w14:paraId="6F7991B1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97D1941" w14:textId="77777777" w:rsidR="004F18D5" w:rsidRPr="00750015" w:rsidRDefault="004F18D5" w:rsidP="00E06E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F3E98D3" w14:textId="77777777" w:rsidR="004F18D5" w:rsidRPr="004F18D5" w:rsidRDefault="004F18D5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Mengatur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pengelolaan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kas dan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perbendaharaan</w:t>
            </w:r>
            <w:proofErr w:type="spellEnd"/>
          </w:p>
        </w:tc>
      </w:tr>
      <w:tr w:rsidR="004F18D5" w:rsidRPr="00E10B25" w14:paraId="29C83A99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5D7389A" w14:textId="77777777" w:rsidR="004F18D5" w:rsidRPr="00750015" w:rsidRDefault="004F18D5" w:rsidP="00E06E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CA324D1" w14:textId="77777777" w:rsidR="004F18D5" w:rsidRPr="004F18D5" w:rsidRDefault="004F18D5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akuntansi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verifikasi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terhadap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pengelolaan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keuangan</w:t>
            </w:r>
            <w:proofErr w:type="spellEnd"/>
          </w:p>
        </w:tc>
      </w:tr>
      <w:tr w:rsidR="004F18D5" w:rsidRPr="00E10B25" w14:paraId="73E1FC70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17CBCCD" w14:textId="77777777" w:rsidR="004F18D5" w:rsidRPr="00750015" w:rsidRDefault="004F18D5" w:rsidP="00E06E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963C74F" w14:textId="77777777" w:rsidR="004F18D5" w:rsidRPr="004F18D5" w:rsidRDefault="004F18D5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Mengkoordinir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pengelolaan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barang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milik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negara</w:t>
            </w:r>
          </w:p>
        </w:tc>
      </w:tr>
      <w:tr w:rsidR="004F18D5" w:rsidRPr="00E10B25" w14:paraId="37A6A5E2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F9E38C1" w14:textId="77777777" w:rsidR="004F18D5" w:rsidRPr="00750015" w:rsidRDefault="004F18D5" w:rsidP="00E06E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3F4211A" w14:textId="77777777" w:rsidR="004F18D5" w:rsidRPr="004F18D5" w:rsidRDefault="004F18D5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Mengkoordinir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laksana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pelaporan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keuangan</w:t>
            </w:r>
            <w:proofErr w:type="spellEnd"/>
          </w:p>
        </w:tc>
      </w:tr>
      <w:tr w:rsidR="004F18D5" w:rsidRPr="00E10B25" w14:paraId="71914465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F3694DD" w14:textId="77777777" w:rsidR="004F18D5" w:rsidRPr="00750015" w:rsidRDefault="004F18D5" w:rsidP="00E06E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BF999E2" w14:textId="77777777" w:rsidR="004F18D5" w:rsidRPr="004F18D5" w:rsidRDefault="004F18D5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Mengikuti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rapat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koordinasi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evaluasi</w:t>
            </w:r>
            <w:proofErr w:type="spellEnd"/>
          </w:p>
        </w:tc>
      </w:tr>
      <w:tr w:rsidR="004F18D5" w:rsidRPr="00E10B25" w14:paraId="50C74D44" w14:textId="77777777" w:rsidTr="0053547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CF9D9F7" w14:textId="77777777" w:rsidR="004F18D5" w:rsidRPr="00750015" w:rsidRDefault="004F18D5" w:rsidP="00E06E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82BBB90" w14:textId="1FCCA7E4" w:rsidR="004F18D5" w:rsidRPr="004F18D5" w:rsidRDefault="004F18D5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Mengikuti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rapat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tahunan</w:t>
            </w:r>
            <w:proofErr w:type="spellEnd"/>
          </w:p>
        </w:tc>
      </w:tr>
      <w:tr w:rsidR="004F18D5" w:rsidRPr="00E10B25" w14:paraId="0ACB1A61" w14:textId="77777777" w:rsidTr="00535479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8EC0E43" w14:textId="77777777" w:rsidR="004F18D5" w:rsidRPr="00750015" w:rsidRDefault="004F18D5" w:rsidP="00E06E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2EBCAAC" w14:textId="77777777" w:rsidR="004F18D5" w:rsidRPr="00E10B25" w:rsidRDefault="004F18D5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supervisi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ke</w:t>
            </w:r>
            <w:proofErr w:type="spellEnd"/>
            <w:r w:rsidRPr="004F18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F18D5">
              <w:rPr>
                <w:rFonts w:ascii="Bookman Old Style" w:hAnsi="Bookman Old Style"/>
                <w:sz w:val="21"/>
                <w:szCs w:val="21"/>
              </w:rPr>
              <w:t>satker</w:t>
            </w:r>
            <w:proofErr w:type="spellEnd"/>
          </w:p>
        </w:tc>
      </w:tr>
    </w:tbl>
    <w:p w14:paraId="2CBFB250" w14:textId="77777777" w:rsidR="004F18D5" w:rsidRDefault="004F18D5" w:rsidP="00EC3F1D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51286DF2" w14:textId="77777777" w:rsidR="004F18D5" w:rsidRDefault="004F18D5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170EB050" w14:textId="6BF2E862" w:rsidR="004F18D5" w:rsidRPr="00C20F9C" w:rsidRDefault="004F18D5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298EA6E9" w14:textId="77777777" w:rsidR="004F18D5" w:rsidRDefault="004F18D5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0A5F4CF" w14:textId="77777777" w:rsidR="004F18D5" w:rsidRPr="00C20F9C" w:rsidRDefault="004F18D5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9ADA3EE" w14:textId="77777777" w:rsidR="004F18D5" w:rsidRPr="00C20F9C" w:rsidRDefault="004F18D5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7576CF87" w14:textId="77777777" w:rsidR="004F18D5" w:rsidRDefault="004F18D5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6A0467B9" w14:textId="77777777" w:rsidR="004F18D5" w:rsidRDefault="004F18D5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460C23CF" w14:textId="77777777" w:rsidR="005B7AEB" w:rsidRPr="00C20F9C" w:rsidRDefault="005B7AEB" w:rsidP="00EC3F1D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5AC6A2DA" w14:textId="77777777" w:rsidR="00DB456B" w:rsidRPr="00F33E41" w:rsidRDefault="008855D7" w:rsidP="00F33E41">
      <w:pPr>
        <w:spacing w:after="0" w:line="240" w:lineRule="auto"/>
        <w:rPr>
          <w:rFonts w:ascii="Bookman Old Style" w:hAnsi="Bookman Old Style"/>
          <w:sz w:val="21"/>
          <w:szCs w:val="21"/>
        </w:rPr>
      </w:pPr>
      <w:r>
        <w:br w:type="page"/>
      </w:r>
    </w:p>
    <w:p w14:paraId="26506A61" w14:textId="77777777" w:rsidR="005402BC" w:rsidRDefault="005402BC" w:rsidP="005402BC">
      <w:pPr>
        <w:pStyle w:val="Heading1"/>
        <w:spacing w:line="240" w:lineRule="auto"/>
      </w:pPr>
    </w:p>
    <w:p w14:paraId="5957261E" w14:textId="7D7C5832" w:rsidR="005402BC" w:rsidRPr="00D953F0" w:rsidRDefault="005402BC" w:rsidP="005402BC">
      <w:pPr>
        <w:pStyle w:val="Heading1"/>
        <w:spacing w:line="240" w:lineRule="auto"/>
      </w:pPr>
      <w:bookmarkStart w:id="32" w:name="_Toc86654517"/>
      <w:r w:rsidRPr="00D953F0">
        <w:t>Nama</w:t>
      </w:r>
      <w:r w:rsidRPr="00D953F0">
        <w:tab/>
        <w:t xml:space="preserve">: </w:t>
      </w:r>
      <w:proofErr w:type="spellStart"/>
      <w:r>
        <w:t>Elvi</w:t>
      </w:r>
      <w:proofErr w:type="spellEnd"/>
      <w:r>
        <w:t xml:space="preserve"> </w:t>
      </w:r>
      <w:proofErr w:type="spellStart"/>
      <w:r>
        <w:t>Yunita</w:t>
      </w:r>
      <w:proofErr w:type="spellEnd"/>
      <w:r>
        <w:t>, S.H</w:t>
      </w:r>
      <w:r w:rsidRPr="00375856">
        <w:t>.</w:t>
      </w:r>
      <w:r>
        <w:t>, M.H.</w:t>
      </w:r>
      <w:bookmarkEnd w:id="32"/>
    </w:p>
    <w:p w14:paraId="7F5E374B" w14:textId="77777777" w:rsidR="005402BC" w:rsidRPr="00E10B25" w:rsidRDefault="005402BC" w:rsidP="005402BC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Pr="00EA4301">
        <w:rPr>
          <w:rFonts w:ascii="Bookman Old Style" w:hAnsi="Bookman Old Style"/>
          <w:sz w:val="21"/>
          <w:szCs w:val="21"/>
        </w:rPr>
        <w:t>198206162005022001</w:t>
      </w:r>
    </w:p>
    <w:p w14:paraId="5C7C35C0" w14:textId="77777777" w:rsidR="005402BC" w:rsidRPr="00E10B25" w:rsidRDefault="005402BC" w:rsidP="005402BC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enat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r w:rsidRPr="00E10B25">
        <w:rPr>
          <w:rFonts w:ascii="Bookman Old Style" w:hAnsi="Bookman Old Style"/>
          <w:sz w:val="21"/>
          <w:szCs w:val="21"/>
        </w:rPr>
        <w:t>(I</w:t>
      </w:r>
      <w:r>
        <w:rPr>
          <w:rFonts w:ascii="Bookman Old Style" w:hAnsi="Bookman Old Style"/>
          <w:sz w:val="21"/>
          <w:szCs w:val="21"/>
        </w:rPr>
        <w:t>II</w:t>
      </w:r>
      <w:r w:rsidRPr="00E10B25">
        <w:rPr>
          <w:rFonts w:ascii="Bookman Old Style" w:hAnsi="Bookman Old Style"/>
          <w:sz w:val="21"/>
          <w:szCs w:val="21"/>
        </w:rPr>
        <w:t>/</w:t>
      </w:r>
      <w:r>
        <w:rPr>
          <w:rFonts w:ascii="Bookman Old Style" w:hAnsi="Bookman Old Style"/>
          <w:sz w:val="21"/>
          <w:szCs w:val="21"/>
        </w:rPr>
        <w:t>c</w:t>
      </w:r>
      <w:r w:rsidRPr="00E10B25">
        <w:rPr>
          <w:rFonts w:ascii="Bookman Old Style" w:hAnsi="Bookman Old Style"/>
          <w:sz w:val="21"/>
          <w:szCs w:val="21"/>
        </w:rPr>
        <w:t>)</w:t>
      </w:r>
    </w:p>
    <w:p w14:paraId="2426EA2F" w14:textId="77777777" w:rsidR="005402BC" w:rsidRPr="00E10B25" w:rsidRDefault="005402BC" w:rsidP="005402BC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Kepal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Subbagi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Rencana</w:t>
      </w:r>
      <w:proofErr w:type="spellEnd"/>
      <w:r>
        <w:rPr>
          <w:rFonts w:ascii="Bookman Old Style" w:hAnsi="Bookman Old Style"/>
          <w:sz w:val="21"/>
          <w:szCs w:val="21"/>
        </w:rPr>
        <w:t xml:space="preserve">, </w:t>
      </w:r>
      <w:proofErr w:type="gramStart"/>
      <w:r>
        <w:rPr>
          <w:rFonts w:ascii="Bookman Old Style" w:hAnsi="Bookman Old Style"/>
          <w:sz w:val="21"/>
          <w:szCs w:val="21"/>
        </w:rPr>
        <w:t>Program  dan</w:t>
      </w:r>
      <w:proofErr w:type="gram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Anggaran</w:t>
      </w:r>
      <w:proofErr w:type="spellEnd"/>
    </w:p>
    <w:p w14:paraId="03F2C1FA" w14:textId="77777777" w:rsidR="005402BC" w:rsidRDefault="005402BC" w:rsidP="005402BC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Kepala</w:t>
      </w:r>
      <w:proofErr w:type="spellEnd"/>
      <w:r>
        <w:rPr>
          <w:rFonts w:ascii="Bookman Old Style" w:hAnsi="Bookman Old Style"/>
          <w:sz w:val="21"/>
          <w:szCs w:val="21"/>
        </w:rPr>
        <w:t xml:space="preserve"> Bagian </w:t>
      </w:r>
      <w:proofErr w:type="spellStart"/>
      <w:r>
        <w:rPr>
          <w:rFonts w:ascii="Bookman Old Style" w:hAnsi="Bookman Old Style"/>
          <w:sz w:val="21"/>
          <w:szCs w:val="21"/>
        </w:rPr>
        <w:t>Perenanaan</w:t>
      </w:r>
      <w:proofErr w:type="spellEnd"/>
      <w:r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/>
          <w:sz w:val="21"/>
          <w:szCs w:val="21"/>
        </w:rPr>
        <w:t>Kepegawaian</w:t>
      </w:r>
      <w:proofErr w:type="spellEnd"/>
    </w:p>
    <w:p w14:paraId="13085071" w14:textId="77777777" w:rsidR="005402BC" w:rsidRPr="00685457" w:rsidRDefault="005402BC" w:rsidP="005402BC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5402BC" w:rsidRPr="00E10B25" w14:paraId="130C38D3" w14:textId="77777777" w:rsidTr="00BF3562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102B081" w14:textId="77777777" w:rsidR="005402BC" w:rsidRPr="00E10B25" w:rsidRDefault="005402BC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1F3A1A35" w14:textId="77777777" w:rsidR="005402BC" w:rsidRPr="00E10B25" w:rsidRDefault="005402BC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5402BC" w:rsidRPr="00E10B25" w14:paraId="03EF5184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6ECBAC3" w14:textId="77777777" w:rsidR="005402BC" w:rsidRPr="00750015" w:rsidRDefault="005402BC" w:rsidP="00E06E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2C5A8F3" w14:textId="77777777" w:rsidR="005402BC" w:rsidRPr="00D75A87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nyiap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bah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nyusun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rencana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strategis</w:t>
            </w:r>
            <w:proofErr w:type="spellEnd"/>
          </w:p>
        </w:tc>
      </w:tr>
      <w:tr w:rsidR="005402BC" w:rsidRPr="00E10B25" w14:paraId="6F81B6C8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F16E343" w14:textId="77777777" w:rsidR="005402BC" w:rsidRPr="00750015" w:rsidRDefault="005402BC" w:rsidP="00E06E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C193E8E" w14:textId="77777777" w:rsidR="005402BC" w:rsidRPr="00D75A87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nyiap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bah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nyusun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rencana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kerja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tahunan</w:t>
            </w:r>
            <w:proofErr w:type="spellEnd"/>
          </w:p>
        </w:tc>
      </w:tr>
      <w:tr w:rsidR="005402BC" w:rsidRPr="00E10B25" w14:paraId="0D78C22C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E4E17C2" w14:textId="77777777" w:rsidR="005402BC" w:rsidRPr="00750015" w:rsidRDefault="005402BC" w:rsidP="00E06E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4F2461D" w14:textId="77777777" w:rsidR="005402BC" w:rsidRPr="00D75A87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nyiap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bah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nyusun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rjanji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kinerja</w:t>
            </w:r>
            <w:proofErr w:type="spellEnd"/>
          </w:p>
        </w:tc>
      </w:tr>
      <w:tr w:rsidR="005402BC" w:rsidRPr="00E10B25" w14:paraId="31F17CDB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CBDBA5E" w14:textId="77777777" w:rsidR="005402BC" w:rsidRPr="00750015" w:rsidRDefault="005402BC" w:rsidP="00E06E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5A3A4AE" w14:textId="77777777" w:rsidR="005402BC" w:rsidRPr="00D75A87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nyiap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bah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nyusun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ngukur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kinerja</w:t>
            </w:r>
            <w:proofErr w:type="spellEnd"/>
          </w:p>
        </w:tc>
      </w:tr>
      <w:tr w:rsidR="005402BC" w:rsidRPr="00E10B25" w14:paraId="3DBC5D80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84FA8A4" w14:textId="77777777" w:rsidR="005402BC" w:rsidRPr="00750015" w:rsidRDefault="005402BC" w:rsidP="00E06E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3054F34" w14:textId="77777777" w:rsidR="005402BC" w:rsidRPr="00D75A87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nyiap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bah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nyusun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ngelola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data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kinerja</w:t>
            </w:r>
            <w:proofErr w:type="spellEnd"/>
          </w:p>
        </w:tc>
      </w:tr>
      <w:tr w:rsidR="005402BC" w:rsidRPr="00E10B25" w14:paraId="407A2A04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E5BC8A5" w14:textId="77777777" w:rsidR="005402BC" w:rsidRPr="00750015" w:rsidRDefault="005402BC" w:rsidP="00E06E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22D5748" w14:textId="77777777" w:rsidR="005402BC" w:rsidRPr="00D75A87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nyiap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bah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nyusun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lapor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kinerja</w:t>
            </w:r>
            <w:proofErr w:type="spellEnd"/>
          </w:p>
        </w:tc>
      </w:tr>
      <w:tr w:rsidR="005402BC" w:rsidRPr="00E10B25" w14:paraId="5E7CF5CE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9AAB286" w14:textId="77777777" w:rsidR="005402BC" w:rsidRPr="00750015" w:rsidRDefault="005402BC" w:rsidP="00E06E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48F74B5" w14:textId="77777777" w:rsidR="005402BC" w:rsidRPr="00D75A87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onitor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nyiap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bah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reviu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evaluasi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kinerja</w:t>
            </w:r>
            <w:proofErr w:type="spellEnd"/>
          </w:p>
        </w:tc>
      </w:tr>
      <w:tr w:rsidR="005402BC" w:rsidRPr="00E10B25" w14:paraId="1ABB340D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AEEC68F" w14:textId="77777777" w:rsidR="005402BC" w:rsidRPr="00750015" w:rsidRDefault="005402BC" w:rsidP="00E06E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5445D47" w14:textId="77777777" w:rsidR="005402BC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onitor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yusun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lepor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kinerj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atu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rj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lingkung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Tinggi Agama Padang</w:t>
            </w:r>
          </w:p>
        </w:tc>
      </w:tr>
      <w:tr w:rsidR="005402BC" w:rsidRPr="00E10B25" w14:paraId="489C7A7A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AC8A699" w14:textId="77777777" w:rsidR="005402BC" w:rsidRPr="00750015" w:rsidRDefault="005402BC" w:rsidP="00E06E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EAC0730" w14:textId="77777777" w:rsidR="005402BC" w:rsidRPr="00D75A87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onitor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nyiap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bah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nyusun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kinerja</w:t>
            </w:r>
            <w:proofErr w:type="spellEnd"/>
          </w:p>
        </w:tc>
      </w:tr>
      <w:tr w:rsidR="005402BC" w:rsidRPr="00E10B25" w14:paraId="7F9067C2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6138372" w14:textId="77777777" w:rsidR="005402BC" w:rsidRPr="00750015" w:rsidRDefault="005402BC" w:rsidP="00E06E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5A68030" w14:textId="77777777" w:rsidR="005402BC" w:rsidRPr="00D75A87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onitor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nyiap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bah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nyusun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anggaran</w:t>
            </w:r>
            <w:proofErr w:type="spellEnd"/>
          </w:p>
        </w:tc>
      </w:tr>
      <w:tr w:rsidR="005402BC" w:rsidRPr="00E10B25" w14:paraId="4507EBE0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1E971C3" w14:textId="77777777" w:rsidR="005402BC" w:rsidRPr="00750015" w:rsidRDefault="005402BC" w:rsidP="00E06E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3BE4272" w14:textId="77777777" w:rsidR="005402BC" w:rsidRPr="00D75A87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onitor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nyiap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bah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nyusun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</w:t>
            </w:r>
            <w:r>
              <w:rPr>
                <w:rFonts w:ascii="Bookman Old Style" w:hAnsi="Bookman Old Style"/>
                <w:sz w:val="21"/>
                <w:szCs w:val="21"/>
              </w:rPr>
              <w:t>e</w:t>
            </w:r>
            <w:r w:rsidRPr="00D75A87">
              <w:rPr>
                <w:rFonts w:ascii="Bookman Old Style" w:hAnsi="Bookman Old Style"/>
                <w:sz w:val="21"/>
                <w:szCs w:val="21"/>
              </w:rPr>
              <w:t>rencana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kebutuh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BMN</w:t>
            </w:r>
          </w:p>
        </w:tc>
      </w:tr>
      <w:tr w:rsidR="005402BC" w:rsidRPr="00E10B25" w14:paraId="1D9188F8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BF0CFC2" w14:textId="77777777" w:rsidR="005402BC" w:rsidRPr="00750015" w:rsidRDefault="005402BC" w:rsidP="00E06E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05F2815" w14:textId="77777777" w:rsidR="005402BC" w:rsidRPr="00D75A87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onitor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rubah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rencana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kegiat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ngar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jika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dibutuhkan</w:t>
            </w:r>
            <w:proofErr w:type="spellEnd"/>
          </w:p>
        </w:tc>
      </w:tr>
      <w:tr w:rsidR="005402BC" w:rsidRPr="00E10B25" w14:paraId="25B8E513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34055AD" w14:textId="77777777" w:rsidR="005402BC" w:rsidRPr="00750015" w:rsidRDefault="005402BC" w:rsidP="00E06E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623C7E9" w14:textId="77777777" w:rsidR="005402BC" w:rsidRPr="00D75A87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Memonitor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laksana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ngkini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data monitoring dan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evaluasi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anggar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pada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e-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Monev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Bappenas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</w:tc>
      </w:tr>
      <w:tr w:rsidR="005402BC" w:rsidRPr="00E10B25" w14:paraId="6F5E1641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138E2EB" w14:textId="77777777" w:rsidR="005402BC" w:rsidRPr="00750015" w:rsidRDefault="005402BC" w:rsidP="00E06E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E66231E" w14:textId="77777777" w:rsidR="005402BC" w:rsidRPr="00D75A87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Memonitor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laksana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ngkini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data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rencana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ngada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ke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SIRUP</w:t>
            </w:r>
          </w:p>
        </w:tc>
      </w:tr>
      <w:tr w:rsidR="005402BC" w:rsidRPr="00E10B25" w14:paraId="730853CD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788AC16" w14:textId="77777777" w:rsidR="005402BC" w:rsidRPr="00750015" w:rsidRDefault="005402BC" w:rsidP="00E06E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13E6DD5" w14:textId="77777777" w:rsidR="005402BC" w:rsidRPr="004F18D5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mantau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laksana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rencana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program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rja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secara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berkala</w:t>
            </w:r>
            <w:proofErr w:type="spellEnd"/>
          </w:p>
        </w:tc>
      </w:tr>
      <w:tr w:rsidR="005402BC" w:rsidRPr="00E10B25" w14:paraId="1CAE2662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183CDFE" w14:textId="77777777" w:rsidR="005402BC" w:rsidRPr="00750015" w:rsidRDefault="005402BC" w:rsidP="00E06E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882601D" w14:textId="77777777" w:rsidR="005402BC" w:rsidRPr="00D75A87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mantau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laksana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rencana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program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nggar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secara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berkala</w:t>
            </w:r>
            <w:proofErr w:type="spellEnd"/>
          </w:p>
        </w:tc>
      </w:tr>
      <w:tr w:rsidR="005402BC" w:rsidRPr="00E10B25" w14:paraId="79A63D9C" w14:textId="77777777" w:rsidTr="00BF3562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0033C04" w14:textId="77777777" w:rsidR="005402BC" w:rsidRPr="00750015" w:rsidRDefault="005402BC" w:rsidP="00E06E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7224B0E" w14:textId="77777777" w:rsidR="005402BC" w:rsidRPr="00D75A87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3F66D9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3F66D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F66D9">
              <w:rPr>
                <w:rFonts w:ascii="Bookman Old Style" w:hAnsi="Bookman Old Style"/>
                <w:sz w:val="21"/>
                <w:szCs w:val="21"/>
              </w:rPr>
              <w:t>tugas-tugas</w:t>
            </w:r>
            <w:proofErr w:type="spellEnd"/>
            <w:r w:rsidRPr="003F66D9">
              <w:rPr>
                <w:rFonts w:ascii="Bookman Old Style" w:hAnsi="Bookman Old Style"/>
                <w:sz w:val="21"/>
                <w:szCs w:val="21"/>
              </w:rPr>
              <w:t xml:space="preserve"> lain yang </w:t>
            </w:r>
            <w:proofErr w:type="spellStart"/>
            <w:r w:rsidRPr="003F66D9">
              <w:rPr>
                <w:rFonts w:ascii="Bookman Old Style" w:hAnsi="Bookman Old Style"/>
                <w:sz w:val="21"/>
                <w:szCs w:val="21"/>
              </w:rPr>
              <w:t>berhubungan</w:t>
            </w:r>
            <w:proofErr w:type="spellEnd"/>
            <w:r w:rsidRPr="003F66D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F66D9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3F66D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rencan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, program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nggar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elak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oordinator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Agama se Sumatera Barat</w:t>
            </w:r>
          </w:p>
        </w:tc>
      </w:tr>
    </w:tbl>
    <w:p w14:paraId="79968EAB" w14:textId="77777777" w:rsidR="005402BC" w:rsidRDefault="005402BC" w:rsidP="005402BC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1FEC1FD9" w14:textId="77777777" w:rsidR="005402BC" w:rsidRDefault="005402BC" w:rsidP="005402B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408E86B2" w14:textId="77777777" w:rsidR="005402BC" w:rsidRPr="00C20F9C" w:rsidRDefault="005402BC" w:rsidP="005402B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36D243B7" w14:textId="77777777" w:rsidR="005402BC" w:rsidRDefault="005402BC" w:rsidP="005402B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B7C9048" w14:textId="77777777" w:rsidR="005402BC" w:rsidRPr="00C20F9C" w:rsidRDefault="005402BC" w:rsidP="005402B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4B7FAF7" w14:textId="77777777" w:rsidR="005402BC" w:rsidRPr="00C20F9C" w:rsidRDefault="005402BC" w:rsidP="005402B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123A349" w14:textId="77777777" w:rsidR="005402BC" w:rsidRDefault="005402BC" w:rsidP="005402B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</w:t>
      </w:r>
      <w:r w:rsidRPr="00D916A1">
        <w:rPr>
          <w:noProof/>
        </w:rPr>
        <w:t xml:space="preserve"> </w:t>
      </w:r>
      <w:r w:rsidRPr="00C20F9C">
        <w:rPr>
          <w:rFonts w:ascii="Bookman Old Style" w:hAnsi="Bookman Old Style"/>
          <w:sz w:val="21"/>
          <w:szCs w:val="21"/>
        </w:rPr>
        <w:t>H.</w:t>
      </w:r>
    </w:p>
    <w:p w14:paraId="1F3BDAEC" w14:textId="77777777" w:rsidR="005402BC" w:rsidRDefault="005402BC" w:rsidP="005402B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564A5A70" w14:textId="77777777" w:rsidR="005402BC" w:rsidRDefault="005402BC" w:rsidP="005402BC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2422D963" w14:textId="77777777" w:rsidR="005402BC" w:rsidRDefault="005402BC" w:rsidP="005402BC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67FA7704" w14:textId="77777777" w:rsidR="005402BC" w:rsidRPr="00D953F0" w:rsidRDefault="005402BC" w:rsidP="005402BC">
      <w:pPr>
        <w:pStyle w:val="Heading1"/>
        <w:spacing w:line="240" w:lineRule="auto"/>
      </w:pPr>
      <w:bookmarkStart w:id="33" w:name="_Toc86654518"/>
      <w:r w:rsidRPr="00D953F0">
        <w:t>Nama</w:t>
      </w:r>
      <w:r w:rsidRPr="00D953F0">
        <w:tab/>
        <w:t xml:space="preserve">: </w:t>
      </w:r>
      <w:r>
        <w:t xml:space="preserve">Rifka </w:t>
      </w:r>
      <w:proofErr w:type="spellStart"/>
      <w:r>
        <w:t>Hidayat</w:t>
      </w:r>
      <w:proofErr w:type="spellEnd"/>
      <w:r>
        <w:t>, S.H</w:t>
      </w:r>
      <w:r w:rsidRPr="00375856">
        <w:t>.</w:t>
      </w:r>
      <w:bookmarkEnd w:id="33"/>
    </w:p>
    <w:p w14:paraId="0EB4BC4F" w14:textId="77777777" w:rsidR="005402BC" w:rsidRPr="00E10B25" w:rsidRDefault="005402BC" w:rsidP="005402BC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Pr="0069483B">
        <w:rPr>
          <w:rFonts w:ascii="Bookman Old Style" w:hAnsi="Bookman Old Style"/>
          <w:sz w:val="21"/>
          <w:szCs w:val="21"/>
        </w:rPr>
        <w:t>198503212006041004</w:t>
      </w:r>
    </w:p>
    <w:p w14:paraId="46A8CCBC" w14:textId="77777777" w:rsidR="005402BC" w:rsidRPr="00E10B25" w:rsidRDefault="005402BC" w:rsidP="005402BC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enat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r w:rsidRPr="00E10B25">
        <w:rPr>
          <w:rFonts w:ascii="Bookman Old Style" w:hAnsi="Bookman Old Style"/>
          <w:sz w:val="21"/>
          <w:szCs w:val="21"/>
        </w:rPr>
        <w:t>(I</w:t>
      </w:r>
      <w:r>
        <w:rPr>
          <w:rFonts w:ascii="Bookman Old Style" w:hAnsi="Bookman Old Style"/>
          <w:sz w:val="21"/>
          <w:szCs w:val="21"/>
        </w:rPr>
        <w:t>II</w:t>
      </w:r>
      <w:r w:rsidRPr="00E10B25">
        <w:rPr>
          <w:rFonts w:ascii="Bookman Old Style" w:hAnsi="Bookman Old Style"/>
          <w:sz w:val="21"/>
          <w:szCs w:val="21"/>
        </w:rPr>
        <w:t>/</w:t>
      </w:r>
      <w:r>
        <w:rPr>
          <w:rFonts w:ascii="Bookman Old Style" w:hAnsi="Bookman Old Style"/>
          <w:sz w:val="21"/>
          <w:szCs w:val="21"/>
        </w:rPr>
        <w:t>c</w:t>
      </w:r>
      <w:r w:rsidRPr="00E10B25">
        <w:rPr>
          <w:rFonts w:ascii="Bookman Old Style" w:hAnsi="Bookman Old Style"/>
          <w:sz w:val="21"/>
          <w:szCs w:val="21"/>
        </w:rPr>
        <w:t>)</w:t>
      </w:r>
    </w:p>
    <w:p w14:paraId="54C31E50" w14:textId="77777777" w:rsidR="005402BC" w:rsidRPr="00E10B25" w:rsidRDefault="005402BC" w:rsidP="005402BC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Kepal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Subbagi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Kepegawaian</w:t>
      </w:r>
      <w:proofErr w:type="spellEnd"/>
      <w:r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/>
          <w:sz w:val="21"/>
          <w:szCs w:val="21"/>
        </w:rPr>
        <w:t>Teknologi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Informasi</w:t>
      </w:r>
      <w:proofErr w:type="spellEnd"/>
    </w:p>
    <w:p w14:paraId="5C6ED0FB" w14:textId="77777777" w:rsidR="005402BC" w:rsidRDefault="005402BC" w:rsidP="005402BC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Kepala</w:t>
      </w:r>
      <w:proofErr w:type="spellEnd"/>
      <w:r>
        <w:rPr>
          <w:rFonts w:ascii="Bookman Old Style" w:hAnsi="Bookman Old Style"/>
          <w:sz w:val="21"/>
          <w:szCs w:val="21"/>
        </w:rPr>
        <w:t xml:space="preserve"> Bagian </w:t>
      </w:r>
      <w:proofErr w:type="spellStart"/>
      <w:r>
        <w:rPr>
          <w:rFonts w:ascii="Bookman Old Style" w:hAnsi="Bookman Old Style"/>
          <w:sz w:val="21"/>
          <w:szCs w:val="21"/>
        </w:rPr>
        <w:t>Perenanaan</w:t>
      </w:r>
      <w:proofErr w:type="spellEnd"/>
      <w:r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/>
          <w:sz w:val="21"/>
          <w:szCs w:val="21"/>
        </w:rPr>
        <w:t>Kepegawaian</w:t>
      </w:r>
      <w:proofErr w:type="spellEnd"/>
    </w:p>
    <w:p w14:paraId="225418EF" w14:textId="77777777" w:rsidR="005402BC" w:rsidRPr="00685457" w:rsidRDefault="005402BC" w:rsidP="005402BC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5402BC" w:rsidRPr="00E10B25" w14:paraId="4D7EEF2E" w14:textId="77777777" w:rsidTr="00BF3562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F4D43F2" w14:textId="77777777" w:rsidR="005402BC" w:rsidRPr="00E10B25" w:rsidRDefault="005402BC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22345A75" w14:textId="77777777" w:rsidR="005402BC" w:rsidRPr="00E10B25" w:rsidRDefault="005402BC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5402BC" w:rsidRPr="00E10B25" w14:paraId="2239FCC0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9AA85CA" w14:textId="77777777" w:rsidR="005402BC" w:rsidRPr="00750015" w:rsidRDefault="005402BC" w:rsidP="00E06E0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DDB5433" w14:textId="77777777" w:rsidR="005402BC" w:rsidRPr="00B40938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konsep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pola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pengisi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jabat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struktural</w:t>
            </w:r>
            <w:proofErr w:type="spellEnd"/>
          </w:p>
        </w:tc>
      </w:tr>
      <w:tr w:rsidR="005402BC" w:rsidRPr="00E10B25" w14:paraId="3747383B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5A20B86" w14:textId="77777777" w:rsidR="005402BC" w:rsidRPr="00750015" w:rsidRDefault="005402BC" w:rsidP="00E06E0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4A0C8E1" w14:textId="77777777" w:rsidR="005402BC" w:rsidRPr="00B40938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Memonitor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penatausahak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sasar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kerja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pegawai</w:t>
            </w:r>
            <w:proofErr w:type="spellEnd"/>
          </w:p>
        </w:tc>
      </w:tr>
      <w:tr w:rsidR="005402BC" w:rsidRPr="00E10B25" w14:paraId="392B57D7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244F6C4" w14:textId="77777777" w:rsidR="005402BC" w:rsidRPr="00750015" w:rsidRDefault="005402BC" w:rsidP="00E06E0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ABB940B" w14:textId="77777777" w:rsidR="005402BC" w:rsidRPr="00B40938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Memonitor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elola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</w:t>
            </w:r>
            <w:r w:rsidRPr="00B40938">
              <w:rPr>
                <w:rFonts w:ascii="Bookman Old Style" w:hAnsi="Bookman Old Style"/>
                <w:sz w:val="21"/>
                <w:szCs w:val="21"/>
              </w:rPr>
              <w:t>enggaji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tunjangan</w:t>
            </w:r>
            <w:proofErr w:type="spellEnd"/>
          </w:p>
        </w:tc>
      </w:tr>
      <w:tr w:rsidR="005402BC" w:rsidRPr="00E10B25" w14:paraId="22FE64EC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ED5B7E2" w14:textId="77777777" w:rsidR="005402BC" w:rsidRPr="00750015" w:rsidRDefault="005402BC" w:rsidP="00E06E0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7FC3EB4" w14:textId="77777777" w:rsidR="005402BC" w:rsidRPr="00B40938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Memonitor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pembuat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usul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penerbit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tanda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penghargaan</w:t>
            </w:r>
            <w:proofErr w:type="spellEnd"/>
          </w:p>
        </w:tc>
      </w:tr>
      <w:tr w:rsidR="005402BC" w:rsidRPr="00E10B25" w14:paraId="7B435B45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4726A02" w14:textId="77777777" w:rsidR="005402BC" w:rsidRPr="00750015" w:rsidRDefault="005402BC" w:rsidP="00E06E0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4599204" w14:textId="77777777" w:rsidR="005402BC" w:rsidRPr="00B40938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Memonitor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pelaksana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administrasi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kehadir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penegak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disiplin</w:t>
            </w:r>
            <w:proofErr w:type="spellEnd"/>
          </w:p>
        </w:tc>
      </w:tr>
      <w:tr w:rsidR="005402BC" w:rsidRPr="00E10B25" w14:paraId="67DC0A02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21172A1" w14:textId="77777777" w:rsidR="005402BC" w:rsidRPr="00750015" w:rsidRDefault="005402BC" w:rsidP="00E06E0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2678166" w14:textId="77777777" w:rsidR="005402BC" w:rsidRPr="00B40938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Memonitor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pelaksana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pelayan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pemberhenti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pensiun</w:t>
            </w:r>
            <w:proofErr w:type="spellEnd"/>
          </w:p>
        </w:tc>
      </w:tr>
      <w:tr w:rsidR="005402BC" w:rsidRPr="00E10B25" w14:paraId="20616E73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F78D467" w14:textId="77777777" w:rsidR="005402BC" w:rsidRPr="00750015" w:rsidRDefault="005402BC" w:rsidP="00E06E0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9795FEA" w14:textId="77777777" w:rsidR="005402BC" w:rsidRPr="00B40938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Menonitor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pembuat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Surat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Pernyata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Pelantik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, Surat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Pernyata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Menduduki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Jabat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, Surat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Pernyataa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Tugas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dan Surat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Pernyata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Masih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Menduduki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Jabatan</w:t>
            </w:r>
            <w:proofErr w:type="spellEnd"/>
          </w:p>
        </w:tc>
      </w:tr>
      <w:tr w:rsidR="005402BC" w:rsidRPr="00E10B25" w14:paraId="66236A75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4D6EE78" w14:textId="77777777" w:rsidR="005402BC" w:rsidRPr="00750015" w:rsidRDefault="005402BC" w:rsidP="00E06E0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4875061" w14:textId="77777777" w:rsidR="005402BC" w:rsidRPr="00B40938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Menonitor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pengelola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pelapor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harta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kekaya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pejabat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aparatur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sipil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negara</w:t>
            </w:r>
          </w:p>
        </w:tc>
      </w:tr>
      <w:tr w:rsidR="005402BC" w:rsidRPr="00E10B25" w14:paraId="54FA13D2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7B806CF" w14:textId="77777777" w:rsidR="005402BC" w:rsidRPr="00750015" w:rsidRDefault="005402BC" w:rsidP="00E06E0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9EA1A26" w14:textId="77777777" w:rsidR="005402BC" w:rsidRPr="00B40938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verifikasi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validasi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pengkini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data pada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SIKEP,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Komdanas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>, SAPK dan ABS</w:t>
            </w:r>
          </w:p>
        </w:tc>
      </w:tr>
      <w:tr w:rsidR="005402BC" w:rsidRPr="00E10B25" w14:paraId="6873D3D7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8D74E56" w14:textId="77777777" w:rsidR="005402BC" w:rsidRPr="00750015" w:rsidRDefault="005402BC" w:rsidP="00E06E0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6E4F410" w14:textId="77777777" w:rsidR="005402BC" w:rsidRPr="00B40938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Mengkoorinir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kegiat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berkait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evaluasi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organisasi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dan tata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laksana</w:t>
            </w:r>
            <w:proofErr w:type="spellEnd"/>
          </w:p>
        </w:tc>
      </w:tr>
      <w:tr w:rsidR="005402BC" w:rsidRPr="00E10B25" w14:paraId="290A0B14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E92CAA1" w14:textId="77777777" w:rsidR="005402BC" w:rsidRPr="00750015" w:rsidRDefault="005402BC" w:rsidP="00E06E0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0744F11" w14:textId="77777777" w:rsidR="005402BC" w:rsidRPr="00B40938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Merumusk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mengevaluasi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rencana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strategis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tata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kelola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teknologi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informasi</w:t>
            </w:r>
            <w:proofErr w:type="spellEnd"/>
          </w:p>
        </w:tc>
      </w:tr>
      <w:tr w:rsidR="005402BC" w:rsidRPr="00E10B25" w14:paraId="6FC492F6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157D82F" w14:textId="77777777" w:rsidR="005402BC" w:rsidRPr="00750015" w:rsidRDefault="005402BC" w:rsidP="00E06E0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20D355A" w14:textId="77777777" w:rsidR="005402BC" w:rsidRPr="00B40938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Mengkoorinir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perawat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pemelihara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peralat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teknologi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informasi</w:t>
            </w:r>
            <w:proofErr w:type="spellEnd"/>
          </w:p>
        </w:tc>
      </w:tr>
      <w:tr w:rsidR="005402BC" w:rsidRPr="00E10B25" w14:paraId="435FEAEE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346E7D4" w14:textId="77777777" w:rsidR="005402BC" w:rsidRPr="00750015" w:rsidRDefault="005402BC" w:rsidP="00E06E0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238AD5F" w14:textId="77777777" w:rsidR="005402BC" w:rsidRPr="00B40938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Mengkoorinir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pemelihara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lam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resmi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aku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media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sosial</w:t>
            </w:r>
            <w:proofErr w:type="spellEnd"/>
          </w:p>
        </w:tc>
      </w:tr>
      <w:tr w:rsidR="005402BC" w:rsidRPr="00E10B25" w14:paraId="56A2BC65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1C488FF" w14:textId="77777777" w:rsidR="005402BC" w:rsidRPr="00750015" w:rsidRDefault="005402BC" w:rsidP="00E06E0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BC884FC" w14:textId="77777777" w:rsidR="005402BC" w:rsidRPr="00B40938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Mengkoorinir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penangan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ganggu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layan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teknologi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informasi</w:t>
            </w:r>
            <w:proofErr w:type="spellEnd"/>
          </w:p>
        </w:tc>
      </w:tr>
      <w:tr w:rsidR="005402BC" w:rsidRPr="00E10B25" w14:paraId="54EAA8D0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C224A7B" w14:textId="77777777" w:rsidR="005402BC" w:rsidRPr="00750015" w:rsidRDefault="005402BC" w:rsidP="00E06E0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A9017B8" w14:textId="77777777" w:rsidR="005402BC" w:rsidRPr="00B40938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Mengkoorinir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mberi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dukung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implementasi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implementasi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sistem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</w:p>
        </w:tc>
      </w:tr>
      <w:tr w:rsidR="005402BC" w:rsidRPr="00E10B25" w14:paraId="652FC67A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95B0B87" w14:textId="77777777" w:rsidR="005402BC" w:rsidRPr="00750015" w:rsidRDefault="005402BC" w:rsidP="00E06E0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4D61D53" w14:textId="77777777" w:rsidR="005402BC" w:rsidRPr="00B40938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Mengkoorinir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pembangun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pengembangan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sistem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</w:p>
        </w:tc>
      </w:tr>
      <w:tr w:rsidR="005402BC" w:rsidRPr="00E10B25" w14:paraId="558478D9" w14:textId="77777777" w:rsidTr="00BF3562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4DE218A" w14:textId="77777777" w:rsidR="005402BC" w:rsidRPr="00750015" w:rsidRDefault="005402BC" w:rsidP="00E06E0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8B9A891" w14:textId="77777777" w:rsidR="005402BC" w:rsidRPr="00D75A87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3F66D9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3F66D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F66D9">
              <w:rPr>
                <w:rFonts w:ascii="Bookman Old Style" w:hAnsi="Bookman Old Style"/>
                <w:sz w:val="21"/>
                <w:szCs w:val="21"/>
              </w:rPr>
              <w:t>tugas-tugas</w:t>
            </w:r>
            <w:proofErr w:type="spellEnd"/>
            <w:r w:rsidRPr="003F66D9">
              <w:rPr>
                <w:rFonts w:ascii="Bookman Old Style" w:hAnsi="Bookman Old Style"/>
                <w:sz w:val="21"/>
                <w:szCs w:val="21"/>
              </w:rPr>
              <w:t xml:space="preserve"> lain yang </w:t>
            </w:r>
            <w:proofErr w:type="spellStart"/>
            <w:r w:rsidRPr="003F66D9">
              <w:rPr>
                <w:rFonts w:ascii="Bookman Old Style" w:hAnsi="Bookman Old Style"/>
                <w:sz w:val="21"/>
                <w:szCs w:val="21"/>
              </w:rPr>
              <w:t>berhubungan</w:t>
            </w:r>
            <w:proofErr w:type="spellEnd"/>
            <w:r w:rsidRPr="003F66D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3F66D9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3F66D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pegawai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evaluasi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organisasi</w:t>
            </w:r>
            <w:proofErr w:type="spellEnd"/>
            <w:r w:rsidRPr="00B40938">
              <w:rPr>
                <w:rFonts w:ascii="Bookman Old Style" w:hAnsi="Bookman Old Style"/>
                <w:sz w:val="21"/>
                <w:szCs w:val="21"/>
              </w:rPr>
              <w:t xml:space="preserve"> dan tata </w:t>
            </w:r>
            <w:proofErr w:type="spellStart"/>
            <w:r w:rsidRPr="00B40938">
              <w:rPr>
                <w:rFonts w:ascii="Bookman Old Style" w:hAnsi="Bookman Old Style"/>
                <w:sz w:val="21"/>
                <w:szCs w:val="21"/>
              </w:rPr>
              <w:t>laksan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ert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manfaat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eknolog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inform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elak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oordinator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Agama se Sumatera Barat</w:t>
            </w:r>
          </w:p>
        </w:tc>
      </w:tr>
    </w:tbl>
    <w:p w14:paraId="561D032F" w14:textId="77777777" w:rsidR="005402BC" w:rsidRDefault="005402BC" w:rsidP="005402BC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3210008F" w14:textId="77777777" w:rsidR="005402BC" w:rsidRDefault="005402BC" w:rsidP="005402B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2AF249AA" w14:textId="77777777" w:rsidR="005402BC" w:rsidRPr="00C20F9C" w:rsidRDefault="005402BC" w:rsidP="005402B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2C00BED3" w14:textId="77777777" w:rsidR="005402BC" w:rsidRDefault="005402BC" w:rsidP="005402B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3A563BE" w14:textId="77777777" w:rsidR="005402BC" w:rsidRPr="00C20F9C" w:rsidRDefault="005402BC" w:rsidP="005402B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AF0479D" w14:textId="77777777" w:rsidR="005402BC" w:rsidRPr="00C20F9C" w:rsidRDefault="005402BC" w:rsidP="005402B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EF838D7" w14:textId="77777777" w:rsidR="005402BC" w:rsidRDefault="005402BC" w:rsidP="005402B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33A94BAD" w14:textId="77777777" w:rsidR="005402BC" w:rsidRDefault="005402BC" w:rsidP="005402B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00C8EED6" w14:textId="77777777" w:rsidR="005402BC" w:rsidRDefault="005402BC" w:rsidP="005402BC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799A9231" w14:textId="77777777" w:rsidR="005402BC" w:rsidRDefault="005402BC" w:rsidP="005402BC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39E74C20" w14:textId="77777777" w:rsidR="005402BC" w:rsidRPr="00D953F0" w:rsidRDefault="005402BC" w:rsidP="005402BC">
      <w:pPr>
        <w:pStyle w:val="Heading1"/>
        <w:spacing w:line="240" w:lineRule="auto"/>
      </w:pPr>
      <w:bookmarkStart w:id="34" w:name="_Toc86654519"/>
      <w:r w:rsidRPr="00D953F0">
        <w:t>Nama</w:t>
      </w:r>
      <w:r w:rsidRPr="00D953F0">
        <w:tab/>
        <w:t xml:space="preserve">: </w:t>
      </w:r>
      <w:proofErr w:type="spellStart"/>
      <w:r w:rsidRPr="00EC6C8B">
        <w:t>Nu</w:t>
      </w:r>
      <w:r>
        <w:t>rasiyah</w:t>
      </w:r>
      <w:proofErr w:type="spellEnd"/>
      <w:r>
        <w:t xml:space="preserve"> </w:t>
      </w:r>
      <w:proofErr w:type="spellStart"/>
      <w:r>
        <w:t>Handayani</w:t>
      </w:r>
      <w:proofErr w:type="spellEnd"/>
      <w:r>
        <w:t xml:space="preserve"> </w:t>
      </w:r>
      <w:proofErr w:type="spellStart"/>
      <w:r>
        <w:t>Rangkuti</w:t>
      </w:r>
      <w:proofErr w:type="spellEnd"/>
      <w:r>
        <w:t>, S.H</w:t>
      </w:r>
      <w:r w:rsidRPr="00375856">
        <w:t>.</w:t>
      </w:r>
      <w:bookmarkEnd w:id="34"/>
    </w:p>
    <w:p w14:paraId="796037DF" w14:textId="77777777" w:rsidR="005402BC" w:rsidRPr="00E10B25" w:rsidRDefault="005402BC" w:rsidP="005402BC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Pr="00EC6C8B">
        <w:rPr>
          <w:rFonts w:ascii="Bookman Old Style" w:hAnsi="Bookman Old Style"/>
          <w:sz w:val="21"/>
          <w:szCs w:val="21"/>
        </w:rPr>
        <w:t>198102212011012007</w:t>
      </w:r>
    </w:p>
    <w:p w14:paraId="7B4C5474" w14:textId="77777777" w:rsidR="005402BC" w:rsidRPr="00E10B25" w:rsidRDefault="005402BC" w:rsidP="005402BC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enat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r w:rsidRPr="00E10B25">
        <w:rPr>
          <w:rFonts w:ascii="Bookman Old Style" w:hAnsi="Bookman Old Style"/>
          <w:sz w:val="21"/>
          <w:szCs w:val="21"/>
        </w:rPr>
        <w:t>(I</w:t>
      </w:r>
      <w:r>
        <w:rPr>
          <w:rFonts w:ascii="Bookman Old Style" w:hAnsi="Bookman Old Style"/>
          <w:sz w:val="21"/>
          <w:szCs w:val="21"/>
        </w:rPr>
        <w:t>II</w:t>
      </w:r>
      <w:r w:rsidRPr="00E10B25">
        <w:rPr>
          <w:rFonts w:ascii="Bookman Old Style" w:hAnsi="Bookman Old Style"/>
          <w:sz w:val="21"/>
          <w:szCs w:val="21"/>
        </w:rPr>
        <w:t>/</w:t>
      </w:r>
      <w:r>
        <w:rPr>
          <w:rFonts w:ascii="Bookman Old Style" w:hAnsi="Bookman Old Style"/>
          <w:sz w:val="21"/>
          <w:szCs w:val="21"/>
        </w:rPr>
        <w:t>c</w:t>
      </w:r>
      <w:r w:rsidRPr="00E10B25">
        <w:rPr>
          <w:rFonts w:ascii="Bookman Old Style" w:hAnsi="Bookman Old Style"/>
          <w:sz w:val="21"/>
          <w:szCs w:val="21"/>
        </w:rPr>
        <w:t>)</w:t>
      </w:r>
    </w:p>
    <w:p w14:paraId="3A50DC74" w14:textId="77777777" w:rsidR="005402BC" w:rsidRPr="00E10B25" w:rsidRDefault="005402BC" w:rsidP="005402BC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Bendahar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ngeluaran</w:t>
      </w:r>
      <w:proofErr w:type="spellEnd"/>
    </w:p>
    <w:p w14:paraId="4B2620C9" w14:textId="77777777" w:rsidR="005402BC" w:rsidRDefault="005402BC" w:rsidP="005402BC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Kepal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Subbagi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Keuangan</w:t>
      </w:r>
      <w:proofErr w:type="spellEnd"/>
      <w:r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/>
          <w:sz w:val="21"/>
          <w:szCs w:val="21"/>
        </w:rPr>
        <w:t>Pelaporan</w:t>
      </w:r>
      <w:proofErr w:type="spellEnd"/>
    </w:p>
    <w:p w14:paraId="10C4A646" w14:textId="77777777" w:rsidR="005402BC" w:rsidRPr="00685457" w:rsidRDefault="005402BC" w:rsidP="005402BC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5402BC" w:rsidRPr="00E10B25" w14:paraId="5D202C31" w14:textId="77777777" w:rsidTr="00BF3562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32B8A71" w14:textId="77777777" w:rsidR="005402BC" w:rsidRPr="00E10B25" w:rsidRDefault="005402BC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186B080A" w14:textId="77777777" w:rsidR="005402BC" w:rsidRPr="00E10B25" w:rsidRDefault="005402BC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B94459" w:rsidRPr="00E10B25" w14:paraId="55071160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64C355C" w14:textId="77777777" w:rsidR="00B94459" w:rsidRPr="00750015" w:rsidRDefault="00B94459" w:rsidP="00B944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4A7D0EE" w14:textId="1EAE5D0E" w:rsidR="00B94459" w:rsidRPr="00B94459" w:rsidRDefault="00B94459" w:rsidP="00B94459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B94459">
              <w:rPr>
                <w:rFonts w:ascii="Bookman Old Style" w:hAnsi="Bookman Old Style"/>
              </w:rPr>
              <w:t>Pengelolaan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surat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menyurat</w:t>
            </w:r>
            <w:proofErr w:type="spellEnd"/>
            <w:r w:rsidRPr="00B94459">
              <w:rPr>
                <w:rFonts w:ascii="Bookman Old Style" w:hAnsi="Bookman Old Style"/>
              </w:rPr>
              <w:t xml:space="preserve"> dan </w:t>
            </w:r>
            <w:proofErr w:type="spellStart"/>
            <w:r w:rsidRPr="00B94459">
              <w:rPr>
                <w:rFonts w:ascii="Bookman Old Style" w:hAnsi="Bookman Old Style"/>
              </w:rPr>
              <w:t>kearsipan</w:t>
            </w:r>
            <w:proofErr w:type="spellEnd"/>
          </w:p>
        </w:tc>
      </w:tr>
      <w:tr w:rsidR="00B94459" w:rsidRPr="00E10B25" w14:paraId="5E039132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B3284B1" w14:textId="77777777" w:rsidR="00B94459" w:rsidRPr="00750015" w:rsidRDefault="00B94459" w:rsidP="00B944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C193499" w14:textId="5920870A" w:rsidR="00B94459" w:rsidRPr="00B94459" w:rsidRDefault="00B94459" w:rsidP="00B94459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B94459">
              <w:rPr>
                <w:rFonts w:ascii="Bookman Old Style" w:hAnsi="Bookman Old Style"/>
              </w:rPr>
              <w:t>Pengelolaan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Perpustakaan</w:t>
            </w:r>
            <w:proofErr w:type="spellEnd"/>
          </w:p>
        </w:tc>
      </w:tr>
      <w:tr w:rsidR="00B94459" w:rsidRPr="00E10B25" w14:paraId="61DA4DBD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9E60D2C" w14:textId="77777777" w:rsidR="00B94459" w:rsidRPr="00750015" w:rsidRDefault="00B94459" w:rsidP="00B944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9941AF1" w14:textId="4A5E097F" w:rsidR="00B94459" w:rsidRPr="00B94459" w:rsidRDefault="00B94459" w:rsidP="00B94459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B94459">
              <w:rPr>
                <w:rFonts w:ascii="Bookman Old Style" w:hAnsi="Bookman Old Style"/>
              </w:rPr>
              <w:t>Pengelolaan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pemeliharaan</w:t>
            </w:r>
            <w:proofErr w:type="spellEnd"/>
            <w:r w:rsidRPr="00B94459">
              <w:rPr>
                <w:rFonts w:ascii="Bookman Old Style" w:hAnsi="Bookman Old Style"/>
              </w:rPr>
              <w:t xml:space="preserve"> dan </w:t>
            </w:r>
            <w:proofErr w:type="spellStart"/>
            <w:r w:rsidRPr="00B94459">
              <w:rPr>
                <w:rFonts w:ascii="Bookman Old Style" w:hAnsi="Bookman Old Style"/>
              </w:rPr>
              <w:t>perawatan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gedung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kantor</w:t>
            </w:r>
            <w:proofErr w:type="spellEnd"/>
            <w:r w:rsidRPr="00B94459">
              <w:rPr>
                <w:rFonts w:ascii="Bookman Old Style" w:hAnsi="Bookman Old Style"/>
              </w:rPr>
              <w:t xml:space="preserve"> dan </w:t>
            </w:r>
            <w:proofErr w:type="spellStart"/>
            <w:r w:rsidRPr="00B94459">
              <w:rPr>
                <w:rFonts w:ascii="Bookman Old Style" w:hAnsi="Bookman Old Style"/>
              </w:rPr>
              <w:t>rumah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dinas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Pimpinan</w:t>
            </w:r>
            <w:proofErr w:type="spellEnd"/>
          </w:p>
        </w:tc>
      </w:tr>
      <w:tr w:rsidR="00B94459" w:rsidRPr="00E10B25" w14:paraId="2E33CFBC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EE542B9" w14:textId="77777777" w:rsidR="00B94459" w:rsidRPr="00750015" w:rsidRDefault="00B94459" w:rsidP="00B944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C3D7EBD" w14:textId="386AB935" w:rsidR="00B94459" w:rsidRPr="00B94459" w:rsidRDefault="00B94459" w:rsidP="00B94459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B94459">
              <w:rPr>
                <w:rFonts w:ascii="Bookman Old Style" w:hAnsi="Bookman Old Style"/>
              </w:rPr>
              <w:t>Pengelolaan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Pemeliharaan</w:t>
            </w:r>
            <w:proofErr w:type="spellEnd"/>
            <w:r w:rsidRPr="00B94459">
              <w:rPr>
                <w:rFonts w:ascii="Bookman Old Style" w:hAnsi="Bookman Old Style"/>
              </w:rPr>
              <w:t xml:space="preserve"> dan </w:t>
            </w:r>
            <w:proofErr w:type="spellStart"/>
            <w:r w:rsidRPr="00B94459">
              <w:rPr>
                <w:rFonts w:ascii="Bookman Old Style" w:hAnsi="Bookman Old Style"/>
              </w:rPr>
              <w:t>perawatan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kendaraan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dinas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roda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empat</w:t>
            </w:r>
            <w:proofErr w:type="spellEnd"/>
            <w:r w:rsidRPr="00B94459">
              <w:rPr>
                <w:rFonts w:ascii="Bookman Old Style" w:hAnsi="Bookman Old Style"/>
              </w:rPr>
              <w:t xml:space="preserve">, </w:t>
            </w:r>
            <w:proofErr w:type="spellStart"/>
            <w:r w:rsidRPr="00B94459">
              <w:rPr>
                <w:rFonts w:ascii="Bookman Old Style" w:hAnsi="Bookman Old Style"/>
              </w:rPr>
              <w:t>roda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dua</w:t>
            </w:r>
            <w:proofErr w:type="spellEnd"/>
            <w:r w:rsidRPr="00B94459">
              <w:rPr>
                <w:rFonts w:ascii="Bookman Old Style" w:hAnsi="Bookman Old Style"/>
              </w:rPr>
              <w:t xml:space="preserve"> dan </w:t>
            </w:r>
            <w:proofErr w:type="spellStart"/>
            <w:r w:rsidRPr="00B94459">
              <w:rPr>
                <w:rFonts w:ascii="Bookman Old Style" w:hAnsi="Bookman Old Style"/>
              </w:rPr>
              <w:t>pembayaran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pajak</w:t>
            </w:r>
            <w:proofErr w:type="spellEnd"/>
          </w:p>
        </w:tc>
      </w:tr>
      <w:tr w:rsidR="00B94459" w:rsidRPr="00E10B25" w14:paraId="37D39A04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4B5262F" w14:textId="77777777" w:rsidR="00B94459" w:rsidRPr="00750015" w:rsidRDefault="00B94459" w:rsidP="00B944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486861C" w14:textId="2687BA3A" w:rsidR="00B94459" w:rsidRPr="00B94459" w:rsidRDefault="00B94459" w:rsidP="00B94459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B94459">
              <w:rPr>
                <w:rFonts w:ascii="Bookman Old Style" w:hAnsi="Bookman Old Style"/>
              </w:rPr>
              <w:t xml:space="preserve">Monitoring </w:t>
            </w:r>
            <w:proofErr w:type="spellStart"/>
            <w:r w:rsidRPr="00B94459">
              <w:rPr>
                <w:rFonts w:ascii="Bookman Old Style" w:hAnsi="Bookman Old Style"/>
              </w:rPr>
              <w:t>petugas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keamanan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kantor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</w:p>
        </w:tc>
      </w:tr>
      <w:tr w:rsidR="00B94459" w:rsidRPr="00E10B25" w14:paraId="4AD16F14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BC86DFC" w14:textId="77777777" w:rsidR="00B94459" w:rsidRPr="00750015" w:rsidRDefault="00B94459" w:rsidP="00B944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33030EA" w14:textId="5CDE0549" w:rsidR="00B94459" w:rsidRPr="00B94459" w:rsidRDefault="00B94459" w:rsidP="00B94459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B94459">
              <w:rPr>
                <w:rFonts w:ascii="Bookman Old Style" w:hAnsi="Bookman Old Style"/>
              </w:rPr>
              <w:t>Menyiapkan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fasilitas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tempat</w:t>
            </w:r>
            <w:proofErr w:type="spellEnd"/>
            <w:r w:rsidRPr="00B94459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B94459">
              <w:rPr>
                <w:rFonts w:ascii="Bookman Old Style" w:hAnsi="Bookman Old Style"/>
              </w:rPr>
              <w:t>diperlukan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untuk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kegiatan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kantor</w:t>
            </w:r>
            <w:proofErr w:type="spellEnd"/>
            <w:r w:rsidRPr="00B94459">
              <w:rPr>
                <w:rFonts w:ascii="Bookman Old Style" w:hAnsi="Bookman Old Style"/>
              </w:rPr>
              <w:t xml:space="preserve"> dan </w:t>
            </w:r>
            <w:proofErr w:type="spellStart"/>
            <w:r w:rsidRPr="00B94459">
              <w:rPr>
                <w:rFonts w:ascii="Bookman Old Style" w:hAnsi="Bookman Old Style"/>
              </w:rPr>
              <w:t>keprotokolan</w:t>
            </w:r>
            <w:proofErr w:type="spellEnd"/>
          </w:p>
        </w:tc>
      </w:tr>
      <w:tr w:rsidR="00B94459" w:rsidRPr="00E10B25" w14:paraId="62952095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F9F2596" w14:textId="77777777" w:rsidR="00B94459" w:rsidRPr="00750015" w:rsidRDefault="00B94459" w:rsidP="00B944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771C4BB" w14:textId="0A08A6BC" w:rsidR="00B94459" w:rsidRPr="00B94459" w:rsidRDefault="00B94459" w:rsidP="00B94459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B94459">
              <w:rPr>
                <w:rFonts w:ascii="Bookman Old Style" w:hAnsi="Bookman Old Style"/>
              </w:rPr>
              <w:t xml:space="preserve">Monitoring dan </w:t>
            </w:r>
            <w:proofErr w:type="spellStart"/>
            <w:r w:rsidRPr="00B94459">
              <w:rPr>
                <w:rFonts w:ascii="Bookman Old Style" w:hAnsi="Bookman Old Style"/>
              </w:rPr>
              <w:t>evaluasi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kebersihan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gedung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kantor</w:t>
            </w:r>
            <w:proofErr w:type="spellEnd"/>
            <w:r w:rsidRPr="00B94459">
              <w:rPr>
                <w:rFonts w:ascii="Bookman Old Style" w:hAnsi="Bookman Old Style"/>
              </w:rPr>
              <w:t xml:space="preserve">, </w:t>
            </w:r>
            <w:proofErr w:type="spellStart"/>
            <w:r w:rsidRPr="00B94459">
              <w:rPr>
                <w:rFonts w:ascii="Bookman Old Style" w:hAnsi="Bookman Old Style"/>
              </w:rPr>
              <w:t>halaman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kantor</w:t>
            </w:r>
            <w:proofErr w:type="spellEnd"/>
            <w:r w:rsidRPr="00B94459">
              <w:rPr>
                <w:rFonts w:ascii="Bookman Old Style" w:hAnsi="Bookman Old Style"/>
              </w:rPr>
              <w:t xml:space="preserve">, </w:t>
            </w:r>
            <w:proofErr w:type="spellStart"/>
            <w:r w:rsidRPr="00B94459">
              <w:rPr>
                <w:rFonts w:ascii="Bookman Old Style" w:hAnsi="Bookman Old Style"/>
              </w:rPr>
              <w:t>rumah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dinas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pimpinan</w:t>
            </w:r>
            <w:proofErr w:type="spellEnd"/>
            <w:r w:rsidRPr="00B94459">
              <w:rPr>
                <w:rFonts w:ascii="Bookman Old Style" w:hAnsi="Bookman Old Style"/>
              </w:rPr>
              <w:t xml:space="preserve"> dan </w:t>
            </w:r>
            <w:proofErr w:type="spellStart"/>
            <w:r w:rsidRPr="00B94459">
              <w:rPr>
                <w:rFonts w:ascii="Bookman Old Style" w:hAnsi="Bookman Old Style"/>
              </w:rPr>
              <w:t>kendaraan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dinas</w:t>
            </w:r>
            <w:proofErr w:type="spellEnd"/>
          </w:p>
        </w:tc>
      </w:tr>
      <w:tr w:rsidR="00B94459" w:rsidRPr="00E10B25" w14:paraId="5F41B4EC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E0FEEA4" w14:textId="77777777" w:rsidR="00B94459" w:rsidRPr="00750015" w:rsidRDefault="00B94459" w:rsidP="00B944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442BC62" w14:textId="289549AC" w:rsidR="00B94459" w:rsidRPr="00B94459" w:rsidRDefault="00B94459" w:rsidP="00B94459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B94459">
              <w:rPr>
                <w:rFonts w:ascii="Bookman Old Style" w:hAnsi="Bookman Old Style"/>
              </w:rPr>
              <w:t xml:space="preserve">Monitoring dan </w:t>
            </w:r>
            <w:proofErr w:type="spellStart"/>
            <w:r w:rsidRPr="00B94459">
              <w:rPr>
                <w:rFonts w:ascii="Bookman Old Style" w:hAnsi="Bookman Old Style"/>
              </w:rPr>
              <w:t>evaluasi</w:t>
            </w:r>
            <w:proofErr w:type="spellEnd"/>
            <w:r w:rsidRPr="00B94459">
              <w:rPr>
                <w:rFonts w:ascii="Bookman Old Style" w:hAnsi="Bookman Old Style"/>
              </w:rPr>
              <w:t xml:space="preserve"> Daftar </w:t>
            </w:r>
            <w:proofErr w:type="spellStart"/>
            <w:r w:rsidRPr="00B94459">
              <w:rPr>
                <w:rFonts w:ascii="Bookman Old Style" w:hAnsi="Bookman Old Style"/>
              </w:rPr>
              <w:t>Barang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Ruangan</w:t>
            </w:r>
            <w:proofErr w:type="spellEnd"/>
          </w:p>
        </w:tc>
      </w:tr>
      <w:tr w:rsidR="00B94459" w:rsidRPr="00E10B25" w14:paraId="41F9B6E2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6C699D9" w14:textId="77777777" w:rsidR="00B94459" w:rsidRPr="00750015" w:rsidRDefault="00B94459" w:rsidP="00B944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C090B0D" w14:textId="3AA724BF" w:rsidR="00B94459" w:rsidRPr="00B94459" w:rsidRDefault="00B94459" w:rsidP="00B94459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B94459">
              <w:rPr>
                <w:rFonts w:ascii="Bookman Old Style" w:hAnsi="Bookman Old Style"/>
              </w:rPr>
              <w:t>Menetapkan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pembagian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tugas</w:t>
            </w:r>
            <w:proofErr w:type="spellEnd"/>
            <w:r w:rsidRPr="00B94459">
              <w:rPr>
                <w:rFonts w:ascii="Bookman Old Style" w:hAnsi="Bookman Old Style"/>
              </w:rPr>
              <w:t xml:space="preserve"> PPNPN </w:t>
            </w:r>
            <w:proofErr w:type="spellStart"/>
            <w:r w:rsidRPr="00B94459">
              <w:rPr>
                <w:rFonts w:ascii="Bookman Old Style" w:hAnsi="Bookman Old Style"/>
              </w:rPr>
              <w:t>untuk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pemeliharaan</w:t>
            </w:r>
            <w:proofErr w:type="spellEnd"/>
            <w:r w:rsidRPr="00B94459">
              <w:rPr>
                <w:rFonts w:ascii="Bookman Old Style" w:hAnsi="Bookman Old Style"/>
              </w:rPr>
              <w:t xml:space="preserve">, </w:t>
            </w:r>
            <w:proofErr w:type="spellStart"/>
            <w:r w:rsidRPr="00B94459">
              <w:rPr>
                <w:rFonts w:ascii="Bookman Old Style" w:hAnsi="Bookman Old Style"/>
              </w:rPr>
              <w:t>kebersihan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gedung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kantor</w:t>
            </w:r>
            <w:proofErr w:type="spellEnd"/>
            <w:r w:rsidRPr="00B94459">
              <w:rPr>
                <w:rFonts w:ascii="Bookman Old Style" w:hAnsi="Bookman Old Style"/>
              </w:rPr>
              <w:t xml:space="preserve">, </w:t>
            </w:r>
            <w:proofErr w:type="spellStart"/>
            <w:r w:rsidRPr="00B94459">
              <w:rPr>
                <w:rFonts w:ascii="Bookman Old Style" w:hAnsi="Bookman Old Style"/>
              </w:rPr>
              <w:t>halaman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kantor</w:t>
            </w:r>
            <w:proofErr w:type="spellEnd"/>
            <w:r w:rsidRPr="00B94459">
              <w:rPr>
                <w:rFonts w:ascii="Bookman Old Style" w:hAnsi="Bookman Old Style"/>
              </w:rPr>
              <w:t xml:space="preserve"> dan </w:t>
            </w:r>
            <w:proofErr w:type="spellStart"/>
            <w:r w:rsidRPr="00B94459">
              <w:rPr>
                <w:rFonts w:ascii="Bookman Old Style" w:hAnsi="Bookman Old Style"/>
              </w:rPr>
              <w:t>kendaraan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dinas</w:t>
            </w:r>
            <w:proofErr w:type="spellEnd"/>
          </w:p>
        </w:tc>
      </w:tr>
      <w:tr w:rsidR="00B94459" w:rsidRPr="00E10B25" w14:paraId="40803D73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3E9C8AE" w14:textId="77777777" w:rsidR="00B94459" w:rsidRPr="00750015" w:rsidRDefault="00B94459" w:rsidP="00B944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AC4871D" w14:textId="6CC6F6F4" w:rsidR="00B94459" w:rsidRPr="00B94459" w:rsidRDefault="00B94459" w:rsidP="00B94459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B94459">
              <w:rPr>
                <w:rFonts w:ascii="Bookman Old Style" w:hAnsi="Bookman Old Style"/>
              </w:rPr>
              <w:t xml:space="preserve">Monitoring </w:t>
            </w:r>
            <w:proofErr w:type="spellStart"/>
            <w:r w:rsidRPr="00B94459">
              <w:rPr>
                <w:rFonts w:ascii="Bookman Old Style" w:hAnsi="Bookman Old Style"/>
              </w:rPr>
              <w:t>ketersediaan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barang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persediaan</w:t>
            </w:r>
            <w:proofErr w:type="spellEnd"/>
            <w:r w:rsidRPr="00B94459">
              <w:rPr>
                <w:rFonts w:ascii="Bookman Old Style" w:hAnsi="Bookman Old Style"/>
              </w:rPr>
              <w:t xml:space="preserve"> dan </w:t>
            </w:r>
            <w:proofErr w:type="spellStart"/>
            <w:r w:rsidRPr="00B94459">
              <w:rPr>
                <w:rFonts w:ascii="Bookman Old Style" w:hAnsi="Bookman Old Style"/>
              </w:rPr>
              <w:t>kebutuhan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sehari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hari</w:t>
            </w:r>
            <w:proofErr w:type="spellEnd"/>
            <w:r w:rsidRPr="00B94459">
              <w:rPr>
                <w:rFonts w:ascii="Bookman Old Style" w:hAnsi="Bookman Old Style"/>
              </w:rPr>
              <w:t xml:space="preserve"> </w:t>
            </w:r>
            <w:proofErr w:type="spellStart"/>
            <w:r w:rsidRPr="00B94459">
              <w:rPr>
                <w:rFonts w:ascii="Bookman Old Style" w:hAnsi="Bookman Old Style"/>
              </w:rPr>
              <w:t>perkantoran</w:t>
            </w:r>
            <w:proofErr w:type="spellEnd"/>
          </w:p>
        </w:tc>
      </w:tr>
      <w:tr w:rsidR="00B94459" w:rsidRPr="00E10B25" w14:paraId="620DBEAD" w14:textId="77777777" w:rsidTr="00BF3562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2C23D6C" w14:textId="77777777" w:rsidR="00B94459" w:rsidRPr="00B94459" w:rsidRDefault="00B94459" w:rsidP="00B94459">
            <w:pPr>
              <w:spacing w:after="0" w:line="240" w:lineRule="auto"/>
              <w:ind w:left="360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0BB0724" w14:textId="27FCE853" w:rsidR="00B94459" w:rsidRPr="004F18D5" w:rsidRDefault="00B94459" w:rsidP="00B94459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4458E171" w14:textId="77777777" w:rsidR="005402BC" w:rsidRDefault="005402BC" w:rsidP="005402BC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20CD89CA" w14:textId="77777777" w:rsidR="005402BC" w:rsidRDefault="005402BC" w:rsidP="005402B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082BC6C7" w14:textId="77777777" w:rsidR="005402BC" w:rsidRPr="00C20F9C" w:rsidRDefault="005402BC" w:rsidP="005402B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12758335" w14:textId="77777777" w:rsidR="005402BC" w:rsidRDefault="005402BC" w:rsidP="005402B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1374399" w14:textId="77777777" w:rsidR="005402BC" w:rsidRPr="00C20F9C" w:rsidRDefault="005402BC" w:rsidP="005402B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0291908" w14:textId="77777777" w:rsidR="005402BC" w:rsidRPr="00C20F9C" w:rsidRDefault="005402BC" w:rsidP="005402B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3B1F038" w14:textId="77777777" w:rsidR="005402BC" w:rsidRDefault="005402BC" w:rsidP="005402B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1C59638C" w14:textId="77777777" w:rsidR="005402BC" w:rsidRDefault="005402BC" w:rsidP="005402B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2C4CB380" w14:textId="77777777" w:rsidR="005402BC" w:rsidRPr="00C20F9C" w:rsidRDefault="005402BC" w:rsidP="005402BC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158EED79" w14:textId="77777777" w:rsidR="005402BC" w:rsidRPr="00952981" w:rsidRDefault="005402BC" w:rsidP="005402BC">
      <w:pPr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11625931" w14:textId="77777777" w:rsidR="00DB456B" w:rsidRDefault="00DB456B" w:rsidP="00DB456B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05047808" w14:textId="77777777" w:rsidR="00DB456B" w:rsidRPr="00D953F0" w:rsidRDefault="00DB456B" w:rsidP="00DB456B">
      <w:pPr>
        <w:pStyle w:val="Heading1"/>
        <w:spacing w:line="240" w:lineRule="auto"/>
      </w:pPr>
      <w:bookmarkStart w:id="35" w:name="_Toc86654520"/>
      <w:r w:rsidRPr="00D953F0">
        <w:t>Nama</w:t>
      </w:r>
      <w:r w:rsidRPr="00D953F0">
        <w:tab/>
        <w:t xml:space="preserve">: </w:t>
      </w:r>
      <w:proofErr w:type="spellStart"/>
      <w:r w:rsidRPr="00375856">
        <w:t>Millia</w:t>
      </w:r>
      <w:proofErr w:type="spellEnd"/>
      <w:r w:rsidRPr="00375856">
        <w:t xml:space="preserve"> </w:t>
      </w:r>
      <w:proofErr w:type="spellStart"/>
      <w:r w:rsidRPr="00375856">
        <w:t>Sufia</w:t>
      </w:r>
      <w:proofErr w:type="spellEnd"/>
      <w:r w:rsidRPr="00375856">
        <w:t>, S.E., S.H., M.M.</w:t>
      </w:r>
      <w:bookmarkEnd w:id="35"/>
    </w:p>
    <w:p w14:paraId="177D8C79" w14:textId="77777777" w:rsidR="00DB456B" w:rsidRPr="00E10B25" w:rsidRDefault="00DB456B" w:rsidP="00DB456B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Pr="00375856">
        <w:rPr>
          <w:rFonts w:ascii="Bookman Old Style" w:hAnsi="Bookman Old Style"/>
          <w:sz w:val="21"/>
          <w:szCs w:val="21"/>
        </w:rPr>
        <w:t>198410142009042002</w:t>
      </w:r>
    </w:p>
    <w:p w14:paraId="4682AEF6" w14:textId="77777777" w:rsidR="00DB456B" w:rsidRPr="00E10B25" w:rsidRDefault="00DB456B" w:rsidP="00DB456B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enat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r w:rsidRPr="00E10B25">
        <w:rPr>
          <w:rFonts w:ascii="Bookman Old Style" w:hAnsi="Bookman Old Style"/>
          <w:sz w:val="21"/>
          <w:szCs w:val="21"/>
        </w:rPr>
        <w:t>(I</w:t>
      </w:r>
      <w:r>
        <w:rPr>
          <w:rFonts w:ascii="Bookman Old Style" w:hAnsi="Bookman Old Style"/>
          <w:sz w:val="21"/>
          <w:szCs w:val="21"/>
        </w:rPr>
        <w:t>II</w:t>
      </w:r>
      <w:r w:rsidRPr="00E10B25">
        <w:rPr>
          <w:rFonts w:ascii="Bookman Old Style" w:hAnsi="Bookman Old Style"/>
          <w:sz w:val="21"/>
          <w:szCs w:val="21"/>
        </w:rPr>
        <w:t>/</w:t>
      </w:r>
      <w:r>
        <w:rPr>
          <w:rFonts w:ascii="Bookman Old Style" w:hAnsi="Bookman Old Style"/>
          <w:sz w:val="21"/>
          <w:szCs w:val="21"/>
        </w:rPr>
        <w:t>c</w:t>
      </w:r>
      <w:r w:rsidRPr="00E10B25">
        <w:rPr>
          <w:rFonts w:ascii="Bookman Old Style" w:hAnsi="Bookman Old Style"/>
          <w:sz w:val="21"/>
          <w:szCs w:val="21"/>
        </w:rPr>
        <w:t>)</w:t>
      </w:r>
    </w:p>
    <w:p w14:paraId="1E7EE544" w14:textId="77777777" w:rsidR="00DB456B" w:rsidRPr="00E10B25" w:rsidRDefault="00DB456B" w:rsidP="00DB456B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Kepal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Subbagi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Keuangan</w:t>
      </w:r>
      <w:proofErr w:type="spellEnd"/>
      <w:r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/>
          <w:sz w:val="21"/>
          <w:szCs w:val="21"/>
        </w:rPr>
        <w:t>Pelaporan</w:t>
      </w:r>
      <w:proofErr w:type="spellEnd"/>
    </w:p>
    <w:p w14:paraId="052E29A3" w14:textId="77777777" w:rsidR="00DB456B" w:rsidRDefault="00DB456B" w:rsidP="00DB456B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Kepala</w:t>
      </w:r>
      <w:proofErr w:type="spellEnd"/>
      <w:r>
        <w:rPr>
          <w:rFonts w:ascii="Bookman Old Style" w:hAnsi="Bookman Old Style"/>
          <w:sz w:val="21"/>
          <w:szCs w:val="21"/>
        </w:rPr>
        <w:t xml:space="preserve"> Bagian </w:t>
      </w:r>
      <w:proofErr w:type="spellStart"/>
      <w:r>
        <w:rPr>
          <w:rFonts w:ascii="Bookman Old Style" w:hAnsi="Bookman Old Style"/>
          <w:sz w:val="21"/>
          <w:szCs w:val="21"/>
        </w:rPr>
        <w:t>Umum</w:t>
      </w:r>
      <w:proofErr w:type="spellEnd"/>
      <w:r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/>
          <w:sz w:val="21"/>
          <w:szCs w:val="21"/>
        </w:rPr>
        <w:t>Keuangan</w:t>
      </w:r>
      <w:proofErr w:type="spellEnd"/>
    </w:p>
    <w:p w14:paraId="57001413" w14:textId="27C2EF37" w:rsidR="00DB456B" w:rsidRPr="00685457" w:rsidRDefault="00DB456B" w:rsidP="00DB456B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DB456B" w:rsidRPr="00E10B25" w14:paraId="03BEC6FE" w14:textId="77777777" w:rsidTr="00DB456B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90F1025" w14:textId="77777777" w:rsidR="00DB456B" w:rsidRPr="00E10B25" w:rsidRDefault="00DB456B" w:rsidP="00DB456B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11EB1CDB" w14:textId="77777777" w:rsidR="00DB456B" w:rsidRPr="00E10B25" w:rsidRDefault="00DB456B" w:rsidP="00DB456B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CF5F9B" w:rsidRPr="00E10B25" w14:paraId="7FF8842F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8E4B20C" w14:textId="77777777" w:rsidR="00CF5F9B" w:rsidRPr="00750015" w:rsidRDefault="00CF5F9B" w:rsidP="00CF5F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  <w:bookmarkStart w:id="36" w:name="_Hlk87004463"/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88F63E9" w14:textId="6EFFB6AA" w:rsidR="00CF5F9B" w:rsidRPr="00E42BD0" w:rsidRDefault="00CF5F9B" w:rsidP="00CF5F9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emonitor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laksana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lapor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Keuang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 </w:t>
            </w:r>
          </w:p>
        </w:tc>
      </w:tr>
      <w:tr w:rsidR="00CF5F9B" w:rsidRPr="00E10B25" w14:paraId="7DB68F74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BF3F528" w14:textId="77777777" w:rsidR="00CF5F9B" w:rsidRPr="00750015" w:rsidRDefault="00CF5F9B" w:rsidP="00CF5F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91109EC" w14:textId="630F8FB7" w:rsidR="00CF5F9B" w:rsidRPr="00E42BD0" w:rsidRDefault="00CF5F9B" w:rsidP="00CF5F9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emonitor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laksana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Rekonsiliasi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Lapor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Keuangan</w:t>
            </w:r>
            <w:proofErr w:type="spellEnd"/>
          </w:p>
        </w:tc>
      </w:tr>
      <w:tr w:rsidR="00CF5F9B" w:rsidRPr="00E10B25" w14:paraId="2C5E3550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FAA447C" w14:textId="77777777" w:rsidR="00CF5F9B" w:rsidRPr="00750015" w:rsidRDefault="00CF5F9B" w:rsidP="00CF5F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2121FE4" w14:textId="67095856" w:rsidR="00CF5F9B" w:rsidRPr="00E42BD0" w:rsidRDefault="00CF5F9B" w:rsidP="00CF5F9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eneliti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SSP dan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tagih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atau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kuitansi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mbayar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belanja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gawai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barang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dan modal</w:t>
            </w:r>
          </w:p>
        </w:tc>
      </w:tr>
      <w:tr w:rsidR="00CF5F9B" w:rsidRPr="00E10B25" w14:paraId="49EA7843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52FFC7B" w14:textId="77777777" w:rsidR="00CF5F9B" w:rsidRPr="00750015" w:rsidRDefault="00CF5F9B" w:rsidP="00CF5F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CF5B9ED" w14:textId="6C8EDAEB" w:rsidR="00CF5F9B" w:rsidRPr="00E42BD0" w:rsidRDefault="00CF5F9B" w:rsidP="00CF5F9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SPP dan SPM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serta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enandatangani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SPM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belanja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gawai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barang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dan modal</w:t>
            </w:r>
          </w:p>
        </w:tc>
      </w:tr>
      <w:tr w:rsidR="00CF5F9B" w:rsidRPr="00E10B25" w14:paraId="503E121A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31480E6" w14:textId="77777777" w:rsidR="00CF5F9B" w:rsidRPr="00750015" w:rsidRDefault="00CF5F9B" w:rsidP="00CF5F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4A1DA3D" w14:textId="3F7156FE" w:rsidR="00CF5F9B" w:rsidRPr="00E42BD0" w:rsidRDefault="00CF5F9B" w:rsidP="00CF5F9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elaksanak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yiap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bah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rencana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revisi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DIPA dan POK</w:t>
            </w:r>
          </w:p>
        </w:tc>
      </w:tr>
      <w:tr w:rsidR="00CF5F9B" w:rsidRPr="00E10B25" w14:paraId="68F32AD8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8495545" w14:textId="77777777" w:rsidR="00CF5F9B" w:rsidRPr="00750015" w:rsidRDefault="00CF5F9B" w:rsidP="00CF5F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0593280" w14:textId="7A231E38" w:rsidR="00CF5F9B" w:rsidRPr="00E42BD0" w:rsidRDefault="00CF5F9B" w:rsidP="00CF5F9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emonitor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lapor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rtanggungjawab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bendahara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eluaran</w:t>
            </w:r>
            <w:proofErr w:type="spellEnd"/>
          </w:p>
        </w:tc>
      </w:tr>
      <w:tr w:rsidR="00CF5F9B" w:rsidRPr="00E10B25" w14:paraId="2A26DB06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3BF9236" w14:textId="77777777" w:rsidR="00CF5F9B" w:rsidRPr="00750015" w:rsidRDefault="00CF5F9B" w:rsidP="00CF5F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758F11D" w14:textId="304B4348" w:rsidR="00CF5F9B" w:rsidRPr="00E42BD0" w:rsidRDefault="00CF5F9B" w:rsidP="00CF5F9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lapor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realisasi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yerap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anggaran</w:t>
            </w:r>
            <w:proofErr w:type="spellEnd"/>
          </w:p>
        </w:tc>
      </w:tr>
      <w:tr w:rsidR="00CF5F9B" w:rsidRPr="00E10B25" w14:paraId="6B91934B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FAD47D4" w14:textId="77777777" w:rsidR="00CF5F9B" w:rsidRPr="00750015" w:rsidRDefault="00CF5F9B" w:rsidP="00CF5F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5A950E8" w14:textId="5260DB3A" w:rsidR="00CF5F9B" w:rsidRPr="00E42BD0" w:rsidRDefault="00CF5F9B" w:rsidP="00CF5F9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emonitor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aju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tunjang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kinerja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Tinggi Agama Padang</w:t>
            </w:r>
          </w:p>
        </w:tc>
      </w:tr>
      <w:tr w:rsidR="00CF5F9B" w:rsidRPr="00E10B25" w14:paraId="1AE2B19E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ACC9B3B" w14:textId="77777777" w:rsidR="00CF5F9B" w:rsidRPr="00750015" w:rsidRDefault="00CF5F9B" w:rsidP="00CF5F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66C115C" w14:textId="68C71124" w:rsidR="00CF5F9B" w:rsidRPr="00E42BD0" w:rsidRDefault="00CF5F9B" w:rsidP="00CF5F9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emonitor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aju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tunjang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kinerja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Agama se-Sumatera Barat</w:t>
            </w:r>
          </w:p>
        </w:tc>
      </w:tr>
      <w:tr w:rsidR="00CF5F9B" w:rsidRPr="00E10B25" w14:paraId="159C81FB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5C4C0E9" w14:textId="77777777" w:rsidR="00CF5F9B" w:rsidRPr="00750015" w:rsidRDefault="00CF5F9B" w:rsidP="00CF5F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8295B32" w14:textId="37E98073" w:rsidR="00CF5F9B" w:rsidRPr="00E42BD0" w:rsidRDefault="00CF5F9B" w:rsidP="00CF5F9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lapor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monitoring SPP dan SPM</w:t>
            </w:r>
          </w:p>
        </w:tc>
      </w:tr>
      <w:tr w:rsidR="00CF5F9B" w:rsidRPr="00E10B25" w14:paraId="07D7CF9F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033347B" w14:textId="77777777" w:rsidR="00CF5F9B" w:rsidRPr="00750015" w:rsidRDefault="00CF5F9B" w:rsidP="00CF5F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771124C" w14:textId="13F1849C" w:rsidR="00CF5F9B" w:rsidRPr="00E42BD0" w:rsidRDefault="00CF5F9B" w:rsidP="00CF5F9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emonitor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laksana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kini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terkait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keuang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aplikasi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Komdanas</w:t>
            </w:r>
            <w:proofErr w:type="spellEnd"/>
          </w:p>
        </w:tc>
      </w:tr>
      <w:tr w:rsidR="00CF5F9B" w:rsidRPr="00E10B25" w14:paraId="407D1F19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D44AA59" w14:textId="77777777" w:rsidR="00CF5F9B" w:rsidRPr="00750015" w:rsidRDefault="00CF5F9B" w:rsidP="00CF5F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E482340" w14:textId="33791D6E" w:rsidR="00CF5F9B" w:rsidRPr="00E42BD0" w:rsidRDefault="00CF5F9B" w:rsidP="00CF5F9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kartu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anggaran</w:t>
            </w:r>
            <w:proofErr w:type="spellEnd"/>
          </w:p>
        </w:tc>
      </w:tr>
      <w:tr w:rsidR="00CF5F9B" w:rsidRPr="00E10B25" w14:paraId="732063B7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B1EDB8D" w14:textId="77777777" w:rsidR="00CF5F9B" w:rsidRPr="00750015" w:rsidRDefault="00CF5F9B" w:rsidP="00CF5F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9D95F0E" w14:textId="486AC6BF" w:rsidR="00CF5F9B" w:rsidRPr="00E42BD0" w:rsidRDefault="00CF5F9B" w:rsidP="00CF5F9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emonitor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laksana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kini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data monitoring dan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evaluasi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anggar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aplikasi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SMART Kementerian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Keuangan</w:t>
            </w:r>
            <w:proofErr w:type="spellEnd"/>
          </w:p>
        </w:tc>
      </w:tr>
      <w:tr w:rsidR="00CF5F9B" w:rsidRPr="00E10B25" w14:paraId="1EDA6FD4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C9E5632" w14:textId="77777777" w:rsidR="00CF5F9B" w:rsidRPr="00750015" w:rsidRDefault="00CF5F9B" w:rsidP="00CF5F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15D999A" w14:textId="435779A9" w:rsidR="00CF5F9B" w:rsidRPr="00E42BD0" w:rsidRDefault="00CF5F9B" w:rsidP="00CF5F9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emonitor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laksana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atausaha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da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manfaat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barang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ilik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negara</w:t>
            </w:r>
          </w:p>
        </w:tc>
      </w:tr>
      <w:bookmarkEnd w:id="36"/>
      <w:tr w:rsidR="00DB456B" w:rsidRPr="00E10B25" w14:paraId="1BDE8E3B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D00EB69" w14:textId="77777777" w:rsidR="00DB456B" w:rsidRPr="00750015" w:rsidRDefault="00DB456B" w:rsidP="00E06E0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753FB5A" w14:textId="20DEF32A" w:rsidR="00DB456B" w:rsidRPr="00E42BD0" w:rsidRDefault="00DB456B" w:rsidP="00DB456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DB456B" w:rsidRPr="00E10B25" w14:paraId="345836CC" w14:textId="77777777" w:rsidTr="00DB456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4031B71" w14:textId="77777777" w:rsidR="00DB456B" w:rsidRPr="00750015" w:rsidRDefault="00DB456B" w:rsidP="00E06E0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64085C2" w14:textId="24234B5B" w:rsidR="00DB456B" w:rsidRPr="00E42BD0" w:rsidRDefault="00DB456B" w:rsidP="00DB456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DB456B" w:rsidRPr="00E10B25" w14:paraId="02A1748C" w14:textId="77777777" w:rsidTr="00DB456B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73B095A" w14:textId="77777777" w:rsidR="00DB456B" w:rsidRPr="00750015" w:rsidRDefault="00DB456B" w:rsidP="00E06E0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EE281FB" w14:textId="790EA544" w:rsidR="00DB456B" w:rsidRPr="004F18D5" w:rsidRDefault="00DB456B" w:rsidP="00DB456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0700C3CE" w14:textId="3F032074" w:rsidR="00DB456B" w:rsidRDefault="00DB456B" w:rsidP="00DB456B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43645801" w14:textId="65579F3C" w:rsidR="00DB456B" w:rsidRDefault="00DB456B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7B910899" w14:textId="77777777" w:rsidR="00DB456B" w:rsidRPr="00C20F9C" w:rsidRDefault="00DB456B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0603DC3B" w14:textId="77777777" w:rsidR="00DB456B" w:rsidRDefault="00DB456B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D2486A5" w14:textId="77777777" w:rsidR="00DB456B" w:rsidRPr="00C20F9C" w:rsidRDefault="00DB456B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D4E3F28" w14:textId="77777777" w:rsidR="00DB456B" w:rsidRPr="00C20F9C" w:rsidRDefault="00DB456B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DD9CBDB" w14:textId="77777777" w:rsidR="00DB456B" w:rsidRDefault="00DB456B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476E60BB" w14:textId="77777777" w:rsidR="00DB456B" w:rsidRDefault="00DB456B" w:rsidP="00DB456B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7081CD68" w14:textId="77777777" w:rsidR="00DB456B" w:rsidRDefault="00DB456B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61961554" w14:textId="59572A43" w:rsidR="005402BC" w:rsidRPr="00D953F0" w:rsidRDefault="005402BC" w:rsidP="005402BC">
      <w:pPr>
        <w:pStyle w:val="Heading1"/>
        <w:spacing w:line="240" w:lineRule="auto"/>
      </w:pPr>
      <w:bookmarkStart w:id="37" w:name="_Toc86654521"/>
      <w:r w:rsidRPr="00D953F0">
        <w:lastRenderedPageBreak/>
        <w:t>Nama</w:t>
      </w:r>
      <w:r w:rsidRPr="00D953F0">
        <w:tab/>
        <w:t xml:space="preserve">: </w:t>
      </w:r>
      <w:proofErr w:type="spellStart"/>
      <w:r w:rsidR="00492194" w:rsidRPr="00492194">
        <w:t>Khairunas</w:t>
      </w:r>
      <w:proofErr w:type="spellEnd"/>
      <w:r w:rsidR="00492194" w:rsidRPr="00492194">
        <w:t>, S.H.I.</w:t>
      </w:r>
      <w:bookmarkEnd w:id="37"/>
    </w:p>
    <w:p w14:paraId="55BD2B47" w14:textId="45AF3132" w:rsidR="005402BC" w:rsidRPr="00E10B25" w:rsidRDefault="005402BC" w:rsidP="005402BC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="00492194" w:rsidRPr="00492194">
        <w:rPr>
          <w:rFonts w:ascii="Bookman Old Style" w:hAnsi="Bookman Old Style"/>
          <w:sz w:val="21"/>
          <w:szCs w:val="21"/>
        </w:rPr>
        <w:t>198208242011011007</w:t>
      </w:r>
    </w:p>
    <w:p w14:paraId="553234FC" w14:textId="04F1D698" w:rsidR="005402BC" w:rsidRPr="00E10B25" w:rsidRDefault="005402BC" w:rsidP="005402BC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enat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r w:rsidRPr="00E10B25">
        <w:rPr>
          <w:rFonts w:ascii="Bookman Old Style" w:hAnsi="Bookman Old Style"/>
          <w:sz w:val="21"/>
          <w:szCs w:val="21"/>
        </w:rPr>
        <w:t>(</w:t>
      </w:r>
      <w:r>
        <w:rPr>
          <w:rFonts w:ascii="Bookman Old Style" w:hAnsi="Bookman Old Style"/>
          <w:sz w:val="21"/>
          <w:szCs w:val="21"/>
        </w:rPr>
        <w:t>III</w:t>
      </w:r>
      <w:r w:rsidRPr="00E10B25">
        <w:rPr>
          <w:rFonts w:ascii="Bookman Old Style" w:hAnsi="Bookman Old Style"/>
          <w:sz w:val="21"/>
          <w:szCs w:val="21"/>
        </w:rPr>
        <w:t>/</w:t>
      </w:r>
      <w:r w:rsidR="00492194">
        <w:rPr>
          <w:rFonts w:ascii="Bookman Old Style" w:hAnsi="Bookman Old Style"/>
          <w:sz w:val="21"/>
          <w:szCs w:val="21"/>
        </w:rPr>
        <w:t>c</w:t>
      </w:r>
      <w:r w:rsidRPr="00E10B25">
        <w:rPr>
          <w:rFonts w:ascii="Bookman Old Style" w:hAnsi="Bookman Old Style"/>
          <w:sz w:val="21"/>
          <w:szCs w:val="21"/>
        </w:rPr>
        <w:t>)</w:t>
      </w:r>
    </w:p>
    <w:p w14:paraId="02277A7F" w14:textId="77777777" w:rsidR="005402BC" w:rsidRPr="00E10B25" w:rsidRDefault="005402BC" w:rsidP="005402BC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 w:rsidRPr="004A4A7B">
        <w:rPr>
          <w:rFonts w:ascii="Bookman Old Style" w:hAnsi="Bookman Old Style"/>
          <w:sz w:val="21"/>
          <w:szCs w:val="21"/>
        </w:rPr>
        <w:t>Analis</w:t>
      </w:r>
      <w:proofErr w:type="spellEnd"/>
      <w:r w:rsidRPr="004A4A7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4A4A7B">
        <w:rPr>
          <w:rFonts w:ascii="Bookman Old Style" w:hAnsi="Bookman Old Style"/>
          <w:sz w:val="21"/>
          <w:szCs w:val="21"/>
        </w:rPr>
        <w:t>Perkara</w:t>
      </w:r>
      <w:proofErr w:type="spellEnd"/>
      <w:r w:rsidRPr="004A4A7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4A4A7B">
        <w:rPr>
          <w:rFonts w:ascii="Bookman Old Style" w:hAnsi="Bookman Old Style"/>
          <w:sz w:val="21"/>
          <w:szCs w:val="21"/>
        </w:rPr>
        <w:t>Peradilan</w:t>
      </w:r>
      <w:proofErr w:type="spellEnd"/>
    </w:p>
    <w:p w14:paraId="3F931089" w14:textId="5A073BE1" w:rsidR="005402BC" w:rsidRDefault="005402BC" w:rsidP="005402BC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anitera</w:t>
      </w:r>
      <w:proofErr w:type="spellEnd"/>
      <w:r>
        <w:rPr>
          <w:rFonts w:ascii="Bookman Old Style" w:hAnsi="Bookman Old Style"/>
          <w:sz w:val="21"/>
          <w:szCs w:val="21"/>
        </w:rPr>
        <w:t xml:space="preserve"> Muda </w:t>
      </w:r>
      <w:r w:rsidR="007828ED">
        <w:rPr>
          <w:rFonts w:ascii="Bookman Old Style" w:hAnsi="Bookman Old Style"/>
          <w:sz w:val="21"/>
          <w:szCs w:val="21"/>
        </w:rPr>
        <w:t>Banding</w:t>
      </w:r>
    </w:p>
    <w:p w14:paraId="07EE2CAB" w14:textId="77777777" w:rsidR="005402BC" w:rsidRPr="00685457" w:rsidRDefault="005402BC" w:rsidP="005402BC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5402BC" w:rsidRPr="00E10B25" w14:paraId="2CEE62B3" w14:textId="77777777" w:rsidTr="00BF3562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7345EE2" w14:textId="77777777" w:rsidR="005402BC" w:rsidRPr="00E10B25" w:rsidRDefault="005402BC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0F28D7E0" w14:textId="77777777" w:rsidR="005402BC" w:rsidRPr="00E10B25" w:rsidRDefault="005402BC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5402BC" w:rsidRPr="00E10B25" w14:paraId="27B95291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04D3AF4" w14:textId="77777777" w:rsidR="005402BC" w:rsidRPr="00750015" w:rsidRDefault="005402BC" w:rsidP="00E06E0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DDB78E2" w14:textId="77777777" w:rsidR="005402BC" w:rsidRPr="000030DC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Menelaah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mengelompokk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gramStart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data 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proofErr w:type="gram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Agama se-Sumatera Barat</w:t>
            </w:r>
          </w:p>
        </w:tc>
      </w:tr>
      <w:tr w:rsidR="005402BC" w:rsidRPr="00E10B25" w14:paraId="06520A68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BA13DB3" w14:textId="77777777" w:rsidR="005402BC" w:rsidRPr="00750015" w:rsidRDefault="005402BC" w:rsidP="00E06E0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3C8B845" w14:textId="77777777" w:rsidR="005402BC" w:rsidRPr="000030DC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Mengakses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mengumpulk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memvalidasi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data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Bulan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Agama se-Sumatera Barat</w:t>
            </w:r>
          </w:p>
        </w:tc>
      </w:tr>
      <w:tr w:rsidR="005402BC" w:rsidRPr="00E10B25" w14:paraId="05EAEC31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465FB5F" w14:textId="77777777" w:rsidR="005402BC" w:rsidRPr="00750015" w:rsidRDefault="005402BC" w:rsidP="00E06E0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76918D8" w14:textId="77777777" w:rsidR="005402BC" w:rsidRPr="000030DC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Mengirim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Bulan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Tinggi Agama Padang</w:t>
            </w:r>
          </w:p>
        </w:tc>
      </w:tr>
      <w:tr w:rsidR="005402BC" w:rsidRPr="00E10B25" w14:paraId="0F3969FF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073BF7C" w14:textId="77777777" w:rsidR="005402BC" w:rsidRPr="00750015" w:rsidRDefault="005402BC" w:rsidP="00E06E0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385CDEB" w14:textId="77777777" w:rsidR="005402BC" w:rsidRPr="000030DC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Menata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arsip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pelapor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Agama se-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sumatera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barat dan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Tinggi Agama Padang</w:t>
            </w:r>
          </w:p>
        </w:tc>
      </w:tr>
      <w:tr w:rsidR="005402BC" w:rsidRPr="00E10B25" w14:paraId="7E9A6776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8A402E7" w14:textId="77777777" w:rsidR="005402BC" w:rsidRPr="00750015" w:rsidRDefault="005402BC" w:rsidP="00E06E0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710124A" w14:textId="77777777" w:rsidR="005402BC" w:rsidRPr="00420A32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Menyiapk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mengelola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menyajik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bah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berkait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secara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transpar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untuk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instansi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lain yang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membutuhk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dan pada media-media yang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ditentuk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(Website, SIPP,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dll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>)</w:t>
            </w:r>
          </w:p>
        </w:tc>
      </w:tr>
      <w:tr w:rsidR="005402BC" w:rsidRPr="00E10B25" w14:paraId="01F384FA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4801E1F" w14:textId="77777777" w:rsidR="005402BC" w:rsidRPr="00750015" w:rsidRDefault="005402BC" w:rsidP="00E06E0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2102F4D" w14:textId="77777777" w:rsidR="005402BC" w:rsidRPr="00221A9D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surat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menata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arsip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persurat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pada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bagi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Panitera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Muda Hukum</w:t>
            </w:r>
          </w:p>
        </w:tc>
      </w:tr>
      <w:tr w:rsidR="005402BC" w:rsidRPr="00E10B25" w14:paraId="31885B11" w14:textId="77777777" w:rsidTr="00BF3562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64122CA" w14:textId="77777777" w:rsidR="005402BC" w:rsidRPr="00750015" w:rsidRDefault="005402BC" w:rsidP="00E06E0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BE09386" w14:textId="77777777" w:rsidR="005402BC" w:rsidRPr="00D75A87" w:rsidRDefault="005402B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tugas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sebagai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Timnas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SIPP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Tinggi Agama Padang</w:t>
            </w:r>
          </w:p>
        </w:tc>
      </w:tr>
    </w:tbl>
    <w:p w14:paraId="571A576B" w14:textId="77777777" w:rsidR="005402BC" w:rsidRDefault="005402BC" w:rsidP="005402BC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28987F36" w14:textId="77777777" w:rsidR="005402BC" w:rsidRDefault="005402BC" w:rsidP="005402B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7D54FE33" w14:textId="77777777" w:rsidR="005402BC" w:rsidRPr="00C20F9C" w:rsidRDefault="005402BC" w:rsidP="005402B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40A8E496" w14:textId="77777777" w:rsidR="005402BC" w:rsidRDefault="005402BC" w:rsidP="005402B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A562449" w14:textId="77777777" w:rsidR="005402BC" w:rsidRPr="00C20F9C" w:rsidRDefault="005402BC" w:rsidP="005402B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5BADD89" w14:textId="77777777" w:rsidR="005402BC" w:rsidRPr="00C20F9C" w:rsidRDefault="005402BC" w:rsidP="005402B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CD1A285" w14:textId="77777777" w:rsidR="005402BC" w:rsidRDefault="005402BC" w:rsidP="005402B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01548251" w14:textId="77777777" w:rsidR="005402BC" w:rsidRDefault="005402BC" w:rsidP="005402B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2218012B" w14:textId="77777777" w:rsidR="005402BC" w:rsidRDefault="005402BC" w:rsidP="005402B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DF19AC1" w14:textId="77777777" w:rsidR="005402BC" w:rsidRDefault="005402BC" w:rsidP="005402B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8CA8BB6" w14:textId="44D9D91B" w:rsidR="00492194" w:rsidRDefault="00492194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3A42C9E7" w14:textId="77777777" w:rsidR="00B90324" w:rsidRDefault="00B90324" w:rsidP="00B90324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2F48830D" w14:textId="77777777" w:rsidR="00B90324" w:rsidRPr="00D953F0" w:rsidRDefault="00B90324" w:rsidP="00B90324">
      <w:pPr>
        <w:pStyle w:val="Heading1"/>
        <w:spacing w:line="240" w:lineRule="auto"/>
      </w:pPr>
      <w:bookmarkStart w:id="38" w:name="_Toc86654522"/>
      <w:r w:rsidRPr="00D953F0">
        <w:t>Nama</w:t>
      </w:r>
      <w:r w:rsidRPr="00D953F0">
        <w:tab/>
        <w:t xml:space="preserve">: </w:t>
      </w:r>
      <w:r w:rsidRPr="00EC6C8B">
        <w:t xml:space="preserve">Elsa </w:t>
      </w:r>
      <w:proofErr w:type="spellStart"/>
      <w:r w:rsidRPr="00EC6C8B">
        <w:t>Rusdiana</w:t>
      </w:r>
      <w:proofErr w:type="spellEnd"/>
      <w:r w:rsidRPr="00EC6C8B">
        <w:t>, S.E.</w:t>
      </w:r>
      <w:bookmarkEnd w:id="38"/>
    </w:p>
    <w:p w14:paraId="0BD8654A" w14:textId="77777777" w:rsidR="00B90324" w:rsidRPr="00E10B25" w:rsidRDefault="00B90324" w:rsidP="00B90324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Pr="00EC6C8B">
        <w:rPr>
          <w:rFonts w:ascii="Bookman Old Style" w:hAnsi="Bookman Old Style"/>
          <w:sz w:val="21"/>
          <w:szCs w:val="21"/>
        </w:rPr>
        <w:t>198701252011012017</w:t>
      </w:r>
    </w:p>
    <w:p w14:paraId="07B27A03" w14:textId="77777777" w:rsidR="00B90324" w:rsidRPr="00E10B25" w:rsidRDefault="00B90324" w:rsidP="00B90324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enata</w:t>
      </w:r>
      <w:proofErr w:type="spellEnd"/>
      <w:r>
        <w:rPr>
          <w:rFonts w:ascii="Bookman Old Style" w:hAnsi="Bookman Old Style"/>
          <w:sz w:val="21"/>
          <w:szCs w:val="21"/>
        </w:rPr>
        <w:t xml:space="preserve"> Muda Tk. I </w:t>
      </w:r>
      <w:r w:rsidRPr="00E10B25">
        <w:rPr>
          <w:rFonts w:ascii="Bookman Old Style" w:hAnsi="Bookman Old Style"/>
          <w:sz w:val="21"/>
          <w:szCs w:val="21"/>
        </w:rPr>
        <w:t>(I</w:t>
      </w:r>
      <w:r>
        <w:rPr>
          <w:rFonts w:ascii="Bookman Old Style" w:hAnsi="Bookman Old Style"/>
          <w:sz w:val="21"/>
          <w:szCs w:val="21"/>
        </w:rPr>
        <w:t>II</w:t>
      </w:r>
      <w:r w:rsidRPr="00E10B25">
        <w:rPr>
          <w:rFonts w:ascii="Bookman Old Style" w:hAnsi="Bookman Old Style"/>
          <w:sz w:val="21"/>
          <w:szCs w:val="21"/>
        </w:rPr>
        <w:t>/</w:t>
      </w:r>
      <w:r>
        <w:rPr>
          <w:rFonts w:ascii="Bookman Old Style" w:hAnsi="Bookman Old Style"/>
          <w:sz w:val="21"/>
          <w:szCs w:val="21"/>
        </w:rPr>
        <w:t>b</w:t>
      </w:r>
      <w:r w:rsidRPr="00E10B25">
        <w:rPr>
          <w:rFonts w:ascii="Bookman Old Style" w:hAnsi="Bookman Old Style"/>
          <w:sz w:val="21"/>
          <w:szCs w:val="21"/>
        </w:rPr>
        <w:t>)</w:t>
      </w:r>
    </w:p>
    <w:p w14:paraId="64FF8C6B" w14:textId="297647AA" w:rsidR="00B90324" w:rsidRPr="00E10B25" w:rsidRDefault="00B90324" w:rsidP="00B90324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 w:rsidR="00354AD8" w:rsidRPr="00354AD8">
        <w:rPr>
          <w:rFonts w:ascii="Bookman Old Style" w:hAnsi="Bookman Old Style"/>
          <w:sz w:val="21"/>
          <w:szCs w:val="21"/>
        </w:rPr>
        <w:t>Analis</w:t>
      </w:r>
      <w:proofErr w:type="spellEnd"/>
      <w:r w:rsidR="00354AD8" w:rsidRPr="00354AD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54AD8" w:rsidRPr="00354AD8">
        <w:rPr>
          <w:rFonts w:ascii="Bookman Old Style" w:hAnsi="Bookman Old Style"/>
          <w:sz w:val="21"/>
          <w:szCs w:val="21"/>
        </w:rPr>
        <w:t>Pengelolaan</w:t>
      </w:r>
      <w:proofErr w:type="spellEnd"/>
      <w:r w:rsidR="00354AD8" w:rsidRPr="00354AD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54AD8" w:rsidRPr="00354AD8">
        <w:rPr>
          <w:rFonts w:ascii="Bookman Old Style" w:hAnsi="Bookman Old Style"/>
          <w:sz w:val="21"/>
          <w:szCs w:val="21"/>
        </w:rPr>
        <w:t>Keuangan</w:t>
      </w:r>
      <w:proofErr w:type="spellEnd"/>
      <w:r w:rsidR="00354AD8" w:rsidRPr="00354AD8">
        <w:rPr>
          <w:rFonts w:ascii="Bookman Old Style" w:hAnsi="Bookman Old Style"/>
          <w:sz w:val="21"/>
          <w:szCs w:val="21"/>
        </w:rPr>
        <w:t xml:space="preserve"> APBN Ahli </w:t>
      </w:r>
      <w:proofErr w:type="spellStart"/>
      <w:r w:rsidR="00354AD8" w:rsidRPr="00354AD8">
        <w:rPr>
          <w:rFonts w:ascii="Bookman Old Style" w:hAnsi="Bookman Old Style"/>
          <w:sz w:val="21"/>
          <w:szCs w:val="21"/>
        </w:rPr>
        <w:t>Pertama</w:t>
      </w:r>
      <w:proofErr w:type="spellEnd"/>
    </w:p>
    <w:p w14:paraId="3ABAE214" w14:textId="77777777" w:rsidR="00B90324" w:rsidRDefault="00B90324" w:rsidP="00B90324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Kepal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Subbagi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Keuangan</w:t>
      </w:r>
      <w:proofErr w:type="spellEnd"/>
      <w:r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/>
          <w:sz w:val="21"/>
          <w:szCs w:val="21"/>
        </w:rPr>
        <w:t>Pelaporan</w:t>
      </w:r>
      <w:proofErr w:type="spellEnd"/>
    </w:p>
    <w:p w14:paraId="2E7FE0C0" w14:textId="77777777" w:rsidR="00B90324" w:rsidRPr="00685457" w:rsidRDefault="00B90324" w:rsidP="00B90324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B90324" w:rsidRPr="00E10B25" w14:paraId="2FD25173" w14:textId="77777777" w:rsidTr="00BF3562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ADDE429" w14:textId="77777777" w:rsidR="00B90324" w:rsidRPr="00E10B25" w:rsidRDefault="00B90324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2D8704DD" w14:textId="77777777" w:rsidR="00B90324" w:rsidRPr="00E10B25" w:rsidRDefault="00B90324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B90324" w:rsidRPr="00E10B25" w14:paraId="3202D00B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28B8757" w14:textId="77777777" w:rsidR="00B90324" w:rsidRPr="00750015" w:rsidRDefault="00B90324" w:rsidP="00E06E0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DD3D0ED" w14:textId="77AF07D5" w:rsidR="00B90324" w:rsidRPr="003F66D9" w:rsidRDefault="002958C3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Mengolah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data-data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transaksi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keuang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Keuang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Audited</w:t>
            </w:r>
            <w:r w:rsidRPr="002958C3">
              <w:rPr>
                <w:rFonts w:ascii="Bookman Old Style" w:hAnsi="Bookman Old Style"/>
                <w:sz w:val="21"/>
                <w:szCs w:val="21"/>
              </w:rPr>
              <w:tab/>
            </w:r>
            <w:r w:rsidRPr="002958C3">
              <w:rPr>
                <w:rFonts w:ascii="Bookman Old Style" w:hAnsi="Bookman Old Style"/>
                <w:sz w:val="21"/>
                <w:szCs w:val="21"/>
              </w:rPr>
              <w:tab/>
            </w:r>
          </w:p>
        </w:tc>
      </w:tr>
      <w:tr w:rsidR="00B90324" w:rsidRPr="00E10B25" w14:paraId="52FE6062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0F3F576" w14:textId="77777777" w:rsidR="00B90324" w:rsidRPr="00750015" w:rsidRDefault="00B90324" w:rsidP="00E06E0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A1C83F0" w14:textId="32366EA6" w:rsidR="00B90324" w:rsidRPr="003F66D9" w:rsidRDefault="002958C3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Menganalisis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data-data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transaksi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keuang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Keuang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Audited</w:t>
            </w:r>
          </w:p>
        </w:tc>
      </w:tr>
      <w:tr w:rsidR="00B90324" w:rsidRPr="00E10B25" w14:paraId="77C7C70D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3C47369" w14:textId="77777777" w:rsidR="00B90324" w:rsidRPr="00750015" w:rsidRDefault="00B90324" w:rsidP="00E06E0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28C3486" w14:textId="06DC0423" w:rsidR="00B90324" w:rsidRPr="003F66D9" w:rsidRDefault="002958C3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rekonsiliasi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keuang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Unaudited PTA Padang</w:t>
            </w:r>
            <w:r w:rsidRPr="002958C3">
              <w:rPr>
                <w:rFonts w:ascii="Bookman Old Style" w:hAnsi="Bookman Old Style"/>
                <w:sz w:val="21"/>
                <w:szCs w:val="21"/>
              </w:rPr>
              <w:tab/>
            </w:r>
          </w:p>
        </w:tc>
      </w:tr>
      <w:tr w:rsidR="00B90324" w:rsidRPr="00E10B25" w14:paraId="1092310C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62C3DC6" w14:textId="77777777" w:rsidR="00B90324" w:rsidRPr="00750015" w:rsidRDefault="00B90324" w:rsidP="00E06E0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A4ABF1B" w14:textId="681B78C4" w:rsidR="00B90324" w:rsidRPr="003F66D9" w:rsidRDefault="002958C3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Menganalisis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berita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acara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rekonsiliasi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keuang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Unaudited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satu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kerja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ab/>
            </w:r>
          </w:p>
        </w:tc>
      </w:tr>
      <w:tr w:rsidR="00B90324" w:rsidRPr="00E10B25" w14:paraId="0BB5A6F9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37062B7" w14:textId="77777777" w:rsidR="00B90324" w:rsidRPr="00750015" w:rsidRDefault="00B90324" w:rsidP="00E06E0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987D9A7" w14:textId="4B640A03" w:rsidR="00B90324" w:rsidRPr="003F66D9" w:rsidRDefault="002958C3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Menganalisis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berita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acara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rekonsiliasi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keuang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Audited Semester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satu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kerja</w:t>
            </w:r>
            <w:proofErr w:type="spellEnd"/>
          </w:p>
        </w:tc>
      </w:tr>
      <w:tr w:rsidR="00B90324" w:rsidRPr="00E10B25" w14:paraId="38D88FCE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2D366FD" w14:textId="77777777" w:rsidR="00B90324" w:rsidRPr="00750015" w:rsidRDefault="00B90324" w:rsidP="00E06E0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322CB29" w14:textId="57E0FAC4" w:rsidR="00B90324" w:rsidRPr="003F66D9" w:rsidRDefault="002958C3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Mengolah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data/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dokume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pendukung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keuang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PTA Padang </w:t>
            </w:r>
          </w:p>
        </w:tc>
      </w:tr>
      <w:tr w:rsidR="00B90324" w:rsidRPr="00E10B25" w14:paraId="12DBC3FB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711963E" w14:textId="77777777" w:rsidR="00B90324" w:rsidRPr="00750015" w:rsidRDefault="00B90324" w:rsidP="00E06E0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8BDC282" w14:textId="677F565C" w:rsidR="00B90324" w:rsidRPr="003F66D9" w:rsidRDefault="002958C3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Menganalisis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data/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dokume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pendukung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keuang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satker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pada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erekon</w:t>
            </w:r>
            <w:proofErr w:type="spellEnd"/>
          </w:p>
        </w:tc>
      </w:tr>
      <w:tr w:rsidR="00B90324" w:rsidRPr="00E10B25" w14:paraId="7D2230EB" w14:textId="77777777" w:rsidTr="002958C3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3FA23FE" w14:textId="77777777" w:rsidR="00B90324" w:rsidRPr="00750015" w:rsidRDefault="00B90324" w:rsidP="00E06E0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E437666" w14:textId="1B20ED2D" w:rsidR="00B90324" w:rsidRPr="004F18D5" w:rsidRDefault="002958C3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Menyusun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Keuang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Semester</w:t>
            </w:r>
            <w:r w:rsidRPr="002958C3">
              <w:rPr>
                <w:rFonts w:ascii="Bookman Old Style" w:hAnsi="Bookman Old Style"/>
                <w:sz w:val="21"/>
                <w:szCs w:val="21"/>
              </w:rPr>
              <w:tab/>
            </w:r>
          </w:p>
        </w:tc>
      </w:tr>
      <w:tr w:rsidR="002958C3" w:rsidRPr="00E10B25" w14:paraId="31996DE5" w14:textId="77777777" w:rsidTr="002958C3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AF2166F" w14:textId="77777777" w:rsidR="002958C3" w:rsidRPr="00750015" w:rsidRDefault="002958C3" w:rsidP="00E06E0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4537AC4" w14:textId="3093EF12" w:rsidR="002958C3" w:rsidRPr="002958C3" w:rsidRDefault="002958C3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monitoring dan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evaluasi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penyusun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keuang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audited</w:t>
            </w:r>
          </w:p>
        </w:tc>
      </w:tr>
      <w:tr w:rsidR="002958C3" w:rsidRPr="00E10B25" w14:paraId="577FBE28" w14:textId="77777777" w:rsidTr="002958C3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FEF43F0" w14:textId="77777777" w:rsidR="002958C3" w:rsidRPr="00750015" w:rsidRDefault="002958C3" w:rsidP="00E06E0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90DF513" w14:textId="36474228" w:rsidR="002958C3" w:rsidRPr="002958C3" w:rsidRDefault="002958C3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analisis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monitoring dan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evaluasi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penyusun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keuang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audited</w:t>
            </w:r>
            <w:r w:rsidRPr="002958C3">
              <w:rPr>
                <w:rFonts w:ascii="Bookman Old Style" w:hAnsi="Bookman Old Style"/>
                <w:sz w:val="21"/>
                <w:szCs w:val="21"/>
              </w:rPr>
              <w:tab/>
            </w:r>
            <w:r w:rsidRPr="002958C3">
              <w:rPr>
                <w:rFonts w:ascii="Bookman Old Style" w:hAnsi="Bookman Old Style"/>
                <w:sz w:val="21"/>
                <w:szCs w:val="21"/>
              </w:rPr>
              <w:tab/>
            </w:r>
          </w:p>
        </w:tc>
      </w:tr>
      <w:tr w:rsidR="002958C3" w:rsidRPr="00E10B25" w14:paraId="4EF151C1" w14:textId="77777777" w:rsidTr="002958C3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D641B70" w14:textId="77777777" w:rsidR="002958C3" w:rsidRPr="00750015" w:rsidRDefault="002958C3" w:rsidP="00E06E0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47D88AE" w14:textId="57E518CF" w:rsidR="002958C3" w:rsidRPr="002958C3" w:rsidRDefault="002958C3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Menyusun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ringkas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temu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rencana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tindak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lanjut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ab/>
            </w:r>
            <w:r w:rsidRPr="002958C3">
              <w:rPr>
                <w:rFonts w:ascii="Bookman Old Style" w:hAnsi="Bookman Old Style"/>
                <w:sz w:val="21"/>
                <w:szCs w:val="21"/>
              </w:rPr>
              <w:tab/>
            </w:r>
          </w:p>
        </w:tc>
      </w:tr>
      <w:tr w:rsidR="002958C3" w:rsidRPr="00E10B25" w14:paraId="572C39D9" w14:textId="77777777" w:rsidTr="002958C3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9300942" w14:textId="77777777" w:rsidR="002958C3" w:rsidRPr="00750015" w:rsidRDefault="002958C3" w:rsidP="00E06E0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2E004FD" w14:textId="1638D2D8" w:rsidR="002958C3" w:rsidRPr="002958C3" w:rsidRDefault="002958C3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Menganalisis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permasalah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temu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hasil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pemeriksa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pada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keuang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rencana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tindak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lanjutnya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ab/>
            </w:r>
            <w:r w:rsidRPr="002958C3">
              <w:rPr>
                <w:rFonts w:ascii="Bookman Old Style" w:hAnsi="Bookman Old Style"/>
                <w:sz w:val="21"/>
                <w:szCs w:val="21"/>
              </w:rPr>
              <w:tab/>
            </w:r>
          </w:p>
        </w:tc>
      </w:tr>
      <w:tr w:rsidR="002958C3" w:rsidRPr="00E10B25" w14:paraId="31E38822" w14:textId="77777777" w:rsidTr="002958C3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CA2ECC3" w14:textId="77777777" w:rsidR="002958C3" w:rsidRPr="00750015" w:rsidRDefault="002958C3" w:rsidP="00E06E0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161D98B" w14:textId="66C1D058" w:rsidR="002958C3" w:rsidRPr="002958C3" w:rsidRDefault="002958C3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penatausaha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dokume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tingkat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lanjut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berupa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data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konsolidasi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LK MA semester</w:t>
            </w:r>
            <w:r w:rsidRPr="002958C3">
              <w:rPr>
                <w:rFonts w:ascii="Bookman Old Style" w:hAnsi="Bookman Old Style"/>
                <w:sz w:val="21"/>
                <w:szCs w:val="21"/>
              </w:rPr>
              <w:tab/>
            </w:r>
          </w:p>
        </w:tc>
      </w:tr>
      <w:tr w:rsidR="002958C3" w:rsidRPr="00E10B25" w14:paraId="15A87ADF" w14:textId="77777777" w:rsidTr="002958C3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9C1A588" w14:textId="77777777" w:rsidR="002958C3" w:rsidRPr="00750015" w:rsidRDefault="002958C3" w:rsidP="00E06E0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4F85383" w14:textId="3462BBAD" w:rsidR="002958C3" w:rsidRPr="002958C3" w:rsidRDefault="002958C3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Menganalisis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penatausaha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dokume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tingkat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lanjut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berupa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data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konsolidasi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LK MA semester</w:t>
            </w:r>
            <w:r w:rsidRPr="002958C3">
              <w:rPr>
                <w:rFonts w:ascii="Bookman Old Style" w:hAnsi="Bookman Old Style"/>
                <w:sz w:val="21"/>
                <w:szCs w:val="21"/>
              </w:rPr>
              <w:tab/>
            </w:r>
            <w:r w:rsidRPr="002958C3">
              <w:rPr>
                <w:rFonts w:ascii="Bookman Old Style" w:hAnsi="Bookman Old Style"/>
                <w:sz w:val="21"/>
                <w:szCs w:val="21"/>
              </w:rPr>
              <w:tab/>
            </w:r>
          </w:p>
        </w:tc>
      </w:tr>
      <w:tr w:rsidR="002958C3" w:rsidRPr="00E10B25" w14:paraId="4CBE6060" w14:textId="77777777" w:rsidTr="002958C3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F532203" w14:textId="77777777" w:rsidR="002958C3" w:rsidRPr="00750015" w:rsidRDefault="002958C3" w:rsidP="00E06E0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34C9A0B" w14:textId="5B45BC5E" w:rsidR="002958C3" w:rsidRPr="002958C3" w:rsidRDefault="002958C3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Mengecek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memvalidasi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tunjang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kinerja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ab/>
            </w:r>
            <w:r w:rsidRPr="002958C3">
              <w:rPr>
                <w:rFonts w:ascii="Bookman Old Style" w:hAnsi="Bookman Old Style"/>
                <w:sz w:val="21"/>
                <w:szCs w:val="21"/>
              </w:rPr>
              <w:tab/>
            </w:r>
          </w:p>
        </w:tc>
      </w:tr>
      <w:tr w:rsidR="002958C3" w:rsidRPr="00E10B25" w14:paraId="0DB5DE2B" w14:textId="77777777" w:rsidTr="002958C3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A65948E" w14:textId="77777777" w:rsidR="002958C3" w:rsidRPr="00750015" w:rsidRDefault="002958C3" w:rsidP="00E06E0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600F4A3" w14:textId="3D8D08D3" w:rsidR="002958C3" w:rsidRPr="002958C3" w:rsidRDefault="002958C3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Mengikuti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zoom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keuang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ab/>
            </w:r>
            <w:r w:rsidRPr="002958C3">
              <w:rPr>
                <w:rFonts w:ascii="Bookman Old Style" w:hAnsi="Bookman Old Style"/>
                <w:sz w:val="21"/>
                <w:szCs w:val="21"/>
              </w:rPr>
              <w:tab/>
            </w:r>
          </w:p>
        </w:tc>
      </w:tr>
      <w:tr w:rsidR="002958C3" w:rsidRPr="00E10B25" w14:paraId="027FA065" w14:textId="77777777" w:rsidTr="002958C3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C2554A3" w14:textId="77777777" w:rsidR="002958C3" w:rsidRPr="00750015" w:rsidRDefault="002958C3" w:rsidP="00E06E0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F2CBDF1" w14:textId="4AC6B16A" w:rsidR="002958C3" w:rsidRPr="002958C3" w:rsidRDefault="002958C3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berkoordinasi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operator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pusat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mengenai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LK Semester </w:t>
            </w:r>
          </w:p>
        </w:tc>
      </w:tr>
      <w:tr w:rsidR="002958C3" w:rsidRPr="00E10B25" w14:paraId="5141AF2F" w14:textId="77777777" w:rsidTr="002958C3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6030AE3" w14:textId="77777777" w:rsidR="002958C3" w:rsidRPr="00750015" w:rsidRDefault="002958C3" w:rsidP="00E06E0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DC59DC0" w14:textId="7CB6883A" w:rsidR="002958C3" w:rsidRPr="002958C3" w:rsidRDefault="002958C3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Surat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Keuang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2958C3">
              <w:rPr>
                <w:rFonts w:ascii="Bookman Old Style" w:hAnsi="Bookman Old Style"/>
                <w:sz w:val="21"/>
                <w:szCs w:val="21"/>
              </w:rPr>
              <w:tab/>
            </w:r>
            <w:r w:rsidRPr="002958C3">
              <w:rPr>
                <w:rFonts w:ascii="Bookman Old Style" w:hAnsi="Bookman Old Style"/>
                <w:sz w:val="21"/>
                <w:szCs w:val="21"/>
              </w:rPr>
              <w:tab/>
            </w:r>
          </w:p>
        </w:tc>
      </w:tr>
      <w:tr w:rsidR="002958C3" w:rsidRPr="00E10B25" w14:paraId="5BE48347" w14:textId="77777777" w:rsidTr="002958C3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A7CA9BA" w14:textId="77777777" w:rsidR="002958C3" w:rsidRPr="00750015" w:rsidRDefault="002958C3" w:rsidP="00E06E0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B8802E9" w14:textId="1CF83318" w:rsidR="002958C3" w:rsidRPr="002958C3" w:rsidRDefault="002958C3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Pembuat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SK Tim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Panitia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Penghapus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ab/>
            </w:r>
            <w:r w:rsidRPr="002958C3">
              <w:rPr>
                <w:rFonts w:ascii="Bookman Old Style" w:hAnsi="Bookman Old Style"/>
                <w:sz w:val="21"/>
                <w:szCs w:val="21"/>
              </w:rPr>
              <w:tab/>
            </w:r>
          </w:p>
        </w:tc>
      </w:tr>
      <w:tr w:rsidR="002958C3" w:rsidRPr="00E10B25" w14:paraId="1C8AB153" w14:textId="77777777" w:rsidTr="002958C3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2E0202F" w14:textId="77777777" w:rsidR="002958C3" w:rsidRPr="00750015" w:rsidRDefault="002958C3" w:rsidP="00E06E0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B3F757B" w14:textId="47E865BB" w:rsidR="002958C3" w:rsidRPr="002958C3" w:rsidRDefault="002958C3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Mendokumentasik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surat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masuk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mengenai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BMN dan SK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Penghapus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satu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kerja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ab/>
            </w:r>
            <w:r w:rsidRPr="002958C3">
              <w:rPr>
                <w:rFonts w:ascii="Bookman Old Style" w:hAnsi="Bookman Old Style"/>
                <w:sz w:val="21"/>
                <w:szCs w:val="21"/>
              </w:rPr>
              <w:tab/>
            </w:r>
          </w:p>
        </w:tc>
      </w:tr>
      <w:tr w:rsidR="002958C3" w:rsidRPr="00E10B25" w14:paraId="1D59CF66" w14:textId="77777777" w:rsidTr="00BF3562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B96D19F" w14:textId="77777777" w:rsidR="002958C3" w:rsidRPr="00750015" w:rsidRDefault="002958C3" w:rsidP="00E06E0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3F4B1E7" w14:textId="77BF7442" w:rsidR="002958C3" w:rsidRPr="002958C3" w:rsidRDefault="002958C3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Memeriksa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dokume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pengaju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Penghapusan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958C3">
              <w:rPr>
                <w:rFonts w:ascii="Bookman Old Style" w:hAnsi="Bookman Old Style"/>
                <w:sz w:val="21"/>
                <w:szCs w:val="21"/>
              </w:rPr>
              <w:t>satker</w:t>
            </w:r>
            <w:proofErr w:type="spellEnd"/>
            <w:r w:rsidRPr="002958C3">
              <w:rPr>
                <w:rFonts w:ascii="Bookman Old Style" w:hAnsi="Bookman Old Style"/>
                <w:sz w:val="21"/>
                <w:szCs w:val="21"/>
              </w:rPr>
              <w:tab/>
            </w:r>
            <w:r w:rsidRPr="002958C3">
              <w:rPr>
                <w:rFonts w:ascii="Bookman Old Style" w:hAnsi="Bookman Old Style"/>
                <w:sz w:val="21"/>
                <w:szCs w:val="21"/>
              </w:rPr>
              <w:tab/>
            </w:r>
          </w:p>
        </w:tc>
      </w:tr>
    </w:tbl>
    <w:p w14:paraId="23BBAFF8" w14:textId="77777777" w:rsidR="00B90324" w:rsidRDefault="00B90324" w:rsidP="00B90324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725A75A9" w14:textId="77777777" w:rsidR="00B90324" w:rsidRDefault="00B90324" w:rsidP="00B90324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1360D9EB" w14:textId="77777777" w:rsidR="00B90324" w:rsidRPr="00C20F9C" w:rsidRDefault="00B90324" w:rsidP="00B90324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0594DA3A" w14:textId="77777777" w:rsidR="00B90324" w:rsidRDefault="00B90324" w:rsidP="00B90324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A848BFB" w14:textId="77777777" w:rsidR="00B90324" w:rsidRPr="00C20F9C" w:rsidRDefault="00B90324" w:rsidP="00B90324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9FAFCC5" w14:textId="77777777" w:rsidR="00B90324" w:rsidRPr="00C20F9C" w:rsidRDefault="00B90324" w:rsidP="00B90324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7CBFCA35" w14:textId="77777777" w:rsidR="00B90324" w:rsidRDefault="00B90324" w:rsidP="00B90324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64BD5FBE" w14:textId="77777777" w:rsidR="00B90324" w:rsidRDefault="00B90324" w:rsidP="00B90324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500EEC0A" w14:textId="77777777" w:rsidR="00B90324" w:rsidRPr="00C20F9C" w:rsidRDefault="00B90324" w:rsidP="00B90324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67822AAD" w14:textId="77777777" w:rsidR="00B90324" w:rsidRDefault="00B90324" w:rsidP="00B90324">
      <w:pPr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4F82DCD9" w14:textId="77777777" w:rsidR="00B90324" w:rsidRDefault="00B90324" w:rsidP="00B90324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6A5F419A" w14:textId="77777777" w:rsidR="00B90324" w:rsidRDefault="00B90324" w:rsidP="00B90324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6364A9CE" w14:textId="77777777" w:rsidR="00B90324" w:rsidRPr="00D953F0" w:rsidRDefault="00B90324" w:rsidP="00B90324">
      <w:pPr>
        <w:pStyle w:val="Heading1"/>
        <w:spacing w:line="240" w:lineRule="auto"/>
      </w:pPr>
      <w:bookmarkStart w:id="39" w:name="_Toc86654523"/>
      <w:r w:rsidRPr="00D953F0">
        <w:t>Nama</w:t>
      </w:r>
      <w:r w:rsidRPr="00D953F0">
        <w:tab/>
        <w:t xml:space="preserve">: </w:t>
      </w:r>
      <w:proofErr w:type="spellStart"/>
      <w:r w:rsidRPr="00221A9D">
        <w:t>Aidil</w:t>
      </w:r>
      <w:proofErr w:type="spellEnd"/>
      <w:r w:rsidRPr="00221A9D">
        <w:t xml:space="preserve"> Akbar, S.E.</w:t>
      </w:r>
      <w:bookmarkEnd w:id="39"/>
    </w:p>
    <w:p w14:paraId="27D31D27" w14:textId="77777777" w:rsidR="00B90324" w:rsidRPr="00E10B25" w:rsidRDefault="00B90324" w:rsidP="00B90324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Pr="00221A9D">
        <w:rPr>
          <w:rFonts w:ascii="Bookman Old Style" w:hAnsi="Bookman Old Style"/>
          <w:sz w:val="21"/>
          <w:szCs w:val="21"/>
        </w:rPr>
        <w:t>198708082006041001</w:t>
      </w:r>
    </w:p>
    <w:p w14:paraId="6912286C" w14:textId="77777777" w:rsidR="00B90324" w:rsidRPr="00E10B25" w:rsidRDefault="00B90324" w:rsidP="00B90324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enata</w:t>
      </w:r>
      <w:proofErr w:type="spellEnd"/>
      <w:r>
        <w:rPr>
          <w:rFonts w:ascii="Bookman Old Style" w:hAnsi="Bookman Old Style"/>
          <w:sz w:val="21"/>
          <w:szCs w:val="21"/>
        </w:rPr>
        <w:t xml:space="preserve"> Muda Tk. I </w:t>
      </w:r>
      <w:r w:rsidRPr="00E10B25">
        <w:rPr>
          <w:rFonts w:ascii="Bookman Old Style" w:hAnsi="Bookman Old Style"/>
          <w:sz w:val="21"/>
          <w:szCs w:val="21"/>
        </w:rPr>
        <w:t>(I</w:t>
      </w:r>
      <w:r>
        <w:rPr>
          <w:rFonts w:ascii="Bookman Old Style" w:hAnsi="Bookman Old Style"/>
          <w:sz w:val="21"/>
          <w:szCs w:val="21"/>
        </w:rPr>
        <w:t>II</w:t>
      </w:r>
      <w:r w:rsidRPr="00E10B25">
        <w:rPr>
          <w:rFonts w:ascii="Bookman Old Style" w:hAnsi="Bookman Old Style"/>
          <w:sz w:val="21"/>
          <w:szCs w:val="21"/>
        </w:rPr>
        <w:t>/</w:t>
      </w:r>
      <w:r>
        <w:rPr>
          <w:rFonts w:ascii="Bookman Old Style" w:hAnsi="Bookman Old Style"/>
          <w:sz w:val="21"/>
          <w:szCs w:val="21"/>
        </w:rPr>
        <w:t>b</w:t>
      </w:r>
      <w:r w:rsidRPr="00E10B25">
        <w:rPr>
          <w:rFonts w:ascii="Bookman Old Style" w:hAnsi="Bookman Old Style"/>
          <w:sz w:val="21"/>
          <w:szCs w:val="21"/>
        </w:rPr>
        <w:t>)</w:t>
      </w:r>
    </w:p>
    <w:p w14:paraId="78A5AD78" w14:textId="77777777" w:rsidR="00B90324" w:rsidRPr="00E10B25" w:rsidRDefault="00B90324" w:rsidP="00B90324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 w:rsidRPr="00221A9D">
        <w:rPr>
          <w:rFonts w:ascii="Bookman Old Style" w:hAnsi="Bookman Old Style"/>
          <w:sz w:val="21"/>
          <w:szCs w:val="21"/>
        </w:rPr>
        <w:t>Analis</w:t>
      </w:r>
      <w:proofErr w:type="spellEnd"/>
      <w:r w:rsidRPr="00221A9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21A9D">
        <w:rPr>
          <w:rFonts w:ascii="Bookman Old Style" w:hAnsi="Bookman Old Style"/>
          <w:sz w:val="21"/>
          <w:szCs w:val="21"/>
        </w:rPr>
        <w:t>Perencanaan</w:t>
      </w:r>
      <w:proofErr w:type="spellEnd"/>
      <w:r w:rsidRPr="00221A9D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221A9D">
        <w:rPr>
          <w:rFonts w:ascii="Bookman Old Style" w:hAnsi="Bookman Old Style"/>
          <w:sz w:val="21"/>
          <w:szCs w:val="21"/>
        </w:rPr>
        <w:t>Evaluasi</w:t>
      </w:r>
      <w:proofErr w:type="spellEnd"/>
      <w:r w:rsidRPr="00221A9D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221A9D">
        <w:rPr>
          <w:rFonts w:ascii="Bookman Old Style" w:hAnsi="Bookman Old Style"/>
          <w:sz w:val="21"/>
          <w:szCs w:val="21"/>
        </w:rPr>
        <w:t>Pelaporan</w:t>
      </w:r>
      <w:proofErr w:type="spellEnd"/>
    </w:p>
    <w:p w14:paraId="06FCC690" w14:textId="77777777" w:rsidR="00B90324" w:rsidRDefault="00B90324" w:rsidP="00B90324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Kepal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Subbagi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Rencana</w:t>
      </w:r>
      <w:proofErr w:type="spellEnd"/>
      <w:r>
        <w:rPr>
          <w:rFonts w:ascii="Bookman Old Style" w:hAnsi="Bookman Old Style"/>
          <w:sz w:val="21"/>
          <w:szCs w:val="21"/>
        </w:rPr>
        <w:t xml:space="preserve">, </w:t>
      </w:r>
      <w:proofErr w:type="gramStart"/>
      <w:r>
        <w:rPr>
          <w:rFonts w:ascii="Bookman Old Style" w:hAnsi="Bookman Old Style"/>
          <w:sz w:val="21"/>
          <w:szCs w:val="21"/>
        </w:rPr>
        <w:t>Program  dan</w:t>
      </w:r>
      <w:proofErr w:type="gram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Anggaran</w:t>
      </w:r>
      <w:proofErr w:type="spellEnd"/>
    </w:p>
    <w:p w14:paraId="2A5A406E" w14:textId="77777777" w:rsidR="00B90324" w:rsidRPr="00685457" w:rsidRDefault="00B90324" w:rsidP="00B90324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B90324" w:rsidRPr="00E10B25" w14:paraId="45C89557" w14:textId="77777777" w:rsidTr="00BF3562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36685B0" w14:textId="77777777" w:rsidR="00B90324" w:rsidRPr="00E10B25" w:rsidRDefault="00B90324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6F23A6F2" w14:textId="77777777" w:rsidR="00B90324" w:rsidRPr="00E10B25" w:rsidRDefault="00B90324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B90324" w:rsidRPr="00E10B25" w14:paraId="2657D2B0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B15F529" w14:textId="77777777" w:rsidR="00B90324" w:rsidRPr="00750015" w:rsidRDefault="00B90324" w:rsidP="00E06E0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  <w:bookmarkStart w:id="40" w:name="_Hlk86842730"/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46AF578" w14:textId="77777777" w:rsidR="00B90324" w:rsidRPr="00D75A87" w:rsidRDefault="00B90324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nyiap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bah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reviu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evaluasi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kinerja</w:t>
            </w:r>
            <w:proofErr w:type="spellEnd"/>
          </w:p>
        </w:tc>
      </w:tr>
      <w:tr w:rsidR="00B90324" w:rsidRPr="00E10B25" w14:paraId="020079A2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23A7877" w14:textId="77777777" w:rsidR="00B90324" w:rsidRPr="00750015" w:rsidRDefault="00B90324" w:rsidP="00E06E0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82C2E7E" w14:textId="77777777" w:rsidR="00B90324" w:rsidRPr="00D75A87" w:rsidRDefault="00B90324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nyiap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bah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nyusun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kinerja</w:t>
            </w:r>
            <w:proofErr w:type="spellEnd"/>
          </w:p>
        </w:tc>
      </w:tr>
      <w:tr w:rsidR="00B90324" w:rsidRPr="00E10B25" w14:paraId="1A3EB85E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746F7DE" w14:textId="77777777" w:rsidR="00B90324" w:rsidRPr="00750015" w:rsidRDefault="00B90324" w:rsidP="00E06E0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89FEC73" w14:textId="77777777" w:rsidR="00B90324" w:rsidRPr="00D75A87" w:rsidRDefault="00B90324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nyiap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bah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nyusun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anggaran</w:t>
            </w:r>
            <w:proofErr w:type="spellEnd"/>
          </w:p>
        </w:tc>
      </w:tr>
      <w:tr w:rsidR="00B90324" w:rsidRPr="00E10B25" w14:paraId="42EF2F5B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333B7A6" w14:textId="77777777" w:rsidR="00B90324" w:rsidRPr="00750015" w:rsidRDefault="00B90324" w:rsidP="00E06E0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21962C7" w14:textId="77777777" w:rsidR="00B90324" w:rsidRPr="00D75A87" w:rsidRDefault="00B90324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nyiap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bah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nyusun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</w:t>
            </w:r>
            <w:r>
              <w:rPr>
                <w:rFonts w:ascii="Bookman Old Style" w:hAnsi="Bookman Old Style"/>
                <w:sz w:val="21"/>
                <w:szCs w:val="21"/>
              </w:rPr>
              <w:t>e</w:t>
            </w:r>
            <w:r w:rsidRPr="00D75A87">
              <w:rPr>
                <w:rFonts w:ascii="Bookman Old Style" w:hAnsi="Bookman Old Style"/>
                <w:sz w:val="21"/>
                <w:szCs w:val="21"/>
              </w:rPr>
              <w:t>rencana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kebutuh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BMN</w:t>
            </w:r>
          </w:p>
        </w:tc>
      </w:tr>
      <w:tr w:rsidR="00B90324" w:rsidRPr="00E10B25" w14:paraId="0F0AECB4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CF87F56" w14:textId="77777777" w:rsidR="00B90324" w:rsidRPr="00750015" w:rsidRDefault="00B90324" w:rsidP="00E06E0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439F8D0" w14:textId="77777777" w:rsidR="00B90324" w:rsidRPr="00D75A87" w:rsidRDefault="00B90324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rubah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rencana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kegiat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jika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dibutuhkan</w:t>
            </w:r>
            <w:proofErr w:type="spellEnd"/>
          </w:p>
        </w:tc>
      </w:tr>
      <w:tr w:rsidR="00B90324" w:rsidRPr="00E10B25" w14:paraId="007EA2D1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1275E27" w14:textId="77777777" w:rsidR="00B90324" w:rsidRPr="00750015" w:rsidRDefault="00B90324" w:rsidP="00E06E0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E53D0D0" w14:textId="77777777" w:rsidR="00B90324" w:rsidRPr="00D75A87" w:rsidRDefault="00B90324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rubah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rencana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anggar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jika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dibutuhkan</w:t>
            </w:r>
            <w:proofErr w:type="spellEnd"/>
          </w:p>
        </w:tc>
      </w:tr>
      <w:tr w:rsidR="00B90324" w:rsidRPr="00E10B25" w14:paraId="039FBE6A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538EAF2" w14:textId="77777777" w:rsidR="00B90324" w:rsidRPr="00750015" w:rsidRDefault="00B90324" w:rsidP="00E06E0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399F02D" w14:textId="77777777" w:rsidR="00B90324" w:rsidRPr="00D75A87" w:rsidRDefault="00B90324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laksana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ngkini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data monitoring dan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evaluasi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anggar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pada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e-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Monev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Bappenas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</w:tc>
      </w:tr>
      <w:tr w:rsidR="00B90324" w:rsidRPr="00E10B25" w14:paraId="44FDF706" w14:textId="77777777" w:rsidTr="00B94459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2588C07" w14:textId="77777777" w:rsidR="00B90324" w:rsidRPr="00750015" w:rsidRDefault="00B90324" w:rsidP="00E06E0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A009FC4" w14:textId="77777777" w:rsidR="00B90324" w:rsidRPr="004F18D5" w:rsidRDefault="00B90324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laksana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ngkini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data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rencana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pengadaan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ke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75A87"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  <w:r w:rsidRPr="00D75A87">
              <w:rPr>
                <w:rFonts w:ascii="Bookman Old Style" w:hAnsi="Bookman Old Style"/>
                <w:sz w:val="21"/>
                <w:szCs w:val="21"/>
              </w:rPr>
              <w:t xml:space="preserve"> SIRUP</w:t>
            </w:r>
          </w:p>
        </w:tc>
      </w:tr>
      <w:tr w:rsidR="00B94459" w:rsidRPr="00E10B25" w14:paraId="7DC333E4" w14:textId="77777777" w:rsidTr="00BF3562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E2B73CA" w14:textId="77777777" w:rsidR="00B94459" w:rsidRPr="00750015" w:rsidRDefault="00B94459" w:rsidP="00E06E0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405CE2B" w14:textId="39A04CED" w:rsidR="00B94459" w:rsidRDefault="00B94459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yiap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ah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input dat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revi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nggar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SAKTI</w:t>
            </w:r>
          </w:p>
        </w:tc>
      </w:tr>
      <w:bookmarkEnd w:id="40"/>
    </w:tbl>
    <w:p w14:paraId="5DFA6C55" w14:textId="77777777" w:rsidR="00B90324" w:rsidRDefault="00B90324" w:rsidP="00B90324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6B1AD9D5" w14:textId="77777777" w:rsidR="00B90324" w:rsidRDefault="00B90324" w:rsidP="00B90324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0023C23C" w14:textId="77777777" w:rsidR="00B90324" w:rsidRPr="00C20F9C" w:rsidRDefault="00B90324" w:rsidP="00B90324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76DF2307" w14:textId="77777777" w:rsidR="00B90324" w:rsidRDefault="00B90324" w:rsidP="00B90324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94FBC54" w14:textId="77777777" w:rsidR="00B90324" w:rsidRPr="00C20F9C" w:rsidRDefault="00B90324" w:rsidP="00B90324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2F8C340" w14:textId="77777777" w:rsidR="00B90324" w:rsidRPr="00C20F9C" w:rsidRDefault="00B90324" w:rsidP="00B90324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C6734D6" w14:textId="77777777" w:rsidR="00B90324" w:rsidRDefault="00B90324" w:rsidP="00B90324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6E62AD43" w14:textId="77777777" w:rsidR="00B90324" w:rsidRDefault="00B90324" w:rsidP="00B90324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5A9DD408" w14:textId="77777777" w:rsidR="00B90324" w:rsidRPr="00C20F9C" w:rsidRDefault="00B90324" w:rsidP="00B90324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73DC17F0" w14:textId="77777777" w:rsidR="00B90324" w:rsidRDefault="00B90324" w:rsidP="00B90324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78B41433" w14:textId="77777777" w:rsidR="00B90324" w:rsidRDefault="00B90324" w:rsidP="00B90324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2F77EC1A" w14:textId="77777777" w:rsidR="00B90324" w:rsidRPr="00D953F0" w:rsidRDefault="00B90324" w:rsidP="00B90324">
      <w:pPr>
        <w:pStyle w:val="Heading1"/>
        <w:spacing w:line="240" w:lineRule="auto"/>
      </w:pPr>
      <w:bookmarkStart w:id="41" w:name="_Toc86654524"/>
      <w:r w:rsidRPr="00D953F0">
        <w:t>Nama</w:t>
      </w:r>
      <w:r w:rsidRPr="00D953F0">
        <w:tab/>
        <w:t xml:space="preserve">: </w:t>
      </w:r>
      <w:proofErr w:type="spellStart"/>
      <w:r w:rsidRPr="0069483B">
        <w:t>Fadhliamin</w:t>
      </w:r>
      <w:proofErr w:type="spellEnd"/>
      <w:r w:rsidRPr="0069483B">
        <w:t>, S.SI.</w:t>
      </w:r>
      <w:bookmarkEnd w:id="41"/>
    </w:p>
    <w:p w14:paraId="26A979CA" w14:textId="77777777" w:rsidR="00B90324" w:rsidRPr="00E10B25" w:rsidRDefault="00B90324" w:rsidP="00B90324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Pr="0069483B">
        <w:rPr>
          <w:rFonts w:ascii="Bookman Old Style" w:hAnsi="Bookman Old Style"/>
          <w:sz w:val="21"/>
          <w:szCs w:val="21"/>
        </w:rPr>
        <w:t>199102062015031003</w:t>
      </w:r>
    </w:p>
    <w:p w14:paraId="4EB1F3C7" w14:textId="77777777" w:rsidR="00B90324" w:rsidRPr="00E10B25" w:rsidRDefault="00B90324" w:rsidP="00B90324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enata</w:t>
      </w:r>
      <w:proofErr w:type="spellEnd"/>
      <w:r>
        <w:rPr>
          <w:rFonts w:ascii="Bookman Old Style" w:hAnsi="Bookman Old Style"/>
          <w:sz w:val="21"/>
          <w:szCs w:val="21"/>
        </w:rPr>
        <w:t xml:space="preserve"> Muda Tk. I </w:t>
      </w:r>
      <w:r w:rsidRPr="00E10B25">
        <w:rPr>
          <w:rFonts w:ascii="Bookman Old Style" w:hAnsi="Bookman Old Style"/>
          <w:sz w:val="21"/>
          <w:szCs w:val="21"/>
        </w:rPr>
        <w:t>(I</w:t>
      </w:r>
      <w:r>
        <w:rPr>
          <w:rFonts w:ascii="Bookman Old Style" w:hAnsi="Bookman Old Style"/>
          <w:sz w:val="21"/>
          <w:szCs w:val="21"/>
        </w:rPr>
        <w:t>II</w:t>
      </w:r>
      <w:r w:rsidRPr="00E10B25">
        <w:rPr>
          <w:rFonts w:ascii="Bookman Old Style" w:hAnsi="Bookman Old Style"/>
          <w:sz w:val="21"/>
          <w:szCs w:val="21"/>
        </w:rPr>
        <w:t>/</w:t>
      </w:r>
      <w:r>
        <w:rPr>
          <w:rFonts w:ascii="Bookman Old Style" w:hAnsi="Bookman Old Style"/>
          <w:sz w:val="21"/>
          <w:szCs w:val="21"/>
        </w:rPr>
        <w:t>b</w:t>
      </w:r>
      <w:r w:rsidRPr="00E10B25">
        <w:rPr>
          <w:rFonts w:ascii="Bookman Old Style" w:hAnsi="Bookman Old Style"/>
          <w:sz w:val="21"/>
          <w:szCs w:val="21"/>
        </w:rPr>
        <w:t>)</w:t>
      </w:r>
    </w:p>
    <w:p w14:paraId="1BE1F861" w14:textId="77777777" w:rsidR="00B90324" w:rsidRPr="00E10B25" w:rsidRDefault="00B90324" w:rsidP="00B90324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Analis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Organisasi</w:t>
      </w:r>
      <w:proofErr w:type="spellEnd"/>
    </w:p>
    <w:p w14:paraId="470267F8" w14:textId="77777777" w:rsidR="00B90324" w:rsidRDefault="00B90324" w:rsidP="00B90324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Kepal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Subbagi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Kepegawaian</w:t>
      </w:r>
      <w:proofErr w:type="spellEnd"/>
      <w:r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/>
          <w:sz w:val="21"/>
          <w:szCs w:val="21"/>
        </w:rPr>
        <w:t>Teknologi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Informasi</w:t>
      </w:r>
      <w:proofErr w:type="spellEnd"/>
    </w:p>
    <w:p w14:paraId="425B80EA" w14:textId="77777777" w:rsidR="00B90324" w:rsidRPr="00685457" w:rsidRDefault="00B90324" w:rsidP="00B90324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B90324" w:rsidRPr="00E10B25" w14:paraId="4B294EEF" w14:textId="77777777" w:rsidTr="00BF3562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B6D7975" w14:textId="77777777" w:rsidR="00B90324" w:rsidRPr="00E10B25" w:rsidRDefault="00B90324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41D95F49" w14:textId="77777777" w:rsidR="00B90324" w:rsidRPr="00E10B25" w:rsidRDefault="00B90324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B90324" w:rsidRPr="00E10B25" w14:paraId="6A8232A7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AC5F162" w14:textId="77777777" w:rsidR="00B90324" w:rsidRPr="00750015" w:rsidRDefault="00B90324" w:rsidP="00E06E0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  <w:bookmarkStart w:id="42" w:name="_Hlk86842851"/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6C9E5CF" w14:textId="77777777" w:rsidR="00B90324" w:rsidRPr="00F316E0" w:rsidRDefault="00B90324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Mengelola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usul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kenaik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pangkat</w:t>
            </w:r>
            <w:proofErr w:type="spellEnd"/>
          </w:p>
        </w:tc>
      </w:tr>
      <w:tr w:rsidR="00B90324" w:rsidRPr="00E10B25" w14:paraId="2B36197A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FDE258F" w14:textId="77777777" w:rsidR="00B90324" w:rsidRPr="00750015" w:rsidRDefault="00B90324" w:rsidP="00E06E0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853A037" w14:textId="77777777" w:rsidR="00B90324" w:rsidRPr="00F316E0" w:rsidRDefault="00B90324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Mengelola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penilai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prestasi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kerja</w:t>
            </w:r>
            <w:proofErr w:type="spellEnd"/>
          </w:p>
        </w:tc>
      </w:tr>
      <w:tr w:rsidR="00B90324" w:rsidRPr="00E10B25" w14:paraId="2C338095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57C1956" w14:textId="77777777" w:rsidR="00B90324" w:rsidRPr="00750015" w:rsidRDefault="00B90324" w:rsidP="00E06E0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4E4E50B" w14:textId="77777777" w:rsidR="00B90324" w:rsidRPr="00F316E0" w:rsidRDefault="00B90324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Menatausahak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sasar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kerja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pegawai</w:t>
            </w:r>
            <w:proofErr w:type="spellEnd"/>
          </w:p>
        </w:tc>
      </w:tr>
      <w:tr w:rsidR="00B90324" w:rsidRPr="00E10B25" w14:paraId="11BF1D34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ED8A6B3" w14:textId="77777777" w:rsidR="00B90324" w:rsidRPr="00750015" w:rsidRDefault="00B90324" w:rsidP="00E06E0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880014F" w14:textId="77777777" w:rsidR="00B90324" w:rsidRPr="00F316E0" w:rsidRDefault="00B90324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Mengelola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pelapor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harta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kekaya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pejabat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aparatur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sipil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negara</w:t>
            </w:r>
          </w:p>
        </w:tc>
      </w:tr>
      <w:tr w:rsidR="00B90324" w:rsidRPr="00E10B25" w14:paraId="4387C9D3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BCFFDC6" w14:textId="77777777" w:rsidR="00B90324" w:rsidRPr="00750015" w:rsidRDefault="00B90324" w:rsidP="00E06E0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5478360" w14:textId="77777777" w:rsidR="00B90324" w:rsidRPr="00F316E0" w:rsidRDefault="00B90324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perawat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pemelihara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peralat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teknologi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informasi</w:t>
            </w:r>
            <w:proofErr w:type="spellEnd"/>
          </w:p>
        </w:tc>
      </w:tr>
      <w:tr w:rsidR="00B90324" w:rsidRPr="00E10B25" w14:paraId="25B6FB69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B567639" w14:textId="77777777" w:rsidR="00B90324" w:rsidRPr="00750015" w:rsidRDefault="00B90324" w:rsidP="00E06E0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F0248FD" w14:textId="77777777" w:rsidR="00B90324" w:rsidRPr="00F316E0" w:rsidRDefault="00B90324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pemelihara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lam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resmi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aku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media </w:t>
            </w:r>
            <w:r>
              <w:rPr>
                <w:rFonts w:ascii="Bookman Old Style" w:hAnsi="Bookman Old Style"/>
                <w:sz w:val="21"/>
                <w:szCs w:val="21"/>
              </w:rPr>
              <w:t>social</w:t>
            </w:r>
          </w:p>
        </w:tc>
      </w:tr>
      <w:tr w:rsidR="00B90324" w:rsidRPr="00E10B25" w14:paraId="7B7B50E0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7D7BB64" w14:textId="77777777" w:rsidR="00B90324" w:rsidRPr="00750015" w:rsidRDefault="00B90324" w:rsidP="00E06E0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A3CD9C6" w14:textId="77777777" w:rsidR="00B90324" w:rsidRPr="00F316E0" w:rsidRDefault="00B90324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penangan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ganggu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layan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teknologi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informasi</w:t>
            </w:r>
            <w:proofErr w:type="spellEnd"/>
          </w:p>
        </w:tc>
      </w:tr>
      <w:tr w:rsidR="00B90324" w:rsidRPr="00E10B25" w14:paraId="778B4E6C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4DA9A4F" w14:textId="77777777" w:rsidR="00B90324" w:rsidRPr="00750015" w:rsidRDefault="00B90324" w:rsidP="00E06E0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15EA923" w14:textId="77777777" w:rsidR="00B90324" w:rsidRPr="00F316E0" w:rsidRDefault="00B90324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dukung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implementasi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implementasi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sistem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</w:p>
        </w:tc>
      </w:tr>
      <w:tr w:rsidR="00B90324" w:rsidRPr="00E10B25" w14:paraId="2F896FB5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64C739B" w14:textId="77777777" w:rsidR="00B90324" w:rsidRPr="00750015" w:rsidRDefault="00B90324" w:rsidP="00E06E0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DFBCA37" w14:textId="77777777" w:rsidR="00B90324" w:rsidRPr="00F316E0" w:rsidRDefault="00B90324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pembangun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pengembang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sistem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</w:p>
        </w:tc>
      </w:tr>
      <w:tr w:rsidR="00B90324" w:rsidRPr="00E10B25" w14:paraId="2DE06154" w14:textId="77777777" w:rsidTr="00BF3562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68F306B" w14:textId="77777777" w:rsidR="00B90324" w:rsidRPr="00750015" w:rsidRDefault="00B90324" w:rsidP="00E06E0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E416583" w14:textId="77777777" w:rsidR="00B90324" w:rsidRPr="00D75A87" w:rsidRDefault="00B90324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pelaksana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pengkini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data pada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SIKEP,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Komdanas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>, SAPK dan ABS</w:t>
            </w:r>
          </w:p>
        </w:tc>
      </w:tr>
      <w:bookmarkEnd w:id="42"/>
    </w:tbl>
    <w:p w14:paraId="1402AE68" w14:textId="77777777" w:rsidR="00B90324" w:rsidRDefault="00B90324" w:rsidP="00B90324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45E98BEB" w14:textId="77777777" w:rsidR="00B90324" w:rsidRDefault="00B90324" w:rsidP="00B90324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2BA9A2CB" w14:textId="77777777" w:rsidR="00B90324" w:rsidRPr="00C20F9C" w:rsidRDefault="00B90324" w:rsidP="00B90324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25D71938" w14:textId="77777777" w:rsidR="00B90324" w:rsidRDefault="00B90324" w:rsidP="00B90324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7EF3A28" w14:textId="77777777" w:rsidR="00B90324" w:rsidRPr="00C20F9C" w:rsidRDefault="00B90324" w:rsidP="00B90324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F96EEF1" w14:textId="77777777" w:rsidR="00B90324" w:rsidRPr="00C20F9C" w:rsidRDefault="00B90324" w:rsidP="00B90324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C59684C" w14:textId="77777777" w:rsidR="00B90324" w:rsidRDefault="00B90324" w:rsidP="00B90324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2D02EFCC" w14:textId="77777777" w:rsidR="00B90324" w:rsidRDefault="00B90324" w:rsidP="00B90324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64B623D3" w14:textId="77777777" w:rsidR="00B90324" w:rsidRDefault="00B90324" w:rsidP="00B90324">
      <w:pPr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05C9E92F" w14:textId="77777777" w:rsidR="00B90324" w:rsidRDefault="00B90324" w:rsidP="00B90324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2E0350AB" w14:textId="77777777" w:rsidR="00B90324" w:rsidRPr="00D953F0" w:rsidRDefault="00B90324" w:rsidP="00B90324">
      <w:pPr>
        <w:pStyle w:val="Heading1"/>
        <w:spacing w:line="240" w:lineRule="auto"/>
      </w:pPr>
      <w:bookmarkStart w:id="43" w:name="_Toc86654525"/>
      <w:r w:rsidRPr="00D953F0">
        <w:t>Nama</w:t>
      </w:r>
      <w:r w:rsidRPr="00D953F0">
        <w:tab/>
        <w:t xml:space="preserve">: </w:t>
      </w:r>
      <w:proofErr w:type="spellStart"/>
      <w:r>
        <w:t>Berki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, </w:t>
      </w:r>
      <w:proofErr w:type="spellStart"/>
      <w:proofErr w:type="gramStart"/>
      <w:r>
        <w:t>S.Kom</w:t>
      </w:r>
      <w:proofErr w:type="spellEnd"/>
      <w:proofErr w:type="gramEnd"/>
      <w:r w:rsidRPr="00375856">
        <w:t>.</w:t>
      </w:r>
      <w:bookmarkEnd w:id="43"/>
    </w:p>
    <w:p w14:paraId="503A8A7C" w14:textId="77777777" w:rsidR="00B90324" w:rsidRPr="00E10B25" w:rsidRDefault="00B90324" w:rsidP="00B90324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Pr="0069483B">
        <w:rPr>
          <w:rFonts w:ascii="Bookman Old Style" w:hAnsi="Bookman Old Style"/>
          <w:sz w:val="21"/>
          <w:szCs w:val="21"/>
        </w:rPr>
        <w:t>198909222015031001</w:t>
      </w:r>
    </w:p>
    <w:p w14:paraId="70DF9322" w14:textId="77777777" w:rsidR="00B90324" w:rsidRPr="00E10B25" w:rsidRDefault="00B90324" w:rsidP="00B90324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enata</w:t>
      </w:r>
      <w:proofErr w:type="spellEnd"/>
      <w:r>
        <w:rPr>
          <w:rFonts w:ascii="Bookman Old Style" w:hAnsi="Bookman Old Style"/>
          <w:sz w:val="21"/>
          <w:szCs w:val="21"/>
        </w:rPr>
        <w:t xml:space="preserve"> Muda Tk. I </w:t>
      </w:r>
      <w:r w:rsidRPr="00E10B25">
        <w:rPr>
          <w:rFonts w:ascii="Bookman Old Style" w:hAnsi="Bookman Old Style"/>
          <w:sz w:val="21"/>
          <w:szCs w:val="21"/>
        </w:rPr>
        <w:t>(I</w:t>
      </w:r>
      <w:r>
        <w:rPr>
          <w:rFonts w:ascii="Bookman Old Style" w:hAnsi="Bookman Old Style"/>
          <w:sz w:val="21"/>
          <w:szCs w:val="21"/>
        </w:rPr>
        <w:t>II</w:t>
      </w:r>
      <w:r w:rsidRPr="00E10B25">
        <w:rPr>
          <w:rFonts w:ascii="Bookman Old Style" w:hAnsi="Bookman Old Style"/>
          <w:sz w:val="21"/>
          <w:szCs w:val="21"/>
        </w:rPr>
        <w:t>/</w:t>
      </w:r>
      <w:r>
        <w:rPr>
          <w:rFonts w:ascii="Bookman Old Style" w:hAnsi="Bookman Old Style"/>
          <w:sz w:val="21"/>
          <w:szCs w:val="21"/>
        </w:rPr>
        <w:t>b</w:t>
      </w:r>
      <w:r w:rsidRPr="00E10B25">
        <w:rPr>
          <w:rFonts w:ascii="Bookman Old Style" w:hAnsi="Bookman Old Style"/>
          <w:sz w:val="21"/>
          <w:szCs w:val="21"/>
        </w:rPr>
        <w:t>)</w:t>
      </w:r>
    </w:p>
    <w:p w14:paraId="4C1C6242" w14:textId="77777777" w:rsidR="00B90324" w:rsidRPr="00E10B25" w:rsidRDefault="00B90324" w:rsidP="00B90324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Analis</w:t>
      </w:r>
      <w:proofErr w:type="spellEnd"/>
      <w:r>
        <w:rPr>
          <w:rFonts w:ascii="Bookman Old Style" w:hAnsi="Bookman Old Style"/>
          <w:sz w:val="21"/>
          <w:szCs w:val="21"/>
        </w:rPr>
        <w:t xml:space="preserve"> Tata </w:t>
      </w:r>
      <w:proofErr w:type="spellStart"/>
      <w:r>
        <w:rPr>
          <w:rFonts w:ascii="Bookman Old Style" w:hAnsi="Bookman Old Style"/>
          <w:sz w:val="21"/>
          <w:szCs w:val="21"/>
        </w:rPr>
        <w:t>Laksana</w:t>
      </w:r>
      <w:proofErr w:type="spellEnd"/>
    </w:p>
    <w:p w14:paraId="77F24ED2" w14:textId="77777777" w:rsidR="00B90324" w:rsidRDefault="00B90324" w:rsidP="00B90324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Kepal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Subbagi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Kepegawaian</w:t>
      </w:r>
      <w:proofErr w:type="spellEnd"/>
      <w:r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/>
          <w:sz w:val="21"/>
          <w:szCs w:val="21"/>
        </w:rPr>
        <w:t>Teknologi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Informasi</w:t>
      </w:r>
      <w:proofErr w:type="spellEnd"/>
    </w:p>
    <w:p w14:paraId="25C6CE1E" w14:textId="77777777" w:rsidR="00B90324" w:rsidRPr="00685457" w:rsidRDefault="00B90324" w:rsidP="00B90324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B90324" w:rsidRPr="00E10B25" w14:paraId="4A4AF6D4" w14:textId="77777777" w:rsidTr="00BF3562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6DE2A3E" w14:textId="77777777" w:rsidR="00B90324" w:rsidRPr="00E10B25" w:rsidRDefault="00B90324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24076218" w14:textId="77777777" w:rsidR="00B90324" w:rsidRPr="00E10B25" w:rsidRDefault="00B90324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B90324" w:rsidRPr="00E10B25" w14:paraId="3CDE5797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8EC0120" w14:textId="77777777" w:rsidR="00B90324" w:rsidRPr="00750015" w:rsidRDefault="00B90324" w:rsidP="00E06E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0F407DC" w14:textId="77777777" w:rsidR="00B90324" w:rsidRPr="00F316E0" w:rsidRDefault="00B90324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pelayan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pemberhenti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r>
              <w:rPr>
                <w:rFonts w:ascii="Bookman Old Style" w:hAnsi="Bookman Old Style"/>
                <w:sz w:val="21"/>
                <w:szCs w:val="21"/>
              </w:rPr>
              <w:t>pension</w:t>
            </w:r>
          </w:p>
        </w:tc>
      </w:tr>
      <w:tr w:rsidR="00B90324" w:rsidRPr="00E10B25" w14:paraId="7424C56A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8D31F70" w14:textId="77777777" w:rsidR="00B90324" w:rsidRPr="00750015" w:rsidRDefault="00B90324" w:rsidP="00E06E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669CE87" w14:textId="77777777" w:rsidR="00B90324" w:rsidRPr="00F316E0" w:rsidRDefault="00B90324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Memproses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pembuat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Surat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Pernyata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Pelantik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, Surat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Pernyata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Menduduki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Jabat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, Surat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Pernyataa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Tugas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dan Surat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Pernyata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Masih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Menduduki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Jabatan</w:t>
            </w:r>
            <w:proofErr w:type="spellEnd"/>
          </w:p>
        </w:tc>
      </w:tr>
      <w:tr w:rsidR="00B90324" w:rsidRPr="00E10B25" w14:paraId="31A57C60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1B67270" w14:textId="77777777" w:rsidR="00B90324" w:rsidRPr="00750015" w:rsidRDefault="00B90324" w:rsidP="00E06E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F510124" w14:textId="77777777" w:rsidR="00B90324" w:rsidRPr="00F316E0" w:rsidRDefault="00B90324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prose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mbuat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urat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putusan</w:t>
            </w:r>
            <w:proofErr w:type="spellEnd"/>
          </w:p>
        </w:tc>
      </w:tr>
      <w:tr w:rsidR="00B90324" w:rsidRPr="00E10B25" w14:paraId="4A69F9D3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4A12E7D" w14:textId="77777777" w:rsidR="00B90324" w:rsidRPr="00750015" w:rsidRDefault="00B90324" w:rsidP="00E06E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681536B" w14:textId="77777777" w:rsidR="00B90324" w:rsidRDefault="00B90324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mprose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mbuat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urat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ug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urat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oresponden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lainnya</w:t>
            </w:r>
            <w:proofErr w:type="spellEnd"/>
          </w:p>
        </w:tc>
      </w:tr>
      <w:tr w:rsidR="00B90324" w:rsidRPr="00E10B25" w14:paraId="6FA5312A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EA1F834" w14:textId="77777777" w:rsidR="00B90324" w:rsidRPr="00750015" w:rsidRDefault="00B90324" w:rsidP="00E06E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6BBD9F5" w14:textId="77777777" w:rsidR="00B90324" w:rsidRPr="00F316E0" w:rsidRDefault="00B90324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giat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erkait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8156A">
              <w:rPr>
                <w:rFonts w:ascii="Bookman Old Style" w:hAnsi="Bookman Old Style"/>
                <w:sz w:val="21"/>
                <w:szCs w:val="21"/>
              </w:rPr>
              <w:t>evaluasi</w:t>
            </w:r>
            <w:proofErr w:type="spellEnd"/>
            <w:r w:rsidRPr="00E8156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8156A">
              <w:rPr>
                <w:rFonts w:ascii="Bookman Old Style" w:hAnsi="Bookman Old Style"/>
                <w:sz w:val="21"/>
                <w:szCs w:val="21"/>
              </w:rPr>
              <w:t>organisasi</w:t>
            </w:r>
            <w:proofErr w:type="spellEnd"/>
            <w:r w:rsidRPr="00E8156A">
              <w:rPr>
                <w:rFonts w:ascii="Bookman Old Style" w:hAnsi="Bookman Old Style"/>
                <w:sz w:val="21"/>
                <w:szCs w:val="21"/>
              </w:rPr>
              <w:t xml:space="preserve"> dan tata </w:t>
            </w:r>
            <w:proofErr w:type="spellStart"/>
            <w:r w:rsidRPr="00E8156A">
              <w:rPr>
                <w:rFonts w:ascii="Bookman Old Style" w:hAnsi="Bookman Old Style"/>
                <w:sz w:val="21"/>
                <w:szCs w:val="21"/>
              </w:rPr>
              <w:t>laksana</w:t>
            </w:r>
            <w:proofErr w:type="spellEnd"/>
          </w:p>
        </w:tc>
      </w:tr>
      <w:tr w:rsidR="00B90324" w:rsidRPr="00E10B25" w14:paraId="3E739A25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F5C1C0F" w14:textId="77777777" w:rsidR="00B90324" w:rsidRPr="00750015" w:rsidRDefault="00B90324" w:rsidP="00E06E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BAD3267" w14:textId="77777777" w:rsidR="00B90324" w:rsidRPr="00F316E0" w:rsidRDefault="00B90324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Memelihara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layan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internet dan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memantau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capai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SLA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layan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koneksi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internet</w:t>
            </w:r>
          </w:p>
        </w:tc>
      </w:tr>
      <w:tr w:rsidR="00B90324" w:rsidRPr="00E10B25" w14:paraId="6423790E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3ED59AD" w14:textId="77777777" w:rsidR="00B90324" w:rsidRPr="00750015" w:rsidRDefault="00B90324" w:rsidP="00E06E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39632B0" w14:textId="77777777" w:rsidR="00B90324" w:rsidRPr="00F316E0" w:rsidRDefault="00B90324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penangan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ganggu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layan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teknologi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informasi</w:t>
            </w:r>
            <w:proofErr w:type="spellEnd"/>
          </w:p>
        </w:tc>
      </w:tr>
      <w:tr w:rsidR="00B90324" w:rsidRPr="00E10B25" w14:paraId="18C609F7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FE7F650" w14:textId="77777777" w:rsidR="00B90324" w:rsidRPr="00750015" w:rsidRDefault="00B90324" w:rsidP="00E06E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0E127F0" w14:textId="77777777" w:rsidR="00B90324" w:rsidRPr="00F316E0" w:rsidRDefault="00B90324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dukung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implementasi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implementasi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sistem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</w:p>
        </w:tc>
      </w:tr>
      <w:tr w:rsidR="00B90324" w:rsidRPr="00E10B25" w14:paraId="7227E573" w14:textId="77777777" w:rsidTr="00BF3562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079122A" w14:textId="77777777" w:rsidR="00B90324" w:rsidRPr="00750015" w:rsidRDefault="00B90324" w:rsidP="00E06E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FBA8909" w14:textId="77777777" w:rsidR="00B90324" w:rsidRPr="00D75A87" w:rsidRDefault="00B90324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pelaksana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pengkini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data pada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SIKEP,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Komdanas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>, SAPK, dan ABS</w:t>
            </w:r>
          </w:p>
        </w:tc>
      </w:tr>
    </w:tbl>
    <w:p w14:paraId="7F9A6782" w14:textId="77777777" w:rsidR="00B90324" w:rsidRDefault="00B90324" w:rsidP="00B90324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6181D472" w14:textId="77777777" w:rsidR="00B90324" w:rsidRDefault="00B90324" w:rsidP="00B90324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4CBFFABF" w14:textId="77777777" w:rsidR="00B90324" w:rsidRPr="00C20F9C" w:rsidRDefault="00B90324" w:rsidP="00B90324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7C034959" w14:textId="77777777" w:rsidR="00B90324" w:rsidRDefault="00B90324" w:rsidP="00B90324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521E4FA" w14:textId="77777777" w:rsidR="00B90324" w:rsidRPr="00C20F9C" w:rsidRDefault="00B90324" w:rsidP="00B90324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05A1839" w14:textId="77777777" w:rsidR="00B90324" w:rsidRPr="00C20F9C" w:rsidRDefault="00B90324" w:rsidP="00B90324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B600E89" w14:textId="77777777" w:rsidR="00B90324" w:rsidRDefault="00B90324" w:rsidP="00B90324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6F1A70B6" w14:textId="77777777" w:rsidR="00B90324" w:rsidRDefault="00B90324" w:rsidP="00B90324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6462F93D" w14:textId="77777777" w:rsidR="00B90324" w:rsidRPr="00952981" w:rsidRDefault="00B90324" w:rsidP="00B90324">
      <w:pPr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49191060" w14:textId="77777777" w:rsidR="005402BC" w:rsidRDefault="005402BC" w:rsidP="00EC3F1D">
      <w:pPr>
        <w:pStyle w:val="Heading1"/>
        <w:spacing w:line="240" w:lineRule="auto"/>
      </w:pPr>
    </w:p>
    <w:p w14:paraId="647E86A0" w14:textId="3AE04738" w:rsidR="00285F2E" w:rsidRPr="00D953F0" w:rsidRDefault="00285F2E" w:rsidP="00EC3F1D">
      <w:pPr>
        <w:pStyle w:val="Heading1"/>
        <w:spacing w:line="240" w:lineRule="auto"/>
      </w:pPr>
      <w:bookmarkStart w:id="44" w:name="_Toc86654526"/>
      <w:r w:rsidRPr="00D953F0">
        <w:t>Nama</w:t>
      </w:r>
      <w:r w:rsidRPr="00D953F0">
        <w:tab/>
        <w:t xml:space="preserve">: </w:t>
      </w:r>
      <w:proofErr w:type="spellStart"/>
      <w:r w:rsidR="00AA22F8" w:rsidRPr="00AA22F8">
        <w:t>Hj</w:t>
      </w:r>
      <w:proofErr w:type="spellEnd"/>
      <w:r w:rsidR="00AA22F8" w:rsidRPr="00AA22F8">
        <w:t xml:space="preserve">. </w:t>
      </w:r>
      <w:proofErr w:type="spellStart"/>
      <w:r w:rsidR="00AA22F8" w:rsidRPr="00AA22F8">
        <w:t>Nurmiswati</w:t>
      </w:r>
      <w:bookmarkEnd w:id="44"/>
      <w:proofErr w:type="spellEnd"/>
    </w:p>
    <w:p w14:paraId="64FFA507" w14:textId="77777777" w:rsidR="00285F2E" w:rsidRPr="00E10B25" w:rsidRDefault="00285F2E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="00AA22F8" w:rsidRPr="00AA22F8">
        <w:rPr>
          <w:rFonts w:ascii="Bookman Old Style" w:hAnsi="Bookman Old Style"/>
          <w:sz w:val="21"/>
          <w:szCs w:val="21"/>
        </w:rPr>
        <w:t>196404021987032004</w:t>
      </w:r>
    </w:p>
    <w:p w14:paraId="3E6AF5E1" w14:textId="77777777" w:rsidR="00285F2E" w:rsidRPr="00E10B25" w:rsidRDefault="00285F2E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 w:rsidR="00AA22F8">
        <w:rPr>
          <w:rFonts w:ascii="Bookman Old Style" w:hAnsi="Bookman Old Style"/>
          <w:sz w:val="21"/>
          <w:szCs w:val="21"/>
        </w:rPr>
        <w:t>Penata</w:t>
      </w:r>
      <w:proofErr w:type="spellEnd"/>
      <w:r w:rsidR="00AA22F8">
        <w:rPr>
          <w:rFonts w:ascii="Bookman Old Style" w:hAnsi="Bookman Old Style"/>
          <w:sz w:val="21"/>
          <w:szCs w:val="21"/>
        </w:rPr>
        <w:t xml:space="preserve"> Muda </w:t>
      </w:r>
      <w:proofErr w:type="spellStart"/>
      <w:proofErr w:type="gramStart"/>
      <w:r w:rsidR="00AA22F8">
        <w:rPr>
          <w:rFonts w:ascii="Bookman Old Style" w:hAnsi="Bookman Old Style"/>
          <w:sz w:val="21"/>
          <w:szCs w:val="21"/>
        </w:rPr>
        <w:t>Tk.I</w:t>
      </w:r>
      <w:proofErr w:type="spellEnd"/>
      <w:proofErr w:type="gramEnd"/>
      <w:r>
        <w:rPr>
          <w:rFonts w:ascii="Bookman Old Style" w:hAnsi="Bookman Old Style"/>
          <w:sz w:val="21"/>
          <w:szCs w:val="21"/>
        </w:rPr>
        <w:t xml:space="preserve"> </w:t>
      </w:r>
      <w:r w:rsidRPr="00E10B25">
        <w:rPr>
          <w:rFonts w:ascii="Bookman Old Style" w:hAnsi="Bookman Old Style"/>
          <w:sz w:val="21"/>
          <w:szCs w:val="21"/>
        </w:rPr>
        <w:t>(I</w:t>
      </w:r>
      <w:r w:rsidR="00AA22F8">
        <w:rPr>
          <w:rFonts w:ascii="Bookman Old Style" w:hAnsi="Bookman Old Style"/>
          <w:sz w:val="21"/>
          <w:szCs w:val="21"/>
        </w:rPr>
        <w:t>II</w:t>
      </w:r>
      <w:r w:rsidRPr="00E10B25">
        <w:rPr>
          <w:rFonts w:ascii="Bookman Old Style" w:hAnsi="Bookman Old Style"/>
          <w:sz w:val="21"/>
          <w:szCs w:val="21"/>
        </w:rPr>
        <w:t>/</w:t>
      </w:r>
      <w:r w:rsidR="00AA22F8">
        <w:rPr>
          <w:rFonts w:ascii="Bookman Old Style" w:hAnsi="Bookman Old Style"/>
          <w:sz w:val="21"/>
          <w:szCs w:val="21"/>
        </w:rPr>
        <w:t>b</w:t>
      </w:r>
      <w:r w:rsidRPr="00E10B25">
        <w:rPr>
          <w:rFonts w:ascii="Bookman Old Style" w:hAnsi="Bookman Old Style"/>
          <w:sz w:val="21"/>
          <w:szCs w:val="21"/>
        </w:rPr>
        <w:t>)</w:t>
      </w:r>
    </w:p>
    <w:p w14:paraId="286787A4" w14:textId="77777777" w:rsidR="00285F2E" w:rsidRPr="00E10B25" w:rsidRDefault="00285F2E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 w:rsidR="00D840CF" w:rsidRPr="00D840CF">
        <w:rPr>
          <w:rFonts w:ascii="Bookman Old Style" w:hAnsi="Bookman Old Style"/>
          <w:sz w:val="21"/>
          <w:szCs w:val="21"/>
        </w:rPr>
        <w:t>Pengadministrasi</w:t>
      </w:r>
      <w:proofErr w:type="spellEnd"/>
      <w:r w:rsidR="00D840CF" w:rsidRPr="00D840C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840CF" w:rsidRPr="00D840CF">
        <w:rPr>
          <w:rFonts w:ascii="Bookman Old Style" w:hAnsi="Bookman Old Style"/>
          <w:sz w:val="21"/>
          <w:szCs w:val="21"/>
        </w:rPr>
        <w:t>Persuratan</w:t>
      </w:r>
      <w:proofErr w:type="spellEnd"/>
    </w:p>
    <w:p w14:paraId="26CB5C52" w14:textId="77777777" w:rsidR="00285F2E" w:rsidRDefault="00285F2E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Kepala</w:t>
      </w:r>
      <w:proofErr w:type="spellEnd"/>
      <w:r w:rsidR="004D407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D407E">
        <w:rPr>
          <w:rFonts w:ascii="Bookman Old Style" w:hAnsi="Bookman Old Style"/>
          <w:sz w:val="21"/>
          <w:szCs w:val="21"/>
        </w:rPr>
        <w:t>Subbagian</w:t>
      </w:r>
      <w:proofErr w:type="spellEnd"/>
      <w:r w:rsidR="004D407E">
        <w:rPr>
          <w:rFonts w:ascii="Bookman Old Style" w:hAnsi="Bookman Old Style"/>
          <w:sz w:val="21"/>
          <w:szCs w:val="21"/>
        </w:rPr>
        <w:t xml:space="preserve"> Tata Usaha dan </w:t>
      </w:r>
      <w:proofErr w:type="spellStart"/>
      <w:r w:rsidR="004D407E">
        <w:rPr>
          <w:rFonts w:ascii="Bookman Old Style" w:hAnsi="Bookman Old Style"/>
          <w:sz w:val="21"/>
          <w:szCs w:val="21"/>
        </w:rPr>
        <w:t>Rumah</w:t>
      </w:r>
      <w:proofErr w:type="spellEnd"/>
      <w:r w:rsidR="004D407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D407E">
        <w:rPr>
          <w:rFonts w:ascii="Bookman Old Style" w:hAnsi="Bookman Old Style"/>
          <w:sz w:val="21"/>
          <w:szCs w:val="21"/>
        </w:rPr>
        <w:t>Tangga</w:t>
      </w:r>
      <w:proofErr w:type="spellEnd"/>
    </w:p>
    <w:p w14:paraId="62A1830A" w14:textId="1A41307C" w:rsidR="00285F2E" w:rsidRPr="00685457" w:rsidRDefault="00285F2E" w:rsidP="00EC3F1D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285F2E" w:rsidRPr="00E10B25" w14:paraId="3F292FAE" w14:textId="77777777" w:rsidTr="00224475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92CFAE2" w14:textId="77777777" w:rsidR="00285F2E" w:rsidRPr="00E10B25" w:rsidRDefault="00285F2E" w:rsidP="00EC3F1D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7DA1B1A6" w14:textId="77777777" w:rsidR="00285F2E" w:rsidRPr="00E10B25" w:rsidRDefault="00285F2E" w:rsidP="00EC3F1D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AA22F8" w:rsidRPr="00E10B25" w14:paraId="3753C505" w14:textId="77777777" w:rsidTr="00224475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A170226" w14:textId="77777777" w:rsidR="00AA22F8" w:rsidRPr="00750015" w:rsidRDefault="00AA22F8" w:rsidP="00E06E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FBA40C6" w14:textId="4C7E8885" w:rsidR="00AA22F8" w:rsidRPr="00AA22F8" w:rsidRDefault="00470E9B" w:rsidP="00470E9B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Mengendalikan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administrasi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surat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masuk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melalui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pos,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kurir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Penghubung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jasa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angkutan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ekspedisi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atau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petugas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lainny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sesuai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prosedur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ketentuan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berlaku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agar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memudahkan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pencarian</w:t>
            </w:r>
            <w:proofErr w:type="spellEnd"/>
          </w:p>
        </w:tc>
      </w:tr>
      <w:tr w:rsidR="00AA22F8" w:rsidRPr="00E10B25" w14:paraId="79B5DE6B" w14:textId="77777777" w:rsidTr="00224475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3BA2989" w14:textId="77777777" w:rsidR="00AA22F8" w:rsidRPr="00750015" w:rsidRDefault="00AA22F8" w:rsidP="00E06E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7D822A5" w14:textId="1A49095E" w:rsidR="00AA22F8" w:rsidRPr="00AA22F8" w:rsidRDefault="00470E9B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Mengelompokkan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surat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atau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dokumen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menurut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jenis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sifatnya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sesuai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prosedur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ketentuan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berlaku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, agar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memudahkan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pendistribusian</w:t>
            </w:r>
            <w:proofErr w:type="spellEnd"/>
          </w:p>
        </w:tc>
      </w:tr>
      <w:tr w:rsidR="00AA22F8" w:rsidRPr="00E10B25" w14:paraId="103DC6D0" w14:textId="77777777" w:rsidTr="00224475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1229DD7" w14:textId="77777777" w:rsidR="00AA22F8" w:rsidRPr="00750015" w:rsidRDefault="00AA22F8" w:rsidP="00E06E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80E1B65" w14:textId="7C159E10" w:rsidR="00AA22F8" w:rsidRPr="00AA22F8" w:rsidRDefault="00470E9B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Mendistribusikan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surat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kepada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pihak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bersangkutan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sesuai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maksud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tujuan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surat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sesuai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prosedur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ketentuan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berlaku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sebagai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tindak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lanjut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disposisi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pimpinan</w:t>
            </w:r>
            <w:proofErr w:type="spellEnd"/>
          </w:p>
        </w:tc>
      </w:tr>
      <w:tr w:rsidR="00AA22F8" w:rsidRPr="00E10B25" w14:paraId="3FB4B87C" w14:textId="77777777" w:rsidTr="00224475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D00DA3A" w14:textId="77777777" w:rsidR="00AA22F8" w:rsidRPr="00750015" w:rsidRDefault="00AA22F8" w:rsidP="00E06E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4C0B38C" w14:textId="1909C635" w:rsidR="00AA22F8" w:rsidRPr="00AA22F8" w:rsidRDefault="00470E9B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Mendokumentasikan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surat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sesuai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prosedur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gramStart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dan 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ketentuan</w:t>
            </w:r>
            <w:proofErr w:type="spellEnd"/>
            <w:proofErr w:type="gram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berlaku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, agar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tertib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administrasi</w:t>
            </w:r>
            <w:proofErr w:type="spellEnd"/>
          </w:p>
        </w:tc>
      </w:tr>
      <w:tr w:rsidR="00285F2E" w:rsidRPr="00E10B25" w14:paraId="26E42422" w14:textId="77777777" w:rsidTr="00224475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3F54968" w14:textId="77777777" w:rsidR="00285F2E" w:rsidRPr="00750015" w:rsidRDefault="00285F2E" w:rsidP="00E06E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40DF7B2" w14:textId="25317194" w:rsidR="00285F2E" w:rsidRPr="004F18D5" w:rsidRDefault="00470E9B" w:rsidP="00EC3F1D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tugas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kedinasan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lain yang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diperintahkan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oleh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pimpinan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baik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secara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tertulis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maupun</w:t>
            </w:r>
            <w:proofErr w:type="spellEnd"/>
            <w:r w:rsidRPr="00470E9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0E9B">
              <w:rPr>
                <w:rFonts w:ascii="Bookman Old Style" w:hAnsi="Bookman Old Style"/>
                <w:sz w:val="21"/>
                <w:szCs w:val="21"/>
              </w:rPr>
              <w:t>lisan</w:t>
            </w:r>
            <w:proofErr w:type="spellEnd"/>
          </w:p>
        </w:tc>
      </w:tr>
    </w:tbl>
    <w:p w14:paraId="194AF63C" w14:textId="584AFF7F" w:rsidR="00285F2E" w:rsidRDefault="00285F2E" w:rsidP="00EC3F1D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6BD51304" w14:textId="5E0E2F43" w:rsidR="00285F2E" w:rsidRDefault="00285F2E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68477BA2" w14:textId="77777777" w:rsidR="00285F2E" w:rsidRPr="00C20F9C" w:rsidRDefault="00285F2E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195EE75F" w14:textId="77777777" w:rsidR="00285F2E" w:rsidRDefault="00285F2E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8DEE21A" w14:textId="77777777" w:rsidR="00285F2E" w:rsidRPr="00C20F9C" w:rsidRDefault="00285F2E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995014C" w14:textId="77777777" w:rsidR="00285F2E" w:rsidRPr="00C20F9C" w:rsidRDefault="00285F2E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745F9221" w14:textId="77777777" w:rsidR="00285F2E" w:rsidRDefault="00285F2E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1175EDCF" w14:textId="77777777" w:rsidR="00285F2E" w:rsidRDefault="00285F2E" w:rsidP="00EC3F1D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7430CE60" w14:textId="77777777" w:rsidR="00AA22F8" w:rsidRPr="00952981" w:rsidRDefault="00AA22F8" w:rsidP="00952981">
      <w:pPr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7E5B4028" w14:textId="77777777" w:rsidR="006F032F" w:rsidRDefault="006F032F" w:rsidP="006F032F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0DB938AB" w14:textId="77777777" w:rsidR="006F032F" w:rsidRPr="00D953F0" w:rsidRDefault="006F032F" w:rsidP="006F032F">
      <w:pPr>
        <w:pStyle w:val="Heading1"/>
        <w:spacing w:line="240" w:lineRule="auto"/>
      </w:pPr>
      <w:bookmarkStart w:id="45" w:name="_Toc86654527"/>
      <w:r w:rsidRPr="00D953F0">
        <w:t>Nama</w:t>
      </w:r>
      <w:r w:rsidRPr="00D953F0">
        <w:tab/>
        <w:t xml:space="preserve">: </w:t>
      </w:r>
      <w:proofErr w:type="spellStart"/>
      <w:r w:rsidRPr="00FA06BB">
        <w:t>Listya</w:t>
      </w:r>
      <w:proofErr w:type="spellEnd"/>
      <w:r w:rsidRPr="00FA06BB">
        <w:t xml:space="preserve"> </w:t>
      </w:r>
      <w:proofErr w:type="spellStart"/>
      <w:r w:rsidRPr="00FA06BB">
        <w:t>Rahma</w:t>
      </w:r>
      <w:proofErr w:type="spellEnd"/>
      <w:r w:rsidRPr="00FA06BB">
        <w:t xml:space="preserve">, </w:t>
      </w:r>
      <w:proofErr w:type="spellStart"/>
      <w:r w:rsidRPr="00FA06BB">
        <w:t>A.Md</w:t>
      </w:r>
      <w:proofErr w:type="spellEnd"/>
      <w:r w:rsidRPr="00FA06BB">
        <w:t>.</w:t>
      </w:r>
      <w:bookmarkEnd w:id="45"/>
    </w:p>
    <w:p w14:paraId="15BFAE99" w14:textId="77777777" w:rsidR="006F032F" w:rsidRPr="00E10B25" w:rsidRDefault="006F032F" w:rsidP="006F032F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Pr="00FA06BB">
        <w:rPr>
          <w:rFonts w:ascii="Bookman Old Style" w:hAnsi="Bookman Old Style"/>
          <w:sz w:val="21"/>
          <w:szCs w:val="21"/>
        </w:rPr>
        <w:t>198705252009122008</w:t>
      </w:r>
    </w:p>
    <w:p w14:paraId="7599D914" w14:textId="77777777" w:rsidR="006F032F" w:rsidRPr="00E10B25" w:rsidRDefault="006F032F" w:rsidP="006F032F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enata</w:t>
      </w:r>
      <w:proofErr w:type="spellEnd"/>
      <w:r>
        <w:rPr>
          <w:rFonts w:ascii="Bookman Old Style" w:hAnsi="Bookman Old Style"/>
          <w:sz w:val="21"/>
          <w:szCs w:val="21"/>
        </w:rPr>
        <w:t xml:space="preserve"> Muda </w:t>
      </w:r>
      <w:r w:rsidRPr="00E10B25">
        <w:rPr>
          <w:rFonts w:ascii="Bookman Old Style" w:hAnsi="Bookman Old Style"/>
          <w:sz w:val="21"/>
          <w:szCs w:val="21"/>
        </w:rPr>
        <w:t>(I</w:t>
      </w:r>
      <w:r>
        <w:rPr>
          <w:rFonts w:ascii="Bookman Old Style" w:hAnsi="Bookman Old Style"/>
          <w:sz w:val="21"/>
          <w:szCs w:val="21"/>
        </w:rPr>
        <w:t>II</w:t>
      </w:r>
      <w:r w:rsidRPr="00E10B25">
        <w:rPr>
          <w:rFonts w:ascii="Bookman Old Style" w:hAnsi="Bookman Old Style"/>
          <w:sz w:val="21"/>
          <w:szCs w:val="21"/>
        </w:rPr>
        <w:t>/</w:t>
      </w:r>
      <w:r>
        <w:rPr>
          <w:rFonts w:ascii="Bookman Old Style" w:hAnsi="Bookman Old Style"/>
          <w:sz w:val="21"/>
          <w:szCs w:val="21"/>
        </w:rPr>
        <w:t>a</w:t>
      </w:r>
      <w:r w:rsidRPr="00E10B25">
        <w:rPr>
          <w:rFonts w:ascii="Bookman Old Style" w:hAnsi="Bookman Old Style"/>
          <w:sz w:val="21"/>
          <w:szCs w:val="21"/>
        </w:rPr>
        <w:t>)</w:t>
      </w:r>
    </w:p>
    <w:p w14:paraId="2A29C8A2" w14:textId="77777777" w:rsidR="006F032F" w:rsidRPr="00E10B25" w:rsidRDefault="006F032F" w:rsidP="006F032F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Bendahar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nerimaan</w:t>
      </w:r>
      <w:proofErr w:type="spellEnd"/>
    </w:p>
    <w:p w14:paraId="2002A5C7" w14:textId="77777777" w:rsidR="006F032F" w:rsidRDefault="006F032F" w:rsidP="006F032F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anitera</w:t>
      </w:r>
      <w:proofErr w:type="spellEnd"/>
      <w:r>
        <w:rPr>
          <w:rFonts w:ascii="Bookman Old Style" w:hAnsi="Bookman Old Style"/>
          <w:sz w:val="21"/>
          <w:szCs w:val="21"/>
        </w:rPr>
        <w:t xml:space="preserve"> Muda Banding</w:t>
      </w:r>
    </w:p>
    <w:p w14:paraId="209E7C3E" w14:textId="77777777" w:rsidR="006F032F" w:rsidRPr="00685457" w:rsidRDefault="006F032F" w:rsidP="006F032F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6F032F" w:rsidRPr="00E10B25" w14:paraId="57315466" w14:textId="77777777" w:rsidTr="00BF3562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B110BCB" w14:textId="77777777" w:rsidR="006F032F" w:rsidRPr="00E10B25" w:rsidRDefault="006F032F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57FE7091" w14:textId="77777777" w:rsidR="006F032F" w:rsidRPr="00E10B25" w:rsidRDefault="006F032F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6F032F" w:rsidRPr="00E10B25" w14:paraId="6BA91D2A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A7FB236" w14:textId="77777777" w:rsidR="006F032F" w:rsidRPr="00750015" w:rsidRDefault="006F032F" w:rsidP="00E06E0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FE47D56" w14:textId="77777777" w:rsidR="006F032F" w:rsidRPr="000030DC" w:rsidRDefault="006F032F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0030DC">
              <w:rPr>
                <w:rFonts w:ascii="Bookman Old Style" w:hAnsi="Bookman Old Style"/>
                <w:sz w:val="21"/>
                <w:szCs w:val="21"/>
              </w:rPr>
              <w:t>Menyiapkan</w:t>
            </w:r>
            <w:proofErr w:type="spellEnd"/>
            <w:r w:rsidRPr="000030D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0030DC">
              <w:rPr>
                <w:rFonts w:ascii="Bookman Old Style" w:hAnsi="Bookman Old Style"/>
                <w:sz w:val="21"/>
                <w:szCs w:val="21"/>
              </w:rPr>
              <w:t>bahan-bahan</w:t>
            </w:r>
            <w:proofErr w:type="spellEnd"/>
            <w:r w:rsidRPr="000030DC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0030DC">
              <w:rPr>
                <w:rFonts w:ascii="Bookman Old Style" w:hAnsi="Bookman Old Style"/>
                <w:sz w:val="21"/>
                <w:szCs w:val="21"/>
              </w:rPr>
              <w:t>berkaitan</w:t>
            </w:r>
            <w:proofErr w:type="spellEnd"/>
            <w:r w:rsidRPr="000030D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0030DC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0030D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0030DC">
              <w:rPr>
                <w:rFonts w:ascii="Bookman Old Style" w:hAnsi="Bookman Old Style"/>
                <w:sz w:val="21"/>
                <w:szCs w:val="21"/>
              </w:rPr>
              <w:t>pelayanan</w:t>
            </w:r>
            <w:proofErr w:type="spellEnd"/>
            <w:r w:rsidRPr="000030D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0030DC">
              <w:rPr>
                <w:rFonts w:ascii="Bookman Old Style" w:hAnsi="Bookman Old Style"/>
                <w:sz w:val="21"/>
                <w:szCs w:val="21"/>
              </w:rPr>
              <w:t>informasi</w:t>
            </w:r>
            <w:proofErr w:type="spellEnd"/>
            <w:r w:rsidRPr="000030DC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0030DC">
              <w:rPr>
                <w:rFonts w:ascii="Bookman Old Style" w:hAnsi="Bookman Old Style"/>
                <w:sz w:val="21"/>
                <w:szCs w:val="21"/>
              </w:rPr>
              <w:t>pengaduan</w:t>
            </w:r>
            <w:proofErr w:type="spellEnd"/>
          </w:p>
        </w:tc>
      </w:tr>
      <w:tr w:rsidR="006F032F" w:rsidRPr="00E10B25" w14:paraId="6D13F9C0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1D0B4B1" w14:textId="77777777" w:rsidR="006F032F" w:rsidRPr="00750015" w:rsidRDefault="006F032F" w:rsidP="00E06E0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EB0BB73" w14:textId="77777777" w:rsidR="006F032F" w:rsidRPr="000030DC" w:rsidRDefault="006F032F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0030DC">
              <w:rPr>
                <w:rFonts w:ascii="Bookman Old Style" w:hAnsi="Bookman Old Style"/>
                <w:sz w:val="21"/>
                <w:szCs w:val="21"/>
              </w:rPr>
              <w:t>Mengelola</w:t>
            </w:r>
            <w:proofErr w:type="spellEnd"/>
            <w:r w:rsidRPr="000030DC">
              <w:rPr>
                <w:rFonts w:ascii="Bookman Old Style" w:hAnsi="Bookman Old Style"/>
                <w:sz w:val="21"/>
                <w:szCs w:val="21"/>
              </w:rPr>
              <w:t xml:space="preserve"> PNBP yang </w:t>
            </w:r>
            <w:proofErr w:type="spellStart"/>
            <w:r w:rsidRPr="000030DC">
              <w:rPr>
                <w:rFonts w:ascii="Bookman Old Style" w:hAnsi="Bookman Old Style"/>
                <w:sz w:val="21"/>
                <w:szCs w:val="21"/>
              </w:rPr>
              <w:t>bersumber</w:t>
            </w:r>
            <w:proofErr w:type="spellEnd"/>
            <w:r w:rsidRPr="000030D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0030DC">
              <w:rPr>
                <w:rFonts w:ascii="Bookman Old Style" w:hAnsi="Bookman Old Style"/>
                <w:sz w:val="21"/>
                <w:szCs w:val="21"/>
              </w:rPr>
              <w:t>dari</w:t>
            </w:r>
            <w:proofErr w:type="spellEnd"/>
            <w:r w:rsidRPr="000030D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0030DC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0030DC">
              <w:rPr>
                <w:rFonts w:ascii="Bookman Old Style" w:hAnsi="Bookman Old Style"/>
                <w:sz w:val="21"/>
                <w:szCs w:val="21"/>
              </w:rPr>
              <w:t xml:space="preserve"> banding</w:t>
            </w:r>
          </w:p>
        </w:tc>
      </w:tr>
      <w:tr w:rsidR="006F032F" w:rsidRPr="00E10B25" w14:paraId="73303527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26125D3" w14:textId="77777777" w:rsidR="006F032F" w:rsidRPr="00750015" w:rsidRDefault="006F032F" w:rsidP="00E06E0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3F4D8DB" w14:textId="77777777" w:rsidR="006F032F" w:rsidRPr="000030DC" w:rsidRDefault="006F032F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0030DC">
              <w:rPr>
                <w:rFonts w:ascii="Bookman Old Style" w:hAnsi="Bookman Old Style"/>
                <w:sz w:val="21"/>
                <w:szCs w:val="21"/>
              </w:rPr>
              <w:t>Menatausahakan</w:t>
            </w:r>
            <w:proofErr w:type="spellEnd"/>
            <w:r w:rsidRPr="000030D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0030DC">
              <w:rPr>
                <w:rFonts w:ascii="Bookman Old Style" w:hAnsi="Bookman Old Style"/>
                <w:sz w:val="21"/>
                <w:szCs w:val="21"/>
              </w:rPr>
              <w:t>menatausahakan</w:t>
            </w:r>
            <w:proofErr w:type="spellEnd"/>
            <w:r w:rsidRPr="000030DC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0030DC">
              <w:rPr>
                <w:rFonts w:ascii="Bookman Old Style" w:hAnsi="Bookman Old Style"/>
                <w:sz w:val="21"/>
                <w:szCs w:val="21"/>
              </w:rPr>
              <w:t>membukukan</w:t>
            </w:r>
            <w:proofErr w:type="spellEnd"/>
            <w:r w:rsidRPr="000030DC">
              <w:rPr>
                <w:rFonts w:ascii="Bookman Old Style" w:hAnsi="Bookman Old Style"/>
                <w:sz w:val="21"/>
                <w:szCs w:val="21"/>
              </w:rPr>
              <w:t xml:space="preserve"> PNBP </w:t>
            </w:r>
            <w:proofErr w:type="spellStart"/>
            <w:r w:rsidRPr="000030DC">
              <w:rPr>
                <w:rFonts w:ascii="Bookman Old Style" w:hAnsi="Bookman Old Style"/>
                <w:sz w:val="21"/>
                <w:szCs w:val="21"/>
              </w:rPr>
              <w:t>melalui</w:t>
            </w:r>
            <w:proofErr w:type="spellEnd"/>
            <w:r w:rsidRPr="000030D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0030DC"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  <w:r w:rsidRPr="000030DC">
              <w:rPr>
                <w:rFonts w:ascii="Bookman Old Style" w:hAnsi="Bookman Old Style"/>
                <w:sz w:val="21"/>
                <w:szCs w:val="21"/>
              </w:rPr>
              <w:t xml:space="preserve"> SIMARI, Simponi, SAS dan </w:t>
            </w:r>
            <w:proofErr w:type="spellStart"/>
            <w:r w:rsidRPr="000030DC">
              <w:rPr>
                <w:rFonts w:ascii="Bookman Old Style" w:hAnsi="Bookman Old Style"/>
                <w:sz w:val="21"/>
                <w:szCs w:val="21"/>
              </w:rPr>
              <w:t>Komdanas</w:t>
            </w:r>
            <w:proofErr w:type="spellEnd"/>
          </w:p>
        </w:tc>
      </w:tr>
      <w:tr w:rsidR="006F032F" w:rsidRPr="00E10B25" w14:paraId="3480BC85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B741314" w14:textId="77777777" w:rsidR="006F032F" w:rsidRPr="00750015" w:rsidRDefault="006F032F" w:rsidP="00E06E0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F0CAE1F" w14:textId="77777777" w:rsidR="006F032F" w:rsidRPr="000030DC" w:rsidRDefault="006F032F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0030DC">
              <w:rPr>
                <w:rFonts w:ascii="Bookman Old Style" w:hAnsi="Bookman Old Style"/>
                <w:sz w:val="21"/>
                <w:szCs w:val="21"/>
              </w:rPr>
              <w:t>Menyampaikan</w:t>
            </w:r>
            <w:proofErr w:type="spellEnd"/>
            <w:r w:rsidRPr="000030D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0030DC"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 w:rsidRPr="000030D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0030DC">
              <w:rPr>
                <w:rFonts w:ascii="Bookman Old Style" w:hAnsi="Bookman Old Style"/>
                <w:sz w:val="21"/>
                <w:szCs w:val="21"/>
              </w:rPr>
              <w:t>pertanggungjawaban</w:t>
            </w:r>
            <w:proofErr w:type="spellEnd"/>
            <w:r w:rsidRPr="000030D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0030DC">
              <w:rPr>
                <w:rFonts w:ascii="Bookman Old Style" w:hAnsi="Bookman Old Style"/>
                <w:sz w:val="21"/>
                <w:szCs w:val="21"/>
              </w:rPr>
              <w:t>kepada</w:t>
            </w:r>
            <w:proofErr w:type="spellEnd"/>
            <w:r w:rsidRPr="000030DC">
              <w:rPr>
                <w:rFonts w:ascii="Bookman Old Style" w:hAnsi="Bookman Old Style"/>
                <w:sz w:val="21"/>
                <w:szCs w:val="21"/>
              </w:rPr>
              <w:t xml:space="preserve"> KPPN </w:t>
            </w:r>
            <w:proofErr w:type="spellStart"/>
            <w:r w:rsidRPr="000030DC">
              <w:rPr>
                <w:rFonts w:ascii="Bookman Old Style" w:hAnsi="Bookman Old Style"/>
                <w:sz w:val="21"/>
                <w:szCs w:val="21"/>
              </w:rPr>
              <w:t>selaku</w:t>
            </w:r>
            <w:proofErr w:type="spellEnd"/>
            <w:r w:rsidRPr="000030DC">
              <w:rPr>
                <w:rFonts w:ascii="Bookman Old Style" w:hAnsi="Bookman Old Style"/>
                <w:sz w:val="21"/>
                <w:szCs w:val="21"/>
              </w:rPr>
              <w:t xml:space="preserve"> Kuasa BUN</w:t>
            </w:r>
          </w:p>
        </w:tc>
      </w:tr>
      <w:tr w:rsidR="006F032F" w:rsidRPr="00E10B25" w14:paraId="2D1E192F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9CD0B50" w14:textId="77777777" w:rsidR="006F032F" w:rsidRPr="00750015" w:rsidRDefault="006F032F" w:rsidP="00E06E0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A37E376" w14:textId="77777777" w:rsidR="006F032F" w:rsidRPr="000030DC" w:rsidRDefault="006F032F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elola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iay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proses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yelesai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</w:p>
        </w:tc>
      </w:tr>
      <w:tr w:rsidR="006F032F" w:rsidRPr="00E10B25" w14:paraId="47122727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6B8E874" w14:textId="77777777" w:rsidR="006F032F" w:rsidRPr="00750015" w:rsidRDefault="006F032F" w:rsidP="00E06E0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EBA95D0" w14:textId="77777777" w:rsidR="006F032F" w:rsidRPr="000030DC" w:rsidRDefault="006F032F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nerim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meriksa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elaah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lengkap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banding</w:t>
            </w:r>
          </w:p>
        </w:tc>
      </w:tr>
      <w:tr w:rsidR="006F032F" w:rsidRPr="00E10B25" w14:paraId="036895A5" w14:textId="77777777" w:rsidTr="00BF3562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E74CDCD" w14:textId="77777777" w:rsidR="006F032F" w:rsidRPr="00750015" w:rsidRDefault="006F032F" w:rsidP="00E06E0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207E1A8" w14:textId="77777777" w:rsidR="006F032F" w:rsidRPr="00D75A87" w:rsidRDefault="006F032F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49128C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49128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9128C">
              <w:rPr>
                <w:rFonts w:ascii="Bookman Old Style" w:hAnsi="Bookman Old Style"/>
                <w:sz w:val="21"/>
                <w:szCs w:val="21"/>
              </w:rPr>
              <w:t>tugas</w:t>
            </w:r>
            <w:proofErr w:type="spellEnd"/>
            <w:r w:rsidRPr="0049128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9128C">
              <w:rPr>
                <w:rFonts w:ascii="Bookman Old Style" w:hAnsi="Bookman Old Style"/>
                <w:sz w:val="21"/>
                <w:szCs w:val="21"/>
              </w:rPr>
              <w:t>sebagai</w:t>
            </w:r>
            <w:proofErr w:type="spellEnd"/>
            <w:r w:rsidRPr="0049128C">
              <w:rPr>
                <w:rFonts w:ascii="Bookman Old Style" w:hAnsi="Bookman Old Style"/>
                <w:sz w:val="21"/>
                <w:szCs w:val="21"/>
              </w:rPr>
              <w:t xml:space="preserve"> admin </w:t>
            </w:r>
            <w:proofErr w:type="spellStart"/>
            <w:r w:rsidRPr="0049128C"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 w:rsidRPr="0049128C">
              <w:rPr>
                <w:rFonts w:ascii="Bookman Old Style" w:hAnsi="Bookman Old Style"/>
                <w:sz w:val="21"/>
                <w:szCs w:val="21"/>
              </w:rPr>
              <w:t xml:space="preserve"> Tim </w:t>
            </w:r>
            <w:proofErr w:type="spellStart"/>
            <w:r w:rsidRPr="0049128C">
              <w:rPr>
                <w:rFonts w:ascii="Bookman Old Style" w:hAnsi="Bookman Old Style"/>
                <w:sz w:val="21"/>
                <w:szCs w:val="21"/>
              </w:rPr>
              <w:t>Teknologi</w:t>
            </w:r>
            <w:proofErr w:type="spellEnd"/>
            <w:r w:rsidRPr="0049128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9128C">
              <w:rPr>
                <w:rFonts w:ascii="Bookman Old Style" w:hAnsi="Bookman Old Style"/>
                <w:sz w:val="21"/>
                <w:szCs w:val="21"/>
              </w:rPr>
              <w:t>Informasi</w:t>
            </w:r>
            <w:proofErr w:type="spellEnd"/>
            <w:r w:rsidRPr="0049128C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proofErr w:type="spellStart"/>
            <w:r w:rsidRPr="0049128C">
              <w:rPr>
                <w:rFonts w:ascii="Bookman Old Style" w:hAnsi="Bookman Old Style"/>
                <w:sz w:val="21"/>
                <w:szCs w:val="21"/>
              </w:rPr>
              <w:t>mengakses</w:t>
            </w:r>
            <w:proofErr w:type="spellEnd"/>
            <w:r w:rsidRPr="0049128C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49128C">
              <w:rPr>
                <w:rFonts w:ascii="Bookman Old Style" w:hAnsi="Bookman Old Style"/>
                <w:sz w:val="21"/>
                <w:szCs w:val="21"/>
              </w:rPr>
              <w:t>mengisi</w:t>
            </w:r>
            <w:proofErr w:type="spellEnd"/>
            <w:r w:rsidRPr="0049128C">
              <w:rPr>
                <w:rFonts w:ascii="Bookman Old Style" w:hAnsi="Bookman Old Style"/>
                <w:sz w:val="21"/>
                <w:szCs w:val="21"/>
              </w:rPr>
              <w:t xml:space="preserve"> website </w:t>
            </w:r>
            <w:proofErr w:type="spellStart"/>
            <w:r w:rsidRPr="0049128C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49128C">
              <w:rPr>
                <w:rFonts w:ascii="Bookman Old Style" w:hAnsi="Bookman Old Style"/>
                <w:sz w:val="21"/>
                <w:szCs w:val="21"/>
              </w:rPr>
              <w:t xml:space="preserve"> Tinggi Agama </w:t>
            </w:r>
            <w:proofErr w:type="gramStart"/>
            <w:r w:rsidRPr="0049128C">
              <w:rPr>
                <w:rFonts w:ascii="Bookman Old Style" w:hAnsi="Bookman Old Style"/>
                <w:sz w:val="21"/>
                <w:szCs w:val="21"/>
              </w:rPr>
              <w:t xml:space="preserve">Padang  </w:t>
            </w:r>
            <w:proofErr w:type="spellStart"/>
            <w:r w:rsidRPr="0049128C">
              <w:rPr>
                <w:rFonts w:ascii="Bookman Old Style" w:hAnsi="Bookman Old Style"/>
                <w:sz w:val="21"/>
                <w:szCs w:val="21"/>
              </w:rPr>
              <w:t>terutama</w:t>
            </w:r>
            <w:proofErr w:type="spellEnd"/>
            <w:proofErr w:type="gramEnd"/>
            <w:r w:rsidRPr="0049128C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49128C">
              <w:rPr>
                <w:rFonts w:ascii="Bookman Old Style" w:hAnsi="Bookman Old Style"/>
                <w:sz w:val="21"/>
                <w:szCs w:val="21"/>
              </w:rPr>
              <w:t>berkaitan</w:t>
            </w:r>
            <w:proofErr w:type="spellEnd"/>
            <w:r w:rsidRPr="0049128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9128C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49128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9128C">
              <w:rPr>
                <w:rFonts w:ascii="Bookman Old Style" w:hAnsi="Bookman Old Style"/>
                <w:sz w:val="21"/>
                <w:szCs w:val="21"/>
              </w:rPr>
              <w:t>bagian</w:t>
            </w:r>
            <w:proofErr w:type="spellEnd"/>
            <w:r w:rsidRPr="0049128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9128C">
              <w:rPr>
                <w:rFonts w:ascii="Bookman Old Style" w:hAnsi="Bookman Old Style"/>
                <w:sz w:val="21"/>
                <w:szCs w:val="21"/>
              </w:rPr>
              <w:t>kepanitera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</w:tc>
      </w:tr>
    </w:tbl>
    <w:p w14:paraId="5E41837A" w14:textId="77777777" w:rsidR="006F032F" w:rsidRDefault="006F032F" w:rsidP="006F032F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125DDA6C" w14:textId="77777777" w:rsidR="006F032F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35911622" w14:textId="77777777" w:rsidR="006F032F" w:rsidRPr="00C20F9C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1A0AF956" w14:textId="77777777" w:rsidR="006F032F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20C09B2" w14:textId="77777777" w:rsidR="006F032F" w:rsidRPr="00C20F9C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2DCC703" w14:textId="77777777" w:rsidR="006F032F" w:rsidRPr="00C20F9C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ACB6D4C" w14:textId="77777777" w:rsidR="006F032F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292CC0B9" w14:textId="77777777" w:rsidR="006F032F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34EA30F4" w14:textId="77777777" w:rsidR="006F032F" w:rsidRPr="00952981" w:rsidRDefault="006F032F" w:rsidP="006F032F">
      <w:pPr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194D5F8D" w14:textId="77777777" w:rsidR="006F032F" w:rsidRPr="00D953F0" w:rsidRDefault="006F032F" w:rsidP="006F032F">
      <w:pPr>
        <w:pStyle w:val="Heading1"/>
        <w:spacing w:line="240" w:lineRule="auto"/>
      </w:pPr>
      <w:bookmarkStart w:id="46" w:name="_Toc86654528"/>
      <w:r w:rsidRPr="00D953F0">
        <w:lastRenderedPageBreak/>
        <w:t>Nama</w:t>
      </w:r>
      <w:r w:rsidRPr="00D953F0">
        <w:tab/>
        <w:t xml:space="preserve">: </w:t>
      </w:r>
      <w:proofErr w:type="spellStart"/>
      <w:r w:rsidRPr="004A4A7B">
        <w:t>Winda</w:t>
      </w:r>
      <w:proofErr w:type="spellEnd"/>
      <w:r w:rsidRPr="004A4A7B">
        <w:t xml:space="preserve"> </w:t>
      </w:r>
      <w:proofErr w:type="spellStart"/>
      <w:r w:rsidRPr="004A4A7B">
        <w:t>Harza</w:t>
      </w:r>
      <w:proofErr w:type="spellEnd"/>
      <w:r w:rsidRPr="004A4A7B">
        <w:t>, S.H.</w:t>
      </w:r>
      <w:bookmarkEnd w:id="46"/>
    </w:p>
    <w:p w14:paraId="4857688F" w14:textId="77777777" w:rsidR="006F032F" w:rsidRPr="00E10B25" w:rsidRDefault="006F032F" w:rsidP="006F032F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Pr="004A4A7B">
        <w:rPr>
          <w:rFonts w:ascii="Bookman Old Style" w:hAnsi="Bookman Old Style"/>
          <w:sz w:val="21"/>
          <w:szCs w:val="21"/>
        </w:rPr>
        <w:t>199501102019032006</w:t>
      </w:r>
    </w:p>
    <w:p w14:paraId="5C530299" w14:textId="77777777" w:rsidR="006F032F" w:rsidRPr="00E10B25" w:rsidRDefault="006F032F" w:rsidP="006F032F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enat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gramStart"/>
      <w:r>
        <w:rPr>
          <w:rFonts w:ascii="Bookman Old Style" w:hAnsi="Bookman Old Style"/>
          <w:sz w:val="21"/>
          <w:szCs w:val="21"/>
        </w:rPr>
        <w:t xml:space="preserve">Muda  </w:t>
      </w:r>
      <w:r w:rsidRPr="00E10B25">
        <w:rPr>
          <w:rFonts w:ascii="Bookman Old Style" w:hAnsi="Bookman Old Style"/>
          <w:sz w:val="21"/>
          <w:szCs w:val="21"/>
        </w:rPr>
        <w:t>(</w:t>
      </w:r>
      <w:proofErr w:type="gramEnd"/>
      <w:r>
        <w:rPr>
          <w:rFonts w:ascii="Bookman Old Style" w:hAnsi="Bookman Old Style"/>
          <w:sz w:val="21"/>
          <w:szCs w:val="21"/>
        </w:rPr>
        <w:t>III</w:t>
      </w:r>
      <w:r w:rsidRPr="00E10B25">
        <w:rPr>
          <w:rFonts w:ascii="Bookman Old Style" w:hAnsi="Bookman Old Style"/>
          <w:sz w:val="21"/>
          <w:szCs w:val="21"/>
        </w:rPr>
        <w:t>/</w:t>
      </w:r>
      <w:r>
        <w:rPr>
          <w:rFonts w:ascii="Bookman Old Style" w:hAnsi="Bookman Old Style"/>
          <w:sz w:val="21"/>
          <w:szCs w:val="21"/>
        </w:rPr>
        <w:t>a</w:t>
      </w:r>
      <w:r w:rsidRPr="00E10B25">
        <w:rPr>
          <w:rFonts w:ascii="Bookman Old Style" w:hAnsi="Bookman Old Style"/>
          <w:sz w:val="21"/>
          <w:szCs w:val="21"/>
        </w:rPr>
        <w:t>)</w:t>
      </w:r>
    </w:p>
    <w:p w14:paraId="7797A0D0" w14:textId="77777777" w:rsidR="006F032F" w:rsidRPr="00E10B25" w:rsidRDefault="006F032F" w:rsidP="006F032F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 w:rsidRPr="004A4A7B">
        <w:rPr>
          <w:rFonts w:ascii="Bookman Old Style" w:hAnsi="Bookman Old Style"/>
          <w:sz w:val="21"/>
          <w:szCs w:val="21"/>
        </w:rPr>
        <w:t>Analis</w:t>
      </w:r>
      <w:proofErr w:type="spellEnd"/>
      <w:r w:rsidRPr="004A4A7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4A4A7B">
        <w:rPr>
          <w:rFonts w:ascii="Bookman Old Style" w:hAnsi="Bookman Old Style"/>
          <w:sz w:val="21"/>
          <w:szCs w:val="21"/>
        </w:rPr>
        <w:t>Perkara</w:t>
      </w:r>
      <w:proofErr w:type="spellEnd"/>
      <w:r w:rsidRPr="004A4A7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4A4A7B">
        <w:rPr>
          <w:rFonts w:ascii="Bookman Old Style" w:hAnsi="Bookman Old Style"/>
          <w:sz w:val="21"/>
          <w:szCs w:val="21"/>
        </w:rPr>
        <w:t>Peradilan</w:t>
      </w:r>
      <w:proofErr w:type="spellEnd"/>
    </w:p>
    <w:p w14:paraId="0F0147B9" w14:textId="77777777" w:rsidR="006F032F" w:rsidRDefault="006F032F" w:rsidP="006F032F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anitera</w:t>
      </w:r>
      <w:proofErr w:type="spellEnd"/>
      <w:r>
        <w:rPr>
          <w:rFonts w:ascii="Bookman Old Style" w:hAnsi="Bookman Old Style"/>
          <w:sz w:val="21"/>
          <w:szCs w:val="21"/>
        </w:rPr>
        <w:t xml:space="preserve"> Muda Hukum</w:t>
      </w:r>
    </w:p>
    <w:p w14:paraId="3F2936EF" w14:textId="77777777" w:rsidR="006F032F" w:rsidRPr="00685457" w:rsidRDefault="006F032F" w:rsidP="006F032F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6F032F" w:rsidRPr="00E10B25" w14:paraId="3DBDE7FE" w14:textId="77777777" w:rsidTr="00BF3562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B2D478A" w14:textId="77777777" w:rsidR="006F032F" w:rsidRPr="00E10B25" w:rsidRDefault="006F032F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031E5560" w14:textId="77777777" w:rsidR="006F032F" w:rsidRPr="00E10B25" w:rsidRDefault="006F032F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6F032F" w:rsidRPr="00E10B25" w14:paraId="6AA59F16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979C3E2" w14:textId="77777777" w:rsidR="006F032F" w:rsidRPr="00750015" w:rsidRDefault="006F032F" w:rsidP="00E06E0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F5C7FF5" w14:textId="77777777" w:rsidR="006F032F" w:rsidRPr="000030DC" w:rsidRDefault="006F032F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Menelaah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mengelompokk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gramStart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data 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proofErr w:type="gram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Agama se-Sumatera Barat</w:t>
            </w:r>
          </w:p>
        </w:tc>
      </w:tr>
      <w:tr w:rsidR="006F032F" w:rsidRPr="00E10B25" w14:paraId="295FB6A8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ED4FAF6" w14:textId="77777777" w:rsidR="006F032F" w:rsidRPr="00750015" w:rsidRDefault="006F032F" w:rsidP="00E06E0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BACA5C0" w14:textId="77777777" w:rsidR="006F032F" w:rsidRPr="000030DC" w:rsidRDefault="006F032F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Mengakses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mengumpulk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memvalidasi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data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Bulan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Agama se-Sumatera Barat</w:t>
            </w:r>
          </w:p>
        </w:tc>
      </w:tr>
      <w:tr w:rsidR="006F032F" w:rsidRPr="00E10B25" w14:paraId="082B9773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7EF00E7" w14:textId="77777777" w:rsidR="006F032F" w:rsidRPr="00750015" w:rsidRDefault="006F032F" w:rsidP="00E06E0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7028EC4" w14:textId="77777777" w:rsidR="006F032F" w:rsidRPr="000030DC" w:rsidRDefault="006F032F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Mengirim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Bulan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Tinggi Agama Padang</w:t>
            </w:r>
          </w:p>
        </w:tc>
      </w:tr>
      <w:tr w:rsidR="006F032F" w:rsidRPr="00E10B25" w14:paraId="53A9685D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B5DCAA2" w14:textId="77777777" w:rsidR="006F032F" w:rsidRPr="00750015" w:rsidRDefault="006F032F" w:rsidP="00E06E0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83350A4" w14:textId="77777777" w:rsidR="006F032F" w:rsidRPr="000030DC" w:rsidRDefault="006F032F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Menata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arsip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pelapor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Agama se-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sumatera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barat dan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Tinggi Agama Padang</w:t>
            </w:r>
          </w:p>
        </w:tc>
      </w:tr>
      <w:tr w:rsidR="006F032F" w:rsidRPr="00E10B25" w14:paraId="26E53DB7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51587E3" w14:textId="77777777" w:rsidR="006F032F" w:rsidRPr="00750015" w:rsidRDefault="006F032F" w:rsidP="00E06E0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60AC99C" w14:textId="77777777" w:rsidR="006F032F" w:rsidRPr="00420A32" w:rsidRDefault="006F032F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Menyiapk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mengelola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menyajik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bah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berkait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perkara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secara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transpar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untuk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instansi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lain yang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membutuhk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dan pada media-media yang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ditentuk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(Website, SIPP,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dll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>)</w:t>
            </w:r>
          </w:p>
        </w:tc>
      </w:tr>
      <w:tr w:rsidR="006F032F" w:rsidRPr="00E10B25" w14:paraId="60174C4A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37D595E" w14:textId="77777777" w:rsidR="006F032F" w:rsidRPr="00750015" w:rsidRDefault="006F032F" w:rsidP="00E06E0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ADA345B" w14:textId="77777777" w:rsidR="006F032F" w:rsidRPr="00221A9D" w:rsidRDefault="006F032F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surat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menata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arsip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persurat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pada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bagi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Panitera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Muda Hukum</w:t>
            </w:r>
          </w:p>
        </w:tc>
      </w:tr>
      <w:tr w:rsidR="006F032F" w:rsidRPr="00E10B25" w14:paraId="14EDA87C" w14:textId="77777777" w:rsidTr="00BF3562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8D6ACCA" w14:textId="77777777" w:rsidR="006F032F" w:rsidRPr="00750015" w:rsidRDefault="006F032F" w:rsidP="00E06E0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EAFAF87" w14:textId="77777777" w:rsidR="006F032F" w:rsidRPr="00D75A87" w:rsidRDefault="006F032F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tugas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sebagai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Timnas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SIPP </w:t>
            </w:r>
            <w:proofErr w:type="spellStart"/>
            <w:r w:rsidRPr="00221A9D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221A9D">
              <w:rPr>
                <w:rFonts w:ascii="Bookman Old Style" w:hAnsi="Bookman Old Style"/>
                <w:sz w:val="21"/>
                <w:szCs w:val="21"/>
              </w:rPr>
              <w:t xml:space="preserve"> Tinggi Agama Padang</w:t>
            </w:r>
          </w:p>
        </w:tc>
      </w:tr>
    </w:tbl>
    <w:p w14:paraId="7C6559BC" w14:textId="77777777" w:rsidR="006F032F" w:rsidRDefault="006F032F" w:rsidP="006F032F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57308672" w14:textId="77777777" w:rsidR="006F032F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7BA294B5" w14:textId="77777777" w:rsidR="006F032F" w:rsidRPr="00C20F9C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272FE708" w14:textId="77777777" w:rsidR="006F032F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73BEDA5F" w14:textId="77777777" w:rsidR="006F032F" w:rsidRPr="00C20F9C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7BCC5EC0" w14:textId="77777777" w:rsidR="006F032F" w:rsidRPr="00C20F9C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A5BEFD9" w14:textId="77777777" w:rsidR="006F032F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640D3AA9" w14:textId="77777777" w:rsidR="006F032F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6A9055A3" w14:textId="77777777" w:rsidR="006F032F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E322BCD" w14:textId="77777777" w:rsidR="006F032F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5C72C4B" w14:textId="77777777" w:rsidR="006F032F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2B2634A" w14:textId="12A332B2" w:rsidR="006F032F" w:rsidRDefault="006F032F">
      <w:r>
        <w:br w:type="page"/>
      </w:r>
    </w:p>
    <w:p w14:paraId="3C16DF7A" w14:textId="77777777" w:rsidR="006F032F" w:rsidRPr="00D953F0" w:rsidRDefault="006F032F" w:rsidP="006F032F">
      <w:pPr>
        <w:pStyle w:val="Heading1"/>
        <w:spacing w:line="240" w:lineRule="auto"/>
      </w:pPr>
      <w:bookmarkStart w:id="47" w:name="_Toc86654529"/>
      <w:r w:rsidRPr="00D953F0">
        <w:lastRenderedPageBreak/>
        <w:t>Nama</w:t>
      </w:r>
      <w:r w:rsidRPr="00D953F0">
        <w:tab/>
        <w:t xml:space="preserve">: </w:t>
      </w:r>
      <w:r w:rsidRPr="0069483B">
        <w:t>Mursyidah, S.AP.</w:t>
      </w:r>
      <w:bookmarkEnd w:id="47"/>
    </w:p>
    <w:p w14:paraId="548814D3" w14:textId="77777777" w:rsidR="006F032F" w:rsidRPr="00E10B25" w:rsidRDefault="006F032F" w:rsidP="006F032F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Pr="0069483B">
        <w:rPr>
          <w:rFonts w:ascii="Bookman Old Style" w:hAnsi="Bookman Old Style"/>
          <w:sz w:val="21"/>
          <w:szCs w:val="21"/>
        </w:rPr>
        <w:t>199306122019032013</w:t>
      </w:r>
    </w:p>
    <w:p w14:paraId="0393C3C3" w14:textId="77777777" w:rsidR="006F032F" w:rsidRPr="00E10B25" w:rsidRDefault="006F032F" w:rsidP="006F032F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enata</w:t>
      </w:r>
      <w:proofErr w:type="spellEnd"/>
      <w:r>
        <w:rPr>
          <w:rFonts w:ascii="Bookman Old Style" w:hAnsi="Bookman Old Style"/>
          <w:sz w:val="21"/>
          <w:szCs w:val="21"/>
        </w:rPr>
        <w:t xml:space="preserve"> Muda </w:t>
      </w:r>
      <w:r w:rsidRPr="00E10B25">
        <w:rPr>
          <w:rFonts w:ascii="Bookman Old Style" w:hAnsi="Bookman Old Style"/>
          <w:sz w:val="21"/>
          <w:szCs w:val="21"/>
        </w:rPr>
        <w:t>(I</w:t>
      </w:r>
      <w:r>
        <w:rPr>
          <w:rFonts w:ascii="Bookman Old Style" w:hAnsi="Bookman Old Style"/>
          <w:sz w:val="21"/>
          <w:szCs w:val="21"/>
        </w:rPr>
        <w:t>II</w:t>
      </w:r>
      <w:r w:rsidRPr="00E10B25">
        <w:rPr>
          <w:rFonts w:ascii="Bookman Old Style" w:hAnsi="Bookman Old Style"/>
          <w:sz w:val="21"/>
          <w:szCs w:val="21"/>
        </w:rPr>
        <w:t>/</w:t>
      </w:r>
      <w:r>
        <w:rPr>
          <w:rFonts w:ascii="Bookman Old Style" w:hAnsi="Bookman Old Style"/>
          <w:sz w:val="21"/>
          <w:szCs w:val="21"/>
        </w:rPr>
        <w:t>a</w:t>
      </w:r>
      <w:r w:rsidRPr="00E10B25">
        <w:rPr>
          <w:rFonts w:ascii="Bookman Old Style" w:hAnsi="Bookman Old Style"/>
          <w:sz w:val="21"/>
          <w:szCs w:val="21"/>
        </w:rPr>
        <w:t>)</w:t>
      </w:r>
    </w:p>
    <w:p w14:paraId="56C9D2E6" w14:textId="6E8FA240" w:rsidR="006F032F" w:rsidRPr="00E10B25" w:rsidRDefault="006F032F" w:rsidP="006F032F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Analis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Kepegawaian</w:t>
      </w:r>
      <w:proofErr w:type="spellEnd"/>
    </w:p>
    <w:p w14:paraId="17ACB133" w14:textId="77777777" w:rsidR="006F032F" w:rsidRDefault="006F032F" w:rsidP="006F032F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Kepal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Subbagi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Kepegawaian</w:t>
      </w:r>
      <w:proofErr w:type="spellEnd"/>
      <w:r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/>
          <w:sz w:val="21"/>
          <w:szCs w:val="21"/>
        </w:rPr>
        <w:t>Teknologi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Informasi</w:t>
      </w:r>
      <w:proofErr w:type="spellEnd"/>
    </w:p>
    <w:p w14:paraId="5716BDBA" w14:textId="77777777" w:rsidR="006F032F" w:rsidRPr="00685457" w:rsidRDefault="006F032F" w:rsidP="006F032F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6F032F" w:rsidRPr="00E10B25" w14:paraId="06B99F89" w14:textId="77777777" w:rsidTr="00BF3562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E797E5C" w14:textId="77777777" w:rsidR="006F032F" w:rsidRPr="00E10B25" w:rsidRDefault="006F032F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35F15794" w14:textId="77777777" w:rsidR="006F032F" w:rsidRPr="00E10B25" w:rsidRDefault="006F032F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6F032F" w:rsidRPr="00E10B25" w14:paraId="415EA850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A2A0B49" w14:textId="77777777" w:rsidR="006F032F" w:rsidRPr="00750015" w:rsidRDefault="006F032F" w:rsidP="00E06E0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9FFB20E" w14:textId="77777777" w:rsidR="006F032F" w:rsidRPr="00F316E0" w:rsidRDefault="006F032F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Memproses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pembuat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surat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tugas</w:t>
            </w:r>
            <w:proofErr w:type="spellEnd"/>
          </w:p>
        </w:tc>
      </w:tr>
      <w:tr w:rsidR="006F032F" w:rsidRPr="00E10B25" w14:paraId="7046130C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76BEE1C" w14:textId="77777777" w:rsidR="006F032F" w:rsidRPr="00750015" w:rsidRDefault="006F032F" w:rsidP="00E06E0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29A9B56" w14:textId="77777777" w:rsidR="006F032F" w:rsidRPr="00F316E0" w:rsidRDefault="006F032F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Memproses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pemberi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izi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cuti</w:t>
            </w:r>
            <w:proofErr w:type="spellEnd"/>
          </w:p>
        </w:tc>
      </w:tr>
      <w:tr w:rsidR="006F032F" w:rsidRPr="00E10B25" w14:paraId="6506E2BC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B55A746" w14:textId="77777777" w:rsidR="006F032F" w:rsidRPr="00750015" w:rsidRDefault="006F032F" w:rsidP="00E06E0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FFF0245" w14:textId="77777777" w:rsidR="006F032F" w:rsidRPr="00F316E0" w:rsidRDefault="006F032F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Memproses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pembuat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izi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keluar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negeri</w:t>
            </w:r>
          </w:p>
        </w:tc>
      </w:tr>
      <w:tr w:rsidR="006F032F" w:rsidRPr="00E10B25" w14:paraId="4C8EEC08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435460C" w14:textId="77777777" w:rsidR="006F032F" w:rsidRPr="00750015" w:rsidRDefault="006F032F" w:rsidP="00E06E0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ACD2EF3" w14:textId="77777777" w:rsidR="006F032F" w:rsidRPr="00F316E0" w:rsidRDefault="006F032F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Memproses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pembuat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pemberitahu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kenaik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gaji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berkala</w:t>
            </w:r>
            <w:proofErr w:type="spellEnd"/>
          </w:p>
        </w:tc>
      </w:tr>
      <w:tr w:rsidR="006F032F" w:rsidRPr="00E10B25" w14:paraId="2B0EA811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201BAE3" w14:textId="77777777" w:rsidR="006F032F" w:rsidRPr="00750015" w:rsidRDefault="006F032F" w:rsidP="00E06E0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76B50FC" w14:textId="77777777" w:rsidR="006F032F" w:rsidRPr="00F316E0" w:rsidRDefault="006F032F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Memproses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pembuat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usul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penerbit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KARPEG, Karis/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Karsu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dan TASPEN</w:t>
            </w:r>
          </w:p>
        </w:tc>
      </w:tr>
      <w:tr w:rsidR="006F032F" w:rsidRPr="00E10B25" w14:paraId="475AB849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C5269D1" w14:textId="77777777" w:rsidR="006F032F" w:rsidRPr="00750015" w:rsidRDefault="006F032F" w:rsidP="00E06E0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0B2685E" w14:textId="77777777" w:rsidR="006F032F" w:rsidRPr="00F316E0" w:rsidRDefault="006F032F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Memproses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pembuat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usul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penerbit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tanda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penghargaan</w:t>
            </w:r>
            <w:proofErr w:type="spellEnd"/>
          </w:p>
        </w:tc>
      </w:tr>
      <w:tr w:rsidR="006F032F" w:rsidRPr="00E10B25" w14:paraId="2968BC6E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E5CB610" w14:textId="77777777" w:rsidR="006F032F" w:rsidRPr="00750015" w:rsidRDefault="006F032F" w:rsidP="00E06E0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5C17315" w14:textId="77777777" w:rsidR="006F032F" w:rsidRPr="00F316E0" w:rsidRDefault="006F032F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administrasi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kehadiran</w:t>
            </w:r>
            <w:proofErr w:type="spellEnd"/>
          </w:p>
        </w:tc>
      </w:tr>
      <w:tr w:rsidR="006F032F" w:rsidRPr="00E10B25" w14:paraId="7B3CE0C5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2118C99" w14:textId="77777777" w:rsidR="006F032F" w:rsidRPr="00750015" w:rsidRDefault="006F032F" w:rsidP="00E06E0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64B8BBE" w14:textId="77777777" w:rsidR="006F032F" w:rsidRPr="00F316E0" w:rsidRDefault="006F032F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Melaksanak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administrasi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penegak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disipli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</w:tc>
      </w:tr>
      <w:tr w:rsidR="006F032F" w:rsidRPr="00E10B25" w14:paraId="27CE3524" w14:textId="77777777" w:rsidTr="00BF3562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987E338" w14:textId="77777777" w:rsidR="006F032F" w:rsidRPr="00750015" w:rsidRDefault="006F032F" w:rsidP="00E06E0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D24CCB6" w14:textId="77777777" w:rsidR="006F032F" w:rsidRPr="00D75A87" w:rsidRDefault="006F032F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pelaksana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pengkinian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data pada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 xml:space="preserve"> SIKEP, </w:t>
            </w:r>
            <w:proofErr w:type="spellStart"/>
            <w:r w:rsidRPr="00F316E0">
              <w:rPr>
                <w:rFonts w:ascii="Bookman Old Style" w:hAnsi="Bookman Old Style"/>
                <w:sz w:val="21"/>
                <w:szCs w:val="21"/>
              </w:rPr>
              <w:t>Komdanas</w:t>
            </w:r>
            <w:proofErr w:type="spellEnd"/>
            <w:r w:rsidRPr="00F316E0">
              <w:rPr>
                <w:rFonts w:ascii="Bookman Old Style" w:hAnsi="Bookman Old Style"/>
                <w:sz w:val="21"/>
                <w:szCs w:val="21"/>
              </w:rPr>
              <w:t>, SAPK dan ABS</w:t>
            </w:r>
          </w:p>
        </w:tc>
      </w:tr>
    </w:tbl>
    <w:p w14:paraId="2CD96372" w14:textId="77777777" w:rsidR="006F032F" w:rsidRDefault="006F032F" w:rsidP="006F032F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2AC8DD30" w14:textId="77777777" w:rsidR="006F032F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76DA4CEE" w14:textId="77777777" w:rsidR="006F032F" w:rsidRPr="00C20F9C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2FC64624" w14:textId="77777777" w:rsidR="006F032F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47D9A55" w14:textId="77777777" w:rsidR="006F032F" w:rsidRPr="00C20F9C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196A51E" w14:textId="77777777" w:rsidR="006F032F" w:rsidRPr="00C20F9C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B493B80" w14:textId="77777777" w:rsidR="006F032F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537C81E7" w14:textId="77777777" w:rsidR="006F032F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6A90640A" w14:textId="77777777" w:rsidR="006F032F" w:rsidRDefault="006F032F" w:rsidP="006F032F">
      <w:pPr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3FF569C2" w14:textId="77777777" w:rsidR="006F032F" w:rsidRPr="00D953F0" w:rsidRDefault="006F032F" w:rsidP="006F032F">
      <w:pPr>
        <w:pStyle w:val="Heading1"/>
        <w:spacing w:line="240" w:lineRule="auto"/>
      </w:pPr>
      <w:bookmarkStart w:id="48" w:name="_Toc86654530"/>
      <w:r w:rsidRPr="00D953F0">
        <w:lastRenderedPageBreak/>
        <w:t>Nama</w:t>
      </w:r>
      <w:r w:rsidRPr="00D953F0">
        <w:tab/>
        <w:t xml:space="preserve">: </w:t>
      </w:r>
      <w:proofErr w:type="spellStart"/>
      <w:r>
        <w:t>Fitrya</w:t>
      </w:r>
      <w:proofErr w:type="spellEnd"/>
      <w:r>
        <w:t xml:space="preserve"> </w:t>
      </w:r>
      <w:proofErr w:type="spellStart"/>
      <w:r>
        <w:t>Rafani</w:t>
      </w:r>
      <w:proofErr w:type="spellEnd"/>
      <w:r>
        <w:t xml:space="preserve">, </w:t>
      </w:r>
      <w:proofErr w:type="spellStart"/>
      <w:proofErr w:type="gramStart"/>
      <w:r>
        <w:t>S.Kom</w:t>
      </w:r>
      <w:proofErr w:type="spellEnd"/>
      <w:proofErr w:type="gramEnd"/>
      <w:r w:rsidRPr="00375856">
        <w:t>.</w:t>
      </w:r>
      <w:bookmarkEnd w:id="48"/>
    </w:p>
    <w:p w14:paraId="44E71E5A" w14:textId="77777777" w:rsidR="006F032F" w:rsidRPr="00E10B25" w:rsidRDefault="006F032F" w:rsidP="006F032F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Pr="00EA4301">
        <w:rPr>
          <w:rFonts w:ascii="Bookman Old Style" w:hAnsi="Bookman Old Style"/>
          <w:sz w:val="21"/>
          <w:szCs w:val="21"/>
        </w:rPr>
        <w:t>198905022015032002</w:t>
      </w:r>
    </w:p>
    <w:p w14:paraId="71844B98" w14:textId="77777777" w:rsidR="006F032F" w:rsidRPr="00E10B25" w:rsidRDefault="006F032F" w:rsidP="006F032F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enata</w:t>
      </w:r>
      <w:proofErr w:type="spellEnd"/>
      <w:r>
        <w:rPr>
          <w:rFonts w:ascii="Bookman Old Style" w:hAnsi="Bookman Old Style"/>
          <w:sz w:val="21"/>
          <w:szCs w:val="21"/>
        </w:rPr>
        <w:t xml:space="preserve"> Muda </w:t>
      </w:r>
      <w:r w:rsidRPr="00E10B25">
        <w:rPr>
          <w:rFonts w:ascii="Bookman Old Style" w:hAnsi="Bookman Old Style"/>
          <w:sz w:val="21"/>
          <w:szCs w:val="21"/>
        </w:rPr>
        <w:t>(I</w:t>
      </w:r>
      <w:r>
        <w:rPr>
          <w:rFonts w:ascii="Bookman Old Style" w:hAnsi="Bookman Old Style"/>
          <w:sz w:val="21"/>
          <w:szCs w:val="21"/>
        </w:rPr>
        <w:t>II</w:t>
      </w:r>
      <w:r w:rsidRPr="00E10B25">
        <w:rPr>
          <w:rFonts w:ascii="Bookman Old Style" w:hAnsi="Bookman Old Style"/>
          <w:sz w:val="21"/>
          <w:szCs w:val="21"/>
        </w:rPr>
        <w:t>/</w:t>
      </w:r>
      <w:r>
        <w:rPr>
          <w:rFonts w:ascii="Bookman Old Style" w:hAnsi="Bookman Old Style"/>
          <w:sz w:val="21"/>
          <w:szCs w:val="21"/>
        </w:rPr>
        <w:t>a</w:t>
      </w:r>
      <w:r w:rsidRPr="00E10B25">
        <w:rPr>
          <w:rFonts w:ascii="Bookman Old Style" w:hAnsi="Bookman Old Style"/>
          <w:sz w:val="21"/>
          <w:szCs w:val="21"/>
        </w:rPr>
        <w:t>)</w:t>
      </w:r>
    </w:p>
    <w:p w14:paraId="7B54EB72" w14:textId="06F39093" w:rsidR="006F032F" w:rsidRPr="00E10B25" w:rsidRDefault="006F032F" w:rsidP="006F032F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Bendahara</w:t>
      </w:r>
      <w:proofErr w:type="spellEnd"/>
      <w:r>
        <w:rPr>
          <w:rFonts w:ascii="Bookman Old Style" w:hAnsi="Bookman Old Style"/>
          <w:sz w:val="21"/>
          <w:szCs w:val="21"/>
        </w:rPr>
        <w:t xml:space="preserve"> Tingkat Banding</w:t>
      </w:r>
    </w:p>
    <w:p w14:paraId="03D95D8B" w14:textId="77777777" w:rsidR="006F032F" w:rsidRDefault="006F032F" w:rsidP="006F032F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Kepal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Subbagi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Keuangan</w:t>
      </w:r>
      <w:proofErr w:type="spellEnd"/>
      <w:r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/>
          <w:sz w:val="21"/>
          <w:szCs w:val="21"/>
        </w:rPr>
        <w:t>Pelaporan</w:t>
      </w:r>
      <w:proofErr w:type="spellEnd"/>
    </w:p>
    <w:p w14:paraId="44E64AFA" w14:textId="77777777" w:rsidR="006F032F" w:rsidRPr="00685457" w:rsidRDefault="006F032F" w:rsidP="006F032F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6F032F" w:rsidRPr="00E10B25" w14:paraId="7F51483D" w14:textId="77777777" w:rsidTr="00BF3562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1D73C79" w14:textId="77777777" w:rsidR="006F032F" w:rsidRPr="00E10B25" w:rsidRDefault="006F032F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4937DE20" w14:textId="77777777" w:rsidR="006F032F" w:rsidRPr="00E10B25" w:rsidRDefault="006F032F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AC3C68" w:rsidRPr="00E10B25" w14:paraId="0EFF1428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C4D4B76" w14:textId="77777777" w:rsidR="00AC3C68" w:rsidRPr="00750015" w:rsidRDefault="00AC3C68" w:rsidP="00AC3C6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  <w:bookmarkStart w:id="49" w:name="_Hlk87004812"/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C54DF15" w14:textId="62E45788" w:rsidR="00AC3C68" w:rsidRPr="003F66D9" w:rsidRDefault="00AC3C68" w:rsidP="00AC3C68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engelola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Uang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rsedia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enerima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enyimp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enatausahak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embukuk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uang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dalam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elolaannya</w:t>
            </w:r>
            <w:proofErr w:type="spellEnd"/>
          </w:p>
        </w:tc>
      </w:tr>
      <w:tr w:rsidR="00AC3C68" w:rsidRPr="00E10B25" w14:paraId="7C9E61AF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AB4E8D1" w14:textId="77777777" w:rsidR="00AC3C68" w:rsidRPr="00750015" w:rsidRDefault="00AC3C68" w:rsidP="00AC3C6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9549329" w14:textId="6CFED904" w:rsidR="00AC3C68" w:rsidRPr="003F66D9" w:rsidRDefault="00AC3C68" w:rsidP="00AC3C68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engajuk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uji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mbayar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berdasark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rintah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jabat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mbuat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Komitme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 </w:t>
            </w:r>
          </w:p>
        </w:tc>
      </w:tr>
      <w:tr w:rsidR="00AC3C68" w:rsidRPr="00E10B25" w14:paraId="7C9B2D52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31675F3" w14:textId="77777777" w:rsidR="00AC3C68" w:rsidRPr="00750015" w:rsidRDefault="00AC3C68" w:rsidP="00AC3C6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FB7E363" w14:textId="07D85BC7" w:rsidR="00AC3C68" w:rsidRPr="003F66D9" w:rsidRDefault="00AC3C68" w:rsidP="00AC3C68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elakuk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motong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/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mungut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erima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dari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mbayar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dilakukan</w:t>
            </w:r>
            <w:proofErr w:type="spellEnd"/>
          </w:p>
        </w:tc>
      </w:tr>
      <w:tr w:rsidR="00AC3C68" w:rsidRPr="00E10B25" w14:paraId="1ACEE2EB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8269367" w14:textId="77777777" w:rsidR="00AC3C68" w:rsidRPr="00750015" w:rsidRDefault="00AC3C68" w:rsidP="00AC3C6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AF1D6EC" w14:textId="1245955F" w:rsidR="00AC3C68" w:rsidRPr="003F66D9" w:rsidRDefault="00AC3C68" w:rsidP="00AC3C68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enyetor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motong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mungut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kewajib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ke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kas negara</w:t>
            </w:r>
          </w:p>
        </w:tc>
      </w:tr>
      <w:tr w:rsidR="00AC3C68" w:rsidRPr="00E10B25" w14:paraId="2301DCFC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DE41A48" w14:textId="77777777" w:rsidR="00AC3C68" w:rsidRPr="00750015" w:rsidRDefault="00AC3C68" w:rsidP="00AC3C6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2D0E585" w14:textId="12801A35" w:rsidR="00AC3C68" w:rsidRPr="003F66D9" w:rsidRDefault="00AC3C68" w:rsidP="00AC3C68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engelola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rekening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tempat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yimpan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UP </w:t>
            </w:r>
          </w:p>
        </w:tc>
      </w:tr>
      <w:tr w:rsidR="00AC3C68" w:rsidRPr="00E10B25" w14:paraId="7733056F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98775D6" w14:textId="77777777" w:rsidR="00AC3C68" w:rsidRPr="00750015" w:rsidRDefault="00AC3C68" w:rsidP="00AC3C6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CC04564" w14:textId="577A1BAC" w:rsidR="00AC3C68" w:rsidRPr="003F66D9" w:rsidRDefault="00AC3C68" w:rsidP="00AC3C68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enyampaik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LPJ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Kepada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KPPN </w:t>
            </w:r>
          </w:p>
        </w:tc>
      </w:tr>
      <w:tr w:rsidR="00AC3C68" w:rsidRPr="00E10B25" w14:paraId="1DEE3332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B647A1E" w14:textId="77777777" w:rsidR="00AC3C68" w:rsidRPr="00750015" w:rsidRDefault="00AC3C68" w:rsidP="00AC3C6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8ADC868" w14:textId="02848D13" w:rsidR="00AC3C68" w:rsidRPr="003F66D9" w:rsidRDefault="00AC3C68" w:rsidP="00AC3C68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engarsipk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elola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keuangan</w:t>
            </w:r>
            <w:proofErr w:type="spellEnd"/>
          </w:p>
        </w:tc>
      </w:tr>
      <w:bookmarkEnd w:id="49"/>
      <w:tr w:rsidR="006F032F" w:rsidRPr="00E10B25" w14:paraId="18083454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62ED0D7" w14:textId="77777777" w:rsidR="006F032F" w:rsidRPr="00750015" w:rsidRDefault="006F032F" w:rsidP="00E06E0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D0EB37A" w14:textId="1EAC87D9" w:rsidR="006F032F" w:rsidRPr="003F66D9" w:rsidRDefault="006F032F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F032F" w:rsidRPr="00E10B25" w14:paraId="72B3BF9C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DCC284D" w14:textId="77777777" w:rsidR="006F032F" w:rsidRPr="00750015" w:rsidRDefault="006F032F" w:rsidP="00E06E0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C32C4C6" w14:textId="5BE44854" w:rsidR="006F032F" w:rsidRPr="003F66D9" w:rsidRDefault="006F032F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F032F" w:rsidRPr="00E10B25" w14:paraId="45BA7E1A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4CAC239" w14:textId="77777777" w:rsidR="006F032F" w:rsidRPr="00750015" w:rsidRDefault="006F032F" w:rsidP="00E06E0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189FCF8" w14:textId="5FB796B4" w:rsidR="006F032F" w:rsidRPr="003F66D9" w:rsidRDefault="006F032F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F032F" w:rsidRPr="00E10B25" w14:paraId="384F3303" w14:textId="77777777" w:rsidTr="00BF3562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E847447" w14:textId="77777777" w:rsidR="006F032F" w:rsidRPr="00750015" w:rsidRDefault="006F032F" w:rsidP="00E06E0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A6D908C" w14:textId="211D6F94" w:rsidR="006F032F" w:rsidRPr="004F18D5" w:rsidRDefault="006F032F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5164BFFF" w14:textId="77777777" w:rsidR="006F032F" w:rsidRDefault="006F032F" w:rsidP="006F032F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21268589" w14:textId="77777777" w:rsidR="006F032F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5DDDA1D3" w14:textId="77777777" w:rsidR="006F032F" w:rsidRPr="00C20F9C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1A95F951" w14:textId="77777777" w:rsidR="006F032F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68A4DDA" w14:textId="77777777" w:rsidR="006F032F" w:rsidRPr="00C20F9C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2D96B3B" w14:textId="77777777" w:rsidR="006F032F" w:rsidRPr="00C20F9C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9F37166" w14:textId="77777777" w:rsidR="006F032F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3B525463" w14:textId="77777777" w:rsidR="006F032F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607C2DE2" w14:textId="77777777" w:rsidR="006F032F" w:rsidRPr="00C20F9C" w:rsidRDefault="006F032F" w:rsidP="006F032F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16F921BA" w14:textId="77777777" w:rsidR="006F032F" w:rsidRDefault="006F032F" w:rsidP="006F032F">
      <w:pPr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7C594008" w14:textId="77777777" w:rsidR="006F032F" w:rsidRDefault="006F032F" w:rsidP="006F032F">
      <w:pPr>
        <w:rPr>
          <w:rFonts w:ascii="Bookman Old Style" w:eastAsiaTheme="majorEastAsia" w:hAnsi="Bookman Old Style" w:cstheme="majorBidi"/>
          <w:bCs/>
          <w:sz w:val="21"/>
          <w:szCs w:val="21"/>
        </w:rPr>
      </w:pPr>
    </w:p>
    <w:p w14:paraId="06FA6BC5" w14:textId="53805B5A" w:rsidR="006F032F" w:rsidRPr="00D953F0" w:rsidRDefault="006F032F" w:rsidP="006F032F">
      <w:pPr>
        <w:pStyle w:val="Heading1"/>
        <w:spacing w:line="240" w:lineRule="auto"/>
      </w:pPr>
      <w:bookmarkStart w:id="50" w:name="_Toc86654531"/>
      <w:r w:rsidRPr="00D953F0">
        <w:t>Nama</w:t>
      </w:r>
      <w:r w:rsidRPr="00D953F0">
        <w:tab/>
        <w:t xml:space="preserve">: </w:t>
      </w:r>
      <w:r w:rsidRPr="006F032F">
        <w:t xml:space="preserve">Novia </w:t>
      </w:r>
      <w:proofErr w:type="spellStart"/>
      <w:r w:rsidRPr="006F032F">
        <w:t>Mayasari</w:t>
      </w:r>
      <w:proofErr w:type="spellEnd"/>
      <w:r w:rsidRPr="006F032F">
        <w:t>, S.E.</w:t>
      </w:r>
      <w:bookmarkEnd w:id="50"/>
    </w:p>
    <w:p w14:paraId="50051798" w14:textId="4F842776" w:rsidR="006F032F" w:rsidRPr="00E10B25" w:rsidRDefault="006F032F" w:rsidP="006F032F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Pr="006F032F">
        <w:rPr>
          <w:rFonts w:ascii="Bookman Old Style" w:hAnsi="Bookman Old Style"/>
          <w:sz w:val="21"/>
          <w:szCs w:val="21"/>
        </w:rPr>
        <w:t>199011262020122009</w:t>
      </w:r>
    </w:p>
    <w:p w14:paraId="6E66F071" w14:textId="2B6FE3F5" w:rsidR="006F032F" w:rsidRPr="00E10B25" w:rsidRDefault="006F032F" w:rsidP="006F032F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enata</w:t>
      </w:r>
      <w:proofErr w:type="spellEnd"/>
      <w:r>
        <w:rPr>
          <w:rFonts w:ascii="Bookman Old Style" w:hAnsi="Bookman Old Style"/>
          <w:sz w:val="21"/>
          <w:szCs w:val="21"/>
        </w:rPr>
        <w:t xml:space="preserve"> Muda (III/a</w:t>
      </w:r>
      <w:r w:rsidRPr="00E10B25">
        <w:rPr>
          <w:rFonts w:ascii="Bookman Old Style" w:hAnsi="Bookman Old Style"/>
          <w:sz w:val="21"/>
          <w:szCs w:val="21"/>
        </w:rPr>
        <w:t>)</w:t>
      </w:r>
    </w:p>
    <w:p w14:paraId="7E23112A" w14:textId="1C52B81C" w:rsidR="006F032F" w:rsidRPr="00E10B25" w:rsidRDefault="006F032F" w:rsidP="006F032F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 w:rsidRPr="006F032F">
        <w:rPr>
          <w:rFonts w:ascii="Bookman Old Style" w:hAnsi="Bookman Old Style"/>
          <w:sz w:val="21"/>
          <w:szCs w:val="21"/>
        </w:rPr>
        <w:t>Verifikator</w:t>
      </w:r>
      <w:proofErr w:type="spellEnd"/>
      <w:r w:rsidRPr="006F032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6F032F">
        <w:rPr>
          <w:rFonts w:ascii="Bookman Old Style" w:hAnsi="Bookman Old Style"/>
          <w:sz w:val="21"/>
          <w:szCs w:val="21"/>
        </w:rPr>
        <w:t>Keuangan</w:t>
      </w:r>
      <w:proofErr w:type="spellEnd"/>
    </w:p>
    <w:p w14:paraId="385AAA68" w14:textId="77777777" w:rsidR="006F032F" w:rsidRDefault="006F032F" w:rsidP="006F032F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Kepal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Subbagi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Keuangan</w:t>
      </w:r>
      <w:proofErr w:type="spellEnd"/>
      <w:r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/>
          <w:sz w:val="21"/>
          <w:szCs w:val="21"/>
        </w:rPr>
        <w:t>Pelaporan</w:t>
      </w:r>
      <w:proofErr w:type="spellEnd"/>
    </w:p>
    <w:p w14:paraId="68473068" w14:textId="77777777" w:rsidR="006F032F" w:rsidRPr="00685457" w:rsidRDefault="006F032F" w:rsidP="006F032F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6F032F" w:rsidRPr="00E10B25" w14:paraId="0CD5A558" w14:textId="77777777" w:rsidTr="00BF3562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E190384" w14:textId="77777777" w:rsidR="006F032F" w:rsidRPr="00E10B25" w:rsidRDefault="006F032F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70A88A7C" w14:textId="77777777" w:rsidR="006F032F" w:rsidRPr="00E10B25" w:rsidRDefault="006F032F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6F032F" w:rsidRPr="00E10B25" w14:paraId="0304EF8B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B34E2D4" w14:textId="77777777" w:rsidR="006F032F" w:rsidRPr="00750015" w:rsidRDefault="006F032F" w:rsidP="00E06E0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  <w:bookmarkStart w:id="51" w:name="_Hlk87017275"/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6EED242" w14:textId="5205BCB9" w:rsidR="006F032F" w:rsidRPr="00AA22F8" w:rsidRDefault="0006047C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06047C">
              <w:rPr>
                <w:rFonts w:ascii="Bookman Old Style" w:hAnsi="Bookman Old Style"/>
                <w:sz w:val="21"/>
                <w:szCs w:val="21"/>
              </w:rPr>
              <w:t>Verifikasi</w:t>
            </w:r>
            <w:proofErr w:type="spellEnd"/>
            <w:r w:rsidRPr="0006047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06047C">
              <w:rPr>
                <w:rFonts w:ascii="Bookman Old Style" w:hAnsi="Bookman Old Style"/>
                <w:sz w:val="21"/>
                <w:szCs w:val="21"/>
              </w:rPr>
              <w:t>Dokumen</w:t>
            </w:r>
            <w:proofErr w:type="spellEnd"/>
            <w:r w:rsidRPr="0006047C">
              <w:rPr>
                <w:rFonts w:ascii="Bookman Old Style" w:hAnsi="Bookman Old Style"/>
                <w:sz w:val="21"/>
                <w:szCs w:val="21"/>
              </w:rPr>
              <w:t xml:space="preserve"> SPJ, </w:t>
            </w:r>
            <w:proofErr w:type="spellStart"/>
            <w:r w:rsidRPr="0006047C">
              <w:rPr>
                <w:rFonts w:ascii="Bookman Old Style" w:hAnsi="Bookman Old Style"/>
                <w:sz w:val="21"/>
                <w:szCs w:val="21"/>
              </w:rPr>
              <w:t>Memindai</w:t>
            </w:r>
            <w:proofErr w:type="spellEnd"/>
            <w:r w:rsidRPr="0006047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06047C">
              <w:rPr>
                <w:rFonts w:ascii="Bookman Old Style" w:hAnsi="Bookman Old Style"/>
                <w:sz w:val="21"/>
                <w:szCs w:val="21"/>
              </w:rPr>
              <w:t>Sekaligus</w:t>
            </w:r>
            <w:proofErr w:type="spellEnd"/>
            <w:r w:rsidRPr="0006047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06047C">
              <w:rPr>
                <w:rFonts w:ascii="Bookman Old Style" w:hAnsi="Bookman Old Style"/>
                <w:sz w:val="21"/>
                <w:szCs w:val="21"/>
              </w:rPr>
              <w:t>Mengarsipkan</w:t>
            </w:r>
            <w:proofErr w:type="spellEnd"/>
            <w:r w:rsidRPr="0006047C">
              <w:rPr>
                <w:rFonts w:ascii="Bookman Old Style" w:hAnsi="Bookman Old Style"/>
                <w:sz w:val="21"/>
                <w:szCs w:val="21"/>
              </w:rPr>
              <w:t>.</w:t>
            </w:r>
            <w:r w:rsidRPr="0006047C">
              <w:rPr>
                <w:rFonts w:ascii="Bookman Old Style" w:hAnsi="Bookman Old Style"/>
                <w:sz w:val="21"/>
                <w:szCs w:val="21"/>
              </w:rPr>
              <w:tab/>
            </w:r>
            <w:r w:rsidRPr="0006047C">
              <w:rPr>
                <w:rFonts w:ascii="Bookman Old Style" w:hAnsi="Bookman Old Style"/>
                <w:sz w:val="21"/>
                <w:szCs w:val="21"/>
              </w:rPr>
              <w:tab/>
            </w:r>
          </w:p>
        </w:tc>
      </w:tr>
      <w:tr w:rsidR="006F032F" w:rsidRPr="00E10B25" w14:paraId="640F3FFD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F66587F" w14:textId="77777777" w:rsidR="006F032F" w:rsidRPr="00750015" w:rsidRDefault="006F032F" w:rsidP="00E06E0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45DF866" w14:textId="45E96D7E" w:rsidR="006F032F" w:rsidRPr="00AA22F8" w:rsidRDefault="00CD1096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CD1096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CD1096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CD1096">
              <w:rPr>
                <w:rFonts w:ascii="Bookman Old Style" w:hAnsi="Bookman Old Style"/>
                <w:sz w:val="21"/>
                <w:szCs w:val="21"/>
              </w:rPr>
              <w:t>surat</w:t>
            </w:r>
            <w:proofErr w:type="spellEnd"/>
            <w:r w:rsidRPr="00CD1096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CD1096">
              <w:rPr>
                <w:rFonts w:ascii="Bookman Old Style" w:hAnsi="Bookman Old Style"/>
                <w:sz w:val="21"/>
                <w:szCs w:val="21"/>
              </w:rPr>
              <w:t>perjanjian</w:t>
            </w:r>
            <w:proofErr w:type="spellEnd"/>
            <w:r w:rsidRPr="00CD1096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CD1096">
              <w:rPr>
                <w:rFonts w:ascii="Bookman Old Style" w:hAnsi="Bookman Old Style"/>
                <w:sz w:val="21"/>
                <w:szCs w:val="21"/>
              </w:rPr>
              <w:t>sewa</w:t>
            </w:r>
            <w:proofErr w:type="spellEnd"/>
            <w:r w:rsidRPr="00CD1096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CD1096">
              <w:rPr>
                <w:rFonts w:ascii="Bookman Old Style" w:hAnsi="Bookman Old Style"/>
                <w:sz w:val="21"/>
                <w:szCs w:val="21"/>
              </w:rPr>
              <w:t>rumah</w:t>
            </w:r>
            <w:proofErr w:type="spellEnd"/>
            <w:r w:rsidRPr="00CD1096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CD1096">
              <w:rPr>
                <w:rFonts w:ascii="Bookman Old Style" w:hAnsi="Bookman Old Style"/>
                <w:sz w:val="21"/>
                <w:szCs w:val="21"/>
              </w:rPr>
              <w:t>dinas</w:t>
            </w:r>
            <w:proofErr w:type="spellEnd"/>
            <w:r w:rsidRPr="00CD1096">
              <w:rPr>
                <w:rFonts w:ascii="Bookman Old Style" w:hAnsi="Bookman Old Style"/>
                <w:sz w:val="21"/>
                <w:szCs w:val="21"/>
              </w:rPr>
              <w:t xml:space="preserve"> hakim, dan SPTJM </w:t>
            </w:r>
            <w:proofErr w:type="spellStart"/>
            <w:r w:rsidRPr="00CD1096">
              <w:rPr>
                <w:rFonts w:ascii="Bookman Old Style" w:hAnsi="Bookman Old Style"/>
                <w:sz w:val="21"/>
                <w:szCs w:val="21"/>
              </w:rPr>
              <w:t>Sewa</w:t>
            </w:r>
            <w:proofErr w:type="spellEnd"/>
            <w:r w:rsidRPr="00CD1096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CD1096">
              <w:rPr>
                <w:rFonts w:ascii="Bookman Old Style" w:hAnsi="Bookman Old Style"/>
                <w:sz w:val="21"/>
                <w:szCs w:val="21"/>
              </w:rPr>
              <w:t>Menyewa</w:t>
            </w:r>
            <w:proofErr w:type="spellEnd"/>
            <w:r w:rsidRPr="00CD1096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CD1096">
              <w:rPr>
                <w:rFonts w:ascii="Bookman Old Style" w:hAnsi="Bookman Old Style"/>
                <w:sz w:val="21"/>
                <w:szCs w:val="21"/>
              </w:rPr>
              <w:t>Rumah</w:t>
            </w:r>
            <w:proofErr w:type="spellEnd"/>
            <w:r w:rsidRPr="00CD1096">
              <w:rPr>
                <w:rFonts w:ascii="Bookman Old Style" w:hAnsi="Bookman Old Style"/>
                <w:sz w:val="21"/>
                <w:szCs w:val="21"/>
              </w:rPr>
              <w:t xml:space="preserve"> Dinas Hakim</w:t>
            </w:r>
            <w:r w:rsidRPr="00CD1096">
              <w:rPr>
                <w:rFonts w:ascii="Bookman Old Style" w:hAnsi="Bookman Old Style"/>
                <w:sz w:val="21"/>
                <w:szCs w:val="21"/>
              </w:rPr>
              <w:tab/>
            </w:r>
            <w:r w:rsidRPr="00CD1096">
              <w:rPr>
                <w:rFonts w:ascii="Bookman Old Style" w:hAnsi="Bookman Old Style"/>
                <w:sz w:val="21"/>
                <w:szCs w:val="21"/>
              </w:rPr>
              <w:tab/>
            </w:r>
          </w:p>
        </w:tc>
      </w:tr>
      <w:tr w:rsidR="006F032F" w:rsidRPr="00E10B25" w14:paraId="578097DC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816AC12" w14:textId="77777777" w:rsidR="006F032F" w:rsidRPr="00750015" w:rsidRDefault="006F032F" w:rsidP="00E06E0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8D3FC3D" w14:textId="6BA2D0AC" w:rsidR="006F032F" w:rsidRPr="00AA22F8" w:rsidRDefault="00CD1096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CD1096"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 w:rsidRPr="00CD1096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CD1096">
              <w:rPr>
                <w:rFonts w:ascii="Bookman Old Style" w:hAnsi="Bookman Old Style"/>
                <w:sz w:val="21"/>
                <w:szCs w:val="21"/>
              </w:rPr>
              <w:t>memeriksa</w:t>
            </w:r>
            <w:proofErr w:type="spellEnd"/>
            <w:r w:rsidRPr="00CD1096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CD1096">
              <w:rPr>
                <w:rFonts w:ascii="Bookman Old Style" w:hAnsi="Bookman Old Style"/>
                <w:sz w:val="21"/>
                <w:szCs w:val="21"/>
              </w:rPr>
              <w:t>dokumen</w:t>
            </w:r>
            <w:proofErr w:type="spellEnd"/>
            <w:r w:rsidRPr="00CD1096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CD1096">
              <w:rPr>
                <w:rFonts w:ascii="Bookman Old Style" w:hAnsi="Bookman Old Style"/>
                <w:sz w:val="21"/>
                <w:szCs w:val="21"/>
              </w:rPr>
              <w:t>Tukin</w:t>
            </w:r>
            <w:proofErr w:type="spellEnd"/>
            <w:r w:rsidRPr="00CD1096">
              <w:rPr>
                <w:rFonts w:ascii="Bookman Old Style" w:hAnsi="Bookman Old Style"/>
                <w:sz w:val="21"/>
                <w:szCs w:val="21"/>
              </w:rPr>
              <w:t xml:space="preserve"> KORWIL</w:t>
            </w:r>
            <w:r w:rsidRPr="00CD1096">
              <w:rPr>
                <w:rFonts w:ascii="Bookman Old Style" w:hAnsi="Bookman Old Style"/>
                <w:sz w:val="21"/>
                <w:szCs w:val="21"/>
              </w:rPr>
              <w:tab/>
            </w:r>
            <w:r w:rsidRPr="00CD1096">
              <w:rPr>
                <w:rFonts w:ascii="Bookman Old Style" w:hAnsi="Bookman Old Style"/>
                <w:sz w:val="21"/>
                <w:szCs w:val="21"/>
              </w:rPr>
              <w:tab/>
            </w:r>
          </w:p>
        </w:tc>
      </w:tr>
      <w:tr w:rsidR="006F032F" w:rsidRPr="00E10B25" w14:paraId="17A5E344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B4EBBBE" w14:textId="77777777" w:rsidR="006F032F" w:rsidRPr="00750015" w:rsidRDefault="006F032F" w:rsidP="00E06E0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6856CA6" w14:textId="6C7152BC" w:rsidR="006F032F" w:rsidRPr="00AA22F8" w:rsidRDefault="00CD1096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CD1096">
              <w:rPr>
                <w:rFonts w:ascii="Bookman Old Style" w:hAnsi="Bookman Old Style"/>
                <w:sz w:val="21"/>
                <w:szCs w:val="21"/>
              </w:rPr>
              <w:t>Menerima</w:t>
            </w:r>
            <w:proofErr w:type="spellEnd"/>
            <w:r w:rsidRPr="00CD1096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CD1096">
              <w:rPr>
                <w:rFonts w:ascii="Bookman Old Style" w:hAnsi="Bookman Old Style"/>
                <w:sz w:val="21"/>
                <w:szCs w:val="21"/>
              </w:rPr>
              <w:t>Mengarsipkan</w:t>
            </w:r>
            <w:proofErr w:type="spellEnd"/>
            <w:r w:rsidRPr="00CD1096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CD1096">
              <w:rPr>
                <w:rFonts w:ascii="Bookman Old Style" w:hAnsi="Bookman Old Style"/>
                <w:sz w:val="21"/>
                <w:szCs w:val="21"/>
              </w:rPr>
              <w:t>Berkas</w:t>
            </w:r>
            <w:proofErr w:type="spellEnd"/>
            <w:r w:rsidRPr="00CD1096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CD1096">
              <w:rPr>
                <w:rFonts w:ascii="Bookman Old Style" w:hAnsi="Bookman Old Style"/>
                <w:sz w:val="21"/>
                <w:szCs w:val="21"/>
              </w:rPr>
              <w:t>Gaji</w:t>
            </w:r>
            <w:proofErr w:type="spellEnd"/>
            <w:r w:rsidRPr="00CD1096">
              <w:rPr>
                <w:rFonts w:ascii="Bookman Old Style" w:hAnsi="Bookman Old Style"/>
                <w:sz w:val="21"/>
                <w:szCs w:val="21"/>
              </w:rPr>
              <w:t xml:space="preserve">, Uang </w:t>
            </w:r>
            <w:proofErr w:type="spellStart"/>
            <w:r w:rsidRPr="00CD1096">
              <w:rPr>
                <w:rFonts w:ascii="Bookman Old Style" w:hAnsi="Bookman Old Style"/>
                <w:sz w:val="21"/>
                <w:szCs w:val="21"/>
              </w:rPr>
              <w:t>Makan</w:t>
            </w:r>
            <w:proofErr w:type="spellEnd"/>
            <w:r w:rsidRPr="00CD1096">
              <w:rPr>
                <w:rFonts w:ascii="Bookman Old Style" w:hAnsi="Bookman Old Style"/>
                <w:sz w:val="21"/>
                <w:szCs w:val="21"/>
              </w:rPr>
              <w:t xml:space="preserve">, Uang Transport dan </w:t>
            </w:r>
            <w:proofErr w:type="spellStart"/>
            <w:r w:rsidRPr="00CD1096">
              <w:rPr>
                <w:rFonts w:ascii="Bookman Old Style" w:hAnsi="Bookman Old Style"/>
                <w:sz w:val="21"/>
                <w:szCs w:val="21"/>
              </w:rPr>
              <w:t>Tukin</w:t>
            </w:r>
            <w:proofErr w:type="spellEnd"/>
            <w:r w:rsidRPr="00CD1096">
              <w:rPr>
                <w:rFonts w:ascii="Bookman Old Style" w:hAnsi="Bookman Old Style"/>
                <w:sz w:val="21"/>
                <w:szCs w:val="21"/>
              </w:rPr>
              <w:tab/>
            </w:r>
            <w:r w:rsidRPr="00CD1096">
              <w:rPr>
                <w:rFonts w:ascii="Bookman Old Style" w:hAnsi="Bookman Old Style"/>
                <w:sz w:val="21"/>
                <w:szCs w:val="21"/>
              </w:rPr>
              <w:tab/>
            </w:r>
          </w:p>
        </w:tc>
      </w:tr>
      <w:tr w:rsidR="006F032F" w:rsidRPr="00E10B25" w14:paraId="5217FF3A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20C5BB4" w14:textId="77777777" w:rsidR="006F032F" w:rsidRPr="00750015" w:rsidRDefault="006F032F" w:rsidP="00E06E0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F26E47A" w14:textId="08B8ABC9" w:rsidR="006F032F" w:rsidRPr="00AA22F8" w:rsidRDefault="00CD1096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CD1096">
              <w:rPr>
                <w:rFonts w:ascii="Bookman Old Style" w:hAnsi="Bookman Old Style"/>
                <w:sz w:val="21"/>
                <w:szCs w:val="21"/>
              </w:rPr>
              <w:t xml:space="preserve">update data </w:t>
            </w:r>
            <w:proofErr w:type="spellStart"/>
            <w:r w:rsidRPr="00CD1096">
              <w:rPr>
                <w:rFonts w:ascii="Bookman Old Style" w:hAnsi="Bookman Old Style"/>
                <w:sz w:val="21"/>
                <w:szCs w:val="21"/>
              </w:rPr>
              <w:t>untuk</w:t>
            </w:r>
            <w:proofErr w:type="spellEnd"/>
            <w:r w:rsidRPr="00CD1096">
              <w:rPr>
                <w:rFonts w:ascii="Bookman Old Style" w:hAnsi="Bookman Old Style"/>
                <w:sz w:val="21"/>
                <w:szCs w:val="21"/>
              </w:rPr>
              <w:t xml:space="preserve"> slip </w:t>
            </w:r>
            <w:proofErr w:type="spellStart"/>
            <w:r w:rsidRPr="00CD1096">
              <w:rPr>
                <w:rFonts w:ascii="Bookman Old Style" w:hAnsi="Bookman Old Style"/>
                <w:sz w:val="21"/>
                <w:szCs w:val="21"/>
              </w:rPr>
              <w:t>gaji</w:t>
            </w:r>
            <w:proofErr w:type="spellEnd"/>
            <w:r w:rsidRPr="00CD1096">
              <w:rPr>
                <w:rFonts w:ascii="Bookman Old Style" w:hAnsi="Bookman Old Style"/>
                <w:sz w:val="21"/>
                <w:szCs w:val="21"/>
              </w:rPr>
              <w:t xml:space="preserve"> digital</w:t>
            </w:r>
            <w:r w:rsidRPr="00CD1096">
              <w:rPr>
                <w:rFonts w:ascii="Bookman Old Style" w:hAnsi="Bookman Old Style"/>
                <w:sz w:val="21"/>
                <w:szCs w:val="21"/>
              </w:rPr>
              <w:tab/>
            </w:r>
            <w:r w:rsidRPr="00CD1096">
              <w:rPr>
                <w:rFonts w:ascii="Bookman Old Style" w:hAnsi="Bookman Old Style"/>
                <w:sz w:val="21"/>
                <w:szCs w:val="21"/>
              </w:rPr>
              <w:tab/>
            </w:r>
          </w:p>
        </w:tc>
      </w:tr>
      <w:tr w:rsidR="006F032F" w:rsidRPr="00E10B25" w14:paraId="07D1FB17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DA724EA" w14:textId="77777777" w:rsidR="006F032F" w:rsidRPr="00750015" w:rsidRDefault="006F032F" w:rsidP="00E06E0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04024D7" w14:textId="55BF3035" w:rsidR="006F032F" w:rsidRPr="00AA22F8" w:rsidRDefault="00CD1096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CD1096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CD1096">
              <w:rPr>
                <w:rFonts w:ascii="Bookman Old Style" w:hAnsi="Bookman Old Style"/>
                <w:sz w:val="21"/>
                <w:szCs w:val="21"/>
              </w:rPr>
              <w:t xml:space="preserve"> monitoring SMART </w:t>
            </w:r>
            <w:proofErr w:type="spellStart"/>
            <w:r w:rsidRPr="00CD1096">
              <w:rPr>
                <w:rFonts w:ascii="Bookman Old Style" w:hAnsi="Bookman Old Style"/>
                <w:sz w:val="21"/>
                <w:szCs w:val="21"/>
              </w:rPr>
              <w:t>Korwil</w:t>
            </w:r>
            <w:proofErr w:type="spellEnd"/>
            <w:r w:rsidRPr="00CD1096">
              <w:rPr>
                <w:rFonts w:ascii="Bookman Old Style" w:hAnsi="Bookman Old Style"/>
                <w:sz w:val="21"/>
                <w:szCs w:val="21"/>
              </w:rPr>
              <w:tab/>
            </w:r>
            <w:r w:rsidRPr="00CD1096">
              <w:rPr>
                <w:rFonts w:ascii="Bookman Old Style" w:hAnsi="Bookman Old Style"/>
                <w:sz w:val="21"/>
                <w:szCs w:val="21"/>
              </w:rPr>
              <w:tab/>
            </w:r>
          </w:p>
        </w:tc>
      </w:tr>
      <w:tr w:rsidR="00CD1096" w:rsidRPr="00E10B25" w14:paraId="7C86187B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64B3BAD" w14:textId="77777777" w:rsidR="00CD1096" w:rsidRPr="00750015" w:rsidRDefault="00CD1096" w:rsidP="00E06E0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F3D44D2" w14:textId="4125F706" w:rsidR="00CD1096" w:rsidRPr="00CD1096" w:rsidRDefault="00CD1096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CD1096"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 w:rsidRPr="00CD1096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CD1096">
              <w:rPr>
                <w:rFonts w:ascii="Bookman Old Style" w:hAnsi="Bookman Old Style"/>
                <w:sz w:val="21"/>
                <w:szCs w:val="21"/>
              </w:rPr>
              <w:t>memeriksa</w:t>
            </w:r>
            <w:proofErr w:type="spellEnd"/>
            <w:r w:rsidRPr="00CD1096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CD1096"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 w:rsidRPr="00CD1096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CD1096">
              <w:rPr>
                <w:rFonts w:ascii="Bookman Old Style" w:hAnsi="Bookman Old Style"/>
                <w:sz w:val="21"/>
                <w:szCs w:val="21"/>
              </w:rPr>
              <w:t>keuangan</w:t>
            </w:r>
            <w:proofErr w:type="spellEnd"/>
            <w:r w:rsidRPr="00CD1096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CD1096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CD1096">
              <w:rPr>
                <w:rFonts w:ascii="Bookman Old Style" w:hAnsi="Bookman Old Style"/>
                <w:sz w:val="21"/>
                <w:szCs w:val="21"/>
              </w:rPr>
              <w:t xml:space="preserve"> Tinggi Agama Padang</w:t>
            </w:r>
            <w:r w:rsidRPr="00CD1096">
              <w:rPr>
                <w:rFonts w:ascii="Bookman Old Style" w:hAnsi="Bookman Old Style"/>
                <w:sz w:val="21"/>
                <w:szCs w:val="21"/>
              </w:rPr>
              <w:tab/>
            </w:r>
          </w:p>
        </w:tc>
      </w:tr>
      <w:tr w:rsidR="006F032F" w:rsidRPr="00E10B25" w14:paraId="6564E81E" w14:textId="77777777" w:rsidTr="00BF3562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0F8CBC7" w14:textId="77777777" w:rsidR="006F032F" w:rsidRPr="00750015" w:rsidRDefault="006F032F" w:rsidP="00E06E0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3AE6BA8" w14:textId="70CF0BD4" w:rsidR="006F032F" w:rsidRPr="00AA22F8" w:rsidRDefault="00AD7152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CD1096">
              <w:rPr>
                <w:rFonts w:ascii="Bookman Old Style" w:hAnsi="Bookman Old Style"/>
                <w:sz w:val="21"/>
                <w:szCs w:val="21"/>
              </w:rPr>
              <w:t>Bertugas</w:t>
            </w:r>
            <w:proofErr w:type="spellEnd"/>
            <w:r w:rsidRPr="00CD1096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CD1096">
              <w:rPr>
                <w:rFonts w:ascii="Bookman Old Style" w:hAnsi="Bookman Old Style"/>
                <w:sz w:val="21"/>
                <w:szCs w:val="21"/>
              </w:rPr>
              <w:t>Dibagian</w:t>
            </w:r>
            <w:proofErr w:type="spellEnd"/>
            <w:r w:rsidRPr="00CD1096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CD1096">
              <w:rPr>
                <w:rFonts w:ascii="Bookman Old Style" w:hAnsi="Bookman Old Style"/>
                <w:sz w:val="21"/>
                <w:szCs w:val="21"/>
              </w:rPr>
              <w:t>Pelayanan</w:t>
            </w:r>
            <w:proofErr w:type="spellEnd"/>
            <w:r w:rsidRPr="00CD1096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CD1096">
              <w:rPr>
                <w:rFonts w:ascii="Bookman Old Style" w:hAnsi="Bookman Old Style"/>
                <w:sz w:val="21"/>
                <w:szCs w:val="21"/>
              </w:rPr>
              <w:t>Terpadu</w:t>
            </w:r>
            <w:proofErr w:type="spellEnd"/>
            <w:r w:rsidRPr="00CD1096">
              <w:rPr>
                <w:rFonts w:ascii="Bookman Old Style" w:hAnsi="Bookman Old Style"/>
                <w:sz w:val="21"/>
                <w:szCs w:val="21"/>
              </w:rPr>
              <w:t xml:space="preserve"> Satu </w:t>
            </w:r>
            <w:proofErr w:type="spellStart"/>
            <w:r w:rsidRPr="00CD1096">
              <w:rPr>
                <w:rFonts w:ascii="Bookman Old Style" w:hAnsi="Bookman Old Style"/>
                <w:sz w:val="21"/>
                <w:szCs w:val="21"/>
              </w:rPr>
              <w:t>Pintu</w:t>
            </w:r>
            <w:proofErr w:type="spellEnd"/>
            <w:r w:rsidRPr="00CD1096">
              <w:rPr>
                <w:rFonts w:ascii="Bookman Old Style" w:hAnsi="Bookman Old Style"/>
                <w:sz w:val="21"/>
                <w:szCs w:val="21"/>
              </w:rPr>
              <w:t xml:space="preserve"> (PTSP)</w:t>
            </w:r>
            <w:r w:rsidRPr="00CD1096">
              <w:rPr>
                <w:rFonts w:ascii="Bookman Old Style" w:hAnsi="Bookman Old Style"/>
                <w:sz w:val="21"/>
                <w:szCs w:val="21"/>
              </w:rPr>
              <w:tab/>
            </w:r>
          </w:p>
        </w:tc>
      </w:tr>
      <w:bookmarkEnd w:id="51"/>
    </w:tbl>
    <w:p w14:paraId="6B29A9CD" w14:textId="77777777" w:rsidR="006F032F" w:rsidRDefault="006F032F" w:rsidP="006F032F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386414AF" w14:textId="77777777" w:rsidR="006F032F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727A571C" w14:textId="77777777" w:rsidR="006F032F" w:rsidRPr="00C20F9C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5A6CCFB2" w14:textId="77777777" w:rsidR="006F032F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B68C9B1" w14:textId="77777777" w:rsidR="006F032F" w:rsidRPr="00C20F9C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E0E3F9A" w14:textId="77777777" w:rsidR="006F032F" w:rsidRPr="00C20F9C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3AAC88B" w14:textId="77777777" w:rsidR="006F032F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69DC4EEA" w14:textId="77777777" w:rsidR="006F032F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43CC5FB8" w14:textId="77777777" w:rsidR="006F032F" w:rsidRDefault="006F032F" w:rsidP="006F032F">
      <w:pPr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6622C235" w14:textId="1817DBD5" w:rsidR="00354AD8" w:rsidRPr="00D953F0" w:rsidRDefault="00354AD8" w:rsidP="00354AD8">
      <w:pPr>
        <w:pStyle w:val="Heading1"/>
        <w:spacing w:line="240" w:lineRule="auto"/>
      </w:pPr>
      <w:bookmarkStart w:id="52" w:name="_Toc86654532"/>
      <w:r w:rsidRPr="00D953F0">
        <w:lastRenderedPageBreak/>
        <w:t>Nama</w:t>
      </w:r>
      <w:r w:rsidRPr="00D953F0">
        <w:tab/>
        <w:t xml:space="preserve">: </w:t>
      </w:r>
      <w:proofErr w:type="spellStart"/>
      <w:r w:rsidRPr="00354AD8">
        <w:t>Haryuni</w:t>
      </w:r>
      <w:proofErr w:type="spellEnd"/>
      <w:r w:rsidRPr="00354AD8">
        <w:t xml:space="preserve"> Azmi, </w:t>
      </w:r>
      <w:proofErr w:type="spellStart"/>
      <w:r w:rsidRPr="00354AD8">
        <w:t>A.Md</w:t>
      </w:r>
      <w:proofErr w:type="spellEnd"/>
      <w:r w:rsidRPr="00354AD8">
        <w:t>.</w:t>
      </w:r>
      <w:bookmarkEnd w:id="52"/>
    </w:p>
    <w:p w14:paraId="5E814C49" w14:textId="7CB8A6EB" w:rsidR="00354AD8" w:rsidRPr="00E10B25" w:rsidRDefault="00354AD8" w:rsidP="00354AD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Pr="00354AD8">
        <w:rPr>
          <w:rFonts w:ascii="Bookman Old Style" w:hAnsi="Bookman Old Style"/>
          <w:sz w:val="21"/>
          <w:szCs w:val="21"/>
        </w:rPr>
        <w:t>198706162015032004</w:t>
      </w:r>
    </w:p>
    <w:p w14:paraId="21586EFA" w14:textId="1DA0DE37" w:rsidR="00354AD8" w:rsidRPr="00E10B25" w:rsidRDefault="00354AD8" w:rsidP="00354AD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engatur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1"/>
          <w:szCs w:val="21"/>
        </w:rPr>
        <w:t>Tk.I</w:t>
      </w:r>
      <w:proofErr w:type="spellEnd"/>
      <w:proofErr w:type="gramEnd"/>
      <w:r>
        <w:rPr>
          <w:rFonts w:ascii="Bookman Old Style" w:hAnsi="Bookman Old Style"/>
          <w:sz w:val="21"/>
          <w:szCs w:val="21"/>
        </w:rPr>
        <w:t xml:space="preserve"> (II/d)</w:t>
      </w:r>
    </w:p>
    <w:p w14:paraId="58A63A38" w14:textId="2521C934" w:rsidR="00354AD8" w:rsidRPr="00E10B25" w:rsidRDefault="00354AD8" w:rsidP="00354AD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 w:rsidRPr="00354AD8">
        <w:rPr>
          <w:rFonts w:ascii="Bookman Old Style" w:hAnsi="Bookman Old Style"/>
          <w:sz w:val="21"/>
          <w:szCs w:val="21"/>
        </w:rPr>
        <w:t>Pranata</w:t>
      </w:r>
      <w:proofErr w:type="spellEnd"/>
      <w:r w:rsidRPr="00354AD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54AD8">
        <w:rPr>
          <w:rFonts w:ascii="Bookman Old Style" w:hAnsi="Bookman Old Style"/>
          <w:sz w:val="21"/>
          <w:szCs w:val="21"/>
        </w:rPr>
        <w:t>Keuangan</w:t>
      </w:r>
      <w:proofErr w:type="spellEnd"/>
      <w:r w:rsidRPr="00354AD8">
        <w:rPr>
          <w:rFonts w:ascii="Bookman Old Style" w:hAnsi="Bookman Old Style"/>
          <w:sz w:val="21"/>
          <w:szCs w:val="21"/>
        </w:rPr>
        <w:t xml:space="preserve"> APBN </w:t>
      </w:r>
      <w:proofErr w:type="spellStart"/>
      <w:r w:rsidRPr="00354AD8">
        <w:rPr>
          <w:rFonts w:ascii="Bookman Old Style" w:hAnsi="Bookman Old Style"/>
          <w:sz w:val="21"/>
          <w:szCs w:val="21"/>
        </w:rPr>
        <w:t>Pelaksana</w:t>
      </w:r>
      <w:proofErr w:type="spellEnd"/>
      <w:r w:rsidRPr="00354AD8">
        <w:rPr>
          <w:rFonts w:ascii="Bookman Old Style" w:hAnsi="Bookman Old Style"/>
          <w:sz w:val="21"/>
          <w:szCs w:val="21"/>
        </w:rPr>
        <w:t>/</w:t>
      </w:r>
      <w:proofErr w:type="spellStart"/>
      <w:r w:rsidRPr="00354AD8">
        <w:rPr>
          <w:rFonts w:ascii="Bookman Old Style" w:hAnsi="Bookman Old Style"/>
          <w:sz w:val="21"/>
          <w:szCs w:val="21"/>
        </w:rPr>
        <w:t>Terampil</w:t>
      </w:r>
      <w:proofErr w:type="spellEnd"/>
    </w:p>
    <w:p w14:paraId="7C146888" w14:textId="77777777" w:rsidR="00354AD8" w:rsidRDefault="00354AD8" w:rsidP="00354AD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Kepal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Subbagi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Keuangan</w:t>
      </w:r>
      <w:proofErr w:type="spellEnd"/>
      <w:r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/>
          <w:sz w:val="21"/>
          <w:szCs w:val="21"/>
        </w:rPr>
        <w:t>Pelaporan</w:t>
      </w:r>
      <w:proofErr w:type="spellEnd"/>
    </w:p>
    <w:p w14:paraId="35FB22B7" w14:textId="77777777" w:rsidR="00354AD8" w:rsidRPr="00685457" w:rsidRDefault="00354AD8" w:rsidP="00354AD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354AD8" w:rsidRPr="00E10B25" w14:paraId="77048308" w14:textId="77777777" w:rsidTr="00354AD8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E6FA350" w14:textId="77777777" w:rsidR="00354AD8" w:rsidRPr="00E10B25" w:rsidRDefault="00354AD8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1BD9364A" w14:textId="77777777" w:rsidR="00354AD8" w:rsidRPr="00E10B25" w:rsidRDefault="00354AD8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AC3C68" w:rsidRPr="00E10B25" w14:paraId="04C46D54" w14:textId="77777777" w:rsidTr="00354AD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323B50F" w14:textId="77777777" w:rsidR="00AC3C68" w:rsidRPr="00750015" w:rsidRDefault="00AC3C68" w:rsidP="00AC3C68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42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BE5AA56" w14:textId="28EAC704" w:rsidR="00AC3C68" w:rsidRPr="003F66D9" w:rsidRDefault="00AC3C68" w:rsidP="00AC3C68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elaksanak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rekonsiliasi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lapor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SAIBA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ke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KPPN</w:t>
            </w:r>
          </w:p>
        </w:tc>
      </w:tr>
      <w:tr w:rsidR="00AC3C68" w:rsidRPr="00E10B25" w14:paraId="4E9D0E29" w14:textId="77777777" w:rsidTr="00354AD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EA2EFF1" w14:textId="77777777" w:rsidR="00AC3C68" w:rsidRPr="00750015" w:rsidRDefault="00AC3C68" w:rsidP="00AC3C68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BDBE996" w14:textId="51E1A57D" w:rsidR="00AC3C68" w:rsidRPr="003F66D9" w:rsidRDefault="00AC3C68" w:rsidP="00AC3C68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enyimp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lapor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realisasi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yerap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anggaran</w:t>
            </w:r>
            <w:proofErr w:type="spellEnd"/>
          </w:p>
        </w:tc>
      </w:tr>
      <w:tr w:rsidR="00AC3C68" w:rsidRPr="00E10B25" w14:paraId="13F69AB5" w14:textId="77777777" w:rsidTr="00354AD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A351F98" w14:textId="77777777" w:rsidR="00AC3C68" w:rsidRPr="00750015" w:rsidRDefault="00AC3C68" w:rsidP="00AC3C68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30A0F37" w14:textId="58969FB9" w:rsidR="00AC3C68" w:rsidRPr="003F66D9" w:rsidRDefault="00AC3C68" w:rsidP="00AC3C68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enyimp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lapor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keuangan</w:t>
            </w:r>
            <w:proofErr w:type="spellEnd"/>
          </w:p>
        </w:tc>
      </w:tr>
      <w:tr w:rsidR="00AC3C68" w:rsidRPr="00E10B25" w14:paraId="54BA6CC3" w14:textId="77777777" w:rsidTr="00354AD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699D08A" w14:textId="77777777" w:rsidR="00AC3C68" w:rsidRPr="00750015" w:rsidRDefault="00AC3C68" w:rsidP="00AC3C68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5E24695" w14:textId="257A6AF4" w:rsidR="00AC3C68" w:rsidRPr="003F66D9" w:rsidRDefault="00AC3C68" w:rsidP="00AC3C68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catat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atas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lapor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keuangan</w:t>
            </w:r>
            <w:proofErr w:type="spellEnd"/>
          </w:p>
        </w:tc>
      </w:tr>
      <w:tr w:rsidR="00AC3C68" w:rsidRPr="00E10B25" w14:paraId="5746A7B3" w14:textId="77777777" w:rsidTr="00354AD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EEB5C3F" w14:textId="77777777" w:rsidR="00AC3C68" w:rsidRPr="00750015" w:rsidRDefault="00AC3C68" w:rsidP="00AC3C68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63E8379" w14:textId="6465D7F3" w:rsidR="00AC3C68" w:rsidRPr="003F66D9" w:rsidRDefault="00AC3C68" w:rsidP="00AC3C68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elaksanak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kini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data monitoring dan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evaluasi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anggar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aplikasi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e-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onev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Bappenas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dan SMART Kementerian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Keuangan</w:t>
            </w:r>
            <w:proofErr w:type="spellEnd"/>
          </w:p>
        </w:tc>
      </w:tr>
      <w:tr w:rsidR="00AC3C68" w:rsidRPr="00E10B25" w14:paraId="3019B5F0" w14:textId="77777777" w:rsidTr="00354AD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C9C69D9" w14:textId="77777777" w:rsidR="00AC3C68" w:rsidRPr="00750015" w:rsidRDefault="00AC3C68" w:rsidP="00AC3C68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7959249" w14:textId="321A5FCB" w:rsidR="00AC3C68" w:rsidRPr="003F66D9" w:rsidRDefault="00AC3C68" w:rsidP="00AC3C68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elakuk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monitoring dan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evaluasi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anggar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aplikasi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e-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onev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Bappenas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dan SMART Kementerian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Keuang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Agama se-Sumatera Barat</w:t>
            </w:r>
          </w:p>
        </w:tc>
      </w:tr>
      <w:tr w:rsidR="00AC3C68" w:rsidRPr="00E10B25" w14:paraId="11630F14" w14:textId="77777777" w:rsidTr="00354AD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5659399" w14:textId="77777777" w:rsidR="00AC3C68" w:rsidRPr="00750015" w:rsidRDefault="00AC3C68" w:rsidP="00AC3C68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4DC4581" w14:textId="38D9B268" w:rsidR="00AC3C68" w:rsidRPr="003F66D9" w:rsidRDefault="00AC3C68" w:rsidP="00AC3C68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elaksanak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elola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hapus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barang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ilik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satker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dan wilayah</w:t>
            </w:r>
          </w:p>
        </w:tc>
      </w:tr>
      <w:tr w:rsidR="00AC3C68" w:rsidRPr="00E10B25" w14:paraId="4BC6C685" w14:textId="77777777" w:rsidTr="00354AD8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04621FF" w14:textId="77777777" w:rsidR="00AC3C68" w:rsidRPr="00750015" w:rsidRDefault="00AC3C68" w:rsidP="00AC3C68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D930229" w14:textId="129E1A73" w:rsidR="00AC3C68" w:rsidRPr="004F18D5" w:rsidRDefault="00AC3C68" w:rsidP="00AC3C68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elaksanak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kini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data yang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berhubung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urai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tugas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aplikasi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komdanas</w:t>
            </w:r>
            <w:proofErr w:type="spellEnd"/>
          </w:p>
        </w:tc>
      </w:tr>
    </w:tbl>
    <w:p w14:paraId="23BABE2D" w14:textId="77777777" w:rsidR="00354AD8" w:rsidRDefault="00354AD8" w:rsidP="00354AD8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4E1E805D" w14:textId="77777777" w:rsidR="00354AD8" w:rsidRDefault="00354AD8" w:rsidP="00354AD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032F5C96" w14:textId="77777777" w:rsidR="00354AD8" w:rsidRPr="00C20F9C" w:rsidRDefault="00354AD8" w:rsidP="00354AD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4AFF9014" w14:textId="77777777" w:rsidR="00354AD8" w:rsidRDefault="00354AD8" w:rsidP="00354AD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94721D7" w14:textId="77777777" w:rsidR="00354AD8" w:rsidRPr="00C20F9C" w:rsidRDefault="00354AD8" w:rsidP="00354AD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8EA0607" w14:textId="77777777" w:rsidR="00354AD8" w:rsidRPr="00C20F9C" w:rsidRDefault="00354AD8" w:rsidP="00354AD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4F61AFA" w14:textId="77777777" w:rsidR="00354AD8" w:rsidRDefault="00354AD8" w:rsidP="00354AD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0075B9E6" w14:textId="77777777" w:rsidR="00354AD8" w:rsidRDefault="00354AD8" w:rsidP="00354AD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3F694E33" w14:textId="77777777" w:rsidR="00354AD8" w:rsidRPr="00C20F9C" w:rsidRDefault="00354AD8" w:rsidP="00354AD8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45E9C35C" w14:textId="77777777" w:rsidR="00354AD8" w:rsidRDefault="00354AD8" w:rsidP="00354AD8">
      <w:pPr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3E0FC85E" w14:textId="77777777" w:rsidR="00354AD8" w:rsidRDefault="00354AD8" w:rsidP="00354AD8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7E869057" w14:textId="77777777" w:rsidR="00354AD8" w:rsidRPr="00D953F0" w:rsidRDefault="00354AD8" w:rsidP="00354AD8">
      <w:pPr>
        <w:pStyle w:val="Heading1"/>
        <w:spacing w:line="240" w:lineRule="auto"/>
      </w:pPr>
      <w:bookmarkStart w:id="53" w:name="_Toc86654533"/>
      <w:r w:rsidRPr="00D953F0">
        <w:t>Nama</w:t>
      </w:r>
      <w:r w:rsidRPr="00D953F0">
        <w:tab/>
        <w:t xml:space="preserve">: </w:t>
      </w:r>
      <w:proofErr w:type="spellStart"/>
      <w:r w:rsidRPr="002936A7">
        <w:t>Efri</w:t>
      </w:r>
      <w:proofErr w:type="spellEnd"/>
      <w:r w:rsidRPr="002936A7">
        <w:t xml:space="preserve"> </w:t>
      </w:r>
      <w:proofErr w:type="spellStart"/>
      <w:r w:rsidRPr="002936A7">
        <w:t>Sukma</w:t>
      </w:r>
      <w:bookmarkEnd w:id="53"/>
      <w:proofErr w:type="spellEnd"/>
    </w:p>
    <w:p w14:paraId="0B5C63C7" w14:textId="77777777" w:rsidR="00354AD8" w:rsidRPr="00E10B25" w:rsidRDefault="00354AD8" w:rsidP="00354AD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Pr="002936A7">
        <w:rPr>
          <w:rFonts w:ascii="Bookman Old Style" w:hAnsi="Bookman Old Style"/>
          <w:sz w:val="21"/>
          <w:szCs w:val="21"/>
        </w:rPr>
        <w:t>198402152006041004</w:t>
      </w:r>
    </w:p>
    <w:p w14:paraId="726C7AAB" w14:textId="77777777" w:rsidR="00354AD8" w:rsidRPr="00E10B25" w:rsidRDefault="00354AD8" w:rsidP="00354AD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engatur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1"/>
          <w:szCs w:val="21"/>
        </w:rPr>
        <w:t>Tk.I</w:t>
      </w:r>
      <w:proofErr w:type="spellEnd"/>
      <w:proofErr w:type="gramEnd"/>
      <w:r>
        <w:rPr>
          <w:rFonts w:ascii="Bookman Old Style" w:hAnsi="Bookman Old Style"/>
          <w:sz w:val="21"/>
          <w:szCs w:val="21"/>
        </w:rPr>
        <w:t xml:space="preserve"> </w:t>
      </w:r>
      <w:r w:rsidRPr="00E10B25">
        <w:rPr>
          <w:rFonts w:ascii="Bookman Old Style" w:hAnsi="Bookman Old Style"/>
          <w:sz w:val="21"/>
          <w:szCs w:val="21"/>
        </w:rPr>
        <w:t>(I</w:t>
      </w:r>
      <w:r>
        <w:rPr>
          <w:rFonts w:ascii="Bookman Old Style" w:hAnsi="Bookman Old Style"/>
          <w:sz w:val="21"/>
          <w:szCs w:val="21"/>
        </w:rPr>
        <w:t>I</w:t>
      </w:r>
      <w:r w:rsidRPr="00E10B25">
        <w:rPr>
          <w:rFonts w:ascii="Bookman Old Style" w:hAnsi="Bookman Old Style"/>
          <w:sz w:val="21"/>
          <w:szCs w:val="21"/>
        </w:rPr>
        <w:t>/</w:t>
      </w:r>
      <w:r>
        <w:rPr>
          <w:rFonts w:ascii="Bookman Old Style" w:hAnsi="Bookman Old Style"/>
          <w:sz w:val="21"/>
          <w:szCs w:val="21"/>
        </w:rPr>
        <w:t>d</w:t>
      </w:r>
      <w:r w:rsidRPr="00E10B25">
        <w:rPr>
          <w:rFonts w:ascii="Bookman Old Style" w:hAnsi="Bookman Old Style"/>
          <w:sz w:val="21"/>
          <w:szCs w:val="21"/>
        </w:rPr>
        <w:t>)</w:t>
      </w:r>
    </w:p>
    <w:p w14:paraId="46AAE6DC" w14:textId="77777777" w:rsidR="00354AD8" w:rsidRPr="00E10B25" w:rsidRDefault="00354AD8" w:rsidP="00354AD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 w:rsidRPr="005A7658">
        <w:rPr>
          <w:rFonts w:ascii="Bookman Old Style" w:hAnsi="Bookman Old Style"/>
          <w:sz w:val="21"/>
          <w:szCs w:val="21"/>
        </w:rPr>
        <w:t>Pemelihara</w:t>
      </w:r>
      <w:proofErr w:type="spellEnd"/>
      <w:r w:rsidRPr="005A7658">
        <w:rPr>
          <w:rFonts w:ascii="Bookman Old Style" w:hAnsi="Bookman Old Style"/>
          <w:sz w:val="21"/>
          <w:szCs w:val="21"/>
        </w:rPr>
        <w:t xml:space="preserve"> Sarana Dan </w:t>
      </w:r>
      <w:proofErr w:type="spellStart"/>
      <w:r w:rsidRPr="005A7658">
        <w:rPr>
          <w:rFonts w:ascii="Bookman Old Style" w:hAnsi="Bookman Old Style"/>
          <w:sz w:val="21"/>
          <w:szCs w:val="21"/>
        </w:rPr>
        <w:t>Prasarana</w:t>
      </w:r>
      <w:proofErr w:type="spellEnd"/>
    </w:p>
    <w:p w14:paraId="25675FC3" w14:textId="77777777" w:rsidR="00354AD8" w:rsidRDefault="00354AD8" w:rsidP="00354AD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Kepala</w:t>
      </w:r>
      <w:proofErr w:type="spellEnd"/>
      <w:r>
        <w:rPr>
          <w:rFonts w:ascii="Bookman Old Style" w:hAnsi="Bookman Old Style"/>
          <w:sz w:val="21"/>
          <w:szCs w:val="21"/>
        </w:rPr>
        <w:t xml:space="preserve"> Bagian </w:t>
      </w:r>
      <w:proofErr w:type="spellStart"/>
      <w:r>
        <w:rPr>
          <w:rFonts w:ascii="Bookman Old Style" w:hAnsi="Bookman Old Style"/>
          <w:sz w:val="21"/>
          <w:szCs w:val="21"/>
        </w:rPr>
        <w:t>Umum</w:t>
      </w:r>
      <w:proofErr w:type="spellEnd"/>
      <w:r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/>
          <w:sz w:val="21"/>
          <w:szCs w:val="21"/>
        </w:rPr>
        <w:t>Keuangan</w:t>
      </w:r>
      <w:proofErr w:type="spellEnd"/>
    </w:p>
    <w:p w14:paraId="09D18D84" w14:textId="77777777" w:rsidR="00354AD8" w:rsidRPr="00685457" w:rsidRDefault="00354AD8" w:rsidP="00354AD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354AD8" w:rsidRPr="00E10B25" w14:paraId="6320F1E5" w14:textId="77777777" w:rsidTr="00BF3562">
        <w:trPr>
          <w:trHeight w:val="369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72EB3FB" w14:textId="77777777" w:rsidR="00354AD8" w:rsidRPr="00E10B25" w:rsidRDefault="00354AD8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65BB7268" w14:textId="77777777" w:rsidR="00354AD8" w:rsidRPr="00E10B25" w:rsidRDefault="00354AD8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354AD8" w:rsidRPr="00E10B25" w14:paraId="6E783567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1ECD089" w14:textId="77777777" w:rsidR="00354AD8" w:rsidRPr="00750015" w:rsidRDefault="00354AD8" w:rsidP="00E06E0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508D249" w14:textId="5DBACCDC" w:rsidR="00354AD8" w:rsidRPr="0034071C" w:rsidRDefault="00F519C5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519C5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F519C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19C5">
              <w:rPr>
                <w:rFonts w:ascii="Bookman Old Style" w:hAnsi="Bookman Old Style"/>
                <w:sz w:val="21"/>
                <w:szCs w:val="21"/>
              </w:rPr>
              <w:t>pengelolaan</w:t>
            </w:r>
            <w:proofErr w:type="spellEnd"/>
            <w:r w:rsidRPr="00F519C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19C5">
              <w:rPr>
                <w:rFonts w:ascii="Bookman Old Style" w:hAnsi="Bookman Old Style"/>
                <w:sz w:val="21"/>
                <w:szCs w:val="21"/>
              </w:rPr>
              <w:t>perawatan</w:t>
            </w:r>
            <w:proofErr w:type="spellEnd"/>
            <w:r w:rsidRPr="00F519C5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F519C5">
              <w:rPr>
                <w:rFonts w:ascii="Bookman Old Style" w:hAnsi="Bookman Old Style"/>
                <w:sz w:val="21"/>
                <w:szCs w:val="21"/>
              </w:rPr>
              <w:t>pemeliharaan</w:t>
            </w:r>
            <w:proofErr w:type="spellEnd"/>
            <w:r w:rsidRPr="00F519C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19C5">
              <w:rPr>
                <w:rFonts w:ascii="Bookman Old Style" w:hAnsi="Bookman Old Style"/>
                <w:sz w:val="21"/>
                <w:szCs w:val="21"/>
              </w:rPr>
              <w:t>gedung</w:t>
            </w:r>
            <w:proofErr w:type="spellEnd"/>
            <w:r w:rsidRPr="00F519C5">
              <w:rPr>
                <w:rFonts w:ascii="Bookman Old Style" w:hAnsi="Bookman Old Style"/>
                <w:sz w:val="21"/>
                <w:szCs w:val="21"/>
              </w:rPr>
              <w:tab/>
            </w:r>
            <w:r w:rsidRPr="00F519C5">
              <w:rPr>
                <w:rFonts w:ascii="Bookman Old Style" w:hAnsi="Bookman Old Style"/>
                <w:sz w:val="21"/>
                <w:szCs w:val="21"/>
              </w:rPr>
              <w:tab/>
            </w:r>
          </w:p>
        </w:tc>
      </w:tr>
      <w:tr w:rsidR="00354AD8" w:rsidRPr="00E10B25" w14:paraId="4171F103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4A59D24" w14:textId="77777777" w:rsidR="00354AD8" w:rsidRPr="00750015" w:rsidRDefault="00354AD8" w:rsidP="00E06E0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08A3722" w14:textId="27BFEE67" w:rsidR="00354AD8" w:rsidRPr="0034071C" w:rsidRDefault="00F519C5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519C5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F519C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19C5">
              <w:rPr>
                <w:rFonts w:ascii="Bookman Old Style" w:hAnsi="Bookman Old Style"/>
                <w:sz w:val="21"/>
                <w:szCs w:val="21"/>
              </w:rPr>
              <w:t>pengelolaan</w:t>
            </w:r>
            <w:proofErr w:type="spellEnd"/>
            <w:r w:rsidRPr="00F519C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19C5">
              <w:rPr>
                <w:rFonts w:ascii="Bookman Old Style" w:hAnsi="Bookman Old Style"/>
                <w:sz w:val="21"/>
                <w:szCs w:val="21"/>
              </w:rPr>
              <w:t>perawatan</w:t>
            </w:r>
            <w:proofErr w:type="spellEnd"/>
            <w:r w:rsidRPr="00F519C5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F519C5">
              <w:rPr>
                <w:rFonts w:ascii="Bookman Old Style" w:hAnsi="Bookman Old Style"/>
                <w:sz w:val="21"/>
                <w:szCs w:val="21"/>
              </w:rPr>
              <w:t>pemeliharaan</w:t>
            </w:r>
            <w:proofErr w:type="spellEnd"/>
            <w:r w:rsidRPr="00F519C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19C5">
              <w:rPr>
                <w:rFonts w:ascii="Bookman Old Style" w:hAnsi="Bookman Old Style"/>
                <w:sz w:val="21"/>
                <w:szCs w:val="21"/>
              </w:rPr>
              <w:t>kendaraan</w:t>
            </w:r>
            <w:proofErr w:type="spellEnd"/>
            <w:r w:rsidRPr="00F519C5">
              <w:rPr>
                <w:rFonts w:ascii="Bookman Old Style" w:hAnsi="Bookman Old Style"/>
                <w:sz w:val="21"/>
                <w:szCs w:val="21"/>
              </w:rPr>
              <w:tab/>
            </w:r>
            <w:r w:rsidRPr="00F519C5">
              <w:rPr>
                <w:rFonts w:ascii="Bookman Old Style" w:hAnsi="Bookman Old Style"/>
                <w:sz w:val="21"/>
                <w:szCs w:val="21"/>
              </w:rPr>
              <w:tab/>
            </w:r>
          </w:p>
        </w:tc>
      </w:tr>
      <w:tr w:rsidR="00354AD8" w:rsidRPr="00E10B25" w14:paraId="124C1FE7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B37DBE0" w14:textId="77777777" w:rsidR="00354AD8" w:rsidRPr="00750015" w:rsidRDefault="00354AD8" w:rsidP="00E06E0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8FB0DC5" w14:textId="6CEE887E" w:rsidR="00354AD8" w:rsidRPr="0034071C" w:rsidRDefault="00F519C5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519C5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F519C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19C5">
              <w:rPr>
                <w:rFonts w:ascii="Bookman Old Style" w:hAnsi="Bookman Old Style"/>
                <w:sz w:val="21"/>
                <w:szCs w:val="21"/>
              </w:rPr>
              <w:t>pengelolaan</w:t>
            </w:r>
            <w:proofErr w:type="spellEnd"/>
            <w:r w:rsidRPr="00F519C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19C5">
              <w:rPr>
                <w:rFonts w:ascii="Bookman Old Style" w:hAnsi="Bookman Old Style"/>
                <w:sz w:val="21"/>
                <w:szCs w:val="21"/>
              </w:rPr>
              <w:t>perawatan</w:t>
            </w:r>
            <w:proofErr w:type="spellEnd"/>
            <w:r w:rsidRPr="00F519C5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F519C5">
              <w:rPr>
                <w:rFonts w:ascii="Bookman Old Style" w:hAnsi="Bookman Old Style"/>
                <w:sz w:val="21"/>
                <w:szCs w:val="21"/>
              </w:rPr>
              <w:t>pemeliharaan</w:t>
            </w:r>
            <w:proofErr w:type="spellEnd"/>
            <w:r w:rsidRPr="00F519C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19C5">
              <w:rPr>
                <w:rFonts w:ascii="Bookman Old Style" w:hAnsi="Bookman Old Style"/>
                <w:sz w:val="21"/>
                <w:szCs w:val="21"/>
              </w:rPr>
              <w:t>peralatan</w:t>
            </w:r>
            <w:proofErr w:type="spellEnd"/>
            <w:r w:rsidRPr="00F519C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19C5">
              <w:rPr>
                <w:rFonts w:ascii="Bookman Old Style" w:hAnsi="Bookman Old Style"/>
                <w:sz w:val="21"/>
                <w:szCs w:val="21"/>
              </w:rPr>
              <w:t>perkantoran</w:t>
            </w:r>
            <w:proofErr w:type="spellEnd"/>
          </w:p>
        </w:tc>
      </w:tr>
      <w:tr w:rsidR="00354AD8" w:rsidRPr="00E10B25" w14:paraId="6B2C01E8" w14:textId="77777777" w:rsidTr="00BF3562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FCFD558" w14:textId="77777777" w:rsidR="00354AD8" w:rsidRPr="00750015" w:rsidRDefault="00354AD8" w:rsidP="00E06E0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3388AA7" w14:textId="1787CFA0" w:rsidR="00354AD8" w:rsidRPr="00AA22F8" w:rsidRDefault="00F519C5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519C5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F519C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19C5">
              <w:rPr>
                <w:rFonts w:ascii="Bookman Old Style" w:hAnsi="Bookman Old Style"/>
                <w:sz w:val="21"/>
                <w:szCs w:val="21"/>
              </w:rPr>
              <w:t>pengelolaan</w:t>
            </w:r>
            <w:proofErr w:type="spellEnd"/>
            <w:r w:rsidRPr="00F519C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19C5">
              <w:rPr>
                <w:rFonts w:ascii="Bookman Old Style" w:hAnsi="Bookman Old Style"/>
                <w:sz w:val="21"/>
                <w:szCs w:val="21"/>
              </w:rPr>
              <w:t>kebutuhan</w:t>
            </w:r>
            <w:proofErr w:type="spellEnd"/>
            <w:r w:rsidRPr="00F519C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19C5">
              <w:rPr>
                <w:rFonts w:ascii="Bookman Old Style" w:hAnsi="Bookman Old Style"/>
                <w:sz w:val="21"/>
                <w:szCs w:val="21"/>
              </w:rPr>
              <w:t>sehari-hari</w:t>
            </w:r>
            <w:proofErr w:type="spellEnd"/>
            <w:r w:rsidRPr="00F519C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19C5">
              <w:rPr>
                <w:rFonts w:ascii="Bookman Old Style" w:hAnsi="Bookman Old Style"/>
                <w:sz w:val="21"/>
                <w:szCs w:val="21"/>
              </w:rPr>
              <w:t>perkantoran</w:t>
            </w:r>
            <w:proofErr w:type="spellEnd"/>
          </w:p>
        </w:tc>
      </w:tr>
    </w:tbl>
    <w:p w14:paraId="17F40AB2" w14:textId="77777777" w:rsidR="00354AD8" w:rsidRDefault="00354AD8" w:rsidP="00354AD8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084B07C4" w14:textId="77777777" w:rsidR="00354AD8" w:rsidRDefault="00354AD8" w:rsidP="00354AD8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41759E0E" w14:textId="77777777" w:rsidR="00354AD8" w:rsidRDefault="00354AD8" w:rsidP="00354AD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583D4D3C" w14:textId="77777777" w:rsidR="00354AD8" w:rsidRPr="00C20F9C" w:rsidRDefault="00354AD8" w:rsidP="00354AD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42C8E1F2" w14:textId="77777777" w:rsidR="00354AD8" w:rsidRDefault="00354AD8" w:rsidP="00354AD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F90D104" w14:textId="77777777" w:rsidR="00354AD8" w:rsidRPr="00C20F9C" w:rsidRDefault="00354AD8" w:rsidP="00354AD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1AF4099" w14:textId="77777777" w:rsidR="00354AD8" w:rsidRPr="00C20F9C" w:rsidRDefault="00354AD8" w:rsidP="00354AD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B4E05A0" w14:textId="77777777" w:rsidR="00354AD8" w:rsidRDefault="00354AD8" w:rsidP="00354AD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1B3A8F03" w14:textId="77777777" w:rsidR="00354AD8" w:rsidRDefault="00354AD8" w:rsidP="00354AD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308D2F4C" w14:textId="77777777" w:rsidR="00354AD8" w:rsidRPr="00C20F9C" w:rsidRDefault="00354AD8" w:rsidP="00354AD8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335C3BD8" w14:textId="77777777" w:rsidR="00354AD8" w:rsidRDefault="00354AD8" w:rsidP="00354AD8">
      <w:pPr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57824F9E" w14:textId="77777777" w:rsidR="00354AD8" w:rsidRDefault="00354AD8" w:rsidP="00354AD8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3D35574F" w14:textId="05EAABB3" w:rsidR="00354AD8" w:rsidRPr="00D953F0" w:rsidRDefault="00354AD8" w:rsidP="00354AD8">
      <w:pPr>
        <w:pStyle w:val="Heading1"/>
        <w:spacing w:line="240" w:lineRule="auto"/>
      </w:pPr>
      <w:bookmarkStart w:id="54" w:name="_Toc86654534"/>
      <w:r w:rsidRPr="00D953F0">
        <w:t>Nama</w:t>
      </w:r>
      <w:r w:rsidRPr="00D953F0">
        <w:tab/>
        <w:t xml:space="preserve">: </w:t>
      </w:r>
      <w:r w:rsidRPr="00354AD8">
        <w:t xml:space="preserve">Muhammad Andi </w:t>
      </w:r>
      <w:proofErr w:type="spellStart"/>
      <w:r w:rsidRPr="00354AD8">
        <w:t>Purwanto</w:t>
      </w:r>
      <w:proofErr w:type="spellEnd"/>
      <w:r w:rsidRPr="00354AD8">
        <w:t xml:space="preserve">, </w:t>
      </w:r>
      <w:proofErr w:type="spellStart"/>
      <w:r w:rsidRPr="00354AD8">
        <w:t>A.Md.T</w:t>
      </w:r>
      <w:proofErr w:type="spellEnd"/>
      <w:r w:rsidRPr="00354AD8">
        <w:t>.</w:t>
      </w:r>
      <w:bookmarkEnd w:id="54"/>
    </w:p>
    <w:p w14:paraId="426355A7" w14:textId="4CA1ACB1" w:rsidR="00354AD8" w:rsidRPr="00E10B25" w:rsidRDefault="00354AD8" w:rsidP="00354AD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Pr="00354AD8">
        <w:rPr>
          <w:rFonts w:ascii="Bookman Old Style" w:hAnsi="Bookman Old Style"/>
          <w:sz w:val="21"/>
          <w:szCs w:val="21"/>
        </w:rPr>
        <w:t>199404152020121004</w:t>
      </w:r>
    </w:p>
    <w:p w14:paraId="77D9CD58" w14:textId="53B35CD6" w:rsidR="00354AD8" w:rsidRPr="00E10B25" w:rsidRDefault="00354AD8" w:rsidP="00354AD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engatur</w:t>
      </w:r>
      <w:proofErr w:type="spellEnd"/>
      <w:r>
        <w:rPr>
          <w:rFonts w:ascii="Bookman Old Style" w:hAnsi="Bookman Old Style"/>
          <w:sz w:val="21"/>
          <w:szCs w:val="21"/>
        </w:rPr>
        <w:t xml:space="preserve"> (II/c)</w:t>
      </w:r>
    </w:p>
    <w:p w14:paraId="79A79576" w14:textId="2E9D3BAC" w:rsidR="00354AD8" w:rsidRPr="00E10B25" w:rsidRDefault="00354AD8" w:rsidP="00354AD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 w:rsidRPr="00354AD8">
        <w:rPr>
          <w:rFonts w:ascii="Bookman Old Style" w:hAnsi="Bookman Old Style"/>
          <w:sz w:val="21"/>
          <w:szCs w:val="21"/>
        </w:rPr>
        <w:t>Pranata</w:t>
      </w:r>
      <w:proofErr w:type="spellEnd"/>
      <w:r w:rsidRPr="00354AD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54AD8">
        <w:rPr>
          <w:rFonts w:ascii="Bookman Old Style" w:hAnsi="Bookman Old Style"/>
          <w:sz w:val="21"/>
          <w:szCs w:val="21"/>
        </w:rPr>
        <w:t>Komputer</w:t>
      </w:r>
      <w:proofErr w:type="spellEnd"/>
      <w:r w:rsidRPr="00354AD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54AD8">
        <w:rPr>
          <w:rFonts w:ascii="Bookman Old Style" w:hAnsi="Bookman Old Style"/>
          <w:sz w:val="21"/>
          <w:szCs w:val="21"/>
        </w:rPr>
        <w:t>Pelaksana</w:t>
      </w:r>
      <w:proofErr w:type="spellEnd"/>
    </w:p>
    <w:p w14:paraId="2D1DD0AC" w14:textId="77777777" w:rsidR="00354AD8" w:rsidRDefault="00354AD8" w:rsidP="00354AD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Kepal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Subbagi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Kepegawaian</w:t>
      </w:r>
      <w:proofErr w:type="spellEnd"/>
      <w:r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/>
          <w:sz w:val="21"/>
          <w:szCs w:val="21"/>
        </w:rPr>
        <w:t>Teknologi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Informasi</w:t>
      </w:r>
      <w:proofErr w:type="spellEnd"/>
    </w:p>
    <w:p w14:paraId="6BDB1340" w14:textId="77777777" w:rsidR="00354AD8" w:rsidRPr="00685457" w:rsidRDefault="00354AD8" w:rsidP="00354AD8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214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5"/>
      </w:tblGrid>
      <w:tr w:rsidR="00354AD8" w:rsidRPr="00E10B25" w14:paraId="67FB3649" w14:textId="77777777" w:rsidTr="00354AD8">
        <w:trPr>
          <w:trHeight w:val="36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E7E6401" w14:textId="77777777" w:rsidR="00354AD8" w:rsidRPr="00E10B25" w:rsidRDefault="00354AD8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61CF479D" w14:textId="77777777" w:rsidR="00354AD8" w:rsidRPr="00E10B25" w:rsidRDefault="00354AD8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354AD8" w:rsidRPr="00E10B25" w14:paraId="0C6BA32A" w14:textId="77777777" w:rsidTr="00354A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B5E9012" w14:textId="77777777" w:rsidR="00354AD8" w:rsidRPr="00750015" w:rsidRDefault="00354AD8" w:rsidP="00E06E0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42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5C9DE8D" w14:textId="0EA3AD47" w:rsidR="00354AD8" w:rsidRPr="00F316E0" w:rsidRDefault="00F508CA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deteksi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atau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memperbaiki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sistem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komputer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jaringan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internet</w:t>
            </w:r>
          </w:p>
        </w:tc>
      </w:tr>
      <w:tr w:rsidR="00354AD8" w:rsidRPr="00E10B25" w14:paraId="06A4A698" w14:textId="77777777" w:rsidTr="00354A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85F30DE" w14:textId="77777777" w:rsidR="00354AD8" w:rsidRPr="00750015" w:rsidRDefault="00354AD8" w:rsidP="00E06E0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6E26761" w14:textId="2EBF732A" w:rsidR="00354AD8" w:rsidRPr="00F316E0" w:rsidRDefault="00F508CA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petunjuk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operasional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sistem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komputer</w:t>
            </w:r>
            <w:proofErr w:type="spellEnd"/>
          </w:p>
        </w:tc>
      </w:tr>
      <w:tr w:rsidR="00354AD8" w:rsidRPr="00E10B25" w14:paraId="38C7C749" w14:textId="77777777" w:rsidTr="00354A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597CB17" w14:textId="77777777" w:rsidR="00354AD8" w:rsidRPr="00750015" w:rsidRDefault="00354AD8" w:rsidP="00E06E0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B572232" w14:textId="08AAC7FF" w:rsidR="00354AD8" w:rsidRPr="00F316E0" w:rsidRDefault="00F508CA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penggandaan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data</w:t>
            </w:r>
          </w:p>
        </w:tc>
      </w:tr>
      <w:tr w:rsidR="00354AD8" w:rsidRPr="00E10B25" w14:paraId="60A07734" w14:textId="77777777" w:rsidTr="00354A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334FD4E" w14:textId="77777777" w:rsidR="00354AD8" w:rsidRPr="00750015" w:rsidRDefault="00354AD8" w:rsidP="00E06E0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2E6859D" w14:textId="1C48E185" w:rsidR="00354AD8" w:rsidRPr="00F316E0" w:rsidRDefault="00F508CA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pemasangan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kabel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untuk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infrastruktur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teknologi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informasi</w:t>
            </w:r>
            <w:proofErr w:type="spellEnd"/>
          </w:p>
        </w:tc>
      </w:tr>
      <w:tr w:rsidR="00354AD8" w:rsidRPr="00E10B25" w14:paraId="4CF0DE81" w14:textId="77777777" w:rsidTr="00354A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709F551" w14:textId="77777777" w:rsidR="00354AD8" w:rsidRPr="00750015" w:rsidRDefault="00354AD8" w:rsidP="00E06E0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414CC5D" w14:textId="0CBC9B98" w:rsidR="00354AD8" w:rsidRPr="00F316E0" w:rsidRDefault="00F508CA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pencatatan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infrastruktur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teknologi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informasi</w:t>
            </w:r>
            <w:proofErr w:type="spellEnd"/>
          </w:p>
        </w:tc>
      </w:tr>
      <w:tr w:rsidR="00354AD8" w:rsidRPr="00E10B25" w14:paraId="13D4F477" w14:textId="77777777" w:rsidTr="00354A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F94E915" w14:textId="77777777" w:rsidR="00354AD8" w:rsidRPr="00750015" w:rsidRDefault="00354AD8" w:rsidP="00E06E0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EBEABE3" w14:textId="7A180237" w:rsidR="00354AD8" w:rsidRPr="00F316E0" w:rsidRDefault="00F508CA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pemeliharaan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perangkat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teknologi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informasi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end user</w:t>
            </w:r>
          </w:p>
        </w:tc>
      </w:tr>
      <w:tr w:rsidR="00354AD8" w:rsidRPr="00E10B25" w14:paraId="09582647" w14:textId="77777777" w:rsidTr="00354A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BB33A44" w14:textId="77777777" w:rsidR="00354AD8" w:rsidRPr="00750015" w:rsidRDefault="00354AD8" w:rsidP="00E06E0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5CF3604" w14:textId="11C3B871" w:rsidR="00354AD8" w:rsidRPr="00F316E0" w:rsidRDefault="00F508CA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deteksi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dan/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atau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perbaikan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terhadap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permasalahan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perangkat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teknologi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informasi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end user</w:t>
            </w:r>
          </w:p>
        </w:tc>
      </w:tr>
      <w:tr w:rsidR="00354AD8" w:rsidRPr="00E10B25" w14:paraId="32B0E2D7" w14:textId="77777777" w:rsidTr="00354A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5C117B6" w14:textId="77777777" w:rsidR="00354AD8" w:rsidRPr="00750015" w:rsidRDefault="00354AD8" w:rsidP="00E06E0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BB75126" w14:textId="2173E27B" w:rsidR="00354AD8" w:rsidRPr="00F316E0" w:rsidRDefault="00F508CA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perekaman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data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pemindaian</w:t>
            </w:r>
            <w:proofErr w:type="spellEnd"/>
          </w:p>
        </w:tc>
      </w:tr>
      <w:tr w:rsidR="00354AD8" w:rsidRPr="00E10B25" w14:paraId="0222D3D2" w14:textId="77777777" w:rsidTr="00354AD8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46FB293F" w14:textId="77777777" w:rsidR="00354AD8" w:rsidRPr="00750015" w:rsidRDefault="00354AD8" w:rsidP="00E06E0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C6A393E" w14:textId="0C22EA11" w:rsidR="00354AD8" w:rsidRPr="00F316E0" w:rsidRDefault="00F508CA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query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sederhana</w:t>
            </w:r>
            <w:proofErr w:type="spellEnd"/>
          </w:p>
        </w:tc>
      </w:tr>
      <w:tr w:rsidR="00354AD8" w:rsidRPr="00E10B25" w14:paraId="2A440A68" w14:textId="77777777" w:rsidTr="00F508CA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0D24E008" w14:textId="77777777" w:rsidR="00354AD8" w:rsidRPr="00750015" w:rsidRDefault="00354AD8" w:rsidP="00E06E0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AB343FC" w14:textId="2FF70A63" w:rsidR="00354AD8" w:rsidRPr="00D75A87" w:rsidRDefault="00F508CA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kompilasi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data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pengolahan</w:t>
            </w:r>
            <w:proofErr w:type="spellEnd"/>
          </w:p>
        </w:tc>
      </w:tr>
      <w:tr w:rsidR="00F508CA" w:rsidRPr="00E10B25" w14:paraId="18C54F44" w14:textId="77777777" w:rsidTr="00F508CA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6D2A5B27" w14:textId="77777777" w:rsidR="00F508CA" w:rsidRPr="00750015" w:rsidRDefault="00F508CA" w:rsidP="00E06E0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0CF7C821" w14:textId="781E4331" w:rsidR="00F508CA" w:rsidRPr="00F508CA" w:rsidRDefault="00F508CA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uji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coba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program multimedia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interaktif</w:t>
            </w:r>
            <w:proofErr w:type="spellEnd"/>
          </w:p>
        </w:tc>
      </w:tr>
      <w:tr w:rsidR="00F508CA" w:rsidRPr="00E10B25" w14:paraId="586055ED" w14:textId="77777777" w:rsidTr="00F508CA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2C93BCB" w14:textId="77777777" w:rsidR="00F508CA" w:rsidRPr="00750015" w:rsidRDefault="00F508CA" w:rsidP="00E06E0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D079EB4" w14:textId="2EAB6C48" w:rsidR="00F508CA" w:rsidRPr="00F508CA" w:rsidRDefault="00F508CA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Mengembangkan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atau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meremajakan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program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dasar</w:t>
            </w:r>
            <w:proofErr w:type="spellEnd"/>
          </w:p>
        </w:tc>
      </w:tr>
      <w:tr w:rsidR="00F508CA" w:rsidRPr="00E10B25" w14:paraId="19E59231" w14:textId="77777777" w:rsidTr="00F508CA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EC98A7F" w14:textId="77777777" w:rsidR="00F508CA" w:rsidRPr="00750015" w:rsidRDefault="00F508CA" w:rsidP="00E06E0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4D2E69B" w14:textId="2BB217D0" w:rsidR="00F508CA" w:rsidRPr="00F508CA" w:rsidRDefault="00F508CA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verifikasi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perekaman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data</w:t>
            </w:r>
          </w:p>
        </w:tc>
      </w:tr>
      <w:tr w:rsidR="00F508CA" w:rsidRPr="00E10B25" w14:paraId="2CB3BAAA" w14:textId="77777777" w:rsidTr="00F508CA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529804B" w14:textId="77777777" w:rsidR="00F508CA" w:rsidRPr="00750015" w:rsidRDefault="00F508CA" w:rsidP="00E06E0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42BBB0D" w14:textId="5B8EB88B" w:rsidR="00F508CA" w:rsidRPr="00F508CA" w:rsidRDefault="00F508CA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Bertugas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di PTSP</w:t>
            </w:r>
          </w:p>
        </w:tc>
      </w:tr>
      <w:tr w:rsidR="00F508CA" w:rsidRPr="00E10B25" w14:paraId="77BF6390" w14:textId="77777777" w:rsidTr="00354AD8"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C720086" w14:textId="77777777" w:rsidR="00F508CA" w:rsidRPr="00750015" w:rsidRDefault="00F508CA" w:rsidP="00E06E0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C8AE6A6" w14:textId="130A204F" w:rsidR="00F508CA" w:rsidRPr="00F508CA" w:rsidRDefault="00F508CA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F508CA">
              <w:rPr>
                <w:rFonts w:ascii="Bookman Old Style" w:hAnsi="Bookman Old Style"/>
                <w:sz w:val="21"/>
                <w:szCs w:val="21"/>
              </w:rPr>
              <w:t>Mempersiapkan</w:t>
            </w:r>
            <w:proofErr w:type="spellEnd"/>
            <w:r w:rsidRPr="00F508CA">
              <w:rPr>
                <w:rFonts w:ascii="Bookman Old Style" w:hAnsi="Bookman Old Style"/>
                <w:sz w:val="21"/>
                <w:szCs w:val="21"/>
              </w:rPr>
              <w:t xml:space="preserve"> teleconference</w:t>
            </w:r>
          </w:p>
        </w:tc>
      </w:tr>
    </w:tbl>
    <w:p w14:paraId="0F50099B" w14:textId="77777777" w:rsidR="00354AD8" w:rsidRDefault="00354AD8" w:rsidP="00354AD8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0C8D4046" w14:textId="77777777" w:rsidR="00354AD8" w:rsidRDefault="00354AD8" w:rsidP="00354AD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21E7836A" w14:textId="77777777" w:rsidR="00354AD8" w:rsidRPr="00C20F9C" w:rsidRDefault="00354AD8" w:rsidP="00354AD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49A94602" w14:textId="77777777" w:rsidR="00354AD8" w:rsidRDefault="00354AD8" w:rsidP="00354AD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7DEFA605" w14:textId="77777777" w:rsidR="00354AD8" w:rsidRPr="00C20F9C" w:rsidRDefault="00354AD8" w:rsidP="00354AD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DC11236" w14:textId="77777777" w:rsidR="00354AD8" w:rsidRPr="00C20F9C" w:rsidRDefault="00354AD8" w:rsidP="00354AD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2E4A053" w14:textId="77777777" w:rsidR="00354AD8" w:rsidRDefault="00354AD8" w:rsidP="00354AD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37E749A0" w14:textId="77777777" w:rsidR="00354AD8" w:rsidRDefault="00354AD8" w:rsidP="00354AD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3F003ED0" w14:textId="77777777" w:rsidR="00354AD8" w:rsidRDefault="00354AD8" w:rsidP="00354AD8">
      <w:pPr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1280E13A" w14:textId="77777777" w:rsidR="006F032F" w:rsidRDefault="006F032F" w:rsidP="006F032F">
      <w:pPr>
        <w:rPr>
          <w:rFonts w:ascii="Bookman Old Style" w:eastAsiaTheme="majorEastAsia" w:hAnsi="Bookman Old Style" w:cstheme="majorBidi"/>
          <w:bCs/>
          <w:sz w:val="21"/>
          <w:szCs w:val="21"/>
        </w:rPr>
      </w:pPr>
    </w:p>
    <w:p w14:paraId="754D1734" w14:textId="77777777" w:rsidR="006F032F" w:rsidRPr="00D953F0" w:rsidRDefault="006F032F" w:rsidP="006F032F">
      <w:pPr>
        <w:pStyle w:val="Heading1"/>
        <w:spacing w:line="240" w:lineRule="auto"/>
      </w:pPr>
      <w:bookmarkStart w:id="55" w:name="_Toc86654535"/>
      <w:r w:rsidRPr="00D953F0">
        <w:t>Nama</w:t>
      </w:r>
      <w:r w:rsidRPr="00D953F0">
        <w:tab/>
        <w:t xml:space="preserve">: </w:t>
      </w:r>
      <w:proofErr w:type="spellStart"/>
      <w:r w:rsidRPr="00D840CF">
        <w:t>Yova</w:t>
      </w:r>
      <w:proofErr w:type="spellEnd"/>
      <w:r w:rsidRPr="00D840CF">
        <w:t xml:space="preserve"> </w:t>
      </w:r>
      <w:proofErr w:type="spellStart"/>
      <w:r w:rsidRPr="00D840CF">
        <w:t>Nelindy</w:t>
      </w:r>
      <w:proofErr w:type="spellEnd"/>
      <w:r w:rsidRPr="00D840CF">
        <w:t xml:space="preserve">, </w:t>
      </w:r>
      <w:proofErr w:type="spellStart"/>
      <w:r w:rsidRPr="00D840CF">
        <w:t>A.Md</w:t>
      </w:r>
      <w:proofErr w:type="spellEnd"/>
      <w:r w:rsidRPr="00D840CF">
        <w:t>.</w:t>
      </w:r>
      <w:bookmarkEnd w:id="55"/>
    </w:p>
    <w:p w14:paraId="29801B61" w14:textId="77777777" w:rsidR="006F032F" w:rsidRPr="00E10B25" w:rsidRDefault="006F032F" w:rsidP="006F032F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NIP</w:t>
      </w:r>
      <w:r>
        <w:rPr>
          <w:rFonts w:ascii="Bookman Old Style" w:hAnsi="Bookman Old Style"/>
          <w:sz w:val="21"/>
          <w:szCs w:val="21"/>
        </w:rPr>
        <w:tab/>
      </w:r>
      <w:r w:rsidRPr="00E10B25">
        <w:rPr>
          <w:rFonts w:ascii="Bookman Old Style" w:hAnsi="Bookman Old Style"/>
          <w:sz w:val="21"/>
          <w:szCs w:val="21"/>
        </w:rPr>
        <w:t xml:space="preserve">: </w:t>
      </w:r>
      <w:r w:rsidRPr="00D840CF">
        <w:rPr>
          <w:rFonts w:ascii="Bookman Old Style" w:hAnsi="Bookman Old Style"/>
          <w:sz w:val="21"/>
          <w:szCs w:val="21"/>
        </w:rPr>
        <w:t>199305242019032009</w:t>
      </w:r>
    </w:p>
    <w:p w14:paraId="32A72AE3" w14:textId="77777777" w:rsidR="006F032F" w:rsidRPr="00E10B25" w:rsidRDefault="006F032F" w:rsidP="006F032F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Pangkat</w:t>
      </w:r>
      <w:proofErr w:type="spellEnd"/>
      <w:r w:rsidRPr="00E10B25">
        <w:rPr>
          <w:rFonts w:ascii="Bookman Old Style" w:hAnsi="Bookman Old Style"/>
          <w:sz w:val="21"/>
          <w:szCs w:val="21"/>
        </w:rPr>
        <w:t>/</w:t>
      </w:r>
      <w:proofErr w:type="spellStart"/>
      <w:r w:rsidRPr="00E10B25">
        <w:rPr>
          <w:rFonts w:ascii="Bookman Old Style" w:hAnsi="Bookman Old Style"/>
          <w:sz w:val="21"/>
          <w:szCs w:val="21"/>
        </w:rPr>
        <w:t>Gol.Ru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Pengatur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r w:rsidRPr="00E10B25">
        <w:rPr>
          <w:rFonts w:ascii="Bookman Old Style" w:hAnsi="Bookman Old Style"/>
          <w:sz w:val="21"/>
          <w:szCs w:val="21"/>
        </w:rPr>
        <w:t>(I</w:t>
      </w:r>
      <w:r>
        <w:rPr>
          <w:rFonts w:ascii="Bookman Old Style" w:hAnsi="Bookman Old Style"/>
          <w:sz w:val="21"/>
          <w:szCs w:val="21"/>
        </w:rPr>
        <w:t>I</w:t>
      </w:r>
      <w:r w:rsidRPr="00E10B25">
        <w:rPr>
          <w:rFonts w:ascii="Bookman Old Style" w:hAnsi="Bookman Old Style"/>
          <w:sz w:val="21"/>
          <w:szCs w:val="21"/>
        </w:rPr>
        <w:t>/</w:t>
      </w:r>
      <w:r>
        <w:rPr>
          <w:rFonts w:ascii="Bookman Old Style" w:hAnsi="Bookman Old Style"/>
          <w:sz w:val="21"/>
          <w:szCs w:val="21"/>
        </w:rPr>
        <w:t>c</w:t>
      </w:r>
      <w:r w:rsidRPr="00E10B25">
        <w:rPr>
          <w:rFonts w:ascii="Bookman Old Style" w:hAnsi="Bookman Old Style"/>
          <w:sz w:val="21"/>
          <w:szCs w:val="21"/>
        </w:rPr>
        <w:t>)</w:t>
      </w:r>
    </w:p>
    <w:p w14:paraId="5225075A" w14:textId="77777777" w:rsidR="006F032F" w:rsidRPr="00E10B25" w:rsidRDefault="006F032F" w:rsidP="006F032F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Jabatan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 w:rsidRPr="00316788">
        <w:rPr>
          <w:rFonts w:ascii="Bookman Old Style" w:hAnsi="Bookman Old Style"/>
          <w:sz w:val="21"/>
          <w:szCs w:val="21"/>
        </w:rPr>
        <w:t>Pengelola</w:t>
      </w:r>
      <w:proofErr w:type="spellEnd"/>
      <w:r w:rsidRPr="0031678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16788">
        <w:rPr>
          <w:rFonts w:ascii="Bookman Old Style" w:hAnsi="Bookman Old Style"/>
          <w:sz w:val="21"/>
          <w:szCs w:val="21"/>
        </w:rPr>
        <w:t>Barang</w:t>
      </w:r>
      <w:proofErr w:type="spellEnd"/>
      <w:r w:rsidRPr="00316788">
        <w:rPr>
          <w:rFonts w:ascii="Bookman Old Style" w:hAnsi="Bookman Old Style"/>
          <w:sz w:val="21"/>
          <w:szCs w:val="21"/>
        </w:rPr>
        <w:t xml:space="preserve"> Milik Negara</w:t>
      </w:r>
    </w:p>
    <w:p w14:paraId="7197ED12" w14:textId="77777777" w:rsidR="006F032F" w:rsidRDefault="006F032F" w:rsidP="006F032F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21"/>
          <w:szCs w:val="21"/>
        </w:rPr>
      </w:pPr>
      <w:proofErr w:type="spellStart"/>
      <w:r w:rsidRPr="00E10B25">
        <w:rPr>
          <w:rFonts w:ascii="Bookman Old Style" w:hAnsi="Bookman Old Style"/>
          <w:sz w:val="21"/>
          <w:szCs w:val="21"/>
        </w:rPr>
        <w:t>Atasan</w:t>
      </w:r>
      <w:proofErr w:type="spellEnd"/>
      <w:r w:rsidRPr="00E10B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10B25">
        <w:rPr>
          <w:rFonts w:ascii="Bookman Old Style" w:hAnsi="Bookman Old Style"/>
          <w:sz w:val="21"/>
          <w:szCs w:val="21"/>
        </w:rPr>
        <w:t>Langsung</w:t>
      </w:r>
      <w:proofErr w:type="spellEnd"/>
      <w:r w:rsidRPr="00E10B25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/>
          <w:sz w:val="21"/>
          <w:szCs w:val="21"/>
        </w:rPr>
        <w:t>Kepal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Subbagian</w:t>
      </w:r>
      <w:proofErr w:type="spellEnd"/>
      <w:r>
        <w:rPr>
          <w:rFonts w:ascii="Bookman Old Style" w:hAnsi="Bookman Old Style"/>
          <w:sz w:val="21"/>
          <w:szCs w:val="21"/>
        </w:rPr>
        <w:t xml:space="preserve"> Tata Usaha dan </w:t>
      </w:r>
      <w:proofErr w:type="spellStart"/>
      <w:r>
        <w:rPr>
          <w:rFonts w:ascii="Bookman Old Style" w:hAnsi="Bookman Old Style"/>
          <w:sz w:val="21"/>
          <w:szCs w:val="21"/>
        </w:rPr>
        <w:t>Rumah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Tangga</w:t>
      </w:r>
      <w:proofErr w:type="spellEnd"/>
    </w:p>
    <w:p w14:paraId="6C6EC286" w14:textId="77777777" w:rsidR="006F032F" w:rsidRPr="00685457" w:rsidRDefault="006F032F" w:rsidP="006F032F">
      <w:pPr>
        <w:tabs>
          <w:tab w:val="left" w:pos="2694"/>
        </w:tabs>
        <w:spacing w:after="0" w:line="240" w:lineRule="auto"/>
        <w:ind w:left="567"/>
        <w:rPr>
          <w:rFonts w:ascii="Bookman Old Style" w:hAnsi="Bookman Old Style"/>
          <w:sz w:val="11"/>
          <w:szCs w:val="21"/>
        </w:rPr>
      </w:pP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6F032F" w:rsidRPr="00E10B25" w14:paraId="4375FD51" w14:textId="77777777" w:rsidTr="00BF3562">
        <w:trPr>
          <w:trHeight w:val="3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029799A" w14:textId="77777777" w:rsidR="006F032F" w:rsidRPr="00E10B25" w:rsidRDefault="006F032F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10B2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  <w:vAlign w:val="center"/>
          </w:tcPr>
          <w:p w14:paraId="022AEA95" w14:textId="77777777" w:rsidR="006F032F" w:rsidRPr="00E10B25" w:rsidRDefault="006F032F" w:rsidP="00BF3562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URAIAN </w:t>
            </w:r>
            <w:r w:rsidRPr="00E10B25">
              <w:rPr>
                <w:rFonts w:ascii="Bookman Old Style" w:hAnsi="Bookman Old Style"/>
                <w:sz w:val="21"/>
                <w:szCs w:val="21"/>
              </w:rPr>
              <w:t>TUGAS</w:t>
            </w:r>
          </w:p>
        </w:tc>
      </w:tr>
      <w:tr w:rsidR="006F032F" w:rsidRPr="00E10B25" w14:paraId="744C9AAB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083E632" w14:textId="77777777" w:rsidR="006F032F" w:rsidRPr="00750015" w:rsidRDefault="006F032F" w:rsidP="00E06E0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bookmarkStart w:id="56" w:name="_Hlk87018052"/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F22C781" w14:textId="41B62B64" w:rsidR="006F032F" w:rsidRPr="00AA22F8" w:rsidRDefault="00587D39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Merencanakan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kebutuhan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barang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persediaan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ab/>
            </w:r>
            <w:r w:rsidRPr="00587D39">
              <w:rPr>
                <w:rFonts w:ascii="Bookman Old Style" w:hAnsi="Bookman Old Style"/>
                <w:sz w:val="21"/>
                <w:szCs w:val="21"/>
              </w:rPr>
              <w:tab/>
            </w:r>
          </w:p>
        </w:tc>
      </w:tr>
      <w:tr w:rsidR="006F032F" w:rsidRPr="00E10B25" w14:paraId="338F5F18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39D6873C" w14:textId="77777777" w:rsidR="006F032F" w:rsidRPr="00750015" w:rsidRDefault="006F032F" w:rsidP="00E06E0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60EDF09" w14:textId="3CAE231A" w:rsidR="006F032F" w:rsidRPr="00AA22F8" w:rsidRDefault="00587D39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Menginput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penggunaan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pencatatan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barang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persediaan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ab/>
            </w:r>
          </w:p>
        </w:tc>
      </w:tr>
      <w:tr w:rsidR="006F032F" w:rsidRPr="00E10B25" w14:paraId="0BEF5CD8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E3FFB41" w14:textId="77777777" w:rsidR="006F032F" w:rsidRPr="00750015" w:rsidRDefault="006F032F" w:rsidP="00E06E0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796B6CC" w14:textId="6AD3368D" w:rsidR="006F032F" w:rsidRPr="00AA22F8" w:rsidRDefault="00587D39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penggunaan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barang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persediaan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ab/>
            </w:r>
            <w:r w:rsidRPr="00587D39">
              <w:rPr>
                <w:rFonts w:ascii="Bookman Old Style" w:hAnsi="Bookman Old Style"/>
                <w:sz w:val="21"/>
                <w:szCs w:val="21"/>
              </w:rPr>
              <w:tab/>
            </w:r>
          </w:p>
        </w:tc>
      </w:tr>
      <w:tr w:rsidR="006F032F" w:rsidRPr="00E10B25" w14:paraId="0B752B5C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78C98ECD" w14:textId="77777777" w:rsidR="006F032F" w:rsidRPr="00750015" w:rsidRDefault="006F032F" w:rsidP="00E06E0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778417C" w14:textId="4E40DBD8" w:rsidR="006F032F" w:rsidRPr="00AA22F8" w:rsidRDefault="00587D39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memonitoring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kehadiran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cuti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penggantian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petugas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PPNPN</w:t>
            </w:r>
            <w:r w:rsidRPr="00587D39">
              <w:rPr>
                <w:rFonts w:ascii="Bookman Old Style" w:hAnsi="Bookman Old Style"/>
                <w:sz w:val="21"/>
                <w:szCs w:val="21"/>
              </w:rPr>
              <w:tab/>
            </w:r>
          </w:p>
        </w:tc>
      </w:tr>
      <w:tr w:rsidR="006F032F" w:rsidRPr="00E10B25" w14:paraId="5A0C6432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90D1ED2" w14:textId="77777777" w:rsidR="006F032F" w:rsidRPr="00750015" w:rsidRDefault="006F032F" w:rsidP="00E06E0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764332E" w14:textId="326BAACD" w:rsidR="006F032F" w:rsidRPr="00AA22F8" w:rsidRDefault="00587D39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input dan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pelaporan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barang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persediaan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pada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persediaan</w:t>
            </w:r>
            <w:proofErr w:type="spellEnd"/>
          </w:p>
        </w:tc>
      </w:tr>
      <w:tr w:rsidR="006F032F" w:rsidRPr="00E10B25" w14:paraId="62E3E249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86CAF01" w14:textId="77777777" w:rsidR="006F032F" w:rsidRPr="00750015" w:rsidRDefault="006F032F" w:rsidP="00E06E0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6C826EDC" w14:textId="1BD94D6E" w:rsidR="006F032F" w:rsidRPr="00AA22F8" w:rsidRDefault="00587D39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Membantu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penginputan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pengecekan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daftar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barang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ruangan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587D39">
              <w:rPr>
                <w:rFonts w:ascii="Bookman Old Style" w:hAnsi="Bookman Old Style"/>
                <w:sz w:val="21"/>
                <w:szCs w:val="21"/>
              </w:rPr>
              <w:tab/>
            </w:r>
          </w:p>
        </w:tc>
      </w:tr>
      <w:tr w:rsidR="006F032F" w:rsidRPr="00E10B25" w14:paraId="0036CC15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B6CE7CE" w14:textId="77777777" w:rsidR="006F032F" w:rsidRPr="00750015" w:rsidRDefault="006F032F" w:rsidP="00E06E0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C05A924" w14:textId="1281AC98" w:rsidR="006F032F" w:rsidRPr="00AA22F8" w:rsidRDefault="00587D39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Menyiapkan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dokumen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pendukung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pembayaran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sewa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rumah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dinas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hakim PTA Padang </w:t>
            </w:r>
            <w:r w:rsidRPr="00587D39">
              <w:rPr>
                <w:rFonts w:ascii="Bookman Old Style" w:hAnsi="Bookman Old Style"/>
                <w:sz w:val="21"/>
                <w:szCs w:val="21"/>
              </w:rPr>
              <w:tab/>
            </w:r>
            <w:r w:rsidRPr="00587D39">
              <w:rPr>
                <w:rFonts w:ascii="Bookman Old Style" w:hAnsi="Bookman Old Style"/>
                <w:sz w:val="21"/>
                <w:szCs w:val="21"/>
              </w:rPr>
              <w:tab/>
            </w:r>
          </w:p>
        </w:tc>
      </w:tr>
      <w:tr w:rsidR="006F032F" w:rsidRPr="00E10B25" w14:paraId="7C0D6C25" w14:textId="77777777" w:rsidTr="00BF356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513FFACC" w14:textId="77777777" w:rsidR="006F032F" w:rsidRPr="00750015" w:rsidRDefault="006F032F" w:rsidP="00E06E0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E8554A8" w14:textId="4FCF71EE" w:rsidR="006F032F" w:rsidRPr="00AA22F8" w:rsidRDefault="00587D39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Menginput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gaji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Pegawai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Pada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GPP</w:t>
            </w:r>
            <w:r w:rsidRPr="00587D39">
              <w:rPr>
                <w:rFonts w:ascii="Bookman Old Style" w:hAnsi="Bookman Old Style"/>
                <w:sz w:val="21"/>
                <w:szCs w:val="21"/>
              </w:rPr>
              <w:tab/>
            </w:r>
            <w:r w:rsidRPr="00587D39">
              <w:rPr>
                <w:rFonts w:ascii="Bookman Old Style" w:hAnsi="Bookman Old Style"/>
                <w:sz w:val="21"/>
                <w:szCs w:val="21"/>
              </w:rPr>
              <w:tab/>
            </w:r>
          </w:p>
        </w:tc>
      </w:tr>
      <w:tr w:rsidR="006F032F" w:rsidRPr="00E10B25" w14:paraId="2CEC3838" w14:textId="77777777" w:rsidTr="00BF3562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85" w:type="dxa"/>
            </w:tcMar>
          </w:tcPr>
          <w:p w14:paraId="1295B9FE" w14:textId="77777777" w:rsidR="006F032F" w:rsidRPr="00750015" w:rsidRDefault="006F032F" w:rsidP="00E06E0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42" w:hanging="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50CF3A8" w14:textId="7BE8C32A" w:rsidR="006F032F" w:rsidRPr="00AA22F8" w:rsidRDefault="00587D39" w:rsidP="00BF3562">
            <w:pPr>
              <w:spacing w:after="0" w:line="240" w:lineRule="auto"/>
              <w:ind w:right="78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Kegiatan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Pengelolaan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Penyusunan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Di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Bidang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Barang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Persediaan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587D39">
              <w:rPr>
                <w:rFonts w:ascii="Bookman Old Style" w:hAnsi="Bookman Old Style"/>
                <w:sz w:val="21"/>
                <w:szCs w:val="21"/>
              </w:rPr>
              <w:t>Barang</w:t>
            </w:r>
            <w:proofErr w:type="spellEnd"/>
            <w:r w:rsidRPr="00587D39">
              <w:rPr>
                <w:rFonts w:ascii="Bookman Old Style" w:hAnsi="Bookman Old Style"/>
                <w:sz w:val="21"/>
                <w:szCs w:val="21"/>
              </w:rPr>
              <w:t xml:space="preserve"> Milik Negara</w:t>
            </w:r>
          </w:p>
        </w:tc>
      </w:tr>
      <w:bookmarkEnd w:id="56"/>
    </w:tbl>
    <w:p w14:paraId="7D357B0E" w14:textId="77777777" w:rsidR="006F032F" w:rsidRDefault="006F032F" w:rsidP="006F032F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07BEC991" w14:textId="77777777" w:rsidR="006F032F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3D476E5B" w14:textId="77777777" w:rsidR="006F032F" w:rsidRPr="00C20F9C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7861791D" w14:textId="77777777" w:rsidR="006F032F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E70487E" w14:textId="77777777" w:rsidR="006F032F" w:rsidRPr="00C20F9C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499E676" w14:textId="77777777" w:rsidR="006F032F" w:rsidRPr="00C20F9C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F2B0ACB" w14:textId="77777777" w:rsidR="006F032F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1149E3FE" w14:textId="77777777" w:rsidR="006F032F" w:rsidRDefault="006F032F" w:rsidP="006F032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750015">
        <w:rPr>
          <w:rFonts w:ascii="Bookman Old Style" w:hAnsi="Bookman Old Style"/>
          <w:sz w:val="21"/>
          <w:szCs w:val="21"/>
        </w:rPr>
        <w:t>195508261982031004</w:t>
      </w:r>
    </w:p>
    <w:p w14:paraId="5ABC3D5F" w14:textId="77777777" w:rsidR="006F032F" w:rsidRDefault="006F032F" w:rsidP="006F032F">
      <w:pPr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3936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D437F7" w14:textId="77777777" w:rsidR="00EC3F1D" w:rsidRDefault="00EC3F1D" w:rsidP="00EC3F1D">
          <w:pPr>
            <w:pStyle w:val="TOCHeading"/>
            <w:spacing w:before="0" w:line="240" w:lineRule="auto"/>
          </w:pPr>
          <w:r>
            <w:t>Contents</w:t>
          </w:r>
        </w:p>
        <w:p w14:paraId="4C1BD103" w14:textId="6E185BED" w:rsidR="000D0CF8" w:rsidRDefault="00EC3F1D">
          <w:pPr>
            <w:pStyle w:val="TOC1"/>
            <w:rPr>
              <w:rFonts w:eastAsiaTheme="minorEastAsia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54488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Drs. H. Zein Ahsan, M.H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488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1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622E2BFE" w14:textId="4ED712D1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489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Dr. Abd. Hakim, M.H.I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489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2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205A8931" w14:textId="25C7917D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490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Drs. Nuzirwan, M.H.I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490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3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4C4DCF14" w14:textId="527FD909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491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Drs. Bahrul Amzah, M.H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491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4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600E0788" w14:textId="1D72D40D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492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Drs. H. Amridal, S.H., M.A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492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5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1543E15F" w14:textId="2EFEE975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493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Drs. H. Khairuddin, S.H., M.H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493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6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6829C1BE" w14:textId="655E1DB6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494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Drs. Ridwan Alimunir, S.H., M.H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494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7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24FA73C3" w14:textId="23A3C58E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495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Drs. H. Syafri Amrul, M.H.I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495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8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3737BC3C" w14:textId="64FFE1D2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496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Drs. H. Sulem Ahmad, S.H., M.A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496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9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703D0CB5" w14:textId="279AC5C7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497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Dra. Hj. Rosliani, S.H., M.A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497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10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711D5D75" w14:textId="2283BBE4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498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Drs. Abd. Khalik, S.H., M.H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498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11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0E974C51" w14:textId="54F3BCEE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499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Irsyadi, S.Ag., M.Ag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499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12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5D5767D0" w14:textId="1AED8F74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500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H. Damris, S.H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500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13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7D366CBA" w14:textId="278FC14F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501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H. Masdi, S.H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501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14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2BF6176E" w14:textId="4B6751E5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502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Drs. Aprizal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502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15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1AED942E" w14:textId="648147F5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503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Drs. Syaiful Ashar, S.H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503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16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275A6B8C" w14:textId="2E03E1EA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504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Faizal Roza, S.H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504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17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52DCB499" w14:textId="73D094A4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505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Drs. Hamzah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505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18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78092A25" w14:textId="6304ACE7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506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Hj. Alifah, S.H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506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19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12A2C21C" w14:textId="0F0670A4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507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Mulyani, S.H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507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20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08FD589C" w14:textId="1CB0C7F5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508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Rahmita, S.Ag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508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21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7A3D0121" w14:textId="5934AB6D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509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Drs. H. Yusnedi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509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22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1161527E" w14:textId="4C67838E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510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Nora Oktavia, S.H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510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23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5DA656DB" w14:textId="2F6E47DD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511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H. Kutung Saraini, S.Ag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511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24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515EFA68" w14:textId="6BF7B26D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512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Enjer Sades, S.H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512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25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43B9425F" w14:textId="41700BFB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513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Drs. Daryamurni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513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26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35340124" w14:textId="4844346E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514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Yun Ridhwan, S.H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514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27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271C989F" w14:textId="3245C2F4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515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Ismail, S.H.I., M.A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515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28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0F17DDBD" w14:textId="054D3CB6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516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Mukhlis, S.H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516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29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21A24433" w14:textId="57B50ABD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517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Elvi Yunita, S.H., M.H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517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30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691F1644" w14:textId="12B64412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518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Rifka Hidayat, S.H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518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31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68A62251" w14:textId="35CE207D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519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Nurasiyah Handayani Rangkuti, S.H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519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32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487F61AE" w14:textId="70E2B867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520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Millia Sufia, S.E., S.H., M.M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520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33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59D32B66" w14:textId="78EA2F36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521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Khairunas, S.H.I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521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34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1534C412" w14:textId="795E659F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522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Elsa Rusdiana, S.E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522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35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24529C1D" w14:textId="43FD7BCA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523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Aidil Akbar, S.E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523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36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103BD982" w14:textId="284B739E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524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Fadhliamin, S.SI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524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37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631402F4" w14:textId="0539267A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525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Berki Rahmat, S.Kom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525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38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11C2235C" w14:textId="3447E106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526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Hj. Nurmiswati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526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39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5FD3364B" w14:textId="737E187D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527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Listya Rahma, A.Md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527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40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44D6CC17" w14:textId="58A1E5BB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528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Winda Harza, S.H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528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41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7F6056F5" w14:textId="02EF263C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529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Mursyidah, S.AP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529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42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2DF4F595" w14:textId="604B1B07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530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Fitrya Rafani, S.Kom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530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43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297E2348" w14:textId="32334246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531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Novia Mayasari, S.E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531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44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671C45F0" w14:textId="69635683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532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Haryuni Azmi, A.Md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532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45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42B3FEA6" w14:textId="0B4BD8BC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533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Efri Sukma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533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46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0E3D06D1" w14:textId="10304C73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534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Muhammad Andi Purwanto, A.Md.T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534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47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563B319A" w14:textId="77D71586" w:rsidR="000D0CF8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86654535" w:history="1">
            <w:r w:rsidR="000D0CF8" w:rsidRPr="006F76C9">
              <w:rPr>
                <w:rStyle w:val="Hyperlink"/>
                <w:noProof/>
              </w:rPr>
              <w:t>Nama</w:t>
            </w:r>
            <w:r w:rsidR="000D0CF8">
              <w:rPr>
                <w:rFonts w:eastAsiaTheme="minorEastAsia"/>
                <w:noProof/>
                <w:lang w:val="en-ID" w:eastAsia="en-ID"/>
              </w:rPr>
              <w:tab/>
            </w:r>
            <w:r w:rsidR="000D0CF8" w:rsidRPr="006F76C9">
              <w:rPr>
                <w:rStyle w:val="Hyperlink"/>
                <w:noProof/>
              </w:rPr>
              <w:t>: Yova Nelindy, A.Md.</w:t>
            </w:r>
            <w:r w:rsidR="000D0CF8">
              <w:rPr>
                <w:noProof/>
                <w:webHidden/>
              </w:rPr>
              <w:tab/>
            </w:r>
            <w:r w:rsidR="000D0CF8">
              <w:rPr>
                <w:noProof/>
                <w:webHidden/>
              </w:rPr>
              <w:fldChar w:fldCharType="begin"/>
            </w:r>
            <w:r w:rsidR="000D0CF8">
              <w:rPr>
                <w:noProof/>
                <w:webHidden/>
              </w:rPr>
              <w:instrText xml:space="preserve"> PAGEREF _Toc86654535 \h </w:instrText>
            </w:r>
            <w:r w:rsidR="000D0CF8">
              <w:rPr>
                <w:noProof/>
                <w:webHidden/>
              </w:rPr>
            </w:r>
            <w:r w:rsidR="000D0CF8">
              <w:rPr>
                <w:noProof/>
                <w:webHidden/>
              </w:rPr>
              <w:fldChar w:fldCharType="separate"/>
            </w:r>
            <w:r w:rsidR="007828ED">
              <w:rPr>
                <w:noProof/>
                <w:webHidden/>
              </w:rPr>
              <w:t>- 48 -</w:t>
            </w:r>
            <w:r w:rsidR="000D0CF8">
              <w:rPr>
                <w:noProof/>
                <w:webHidden/>
              </w:rPr>
              <w:fldChar w:fldCharType="end"/>
            </w:r>
          </w:hyperlink>
        </w:p>
        <w:p w14:paraId="39038F85" w14:textId="37EACB32" w:rsidR="00EC3F1D" w:rsidRDefault="00EC3F1D" w:rsidP="00EC3F1D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8A5B0AA" w14:textId="77777777" w:rsidR="00EC3F1D" w:rsidRPr="00C20F9C" w:rsidRDefault="00EC3F1D" w:rsidP="00EC3F1D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sectPr w:rsidR="00EC3F1D" w:rsidRPr="00C20F9C" w:rsidSect="005D1196">
      <w:pgSz w:w="12240" w:h="18720" w:code="14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1E2A5" w14:textId="77777777" w:rsidR="00A637AC" w:rsidRDefault="00A637AC" w:rsidP="005D1196">
      <w:pPr>
        <w:spacing w:after="0" w:line="240" w:lineRule="auto"/>
      </w:pPr>
      <w:r>
        <w:separator/>
      </w:r>
    </w:p>
  </w:endnote>
  <w:endnote w:type="continuationSeparator" w:id="0">
    <w:p w14:paraId="6A66D000" w14:textId="77777777" w:rsidR="00A637AC" w:rsidRDefault="00A637AC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1E85C" w14:textId="77777777" w:rsidR="00A637AC" w:rsidRDefault="00A637AC" w:rsidP="005D1196">
      <w:pPr>
        <w:spacing w:after="0" w:line="240" w:lineRule="auto"/>
      </w:pPr>
      <w:r>
        <w:separator/>
      </w:r>
    </w:p>
  </w:footnote>
  <w:footnote w:type="continuationSeparator" w:id="0">
    <w:p w14:paraId="0FDCAFFC" w14:textId="77777777" w:rsidR="00A637AC" w:rsidRDefault="00A637AC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</w:rPr>
      <w:id w:val="-24303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875B1D" w14:textId="77777777" w:rsidR="00D04CD2" w:rsidRPr="005D1196" w:rsidRDefault="00D04CD2">
        <w:pPr>
          <w:pStyle w:val="Header"/>
          <w:jc w:val="center"/>
          <w:rPr>
            <w:rFonts w:ascii="Bookman Old Style" w:hAnsi="Bookman Old Style"/>
          </w:rPr>
        </w:pPr>
        <w:r w:rsidRPr="005D1196">
          <w:rPr>
            <w:rFonts w:ascii="Bookman Old Style" w:hAnsi="Bookman Old Style"/>
          </w:rPr>
          <w:fldChar w:fldCharType="begin"/>
        </w:r>
        <w:r w:rsidRPr="005D1196">
          <w:rPr>
            <w:rFonts w:ascii="Bookman Old Style" w:hAnsi="Bookman Old Style"/>
          </w:rPr>
          <w:instrText xml:space="preserve"> PAGE   \* MERGEFORMAT </w:instrText>
        </w:r>
        <w:r w:rsidRPr="005D1196">
          <w:rPr>
            <w:rFonts w:ascii="Bookman Old Style" w:hAnsi="Bookman Old Style"/>
          </w:rPr>
          <w:fldChar w:fldCharType="separate"/>
        </w:r>
        <w:r w:rsidR="007F04D1">
          <w:rPr>
            <w:rFonts w:ascii="Bookman Old Style" w:hAnsi="Bookman Old Style"/>
            <w:noProof/>
          </w:rPr>
          <w:t>- 45 -</w:t>
        </w:r>
        <w:r w:rsidRPr="005D1196">
          <w:rPr>
            <w:rFonts w:ascii="Bookman Old Style" w:hAnsi="Bookman Old Style"/>
            <w:noProof/>
          </w:rPr>
          <w:fldChar w:fldCharType="end"/>
        </w:r>
      </w:p>
    </w:sdtContent>
  </w:sdt>
  <w:p w14:paraId="63BF1E28" w14:textId="77777777" w:rsidR="00D04CD2" w:rsidRDefault="00D04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3DE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504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66C1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1201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2238E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644CF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654D0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F6EE3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01EA6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42E2C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1687F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D33DA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2745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67F69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20DAD"/>
    <w:multiLevelType w:val="hybridMultilevel"/>
    <w:tmpl w:val="3258D29C"/>
    <w:lvl w:ilvl="0" w:tplc="DEA8786C">
      <w:start w:val="1"/>
      <w:numFmt w:val="decimal"/>
      <w:pStyle w:val="nouru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53607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F2CF1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04EC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619C8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D5107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51B66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85D9E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B019C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43329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036ED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E5F3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221D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82A6E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713AD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77AF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20D83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971EB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E2EA7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A0CE4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C4DB8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E37DF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A1663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8333A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33CE1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059A6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C41DF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A7E7E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01FE0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957A0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90BA3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505CA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8376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C0319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15D55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406197">
    <w:abstractNumId w:val="14"/>
  </w:num>
  <w:num w:numId="2" w16cid:durableId="1899316738">
    <w:abstractNumId w:val="15"/>
  </w:num>
  <w:num w:numId="3" w16cid:durableId="1884514602">
    <w:abstractNumId w:val="7"/>
  </w:num>
  <w:num w:numId="4" w16cid:durableId="2633887">
    <w:abstractNumId w:val="8"/>
  </w:num>
  <w:num w:numId="5" w16cid:durableId="538978249">
    <w:abstractNumId w:val="44"/>
  </w:num>
  <w:num w:numId="6" w16cid:durableId="898856657">
    <w:abstractNumId w:val="27"/>
  </w:num>
  <w:num w:numId="7" w16cid:durableId="1047412212">
    <w:abstractNumId w:val="16"/>
  </w:num>
  <w:num w:numId="8" w16cid:durableId="351076649">
    <w:abstractNumId w:val="26"/>
  </w:num>
  <w:num w:numId="9" w16cid:durableId="383650471">
    <w:abstractNumId w:val="5"/>
  </w:num>
  <w:num w:numId="10" w16cid:durableId="2038314163">
    <w:abstractNumId w:val="28"/>
  </w:num>
  <w:num w:numId="11" w16cid:durableId="648940311">
    <w:abstractNumId w:val="45"/>
  </w:num>
  <w:num w:numId="12" w16cid:durableId="1491020796">
    <w:abstractNumId w:val="37"/>
  </w:num>
  <w:num w:numId="13" w16cid:durableId="588344897">
    <w:abstractNumId w:val="30"/>
  </w:num>
  <w:num w:numId="14" w16cid:durableId="2128649">
    <w:abstractNumId w:val="9"/>
  </w:num>
  <w:num w:numId="15" w16cid:durableId="2141872589">
    <w:abstractNumId w:val="19"/>
  </w:num>
  <w:num w:numId="16" w16cid:durableId="60370190">
    <w:abstractNumId w:val="23"/>
  </w:num>
  <w:num w:numId="17" w16cid:durableId="645814744">
    <w:abstractNumId w:val="35"/>
  </w:num>
  <w:num w:numId="18" w16cid:durableId="495263914">
    <w:abstractNumId w:val="34"/>
  </w:num>
  <w:num w:numId="19" w16cid:durableId="1656031988">
    <w:abstractNumId w:val="31"/>
  </w:num>
  <w:num w:numId="20" w16cid:durableId="958490820">
    <w:abstractNumId w:val="18"/>
  </w:num>
  <w:num w:numId="21" w16cid:durableId="925573308">
    <w:abstractNumId w:val="11"/>
  </w:num>
  <w:num w:numId="22" w16cid:durableId="1902521399">
    <w:abstractNumId w:val="36"/>
  </w:num>
  <w:num w:numId="23" w16cid:durableId="1275137480">
    <w:abstractNumId w:val="29"/>
  </w:num>
  <w:num w:numId="24" w16cid:durableId="1674406333">
    <w:abstractNumId w:val="40"/>
  </w:num>
  <w:num w:numId="25" w16cid:durableId="212429851">
    <w:abstractNumId w:val="12"/>
  </w:num>
  <w:num w:numId="26" w16cid:durableId="758907308">
    <w:abstractNumId w:val="13"/>
  </w:num>
  <w:num w:numId="27" w16cid:durableId="1123843515">
    <w:abstractNumId w:val="32"/>
  </w:num>
  <w:num w:numId="28" w16cid:durableId="1845822835">
    <w:abstractNumId w:val="48"/>
  </w:num>
  <w:num w:numId="29" w16cid:durableId="1523057125">
    <w:abstractNumId w:val="41"/>
  </w:num>
  <w:num w:numId="30" w16cid:durableId="498929036">
    <w:abstractNumId w:val="22"/>
  </w:num>
  <w:num w:numId="31" w16cid:durableId="1806313208">
    <w:abstractNumId w:val="4"/>
  </w:num>
  <w:num w:numId="32" w16cid:durableId="855733408">
    <w:abstractNumId w:val="3"/>
  </w:num>
  <w:num w:numId="33" w16cid:durableId="283654513">
    <w:abstractNumId w:val="39"/>
  </w:num>
  <w:num w:numId="34" w16cid:durableId="2139226789">
    <w:abstractNumId w:val="38"/>
  </w:num>
  <w:num w:numId="35" w16cid:durableId="575820488">
    <w:abstractNumId w:val="46"/>
  </w:num>
  <w:num w:numId="36" w16cid:durableId="1800879598">
    <w:abstractNumId w:val="43"/>
  </w:num>
  <w:num w:numId="37" w16cid:durableId="1993871044">
    <w:abstractNumId w:val="42"/>
  </w:num>
  <w:num w:numId="38" w16cid:durableId="1399550561">
    <w:abstractNumId w:val="10"/>
  </w:num>
  <w:num w:numId="39" w16cid:durableId="1258951672">
    <w:abstractNumId w:val="17"/>
  </w:num>
  <w:num w:numId="40" w16cid:durableId="507059979">
    <w:abstractNumId w:val="25"/>
  </w:num>
  <w:num w:numId="41" w16cid:durableId="1362050824">
    <w:abstractNumId w:val="24"/>
  </w:num>
  <w:num w:numId="42" w16cid:durableId="243925851">
    <w:abstractNumId w:val="20"/>
  </w:num>
  <w:num w:numId="43" w16cid:durableId="449861351">
    <w:abstractNumId w:val="1"/>
  </w:num>
  <w:num w:numId="44" w16cid:durableId="64114301">
    <w:abstractNumId w:val="47"/>
  </w:num>
  <w:num w:numId="45" w16cid:durableId="449664974">
    <w:abstractNumId w:val="6"/>
  </w:num>
  <w:num w:numId="46" w16cid:durableId="993073411">
    <w:abstractNumId w:val="33"/>
  </w:num>
  <w:num w:numId="47" w16cid:durableId="537425888">
    <w:abstractNumId w:val="0"/>
  </w:num>
  <w:num w:numId="48" w16cid:durableId="933778872">
    <w:abstractNumId w:val="21"/>
  </w:num>
  <w:num w:numId="49" w16cid:durableId="1415516775">
    <w:abstractNumId w:val="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30DC"/>
    <w:rsid w:val="00012C3B"/>
    <w:rsid w:val="000242C6"/>
    <w:rsid w:val="00040DC1"/>
    <w:rsid w:val="0005429F"/>
    <w:rsid w:val="0006047C"/>
    <w:rsid w:val="000A010D"/>
    <w:rsid w:val="000A354D"/>
    <w:rsid w:val="000B1893"/>
    <w:rsid w:val="000B7895"/>
    <w:rsid w:val="000C0CF9"/>
    <w:rsid w:val="000C107D"/>
    <w:rsid w:val="000D0CF8"/>
    <w:rsid w:val="000E2E3F"/>
    <w:rsid w:val="000E66A8"/>
    <w:rsid w:val="000F5C88"/>
    <w:rsid w:val="00101CCA"/>
    <w:rsid w:val="00103110"/>
    <w:rsid w:val="00106748"/>
    <w:rsid w:val="00122D57"/>
    <w:rsid w:val="00126930"/>
    <w:rsid w:val="00132A48"/>
    <w:rsid w:val="00141960"/>
    <w:rsid w:val="00151CC4"/>
    <w:rsid w:val="00157F1B"/>
    <w:rsid w:val="001801F4"/>
    <w:rsid w:val="00185A1B"/>
    <w:rsid w:val="00187250"/>
    <w:rsid w:val="0019386B"/>
    <w:rsid w:val="001B658D"/>
    <w:rsid w:val="001F5DF7"/>
    <w:rsid w:val="00215AB5"/>
    <w:rsid w:val="00217891"/>
    <w:rsid w:val="00221A9D"/>
    <w:rsid w:val="002242E4"/>
    <w:rsid w:val="00224475"/>
    <w:rsid w:val="00232066"/>
    <w:rsid w:val="00241356"/>
    <w:rsid w:val="00267F12"/>
    <w:rsid w:val="00272557"/>
    <w:rsid w:val="00273089"/>
    <w:rsid w:val="002778DA"/>
    <w:rsid w:val="00281BB9"/>
    <w:rsid w:val="00285F2E"/>
    <w:rsid w:val="0029359E"/>
    <w:rsid w:val="002936A7"/>
    <w:rsid w:val="002958C3"/>
    <w:rsid w:val="002A6146"/>
    <w:rsid w:val="002C5DE7"/>
    <w:rsid w:val="002D1235"/>
    <w:rsid w:val="002D444C"/>
    <w:rsid w:val="002E5322"/>
    <w:rsid w:val="002E72B3"/>
    <w:rsid w:val="002F25D3"/>
    <w:rsid w:val="00303664"/>
    <w:rsid w:val="0031186F"/>
    <w:rsid w:val="00316788"/>
    <w:rsid w:val="00332B28"/>
    <w:rsid w:val="0034071C"/>
    <w:rsid w:val="00354AD8"/>
    <w:rsid w:val="00375856"/>
    <w:rsid w:val="00382C73"/>
    <w:rsid w:val="00385653"/>
    <w:rsid w:val="00390D22"/>
    <w:rsid w:val="003B3E58"/>
    <w:rsid w:val="003C49BC"/>
    <w:rsid w:val="003D0BC4"/>
    <w:rsid w:val="003D7CF3"/>
    <w:rsid w:val="003F2012"/>
    <w:rsid w:val="003F3143"/>
    <w:rsid w:val="003F66D9"/>
    <w:rsid w:val="0041004C"/>
    <w:rsid w:val="00410735"/>
    <w:rsid w:val="00412961"/>
    <w:rsid w:val="00413BFA"/>
    <w:rsid w:val="0041567A"/>
    <w:rsid w:val="00420A32"/>
    <w:rsid w:val="004218C7"/>
    <w:rsid w:val="00447C87"/>
    <w:rsid w:val="004624CA"/>
    <w:rsid w:val="00470E9B"/>
    <w:rsid w:val="00474D45"/>
    <w:rsid w:val="0047500B"/>
    <w:rsid w:val="00483DE9"/>
    <w:rsid w:val="0049128C"/>
    <w:rsid w:val="00492194"/>
    <w:rsid w:val="00494367"/>
    <w:rsid w:val="004A4A7B"/>
    <w:rsid w:val="004A54BD"/>
    <w:rsid w:val="004C68D8"/>
    <w:rsid w:val="004D0B7C"/>
    <w:rsid w:val="004D0F33"/>
    <w:rsid w:val="004D407E"/>
    <w:rsid w:val="004E6641"/>
    <w:rsid w:val="004F18D5"/>
    <w:rsid w:val="004F2B52"/>
    <w:rsid w:val="00503A23"/>
    <w:rsid w:val="00510FC8"/>
    <w:rsid w:val="00517EED"/>
    <w:rsid w:val="005320CC"/>
    <w:rsid w:val="00535479"/>
    <w:rsid w:val="005402BC"/>
    <w:rsid w:val="00553B25"/>
    <w:rsid w:val="00584946"/>
    <w:rsid w:val="00587D39"/>
    <w:rsid w:val="005A7658"/>
    <w:rsid w:val="005B7AEB"/>
    <w:rsid w:val="005C202A"/>
    <w:rsid w:val="005C7B40"/>
    <w:rsid w:val="005D1196"/>
    <w:rsid w:val="005D146A"/>
    <w:rsid w:val="005D3A3D"/>
    <w:rsid w:val="005D7CD5"/>
    <w:rsid w:val="005E36FF"/>
    <w:rsid w:val="0061251D"/>
    <w:rsid w:val="006334FC"/>
    <w:rsid w:val="00633A31"/>
    <w:rsid w:val="006502DB"/>
    <w:rsid w:val="00666C51"/>
    <w:rsid w:val="00683892"/>
    <w:rsid w:val="00685457"/>
    <w:rsid w:val="0069483B"/>
    <w:rsid w:val="006A71B8"/>
    <w:rsid w:val="006B1835"/>
    <w:rsid w:val="006C181E"/>
    <w:rsid w:val="006C2876"/>
    <w:rsid w:val="006C5F35"/>
    <w:rsid w:val="006F032F"/>
    <w:rsid w:val="00702D18"/>
    <w:rsid w:val="007056AE"/>
    <w:rsid w:val="007071F7"/>
    <w:rsid w:val="007157C5"/>
    <w:rsid w:val="00720CFA"/>
    <w:rsid w:val="007263B9"/>
    <w:rsid w:val="00727FD3"/>
    <w:rsid w:val="00732633"/>
    <w:rsid w:val="00741111"/>
    <w:rsid w:val="00750015"/>
    <w:rsid w:val="00751A42"/>
    <w:rsid w:val="00762C06"/>
    <w:rsid w:val="007641C3"/>
    <w:rsid w:val="007726DA"/>
    <w:rsid w:val="00774177"/>
    <w:rsid w:val="007828ED"/>
    <w:rsid w:val="007869AD"/>
    <w:rsid w:val="00794FE8"/>
    <w:rsid w:val="007A509A"/>
    <w:rsid w:val="007A50B3"/>
    <w:rsid w:val="007A51E6"/>
    <w:rsid w:val="007B257C"/>
    <w:rsid w:val="007C0C17"/>
    <w:rsid w:val="007D657A"/>
    <w:rsid w:val="007F04D1"/>
    <w:rsid w:val="00816E34"/>
    <w:rsid w:val="00841D2E"/>
    <w:rsid w:val="00877929"/>
    <w:rsid w:val="00880348"/>
    <w:rsid w:val="008833A5"/>
    <w:rsid w:val="008855D7"/>
    <w:rsid w:val="008A5D08"/>
    <w:rsid w:val="008C245E"/>
    <w:rsid w:val="008D3002"/>
    <w:rsid w:val="008D4741"/>
    <w:rsid w:val="008F6A0D"/>
    <w:rsid w:val="008F7716"/>
    <w:rsid w:val="00910D24"/>
    <w:rsid w:val="009110AD"/>
    <w:rsid w:val="00913AA1"/>
    <w:rsid w:val="00915CCF"/>
    <w:rsid w:val="0091649E"/>
    <w:rsid w:val="00917F38"/>
    <w:rsid w:val="00920DEB"/>
    <w:rsid w:val="00921145"/>
    <w:rsid w:val="009232F5"/>
    <w:rsid w:val="0095084D"/>
    <w:rsid w:val="00952981"/>
    <w:rsid w:val="00956E28"/>
    <w:rsid w:val="0099217D"/>
    <w:rsid w:val="009A07A2"/>
    <w:rsid w:val="009B5A00"/>
    <w:rsid w:val="009D0C77"/>
    <w:rsid w:val="009D2AC1"/>
    <w:rsid w:val="009E41C1"/>
    <w:rsid w:val="009F0998"/>
    <w:rsid w:val="009F1306"/>
    <w:rsid w:val="00A05179"/>
    <w:rsid w:val="00A071F5"/>
    <w:rsid w:val="00A47930"/>
    <w:rsid w:val="00A52501"/>
    <w:rsid w:val="00A637AC"/>
    <w:rsid w:val="00AA22F8"/>
    <w:rsid w:val="00AA7DF4"/>
    <w:rsid w:val="00AB3252"/>
    <w:rsid w:val="00AB6744"/>
    <w:rsid w:val="00AC3C68"/>
    <w:rsid w:val="00AC4D0F"/>
    <w:rsid w:val="00AD7152"/>
    <w:rsid w:val="00AD7A60"/>
    <w:rsid w:val="00AE0243"/>
    <w:rsid w:val="00AE2848"/>
    <w:rsid w:val="00AF7134"/>
    <w:rsid w:val="00B0799E"/>
    <w:rsid w:val="00B12417"/>
    <w:rsid w:val="00B25D88"/>
    <w:rsid w:val="00B3518B"/>
    <w:rsid w:val="00B40938"/>
    <w:rsid w:val="00B90324"/>
    <w:rsid w:val="00B90561"/>
    <w:rsid w:val="00B94459"/>
    <w:rsid w:val="00B95F10"/>
    <w:rsid w:val="00BA062C"/>
    <w:rsid w:val="00BB1F63"/>
    <w:rsid w:val="00BB2E8F"/>
    <w:rsid w:val="00BE4E63"/>
    <w:rsid w:val="00BE53ED"/>
    <w:rsid w:val="00BE7851"/>
    <w:rsid w:val="00C05937"/>
    <w:rsid w:val="00C20192"/>
    <w:rsid w:val="00C20F9C"/>
    <w:rsid w:val="00C24C87"/>
    <w:rsid w:val="00C31888"/>
    <w:rsid w:val="00C41E94"/>
    <w:rsid w:val="00C438B6"/>
    <w:rsid w:val="00C45FC0"/>
    <w:rsid w:val="00C82680"/>
    <w:rsid w:val="00C97E91"/>
    <w:rsid w:val="00CA7DBC"/>
    <w:rsid w:val="00CB1C77"/>
    <w:rsid w:val="00CC4277"/>
    <w:rsid w:val="00CD1096"/>
    <w:rsid w:val="00CF5F9B"/>
    <w:rsid w:val="00D02F9D"/>
    <w:rsid w:val="00D03483"/>
    <w:rsid w:val="00D04235"/>
    <w:rsid w:val="00D04CD2"/>
    <w:rsid w:val="00D05117"/>
    <w:rsid w:val="00D07402"/>
    <w:rsid w:val="00D240AE"/>
    <w:rsid w:val="00D2704C"/>
    <w:rsid w:val="00D52180"/>
    <w:rsid w:val="00D5645F"/>
    <w:rsid w:val="00D75A87"/>
    <w:rsid w:val="00D76740"/>
    <w:rsid w:val="00D840CF"/>
    <w:rsid w:val="00D84ECC"/>
    <w:rsid w:val="00D870CD"/>
    <w:rsid w:val="00D916A1"/>
    <w:rsid w:val="00D953F0"/>
    <w:rsid w:val="00DB456B"/>
    <w:rsid w:val="00DC59CB"/>
    <w:rsid w:val="00DD4783"/>
    <w:rsid w:val="00DF04B8"/>
    <w:rsid w:val="00DF17A5"/>
    <w:rsid w:val="00DF2745"/>
    <w:rsid w:val="00E06E02"/>
    <w:rsid w:val="00E10B25"/>
    <w:rsid w:val="00E11DC6"/>
    <w:rsid w:val="00E20FA8"/>
    <w:rsid w:val="00E26650"/>
    <w:rsid w:val="00E42BD0"/>
    <w:rsid w:val="00E449CB"/>
    <w:rsid w:val="00E46C6A"/>
    <w:rsid w:val="00E61879"/>
    <w:rsid w:val="00E75134"/>
    <w:rsid w:val="00E8156A"/>
    <w:rsid w:val="00E97CF0"/>
    <w:rsid w:val="00EA14B1"/>
    <w:rsid w:val="00EA298E"/>
    <w:rsid w:val="00EA416D"/>
    <w:rsid w:val="00EA4301"/>
    <w:rsid w:val="00EB34E9"/>
    <w:rsid w:val="00EC3F1D"/>
    <w:rsid w:val="00EC6C8B"/>
    <w:rsid w:val="00ED14E3"/>
    <w:rsid w:val="00F01624"/>
    <w:rsid w:val="00F061F8"/>
    <w:rsid w:val="00F116BA"/>
    <w:rsid w:val="00F30E5C"/>
    <w:rsid w:val="00F316E0"/>
    <w:rsid w:val="00F33E41"/>
    <w:rsid w:val="00F508CA"/>
    <w:rsid w:val="00F519C5"/>
    <w:rsid w:val="00F674AF"/>
    <w:rsid w:val="00F72030"/>
    <w:rsid w:val="00F73860"/>
    <w:rsid w:val="00F83154"/>
    <w:rsid w:val="00F86E4C"/>
    <w:rsid w:val="00F90317"/>
    <w:rsid w:val="00F97455"/>
    <w:rsid w:val="00FA06BB"/>
    <w:rsid w:val="00FC3B7F"/>
    <w:rsid w:val="00FE068F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02FEB"/>
  <w15:docId w15:val="{2E0438FC-C46B-4D6A-9E18-F3F80B3B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3F0"/>
    <w:pPr>
      <w:keepNext/>
      <w:keepLines/>
      <w:tabs>
        <w:tab w:val="left" w:pos="2694"/>
      </w:tabs>
      <w:spacing w:after="0" w:line="312" w:lineRule="auto"/>
      <w:ind w:left="567"/>
      <w:outlineLvl w:val="0"/>
    </w:pPr>
    <w:rPr>
      <w:rFonts w:ascii="Bookman Old Style" w:eastAsiaTheme="majorEastAsia" w:hAnsi="Bookman Old Style" w:cstheme="majorBidi"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customStyle="1" w:styleId="nourut">
    <w:name w:val="no urut"/>
    <w:basedOn w:val="ListParagraph"/>
    <w:link w:val="nourutChar"/>
    <w:qFormat/>
    <w:rsid w:val="00750015"/>
    <w:pPr>
      <w:numPr>
        <w:numId w:val="1"/>
      </w:numPr>
      <w:tabs>
        <w:tab w:val="left" w:pos="567"/>
        <w:tab w:val="left" w:pos="2694"/>
      </w:tabs>
      <w:spacing w:after="0" w:line="312" w:lineRule="auto"/>
    </w:pPr>
    <w:rPr>
      <w:rFonts w:ascii="Bookman Old Style" w:hAnsi="Bookman Old Style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953F0"/>
    <w:rPr>
      <w:rFonts w:ascii="Bookman Old Style" w:eastAsiaTheme="majorEastAsia" w:hAnsi="Bookman Old Style" w:cstheme="majorBidi"/>
      <w:bCs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50015"/>
  </w:style>
  <w:style w:type="character" w:customStyle="1" w:styleId="nourutChar">
    <w:name w:val="no urut Char"/>
    <w:basedOn w:val="ListParagraphChar"/>
    <w:link w:val="nourut"/>
    <w:rsid w:val="00750015"/>
    <w:rPr>
      <w:rFonts w:ascii="Bookman Old Style" w:hAnsi="Bookman Old Style"/>
      <w:sz w:val="21"/>
      <w:szCs w:val="21"/>
    </w:rPr>
  </w:style>
  <w:style w:type="paragraph" w:styleId="NormalWeb">
    <w:name w:val="Normal (Web)"/>
    <w:basedOn w:val="Normal"/>
    <w:uiPriority w:val="99"/>
    <w:unhideWhenUsed/>
    <w:rsid w:val="00EA1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3F1D"/>
    <w:pPr>
      <w:tabs>
        <w:tab w:val="clear" w:pos="2694"/>
      </w:tabs>
      <w:spacing w:before="480" w:line="276" w:lineRule="auto"/>
      <w:ind w:left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A54BD"/>
    <w:pPr>
      <w:tabs>
        <w:tab w:val="left" w:pos="880"/>
        <w:tab w:val="right" w:leader="dot" w:pos="9678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3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0880">
          <w:marLeft w:val="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0055-0081-4136-AF14-D65BB804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8406</Words>
  <Characters>47916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ka Hidayat</dc:creator>
  <cp:lastModifiedBy>Mursyidah</cp:lastModifiedBy>
  <cp:revision>2</cp:revision>
  <cp:lastPrinted>2021-11-01T03:44:00Z</cp:lastPrinted>
  <dcterms:created xsi:type="dcterms:W3CDTF">2022-07-18T08:52:00Z</dcterms:created>
  <dcterms:modified xsi:type="dcterms:W3CDTF">2022-07-18T08:52:00Z</dcterms:modified>
</cp:coreProperties>
</file>